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AC9D" w14:textId="2A9E2C0E" w:rsidR="714247EA" w:rsidRDefault="714247EA" w:rsidP="714247EA">
      <w:pPr>
        <w:pStyle w:val="Titre"/>
        <w:jc w:val="right"/>
      </w:pPr>
    </w:p>
    <w:p w14:paraId="6155D148" w14:textId="6DA1FF9C" w:rsidR="714247EA" w:rsidRDefault="714247EA" w:rsidP="714247EA">
      <w:pPr>
        <w:pStyle w:val="Titre"/>
        <w:jc w:val="right"/>
      </w:pPr>
    </w:p>
    <w:p w14:paraId="55F479E2" w14:textId="27EB6737" w:rsidR="714247EA" w:rsidRDefault="714247EA" w:rsidP="714247EA">
      <w:pPr>
        <w:pStyle w:val="Titre"/>
        <w:jc w:val="right"/>
      </w:pPr>
    </w:p>
    <w:p w14:paraId="3A81EB42" w14:textId="035F06C6" w:rsidR="714247EA" w:rsidRDefault="714247EA" w:rsidP="714247EA">
      <w:pPr>
        <w:pStyle w:val="Titre"/>
        <w:jc w:val="right"/>
      </w:pPr>
    </w:p>
    <w:p w14:paraId="384671E0" w14:textId="754AC693" w:rsidR="714247EA" w:rsidRDefault="714247EA" w:rsidP="714247EA">
      <w:pPr>
        <w:pStyle w:val="Titre"/>
        <w:jc w:val="right"/>
      </w:pPr>
    </w:p>
    <w:p w14:paraId="38C66634" w14:textId="049383B7" w:rsidR="714247EA" w:rsidRDefault="714247EA" w:rsidP="714247EA">
      <w:pPr>
        <w:pStyle w:val="Titre"/>
        <w:jc w:val="right"/>
      </w:pPr>
    </w:p>
    <w:p w14:paraId="3BFEFB25" w14:textId="4E03C30F" w:rsidR="00EE224D" w:rsidRDefault="00073EA3" w:rsidP="714247EA">
      <w:pPr>
        <w:pStyle w:val="Titre"/>
        <w:jc w:val="right"/>
      </w:pPr>
      <w:r>
        <w:t>Observatoire des DPE</w:t>
      </w:r>
    </w:p>
    <w:p w14:paraId="73B512E7" w14:textId="5436B25A" w:rsidR="714247EA" w:rsidRDefault="00073EA3" w:rsidP="714247EA">
      <w:pPr>
        <w:pStyle w:val="Titre"/>
        <w:jc w:val="right"/>
      </w:pPr>
      <w:r>
        <w:t>Dictionnaire de données</w:t>
      </w:r>
    </w:p>
    <w:p w14:paraId="408689C2" w14:textId="1C7E8035" w:rsidR="168A0FAE" w:rsidRDefault="168A0FAE" w:rsidP="168A0FAE"/>
    <w:p w14:paraId="69A14213" w14:textId="3E5782A6" w:rsidR="168A0FAE" w:rsidRDefault="168A0FAE" w:rsidP="168A0FAE"/>
    <w:p w14:paraId="70D5F448" w14:textId="5550A0D2" w:rsidR="714247EA" w:rsidRDefault="714247EA" w:rsidP="714247EA"/>
    <w:p w14:paraId="63DB4AD5" w14:textId="30884A9A" w:rsidR="714247EA" w:rsidRDefault="714247EA" w:rsidP="714247EA"/>
    <w:p w14:paraId="7ED375E4" w14:textId="1A4AC82B" w:rsidR="714247EA" w:rsidRDefault="714247EA" w:rsidP="0041338E">
      <w:pPr>
        <w:rPr>
          <w:rStyle w:val="Accentuationintense"/>
          <w:i w:val="0"/>
          <w:sz w:val="32"/>
          <w:szCs w:val="32"/>
        </w:rPr>
      </w:pPr>
      <w:r>
        <w:br w:type="page"/>
      </w:r>
      <w:r w:rsidR="168A0FAE" w:rsidRPr="0041338E">
        <w:rPr>
          <w:rStyle w:val="Accentuationintense"/>
          <w:i w:val="0"/>
          <w:sz w:val="32"/>
          <w:szCs w:val="32"/>
        </w:rPr>
        <w:lastRenderedPageBreak/>
        <w:t>Historique de version</w:t>
      </w:r>
    </w:p>
    <w:p w14:paraId="41EDC7A1" w14:textId="77777777" w:rsidR="0041338E" w:rsidRPr="0041338E" w:rsidRDefault="0041338E" w:rsidP="0041338E">
      <w:pPr>
        <w:rPr>
          <w:i/>
          <w:sz w:val="32"/>
          <w:szCs w:val="32"/>
        </w:rPr>
      </w:pPr>
    </w:p>
    <w:tbl>
      <w:tblPr>
        <w:tblStyle w:val="TableauGrille4-Accentuation2"/>
        <w:tblW w:w="9026" w:type="dxa"/>
        <w:tblLayout w:type="fixed"/>
        <w:tblLook w:val="06A0" w:firstRow="1" w:lastRow="0" w:firstColumn="1" w:lastColumn="0" w:noHBand="1" w:noVBand="1"/>
      </w:tblPr>
      <w:tblGrid>
        <w:gridCol w:w="988"/>
        <w:gridCol w:w="1417"/>
        <w:gridCol w:w="992"/>
        <w:gridCol w:w="5629"/>
      </w:tblGrid>
      <w:tr w:rsidR="168A0FAE" w:rsidRPr="0041338E" w14:paraId="56CBD0B7" w14:textId="77777777" w:rsidTr="004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55A43" w:themeFill="accent5"/>
          </w:tcPr>
          <w:p w14:paraId="6D476A02" w14:textId="1FFFB39A" w:rsidR="168A0FAE" w:rsidRPr="0041338E" w:rsidRDefault="7F7AE61D" w:rsidP="168A0FAE">
            <w:pPr>
              <w:rPr>
                <w:b w:val="0"/>
              </w:rPr>
            </w:pPr>
            <w:r w:rsidRPr="0041338E">
              <w:rPr>
                <w:b w:val="0"/>
              </w:rPr>
              <w:t>Version</w:t>
            </w:r>
          </w:p>
        </w:tc>
        <w:tc>
          <w:tcPr>
            <w:tcW w:w="1417" w:type="dxa"/>
            <w:shd w:val="clear" w:color="auto" w:fill="A55A43" w:themeFill="accent5"/>
          </w:tcPr>
          <w:p w14:paraId="2906F7F9" w14:textId="3218FC44" w:rsidR="168A0FAE" w:rsidRPr="0041338E" w:rsidRDefault="7F7AE61D" w:rsidP="168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1338E">
              <w:rPr>
                <w:b w:val="0"/>
              </w:rPr>
              <w:t>Date</w:t>
            </w:r>
          </w:p>
        </w:tc>
        <w:tc>
          <w:tcPr>
            <w:tcW w:w="992" w:type="dxa"/>
            <w:shd w:val="clear" w:color="auto" w:fill="A55A43" w:themeFill="accent5"/>
          </w:tcPr>
          <w:p w14:paraId="55CC4648" w14:textId="0723F9AF" w:rsidR="168A0FAE" w:rsidRPr="0041338E" w:rsidRDefault="7F7AE61D" w:rsidP="168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1338E">
              <w:rPr>
                <w:b w:val="0"/>
              </w:rPr>
              <w:t>Auteur</w:t>
            </w:r>
          </w:p>
        </w:tc>
        <w:tc>
          <w:tcPr>
            <w:tcW w:w="5629" w:type="dxa"/>
            <w:shd w:val="clear" w:color="auto" w:fill="A55A43" w:themeFill="accent5"/>
          </w:tcPr>
          <w:p w14:paraId="3A92888D" w14:textId="44E46E28" w:rsidR="168A0FAE" w:rsidRPr="0041338E" w:rsidRDefault="7F7AE61D" w:rsidP="168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1338E">
              <w:rPr>
                <w:b w:val="0"/>
              </w:rPr>
              <w:t>Objet</w:t>
            </w:r>
          </w:p>
        </w:tc>
      </w:tr>
      <w:tr w:rsidR="168A0FAE" w14:paraId="537EE346" w14:textId="77777777" w:rsidTr="000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6AF308" w14:textId="37738A8C" w:rsidR="168A0FAE" w:rsidRDefault="7F7AE61D" w:rsidP="168A0FAE">
            <w:r>
              <w:t>0.1</w:t>
            </w:r>
          </w:p>
        </w:tc>
        <w:tc>
          <w:tcPr>
            <w:tcW w:w="1417" w:type="dxa"/>
          </w:tcPr>
          <w:p w14:paraId="1792C602" w14:textId="5FD8D1A0" w:rsidR="168A0FAE" w:rsidRDefault="00073EA3" w:rsidP="000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7F7AE61D">
              <w:t>/</w:t>
            </w:r>
            <w:r>
              <w:t>12</w:t>
            </w:r>
            <w:r w:rsidR="7F7AE61D">
              <w:t>/2019</w:t>
            </w:r>
          </w:p>
        </w:tc>
        <w:tc>
          <w:tcPr>
            <w:tcW w:w="992" w:type="dxa"/>
          </w:tcPr>
          <w:p w14:paraId="1457E3B5" w14:textId="0E8E2B0D" w:rsidR="168A0FAE" w:rsidRDefault="7F7AE61D" w:rsidP="168A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T</w:t>
            </w:r>
          </w:p>
        </w:tc>
        <w:tc>
          <w:tcPr>
            <w:tcW w:w="5629" w:type="dxa"/>
          </w:tcPr>
          <w:p w14:paraId="0EBF958F" w14:textId="3D5548DD" w:rsidR="168A0FAE" w:rsidRDefault="7F7AE61D" w:rsidP="168A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document</w:t>
            </w:r>
          </w:p>
        </w:tc>
      </w:tr>
      <w:tr w:rsidR="00387AEE" w14:paraId="7C435515" w14:textId="77777777" w:rsidTr="000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B90A86" w14:textId="3E23F30D" w:rsidR="00387AEE" w:rsidRDefault="00387AEE" w:rsidP="168A0FAE">
            <w:r>
              <w:t>1.0</w:t>
            </w:r>
          </w:p>
        </w:tc>
        <w:tc>
          <w:tcPr>
            <w:tcW w:w="1417" w:type="dxa"/>
          </w:tcPr>
          <w:p w14:paraId="6DD5A426" w14:textId="450BCC61" w:rsidR="00387AEE" w:rsidRDefault="00387AEE" w:rsidP="000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1/2020</w:t>
            </w:r>
          </w:p>
        </w:tc>
        <w:tc>
          <w:tcPr>
            <w:tcW w:w="992" w:type="dxa"/>
          </w:tcPr>
          <w:p w14:paraId="38072E2E" w14:textId="70AC8C43" w:rsidR="00387AEE" w:rsidRDefault="00387AEE" w:rsidP="168A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T</w:t>
            </w:r>
          </w:p>
        </w:tc>
        <w:tc>
          <w:tcPr>
            <w:tcW w:w="5629" w:type="dxa"/>
          </w:tcPr>
          <w:p w14:paraId="0683759A" w14:textId="6CE94C2C" w:rsidR="00387AEE" w:rsidRDefault="00387AEE" w:rsidP="168A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ification modèle pour performance extraction</w:t>
            </w:r>
            <w:r>
              <w:br/>
              <w:t xml:space="preserve">Ajout de tables de références pour valeurs. </w:t>
            </w:r>
          </w:p>
        </w:tc>
      </w:tr>
      <w:tr w:rsidR="0041338E" w14:paraId="0C35A3D9" w14:textId="77777777" w:rsidTr="000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6D05FB" w14:textId="21106186" w:rsidR="0041338E" w:rsidRDefault="0041338E" w:rsidP="168A0FAE">
            <w:r>
              <w:t>2.0</w:t>
            </w:r>
          </w:p>
        </w:tc>
        <w:tc>
          <w:tcPr>
            <w:tcW w:w="1417" w:type="dxa"/>
          </w:tcPr>
          <w:p w14:paraId="298B306C" w14:textId="2C047733" w:rsidR="0041338E" w:rsidRDefault="0041338E" w:rsidP="000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6/2020</w:t>
            </w:r>
          </w:p>
        </w:tc>
        <w:tc>
          <w:tcPr>
            <w:tcW w:w="992" w:type="dxa"/>
          </w:tcPr>
          <w:p w14:paraId="5BCD6896" w14:textId="6FC87E5B" w:rsidR="0041338E" w:rsidRDefault="0041338E" w:rsidP="168A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</w:t>
            </w:r>
          </w:p>
        </w:tc>
        <w:tc>
          <w:tcPr>
            <w:tcW w:w="5629" w:type="dxa"/>
          </w:tcPr>
          <w:p w14:paraId="6DC4CA6F" w14:textId="4D00DCDE" w:rsidR="0041338E" w:rsidRDefault="0041338E" w:rsidP="00413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étude avec intégralité des tables de données et tables de références.</w:t>
            </w:r>
          </w:p>
          <w:p w14:paraId="72323C06" w14:textId="1E5FA808" w:rsidR="0041338E" w:rsidRDefault="0041338E" w:rsidP="00413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en forme.</w:t>
            </w:r>
          </w:p>
        </w:tc>
      </w:tr>
      <w:tr w:rsidR="003B334F" w14:paraId="20A06DBD" w14:textId="77777777" w:rsidTr="000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E4BC29" w14:textId="55BF7A6E" w:rsidR="003B334F" w:rsidRDefault="003B334F" w:rsidP="168A0FAE">
            <w:r>
              <w:t>2.1</w:t>
            </w:r>
          </w:p>
        </w:tc>
        <w:tc>
          <w:tcPr>
            <w:tcW w:w="1417" w:type="dxa"/>
          </w:tcPr>
          <w:p w14:paraId="4D135539" w14:textId="5BF3D948" w:rsidR="003B334F" w:rsidRDefault="003B334F" w:rsidP="000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6/2020</w:t>
            </w:r>
          </w:p>
        </w:tc>
        <w:tc>
          <w:tcPr>
            <w:tcW w:w="992" w:type="dxa"/>
          </w:tcPr>
          <w:p w14:paraId="79B94DDC" w14:textId="167A56BE" w:rsidR="003B334F" w:rsidRDefault="003B334F" w:rsidP="168A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5629" w:type="dxa"/>
          </w:tcPr>
          <w:p w14:paraId="54ECEF2D" w14:textId="2EC98667" w:rsidR="003B334F" w:rsidRDefault="003B334F" w:rsidP="00413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s champs géocodage</w:t>
            </w:r>
          </w:p>
        </w:tc>
      </w:tr>
    </w:tbl>
    <w:p w14:paraId="180F2605" w14:textId="6146E708" w:rsidR="714247EA" w:rsidRDefault="714247EA" w:rsidP="168A0FAE"/>
    <w:p w14:paraId="37D121AE" w14:textId="449BC4BF" w:rsidR="714247EA" w:rsidRDefault="714247EA" w:rsidP="168A0F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55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F338C" w14:textId="0F747F17" w:rsidR="00B56BD3" w:rsidRPr="00EE1624" w:rsidRDefault="00B56BD3" w:rsidP="00EE1624">
          <w:pPr>
            <w:pStyle w:val="En-ttedetabledesmatires"/>
            <w:numPr>
              <w:ilvl w:val="0"/>
              <w:numId w:val="0"/>
            </w:numPr>
            <w:rPr>
              <w:rStyle w:val="TitreCar"/>
            </w:rPr>
          </w:pPr>
          <w:r w:rsidRPr="00EE1624">
            <w:rPr>
              <w:rStyle w:val="TitreCar"/>
            </w:rPr>
            <w:t>Table des matières</w:t>
          </w:r>
        </w:p>
        <w:p w14:paraId="68F9F502" w14:textId="105FDE93" w:rsidR="0041338E" w:rsidRDefault="00C44AB8">
          <w:pPr>
            <w:pStyle w:val="TM1"/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42076104" w:history="1">
            <w:r w:rsidR="0041338E" w:rsidRPr="00BF5482">
              <w:rPr>
                <w:rStyle w:val="Lienhypertexte"/>
                <w:noProof/>
              </w:rPr>
              <w:t>1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Introduction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04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4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58394550" w14:textId="47ADD0F9" w:rsidR="0041338E" w:rsidRDefault="003B334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2076105" w:history="1">
            <w:r w:rsidR="0041338E" w:rsidRPr="00BF5482">
              <w:rPr>
                <w:rStyle w:val="Lienhypertexte"/>
                <w:noProof/>
              </w:rPr>
              <w:t>2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Généralités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05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4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2824E402" w14:textId="5882D1DE" w:rsidR="0041338E" w:rsidRDefault="003B334F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076106" w:history="1">
            <w:r w:rsidR="0041338E" w:rsidRPr="00BF548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Format de mise à disposition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06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4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2A4BE151" w14:textId="687CE64F" w:rsidR="0041338E" w:rsidRDefault="003B334F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076107" w:history="1">
            <w:r w:rsidR="0041338E" w:rsidRPr="00BF548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Données couvertes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07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4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3C0FA9EE" w14:textId="0AEB14BE" w:rsidR="0041338E" w:rsidRDefault="003B334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2076108" w:history="1">
            <w:r w:rsidR="0041338E" w:rsidRPr="00BF5482">
              <w:rPr>
                <w:rStyle w:val="Lienhypertexte"/>
                <w:noProof/>
              </w:rPr>
              <w:t>3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Description des données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08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5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3FF6F091" w14:textId="03B9DBCD" w:rsidR="0041338E" w:rsidRDefault="003B334F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076109" w:history="1">
            <w:r w:rsidR="0041338E" w:rsidRPr="00BF548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Descriptif des tables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09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5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7F77D419" w14:textId="1263A6D8" w:rsidR="0041338E" w:rsidRDefault="003B334F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076110" w:history="1">
            <w:r w:rsidR="0041338E" w:rsidRPr="00BF548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Descriptif des tables de données (TD)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10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11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3310B2BA" w14:textId="188AE9D4" w:rsidR="0041338E" w:rsidRDefault="003B334F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076111" w:history="1">
            <w:r w:rsidR="0041338E" w:rsidRPr="00BF548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1338E">
              <w:rPr>
                <w:rFonts w:eastAsiaTheme="minorEastAsia"/>
                <w:noProof/>
                <w:lang w:eastAsia="fr-FR"/>
              </w:rPr>
              <w:tab/>
            </w:r>
            <w:r w:rsidR="0041338E" w:rsidRPr="00BF5482">
              <w:rPr>
                <w:rStyle w:val="Lienhypertexte"/>
                <w:noProof/>
              </w:rPr>
              <w:t>Descriptif des tables de références (TR)</w:t>
            </w:r>
            <w:r w:rsidR="0041338E">
              <w:rPr>
                <w:noProof/>
                <w:webHidden/>
              </w:rPr>
              <w:tab/>
            </w:r>
            <w:r w:rsidR="0041338E">
              <w:rPr>
                <w:noProof/>
                <w:webHidden/>
              </w:rPr>
              <w:fldChar w:fldCharType="begin"/>
            </w:r>
            <w:r w:rsidR="0041338E">
              <w:rPr>
                <w:noProof/>
                <w:webHidden/>
              </w:rPr>
              <w:instrText xml:space="preserve"> PAGEREF _Toc42076111 \h </w:instrText>
            </w:r>
            <w:r w:rsidR="0041338E">
              <w:rPr>
                <w:noProof/>
                <w:webHidden/>
              </w:rPr>
            </w:r>
            <w:r w:rsidR="0041338E">
              <w:rPr>
                <w:noProof/>
                <w:webHidden/>
              </w:rPr>
              <w:fldChar w:fldCharType="separate"/>
            </w:r>
            <w:r w:rsidR="0041338E">
              <w:rPr>
                <w:noProof/>
                <w:webHidden/>
              </w:rPr>
              <w:t>25</w:t>
            </w:r>
            <w:r w:rsidR="0041338E">
              <w:rPr>
                <w:noProof/>
                <w:webHidden/>
              </w:rPr>
              <w:fldChar w:fldCharType="end"/>
            </w:r>
          </w:hyperlink>
        </w:p>
        <w:p w14:paraId="236963A5" w14:textId="17105783" w:rsidR="00B56BD3" w:rsidRDefault="00C44AB8">
          <w:r>
            <w:rPr>
              <w:b/>
              <w:bCs/>
            </w:rPr>
            <w:fldChar w:fldCharType="end"/>
          </w:r>
        </w:p>
      </w:sdtContent>
    </w:sdt>
    <w:p w14:paraId="6986C269" w14:textId="5B1ECB41" w:rsidR="714247EA" w:rsidRDefault="714247EA" w:rsidP="168A0FAE">
      <w:r>
        <w:br w:type="page"/>
      </w:r>
    </w:p>
    <w:p w14:paraId="56A36040" w14:textId="7DEE8D2B" w:rsidR="714247EA" w:rsidRDefault="168A0FAE" w:rsidP="00B56BD3">
      <w:pPr>
        <w:pStyle w:val="Titre1"/>
      </w:pPr>
      <w:bookmarkStart w:id="0" w:name="_Toc24548935"/>
      <w:bookmarkStart w:id="1" w:name="_Toc42076104"/>
      <w:bookmarkEnd w:id="0"/>
      <w:r w:rsidRPr="168A0FAE">
        <w:lastRenderedPageBreak/>
        <w:t>Introduction</w:t>
      </w:r>
      <w:bookmarkEnd w:id="1"/>
    </w:p>
    <w:p w14:paraId="504841B7" w14:textId="7A27806E" w:rsidR="2C55AEE8" w:rsidRDefault="00073EA3" w:rsidP="2C55AEE8">
      <w:r>
        <w:t xml:space="preserve">Ce document a pour objectif de décrire les données mise à disposition par l’ADEME concernant l’observatoire des DPE. </w:t>
      </w:r>
    </w:p>
    <w:p w14:paraId="3B8EFAD5" w14:textId="4A87193A" w:rsidR="2C55AEE8" w:rsidRDefault="2C55AEE8" w:rsidP="2C55AEE8"/>
    <w:p w14:paraId="7638A521" w14:textId="40B302FE" w:rsidR="714247EA" w:rsidRDefault="00A06CCA" w:rsidP="00BB2C27">
      <w:pPr>
        <w:pStyle w:val="Titre1"/>
      </w:pPr>
      <w:bookmarkStart w:id="2" w:name="_Toc42076105"/>
      <w:r>
        <w:t>Généralités</w:t>
      </w:r>
      <w:bookmarkEnd w:id="2"/>
    </w:p>
    <w:p w14:paraId="2E1ED72F" w14:textId="331630AA" w:rsidR="00007C29" w:rsidRDefault="00A06CCA" w:rsidP="00A06CCA">
      <w:pPr>
        <w:pStyle w:val="Titre2"/>
      </w:pPr>
      <w:bookmarkStart w:id="3" w:name="_Toc24547103"/>
      <w:bookmarkStart w:id="4" w:name="_Toc24547104"/>
      <w:bookmarkStart w:id="5" w:name="_Toc24548546"/>
      <w:bookmarkStart w:id="6" w:name="_Toc24547105"/>
      <w:bookmarkStart w:id="7" w:name="_Toc24548547"/>
      <w:bookmarkStart w:id="8" w:name="_Toc24547106"/>
      <w:bookmarkStart w:id="9" w:name="_Toc24548548"/>
      <w:bookmarkStart w:id="10" w:name="_Toc24547107"/>
      <w:bookmarkStart w:id="11" w:name="_Toc24548549"/>
      <w:bookmarkStart w:id="12" w:name="_Toc24547108"/>
      <w:bookmarkStart w:id="13" w:name="_Toc24548550"/>
      <w:bookmarkStart w:id="14" w:name="_Toc24547109"/>
      <w:bookmarkStart w:id="15" w:name="_Toc24548551"/>
      <w:bookmarkStart w:id="16" w:name="_Toc24547110"/>
      <w:bookmarkStart w:id="17" w:name="_Toc24548552"/>
      <w:bookmarkStart w:id="18" w:name="_Toc24547111"/>
      <w:bookmarkStart w:id="19" w:name="_Toc24548553"/>
      <w:bookmarkStart w:id="20" w:name="_Toc24547112"/>
      <w:bookmarkStart w:id="21" w:name="_Toc24548554"/>
      <w:bookmarkStart w:id="22" w:name="_Toc24547113"/>
      <w:bookmarkStart w:id="23" w:name="_Toc24548555"/>
      <w:bookmarkStart w:id="24" w:name="_Toc24547114"/>
      <w:bookmarkStart w:id="25" w:name="_Toc24548556"/>
      <w:bookmarkStart w:id="26" w:name="_Toc24547115"/>
      <w:bookmarkStart w:id="27" w:name="_Toc24548557"/>
      <w:bookmarkStart w:id="28" w:name="_Toc24547116"/>
      <w:bookmarkStart w:id="29" w:name="_Toc24548558"/>
      <w:bookmarkStart w:id="30" w:name="_Toc24547117"/>
      <w:bookmarkStart w:id="31" w:name="_Toc24548559"/>
      <w:bookmarkStart w:id="32" w:name="_Toc24547118"/>
      <w:bookmarkStart w:id="33" w:name="_Toc24548560"/>
      <w:bookmarkStart w:id="34" w:name="_Toc24547119"/>
      <w:bookmarkStart w:id="35" w:name="_Toc24548561"/>
      <w:bookmarkStart w:id="36" w:name="_Toc24547120"/>
      <w:bookmarkStart w:id="37" w:name="_Toc24548562"/>
      <w:bookmarkStart w:id="38" w:name="_Toc24547121"/>
      <w:bookmarkStart w:id="39" w:name="_Toc24548563"/>
      <w:bookmarkStart w:id="40" w:name="_Toc24547122"/>
      <w:bookmarkStart w:id="41" w:name="_Toc24548564"/>
      <w:bookmarkStart w:id="42" w:name="_Toc24547123"/>
      <w:bookmarkStart w:id="43" w:name="_Toc24548565"/>
      <w:bookmarkStart w:id="44" w:name="_Toc24547124"/>
      <w:bookmarkStart w:id="45" w:name="_Toc24548566"/>
      <w:bookmarkStart w:id="46" w:name="_Toc24547125"/>
      <w:bookmarkStart w:id="47" w:name="_Toc24548567"/>
      <w:bookmarkStart w:id="48" w:name="_Toc24547126"/>
      <w:bookmarkStart w:id="49" w:name="_Toc24548568"/>
      <w:bookmarkStart w:id="50" w:name="_Toc24547127"/>
      <w:bookmarkStart w:id="51" w:name="_Toc24548569"/>
      <w:bookmarkStart w:id="52" w:name="_Toc24547128"/>
      <w:bookmarkStart w:id="53" w:name="_Toc24548570"/>
      <w:bookmarkStart w:id="54" w:name="_Toc24547129"/>
      <w:bookmarkStart w:id="55" w:name="_Toc24548571"/>
      <w:bookmarkStart w:id="56" w:name="_Toc24547130"/>
      <w:bookmarkStart w:id="57" w:name="_Toc24548572"/>
      <w:bookmarkStart w:id="58" w:name="_Toc24547131"/>
      <w:bookmarkStart w:id="59" w:name="_Toc24548573"/>
      <w:bookmarkStart w:id="60" w:name="_Toc24547132"/>
      <w:bookmarkStart w:id="61" w:name="_Toc24548574"/>
      <w:bookmarkStart w:id="62" w:name="_Toc24547133"/>
      <w:bookmarkStart w:id="63" w:name="_Toc24548575"/>
      <w:bookmarkStart w:id="64" w:name="_Toc24547134"/>
      <w:bookmarkStart w:id="65" w:name="_Toc24548576"/>
      <w:bookmarkStart w:id="66" w:name="_Toc24547135"/>
      <w:bookmarkStart w:id="67" w:name="_Toc24548577"/>
      <w:bookmarkStart w:id="68" w:name="_Toc24547136"/>
      <w:bookmarkStart w:id="69" w:name="_Toc24548578"/>
      <w:bookmarkStart w:id="70" w:name="_Toc24547137"/>
      <w:bookmarkStart w:id="71" w:name="_Toc24548579"/>
      <w:bookmarkStart w:id="72" w:name="_Toc24547138"/>
      <w:bookmarkStart w:id="73" w:name="_Toc24548580"/>
      <w:bookmarkStart w:id="74" w:name="_Toc24547139"/>
      <w:bookmarkStart w:id="75" w:name="_Toc24548581"/>
      <w:bookmarkStart w:id="76" w:name="_Toc24547140"/>
      <w:bookmarkStart w:id="77" w:name="_Toc24548582"/>
      <w:bookmarkStart w:id="78" w:name="_Toc24547141"/>
      <w:bookmarkStart w:id="79" w:name="_Toc24548583"/>
      <w:bookmarkStart w:id="80" w:name="_Toc24547142"/>
      <w:bookmarkStart w:id="81" w:name="_Toc24548584"/>
      <w:bookmarkStart w:id="82" w:name="_Toc24547143"/>
      <w:bookmarkStart w:id="83" w:name="_Toc24548585"/>
      <w:bookmarkStart w:id="84" w:name="_Toc24547144"/>
      <w:bookmarkStart w:id="85" w:name="_Toc24548586"/>
      <w:bookmarkStart w:id="86" w:name="_Toc24547145"/>
      <w:bookmarkStart w:id="87" w:name="_Toc24548587"/>
      <w:bookmarkStart w:id="88" w:name="_Toc24547146"/>
      <w:bookmarkStart w:id="89" w:name="_Toc24548588"/>
      <w:bookmarkStart w:id="90" w:name="_Toc24547147"/>
      <w:bookmarkStart w:id="91" w:name="_Toc24548589"/>
      <w:bookmarkStart w:id="92" w:name="_Toc24547169"/>
      <w:bookmarkStart w:id="93" w:name="_Toc24548611"/>
      <w:bookmarkStart w:id="94" w:name="_Toc24548888"/>
      <w:bookmarkStart w:id="95" w:name="_Toc24548943"/>
      <w:bookmarkStart w:id="96" w:name="_Toc24547170"/>
      <w:bookmarkStart w:id="97" w:name="_Toc24548612"/>
      <w:bookmarkStart w:id="98" w:name="_Toc24548889"/>
      <w:bookmarkStart w:id="99" w:name="_Toc24548944"/>
      <w:bookmarkStart w:id="100" w:name="_Toc24547171"/>
      <w:bookmarkStart w:id="101" w:name="_Toc24548613"/>
      <w:bookmarkStart w:id="102" w:name="_Toc24548890"/>
      <w:bookmarkStart w:id="103" w:name="_Toc24548945"/>
      <w:bookmarkStart w:id="104" w:name="_Toc4207610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t>Format de mise à disposition</w:t>
      </w:r>
      <w:bookmarkStart w:id="105" w:name="_Toc24547184"/>
      <w:bookmarkStart w:id="106" w:name="_Toc24548626"/>
      <w:bookmarkStart w:id="107" w:name="_Toc24548894"/>
      <w:bookmarkStart w:id="108" w:name="_Toc24548948"/>
      <w:bookmarkStart w:id="109" w:name="_Toc24547185"/>
      <w:bookmarkStart w:id="110" w:name="_Toc24548627"/>
      <w:bookmarkStart w:id="111" w:name="_Toc24548895"/>
      <w:bookmarkStart w:id="112" w:name="_Toc24548949"/>
      <w:bookmarkStart w:id="113" w:name="_Toc24547187"/>
      <w:bookmarkStart w:id="114" w:name="_Toc24548629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515190B" w14:textId="2BB446E6" w:rsidR="00073EA3" w:rsidRDefault="00073EA3" w:rsidP="00073EA3">
      <w:r>
        <w:t xml:space="preserve">Le fichier de mise à disposition est au format csv avec les caractéristiques suivantes : </w:t>
      </w:r>
    </w:p>
    <w:p w14:paraId="3A033557" w14:textId="09B30399" w:rsidR="003D6F7F" w:rsidRDefault="003D6F7F" w:rsidP="00073EA3">
      <w:pPr>
        <w:pStyle w:val="Paragraphedeliste"/>
        <w:numPr>
          <w:ilvl w:val="0"/>
          <w:numId w:val="66"/>
        </w:numPr>
      </w:pPr>
      <w:r>
        <w:t>La première ligne contient le nom des colonnes</w:t>
      </w:r>
    </w:p>
    <w:p w14:paraId="23FD76F4" w14:textId="3EC34D92" w:rsidR="00A06CCA" w:rsidRDefault="00073EA3" w:rsidP="003D6F7F">
      <w:pPr>
        <w:pStyle w:val="Paragraphedeliste"/>
        <w:numPr>
          <w:ilvl w:val="0"/>
          <w:numId w:val="66"/>
        </w:numPr>
      </w:pPr>
      <w:r>
        <w:t>Séparateur « ; »</w:t>
      </w:r>
    </w:p>
    <w:p w14:paraId="6AF3F752" w14:textId="77777777" w:rsidR="005A33DA" w:rsidRDefault="005A33DA" w:rsidP="00A06CCA"/>
    <w:p w14:paraId="463C7928" w14:textId="14042050" w:rsidR="00A06CCA" w:rsidRDefault="00A06CCA" w:rsidP="00A06CCA">
      <w:pPr>
        <w:pStyle w:val="Titre2"/>
      </w:pPr>
      <w:bookmarkStart w:id="115" w:name="_Toc42076107"/>
      <w:r>
        <w:t>Données couvertes</w:t>
      </w:r>
      <w:bookmarkEnd w:id="115"/>
    </w:p>
    <w:p w14:paraId="1E88667C" w14:textId="793698C4" w:rsidR="00A06CCA" w:rsidRDefault="005A33DA" w:rsidP="00A06CCA">
      <w:r>
        <w:t>Les données transmises concernent les DPE r</w:t>
      </w:r>
      <w:r w:rsidR="00073EA3">
        <w:t>é</w:t>
      </w:r>
      <w:r>
        <w:t xml:space="preserve">pondant aux caractéristiques suivantes :  </w:t>
      </w:r>
    </w:p>
    <w:p w14:paraId="71AB4F7A" w14:textId="33D83971" w:rsidR="005A33DA" w:rsidRDefault="005A33DA" w:rsidP="005A33DA">
      <w:pPr>
        <w:pStyle w:val="Paragraphedeliste"/>
        <w:numPr>
          <w:ilvl w:val="0"/>
          <w:numId w:val="65"/>
        </w:numPr>
      </w:pPr>
      <w:r>
        <w:t>DPE Complets (finalisés)</w:t>
      </w:r>
    </w:p>
    <w:p w14:paraId="6FEF3D68" w14:textId="77777777" w:rsidR="00205B34" w:rsidRDefault="005A33DA" w:rsidP="00205B34">
      <w:pPr>
        <w:pStyle w:val="Paragraphedeliste"/>
        <w:numPr>
          <w:ilvl w:val="0"/>
          <w:numId w:val="65"/>
        </w:numPr>
      </w:pPr>
      <w:r>
        <w:t xml:space="preserve">DPE sur les </w:t>
      </w:r>
      <w:r w:rsidR="00205B34">
        <w:t xml:space="preserve">tous les types de bâtiments : </w:t>
      </w:r>
    </w:p>
    <w:p w14:paraId="4E239867" w14:textId="388F63AA" w:rsidR="00205B34" w:rsidRDefault="00205B34" w:rsidP="00205B34">
      <w:pPr>
        <w:pStyle w:val="Paragraphedeliste"/>
        <w:numPr>
          <w:ilvl w:val="1"/>
          <w:numId w:val="65"/>
        </w:numPr>
      </w:pPr>
      <w:r>
        <w:t>Maison Individuelle</w:t>
      </w:r>
    </w:p>
    <w:p w14:paraId="469A7532" w14:textId="057ED8A2" w:rsidR="00205B34" w:rsidRDefault="00205B34" w:rsidP="00205B34">
      <w:pPr>
        <w:pStyle w:val="Paragraphedeliste"/>
        <w:numPr>
          <w:ilvl w:val="1"/>
          <w:numId w:val="65"/>
        </w:numPr>
      </w:pPr>
      <w:r>
        <w:t>Logement (appartement)</w:t>
      </w:r>
    </w:p>
    <w:p w14:paraId="2E8EC779" w14:textId="77777777" w:rsidR="00205B34" w:rsidRDefault="00205B34" w:rsidP="00205B34">
      <w:pPr>
        <w:pStyle w:val="Paragraphedeliste"/>
        <w:numPr>
          <w:ilvl w:val="1"/>
          <w:numId w:val="65"/>
        </w:numPr>
      </w:pPr>
      <w:r>
        <w:t>Bâtiment collectif à usage principal d'habitation</w:t>
      </w:r>
    </w:p>
    <w:p w14:paraId="36872B4C" w14:textId="77777777" w:rsidR="00205B34" w:rsidRDefault="00205B34" w:rsidP="00205B34">
      <w:pPr>
        <w:pStyle w:val="Paragraphedeliste"/>
        <w:numPr>
          <w:ilvl w:val="1"/>
          <w:numId w:val="65"/>
        </w:numPr>
      </w:pPr>
      <w:r>
        <w:t>Bâtiments ou partie de bâtiment à usage principal autre que d'habitation</w:t>
      </w:r>
    </w:p>
    <w:p w14:paraId="092074AD" w14:textId="7A94E13E" w:rsidR="005A33DA" w:rsidRDefault="00205B34" w:rsidP="00205B34">
      <w:pPr>
        <w:pStyle w:val="Paragraphedeliste"/>
        <w:numPr>
          <w:ilvl w:val="1"/>
          <w:numId w:val="65"/>
        </w:numPr>
      </w:pPr>
      <w:r>
        <w:t>Centre Commerciaux</w:t>
      </w:r>
    </w:p>
    <w:p w14:paraId="6AC44083" w14:textId="77777777" w:rsidR="005A33DA" w:rsidRDefault="005A33DA" w:rsidP="005A33DA"/>
    <w:p w14:paraId="054E7254" w14:textId="7416BE53" w:rsidR="005A33DA" w:rsidRDefault="005A33DA" w:rsidP="005A33DA">
      <w:r>
        <w:t xml:space="preserve">Les données </w:t>
      </w:r>
      <w:r w:rsidR="00205B34">
        <w:t>transmises</w:t>
      </w:r>
      <w:r>
        <w:t xml:space="preserve"> concernent </w:t>
      </w:r>
      <w:r w:rsidR="00F51099" w:rsidRPr="00A21E0A">
        <w:rPr>
          <w:u w:val="single"/>
        </w:rPr>
        <w:t>par exemple</w:t>
      </w:r>
      <w:r w:rsidR="00F51099">
        <w:t xml:space="preserve"> </w:t>
      </w:r>
      <w:r>
        <w:t xml:space="preserve">: </w:t>
      </w:r>
    </w:p>
    <w:p w14:paraId="7BCF91FD" w14:textId="2B8110CE" w:rsidR="005A33DA" w:rsidRDefault="00205B34" w:rsidP="005A33DA">
      <w:pPr>
        <w:pStyle w:val="Paragraphedeliste"/>
        <w:numPr>
          <w:ilvl w:val="0"/>
          <w:numId w:val="65"/>
        </w:numPr>
      </w:pPr>
      <w:r>
        <w:t>D</w:t>
      </w:r>
      <w:r w:rsidR="005A33DA">
        <w:t xml:space="preserve">es informations </w:t>
      </w:r>
      <w:r>
        <w:t>« </w:t>
      </w:r>
      <w:r w:rsidR="005A33DA">
        <w:t>Clés</w:t>
      </w:r>
      <w:r>
        <w:t> »</w:t>
      </w:r>
      <w:r w:rsidR="005A33DA">
        <w:t xml:space="preserve"> du DPE : </w:t>
      </w:r>
    </w:p>
    <w:p w14:paraId="1B2AEC23" w14:textId="71C33760" w:rsidR="005A33DA" w:rsidRDefault="005A33DA" w:rsidP="005A33DA">
      <w:pPr>
        <w:pStyle w:val="Paragraphedeliste"/>
        <w:numPr>
          <w:ilvl w:val="1"/>
          <w:numId w:val="65"/>
        </w:numPr>
      </w:pPr>
      <w:r>
        <w:t>Etiquette Energie</w:t>
      </w:r>
    </w:p>
    <w:p w14:paraId="4BDCD424" w14:textId="6B820930" w:rsidR="005A33DA" w:rsidRDefault="005A33DA" w:rsidP="005A33DA">
      <w:pPr>
        <w:pStyle w:val="Paragraphedeliste"/>
        <w:numPr>
          <w:ilvl w:val="1"/>
          <w:numId w:val="65"/>
        </w:numPr>
      </w:pPr>
      <w:r>
        <w:t>Etiquette GES</w:t>
      </w:r>
      <w:r w:rsidR="00205B34">
        <w:t xml:space="preserve"> (Gaz à Effet de Serre)</w:t>
      </w:r>
    </w:p>
    <w:p w14:paraId="785E3A54" w14:textId="3FD2E021" w:rsidR="005A33DA" w:rsidRDefault="005A33DA" w:rsidP="005A33DA">
      <w:pPr>
        <w:pStyle w:val="Paragraphedeliste"/>
        <w:numPr>
          <w:ilvl w:val="0"/>
          <w:numId w:val="65"/>
        </w:numPr>
      </w:pPr>
      <w:r>
        <w:t xml:space="preserve">Des éléments d’identification : </w:t>
      </w:r>
    </w:p>
    <w:p w14:paraId="0EEE7282" w14:textId="24780735" w:rsidR="005A33DA" w:rsidRDefault="005A33DA" w:rsidP="005A33DA">
      <w:pPr>
        <w:pStyle w:val="Paragraphedeliste"/>
        <w:numPr>
          <w:ilvl w:val="1"/>
          <w:numId w:val="65"/>
        </w:numPr>
      </w:pPr>
      <w:r>
        <w:t>Code postal / INSEE</w:t>
      </w:r>
    </w:p>
    <w:p w14:paraId="2BB939B2" w14:textId="043FB869" w:rsidR="00205B34" w:rsidRDefault="00205B34" w:rsidP="005A33DA">
      <w:pPr>
        <w:pStyle w:val="Paragraphedeliste"/>
        <w:numPr>
          <w:ilvl w:val="1"/>
          <w:numId w:val="65"/>
        </w:numPr>
      </w:pPr>
      <w:r>
        <w:t>Adresse</w:t>
      </w:r>
    </w:p>
    <w:p w14:paraId="1B923903" w14:textId="46A21EB8" w:rsidR="00F51099" w:rsidRDefault="00F51099" w:rsidP="005A33DA">
      <w:pPr>
        <w:pStyle w:val="Paragraphedeliste"/>
        <w:numPr>
          <w:ilvl w:val="1"/>
          <w:numId w:val="65"/>
        </w:numPr>
      </w:pPr>
      <w:r>
        <w:t>Type de bâtiment</w:t>
      </w:r>
    </w:p>
    <w:p w14:paraId="78282002" w14:textId="07A88C14" w:rsidR="005A33DA" w:rsidRDefault="005A33DA" w:rsidP="005A33DA">
      <w:pPr>
        <w:pStyle w:val="Paragraphedeliste"/>
        <w:numPr>
          <w:ilvl w:val="0"/>
          <w:numId w:val="65"/>
        </w:numPr>
      </w:pPr>
      <w:r>
        <w:t xml:space="preserve">Des éléments techniques : </w:t>
      </w:r>
    </w:p>
    <w:p w14:paraId="062DE4A1" w14:textId="77777777" w:rsidR="00F51099" w:rsidRDefault="005A33DA" w:rsidP="00073EA3">
      <w:pPr>
        <w:pStyle w:val="Paragraphedeliste"/>
        <w:numPr>
          <w:ilvl w:val="1"/>
          <w:numId w:val="65"/>
        </w:numPr>
      </w:pPr>
      <w:r>
        <w:t>Surface habitable</w:t>
      </w:r>
      <w:r w:rsidR="00F51099" w:rsidRPr="00F51099">
        <w:t xml:space="preserve"> </w:t>
      </w:r>
    </w:p>
    <w:p w14:paraId="138E09D3" w14:textId="47BF04F4" w:rsidR="005A33DA" w:rsidRDefault="00F51099" w:rsidP="00073EA3">
      <w:pPr>
        <w:pStyle w:val="Paragraphedeliste"/>
        <w:numPr>
          <w:ilvl w:val="1"/>
          <w:numId w:val="65"/>
        </w:numPr>
      </w:pPr>
      <w:r>
        <w:t>Surface de paroi opaque / vitrée</w:t>
      </w:r>
    </w:p>
    <w:p w14:paraId="32192B28" w14:textId="6EC210C5" w:rsidR="005A33DA" w:rsidRDefault="005A33DA" w:rsidP="00073EA3">
      <w:pPr>
        <w:pStyle w:val="Paragraphedeliste"/>
        <w:numPr>
          <w:ilvl w:val="1"/>
          <w:numId w:val="65"/>
        </w:numPr>
      </w:pPr>
      <w:r>
        <w:t>Consommation détaillée par type d’énergie et type d’usage</w:t>
      </w:r>
    </w:p>
    <w:p w14:paraId="6EC8EEE0" w14:textId="77777777" w:rsidR="005A33DA" w:rsidRDefault="005A33DA" w:rsidP="005A33DA"/>
    <w:p w14:paraId="3E1E39A8" w14:textId="77777777" w:rsidR="00073EA3" w:rsidRDefault="00073EA3" w:rsidP="005A33DA"/>
    <w:p w14:paraId="7D586B22" w14:textId="77777777" w:rsidR="00A06CCA" w:rsidRDefault="00A06CCA" w:rsidP="00A06CCA"/>
    <w:p w14:paraId="256E5ACE" w14:textId="77777777" w:rsidR="00A06CCA" w:rsidRDefault="00A06CCA" w:rsidP="00A06CCA">
      <w:pPr>
        <w:pStyle w:val="Titre1"/>
        <w:sectPr w:rsidR="00A06CCA" w:rsidSect="00A21E0A">
          <w:headerReference w:type="default" r:id="rId11"/>
          <w:footerReference w:type="default" r:id="rId12"/>
          <w:headerReference w:type="first" r:id="rId13"/>
          <w:pgSz w:w="11906" w:h="16838"/>
          <w:pgMar w:top="1843" w:right="1440" w:bottom="1440" w:left="1440" w:header="284" w:footer="720" w:gutter="0"/>
          <w:cols w:space="720"/>
          <w:titlePg/>
          <w:docGrid w:linePitch="360"/>
        </w:sectPr>
      </w:pPr>
    </w:p>
    <w:p w14:paraId="6366A73F" w14:textId="73A2A3E8" w:rsidR="00A06CCA" w:rsidRDefault="00A06CCA" w:rsidP="00A06CCA">
      <w:pPr>
        <w:pStyle w:val="Titre1"/>
      </w:pPr>
      <w:bookmarkStart w:id="116" w:name="_Toc42076108"/>
      <w:r>
        <w:lastRenderedPageBreak/>
        <w:t>Description des données</w:t>
      </w:r>
      <w:bookmarkEnd w:id="116"/>
    </w:p>
    <w:p w14:paraId="4176E05C" w14:textId="5FF40B74" w:rsidR="00B730DB" w:rsidRDefault="00B730DB" w:rsidP="00B730DB">
      <w:r>
        <w:t>Le système d’information « observatoire DPE » contient 3 types de tables :</w:t>
      </w:r>
    </w:p>
    <w:p w14:paraId="30685B80" w14:textId="430B15C2" w:rsidR="00B730DB" w:rsidRDefault="00B730DB" w:rsidP="00B730DB">
      <w:pPr>
        <w:pStyle w:val="Paragraphedeliste"/>
        <w:numPr>
          <w:ilvl w:val="0"/>
          <w:numId w:val="65"/>
        </w:numPr>
      </w:pPr>
      <w:r>
        <w:t>Tables de données (TD)</w:t>
      </w:r>
    </w:p>
    <w:p w14:paraId="1B4E9243" w14:textId="74B4EB7A" w:rsidR="00B730DB" w:rsidRDefault="00B730DB" w:rsidP="00B730DB">
      <w:pPr>
        <w:pStyle w:val="Paragraphedeliste"/>
        <w:numPr>
          <w:ilvl w:val="0"/>
          <w:numId w:val="65"/>
        </w:numPr>
      </w:pPr>
      <w:r>
        <w:t>Tables de références (TR)</w:t>
      </w:r>
    </w:p>
    <w:p w14:paraId="5BBA8FFE" w14:textId="4E6F2787" w:rsidR="00B730DB" w:rsidRDefault="00B730DB" w:rsidP="00B730DB">
      <w:pPr>
        <w:pStyle w:val="Paragraphedeliste"/>
        <w:numPr>
          <w:ilvl w:val="0"/>
          <w:numId w:val="65"/>
        </w:numPr>
      </w:pPr>
      <w:r>
        <w:t>Tables de valeurs (TV)</w:t>
      </w:r>
    </w:p>
    <w:p w14:paraId="6F41CBED" w14:textId="77777777" w:rsidR="00B730DB" w:rsidRPr="00B730DB" w:rsidRDefault="00B730DB" w:rsidP="00B730DB">
      <w:pPr>
        <w:pStyle w:val="Paragraphedeliste"/>
      </w:pPr>
    </w:p>
    <w:p w14:paraId="742AF4C0" w14:textId="5AE6ECE2" w:rsidR="00A06CCA" w:rsidRDefault="00D60011" w:rsidP="00A06CCA">
      <w:pPr>
        <w:pStyle w:val="Titre2"/>
      </w:pPr>
      <w:bookmarkStart w:id="117" w:name="_Toc42076109"/>
      <w:r>
        <w:t>Descriptif des tables</w:t>
      </w:r>
      <w:bookmarkEnd w:id="117"/>
    </w:p>
    <w:p w14:paraId="7E116530" w14:textId="259CE619" w:rsidR="00B730DB" w:rsidRPr="00B730DB" w:rsidRDefault="00B730DB" w:rsidP="00B730DB">
      <w:pPr>
        <w:rPr>
          <w:rFonts w:cstheme="minorHAnsi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960"/>
      </w:tblGrid>
      <w:tr w:rsidR="00B730DB" w:rsidRPr="00B730DB" w14:paraId="68DA345E" w14:textId="77777777" w:rsidTr="0041338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5A43" w:themeFill="accent5"/>
            <w:vAlign w:val="center"/>
            <w:hideMark/>
          </w:tcPr>
          <w:p w14:paraId="275066BD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B730DB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Table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5A43" w:themeFill="accent5"/>
            <w:vAlign w:val="center"/>
            <w:hideMark/>
          </w:tcPr>
          <w:p w14:paraId="52823939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B730DB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Tables de Données</w:t>
            </w:r>
          </w:p>
        </w:tc>
      </w:tr>
      <w:tr w:rsidR="00B730DB" w:rsidRPr="00B730DB" w14:paraId="018143EE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33C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0CA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DPE</w:t>
            </w:r>
          </w:p>
        </w:tc>
      </w:tr>
      <w:tr w:rsidR="00B730DB" w:rsidRPr="00B730DB" w14:paraId="12A209AE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717AC18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4231FC1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Consommations</w:t>
            </w:r>
          </w:p>
        </w:tc>
      </w:tr>
      <w:tr w:rsidR="00B730DB" w:rsidRPr="00B730DB" w14:paraId="6BC7CF67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892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9A5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Descriptifs</w:t>
            </w:r>
          </w:p>
        </w:tc>
      </w:tr>
      <w:tr w:rsidR="00B730DB" w:rsidRPr="00B730DB" w14:paraId="07415B13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6B6C98A7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402930C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Amélioration</w:t>
            </w:r>
          </w:p>
        </w:tc>
      </w:tr>
      <w:tr w:rsidR="00B730DB" w:rsidRPr="00B730DB" w14:paraId="72DA82A9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963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31B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Fiche Technique</w:t>
            </w:r>
          </w:p>
        </w:tc>
      </w:tr>
      <w:tr w:rsidR="00B730DB" w:rsidRPr="00B730DB" w14:paraId="5D173983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3D38248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2439EBC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Bâtiment</w:t>
            </w:r>
          </w:p>
        </w:tc>
      </w:tr>
      <w:tr w:rsidR="00B730DB" w:rsidRPr="00B730DB" w14:paraId="66DEF0C6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8F8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6EE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Paroi Opaque</w:t>
            </w:r>
          </w:p>
        </w:tc>
      </w:tr>
      <w:tr w:rsidR="00B730DB" w:rsidRPr="00B730DB" w14:paraId="77F55E2C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1C7D4DE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3A3E029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Baie</w:t>
            </w:r>
          </w:p>
        </w:tc>
      </w:tr>
      <w:tr w:rsidR="00B730DB" w:rsidRPr="00B730DB" w14:paraId="6B6B3E6D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499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19B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Masque Solaire Lointain</w:t>
            </w:r>
          </w:p>
        </w:tc>
      </w:tr>
      <w:tr w:rsidR="00B730DB" w:rsidRPr="00B730DB" w14:paraId="2FBB8AA9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0C46C27A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119F84E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Ponts Thermiques</w:t>
            </w:r>
          </w:p>
        </w:tc>
      </w:tr>
      <w:tr w:rsidR="00B730DB" w:rsidRPr="00B730DB" w14:paraId="26527EC9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33F6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318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Installation de chauffage</w:t>
            </w:r>
          </w:p>
        </w:tc>
      </w:tr>
      <w:tr w:rsidR="00B730DB" w:rsidRPr="00B730DB" w14:paraId="4DBD3D9B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5D69DF7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5576E85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Générateur de chauffage</w:t>
            </w:r>
          </w:p>
        </w:tc>
      </w:tr>
      <w:tr w:rsidR="00B730DB" w:rsidRPr="00B730DB" w14:paraId="277F7AC0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CE1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515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Installation d'ECS</w:t>
            </w:r>
          </w:p>
        </w:tc>
      </w:tr>
      <w:tr w:rsidR="00B730DB" w:rsidRPr="00B730DB" w14:paraId="42505B89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6094E7EC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4B92303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Générateur d'ECS</w:t>
            </w:r>
          </w:p>
        </w:tc>
      </w:tr>
      <w:tr w:rsidR="00B730DB" w:rsidRPr="00B730DB" w14:paraId="38C4CADE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8165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C56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Production d'énergie</w:t>
            </w:r>
          </w:p>
        </w:tc>
      </w:tr>
      <w:tr w:rsidR="00B730DB" w:rsidRPr="00B730DB" w14:paraId="573D508B" w14:textId="77777777" w:rsidTr="00A21E0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70A77C10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hideMark/>
          </w:tcPr>
          <w:p w14:paraId="644F74B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Factures</w:t>
            </w:r>
          </w:p>
        </w:tc>
      </w:tr>
      <w:tr w:rsidR="00B730DB" w:rsidRPr="00B730DB" w14:paraId="107A9974" w14:textId="77777777" w:rsidTr="00B730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9F2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D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46D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Consommation Neuf</w:t>
            </w:r>
          </w:p>
        </w:tc>
      </w:tr>
    </w:tbl>
    <w:p w14:paraId="0F340F9F" w14:textId="673BC731" w:rsidR="00B730DB" w:rsidRPr="00B730DB" w:rsidRDefault="00B730DB" w:rsidP="00B730DB">
      <w:pPr>
        <w:rPr>
          <w:rFonts w:cstheme="minorHAnsi"/>
        </w:rPr>
      </w:pPr>
    </w:p>
    <w:p w14:paraId="7B558CF9" w14:textId="1A9BF64E" w:rsidR="00B730DB" w:rsidRPr="00B730DB" w:rsidRDefault="00B730DB" w:rsidP="00B730DB">
      <w:pPr>
        <w:rPr>
          <w:rFonts w:cstheme="minorHAnsi"/>
        </w:rPr>
      </w:pPr>
    </w:p>
    <w:p w14:paraId="6C44D597" w14:textId="3EBC30D7" w:rsidR="00B730DB" w:rsidRPr="00B730DB" w:rsidRDefault="00B730DB" w:rsidP="00B730DB">
      <w:pPr>
        <w:rPr>
          <w:rFonts w:cstheme="minorHAnsi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40"/>
      </w:tblGrid>
      <w:tr w:rsidR="00B730DB" w:rsidRPr="00B730DB" w14:paraId="50657F0D" w14:textId="77777777" w:rsidTr="0041338E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5A43" w:themeFill="accent5"/>
            <w:vAlign w:val="center"/>
            <w:hideMark/>
          </w:tcPr>
          <w:p w14:paraId="61B83841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B730DB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lastRenderedPageBreak/>
              <w:t>Tabl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5A43" w:themeFill="accent5"/>
            <w:vAlign w:val="center"/>
            <w:hideMark/>
          </w:tcPr>
          <w:p w14:paraId="7352F3F2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B730DB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Tables de Références</w:t>
            </w:r>
          </w:p>
        </w:tc>
      </w:tr>
      <w:tr w:rsidR="00B730DB" w:rsidRPr="00B730DB" w14:paraId="1820C653" w14:textId="77777777" w:rsidTr="00B730D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48A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14C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et modèle de DPE</w:t>
            </w:r>
          </w:p>
        </w:tc>
      </w:tr>
      <w:tr w:rsidR="00B730DB" w:rsidRPr="00B730DB" w14:paraId="4C621503" w14:textId="77777777" w:rsidTr="00A21E0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C652243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EE0427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e Bâtiment</w:t>
            </w:r>
          </w:p>
        </w:tc>
      </w:tr>
      <w:tr w:rsidR="00B730DB" w:rsidRPr="00B730DB" w14:paraId="24FB884A" w14:textId="77777777" w:rsidTr="00B730D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8C2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3E0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'installation de chauffage</w:t>
            </w:r>
          </w:p>
        </w:tc>
      </w:tr>
      <w:tr w:rsidR="00B730DB" w:rsidRPr="00B730DB" w14:paraId="7102F9CB" w14:textId="77777777" w:rsidTr="00A21E0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60A83342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FC3438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'énergie</w:t>
            </w:r>
          </w:p>
        </w:tc>
      </w:tr>
      <w:tr w:rsidR="00B730DB" w:rsidRPr="00B730DB" w14:paraId="5961470D" w14:textId="77777777" w:rsidTr="00B730D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D9D5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883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'installation ECS</w:t>
            </w:r>
          </w:p>
        </w:tc>
      </w:tr>
      <w:tr w:rsidR="00B730DB" w:rsidRPr="00B730DB" w14:paraId="6CA6D5DB" w14:textId="77777777" w:rsidTr="00A21E0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03EFB516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1E02CE0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'usage</w:t>
            </w:r>
          </w:p>
        </w:tc>
      </w:tr>
      <w:tr w:rsidR="00B730DB" w:rsidRPr="00B730DB" w14:paraId="76C1BE31" w14:textId="77777777" w:rsidTr="00B730D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14D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72C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e descriptif</w:t>
            </w:r>
          </w:p>
        </w:tc>
      </w:tr>
      <w:tr w:rsidR="00B730DB" w:rsidRPr="00B730DB" w14:paraId="3CE8D0F1" w14:textId="77777777" w:rsidTr="00A21E0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01AA65F3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115D06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Effort d'investissement</w:t>
            </w:r>
          </w:p>
        </w:tc>
      </w:tr>
      <w:tr w:rsidR="00B730DB" w:rsidRPr="00B730DB" w14:paraId="61988302" w14:textId="77777777" w:rsidTr="00B730D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000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30A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Economies</w:t>
            </w:r>
          </w:p>
        </w:tc>
      </w:tr>
      <w:tr w:rsidR="00B730DB" w:rsidRPr="00B730DB" w14:paraId="5F1D86CD" w14:textId="77777777" w:rsidTr="00A21E0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2E6C5BC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A3C874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Rapidité du retour sur investissement</w:t>
            </w:r>
          </w:p>
        </w:tc>
      </w:tr>
      <w:tr w:rsidR="00B730DB" w:rsidRPr="00B730DB" w14:paraId="6D486D0B" w14:textId="77777777" w:rsidTr="00B730D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D8A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1C4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Catégorie Fiche Technique</w:t>
            </w:r>
          </w:p>
        </w:tc>
      </w:tr>
      <w:tr w:rsidR="00B730DB" w:rsidRPr="00B730DB" w14:paraId="7716EC51" w14:textId="77777777" w:rsidTr="00A21E0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0E8C2C3F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328A1A1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lang w:eastAsia="fr-FR"/>
              </w:rPr>
              <w:t>Catérogie</w:t>
            </w:r>
            <w:proofErr w:type="spellEnd"/>
            <w:r w:rsidRPr="00B730DB">
              <w:rPr>
                <w:rFonts w:eastAsia="Times New Roman" w:cstheme="minorHAnsi"/>
                <w:lang w:eastAsia="fr-FR"/>
              </w:rPr>
              <w:t xml:space="preserve"> d'ERP</w:t>
            </w:r>
          </w:p>
        </w:tc>
      </w:tr>
      <w:tr w:rsidR="00B730DB" w:rsidRPr="00B730DB" w14:paraId="3B7A5A80" w14:textId="77777777" w:rsidTr="00B730D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014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347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'ERP</w:t>
            </w:r>
          </w:p>
        </w:tc>
      </w:tr>
      <w:tr w:rsidR="00B730DB" w:rsidRPr="00B730DB" w14:paraId="183DA1DE" w14:textId="77777777" w:rsidTr="00A21E0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FEEACDA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R0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626A048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lang w:eastAsia="fr-FR"/>
              </w:rPr>
            </w:pPr>
            <w:r w:rsidRPr="00B730DB">
              <w:rPr>
                <w:rFonts w:eastAsia="Times New Roman" w:cstheme="minorHAnsi"/>
                <w:lang w:eastAsia="fr-FR"/>
              </w:rPr>
              <w:t>Type de paroi opaque</w:t>
            </w:r>
          </w:p>
        </w:tc>
      </w:tr>
    </w:tbl>
    <w:p w14:paraId="54AA7CEC" w14:textId="1B001CC0" w:rsidR="00B730DB" w:rsidRPr="00B730DB" w:rsidRDefault="00B730DB" w:rsidP="00B730DB">
      <w:pPr>
        <w:rPr>
          <w:rFonts w:cstheme="minorHAnsi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420"/>
      </w:tblGrid>
      <w:tr w:rsidR="00B730DB" w:rsidRPr="00B730DB" w14:paraId="2BB12310" w14:textId="77777777" w:rsidTr="0041338E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5A43" w:themeFill="accent5"/>
            <w:vAlign w:val="center"/>
            <w:hideMark/>
          </w:tcPr>
          <w:p w14:paraId="6050CCD8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B730DB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Table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5A43" w:themeFill="accent5"/>
            <w:vAlign w:val="center"/>
            <w:hideMark/>
          </w:tcPr>
          <w:p w14:paraId="16CF59B5" w14:textId="77777777" w:rsidR="00B730DB" w:rsidRPr="00B730DB" w:rsidRDefault="00B730DB" w:rsidP="00B730D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B730DB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Tables de Valeurs</w:t>
            </w:r>
          </w:p>
        </w:tc>
      </w:tr>
      <w:tr w:rsidR="00B730DB" w:rsidRPr="00B730DB" w14:paraId="21207EC4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A0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27B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b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Coefficient de réduction des déperditions</w:t>
            </w:r>
          </w:p>
        </w:tc>
      </w:tr>
      <w:tr w:rsidR="00B730DB" w:rsidRPr="00B730DB" w14:paraId="1EDF1B6D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76ABD76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39737F1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v,ue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Locaux non chauffés types</w:t>
            </w:r>
          </w:p>
        </w:tc>
      </w:tr>
      <w:tr w:rsidR="00B730DB" w:rsidRPr="00B730DB" w14:paraId="165934F6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36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535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local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non chauffe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batiment</w:t>
            </w:r>
            <w:proofErr w:type="spellEnd"/>
          </w:p>
        </w:tc>
      </w:tr>
      <w:tr w:rsidR="00B730DB" w:rsidRPr="00B730DB" w14:paraId="55A4A7B9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775185D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D88D6C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mur</w:t>
            </w:r>
            <w:proofErr w:type="spellEnd"/>
          </w:p>
        </w:tc>
      </w:tr>
      <w:tr w:rsidR="00B730DB" w:rsidRPr="00B730DB" w14:paraId="1E5D64F1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1B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FDB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Umur0</w:t>
            </w:r>
          </w:p>
        </w:tc>
      </w:tr>
      <w:tr w:rsidR="00B730DB" w:rsidRPr="00B730DB" w14:paraId="0F680488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7FF62BC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1FA039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m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0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materiaux</w:t>
            </w:r>
            <w:proofErr w:type="spellEnd"/>
          </w:p>
        </w:tc>
      </w:tr>
      <w:tr w:rsidR="00B730DB" w:rsidRPr="00B730DB" w14:paraId="7D22E610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EF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119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pb</w:t>
            </w:r>
            <w:proofErr w:type="spellEnd"/>
          </w:p>
        </w:tc>
      </w:tr>
      <w:tr w:rsidR="00B730DB" w:rsidRPr="00B730DB" w14:paraId="60309F80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EE0E3D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4912B2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Upb0</w:t>
            </w:r>
          </w:p>
        </w:tc>
      </w:tr>
      <w:tr w:rsidR="00B730DB" w:rsidRPr="00B730DB" w14:paraId="15E1304A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DDC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BA7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ph</w:t>
            </w:r>
            <w:proofErr w:type="spellEnd"/>
          </w:p>
        </w:tc>
      </w:tr>
      <w:tr w:rsidR="00B730DB" w:rsidRPr="00B730DB" w14:paraId="5579639B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7B063E2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398C468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ph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toit</w:t>
            </w:r>
          </w:p>
        </w:tc>
      </w:tr>
      <w:tr w:rsidR="00B730DB" w:rsidRPr="00B730DB" w14:paraId="4B2F309B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99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498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Uph0</w:t>
            </w:r>
          </w:p>
        </w:tc>
      </w:tr>
      <w:tr w:rsidR="00B730DB" w:rsidRPr="00B730DB" w14:paraId="2E52740F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6C689AA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400D0A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g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Coefficient de transmission thermique du vitrage</w:t>
            </w:r>
          </w:p>
        </w:tc>
      </w:tr>
      <w:tr w:rsidR="00B730DB" w:rsidRPr="00B730DB" w14:paraId="516D3C85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CE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B23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g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orientation</w:t>
            </w:r>
          </w:p>
        </w:tc>
      </w:tr>
      <w:tr w:rsidR="00B730DB" w:rsidRPr="00B730DB" w14:paraId="5982BBFB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66B7AD0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lastRenderedPageBreak/>
              <w:t>TV00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F75E94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g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remplissage</w:t>
            </w:r>
          </w:p>
        </w:tc>
      </w:tr>
      <w:tr w:rsidR="00B730DB" w:rsidRPr="00B730DB" w14:paraId="05EC42FA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3B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A9D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g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raitement vitrage</w:t>
            </w:r>
          </w:p>
        </w:tc>
      </w:tr>
      <w:tr w:rsidR="00B730DB" w:rsidRPr="00B730DB" w14:paraId="5EE2B675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3D2336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0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420BEF2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g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vitrage</w:t>
            </w:r>
          </w:p>
        </w:tc>
      </w:tr>
      <w:tr w:rsidR="00B730DB" w:rsidRPr="00B730DB" w14:paraId="61E82A77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9A0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754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Uw Coefficient de transmission thermique de la baie</w:t>
            </w:r>
          </w:p>
        </w:tc>
      </w:tr>
      <w:tr w:rsidR="00B730DB" w:rsidRPr="00B730DB" w14:paraId="7F8D0B61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22B1F2D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1FBF0E1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w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baie</w:t>
            </w:r>
          </w:p>
        </w:tc>
      </w:tr>
      <w:tr w:rsidR="00B730DB" w:rsidRPr="00B730DB" w14:paraId="5EF3A06C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5D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8D4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w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materiaux</w:t>
            </w:r>
            <w:proofErr w:type="spellEnd"/>
          </w:p>
        </w:tc>
      </w:tr>
      <w:tr w:rsidR="00B730DB" w:rsidRPr="00B730DB" w14:paraId="29521BE5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35E36B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1065B80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w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menuiserie</w:t>
            </w:r>
          </w:p>
        </w:tc>
      </w:tr>
      <w:tr w:rsidR="00B730DB" w:rsidRPr="00B730DB" w14:paraId="184F8092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5E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995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∆R Résistance additionnelle</w:t>
            </w:r>
          </w:p>
        </w:tc>
      </w:tr>
      <w:tr w:rsidR="00B730DB" w:rsidRPr="00B730DB" w14:paraId="25910095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73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58F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Ujn Coefficient de transmission thermique de la baie avec protection solaires</w:t>
            </w:r>
          </w:p>
        </w:tc>
      </w:tr>
      <w:tr w:rsidR="00B730DB" w:rsidRPr="00B730DB" w14:paraId="7D4D4BD6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97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73C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K Valeur du pont thermique</w:t>
            </w:r>
          </w:p>
        </w:tc>
      </w:tr>
      <w:tr w:rsidR="00B730DB" w:rsidRPr="00B730DB" w14:paraId="49E23C08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9634EB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11CEE98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val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ont thermique isolation mur</w:t>
            </w:r>
          </w:p>
        </w:tc>
      </w:tr>
      <w:tr w:rsidR="00B730DB" w:rsidRPr="00B730DB" w14:paraId="4EE09D38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42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D56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val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ont thermique isolation plancher bas</w:t>
            </w:r>
          </w:p>
        </w:tc>
      </w:tr>
      <w:tr w:rsidR="00B730DB" w:rsidRPr="00B730DB" w14:paraId="141B9B9C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9FC4E2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7F4EFBB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val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ont thermique retour isolation</w:t>
            </w:r>
          </w:p>
        </w:tc>
      </w:tr>
      <w:tr w:rsidR="00B730DB" w:rsidRPr="00B730DB" w14:paraId="2AD5819A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A8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522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val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ont thermique type liaison</w:t>
            </w:r>
          </w:p>
        </w:tc>
      </w:tr>
      <w:tr w:rsidR="00B730DB" w:rsidRPr="00B730DB" w14:paraId="3B172E6E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BD9B19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497F7E2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val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ont thermique type pose</w:t>
            </w:r>
          </w:p>
        </w:tc>
      </w:tr>
      <w:tr w:rsidR="00B730DB" w:rsidRPr="00B730DB" w14:paraId="2E4E7C86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56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0FD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Q4paconv/m² Valeur conventionnelle de la perméabilité sous 4 pascals</w:t>
            </w:r>
          </w:p>
        </w:tc>
      </w:tr>
      <w:tr w:rsidR="00B730DB" w:rsidRPr="00B730DB" w14:paraId="521048C3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40BF1F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94EE0B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Smeaconv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&amp;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Qvarep</w:t>
            </w:r>
            <w:proofErr w:type="spellEnd"/>
          </w:p>
        </w:tc>
      </w:tr>
      <w:tr w:rsidR="00B730DB" w:rsidRPr="00B730DB" w14:paraId="0648C2CE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11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703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Département</w:t>
            </w:r>
          </w:p>
        </w:tc>
      </w:tr>
      <w:tr w:rsidR="00B730DB" w:rsidRPr="00B730DB" w14:paraId="7ED2351D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065FDA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3BFC41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Zone Hivers</w:t>
            </w:r>
          </w:p>
        </w:tc>
      </w:tr>
      <w:tr w:rsidR="00B730DB" w:rsidRPr="00B730DB" w14:paraId="5CF4E167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16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A7B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Zone Eté</w:t>
            </w:r>
          </w:p>
        </w:tc>
      </w:tr>
      <w:tr w:rsidR="00B730DB" w:rsidRPr="00B730DB" w14:paraId="494C125D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9781DC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01B7B0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ecs</w:t>
            </w:r>
            <w:proofErr w:type="spellEnd"/>
          </w:p>
        </w:tc>
      </w:tr>
      <w:tr w:rsidR="00B730DB" w:rsidRPr="00B730DB" w14:paraId="065C48BC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A9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227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ecs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anciennete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installation</w:t>
            </w:r>
          </w:p>
        </w:tc>
      </w:tr>
      <w:tr w:rsidR="00B730DB" w:rsidRPr="00B730DB" w14:paraId="64B24073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D5EF53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EF128A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ecs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installation</w:t>
            </w:r>
          </w:p>
        </w:tc>
      </w:tr>
      <w:tr w:rsidR="00B730DB" w:rsidRPr="00B730DB" w14:paraId="438EBE83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602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ADD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C1 coefficient d'orientation</w:t>
            </w:r>
          </w:p>
        </w:tc>
      </w:tr>
      <w:tr w:rsidR="00B730DB" w:rsidRPr="00B730DB" w14:paraId="29351A17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62F844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77F265B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ici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orientation inclinaison paroi</w:t>
            </w:r>
          </w:p>
        </w:tc>
      </w:tr>
      <w:tr w:rsidR="00B730DB" w:rsidRPr="00B730DB" w14:paraId="1E9BE854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A8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136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ici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orientation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orientation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aroi</w:t>
            </w:r>
          </w:p>
        </w:tc>
      </w:tr>
      <w:tr w:rsidR="00B730DB" w:rsidRPr="00B730DB" w14:paraId="7526FA3B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E2CA1C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714813A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t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facteur solaire</w:t>
            </w:r>
          </w:p>
        </w:tc>
      </w:tr>
      <w:tr w:rsidR="00B730DB" w:rsidRPr="00B730DB" w14:paraId="2CC5AA5C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05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33F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act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solair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materiaux</w:t>
            </w:r>
            <w:proofErr w:type="spellEnd"/>
          </w:p>
        </w:tc>
      </w:tr>
      <w:tr w:rsidR="00B730DB" w:rsidRPr="00B730DB" w14:paraId="5353DDF8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625547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126A9F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act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solaire type baie</w:t>
            </w:r>
          </w:p>
        </w:tc>
      </w:tr>
      <w:tr w:rsidR="00B730DB" w:rsidRPr="00B730DB" w14:paraId="71675CFD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07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7CB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act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solaire type pose</w:t>
            </w:r>
          </w:p>
        </w:tc>
      </w:tr>
      <w:tr w:rsidR="00B730DB" w:rsidRPr="00B730DB" w14:paraId="0904C8B9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2567393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lastRenderedPageBreak/>
              <w:t>TV0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409DA3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facteur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solaire type vitrage</w:t>
            </w:r>
          </w:p>
        </w:tc>
      </w:tr>
      <w:tr w:rsidR="00B730DB" w:rsidRPr="00B730DB" w14:paraId="2269EF56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DC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DB2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Fe1 coefficient de masques proches</w:t>
            </w:r>
          </w:p>
        </w:tc>
      </w:tr>
      <w:tr w:rsidR="00B730DB" w:rsidRPr="00B730DB" w14:paraId="26C293A0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50F885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4FEF349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ici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masques proches avance</w:t>
            </w:r>
          </w:p>
        </w:tc>
      </w:tr>
      <w:tr w:rsidR="00B730DB" w:rsidRPr="00B730DB" w14:paraId="2CB4D916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F2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BBD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ici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masques proches type masque</w:t>
            </w:r>
          </w:p>
        </w:tc>
      </w:tr>
      <w:tr w:rsidR="00B730DB" w:rsidRPr="00B730DB" w14:paraId="6352A474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0F8DA6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5DEE70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Fe2 coefficient de masques lointains</w:t>
            </w:r>
          </w:p>
        </w:tc>
      </w:tr>
      <w:tr w:rsidR="00B730DB" w:rsidRPr="00B730DB" w14:paraId="28DF6DDC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1F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82D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ici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masques lointains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homogen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hauteur alpha</w:t>
            </w:r>
          </w:p>
        </w:tc>
      </w:tr>
      <w:tr w:rsidR="00B730DB" w:rsidRPr="00B730DB" w14:paraId="1EC92E54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E8653E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24DD3F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Omb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Ombrage créé par un obstacle lointain</w:t>
            </w:r>
          </w:p>
        </w:tc>
      </w:tr>
      <w:tr w:rsidR="00B730DB" w:rsidRPr="00B730DB" w14:paraId="27E84912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B9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555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ombrag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obstacle lointain hauteur</w:t>
            </w:r>
          </w:p>
        </w:tc>
      </w:tr>
      <w:tr w:rsidR="00B730DB" w:rsidRPr="00B730DB" w14:paraId="3EC5A8B9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547F62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4BC16D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ombrag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obstacle lointain secteur</w:t>
            </w:r>
          </w:p>
        </w:tc>
      </w:tr>
      <w:tr w:rsidR="00B730DB" w:rsidRPr="00B730DB" w14:paraId="45C468C4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0E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22F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I0 Intermittence</w:t>
            </w:r>
          </w:p>
        </w:tc>
      </w:tr>
      <w:tr w:rsidR="00B730DB" w:rsidRPr="00B730DB" w14:paraId="5D06B1D1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AF412A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07C564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comptage individuel</w:t>
            </w:r>
          </w:p>
        </w:tc>
      </w:tr>
      <w:tr w:rsidR="00B730DB" w:rsidRPr="00B730DB" w14:paraId="785E6B33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87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496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quipement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intermittence</w:t>
            </w:r>
          </w:p>
        </w:tc>
      </w:tr>
      <w:tr w:rsidR="00B730DB" w:rsidRPr="00B730DB" w14:paraId="517AA6D5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943769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C2A653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inertie</w:t>
            </w:r>
          </w:p>
        </w:tc>
      </w:tr>
      <w:tr w:rsidR="00B730DB" w:rsidRPr="00B730DB" w14:paraId="1BCC8080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2C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DDC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batiment</w:t>
            </w:r>
            <w:proofErr w:type="spellEnd"/>
          </w:p>
        </w:tc>
      </w:tr>
      <w:tr w:rsidR="00B730DB" w:rsidRPr="00B730DB" w14:paraId="406EB84D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0F6A7A8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2EC5B1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chauffage</w:t>
            </w:r>
          </w:p>
        </w:tc>
      </w:tr>
      <w:tr w:rsidR="00B730DB" w:rsidRPr="00B730DB" w14:paraId="1B307336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7F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E9D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metteur</w:t>
            </w:r>
            <w:proofErr w:type="spellEnd"/>
          </w:p>
        </w:tc>
      </w:tr>
      <w:tr w:rsidR="00B730DB" w:rsidRPr="00B730DB" w14:paraId="6908A706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2CC0A87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760CEDB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installation</w:t>
            </w:r>
          </w:p>
        </w:tc>
      </w:tr>
      <w:tr w:rsidR="00B730DB" w:rsidRPr="00B730DB" w14:paraId="2AACFA40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2B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C79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intermitte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gulation</w:t>
            </w:r>
            <w:proofErr w:type="spellEnd"/>
          </w:p>
        </w:tc>
      </w:tr>
      <w:tr w:rsidR="00B730DB" w:rsidRPr="00B730DB" w14:paraId="2389B4F6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9093AD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223694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Détermination classe d'inertie du bâtiment</w:t>
            </w:r>
          </w:p>
        </w:tc>
      </w:tr>
      <w:tr w:rsidR="00B730DB" w:rsidRPr="00B730DB" w14:paraId="2057ADE3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CB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E1E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lass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inertie type</w:t>
            </w:r>
          </w:p>
        </w:tc>
      </w:tr>
      <w:tr w:rsidR="00B730DB" w:rsidRPr="00B730DB" w14:paraId="446FE669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EB6B0E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1AEA80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Prs2 Pertes récupérées du système d'ECS</w:t>
            </w:r>
          </w:p>
        </w:tc>
      </w:tr>
      <w:tr w:rsidR="00B730DB" w:rsidRPr="00B730DB" w14:paraId="1630B92C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EE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D50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ertes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cupere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c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installation</w:t>
            </w:r>
          </w:p>
        </w:tc>
      </w:tr>
      <w:tr w:rsidR="00B730DB" w:rsidRPr="00B730DB" w14:paraId="3EE38FAA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663C81B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3A49DE5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ertes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cupere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c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production</w:t>
            </w:r>
          </w:p>
        </w:tc>
      </w:tr>
      <w:tr w:rsidR="00B730DB" w:rsidRPr="00B730DB" w14:paraId="06B3FBA9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15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F64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ertes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cupere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c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systeme</w:t>
            </w:r>
            <w:proofErr w:type="spellEnd"/>
          </w:p>
        </w:tc>
      </w:tr>
      <w:tr w:rsidR="00B730DB" w:rsidRPr="00B730DB" w14:paraId="57AC6132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1CA366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5959CC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Re Rendement d'émission système de chauffage</w:t>
            </w:r>
          </w:p>
        </w:tc>
      </w:tr>
      <w:tr w:rsidR="00B730DB" w:rsidRPr="00B730DB" w14:paraId="7C7D6CCC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261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2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E65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Rd Rendement de distribution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systlème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de chauffage</w:t>
            </w:r>
          </w:p>
        </w:tc>
      </w:tr>
      <w:tr w:rsidR="00B730DB" w:rsidRPr="00B730DB" w14:paraId="40056017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72C3BC2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A17041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r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Rendement de régulation système de chauffage</w:t>
            </w:r>
          </w:p>
        </w:tc>
      </w:tr>
      <w:tr w:rsidR="00B730DB" w:rsidRPr="00B730DB" w14:paraId="0BC69D49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BD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10C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g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Rendement de génération système de chauffage</w:t>
            </w:r>
          </w:p>
        </w:tc>
      </w:tr>
      <w:tr w:rsidR="00B730DB" w:rsidRPr="00B730DB" w14:paraId="796636BD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D8CA2F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775455A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ndem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generation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methode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generation</w:t>
            </w:r>
            <w:proofErr w:type="spellEnd"/>
          </w:p>
        </w:tc>
      </w:tr>
      <w:tr w:rsidR="00B730DB" w:rsidRPr="00B730DB" w14:paraId="24B7A561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97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86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COP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iecient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de performance chauffage et ECS</w:t>
            </w:r>
          </w:p>
        </w:tc>
      </w:tr>
      <w:tr w:rsidR="00B730DB" w:rsidRPr="00B730DB" w14:paraId="09888A2A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3450428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lastRenderedPageBreak/>
              <w:t>TV03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615B33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regul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ecient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de correction pour la régulation Chauffage</w:t>
            </w:r>
          </w:p>
        </w:tc>
      </w:tr>
      <w:tr w:rsidR="00B730DB" w:rsidRPr="00B730DB" w14:paraId="5597536A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08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22A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fonc100 Température de fonctionnement de la chaudière à 100%</w:t>
            </w:r>
          </w:p>
        </w:tc>
      </w:tr>
      <w:tr w:rsidR="00B730DB" w:rsidRPr="00B730DB" w14:paraId="7D8A784F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2967DA0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10252F0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fonc30 Température de fonctionnement de la chaudière à 30%</w:t>
            </w:r>
          </w:p>
        </w:tc>
      </w:tr>
      <w:tr w:rsidR="00B730DB" w:rsidRPr="00B730DB" w14:paraId="0B746201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B3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679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temperature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fonctionnement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haudiere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haudiere</w:t>
            </w:r>
            <w:proofErr w:type="spellEnd"/>
          </w:p>
        </w:tc>
      </w:tr>
      <w:tr w:rsidR="00B730DB" w:rsidRPr="00B730DB" w14:paraId="00B25C40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0AE078F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608C47F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n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,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pn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,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pint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>, Qp0, Puissance veilleuse Chauffage et ECS</w:t>
            </w:r>
          </w:p>
        </w:tc>
      </w:tr>
      <w:tr w:rsidR="00B730DB" w:rsidRPr="00B730DB" w14:paraId="5284E826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49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975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uissa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veilleuse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haudiere</w:t>
            </w:r>
            <w:proofErr w:type="spellEnd"/>
          </w:p>
        </w:tc>
      </w:tr>
      <w:tr w:rsidR="00B730DB" w:rsidRPr="00B730DB" w14:paraId="66F8FFEA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FCADEF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34D83F1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Pecs Puissance nécessaire à la production d'ECS</w:t>
            </w:r>
          </w:p>
        </w:tc>
      </w:tr>
      <w:tr w:rsidR="00B730DB" w:rsidRPr="00B730DB" w14:paraId="230687C8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47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842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n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uissanc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nomimale</w:t>
            </w:r>
            <w:proofErr w:type="spellEnd"/>
          </w:p>
        </w:tc>
      </w:tr>
      <w:tr w:rsidR="00B730DB" w:rsidRPr="00B730DB" w14:paraId="33EE4313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C93DA6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F2F481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uissa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nominale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haudiere</w:t>
            </w:r>
            <w:proofErr w:type="spellEnd"/>
          </w:p>
        </w:tc>
      </w:tr>
      <w:tr w:rsidR="00B730DB" w:rsidRPr="00B730DB" w14:paraId="0BDA906B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EC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BE4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puissance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nominale type installation</w:t>
            </w:r>
          </w:p>
        </w:tc>
      </w:tr>
      <w:tr w:rsidR="00B730DB" w:rsidRPr="00B730DB" w14:paraId="4378D57A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AE3136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3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46BB7D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Becs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Besion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d'ECS</w:t>
            </w:r>
          </w:p>
        </w:tc>
      </w:tr>
      <w:tr w:rsidR="00B730DB" w:rsidRPr="00B730DB" w14:paraId="51AA509B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46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470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Rd Rendement de distribution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systlème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d'ECS</w:t>
            </w:r>
          </w:p>
        </w:tc>
      </w:tr>
      <w:tr w:rsidR="00B730DB" w:rsidRPr="00B730DB" w14:paraId="2D4E0165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0DE31B7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5CA1267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ndem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distribution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c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generateur</w:t>
            </w:r>
            <w:proofErr w:type="spellEnd"/>
          </w:p>
        </w:tc>
      </w:tr>
      <w:tr w:rsidR="00B730DB" w:rsidRPr="00B730DB" w14:paraId="70AE0309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8D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84E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ndem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distribution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c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installation</w:t>
            </w:r>
          </w:p>
        </w:tc>
      </w:tr>
      <w:tr w:rsidR="00B730DB" w:rsidRPr="00B730DB" w14:paraId="733FFBBA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EB75E0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3B9F8F0F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ef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coefficient d'emplacement et de fonctionnement ECS</w:t>
            </w:r>
          </w:p>
        </w:tc>
      </w:tr>
      <w:tr w:rsidR="00B730DB" w:rsidRPr="00B730DB" w14:paraId="6026EC2E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122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6B3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efficient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emplacement fonctionnement alimentation</w:t>
            </w:r>
          </w:p>
        </w:tc>
      </w:tr>
      <w:tr w:rsidR="00B730DB" w:rsidRPr="00B730DB" w14:paraId="1A85A0E9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03F7A53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2E44A54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arif des énergies</w:t>
            </w:r>
          </w:p>
        </w:tc>
      </w:tr>
      <w:tr w:rsidR="00B730DB" w:rsidRPr="00B730DB" w14:paraId="05C32CD3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D7C0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90B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tarif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nergie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nergie</w:t>
            </w:r>
            <w:proofErr w:type="spellEnd"/>
          </w:p>
        </w:tc>
      </w:tr>
      <w:tr w:rsidR="00B730DB" w:rsidRPr="00B730DB" w14:paraId="5A4C1DB5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2B9B4F8E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0047B73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Cr pertes de stockages ECS</w:t>
            </w:r>
          </w:p>
        </w:tc>
      </w:tr>
      <w:tr w:rsidR="00B730DB" w:rsidRPr="00B730DB" w14:paraId="26B063F3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E1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690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Conversion en kilowattheures des énergies relevées</w:t>
            </w:r>
          </w:p>
        </w:tc>
      </w:tr>
      <w:tr w:rsidR="00B730DB" w:rsidRPr="00B730DB" w14:paraId="54A2542F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57F7276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3FAFC19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nversion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kwh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nergi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leve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nite</w:t>
            </w:r>
            <w:proofErr w:type="spellEnd"/>
          </w:p>
        </w:tc>
      </w:tr>
      <w:tr w:rsidR="00B730DB" w:rsidRPr="00B730DB" w14:paraId="47FCFB62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DD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6225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conversion</w:t>
            </w:r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kwh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nergi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levee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unite</w:t>
            </w:r>
            <w:proofErr w:type="spellEnd"/>
          </w:p>
        </w:tc>
      </w:tr>
      <w:tr w:rsidR="00B730DB" w:rsidRPr="00B730DB" w14:paraId="02662D77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F44C58D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1C5BA21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Facteurs de conversion kilowattheure PCI en kilogramme de CO2</w:t>
            </w:r>
          </w:p>
        </w:tc>
      </w:tr>
      <w:tr w:rsidR="00B730DB" w:rsidRPr="00B730DB" w14:paraId="43238540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14B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938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Evaluation du contenu en CO2 des réseaux de chaleurs et de froid</w:t>
            </w:r>
          </w:p>
        </w:tc>
      </w:tr>
      <w:tr w:rsidR="00B730DB" w:rsidRPr="00B730DB" w14:paraId="2E30605D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44BBAE9C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6F265FA6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evaluation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contenu co2 </w:t>
            </w: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eseaux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type production</w:t>
            </w:r>
          </w:p>
        </w:tc>
      </w:tr>
      <w:tr w:rsidR="00B730DB" w:rsidRPr="00B730DB" w14:paraId="0AC3FE84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96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2869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g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Rendement de génération ECS</w:t>
            </w:r>
          </w:p>
        </w:tc>
      </w:tr>
      <w:tr w:rsidR="00B730DB" w:rsidRPr="00B730DB" w14:paraId="60EF1C5C" w14:textId="77777777" w:rsidTr="00A21E0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noWrap/>
            <w:vAlign w:val="bottom"/>
            <w:hideMark/>
          </w:tcPr>
          <w:p w14:paraId="1C07D48A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7CA" w:themeFill="accent6" w:themeFillTint="66"/>
            <w:hideMark/>
          </w:tcPr>
          <w:p w14:paraId="737169A7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B730DB">
              <w:rPr>
                <w:rFonts w:eastAsia="Times New Roman" w:cstheme="minorHAnsi"/>
                <w:color w:val="000000"/>
                <w:lang w:eastAsia="fr-FR"/>
              </w:rPr>
              <w:t>Rs</w:t>
            </w:r>
            <w:proofErr w:type="spell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Rendement de stockage ECS</w:t>
            </w:r>
          </w:p>
        </w:tc>
      </w:tr>
      <w:tr w:rsidR="00B730DB" w:rsidRPr="00B730DB" w14:paraId="073774FD" w14:textId="77777777" w:rsidTr="00B730DB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674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r w:rsidRPr="00B730DB">
              <w:rPr>
                <w:rFonts w:eastAsia="Times New Roman" w:cstheme="minorHAnsi"/>
                <w:color w:val="000000"/>
                <w:lang w:eastAsia="fr-FR"/>
              </w:rPr>
              <w:t>TV0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0298" w14:textId="77777777" w:rsidR="00B730DB" w:rsidRPr="00B730DB" w:rsidRDefault="00B730DB" w:rsidP="00B730DB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proofErr w:type="gramStart"/>
            <w:r w:rsidRPr="00B730DB">
              <w:rPr>
                <w:rFonts w:eastAsia="Times New Roman" w:cstheme="minorHAnsi"/>
                <w:color w:val="000000"/>
                <w:lang w:eastAsia="fr-FR"/>
              </w:rPr>
              <w:t>Qg,w</w:t>
            </w:r>
            <w:proofErr w:type="spellEnd"/>
            <w:proofErr w:type="gramEnd"/>
            <w:r w:rsidRPr="00B730DB">
              <w:rPr>
                <w:rFonts w:eastAsia="Times New Roman" w:cstheme="minorHAnsi"/>
                <w:color w:val="000000"/>
                <w:lang w:eastAsia="fr-FR"/>
              </w:rPr>
              <w:t xml:space="preserve"> Perte de stockage ECS</w:t>
            </w:r>
          </w:p>
        </w:tc>
      </w:tr>
    </w:tbl>
    <w:p w14:paraId="6E5BBFBF" w14:textId="49F387F8" w:rsidR="00B730DB" w:rsidRPr="00B730DB" w:rsidRDefault="00B730DB" w:rsidP="00B730DB">
      <w:pPr>
        <w:rPr>
          <w:rFonts w:cstheme="minorHAnsi"/>
        </w:rPr>
      </w:pPr>
    </w:p>
    <w:p w14:paraId="1EB4190D" w14:textId="0C555B8F" w:rsidR="00B730DB" w:rsidRDefault="00B730DB" w:rsidP="00B730DB"/>
    <w:p w14:paraId="41A637B1" w14:textId="2ABC2C04" w:rsidR="00B730DB" w:rsidRDefault="00B730DB" w:rsidP="00B730DB"/>
    <w:p w14:paraId="0FF15824" w14:textId="44A7A84D" w:rsidR="00B730DB" w:rsidRDefault="00B730DB" w:rsidP="00B730DB"/>
    <w:p w14:paraId="6EF072DA" w14:textId="77777777" w:rsidR="00B730DB" w:rsidRPr="00B730DB" w:rsidRDefault="00B730DB" w:rsidP="00B730DB"/>
    <w:p w14:paraId="28832938" w14:textId="77777777" w:rsidR="00A06CCA" w:rsidRPr="00A06CCA" w:rsidRDefault="00A06CCA" w:rsidP="00A06CCA"/>
    <w:p w14:paraId="13E13CC6" w14:textId="77777777" w:rsidR="00A06CCA" w:rsidRPr="00A06CCA" w:rsidRDefault="00A06CCA" w:rsidP="00A06CCA"/>
    <w:p w14:paraId="5DD3E15E" w14:textId="77777777" w:rsidR="005A33DA" w:rsidRDefault="005A33DA">
      <w:pPr>
        <w:rPr>
          <w:rFonts w:asciiTheme="majorHAnsi" w:eastAsiaTheme="majorEastAsia" w:hAnsiTheme="majorHAnsi" w:cstheme="majorBidi"/>
          <w:color w:val="007E8F"/>
          <w:sz w:val="26"/>
          <w:szCs w:val="26"/>
        </w:rPr>
      </w:pPr>
      <w:r>
        <w:br w:type="page"/>
      </w:r>
    </w:p>
    <w:p w14:paraId="4259BF82" w14:textId="5BEDC0FA" w:rsidR="00205B34" w:rsidRDefault="00F51099" w:rsidP="00F21FDF">
      <w:pPr>
        <w:pStyle w:val="Titre2"/>
      </w:pPr>
      <w:bookmarkStart w:id="118" w:name="_Toc42076110"/>
      <w:r>
        <w:lastRenderedPageBreak/>
        <w:t>Descriptif des tables de données (TD)</w:t>
      </w:r>
      <w:bookmarkEnd w:id="118"/>
    </w:p>
    <w:p w14:paraId="0D23D93B" w14:textId="2D29C568" w:rsidR="00F51099" w:rsidRDefault="00F51099" w:rsidP="00F51099">
      <w:r>
        <w:t>Ces données sont fournies pour expliciter les valeurs trouvées dans chaque champ référencé.</w:t>
      </w:r>
    </w:p>
    <w:p w14:paraId="3686F622" w14:textId="3BC65304" w:rsidR="00F51099" w:rsidRDefault="00F51099" w:rsidP="00F51099">
      <w:pPr>
        <w:pStyle w:val="Titre3"/>
      </w:pPr>
      <w:r>
        <w:t>TD01</w:t>
      </w:r>
    </w:p>
    <w:p w14:paraId="4CF848B4" w14:textId="7EF8EE63" w:rsidR="00AB0200" w:rsidRDefault="00AB0200" w:rsidP="00AB0200">
      <w:r>
        <w:t xml:space="preserve">Ces données sont fournies pour expliciter les valeurs trouvées dans le champ </w:t>
      </w:r>
      <w:proofErr w:type="spellStart"/>
      <w:r>
        <w:t>Code_DPE</w:t>
      </w:r>
      <w:proofErr w:type="spellEnd"/>
    </w:p>
    <w:p w14:paraId="426B8490" w14:textId="77777777" w:rsidR="00AB0200" w:rsidRPr="00AB0200" w:rsidRDefault="00AB0200" w:rsidP="00AB0200"/>
    <w:tbl>
      <w:tblPr>
        <w:tblStyle w:val="Grilledutableau"/>
        <w:tblW w:w="13849" w:type="dxa"/>
        <w:tblLook w:val="04A0" w:firstRow="1" w:lastRow="0" w:firstColumn="1" w:lastColumn="0" w:noHBand="0" w:noVBand="1"/>
      </w:tblPr>
      <w:tblGrid>
        <w:gridCol w:w="4699"/>
        <w:gridCol w:w="6369"/>
        <w:gridCol w:w="1321"/>
        <w:gridCol w:w="1460"/>
      </w:tblGrid>
      <w:tr w:rsidR="00F51099" w:rsidRPr="00F51099" w14:paraId="24329499" w14:textId="77777777" w:rsidTr="00655F1D">
        <w:trPr>
          <w:trHeight w:val="600"/>
        </w:trPr>
        <w:tc>
          <w:tcPr>
            <w:tcW w:w="4699" w:type="dxa"/>
            <w:shd w:val="clear" w:color="auto" w:fill="A55A43" w:themeFill="accent5"/>
            <w:hideMark/>
          </w:tcPr>
          <w:p w14:paraId="3CBA3B37" w14:textId="77777777" w:rsidR="00F51099" w:rsidRPr="00F51099" w:rsidRDefault="00F51099" w:rsidP="00F51099">
            <w:pPr>
              <w:rPr>
                <w:b/>
                <w:bCs/>
              </w:rPr>
            </w:pPr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6369" w:type="dxa"/>
            <w:shd w:val="clear" w:color="auto" w:fill="A55A43" w:themeFill="accent5"/>
            <w:hideMark/>
          </w:tcPr>
          <w:p w14:paraId="4F7E895E" w14:textId="77777777" w:rsidR="00F51099" w:rsidRPr="00F51099" w:rsidRDefault="00F51099" w:rsidP="00F51099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321" w:type="dxa"/>
            <w:shd w:val="clear" w:color="auto" w:fill="A55A43" w:themeFill="accent5"/>
            <w:hideMark/>
          </w:tcPr>
          <w:p w14:paraId="4468B390" w14:textId="77777777" w:rsidR="00F51099" w:rsidRPr="00F51099" w:rsidRDefault="00F51099" w:rsidP="00F51099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460" w:type="dxa"/>
            <w:shd w:val="clear" w:color="auto" w:fill="A55A43" w:themeFill="accent5"/>
            <w:hideMark/>
          </w:tcPr>
          <w:p w14:paraId="7FBD8209" w14:textId="77777777" w:rsidR="00F51099" w:rsidRPr="00F51099" w:rsidRDefault="00F51099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F51099" w:rsidRPr="00F51099" w14:paraId="550432A9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0BBCF116" w14:textId="77777777" w:rsidR="00F51099" w:rsidRPr="00F51099" w:rsidRDefault="00F51099">
            <w:proofErr w:type="spellStart"/>
            <w:proofErr w:type="gramStart"/>
            <w:r w:rsidRPr="00F51099">
              <w:t>numero</w:t>
            </w:r>
            <w:proofErr w:type="gramEnd"/>
            <w:r w:rsidRPr="00F51099">
              <w:t>_dp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6A798FB0" w14:textId="77777777" w:rsidR="00F51099" w:rsidRPr="00F51099" w:rsidRDefault="00F51099">
            <w:r w:rsidRPr="00F51099">
              <w:t>Numéro d'identification du DPE</w:t>
            </w:r>
          </w:p>
        </w:tc>
        <w:tc>
          <w:tcPr>
            <w:tcW w:w="1321" w:type="dxa"/>
            <w:noWrap/>
            <w:hideMark/>
          </w:tcPr>
          <w:p w14:paraId="548A43B4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57543864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6853F533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D187189" w14:textId="77777777" w:rsidR="00F51099" w:rsidRPr="00F51099" w:rsidRDefault="00F51099">
            <w:proofErr w:type="spellStart"/>
            <w:proofErr w:type="gramStart"/>
            <w:r w:rsidRPr="00F51099">
              <w:t>usr</w:t>
            </w:r>
            <w:proofErr w:type="gramEnd"/>
            <w:r w:rsidRPr="00F51099">
              <w:t>_diagnostiqueur_id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DC85D13" w14:textId="77777777" w:rsidR="00F51099" w:rsidRPr="00F51099" w:rsidRDefault="00F51099">
            <w:r w:rsidRPr="00F51099">
              <w:t>Diagnostiqueur</w:t>
            </w:r>
          </w:p>
        </w:tc>
        <w:tc>
          <w:tcPr>
            <w:tcW w:w="1321" w:type="dxa"/>
            <w:noWrap/>
            <w:hideMark/>
          </w:tcPr>
          <w:p w14:paraId="1AA7869C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27E3C6F2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09BDE7D8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7F283B6" w14:textId="77777777" w:rsidR="00F51099" w:rsidRPr="00F51099" w:rsidRDefault="00F51099">
            <w:proofErr w:type="spellStart"/>
            <w:proofErr w:type="gramStart"/>
            <w:r w:rsidRPr="00F51099">
              <w:t>usr</w:t>
            </w:r>
            <w:proofErr w:type="gramEnd"/>
            <w:r w:rsidRPr="00F51099">
              <w:t>_logiciel_id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DB3C352" w14:textId="77777777" w:rsidR="00F51099" w:rsidRPr="00F51099" w:rsidRDefault="00F51099">
            <w:r w:rsidRPr="00F51099">
              <w:t>Référence du logiciel utilisé pour l'élaboration du DPE</w:t>
            </w:r>
          </w:p>
        </w:tc>
        <w:tc>
          <w:tcPr>
            <w:tcW w:w="1321" w:type="dxa"/>
            <w:noWrap/>
            <w:hideMark/>
          </w:tcPr>
          <w:p w14:paraId="6458F156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432F5432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487CA926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5740F9A" w14:textId="77777777" w:rsidR="00F51099" w:rsidRPr="00F51099" w:rsidRDefault="00F51099">
            <w:proofErr w:type="gramStart"/>
            <w:r w:rsidRPr="00F51099">
              <w:t>tr</w:t>
            </w:r>
            <w:proofErr w:type="gramEnd"/>
            <w:r w:rsidRPr="00F51099">
              <w:t>001_modele_dpe_id</w:t>
            </w:r>
          </w:p>
        </w:tc>
        <w:tc>
          <w:tcPr>
            <w:tcW w:w="6369" w:type="dxa"/>
            <w:noWrap/>
            <w:hideMark/>
          </w:tcPr>
          <w:p w14:paraId="60876162" w14:textId="77777777" w:rsidR="00F51099" w:rsidRPr="00F51099" w:rsidRDefault="00F51099">
            <w:r w:rsidRPr="00F51099">
              <w:t>Type &amp; modèle de DPE</w:t>
            </w:r>
          </w:p>
        </w:tc>
        <w:tc>
          <w:tcPr>
            <w:tcW w:w="1321" w:type="dxa"/>
            <w:noWrap/>
            <w:hideMark/>
          </w:tcPr>
          <w:p w14:paraId="44AFCFA8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27BE3ED1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792D3CFF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171ECBF" w14:textId="77777777" w:rsidR="00F51099" w:rsidRPr="00F51099" w:rsidRDefault="00F51099">
            <w:proofErr w:type="spellStart"/>
            <w:proofErr w:type="gramStart"/>
            <w:r w:rsidRPr="00F51099">
              <w:t>nom</w:t>
            </w:r>
            <w:proofErr w:type="gramEnd"/>
            <w:r w:rsidRPr="00F51099">
              <w:t>_methode_dp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A944257" w14:textId="77777777" w:rsidR="00F51099" w:rsidRPr="00F51099" w:rsidRDefault="00F51099">
            <w:r w:rsidRPr="00F51099">
              <w:t>Nom de la méthode DPE utilisé</w:t>
            </w:r>
          </w:p>
        </w:tc>
        <w:tc>
          <w:tcPr>
            <w:tcW w:w="1321" w:type="dxa"/>
            <w:noWrap/>
            <w:hideMark/>
          </w:tcPr>
          <w:p w14:paraId="64C1CD42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79EC4C04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20E0C5F1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789F31A" w14:textId="77777777" w:rsidR="00F51099" w:rsidRPr="00F51099" w:rsidRDefault="00F51099">
            <w:proofErr w:type="spellStart"/>
            <w:proofErr w:type="gramStart"/>
            <w:r w:rsidRPr="00F51099">
              <w:t>version</w:t>
            </w:r>
            <w:proofErr w:type="gramEnd"/>
            <w:r w:rsidRPr="00F51099">
              <w:t>_methode_dp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62401F02" w14:textId="77777777" w:rsidR="00F51099" w:rsidRPr="00F51099" w:rsidRDefault="00F51099">
            <w:r w:rsidRPr="00F51099">
              <w:t>Version de la méthode DPE utilisé</w:t>
            </w:r>
          </w:p>
        </w:tc>
        <w:tc>
          <w:tcPr>
            <w:tcW w:w="1321" w:type="dxa"/>
            <w:noWrap/>
            <w:hideMark/>
          </w:tcPr>
          <w:p w14:paraId="50F28583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02F8E11D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2047779C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6A166F10" w14:textId="77777777" w:rsidR="00F51099" w:rsidRPr="00F51099" w:rsidRDefault="00F51099">
            <w:proofErr w:type="spellStart"/>
            <w:proofErr w:type="gramStart"/>
            <w:r w:rsidRPr="00F51099">
              <w:t>nom</w:t>
            </w:r>
            <w:proofErr w:type="gramEnd"/>
            <w:r w:rsidRPr="00F51099">
              <w:t>_methode_etude_thermiqu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9AFB8B6" w14:textId="77777777" w:rsidR="00F51099" w:rsidRPr="00F51099" w:rsidRDefault="00F51099">
            <w:r w:rsidRPr="00F51099">
              <w:t>Nom de la méthode de calcul pour l'étude thermique</w:t>
            </w:r>
          </w:p>
        </w:tc>
        <w:tc>
          <w:tcPr>
            <w:tcW w:w="1321" w:type="dxa"/>
            <w:noWrap/>
            <w:hideMark/>
          </w:tcPr>
          <w:p w14:paraId="654E20A4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1471D9B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0E28B521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0C46D44" w14:textId="77777777" w:rsidR="00F51099" w:rsidRPr="00F51099" w:rsidRDefault="00F51099">
            <w:proofErr w:type="spellStart"/>
            <w:proofErr w:type="gramStart"/>
            <w:r w:rsidRPr="00F51099">
              <w:t>version</w:t>
            </w:r>
            <w:proofErr w:type="gramEnd"/>
            <w:r w:rsidRPr="00F51099">
              <w:t>_methode_etude_thermiqu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AA0CDFD" w14:textId="77777777" w:rsidR="00F51099" w:rsidRPr="00F51099" w:rsidRDefault="00F51099">
            <w:r w:rsidRPr="00F51099">
              <w:t>Version de la méthode de calcul pour l'étude thermique</w:t>
            </w:r>
          </w:p>
        </w:tc>
        <w:tc>
          <w:tcPr>
            <w:tcW w:w="1321" w:type="dxa"/>
            <w:noWrap/>
            <w:hideMark/>
          </w:tcPr>
          <w:p w14:paraId="460B43F1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393A5702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567C41C6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4AB97ED1" w14:textId="77777777" w:rsidR="00F51099" w:rsidRPr="00F51099" w:rsidRDefault="00F51099">
            <w:proofErr w:type="spellStart"/>
            <w:proofErr w:type="gramStart"/>
            <w:r w:rsidRPr="00F51099">
              <w:t>date</w:t>
            </w:r>
            <w:proofErr w:type="gramEnd"/>
            <w:r w:rsidRPr="00F51099">
              <w:t>_visite_diagnostiqueur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942EADF" w14:textId="77777777" w:rsidR="00F51099" w:rsidRPr="00F51099" w:rsidRDefault="00F51099">
            <w:r w:rsidRPr="00F51099">
              <w:t>Date de la visite du diagnostiqueur</w:t>
            </w:r>
          </w:p>
        </w:tc>
        <w:tc>
          <w:tcPr>
            <w:tcW w:w="1321" w:type="dxa"/>
            <w:noWrap/>
            <w:hideMark/>
          </w:tcPr>
          <w:p w14:paraId="273949C6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5BD005D2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61734EF1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7F425C3" w14:textId="77777777" w:rsidR="00F51099" w:rsidRPr="00F51099" w:rsidRDefault="00F51099">
            <w:proofErr w:type="spellStart"/>
            <w:proofErr w:type="gramStart"/>
            <w:r w:rsidRPr="00F51099">
              <w:t>date</w:t>
            </w:r>
            <w:proofErr w:type="gramEnd"/>
            <w:r w:rsidRPr="00F51099">
              <w:t>_etablissement_dp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6C59AC10" w14:textId="77777777" w:rsidR="00F51099" w:rsidRPr="00F51099" w:rsidRDefault="00F51099">
            <w:r w:rsidRPr="00F51099">
              <w:t>Date d'établissement du DPE</w:t>
            </w:r>
          </w:p>
        </w:tc>
        <w:tc>
          <w:tcPr>
            <w:tcW w:w="1321" w:type="dxa"/>
            <w:noWrap/>
            <w:hideMark/>
          </w:tcPr>
          <w:p w14:paraId="472AD653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516D1960" w14:textId="77777777" w:rsidR="00F51099" w:rsidRPr="00F51099" w:rsidRDefault="00F51099">
            <w:r w:rsidRPr="00F51099">
              <w:t>Date</w:t>
            </w:r>
          </w:p>
        </w:tc>
      </w:tr>
      <w:tr w:rsidR="00F51099" w:rsidRPr="00F51099" w14:paraId="4FBB53E2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FA84FF1" w14:textId="77777777" w:rsidR="00F51099" w:rsidRPr="00F51099" w:rsidRDefault="00F51099">
            <w:proofErr w:type="spellStart"/>
            <w:proofErr w:type="gramStart"/>
            <w:r w:rsidRPr="00F51099">
              <w:t>date</w:t>
            </w:r>
            <w:proofErr w:type="gramEnd"/>
            <w:r w:rsidRPr="00F51099">
              <w:t>_arrete_tarifs_energi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170F829B" w14:textId="77777777" w:rsidR="00F51099" w:rsidRPr="00F51099" w:rsidRDefault="00F51099">
            <w:r w:rsidRPr="00F51099">
              <w:t>Date de l'arrêté des tarifs d'énergies</w:t>
            </w:r>
          </w:p>
        </w:tc>
        <w:tc>
          <w:tcPr>
            <w:tcW w:w="1321" w:type="dxa"/>
            <w:noWrap/>
            <w:hideMark/>
          </w:tcPr>
          <w:p w14:paraId="491234AC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5A7B8572" w14:textId="77777777" w:rsidR="00F51099" w:rsidRPr="00F51099" w:rsidRDefault="00F51099">
            <w:r w:rsidRPr="00F51099">
              <w:t>Date</w:t>
            </w:r>
          </w:p>
        </w:tc>
      </w:tr>
      <w:tr w:rsidR="00F51099" w:rsidRPr="00F51099" w14:paraId="76BCA6AA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608DED66" w14:textId="77777777" w:rsidR="00F51099" w:rsidRPr="00F51099" w:rsidRDefault="00F51099">
            <w:proofErr w:type="spellStart"/>
            <w:proofErr w:type="gramStart"/>
            <w:r w:rsidRPr="00F51099">
              <w:t>commentaires</w:t>
            </w:r>
            <w:proofErr w:type="gramEnd"/>
            <w:r w:rsidRPr="00F51099">
              <w:t>_ameliorations_recommandation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FD95C43" w14:textId="77777777" w:rsidR="00F51099" w:rsidRPr="00F51099" w:rsidRDefault="00F51099">
            <w:r w:rsidRPr="00F51099">
              <w:t>Commentaires sur amélioration ou recommandations</w:t>
            </w:r>
          </w:p>
        </w:tc>
        <w:tc>
          <w:tcPr>
            <w:tcW w:w="1321" w:type="dxa"/>
            <w:noWrap/>
            <w:hideMark/>
          </w:tcPr>
          <w:p w14:paraId="10B559FF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184A5572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0DDFC050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E52C710" w14:textId="77777777" w:rsidR="00F51099" w:rsidRPr="00F51099" w:rsidRDefault="00F51099">
            <w:proofErr w:type="spellStart"/>
            <w:proofErr w:type="gramStart"/>
            <w:r w:rsidRPr="00F51099">
              <w:t>explication</w:t>
            </w:r>
            <w:proofErr w:type="gramEnd"/>
            <w:r w:rsidRPr="00F51099">
              <w:t>_personnalise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08AB7BAB" w14:textId="77777777" w:rsidR="00F51099" w:rsidRPr="00F51099" w:rsidRDefault="00F51099">
            <w:proofErr w:type="gramStart"/>
            <w:r w:rsidRPr="00F51099">
              <w:t>Explication personnalisées</w:t>
            </w:r>
            <w:proofErr w:type="gramEnd"/>
            <w:r w:rsidRPr="00F51099">
              <w:t xml:space="preserve"> expliquant les différences entre estimées et réelles</w:t>
            </w:r>
          </w:p>
        </w:tc>
        <w:tc>
          <w:tcPr>
            <w:tcW w:w="1321" w:type="dxa"/>
            <w:noWrap/>
            <w:hideMark/>
          </w:tcPr>
          <w:p w14:paraId="35B41435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5877FADC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036837C3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BE1703D" w14:textId="77777777" w:rsidR="00F51099" w:rsidRPr="00F51099" w:rsidRDefault="00F51099">
            <w:proofErr w:type="spellStart"/>
            <w:proofErr w:type="gramStart"/>
            <w:r w:rsidRPr="00F51099">
              <w:t>consommation</w:t>
            </w:r>
            <w:proofErr w:type="gramEnd"/>
            <w:r w:rsidRPr="00F51099">
              <w:t>_energi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29BB052" w14:textId="77777777" w:rsidR="00F51099" w:rsidRPr="00F51099" w:rsidRDefault="00F51099">
            <w:r w:rsidRPr="00F51099">
              <w:t>Consommation énergie en kWhEP/m².an</w:t>
            </w:r>
          </w:p>
        </w:tc>
        <w:tc>
          <w:tcPr>
            <w:tcW w:w="1321" w:type="dxa"/>
            <w:noWrap/>
            <w:hideMark/>
          </w:tcPr>
          <w:p w14:paraId="59C823A9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6E0CFD8F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4917C650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02FDB07" w14:textId="77777777" w:rsidR="00F51099" w:rsidRPr="00F51099" w:rsidRDefault="00F51099">
            <w:proofErr w:type="spellStart"/>
            <w:proofErr w:type="gramStart"/>
            <w:r w:rsidRPr="00F51099">
              <w:t>classe</w:t>
            </w:r>
            <w:proofErr w:type="gramEnd"/>
            <w:r w:rsidRPr="00F51099">
              <w:t>_consommation_energi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56F2754E" w14:textId="77777777" w:rsidR="00F51099" w:rsidRPr="00F51099" w:rsidRDefault="00F51099">
            <w:r w:rsidRPr="00F51099">
              <w:t>Classement consommation d'énergie</w:t>
            </w:r>
          </w:p>
        </w:tc>
        <w:tc>
          <w:tcPr>
            <w:tcW w:w="1321" w:type="dxa"/>
            <w:noWrap/>
            <w:hideMark/>
          </w:tcPr>
          <w:p w14:paraId="2E8B2267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2AB3A6EE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44466142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01FBA57" w14:textId="77777777" w:rsidR="00F51099" w:rsidRPr="00F51099" w:rsidRDefault="00F51099">
            <w:proofErr w:type="spellStart"/>
            <w:proofErr w:type="gramStart"/>
            <w:r w:rsidRPr="00F51099">
              <w:t>estimation</w:t>
            </w:r>
            <w:proofErr w:type="gramEnd"/>
            <w:r w:rsidRPr="00F51099">
              <w:t>_g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C3C55D3" w14:textId="77777777" w:rsidR="00F51099" w:rsidRPr="00F51099" w:rsidRDefault="00F51099">
            <w:r w:rsidRPr="00F51099">
              <w:t>Estimation GES en Kg eqCO2/m².an</w:t>
            </w:r>
          </w:p>
        </w:tc>
        <w:tc>
          <w:tcPr>
            <w:tcW w:w="1321" w:type="dxa"/>
            <w:noWrap/>
            <w:hideMark/>
          </w:tcPr>
          <w:p w14:paraId="41B55EA9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65FD5F85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5CA8026F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B0E090D" w14:textId="77777777" w:rsidR="00F51099" w:rsidRPr="00F51099" w:rsidRDefault="00F51099">
            <w:proofErr w:type="spellStart"/>
            <w:proofErr w:type="gramStart"/>
            <w:r w:rsidRPr="00F51099">
              <w:t>classe</w:t>
            </w:r>
            <w:proofErr w:type="gramEnd"/>
            <w:r w:rsidRPr="00F51099">
              <w:t>_estimation_g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47E1D07" w14:textId="77777777" w:rsidR="00F51099" w:rsidRPr="00F51099" w:rsidRDefault="00F51099">
            <w:r w:rsidRPr="00F51099">
              <w:t>Classement GES</w:t>
            </w:r>
          </w:p>
        </w:tc>
        <w:tc>
          <w:tcPr>
            <w:tcW w:w="1321" w:type="dxa"/>
            <w:noWrap/>
            <w:hideMark/>
          </w:tcPr>
          <w:p w14:paraId="352C5F33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024CF036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6F3ED54D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4724CB8" w14:textId="77777777" w:rsidR="00F51099" w:rsidRPr="00F51099" w:rsidRDefault="00F51099">
            <w:proofErr w:type="gramStart"/>
            <w:r w:rsidRPr="00F51099">
              <w:t>tr</w:t>
            </w:r>
            <w:proofErr w:type="gramEnd"/>
            <w:r w:rsidRPr="00F51099">
              <w:t>002_type_batiment_id</w:t>
            </w:r>
          </w:p>
        </w:tc>
        <w:tc>
          <w:tcPr>
            <w:tcW w:w="6369" w:type="dxa"/>
            <w:noWrap/>
            <w:hideMark/>
          </w:tcPr>
          <w:p w14:paraId="1FF60B02" w14:textId="77777777" w:rsidR="00F51099" w:rsidRPr="00F51099" w:rsidRDefault="00F51099">
            <w:r w:rsidRPr="00F51099">
              <w:t>Type de bâtiment</w:t>
            </w:r>
          </w:p>
        </w:tc>
        <w:tc>
          <w:tcPr>
            <w:tcW w:w="1321" w:type="dxa"/>
            <w:noWrap/>
            <w:hideMark/>
          </w:tcPr>
          <w:p w14:paraId="3D110F3D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528263E3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4EC9569F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889E302" w14:textId="77777777" w:rsidR="00F51099" w:rsidRPr="00F51099" w:rsidRDefault="00F51099">
            <w:proofErr w:type="spellStart"/>
            <w:proofErr w:type="gramStart"/>
            <w:r w:rsidRPr="00F51099">
              <w:t>secteur</w:t>
            </w:r>
            <w:proofErr w:type="gramEnd"/>
            <w:r w:rsidRPr="00F51099">
              <w:t>_activit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CD69D44" w14:textId="77777777" w:rsidR="00F51099" w:rsidRPr="00F51099" w:rsidRDefault="00F51099">
            <w:r w:rsidRPr="00F51099">
              <w:t>Secteur d'activité pour les immeubles à usage principal autre que d'habitation (bureau, commerce, …)</w:t>
            </w:r>
          </w:p>
        </w:tc>
        <w:tc>
          <w:tcPr>
            <w:tcW w:w="1321" w:type="dxa"/>
            <w:noWrap/>
            <w:hideMark/>
          </w:tcPr>
          <w:p w14:paraId="105C15DE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37BFA929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3AEB9D6D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D0CEB9A" w14:textId="77777777" w:rsidR="00F51099" w:rsidRPr="00F51099" w:rsidRDefault="00F51099">
            <w:proofErr w:type="gramStart"/>
            <w:r w:rsidRPr="00F51099">
              <w:t>tr</w:t>
            </w:r>
            <w:proofErr w:type="gramEnd"/>
            <w:r w:rsidRPr="00F51099">
              <w:t>012_categorie_erp_id</w:t>
            </w:r>
          </w:p>
        </w:tc>
        <w:tc>
          <w:tcPr>
            <w:tcW w:w="6369" w:type="dxa"/>
            <w:noWrap/>
            <w:hideMark/>
          </w:tcPr>
          <w:p w14:paraId="13B7449F" w14:textId="77777777" w:rsidR="00F51099" w:rsidRPr="00F51099" w:rsidRDefault="00F51099">
            <w:r w:rsidRPr="00F51099">
              <w:t>Catégorie de l'ERP</w:t>
            </w:r>
          </w:p>
        </w:tc>
        <w:tc>
          <w:tcPr>
            <w:tcW w:w="1321" w:type="dxa"/>
            <w:noWrap/>
            <w:hideMark/>
          </w:tcPr>
          <w:p w14:paraId="78D03AC9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76C259B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14B538C4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C032A92" w14:textId="77777777" w:rsidR="00F51099" w:rsidRPr="00F51099" w:rsidRDefault="00F51099">
            <w:proofErr w:type="gramStart"/>
            <w:r w:rsidRPr="00F51099">
              <w:t>tr</w:t>
            </w:r>
            <w:proofErr w:type="gramEnd"/>
            <w:r w:rsidRPr="00F51099">
              <w:t>013_type_erp_id</w:t>
            </w:r>
          </w:p>
        </w:tc>
        <w:tc>
          <w:tcPr>
            <w:tcW w:w="6369" w:type="dxa"/>
            <w:noWrap/>
            <w:hideMark/>
          </w:tcPr>
          <w:p w14:paraId="20852A49" w14:textId="77777777" w:rsidR="00F51099" w:rsidRPr="00F51099" w:rsidRDefault="00F51099">
            <w:r w:rsidRPr="00F51099">
              <w:t>Nature de l'ERP</w:t>
            </w:r>
          </w:p>
        </w:tc>
        <w:tc>
          <w:tcPr>
            <w:tcW w:w="1321" w:type="dxa"/>
            <w:noWrap/>
            <w:hideMark/>
          </w:tcPr>
          <w:p w14:paraId="2FB4071D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881C026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373C4C56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074F6B35" w14:textId="77777777" w:rsidR="00F51099" w:rsidRPr="00F51099" w:rsidRDefault="00F51099">
            <w:proofErr w:type="spellStart"/>
            <w:proofErr w:type="gramStart"/>
            <w:r w:rsidRPr="00F51099">
              <w:t>annee</w:t>
            </w:r>
            <w:proofErr w:type="gramEnd"/>
            <w:r w:rsidRPr="00F51099">
              <w:t>_construction</w:t>
            </w:r>
            <w:proofErr w:type="spellEnd"/>
          </w:p>
        </w:tc>
        <w:tc>
          <w:tcPr>
            <w:tcW w:w="6369" w:type="dxa"/>
            <w:noWrap/>
            <w:hideMark/>
          </w:tcPr>
          <w:p w14:paraId="0CD085FB" w14:textId="77777777" w:rsidR="00F51099" w:rsidRPr="00F51099" w:rsidRDefault="00F51099">
            <w:r w:rsidRPr="00F51099">
              <w:t>Année de construction ou évaluation de cette date</w:t>
            </w:r>
          </w:p>
        </w:tc>
        <w:tc>
          <w:tcPr>
            <w:tcW w:w="1321" w:type="dxa"/>
            <w:noWrap/>
            <w:hideMark/>
          </w:tcPr>
          <w:p w14:paraId="36B0AABA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3292726B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383952F7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F495470" w14:textId="77777777" w:rsidR="00F51099" w:rsidRPr="00F51099" w:rsidRDefault="00F51099">
            <w:proofErr w:type="spellStart"/>
            <w:proofErr w:type="gramStart"/>
            <w:r w:rsidRPr="00F51099">
              <w:lastRenderedPageBreak/>
              <w:t>surface</w:t>
            </w:r>
            <w:proofErr w:type="gramEnd"/>
            <w:r w:rsidRPr="00F51099">
              <w:t>_habitabl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5B391451" w14:textId="77777777" w:rsidR="00F51099" w:rsidRPr="00F51099" w:rsidRDefault="00F51099">
            <w:r w:rsidRPr="00F51099">
              <w:t>Surface habitable pour un bâtiment à usage principal d'habitation</w:t>
            </w:r>
          </w:p>
        </w:tc>
        <w:tc>
          <w:tcPr>
            <w:tcW w:w="1321" w:type="dxa"/>
            <w:noWrap/>
            <w:hideMark/>
          </w:tcPr>
          <w:p w14:paraId="37CD5A24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5C07F470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233EC675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0A30A540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thermique_lot</w:t>
            </w:r>
            <w:proofErr w:type="spellEnd"/>
          </w:p>
        </w:tc>
        <w:tc>
          <w:tcPr>
            <w:tcW w:w="6369" w:type="dxa"/>
            <w:noWrap/>
            <w:hideMark/>
          </w:tcPr>
          <w:p w14:paraId="074041B9" w14:textId="77777777" w:rsidR="00F51099" w:rsidRPr="00F51099" w:rsidRDefault="00F51099">
            <w:r w:rsidRPr="00F51099">
              <w:t>Surface thermique du lot pour un bâtiment à usage principal autre qu'habitation</w:t>
            </w:r>
          </w:p>
        </w:tc>
        <w:tc>
          <w:tcPr>
            <w:tcW w:w="1321" w:type="dxa"/>
            <w:noWrap/>
            <w:hideMark/>
          </w:tcPr>
          <w:p w14:paraId="472615E5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1B22DB2B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1687143B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A503512" w14:textId="77777777" w:rsidR="00F51099" w:rsidRPr="00F51099" w:rsidRDefault="00F51099">
            <w:proofErr w:type="gramStart"/>
            <w:r w:rsidRPr="00F51099">
              <w:t>tv</w:t>
            </w:r>
            <w:proofErr w:type="gramEnd"/>
            <w:r w:rsidRPr="00F51099">
              <w:t>016_departement_id</w:t>
            </w:r>
          </w:p>
        </w:tc>
        <w:tc>
          <w:tcPr>
            <w:tcW w:w="6369" w:type="dxa"/>
            <w:noWrap/>
            <w:hideMark/>
          </w:tcPr>
          <w:p w14:paraId="3210C0B7" w14:textId="77777777" w:rsidR="00F51099" w:rsidRPr="00F51099" w:rsidRDefault="00F51099">
            <w:r w:rsidRPr="00F51099">
              <w:t>Département</w:t>
            </w:r>
          </w:p>
        </w:tc>
        <w:tc>
          <w:tcPr>
            <w:tcW w:w="1321" w:type="dxa"/>
            <w:noWrap/>
            <w:hideMark/>
          </w:tcPr>
          <w:p w14:paraId="47BE09C4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60898383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284B12AC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71FD487" w14:textId="77777777" w:rsidR="00F51099" w:rsidRPr="00F51099" w:rsidRDefault="00F51099">
            <w:proofErr w:type="gramStart"/>
            <w:r w:rsidRPr="00F51099">
              <w:t>commune</w:t>
            </w:r>
            <w:proofErr w:type="gramEnd"/>
          </w:p>
        </w:tc>
        <w:tc>
          <w:tcPr>
            <w:tcW w:w="6369" w:type="dxa"/>
            <w:noWrap/>
            <w:hideMark/>
          </w:tcPr>
          <w:p w14:paraId="7B29289D" w14:textId="77777777" w:rsidR="00F51099" w:rsidRPr="00F51099" w:rsidRDefault="00F51099">
            <w:r w:rsidRPr="00F51099">
              <w:t>Commune</w:t>
            </w:r>
          </w:p>
        </w:tc>
        <w:tc>
          <w:tcPr>
            <w:tcW w:w="1321" w:type="dxa"/>
            <w:noWrap/>
            <w:hideMark/>
          </w:tcPr>
          <w:p w14:paraId="75080C9D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50D8CD5C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590EDF02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63181890" w14:textId="77777777" w:rsidR="00F51099" w:rsidRPr="00F51099" w:rsidRDefault="00F51099">
            <w:proofErr w:type="gramStart"/>
            <w:r w:rsidRPr="00F51099">
              <w:t>arrondissement</w:t>
            </w:r>
            <w:proofErr w:type="gramEnd"/>
          </w:p>
        </w:tc>
        <w:tc>
          <w:tcPr>
            <w:tcW w:w="6369" w:type="dxa"/>
            <w:noWrap/>
            <w:hideMark/>
          </w:tcPr>
          <w:p w14:paraId="2E73427A" w14:textId="77777777" w:rsidR="00F51099" w:rsidRPr="00F51099" w:rsidRDefault="00F51099">
            <w:r w:rsidRPr="00F51099">
              <w:t>Arrondissement</w:t>
            </w:r>
          </w:p>
        </w:tc>
        <w:tc>
          <w:tcPr>
            <w:tcW w:w="1321" w:type="dxa"/>
            <w:noWrap/>
            <w:hideMark/>
          </w:tcPr>
          <w:p w14:paraId="16CA06F5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5F79A72A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4260FA88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A8E2705" w14:textId="77777777" w:rsidR="00F51099" w:rsidRPr="00F51099" w:rsidRDefault="00F51099">
            <w:proofErr w:type="spellStart"/>
            <w:proofErr w:type="gramStart"/>
            <w:r w:rsidRPr="00F51099">
              <w:t>type</w:t>
            </w:r>
            <w:proofErr w:type="gramEnd"/>
            <w:r w:rsidRPr="00F51099">
              <w:t>_voi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A7BB5BF" w14:textId="77777777" w:rsidR="00F51099" w:rsidRPr="00F51099" w:rsidRDefault="00F51099">
            <w:r w:rsidRPr="00F51099">
              <w:t>Type de voie</w:t>
            </w:r>
          </w:p>
        </w:tc>
        <w:tc>
          <w:tcPr>
            <w:tcW w:w="1321" w:type="dxa"/>
            <w:noWrap/>
            <w:hideMark/>
          </w:tcPr>
          <w:p w14:paraId="66F82C70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59CDAC89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5A009050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D78096D" w14:textId="77777777" w:rsidR="00F51099" w:rsidRPr="00F51099" w:rsidRDefault="00F51099">
            <w:proofErr w:type="spellStart"/>
            <w:proofErr w:type="gramStart"/>
            <w:r w:rsidRPr="00F51099">
              <w:t>nom</w:t>
            </w:r>
            <w:proofErr w:type="gramEnd"/>
            <w:r w:rsidRPr="00F51099">
              <w:t>_ru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10E6228" w14:textId="77777777" w:rsidR="00F51099" w:rsidRPr="00F51099" w:rsidRDefault="00F51099">
            <w:r w:rsidRPr="00F51099">
              <w:t>Voie Ou Lieu-Dit</w:t>
            </w:r>
          </w:p>
        </w:tc>
        <w:tc>
          <w:tcPr>
            <w:tcW w:w="1321" w:type="dxa"/>
            <w:noWrap/>
            <w:hideMark/>
          </w:tcPr>
          <w:p w14:paraId="3FD85DEA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6A97BB7D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3CC57831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62AD2819" w14:textId="77777777" w:rsidR="00F51099" w:rsidRPr="00F51099" w:rsidRDefault="00F51099">
            <w:proofErr w:type="spellStart"/>
            <w:proofErr w:type="gramStart"/>
            <w:r w:rsidRPr="00F51099">
              <w:t>numero</w:t>
            </w:r>
            <w:proofErr w:type="gramEnd"/>
            <w:r w:rsidRPr="00F51099">
              <w:t>_ru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7E83B86" w14:textId="77777777" w:rsidR="00F51099" w:rsidRPr="00F51099" w:rsidRDefault="00F51099">
            <w:r w:rsidRPr="00F51099">
              <w:t>N°</w:t>
            </w:r>
          </w:p>
        </w:tc>
        <w:tc>
          <w:tcPr>
            <w:tcW w:w="1321" w:type="dxa"/>
            <w:noWrap/>
            <w:hideMark/>
          </w:tcPr>
          <w:p w14:paraId="13404180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31D795C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1FF68CD7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EA0CB5C" w14:textId="77777777" w:rsidR="00F51099" w:rsidRPr="00F51099" w:rsidRDefault="00F51099">
            <w:proofErr w:type="spellStart"/>
            <w:proofErr w:type="gramStart"/>
            <w:r w:rsidRPr="00F51099">
              <w:t>batiment</w:t>
            </w:r>
            <w:proofErr w:type="spellEnd"/>
            <w:proofErr w:type="gramEnd"/>
          </w:p>
        </w:tc>
        <w:tc>
          <w:tcPr>
            <w:tcW w:w="6369" w:type="dxa"/>
            <w:noWrap/>
            <w:hideMark/>
          </w:tcPr>
          <w:p w14:paraId="79A68746" w14:textId="77777777" w:rsidR="00F51099" w:rsidRPr="00F51099" w:rsidRDefault="00F51099">
            <w:r w:rsidRPr="00F51099">
              <w:t>Bâtiment</w:t>
            </w:r>
          </w:p>
        </w:tc>
        <w:tc>
          <w:tcPr>
            <w:tcW w:w="1321" w:type="dxa"/>
            <w:noWrap/>
            <w:hideMark/>
          </w:tcPr>
          <w:p w14:paraId="04A07634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1AE3606A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6249F5C4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085CEC6" w14:textId="77777777" w:rsidR="00F51099" w:rsidRPr="00F51099" w:rsidRDefault="00F51099">
            <w:proofErr w:type="gramStart"/>
            <w:r w:rsidRPr="00F51099">
              <w:t>escalier</w:t>
            </w:r>
            <w:proofErr w:type="gramEnd"/>
          </w:p>
        </w:tc>
        <w:tc>
          <w:tcPr>
            <w:tcW w:w="6369" w:type="dxa"/>
            <w:noWrap/>
            <w:hideMark/>
          </w:tcPr>
          <w:p w14:paraId="385A6463" w14:textId="77777777" w:rsidR="00F51099" w:rsidRPr="00F51099" w:rsidRDefault="00F51099">
            <w:r w:rsidRPr="00F51099">
              <w:t>Escalier</w:t>
            </w:r>
          </w:p>
        </w:tc>
        <w:tc>
          <w:tcPr>
            <w:tcW w:w="1321" w:type="dxa"/>
            <w:noWrap/>
            <w:hideMark/>
          </w:tcPr>
          <w:p w14:paraId="7EC9F75D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5239CFA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5084EE12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4A663CF7" w14:textId="77777777" w:rsidR="00F51099" w:rsidRPr="00F51099" w:rsidRDefault="00F51099">
            <w:proofErr w:type="spellStart"/>
            <w:proofErr w:type="gramStart"/>
            <w:r w:rsidRPr="00F51099">
              <w:t>etage</w:t>
            </w:r>
            <w:proofErr w:type="spellEnd"/>
            <w:proofErr w:type="gramEnd"/>
          </w:p>
        </w:tc>
        <w:tc>
          <w:tcPr>
            <w:tcW w:w="6369" w:type="dxa"/>
            <w:noWrap/>
            <w:hideMark/>
          </w:tcPr>
          <w:p w14:paraId="4F3DA4A0" w14:textId="77777777" w:rsidR="00F51099" w:rsidRPr="00F51099" w:rsidRDefault="00F51099">
            <w:r w:rsidRPr="00F51099">
              <w:t>Étage</w:t>
            </w:r>
          </w:p>
        </w:tc>
        <w:tc>
          <w:tcPr>
            <w:tcW w:w="1321" w:type="dxa"/>
            <w:noWrap/>
            <w:hideMark/>
          </w:tcPr>
          <w:p w14:paraId="0AE16040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3362DBA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193888D7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6ADF68B" w14:textId="77777777" w:rsidR="00F51099" w:rsidRPr="00F51099" w:rsidRDefault="00F51099">
            <w:proofErr w:type="gramStart"/>
            <w:r w:rsidRPr="00F51099">
              <w:t>porte</w:t>
            </w:r>
            <w:proofErr w:type="gramEnd"/>
          </w:p>
        </w:tc>
        <w:tc>
          <w:tcPr>
            <w:tcW w:w="6369" w:type="dxa"/>
            <w:noWrap/>
            <w:hideMark/>
          </w:tcPr>
          <w:p w14:paraId="2AD80059" w14:textId="77777777" w:rsidR="00F51099" w:rsidRPr="00F51099" w:rsidRDefault="00F51099">
            <w:r w:rsidRPr="00F51099">
              <w:t>Porte N°</w:t>
            </w:r>
          </w:p>
        </w:tc>
        <w:tc>
          <w:tcPr>
            <w:tcW w:w="1321" w:type="dxa"/>
            <w:noWrap/>
            <w:hideMark/>
          </w:tcPr>
          <w:p w14:paraId="3B92259B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70B98BE3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242976DC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8E65FDF" w14:textId="77777777" w:rsidR="00F51099" w:rsidRPr="00F51099" w:rsidRDefault="00F51099">
            <w:proofErr w:type="spellStart"/>
            <w:proofErr w:type="gramStart"/>
            <w:r w:rsidRPr="00F51099">
              <w:t>code</w:t>
            </w:r>
            <w:proofErr w:type="gramEnd"/>
            <w:r w:rsidRPr="00F51099">
              <w:t>_postal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8F8B798" w14:textId="77777777" w:rsidR="00F51099" w:rsidRPr="00F51099" w:rsidRDefault="00F51099">
            <w:r w:rsidRPr="00F51099">
              <w:t>Code Postal</w:t>
            </w:r>
          </w:p>
        </w:tc>
        <w:tc>
          <w:tcPr>
            <w:tcW w:w="1321" w:type="dxa"/>
            <w:noWrap/>
            <w:hideMark/>
          </w:tcPr>
          <w:p w14:paraId="68A803EE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10ABA6C4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552B9A65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65C19E9A" w14:textId="77777777" w:rsidR="00F51099" w:rsidRPr="00F51099" w:rsidRDefault="00F51099">
            <w:proofErr w:type="spellStart"/>
            <w:proofErr w:type="gramStart"/>
            <w:r w:rsidRPr="00F51099">
              <w:t>code</w:t>
            </w:r>
            <w:proofErr w:type="gramEnd"/>
            <w:r w:rsidRPr="00F51099">
              <w:t>_insee_commun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FEE5B20" w14:textId="77777777" w:rsidR="00F51099" w:rsidRPr="00F51099" w:rsidRDefault="00F51099">
            <w:r w:rsidRPr="00F51099">
              <w:t>Code INSEE de la commune</w:t>
            </w:r>
          </w:p>
        </w:tc>
        <w:tc>
          <w:tcPr>
            <w:tcW w:w="1321" w:type="dxa"/>
            <w:noWrap/>
            <w:hideMark/>
          </w:tcPr>
          <w:p w14:paraId="062ACB05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32BB43FA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1510062D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04CF06F6" w14:textId="77777777" w:rsidR="00F51099" w:rsidRPr="00F51099" w:rsidRDefault="00F51099">
            <w:proofErr w:type="spellStart"/>
            <w:proofErr w:type="gramStart"/>
            <w:r w:rsidRPr="00F51099">
              <w:t>code</w:t>
            </w:r>
            <w:proofErr w:type="gramEnd"/>
            <w:r w:rsidRPr="00F51099">
              <w:t>_insee_commune_actualis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154ABEEC" w14:textId="77777777" w:rsidR="00F51099" w:rsidRPr="00F51099" w:rsidRDefault="00F51099">
            <w:r w:rsidRPr="00F51099">
              <w:t>Code commune actualisé suite modification COG</w:t>
            </w:r>
          </w:p>
        </w:tc>
        <w:tc>
          <w:tcPr>
            <w:tcW w:w="1321" w:type="dxa"/>
            <w:noWrap/>
            <w:hideMark/>
          </w:tcPr>
          <w:p w14:paraId="6F8B1602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45D8465C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0D5475E2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2C99C27" w14:textId="77777777" w:rsidR="00F51099" w:rsidRPr="00F51099" w:rsidRDefault="00F51099">
            <w:proofErr w:type="spellStart"/>
            <w:proofErr w:type="gramStart"/>
            <w:r w:rsidRPr="00F51099">
              <w:t>code</w:t>
            </w:r>
            <w:proofErr w:type="gramEnd"/>
            <w:r w:rsidRPr="00F51099">
              <w:t>_insee_commune_corrig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B7859AA" w14:textId="77777777" w:rsidR="00F51099" w:rsidRPr="00F51099" w:rsidRDefault="00F51099">
            <w:r w:rsidRPr="00F51099">
              <w:t>Code commune corrigé</w:t>
            </w:r>
          </w:p>
        </w:tc>
        <w:tc>
          <w:tcPr>
            <w:tcW w:w="1321" w:type="dxa"/>
            <w:noWrap/>
            <w:hideMark/>
          </w:tcPr>
          <w:p w14:paraId="43148BE6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647D8CA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3BB58EDF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C3B10ED" w14:textId="77777777" w:rsidR="00F51099" w:rsidRPr="00F51099" w:rsidRDefault="00F51099">
            <w:proofErr w:type="spellStart"/>
            <w:proofErr w:type="gramStart"/>
            <w:r w:rsidRPr="00F51099">
              <w:t>numero</w:t>
            </w:r>
            <w:proofErr w:type="gramEnd"/>
            <w:r w:rsidRPr="00F51099">
              <w:t>_lot</w:t>
            </w:r>
            <w:proofErr w:type="spellEnd"/>
          </w:p>
        </w:tc>
        <w:tc>
          <w:tcPr>
            <w:tcW w:w="6369" w:type="dxa"/>
            <w:noWrap/>
            <w:hideMark/>
          </w:tcPr>
          <w:p w14:paraId="01054C49" w14:textId="77777777" w:rsidR="00F51099" w:rsidRPr="00F51099" w:rsidRDefault="00F51099">
            <w:r w:rsidRPr="00F51099">
              <w:t>Numéro De Lot</w:t>
            </w:r>
          </w:p>
        </w:tc>
        <w:tc>
          <w:tcPr>
            <w:tcW w:w="1321" w:type="dxa"/>
            <w:noWrap/>
            <w:hideMark/>
          </w:tcPr>
          <w:p w14:paraId="434C4D7C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1455408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54D1BE68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0433AC1" w14:textId="77777777" w:rsidR="00F51099" w:rsidRPr="00F51099" w:rsidRDefault="00F51099">
            <w:proofErr w:type="spellStart"/>
            <w:proofErr w:type="gramStart"/>
            <w:r w:rsidRPr="00F51099">
              <w:t>adresse</w:t>
            </w:r>
            <w:proofErr w:type="gramEnd"/>
            <w:r w:rsidRPr="00F51099">
              <w:t>_proprietair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5E31F998" w14:textId="77777777" w:rsidR="00F51099" w:rsidRPr="00F51099" w:rsidRDefault="00F51099">
            <w:r w:rsidRPr="00F51099">
              <w:t>Adresse du propriétaire</w:t>
            </w:r>
          </w:p>
        </w:tc>
        <w:tc>
          <w:tcPr>
            <w:tcW w:w="1321" w:type="dxa"/>
            <w:noWrap/>
            <w:hideMark/>
          </w:tcPr>
          <w:p w14:paraId="3E41233F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63F1F85C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3E9E4C93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BAB4847" w14:textId="77777777" w:rsidR="00F51099" w:rsidRPr="00F51099" w:rsidRDefault="00F51099">
            <w:proofErr w:type="spellStart"/>
            <w:proofErr w:type="gramStart"/>
            <w:r w:rsidRPr="00F51099">
              <w:t>adresse</w:t>
            </w:r>
            <w:proofErr w:type="gramEnd"/>
            <w:r w:rsidRPr="00F51099">
              <w:t>_proprietaire_installations_commun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50095AC" w14:textId="77777777" w:rsidR="00F51099" w:rsidRPr="00F51099" w:rsidRDefault="00F51099">
            <w:r w:rsidRPr="00F51099">
              <w:t>Adresse du propriétaire des installations communes</w:t>
            </w:r>
          </w:p>
        </w:tc>
        <w:tc>
          <w:tcPr>
            <w:tcW w:w="1321" w:type="dxa"/>
            <w:noWrap/>
            <w:hideMark/>
          </w:tcPr>
          <w:p w14:paraId="727AC511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AE7185B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118AF998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4DC2866C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commerciale_contractuell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AABB221" w14:textId="77777777" w:rsidR="00F51099" w:rsidRPr="00F51099" w:rsidRDefault="00F51099">
            <w:r w:rsidRPr="00F51099">
              <w:t>Surface commerciale contractuelle des parties privatives considérées (centre commercial)</w:t>
            </w:r>
          </w:p>
        </w:tc>
        <w:tc>
          <w:tcPr>
            <w:tcW w:w="1321" w:type="dxa"/>
            <w:noWrap/>
            <w:hideMark/>
          </w:tcPr>
          <w:p w14:paraId="67DD6E1C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34D60502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6128B0DD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B95E3DC" w14:textId="77777777" w:rsidR="00F51099" w:rsidRPr="00F51099" w:rsidRDefault="00F51099">
            <w:proofErr w:type="spellStart"/>
            <w:proofErr w:type="gramStart"/>
            <w:r w:rsidRPr="00F51099">
              <w:t>portee</w:t>
            </w:r>
            <w:proofErr w:type="gramEnd"/>
            <w:r w:rsidRPr="00F51099">
              <w:t>_dpe_batiment</w:t>
            </w:r>
            <w:proofErr w:type="spellEnd"/>
          </w:p>
        </w:tc>
        <w:tc>
          <w:tcPr>
            <w:tcW w:w="6369" w:type="dxa"/>
            <w:noWrap/>
            <w:hideMark/>
          </w:tcPr>
          <w:p w14:paraId="605325C5" w14:textId="77777777" w:rsidR="00F51099" w:rsidRPr="00F51099" w:rsidRDefault="00F51099">
            <w:r w:rsidRPr="00F51099">
              <w:t>Portée du DPE sur le bâtiment</w:t>
            </w:r>
          </w:p>
        </w:tc>
        <w:tc>
          <w:tcPr>
            <w:tcW w:w="1321" w:type="dxa"/>
            <w:noWrap/>
            <w:hideMark/>
          </w:tcPr>
          <w:p w14:paraId="70DCCEE7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1FA7A0A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3E39AB20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1160951" w14:textId="77777777" w:rsidR="00F51099" w:rsidRPr="00F51099" w:rsidRDefault="00F51099">
            <w:proofErr w:type="spellStart"/>
            <w:proofErr w:type="gramStart"/>
            <w:r w:rsidRPr="00F51099">
              <w:t>partie</w:t>
            </w:r>
            <w:proofErr w:type="gramEnd"/>
            <w:r w:rsidRPr="00F51099">
              <w:t>_batiment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5704C01" w14:textId="77777777" w:rsidR="00F51099" w:rsidRPr="00F51099" w:rsidRDefault="00F51099">
            <w:r w:rsidRPr="00F51099">
              <w:t>Partie du bâtiment</w:t>
            </w:r>
          </w:p>
        </w:tc>
        <w:tc>
          <w:tcPr>
            <w:tcW w:w="1321" w:type="dxa"/>
            <w:noWrap/>
            <w:hideMark/>
          </w:tcPr>
          <w:p w14:paraId="7020ABA3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30656DFF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34E932E5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4566BC26" w14:textId="77777777" w:rsidR="00F51099" w:rsidRPr="00F51099" w:rsidRDefault="00F51099">
            <w:proofErr w:type="spellStart"/>
            <w:proofErr w:type="gramStart"/>
            <w:r w:rsidRPr="00F51099">
              <w:t>shon</w:t>
            </w:r>
            <w:proofErr w:type="spellEnd"/>
            <w:proofErr w:type="gramEnd"/>
          </w:p>
        </w:tc>
        <w:tc>
          <w:tcPr>
            <w:tcW w:w="6369" w:type="dxa"/>
            <w:noWrap/>
            <w:hideMark/>
          </w:tcPr>
          <w:p w14:paraId="114CC943" w14:textId="77777777" w:rsidR="00F51099" w:rsidRPr="00F51099" w:rsidRDefault="00F51099">
            <w:r w:rsidRPr="00F51099">
              <w:t>Surface hors œuvre net (SHON)</w:t>
            </w:r>
          </w:p>
        </w:tc>
        <w:tc>
          <w:tcPr>
            <w:tcW w:w="1321" w:type="dxa"/>
            <w:noWrap/>
            <w:hideMark/>
          </w:tcPr>
          <w:p w14:paraId="49D1BF72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EAA436C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2F91F5AA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152388E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util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A5096B8" w14:textId="77777777" w:rsidR="00F51099" w:rsidRPr="00F51099" w:rsidRDefault="00F51099">
            <w:r w:rsidRPr="00F51099">
              <w:t>Surface utile</w:t>
            </w:r>
          </w:p>
        </w:tc>
        <w:tc>
          <w:tcPr>
            <w:tcW w:w="1321" w:type="dxa"/>
            <w:noWrap/>
            <w:hideMark/>
          </w:tcPr>
          <w:p w14:paraId="00B309DB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F8DD785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6ED8BDC0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0D8A52CD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thermique_parties_commun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0E97465C" w14:textId="77777777" w:rsidR="00F51099" w:rsidRPr="00F51099" w:rsidRDefault="00F51099">
            <w:r w:rsidRPr="00F51099">
              <w:t>Surface thermique des parties communes</w:t>
            </w:r>
          </w:p>
        </w:tc>
        <w:tc>
          <w:tcPr>
            <w:tcW w:w="1321" w:type="dxa"/>
            <w:noWrap/>
            <w:hideMark/>
          </w:tcPr>
          <w:p w14:paraId="5C7300A0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42EBE5B9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3D34F061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0BF45CE6" w14:textId="77777777" w:rsidR="00F51099" w:rsidRPr="00F51099" w:rsidRDefault="00F51099">
            <w:proofErr w:type="spellStart"/>
            <w:proofErr w:type="gramStart"/>
            <w:r w:rsidRPr="00F51099">
              <w:t>en</w:t>
            </w:r>
            <w:proofErr w:type="gramEnd"/>
            <w:r w:rsidRPr="00F51099">
              <w:t>_souterrain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89C97A1" w14:textId="77777777" w:rsidR="00F51099" w:rsidRPr="00F51099" w:rsidRDefault="00F51099">
            <w:r w:rsidRPr="00F51099">
              <w:t>Sous-terrain</w:t>
            </w:r>
          </w:p>
        </w:tc>
        <w:tc>
          <w:tcPr>
            <w:tcW w:w="1321" w:type="dxa"/>
            <w:noWrap/>
            <w:hideMark/>
          </w:tcPr>
          <w:p w14:paraId="6A71DE8B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D735948" w14:textId="77777777" w:rsidR="00F51099" w:rsidRPr="00F51099" w:rsidRDefault="00F51099">
            <w:proofErr w:type="gramStart"/>
            <w:r w:rsidRPr="00F51099">
              <w:t>booléen</w:t>
            </w:r>
            <w:proofErr w:type="gramEnd"/>
          </w:p>
        </w:tc>
      </w:tr>
      <w:tr w:rsidR="00F51099" w:rsidRPr="00F51099" w14:paraId="64A3AED6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2F68F2F" w14:textId="77777777" w:rsidR="00F51099" w:rsidRPr="00F51099" w:rsidRDefault="00F51099">
            <w:proofErr w:type="spellStart"/>
            <w:proofErr w:type="gramStart"/>
            <w:r w:rsidRPr="00F51099">
              <w:t>en</w:t>
            </w:r>
            <w:proofErr w:type="gramEnd"/>
            <w:r w:rsidRPr="00F51099">
              <w:t>_surfac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7DFBEAA" w14:textId="77777777" w:rsidR="00F51099" w:rsidRPr="00F51099" w:rsidRDefault="00F51099">
            <w:r w:rsidRPr="00F51099">
              <w:t>En surface</w:t>
            </w:r>
          </w:p>
        </w:tc>
        <w:tc>
          <w:tcPr>
            <w:tcW w:w="1321" w:type="dxa"/>
            <w:noWrap/>
            <w:hideMark/>
          </w:tcPr>
          <w:p w14:paraId="1DA24944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75E17072" w14:textId="77777777" w:rsidR="00F51099" w:rsidRPr="00F51099" w:rsidRDefault="00F51099">
            <w:proofErr w:type="gramStart"/>
            <w:r w:rsidRPr="00F51099">
              <w:t>booléen</w:t>
            </w:r>
            <w:proofErr w:type="gramEnd"/>
          </w:p>
        </w:tc>
      </w:tr>
      <w:tr w:rsidR="00F51099" w:rsidRPr="00F51099" w14:paraId="273C27DF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6773775" w14:textId="77777777" w:rsidR="00F51099" w:rsidRPr="00F51099" w:rsidRDefault="00F51099">
            <w:proofErr w:type="spellStart"/>
            <w:proofErr w:type="gramStart"/>
            <w:r w:rsidRPr="00F51099">
              <w:t>nombre</w:t>
            </w:r>
            <w:proofErr w:type="gramEnd"/>
            <w:r w:rsidRPr="00F51099">
              <w:t>_niveaux</w:t>
            </w:r>
            <w:proofErr w:type="spellEnd"/>
          </w:p>
        </w:tc>
        <w:tc>
          <w:tcPr>
            <w:tcW w:w="6369" w:type="dxa"/>
            <w:noWrap/>
            <w:hideMark/>
          </w:tcPr>
          <w:p w14:paraId="56977D09" w14:textId="77777777" w:rsidR="00F51099" w:rsidRPr="00F51099" w:rsidRDefault="00F51099">
            <w:proofErr w:type="gramStart"/>
            <w:r w:rsidRPr="00F51099">
              <w:t>nombre</w:t>
            </w:r>
            <w:proofErr w:type="gramEnd"/>
            <w:r w:rsidRPr="00F51099">
              <w:t xml:space="preserve"> de niveaux</w:t>
            </w:r>
          </w:p>
        </w:tc>
        <w:tc>
          <w:tcPr>
            <w:tcW w:w="1321" w:type="dxa"/>
            <w:noWrap/>
            <w:hideMark/>
          </w:tcPr>
          <w:p w14:paraId="0CA4B417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59D8676" w14:textId="77777777" w:rsidR="00F51099" w:rsidRPr="00F51099" w:rsidRDefault="00F51099">
            <w:proofErr w:type="gramStart"/>
            <w:r w:rsidRPr="00F51099">
              <w:t>numérique</w:t>
            </w:r>
            <w:proofErr w:type="gramEnd"/>
          </w:p>
        </w:tc>
      </w:tr>
      <w:tr w:rsidR="00F51099" w:rsidRPr="00F51099" w14:paraId="0D35C719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49D26908" w14:textId="77777777" w:rsidR="00F51099" w:rsidRPr="00F51099" w:rsidRDefault="00F51099">
            <w:proofErr w:type="spellStart"/>
            <w:proofErr w:type="gramStart"/>
            <w:r w:rsidRPr="00F51099">
              <w:t>nombre</w:t>
            </w:r>
            <w:proofErr w:type="gramEnd"/>
            <w:r w:rsidRPr="00F51099">
              <w:t>_circulations_vertical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8143BA3" w14:textId="77777777" w:rsidR="00F51099" w:rsidRPr="00F51099" w:rsidRDefault="00F51099">
            <w:proofErr w:type="gramStart"/>
            <w:r w:rsidRPr="00F51099">
              <w:t>nombre</w:t>
            </w:r>
            <w:proofErr w:type="gramEnd"/>
            <w:r w:rsidRPr="00F51099">
              <w:t xml:space="preserve"> de circulations verticales</w:t>
            </w:r>
          </w:p>
        </w:tc>
        <w:tc>
          <w:tcPr>
            <w:tcW w:w="1321" w:type="dxa"/>
            <w:noWrap/>
            <w:hideMark/>
          </w:tcPr>
          <w:p w14:paraId="2B40ACFD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B393867" w14:textId="77777777" w:rsidR="00F51099" w:rsidRPr="00F51099" w:rsidRDefault="00F51099">
            <w:proofErr w:type="gramStart"/>
            <w:r w:rsidRPr="00F51099">
              <w:t>numérique</w:t>
            </w:r>
            <w:proofErr w:type="gramEnd"/>
          </w:p>
        </w:tc>
      </w:tr>
      <w:tr w:rsidR="00F51099" w:rsidRPr="00F51099" w14:paraId="290792BB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6323D156" w14:textId="77777777" w:rsidR="00F51099" w:rsidRPr="00F51099" w:rsidRDefault="00F51099">
            <w:proofErr w:type="spellStart"/>
            <w:proofErr w:type="gramStart"/>
            <w:r w:rsidRPr="00F51099">
              <w:lastRenderedPageBreak/>
              <w:t>nombre</w:t>
            </w:r>
            <w:proofErr w:type="gramEnd"/>
            <w:r w:rsidRPr="00F51099">
              <w:t>_boutiqu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022C67A" w14:textId="77777777" w:rsidR="00F51099" w:rsidRPr="00F51099" w:rsidRDefault="00F51099">
            <w:proofErr w:type="gramStart"/>
            <w:r w:rsidRPr="00F51099">
              <w:t>nombre</w:t>
            </w:r>
            <w:proofErr w:type="gramEnd"/>
            <w:r w:rsidRPr="00F51099">
              <w:t xml:space="preserve"> de boutiques</w:t>
            </w:r>
          </w:p>
        </w:tc>
        <w:tc>
          <w:tcPr>
            <w:tcW w:w="1321" w:type="dxa"/>
            <w:noWrap/>
            <w:hideMark/>
          </w:tcPr>
          <w:p w14:paraId="0125284A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9875D01" w14:textId="77777777" w:rsidR="00F51099" w:rsidRPr="00F51099" w:rsidRDefault="00F51099">
            <w:proofErr w:type="gramStart"/>
            <w:r w:rsidRPr="00F51099">
              <w:t>numérique</w:t>
            </w:r>
            <w:proofErr w:type="gramEnd"/>
          </w:p>
        </w:tc>
      </w:tr>
      <w:tr w:rsidR="00F51099" w:rsidRPr="00F51099" w14:paraId="65B5FC3D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294EB16" w14:textId="77777777" w:rsidR="00F51099" w:rsidRPr="00F51099" w:rsidRDefault="00F51099">
            <w:proofErr w:type="spellStart"/>
            <w:proofErr w:type="gramStart"/>
            <w:r w:rsidRPr="00F51099">
              <w:t>presence</w:t>
            </w:r>
            <w:proofErr w:type="gramEnd"/>
            <w:r w:rsidRPr="00F51099">
              <w:t>_verrier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60B7057" w14:textId="77777777" w:rsidR="00F51099" w:rsidRPr="00F51099" w:rsidRDefault="00F51099">
            <w:proofErr w:type="gramStart"/>
            <w:r w:rsidRPr="00F51099">
              <w:t>présence</w:t>
            </w:r>
            <w:proofErr w:type="gramEnd"/>
            <w:r w:rsidRPr="00F51099">
              <w:t xml:space="preserve"> d'une verrière</w:t>
            </w:r>
          </w:p>
        </w:tc>
        <w:tc>
          <w:tcPr>
            <w:tcW w:w="1321" w:type="dxa"/>
            <w:noWrap/>
            <w:hideMark/>
          </w:tcPr>
          <w:p w14:paraId="3FE1846C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49A1F80E" w14:textId="77777777" w:rsidR="00F51099" w:rsidRPr="00F51099" w:rsidRDefault="00F51099">
            <w:proofErr w:type="gramStart"/>
            <w:r w:rsidRPr="00F51099">
              <w:t>booléen</w:t>
            </w:r>
            <w:proofErr w:type="gramEnd"/>
          </w:p>
        </w:tc>
      </w:tr>
      <w:tr w:rsidR="00F51099" w:rsidRPr="00F51099" w14:paraId="62B4E4C0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19A911F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verrier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1BE0762" w14:textId="77777777" w:rsidR="00F51099" w:rsidRPr="00F51099" w:rsidRDefault="00F51099">
            <w:proofErr w:type="gramStart"/>
            <w:r w:rsidRPr="00F51099">
              <w:t>surface</w:t>
            </w:r>
            <w:proofErr w:type="gramEnd"/>
            <w:r w:rsidRPr="00F51099">
              <w:t xml:space="preserve"> de cette verrière</w:t>
            </w:r>
          </w:p>
        </w:tc>
        <w:tc>
          <w:tcPr>
            <w:tcW w:w="1321" w:type="dxa"/>
            <w:noWrap/>
            <w:hideMark/>
          </w:tcPr>
          <w:p w14:paraId="222E327D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153B0DC" w14:textId="77777777" w:rsidR="00F51099" w:rsidRPr="00F51099" w:rsidRDefault="00F51099">
            <w:proofErr w:type="gramStart"/>
            <w:r w:rsidRPr="00F51099">
              <w:t>numérique</w:t>
            </w:r>
            <w:proofErr w:type="gramEnd"/>
          </w:p>
        </w:tc>
      </w:tr>
      <w:tr w:rsidR="00F51099" w:rsidRPr="00F51099" w14:paraId="451497D7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50B88B1E" w14:textId="77777777" w:rsidR="00F51099" w:rsidRPr="00F51099" w:rsidRDefault="00F51099">
            <w:proofErr w:type="spellStart"/>
            <w:proofErr w:type="gramStart"/>
            <w:r w:rsidRPr="00F51099">
              <w:t>type</w:t>
            </w:r>
            <w:proofErr w:type="gramEnd"/>
            <w:r w:rsidRPr="00F51099">
              <w:t>_vitrage_verrier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52BDD0EB" w14:textId="77777777" w:rsidR="00F51099" w:rsidRPr="00F51099" w:rsidRDefault="00F51099">
            <w:r w:rsidRPr="00F51099">
              <w:t>Type de vitrage de cette verrière</w:t>
            </w:r>
          </w:p>
        </w:tc>
        <w:tc>
          <w:tcPr>
            <w:tcW w:w="1321" w:type="dxa"/>
            <w:noWrap/>
            <w:hideMark/>
          </w:tcPr>
          <w:p w14:paraId="5704AB19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924D537" w14:textId="77777777" w:rsidR="00F51099" w:rsidRPr="00F51099" w:rsidRDefault="00F51099">
            <w:proofErr w:type="gramStart"/>
            <w:r w:rsidRPr="00F51099">
              <w:t>texte</w:t>
            </w:r>
            <w:proofErr w:type="gramEnd"/>
          </w:p>
        </w:tc>
      </w:tr>
      <w:tr w:rsidR="00F51099" w:rsidRPr="00F51099" w14:paraId="60263AC2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4211EC6C" w14:textId="77777777" w:rsidR="00F51099" w:rsidRPr="00F51099" w:rsidRDefault="00F51099">
            <w:proofErr w:type="spellStart"/>
            <w:proofErr w:type="gramStart"/>
            <w:r w:rsidRPr="00F51099">
              <w:t>nombre</w:t>
            </w:r>
            <w:proofErr w:type="gramEnd"/>
            <w:r w:rsidRPr="00F51099">
              <w:t>_entrees_avec_sa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4A7B27E" w14:textId="77777777" w:rsidR="00F51099" w:rsidRPr="00F51099" w:rsidRDefault="00F51099">
            <w:proofErr w:type="gramStart"/>
            <w:r w:rsidRPr="00F51099">
              <w:t>nombre</w:t>
            </w:r>
            <w:proofErr w:type="gramEnd"/>
            <w:r w:rsidRPr="00F51099">
              <w:t xml:space="preserve"> d'entrée avec sas</w:t>
            </w:r>
          </w:p>
        </w:tc>
        <w:tc>
          <w:tcPr>
            <w:tcW w:w="1321" w:type="dxa"/>
            <w:noWrap/>
            <w:hideMark/>
          </w:tcPr>
          <w:p w14:paraId="70775BA5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E03BAE9" w14:textId="77777777" w:rsidR="00F51099" w:rsidRPr="00F51099" w:rsidRDefault="00F51099">
            <w:proofErr w:type="gramStart"/>
            <w:r w:rsidRPr="00F51099">
              <w:t>numérique</w:t>
            </w:r>
            <w:proofErr w:type="gramEnd"/>
          </w:p>
        </w:tc>
      </w:tr>
      <w:tr w:rsidR="00F51099" w:rsidRPr="00F51099" w14:paraId="28D8627F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5A91492" w14:textId="77777777" w:rsidR="00F51099" w:rsidRPr="00F51099" w:rsidRDefault="00F51099">
            <w:proofErr w:type="spellStart"/>
            <w:proofErr w:type="gramStart"/>
            <w:r w:rsidRPr="00F51099">
              <w:t>nombre</w:t>
            </w:r>
            <w:proofErr w:type="gramEnd"/>
            <w:r w:rsidRPr="00F51099">
              <w:t>_entrees_sans_sa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286F4B0" w14:textId="77777777" w:rsidR="00F51099" w:rsidRPr="00F51099" w:rsidRDefault="00F51099">
            <w:proofErr w:type="gramStart"/>
            <w:r w:rsidRPr="00F51099">
              <w:t>nombre</w:t>
            </w:r>
            <w:proofErr w:type="gramEnd"/>
            <w:r w:rsidRPr="00F51099">
              <w:t xml:space="preserve"> d'entrée sans sas</w:t>
            </w:r>
          </w:p>
        </w:tc>
        <w:tc>
          <w:tcPr>
            <w:tcW w:w="1321" w:type="dxa"/>
            <w:noWrap/>
            <w:hideMark/>
          </w:tcPr>
          <w:p w14:paraId="7E65E0FF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5758768" w14:textId="77777777" w:rsidR="00F51099" w:rsidRPr="00F51099" w:rsidRDefault="00F51099">
            <w:proofErr w:type="gramStart"/>
            <w:r w:rsidRPr="00F51099">
              <w:t>numérique</w:t>
            </w:r>
            <w:proofErr w:type="gramEnd"/>
          </w:p>
        </w:tc>
      </w:tr>
      <w:tr w:rsidR="00F51099" w:rsidRPr="00F51099" w14:paraId="4E441654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0476114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baies_orientees_nord</w:t>
            </w:r>
            <w:proofErr w:type="spellEnd"/>
          </w:p>
        </w:tc>
        <w:tc>
          <w:tcPr>
            <w:tcW w:w="6369" w:type="dxa"/>
            <w:noWrap/>
            <w:hideMark/>
          </w:tcPr>
          <w:p w14:paraId="1D6405EC" w14:textId="77777777" w:rsidR="00F51099" w:rsidRPr="00F51099" w:rsidRDefault="00F51099">
            <w:r w:rsidRPr="00F51099">
              <w:t>Surface des baies orientées au nord</w:t>
            </w:r>
          </w:p>
        </w:tc>
        <w:tc>
          <w:tcPr>
            <w:tcW w:w="1321" w:type="dxa"/>
            <w:noWrap/>
            <w:hideMark/>
          </w:tcPr>
          <w:p w14:paraId="2143F76B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47777EB1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42A48F14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519800A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baies_orientees_est_ouest</w:t>
            </w:r>
            <w:proofErr w:type="spellEnd"/>
          </w:p>
        </w:tc>
        <w:tc>
          <w:tcPr>
            <w:tcW w:w="6369" w:type="dxa"/>
            <w:noWrap/>
            <w:hideMark/>
          </w:tcPr>
          <w:p w14:paraId="5E51CC35" w14:textId="77777777" w:rsidR="00F51099" w:rsidRPr="00F51099" w:rsidRDefault="00F51099">
            <w:r w:rsidRPr="00F51099">
              <w:t>Surface des baies orientées à l'est et à l'ouest</w:t>
            </w:r>
          </w:p>
        </w:tc>
        <w:tc>
          <w:tcPr>
            <w:tcW w:w="1321" w:type="dxa"/>
            <w:noWrap/>
            <w:hideMark/>
          </w:tcPr>
          <w:p w14:paraId="0313FF86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313E6B3B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2BBB05BD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E11B82D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baies_orientees_sud</w:t>
            </w:r>
            <w:proofErr w:type="spellEnd"/>
          </w:p>
        </w:tc>
        <w:tc>
          <w:tcPr>
            <w:tcW w:w="6369" w:type="dxa"/>
            <w:noWrap/>
            <w:hideMark/>
          </w:tcPr>
          <w:p w14:paraId="48D35BE2" w14:textId="77777777" w:rsidR="00F51099" w:rsidRPr="00F51099" w:rsidRDefault="00F51099">
            <w:r w:rsidRPr="00F51099">
              <w:t>Surface des baies orientées au sud</w:t>
            </w:r>
          </w:p>
        </w:tc>
        <w:tc>
          <w:tcPr>
            <w:tcW w:w="1321" w:type="dxa"/>
            <w:noWrap/>
            <w:hideMark/>
          </w:tcPr>
          <w:p w14:paraId="6F78B627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4F0FA32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38D21537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40D7F8A1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planchers_hauts_deperditif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86A1194" w14:textId="77777777" w:rsidR="00F51099" w:rsidRPr="00F51099" w:rsidRDefault="00F51099">
            <w:r w:rsidRPr="00F51099">
              <w:t>Surface de planchers haut déperditifs</w:t>
            </w:r>
          </w:p>
        </w:tc>
        <w:tc>
          <w:tcPr>
            <w:tcW w:w="1321" w:type="dxa"/>
            <w:noWrap/>
            <w:hideMark/>
          </w:tcPr>
          <w:p w14:paraId="5831337B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7290D1EB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699B93A9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6E84A7BC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planchers_bas_deperditif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223BF72" w14:textId="77777777" w:rsidR="00F51099" w:rsidRPr="00F51099" w:rsidRDefault="00F51099">
            <w:r w:rsidRPr="00F51099">
              <w:t>Surface de planchers bas déperditifs</w:t>
            </w:r>
          </w:p>
        </w:tc>
        <w:tc>
          <w:tcPr>
            <w:tcW w:w="1321" w:type="dxa"/>
            <w:noWrap/>
            <w:hideMark/>
          </w:tcPr>
          <w:p w14:paraId="607464D5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C4D3949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71E2EF8F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107CBB33" w14:textId="77777777" w:rsidR="00F51099" w:rsidRPr="00F51099" w:rsidRDefault="00F51099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parois_verticales_opaques_deperditive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1C265039" w14:textId="77777777" w:rsidR="00F51099" w:rsidRPr="00F51099" w:rsidRDefault="00F51099">
            <w:r w:rsidRPr="00F51099">
              <w:t>Surface de parois verticales opaques déperditives</w:t>
            </w:r>
          </w:p>
        </w:tc>
        <w:tc>
          <w:tcPr>
            <w:tcW w:w="1321" w:type="dxa"/>
            <w:noWrap/>
            <w:hideMark/>
          </w:tcPr>
          <w:p w14:paraId="04E05322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2CE1EA36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779A4D97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A0D27E7" w14:textId="77777777" w:rsidR="00F51099" w:rsidRPr="00F51099" w:rsidRDefault="00F51099">
            <w:proofErr w:type="spellStart"/>
            <w:proofErr w:type="gramStart"/>
            <w:r w:rsidRPr="00F51099">
              <w:t>etat</w:t>
            </w:r>
            <w:proofErr w:type="gramEnd"/>
            <w:r w:rsidRPr="00F51099">
              <w:t>_avancement</w:t>
            </w:r>
            <w:proofErr w:type="spellEnd"/>
          </w:p>
        </w:tc>
        <w:tc>
          <w:tcPr>
            <w:tcW w:w="6369" w:type="dxa"/>
            <w:noWrap/>
            <w:hideMark/>
          </w:tcPr>
          <w:p w14:paraId="55C09292" w14:textId="77777777" w:rsidR="00F51099" w:rsidRPr="00F51099" w:rsidRDefault="00F51099">
            <w:r w:rsidRPr="00F51099">
              <w:t> </w:t>
            </w:r>
          </w:p>
        </w:tc>
        <w:tc>
          <w:tcPr>
            <w:tcW w:w="1321" w:type="dxa"/>
            <w:noWrap/>
            <w:hideMark/>
          </w:tcPr>
          <w:p w14:paraId="57C3DA15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F9238D0" w14:textId="77777777" w:rsidR="00F51099" w:rsidRPr="00F51099" w:rsidRDefault="00F51099">
            <w:r w:rsidRPr="00F51099">
              <w:t> </w:t>
            </w:r>
          </w:p>
        </w:tc>
      </w:tr>
      <w:tr w:rsidR="00F51099" w:rsidRPr="00F51099" w14:paraId="5C27A631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59F8560" w14:textId="77777777" w:rsidR="00F51099" w:rsidRPr="00F51099" w:rsidRDefault="00F51099">
            <w:proofErr w:type="spellStart"/>
            <w:proofErr w:type="gramStart"/>
            <w:r w:rsidRPr="00F51099">
              <w:t>organisme</w:t>
            </w:r>
            <w:proofErr w:type="gramEnd"/>
            <w:r w:rsidRPr="00F51099">
              <w:t>_certificateur</w:t>
            </w:r>
            <w:proofErr w:type="spellEnd"/>
          </w:p>
        </w:tc>
        <w:tc>
          <w:tcPr>
            <w:tcW w:w="6369" w:type="dxa"/>
            <w:noWrap/>
            <w:hideMark/>
          </w:tcPr>
          <w:p w14:paraId="03CCA6E5" w14:textId="77777777" w:rsidR="00F51099" w:rsidRPr="00F51099" w:rsidRDefault="00F51099">
            <w:r w:rsidRPr="00F51099">
              <w:t>Organisme certificateur</w:t>
            </w:r>
          </w:p>
        </w:tc>
        <w:tc>
          <w:tcPr>
            <w:tcW w:w="1321" w:type="dxa"/>
            <w:noWrap/>
            <w:hideMark/>
          </w:tcPr>
          <w:p w14:paraId="5D2B4BC6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6106C7B0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0A27DF46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781F9E48" w14:textId="77777777" w:rsidR="00F51099" w:rsidRPr="00F51099" w:rsidRDefault="00F51099">
            <w:proofErr w:type="spellStart"/>
            <w:proofErr w:type="gramStart"/>
            <w:r w:rsidRPr="00F51099">
              <w:t>adresse</w:t>
            </w:r>
            <w:proofErr w:type="gramEnd"/>
            <w:r w:rsidRPr="00F51099">
              <w:t>_organisme_certificateur</w:t>
            </w:r>
            <w:proofErr w:type="spellEnd"/>
          </w:p>
        </w:tc>
        <w:tc>
          <w:tcPr>
            <w:tcW w:w="6369" w:type="dxa"/>
            <w:noWrap/>
            <w:hideMark/>
          </w:tcPr>
          <w:p w14:paraId="7008335A" w14:textId="77777777" w:rsidR="00F51099" w:rsidRPr="00F51099" w:rsidRDefault="00F51099">
            <w:r w:rsidRPr="00F51099">
              <w:t>Adresse de l'organisme certificateur</w:t>
            </w:r>
          </w:p>
        </w:tc>
        <w:tc>
          <w:tcPr>
            <w:tcW w:w="1321" w:type="dxa"/>
            <w:noWrap/>
            <w:hideMark/>
          </w:tcPr>
          <w:p w14:paraId="05A70600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460" w:type="dxa"/>
            <w:noWrap/>
            <w:hideMark/>
          </w:tcPr>
          <w:p w14:paraId="739DDCAD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61E4D203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36AD2ED0" w14:textId="77777777" w:rsidR="00F51099" w:rsidRPr="00F51099" w:rsidRDefault="00F51099">
            <w:proofErr w:type="spellStart"/>
            <w:proofErr w:type="gramStart"/>
            <w:r w:rsidRPr="00F51099">
              <w:t>dpe</w:t>
            </w:r>
            <w:proofErr w:type="gramEnd"/>
            <w:r w:rsidRPr="00F51099">
              <w:t>_vierg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CE9A5C0" w14:textId="77777777" w:rsidR="00F51099" w:rsidRPr="00F51099" w:rsidRDefault="00F51099">
            <w:r w:rsidRPr="00F51099">
              <w:t>DPE vierge</w:t>
            </w:r>
          </w:p>
        </w:tc>
        <w:tc>
          <w:tcPr>
            <w:tcW w:w="1321" w:type="dxa"/>
            <w:noWrap/>
            <w:hideMark/>
          </w:tcPr>
          <w:p w14:paraId="1A887578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00F3159" w14:textId="77777777" w:rsidR="00F51099" w:rsidRPr="00F51099" w:rsidRDefault="00F51099">
            <w:proofErr w:type="gramStart"/>
            <w:r w:rsidRPr="00F51099">
              <w:t>booléen</w:t>
            </w:r>
            <w:proofErr w:type="gramEnd"/>
          </w:p>
        </w:tc>
      </w:tr>
      <w:tr w:rsidR="00F51099" w:rsidRPr="00F51099" w14:paraId="5A59219B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2599D27" w14:textId="77777777" w:rsidR="00F51099" w:rsidRPr="00F51099" w:rsidRDefault="00F51099">
            <w:proofErr w:type="spellStart"/>
            <w:proofErr w:type="gramStart"/>
            <w:r w:rsidRPr="00F51099">
              <w:t>est</w:t>
            </w:r>
            <w:proofErr w:type="gramEnd"/>
            <w:r w:rsidRPr="00F51099">
              <w:t>_effac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62EE9D09" w14:textId="77777777" w:rsidR="00F51099" w:rsidRPr="00F51099" w:rsidRDefault="00F51099">
            <w:r w:rsidRPr="00F51099">
              <w:t>Indicateur de suppression logique du DPE</w:t>
            </w:r>
          </w:p>
        </w:tc>
        <w:tc>
          <w:tcPr>
            <w:tcW w:w="1321" w:type="dxa"/>
            <w:noWrap/>
            <w:hideMark/>
          </w:tcPr>
          <w:p w14:paraId="770B4120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05CE672F" w14:textId="77777777" w:rsidR="00F51099" w:rsidRPr="00F51099" w:rsidRDefault="00F51099">
            <w:proofErr w:type="gramStart"/>
            <w:r w:rsidRPr="00F51099">
              <w:t>booléen</w:t>
            </w:r>
            <w:proofErr w:type="gramEnd"/>
          </w:p>
        </w:tc>
      </w:tr>
      <w:tr w:rsidR="00F51099" w:rsidRPr="00F51099" w14:paraId="0CE94476" w14:textId="77777777" w:rsidTr="00655F1D">
        <w:trPr>
          <w:trHeight w:val="300"/>
        </w:trPr>
        <w:tc>
          <w:tcPr>
            <w:tcW w:w="4699" w:type="dxa"/>
            <w:noWrap/>
            <w:hideMark/>
          </w:tcPr>
          <w:p w14:paraId="286B259B" w14:textId="77777777" w:rsidR="00F51099" w:rsidRPr="00F51099" w:rsidRDefault="00F51099">
            <w:proofErr w:type="spellStart"/>
            <w:proofErr w:type="gramStart"/>
            <w:r w:rsidRPr="00F51099">
              <w:t>date</w:t>
            </w:r>
            <w:proofErr w:type="gramEnd"/>
            <w:r w:rsidRPr="00F51099">
              <w:t>_reception_dpe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18E6D2C" w14:textId="77777777" w:rsidR="00F51099" w:rsidRPr="00F51099" w:rsidRDefault="00F51099">
            <w:proofErr w:type="gramStart"/>
            <w:r w:rsidRPr="00F51099">
              <w:t>date</w:t>
            </w:r>
            <w:proofErr w:type="gramEnd"/>
            <w:r w:rsidRPr="00F51099">
              <w:t xml:space="preserve"> de réception du DPE par le système</w:t>
            </w:r>
          </w:p>
        </w:tc>
        <w:tc>
          <w:tcPr>
            <w:tcW w:w="1321" w:type="dxa"/>
            <w:noWrap/>
            <w:hideMark/>
          </w:tcPr>
          <w:p w14:paraId="3FFEFDDC" w14:textId="77777777" w:rsidR="00F51099" w:rsidRPr="00F51099" w:rsidRDefault="00F51099" w:rsidP="00F51099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345DC8B3" w14:textId="77777777" w:rsidR="00F51099" w:rsidRPr="00F51099" w:rsidRDefault="00F51099">
            <w:r w:rsidRPr="00F51099">
              <w:t>Date</w:t>
            </w:r>
          </w:p>
        </w:tc>
      </w:tr>
    </w:tbl>
    <w:p w14:paraId="4A3F6E17" w14:textId="587E925C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0AC1C5B1" w14:textId="06381BBD" w:rsidR="00B351B1" w:rsidRDefault="003B334F" w:rsidP="00B351B1">
      <w:r>
        <w:t xml:space="preserve">La mise en open data de la base DPE a permis de récupérer des attributs complémentaires concernant le géocodage et la localisation des bâtiments sur lesquels a été effectué un DPE. </w:t>
      </w:r>
    </w:p>
    <w:p w14:paraId="318CC40E" w14:textId="77777777" w:rsidR="003B334F" w:rsidRDefault="003B334F" w:rsidP="00B351B1"/>
    <w:tbl>
      <w:tblPr>
        <w:tblStyle w:val="Grilledutableau"/>
        <w:tblW w:w="13849" w:type="dxa"/>
        <w:tblLook w:val="04A0" w:firstRow="1" w:lastRow="0" w:firstColumn="1" w:lastColumn="0" w:noHBand="0" w:noVBand="1"/>
      </w:tblPr>
      <w:tblGrid>
        <w:gridCol w:w="4699"/>
        <w:gridCol w:w="6369"/>
        <w:gridCol w:w="1321"/>
        <w:gridCol w:w="1460"/>
      </w:tblGrid>
      <w:tr w:rsidR="003B334F" w:rsidRPr="00F51099" w14:paraId="008C5CA2" w14:textId="77777777" w:rsidTr="003B334F">
        <w:trPr>
          <w:trHeight w:val="600"/>
        </w:trPr>
        <w:tc>
          <w:tcPr>
            <w:tcW w:w="4699" w:type="dxa"/>
            <w:shd w:val="clear" w:color="auto" w:fill="A55A43" w:themeFill="accent5"/>
            <w:hideMark/>
          </w:tcPr>
          <w:p w14:paraId="4A71AB1A" w14:textId="1549206A" w:rsidR="003B334F" w:rsidRPr="00F51099" w:rsidRDefault="003B334F" w:rsidP="003B334F">
            <w:pPr>
              <w:rPr>
                <w:b/>
                <w:bCs/>
              </w:rPr>
            </w:pPr>
            <w:r>
              <w:rPr>
                <w:b/>
                <w:bCs/>
              </w:rPr>
              <w:t>Nom colonne</w:t>
            </w:r>
          </w:p>
        </w:tc>
        <w:tc>
          <w:tcPr>
            <w:tcW w:w="6369" w:type="dxa"/>
            <w:shd w:val="clear" w:color="auto" w:fill="A55A43" w:themeFill="accent5"/>
            <w:hideMark/>
          </w:tcPr>
          <w:p w14:paraId="05BDD8F8" w14:textId="77777777" w:rsidR="003B334F" w:rsidRPr="00F51099" w:rsidRDefault="003B334F" w:rsidP="003B334F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321" w:type="dxa"/>
            <w:shd w:val="clear" w:color="auto" w:fill="A55A43" w:themeFill="accent5"/>
            <w:hideMark/>
          </w:tcPr>
          <w:p w14:paraId="5F39515F" w14:textId="77777777" w:rsidR="003B334F" w:rsidRPr="00F51099" w:rsidRDefault="003B334F" w:rsidP="003B334F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460" w:type="dxa"/>
            <w:shd w:val="clear" w:color="auto" w:fill="A55A43" w:themeFill="accent5"/>
            <w:hideMark/>
          </w:tcPr>
          <w:p w14:paraId="34F39AF4" w14:textId="77777777" w:rsidR="003B334F" w:rsidRPr="00F51099" w:rsidRDefault="003B334F" w:rsidP="003B334F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3B334F" w:rsidRPr="00F51099" w14:paraId="39D6EAE8" w14:textId="77777777" w:rsidTr="003B334F">
        <w:trPr>
          <w:trHeight w:val="300"/>
        </w:trPr>
        <w:tc>
          <w:tcPr>
            <w:tcW w:w="4699" w:type="dxa"/>
            <w:noWrap/>
            <w:hideMark/>
          </w:tcPr>
          <w:p w14:paraId="23CA6C19" w14:textId="1A49DA06" w:rsidR="003B334F" w:rsidRPr="00F51099" w:rsidRDefault="003B334F" w:rsidP="003B334F">
            <w:proofErr w:type="spellStart"/>
            <w:proofErr w:type="gramStart"/>
            <w:r>
              <w:t>concat</w:t>
            </w:r>
            <w:proofErr w:type="gramEnd"/>
            <w:r>
              <w:t>-adress</w:t>
            </w:r>
            <w:proofErr w:type="spellEnd"/>
          </w:p>
        </w:tc>
        <w:tc>
          <w:tcPr>
            <w:tcW w:w="6369" w:type="dxa"/>
            <w:noWrap/>
            <w:hideMark/>
          </w:tcPr>
          <w:p w14:paraId="27A1CC3B" w14:textId="52D8F2E1" w:rsidR="003B334F" w:rsidRPr="00F51099" w:rsidRDefault="003B334F" w:rsidP="003B334F">
            <w:r>
              <w:t>Concaténation au mieux des champs indiquant l’adresse dans la table TD001</w:t>
            </w:r>
          </w:p>
        </w:tc>
        <w:tc>
          <w:tcPr>
            <w:tcW w:w="1321" w:type="dxa"/>
            <w:noWrap/>
            <w:hideMark/>
          </w:tcPr>
          <w:p w14:paraId="0524CDEA" w14:textId="77777777" w:rsidR="003B334F" w:rsidRPr="00F51099" w:rsidRDefault="003B334F" w:rsidP="003B334F">
            <w:r w:rsidRPr="00F51099">
              <w:t> </w:t>
            </w:r>
          </w:p>
        </w:tc>
        <w:tc>
          <w:tcPr>
            <w:tcW w:w="1460" w:type="dxa"/>
            <w:noWrap/>
            <w:hideMark/>
          </w:tcPr>
          <w:p w14:paraId="6FFC3700" w14:textId="77777777" w:rsidR="003B334F" w:rsidRPr="00F51099" w:rsidRDefault="003B334F" w:rsidP="003B334F">
            <w:r w:rsidRPr="00F51099">
              <w:t>Texte</w:t>
            </w:r>
          </w:p>
        </w:tc>
      </w:tr>
      <w:tr w:rsidR="003B334F" w:rsidRPr="00F51099" w14:paraId="3BA347AE" w14:textId="77777777" w:rsidTr="003B334F">
        <w:trPr>
          <w:trHeight w:val="300"/>
        </w:trPr>
        <w:tc>
          <w:tcPr>
            <w:tcW w:w="4699" w:type="dxa"/>
            <w:noWrap/>
            <w:hideMark/>
          </w:tcPr>
          <w:p w14:paraId="04FE97BB" w14:textId="386718B1" w:rsidR="003B334F" w:rsidRPr="00F51099" w:rsidRDefault="003B334F" w:rsidP="003B334F">
            <w:proofErr w:type="gramStart"/>
            <w:r>
              <w:t>latitude</w:t>
            </w:r>
            <w:proofErr w:type="gramEnd"/>
          </w:p>
        </w:tc>
        <w:tc>
          <w:tcPr>
            <w:tcW w:w="6369" w:type="dxa"/>
            <w:noWrap/>
            <w:hideMark/>
          </w:tcPr>
          <w:p w14:paraId="360FA56B" w14:textId="75DCE0E3" w:rsidR="003B334F" w:rsidRPr="00F51099" w:rsidRDefault="003B334F" w:rsidP="003B334F">
            <w:r>
              <w:t>Latitude du Bâtiment</w:t>
            </w:r>
          </w:p>
        </w:tc>
        <w:tc>
          <w:tcPr>
            <w:tcW w:w="1321" w:type="dxa"/>
            <w:noWrap/>
          </w:tcPr>
          <w:p w14:paraId="1149D476" w14:textId="48CC7589" w:rsidR="003B334F" w:rsidRPr="00F51099" w:rsidRDefault="003B334F" w:rsidP="003B334F"/>
        </w:tc>
        <w:tc>
          <w:tcPr>
            <w:tcW w:w="1460" w:type="dxa"/>
            <w:noWrap/>
            <w:hideMark/>
          </w:tcPr>
          <w:p w14:paraId="58687D7F" w14:textId="0B6CEB60" w:rsidR="003B334F" w:rsidRPr="00F51099" w:rsidRDefault="003B334F" w:rsidP="003B334F">
            <w:r w:rsidRPr="00F51099">
              <w:t> </w:t>
            </w:r>
            <w:r w:rsidR="00442B09">
              <w:t>Numérique</w:t>
            </w:r>
          </w:p>
        </w:tc>
      </w:tr>
      <w:tr w:rsidR="003B334F" w:rsidRPr="00F51099" w14:paraId="0062EEDE" w14:textId="77777777" w:rsidTr="003B334F">
        <w:trPr>
          <w:trHeight w:val="300"/>
        </w:trPr>
        <w:tc>
          <w:tcPr>
            <w:tcW w:w="4699" w:type="dxa"/>
            <w:noWrap/>
            <w:hideMark/>
          </w:tcPr>
          <w:p w14:paraId="0201B030" w14:textId="4AA7156A" w:rsidR="003B334F" w:rsidRPr="00F51099" w:rsidRDefault="003B334F" w:rsidP="003B334F">
            <w:proofErr w:type="gramStart"/>
            <w:r w:rsidRPr="003B334F">
              <w:t>longitude</w:t>
            </w:r>
            <w:proofErr w:type="gramEnd"/>
          </w:p>
        </w:tc>
        <w:tc>
          <w:tcPr>
            <w:tcW w:w="6369" w:type="dxa"/>
            <w:noWrap/>
            <w:hideMark/>
          </w:tcPr>
          <w:p w14:paraId="15D0C9FA" w14:textId="44A43470" w:rsidR="003B334F" w:rsidRPr="00F51099" w:rsidRDefault="003B334F" w:rsidP="003B334F">
            <w:r>
              <w:t>Longitude du Bâtiment</w:t>
            </w:r>
          </w:p>
        </w:tc>
        <w:tc>
          <w:tcPr>
            <w:tcW w:w="1321" w:type="dxa"/>
            <w:noWrap/>
          </w:tcPr>
          <w:p w14:paraId="05E13991" w14:textId="66C5F557" w:rsidR="003B334F" w:rsidRPr="00F51099" w:rsidRDefault="003B334F" w:rsidP="003B334F"/>
        </w:tc>
        <w:tc>
          <w:tcPr>
            <w:tcW w:w="1460" w:type="dxa"/>
            <w:noWrap/>
            <w:hideMark/>
          </w:tcPr>
          <w:p w14:paraId="2C6A2D91" w14:textId="2D3E44CA" w:rsidR="003B334F" w:rsidRPr="00F51099" w:rsidRDefault="003B334F" w:rsidP="003B334F">
            <w:r w:rsidRPr="00F51099">
              <w:t> </w:t>
            </w:r>
            <w:r w:rsidR="00442B09">
              <w:t>Numérique</w:t>
            </w:r>
          </w:p>
        </w:tc>
      </w:tr>
      <w:tr w:rsidR="003B334F" w:rsidRPr="00F51099" w14:paraId="0D5D516D" w14:textId="77777777" w:rsidTr="003B334F">
        <w:trPr>
          <w:trHeight w:val="300"/>
        </w:trPr>
        <w:tc>
          <w:tcPr>
            <w:tcW w:w="4699" w:type="dxa"/>
            <w:noWrap/>
            <w:hideMark/>
          </w:tcPr>
          <w:p w14:paraId="6E72704B" w14:textId="035CD5DD" w:rsidR="003B334F" w:rsidRPr="00F51099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label</w:t>
            </w:r>
            <w:proofErr w:type="spellEnd"/>
          </w:p>
        </w:tc>
        <w:tc>
          <w:tcPr>
            <w:tcW w:w="6369" w:type="dxa"/>
            <w:noWrap/>
            <w:hideMark/>
          </w:tcPr>
          <w:p w14:paraId="374AEF8C" w14:textId="43BB72DD" w:rsidR="003B334F" w:rsidRPr="00F51099" w:rsidRDefault="003B334F" w:rsidP="003B334F">
            <w:r>
              <w:t>Adresse du Bâtiment</w:t>
            </w:r>
          </w:p>
        </w:tc>
        <w:tc>
          <w:tcPr>
            <w:tcW w:w="1321" w:type="dxa"/>
            <w:noWrap/>
          </w:tcPr>
          <w:p w14:paraId="50D4B14A" w14:textId="5361EC03" w:rsidR="003B334F" w:rsidRPr="00F51099" w:rsidRDefault="003B334F" w:rsidP="003B334F"/>
        </w:tc>
        <w:tc>
          <w:tcPr>
            <w:tcW w:w="1460" w:type="dxa"/>
            <w:noWrap/>
            <w:hideMark/>
          </w:tcPr>
          <w:p w14:paraId="0AA23F26" w14:textId="48E1C50F" w:rsidR="003B334F" w:rsidRPr="00F51099" w:rsidRDefault="003B334F" w:rsidP="003B334F">
            <w:r w:rsidRPr="00F51099">
              <w:t> </w:t>
            </w:r>
            <w:r w:rsidR="00442B09" w:rsidRPr="00F51099">
              <w:t>Texte</w:t>
            </w:r>
          </w:p>
        </w:tc>
      </w:tr>
      <w:tr w:rsidR="003B334F" w:rsidRPr="00F51099" w14:paraId="3C248F13" w14:textId="77777777" w:rsidTr="003B334F">
        <w:trPr>
          <w:trHeight w:val="300"/>
        </w:trPr>
        <w:tc>
          <w:tcPr>
            <w:tcW w:w="4699" w:type="dxa"/>
            <w:noWrap/>
          </w:tcPr>
          <w:p w14:paraId="06ED6FBF" w14:textId="1699BD3D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score</w:t>
            </w:r>
            <w:proofErr w:type="spellEnd"/>
          </w:p>
        </w:tc>
        <w:tc>
          <w:tcPr>
            <w:tcW w:w="6369" w:type="dxa"/>
            <w:noWrap/>
          </w:tcPr>
          <w:p w14:paraId="5DE49F44" w14:textId="590EFD2A" w:rsidR="003B334F" w:rsidRDefault="003B334F" w:rsidP="003B334F">
            <w:r>
              <w:t>Score de confiance concernant l’adresse récupérée</w:t>
            </w:r>
          </w:p>
        </w:tc>
        <w:tc>
          <w:tcPr>
            <w:tcW w:w="1321" w:type="dxa"/>
            <w:noWrap/>
          </w:tcPr>
          <w:p w14:paraId="26BEEC57" w14:textId="77777777" w:rsidR="003B334F" w:rsidRPr="00F51099" w:rsidRDefault="003B334F" w:rsidP="003B334F"/>
        </w:tc>
        <w:tc>
          <w:tcPr>
            <w:tcW w:w="1460" w:type="dxa"/>
            <w:noWrap/>
          </w:tcPr>
          <w:p w14:paraId="057D8A05" w14:textId="1305A9DC" w:rsidR="003B334F" w:rsidRPr="00F51099" w:rsidRDefault="00442B09" w:rsidP="003B334F">
            <w:r>
              <w:t>Numérique</w:t>
            </w:r>
          </w:p>
        </w:tc>
      </w:tr>
      <w:tr w:rsidR="003B334F" w:rsidRPr="00F51099" w14:paraId="08B6FAFF" w14:textId="77777777" w:rsidTr="003B334F">
        <w:trPr>
          <w:trHeight w:val="300"/>
        </w:trPr>
        <w:tc>
          <w:tcPr>
            <w:tcW w:w="4699" w:type="dxa"/>
            <w:noWrap/>
          </w:tcPr>
          <w:p w14:paraId="192735DB" w14:textId="523B7C5F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type</w:t>
            </w:r>
            <w:proofErr w:type="spellEnd"/>
          </w:p>
        </w:tc>
        <w:tc>
          <w:tcPr>
            <w:tcW w:w="6369" w:type="dxa"/>
            <w:noWrap/>
          </w:tcPr>
          <w:p w14:paraId="1049CF54" w14:textId="233D7559" w:rsidR="003B334F" w:rsidRDefault="003B334F" w:rsidP="003B334F">
            <w:r>
              <w:t xml:space="preserve">Type d’adresse </w:t>
            </w:r>
            <w:r w:rsidR="00442B09">
              <w:t>(bâtiment, rue, localité, municipalité)</w:t>
            </w:r>
          </w:p>
        </w:tc>
        <w:tc>
          <w:tcPr>
            <w:tcW w:w="1321" w:type="dxa"/>
            <w:noWrap/>
          </w:tcPr>
          <w:p w14:paraId="7AA388E7" w14:textId="77777777" w:rsidR="003B334F" w:rsidRPr="00F51099" w:rsidRDefault="003B334F" w:rsidP="003B334F"/>
        </w:tc>
        <w:tc>
          <w:tcPr>
            <w:tcW w:w="1460" w:type="dxa"/>
            <w:noWrap/>
          </w:tcPr>
          <w:p w14:paraId="6EC7F961" w14:textId="5B52296C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080E015A" w14:textId="77777777" w:rsidTr="003B334F">
        <w:trPr>
          <w:trHeight w:val="300"/>
        </w:trPr>
        <w:tc>
          <w:tcPr>
            <w:tcW w:w="4699" w:type="dxa"/>
            <w:noWrap/>
          </w:tcPr>
          <w:p w14:paraId="52FE91D5" w14:textId="1292005B" w:rsidR="003B334F" w:rsidRPr="003B334F" w:rsidRDefault="003B334F" w:rsidP="003B334F">
            <w:proofErr w:type="spellStart"/>
            <w:proofErr w:type="gramStart"/>
            <w:r w:rsidRPr="003B334F">
              <w:lastRenderedPageBreak/>
              <w:t>result</w:t>
            </w:r>
            <w:proofErr w:type="gramEnd"/>
            <w:r w:rsidRPr="003B334F">
              <w:t>_id</w:t>
            </w:r>
            <w:proofErr w:type="spellEnd"/>
          </w:p>
        </w:tc>
        <w:tc>
          <w:tcPr>
            <w:tcW w:w="6369" w:type="dxa"/>
            <w:noWrap/>
          </w:tcPr>
          <w:p w14:paraId="0B2D81F5" w14:textId="448EEB53" w:rsidR="003B334F" w:rsidRDefault="003B334F" w:rsidP="003B334F">
            <w:r>
              <w:t>Identifiant unique de l’adresse retournée</w:t>
            </w:r>
          </w:p>
        </w:tc>
        <w:tc>
          <w:tcPr>
            <w:tcW w:w="1321" w:type="dxa"/>
            <w:noWrap/>
          </w:tcPr>
          <w:p w14:paraId="6BDF44DB" w14:textId="77777777" w:rsidR="003B334F" w:rsidRPr="00F51099" w:rsidRDefault="003B334F" w:rsidP="003B334F"/>
        </w:tc>
        <w:tc>
          <w:tcPr>
            <w:tcW w:w="1460" w:type="dxa"/>
            <w:noWrap/>
          </w:tcPr>
          <w:p w14:paraId="6F616FE1" w14:textId="7A0BFF87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7756BD7F" w14:textId="77777777" w:rsidTr="003B334F">
        <w:trPr>
          <w:trHeight w:val="300"/>
        </w:trPr>
        <w:tc>
          <w:tcPr>
            <w:tcW w:w="4699" w:type="dxa"/>
            <w:noWrap/>
          </w:tcPr>
          <w:p w14:paraId="16B27577" w14:textId="654D529C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housenumber</w:t>
            </w:r>
            <w:proofErr w:type="spellEnd"/>
          </w:p>
        </w:tc>
        <w:tc>
          <w:tcPr>
            <w:tcW w:w="6369" w:type="dxa"/>
            <w:noWrap/>
          </w:tcPr>
          <w:p w14:paraId="575118FE" w14:textId="5C690466" w:rsidR="003B334F" w:rsidRDefault="003B334F" w:rsidP="003B334F">
            <w:r>
              <w:t>Numéro de la voie</w:t>
            </w:r>
          </w:p>
        </w:tc>
        <w:tc>
          <w:tcPr>
            <w:tcW w:w="1321" w:type="dxa"/>
            <w:noWrap/>
          </w:tcPr>
          <w:p w14:paraId="5D389C0B" w14:textId="77777777" w:rsidR="003B334F" w:rsidRPr="00F51099" w:rsidRDefault="003B334F" w:rsidP="003B334F"/>
        </w:tc>
        <w:tc>
          <w:tcPr>
            <w:tcW w:w="1460" w:type="dxa"/>
            <w:noWrap/>
          </w:tcPr>
          <w:p w14:paraId="5FC72EAE" w14:textId="3956E271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50C23A78" w14:textId="77777777" w:rsidTr="003B334F">
        <w:trPr>
          <w:trHeight w:val="300"/>
        </w:trPr>
        <w:tc>
          <w:tcPr>
            <w:tcW w:w="4699" w:type="dxa"/>
            <w:noWrap/>
          </w:tcPr>
          <w:p w14:paraId="7078C5F4" w14:textId="77D86349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name</w:t>
            </w:r>
            <w:proofErr w:type="spellEnd"/>
          </w:p>
        </w:tc>
        <w:tc>
          <w:tcPr>
            <w:tcW w:w="6369" w:type="dxa"/>
            <w:noWrap/>
          </w:tcPr>
          <w:p w14:paraId="644F2630" w14:textId="36CB0A20" w:rsidR="003B334F" w:rsidRDefault="003B334F" w:rsidP="003B334F">
            <w:r>
              <w:t>Nom du bâtiment</w:t>
            </w:r>
          </w:p>
        </w:tc>
        <w:tc>
          <w:tcPr>
            <w:tcW w:w="1321" w:type="dxa"/>
            <w:noWrap/>
          </w:tcPr>
          <w:p w14:paraId="4B78E5B7" w14:textId="77777777" w:rsidR="003B334F" w:rsidRPr="00F51099" w:rsidRDefault="003B334F" w:rsidP="003B334F"/>
        </w:tc>
        <w:tc>
          <w:tcPr>
            <w:tcW w:w="1460" w:type="dxa"/>
            <w:noWrap/>
          </w:tcPr>
          <w:p w14:paraId="781174FE" w14:textId="5539E164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7FE53013" w14:textId="77777777" w:rsidTr="003B334F">
        <w:trPr>
          <w:trHeight w:val="300"/>
        </w:trPr>
        <w:tc>
          <w:tcPr>
            <w:tcW w:w="4699" w:type="dxa"/>
            <w:noWrap/>
          </w:tcPr>
          <w:p w14:paraId="0B31E1D6" w14:textId="57A39342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street</w:t>
            </w:r>
            <w:proofErr w:type="spellEnd"/>
          </w:p>
        </w:tc>
        <w:tc>
          <w:tcPr>
            <w:tcW w:w="6369" w:type="dxa"/>
            <w:noWrap/>
          </w:tcPr>
          <w:p w14:paraId="13B1976D" w14:textId="1D5459E7" w:rsidR="003B334F" w:rsidRDefault="003B334F" w:rsidP="003B334F">
            <w:r>
              <w:t>Nom de la voie du bâtiment</w:t>
            </w:r>
          </w:p>
        </w:tc>
        <w:tc>
          <w:tcPr>
            <w:tcW w:w="1321" w:type="dxa"/>
            <w:noWrap/>
          </w:tcPr>
          <w:p w14:paraId="1F0AEB6B" w14:textId="77777777" w:rsidR="003B334F" w:rsidRPr="00F51099" w:rsidRDefault="003B334F" w:rsidP="003B334F"/>
        </w:tc>
        <w:tc>
          <w:tcPr>
            <w:tcW w:w="1460" w:type="dxa"/>
            <w:noWrap/>
          </w:tcPr>
          <w:p w14:paraId="00F631E8" w14:textId="28889917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3394CC77" w14:textId="77777777" w:rsidTr="003B334F">
        <w:trPr>
          <w:trHeight w:val="300"/>
        </w:trPr>
        <w:tc>
          <w:tcPr>
            <w:tcW w:w="4699" w:type="dxa"/>
            <w:noWrap/>
          </w:tcPr>
          <w:p w14:paraId="76117C67" w14:textId="086409D6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postcode</w:t>
            </w:r>
            <w:proofErr w:type="spellEnd"/>
          </w:p>
        </w:tc>
        <w:tc>
          <w:tcPr>
            <w:tcW w:w="6369" w:type="dxa"/>
            <w:noWrap/>
          </w:tcPr>
          <w:p w14:paraId="17DE7D6C" w14:textId="3712ED6A" w:rsidR="003B334F" w:rsidRDefault="003B334F" w:rsidP="003B334F">
            <w:r>
              <w:t>Code postale du bâtiment</w:t>
            </w:r>
          </w:p>
        </w:tc>
        <w:tc>
          <w:tcPr>
            <w:tcW w:w="1321" w:type="dxa"/>
            <w:noWrap/>
          </w:tcPr>
          <w:p w14:paraId="4D7E5167" w14:textId="77777777" w:rsidR="003B334F" w:rsidRPr="00F51099" w:rsidRDefault="003B334F" w:rsidP="003B334F"/>
        </w:tc>
        <w:tc>
          <w:tcPr>
            <w:tcW w:w="1460" w:type="dxa"/>
            <w:noWrap/>
          </w:tcPr>
          <w:p w14:paraId="0205CCF7" w14:textId="1B65C014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1C978821" w14:textId="77777777" w:rsidTr="003B334F">
        <w:trPr>
          <w:trHeight w:val="300"/>
        </w:trPr>
        <w:tc>
          <w:tcPr>
            <w:tcW w:w="4699" w:type="dxa"/>
            <w:noWrap/>
          </w:tcPr>
          <w:p w14:paraId="3C3A5581" w14:textId="0F2F62BD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city</w:t>
            </w:r>
            <w:proofErr w:type="spellEnd"/>
          </w:p>
        </w:tc>
        <w:tc>
          <w:tcPr>
            <w:tcW w:w="6369" w:type="dxa"/>
            <w:noWrap/>
          </w:tcPr>
          <w:p w14:paraId="24EF1ACB" w14:textId="3FE6246C" w:rsidR="003B334F" w:rsidRDefault="003B334F" w:rsidP="003B334F">
            <w:r>
              <w:t>Ville du bâtiment</w:t>
            </w:r>
          </w:p>
        </w:tc>
        <w:tc>
          <w:tcPr>
            <w:tcW w:w="1321" w:type="dxa"/>
            <w:noWrap/>
          </w:tcPr>
          <w:p w14:paraId="03E3AAED" w14:textId="77777777" w:rsidR="003B334F" w:rsidRPr="00F51099" w:rsidRDefault="003B334F" w:rsidP="003B334F"/>
        </w:tc>
        <w:tc>
          <w:tcPr>
            <w:tcW w:w="1460" w:type="dxa"/>
            <w:noWrap/>
          </w:tcPr>
          <w:p w14:paraId="5020FD05" w14:textId="29868600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5EEDDDF1" w14:textId="77777777" w:rsidTr="003B334F">
        <w:trPr>
          <w:trHeight w:val="300"/>
        </w:trPr>
        <w:tc>
          <w:tcPr>
            <w:tcW w:w="4699" w:type="dxa"/>
            <w:noWrap/>
          </w:tcPr>
          <w:p w14:paraId="49368FB6" w14:textId="0237BAFB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context</w:t>
            </w:r>
            <w:proofErr w:type="spellEnd"/>
          </w:p>
        </w:tc>
        <w:tc>
          <w:tcPr>
            <w:tcW w:w="6369" w:type="dxa"/>
            <w:noWrap/>
          </w:tcPr>
          <w:p w14:paraId="4D34173A" w14:textId="2C806A31" w:rsidR="003B334F" w:rsidRDefault="00442B09" w:rsidP="003B334F">
            <w:r>
              <w:t>Département et Région du bâtiment</w:t>
            </w:r>
          </w:p>
        </w:tc>
        <w:tc>
          <w:tcPr>
            <w:tcW w:w="1321" w:type="dxa"/>
            <w:noWrap/>
          </w:tcPr>
          <w:p w14:paraId="626BEB4D" w14:textId="77777777" w:rsidR="003B334F" w:rsidRPr="00F51099" w:rsidRDefault="003B334F" w:rsidP="003B334F"/>
        </w:tc>
        <w:tc>
          <w:tcPr>
            <w:tcW w:w="1460" w:type="dxa"/>
            <w:noWrap/>
          </w:tcPr>
          <w:p w14:paraId="612EE401" w14:textId="28CF7376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086B8528" w14:textId="77777777" w:rsidTr="003B334F">
        <w:trPr>
          <w:trHeight w:val="300"/>
        </w:trPr>
        <w:tc>
          <w:tcPr>
            <w:tcW w:w="4699" w:type="dxa"/>
            <w:noWrap/>
          </w:tcPr>
          <w:p w14:paraId="7C5AC746" w14:textId="4E349EC6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citycode</w:t>
            </w:r>
            <w:proofErr w:type="spellEnd"/>
          </w:p>
        </w:tc>
        <w:tc>
          <w:tcPr>
            <w:tcW w:w="6369" w:type="dxa"/>
            <w:noWrap/>
          </w:tcPr>
          <w:p w14:paraId="419BD61F" w14:textId="69C332E1" w:rsidR="003B334F" w:rsidRDefault="00442B09" w:rsidP="003B334F">
            <w:r>
              <w:t>Code INSEE du bâtiment</w:t>
            </w:r>
          </w:p>
        </w:tc>
        <w:tc>
          <w:tcPr>
            <w:tcW w:w="1321" w:type="dxa"/>
            <w:noWrap/>
          </w:tcPr>
          <w:p w14:paraId="12722953" w14:textId="77777777" w:rsidR="003B334F" w:rsidRPr="00F51099" w:rsidRDefault="003B334F" w:rsidP="003B334F"/>
        </w:tc>
        <w:tc>
          <w:tcPr>
            <w:tcW w:w="1460" w:type="dxa"/>
            <w:noWrap/>
          </w:tcPr>
          <w:p w14:paraId="40A80242" w14:textId="398D37F4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3833F77F" w14:textId="77777777" w:rsidTr="003B334F">
        <w:trPr>
          <w:trHeight w:val="300"/>
        </w:trPr>
        <w:tc>
          <w:tcPr>
            <w:tcW w:w="4699" w:type="dxa"/>
            <w:noWrap/>
          </w:tcPr>
          <w:p w14:paraId="5B3ECD7D" w14:textId="764C63D8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oldcitycode</w:t>
            </w:r>
            <w:proofErr w:type="spellEnd"/>
          </w:p>
        </w:tc>
        <w:tc>
          <w:tcPr>
            <w:tcW w:w="6369" w:type="dxa"/>
            <w:noWrap/>
          </w:tcPr>
          <w:p w14:paraId="135E0A0E" w14:textId="6DC3495D" w:rsidR="003B334F" w:rsidRDefault="00442B09" w:rsidP="003B334F">
            <w:r>
              <w:t>Ancien Code INSEE si celui-ci a changé</w:t>
            </w:r>
          </w:p>
        </w:tc>
        <w:tc>
          <w:tcPr>
            <w:tcW w:w="1321" w:type="dxa"/>
            <w:noWrap/>
          </w:tcPr>
          <w:p w14:paraId="19B4862B" w14:textId="77777777" w:rsidR="003B334F" w:rsidRPr="00F51099" w:rsidRDefault="003B334F" w:rsidP="003B334F"/>
        </w:tc>
        <w:tc>
          <w:tcPr>
            <w:tcW w:w="1460" w:type="dxa"/>
            <w:noWrap/>
          </w:tcPr>
          <w:p w14:paraId="3D8BD33F" w14:textId="79A86D6B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2C76BF57" w14:textId="77777777" w:rsidTr="003B334F">
        <w:trPr>
          <w:trHeight w:val="300"/>
        </w:trPr>
        <w:tc>
          <w:tcPr>
            <w:tcW w:w="4699" w:type="dxa"/>
            <w:noWrap/>
          </w:tcPr>
          <w:p w14:paraId="76796A4B" w14:textId="58D2E012" w:rsidR="003B334F" w:rsidRPr="003B334F" w:rsidRDefault="003B334F" w:rsidP="003B334F"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oldcity</w:t>
            </w:r>
            <w:proofErr w:type="spellEnd"/>
          </w:p>
        </w:tc>
        <w:tc>
          <w:tcPr>
            <w:tcW w:w="6369" w:type="dxa"/>
            <w:noWrap/>
          </w:tcPr>
          <w:p w14:paraId="2AEFB795" w14:textId="4CE1613D" w:rsidR="003B334F" w:rsidRDefault="00442B09" w:rsidP="003B334F">
            <w:r>
              <w:t>Ancienne ville si celle-ci a changé</w:t>
            </w:r>
          </w:p>
        </w:tc>
        <w:tc>
          <w:tcPr>
            <w:tcW w:w="1321" w:type="dxa"/>
            <w:noWrap/>
          </w:tcPr>
          <w:p w14:paraId="49629E2E" w14:textId="77777777" w:rsidR="003B334F" w:rsidRPr="00F51099" w:rsidRDefault="003B334F" w:rsidP="003B334F"/>
        </w:tc>
        <w:tc>
          <w:tcPr>
            <w:tcW w:w="1460" w:type="dxa"/>
            <w:noWrap/>
          </w:tcPr>
          <w:p w14:paraId="675B1663" w14:textId="4D7AA3A5" w:rsidR="003B334F" w:rsidRPr="00F51099" w:rsidRDefault="00442B09" w:rsidP="003B334F">
            <w:r w:rsidRPr="00F51099">
              <w:t>Texte</w:t>
            </w:r>
          </w:p>
        </w:tc>
      </w:tr>
      <w:tr w:rsidR="003B334F" w:rsidRPr="00F51099" w14:paraId="3E4249A9" w14:textId="77777777" w:rsidTr="003B334F">
        <w:trPr>
          <w:trHeight w:val="300"/>
        </w:trPr>
        <w:tc>
          <w:tcPr>
            <w:tcW w:w="4699" w:type="dxa"/>
            <w:noWrap/>
          </w:tcPr>
          <w:p w14:paraId="2ADBEFAC" w14:textId="21B884FB" w:rsidR="003B334F" w:rsidRPr="003B334F" w:rsidRDefault="003B334F" w:rsidP="003B334F">
            <w:pPr>
              <w:tabs>
                <w:tab w:val="left" w:pos="3324"/>
              </w:tabs>
            </w:pPr>
            <w:proofErr w:type="spellStart"/>
            <w:proofErr w:type="gramStart"/>
            <w:r w:rsidRPr="003B334F">
              <w:t>result</w:t>
            </w:r>
            <w:proofErr w:type="gramEnd"/>
            <w:r w:rsidRPr="003B334F">
              <w:t>_district</w:t>
            </w:r>
            <w:proofErr w:type="spellEnd"/>
          </w:p>
        </w:tc>
        <w:tc>
          <w:tcPr>
            <w:tcW w:w="6369" w:type="dxa"/>
            <w:noWrap/>
          </w:tcPr>
          <w:p w14:paraId="52866982" w14:textId="677F415F" w:rsidR="003B334F" w:rsidRDefault="00442B09" w:rsidP="003B334F">
            <w:r>
              <w:t>Arrondissement</w:t>
            </w:r>
          </w:p>
        </w:tc>
        <w:tc>
          <w:tcPr>
            <w:tcW w:w="1321" w:type="dxa"/>
            <w:noWrap/>
          </w:tcPr>
          <w:p w14:paraId="098A79C5" w14:textId="77777777" w:rsidR="003B334F" w:rsidRPr="00F51099" w:rsidRDefault="003B334F" w:rsidP="003B334F"/>
        </w:tc>
        <w:tc>
          <w:tcPr>
            <w:tcW w:w="1460" w:type="dxa"/>
            <w:noWrap/>
          </w:tcPr>
          <w:p w14:paraId="206E305E" w14:textId="74E4E1DB" w:rsidR="003B334F" w:rsidRPr="00F51099" w:rsidRDefault="00442B09" w:rsidP="003B334F">
            <w:r w:rsidRPr="00F51099">
              <w:t>Texte</w:t>
            </w:r>
          </w:p>
        </w:tc>
      </w:tr>
    </w:tbl>
    <w:p w14:paraId="3CCCF464" w14:textId="10DFF63B" w:rsidR="00B351B1" w:rsidRDefault="00B351B1" w:rsidP="00B351B1"/>
    <w:p w14:paraId="4B110B1D" w14:textId="6E624008" w:rsidR="00F51099" w:rsidRDefault="00F51099" w:rsidP="00F51099">
      <w:pPr>
        <w:pStyle w:val="Titre3"/>
      </w:pPr>
      <w:r>
        <w:t>TD02</w:t>
      </w:r>
    </w:p>
    <w:p w14:paraId="6D505FF9" w14:textId="245B46F7" w:rsidR="00A476F2" w:rsidRDefault="00A476F2" w:rsidP="00A476F2">
      <w:r>
        <w:t xml:space="preserve">Ces données sont fournies pour expliciter les valeurs trouvées dans le champ </w:t>
      </w:r>
      <w:proofErr w:type="spellStart"/>
      <w:r>
        <w:t>Code_Consommations</w:t>
      </w:r>
      <w:proofErr w:type="spellEnd"/>
    </w:p>
    <w:p w14:paraId="77F69658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9"/>
        <w:gridCol w:w="4520"/>
        <w:gridCol w:w="1321"/>
        <w:gridCol w:w="1960"/>
      </w:tblGrid>
      <w:tr w:rsidR="00F51099" w:rsidRPr="00F51099" w14:paraId="42607701" w14:textId="77777777" w:rsidTr="002F258A">
        <w:trPr>
          <w:trHeight w:val="600"/>
        </w:trPr>
        <w:tc>
          <w:tcPr>
            <w:tcW w:w="3260" w:type="dxa"/>
            <w:shd w:val="clear" w:color="auto" w:fill="A55A43" w:themeFill="accent5"/>
            <w:noWrap/>
            <w:hideMark/>
          </w:tcPr>
          <w:p w14:paraId="2E18BB2D" w14:textId="64DD3D73" w:rsidR="00F51099" w:rsidRPr="00F51099" w:rsidRDefault="00F51099" w:rsidP="00F51099">
            <w:pPr>
              <w:jc w:val="center"/>
            </w:pPr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4520" w:type="dxa"/>
            <w:shd w:val="clear" w:color="auto" w:fill="A55A43" w:themeFill="accent5"/>
            <w:hideMark/>
          </w:tcPr>
          <w:p w14:paraId="05D17E20" w14:textId="77777777" w:rsidR="00F51099" w:rsidRPr="00F51099" w:rsidRDefault="00F51099" w:rsidP="00F51099">
            <w:pPr>
              <w:jc w:val="center"/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242" w:type="dxa"/>
            <w:shd w:val="clear" w:color="auto" w:fill="A55A43" w:themeFill="accent5"/>
            <w:hideMark/>
          </w:tcPr>
          <w:p w14:paraId="50E03DC2" w14:textId="77777777" w:rsidR="00F51099" w:rsidRPr="00F51099" w:rsidRDefault="00F51099" w:rsidP="00F51099">
            <w:pPr>
              <w:jc w:val="center"/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960" w:type="dxa"/>
            <w:shd w:val="clear" w:color="auto" w:fill="A55A43" w:themeFill="accent5"/>
            <w:hideMark/>
          </w:tcPr>
          <w:p w14:paraId="45AE14CB" w14:textId="77777777" w:rsidR="00F51099" w:rsidRPr="00F51099" w:rsidRDefault="00F51099" w:rsidP="00F51099">
            <w:pPr>
              <w:jc w:val="center"/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F51099" w:rsidRPr="00F51099" w14:paraId="2A26E1D7" w14:textId="77777777" w:rsidTr="00F51099">
        <w:trPr>
          <w:trHeight w:val="300"/>
        </w:trPr>
        <w:tc>
          <w:tcPr>
            <w:tcW w:w="3260" w:type="dxa"/>
            <w:noWrap/>
            <w:hideMark/>
          </w:tcPr>
          <w:p w14:paraId="5DDE3196" w14:textId="77777777" w:rsidR="00F51099" w:rsidRPr="00F51099" w:rsidRDefault="00F51099">
            <w:proofErr w:type="gramStart"/>
            <w:r w:rsidRPr="00F51099">
              <w:t>td</w:t>
            </w:r>
            <w:proofErr w:type="gramEnd"/>
            <w:r w:rsidRPr="00F51099">
              <w:t>001_dpe_id</w:t>
            </w:r>
          </w:p>
        </w:tc>
        <w:tc>
          <w:tcPr>
            <w:tcW w:w="4520" w:type="dxa"/>
            <w:noWrap/>
            <w:hideMark/>
          </w:tcPr>
          <w:p w14:paraId="30213BC8" w14:textId="77777777" w:rsidR="00F51099" w:rsidRPr="00F51099" w:rsidRDefault="00F51099">
            <w:r w:rsidRPr="00F51099">
              <w:t>DPE</w:t>
            </w:r>
          </w:p>
        </w:tc>
        <w:tc>
          <w:tcPr>
            <w:tcW w:w="1242" w:type="dxa"/>
            <w:noWrap/>
            <w:hideMark/>
          </w:tcPr>
          <w:p w14:paraId="05FF3DE7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2BF67D05" w14:textId="77777777" w:rsidR="00F51099" w:rsidRPr="00F51099" w:rsidRDefault="00F51099" w:rsidP="00F51099"/>
        </w:tc>
      </w:tr>
      <w:tr w:rsidR="00F51099" w:rsidRPr="00F51099" w14:paraId="20A65184" w14:textId="77777777" w:rsidTr="00F51099">
        <w:trPr>
          <w:trHeight w:val="300"/>
        </w:trPr>
        <w:tc>
          <w:tcPr>
            <w:tcW w:w="3260" w:type="dxa"/>
            <w:noWrap/>
            <w:hideMark/>
          </w:tcPr>
          <w:p w14:paraId="30B2B159" w14:textId="77777777" w:rsidR="00F51099" w:rsidRPr="00F51099" w:rsidRDefault="00F51099">
            <w:proofErr w:type="gramStart"/>
            <w:r w:rsidRPr="00F51099">
              <w:t>tr</w:t>
            </w:r>
            <w:proofErr w:type="gramEnd"/>
            <w:r w:rsidRPr="00F51099">
              <w:t>006_type_usage_id</w:t>
            </w:r>
          </w:p>
        </w:tc>
        <w:tc>
          <w:tcPr>
            <w:tcW w:w="4520" w:type="dxa"/>
            <w:noWrap/>
            <w:hideMark/>
          </w:tcPr>
          <w:p w14:paraId="524A7EAB" w14:textId="77777777" w:rsidR="00F51099" w:rsidRPr="00F51099" w:rsidRDefault="00F51099">
            <w:r w:rsidRPr="00F51099">
              <w:t>Type d'usage</w:t>
            </w:r>
          </w:p>
        </w:tc>
        <w:tc>
          <w:tcPr>
            <w:tcW w:w="1242" w:type="dxa"/>
            <w:noWrap/>
            <w:hideMark/>
          </w:tcPr>
          <w:p w14:paraId="0EEA5013" w14:textId="77777777" w:rsidR="00F51099" w:rsidRPr="00F51099" w:rsidRDefault="00F51099"/>
        </w:tc>
        <w:tc>
          <w:tcPr>
            <w:tcW w:w="1960" w:type="dxa"/>
            <w:noWrap/>
            <w:hideMark/>
          </w:tcPr>
          <w:p w14:paraId="4E0E963C" w14:textId="77777777" w:rsidR="00F51099" w:rsidRPr="00F51099" w:rsidRDefault="00F51099">
            <w:r w:rsidRPr="00F51099">
              <w:t>Données Référence</w:t>
            </w:r>
          </w:p>
        </w:tc>
      </w:tr>
      <w:tr w:rsidR="00F51099" w:rsidRPr="00F51099" w14:paraId="480E910D" w14:textId="77777777" w:rsidTr="00F51099">
        <w:trPr>
          <w:trHeight w:val="300"/>
        </w:trPr>
        <w:tc>
          <w:tcPr>
            <w:tcW w:w="3260" w:type="dxa"/>
            <w:noWrap/>
            <w:hideMark/>
          </w:tcPr>
          <w:p w14:paraId="27920700" w14:textId="77777777" w:rsidR="00F51099" w:rsidRPr="00F51099" w:rsidRDefault="00F51099">
            <w:proofErr w:type="gramStart"/>
            <w:r w:rsidRPr="00F51099">
              <w:t>tr</w:t>
            </w:r>
            <w:proofErr w:type="gramEnd"/>
            <w:r w:rsidRPr="00F51099">
              <w:t>004_type_energie_id</w:t>
            </w:r>
          </w:p>
        </w:tc>
        <w:tc>
          <w:tcPr>
            <w:tcW w:w="4520" w:type="dxa"/>
            <w:noWrap/>
            <w:hideMark/>
          </w:tcPr>
          <w:p w14:paraId="282360DF" w14:textId="77777777" w:rsidR="00F51099" w:rsidRPr="00F51099" w:rsidRDefault="00F51099">
            <w:r w:rsidRPr="00F51099">
              <w:t>Type d'énergie</w:t>
            </w:r>
          </w:p>
        </w:tc>
        <w:tc>
          <w:tcPr>
            <w:tcW w:w="1242" w:type="dxa"/>
            <w:noWrap/>
            <w:hideMark/>
          </w:tcPr>
          <w:p w14:paraId="704804A1" w14:textId="77777777" w:rsidR="00F51099" w:rsidRPr="00F51099" w:rsidRDefault="00F51099"/>
        </w:tc>
        <w:tc>
          <w:tcPr>
            <w:tcW w:w="1960" w:type="dxa"/>
            <w:noWrap/>
            <w:hideMark/>
          </w:tcPr>
          <w:p w14:paraId="15E6887B" w14:textId="77777777" w:rsidR="00F51099" w:rsidRPr="00F51099" w:rsidRDefault="00F51099">
            <w:r w:rsidRPr="00F51099">
              <w:t>Données Référence</w:t>
            </w:r>
          </w:p>
        </w:tc>
      </w:tr>
      <w:tr w:rsidR="00F51099" w:rsidRPr="00F51099" w14:paraId="042C6E40" w14:textId="77777777" w:rsidTr="00F51099">
        <w:trPr>
          <w:trHeight w:val="300"/>
        </w:trPr>
        <w:tc>
          <w:tcPr>
            <w:tcW w:w="3260" w:type="dxa"/>
            <w:noWrap/>
            <w:hideMark/>
          </w:tcPr>
          <w:p w14:paraId="71DF8CAA" w14:textId="77777777" w:rsidR="00F51099" w:rsidRPr="00F51099" w:rsidRDefault="00F51099">
            <w:proofErr w:type="gramStart"/>
            <w:r w:rsidRPr="00F51099">
              <w:t>tv</w:t>
            </w:r>
            <w:proofErr w:type="gramEnd"/>
            <w:r w:rsidRPr="00F51099">
              <w:t>042_tarif_energie_id</w:t>
            </w:r>
          </w:p>
        </w:tc>
        <w:tc>
          <w:tcPr>
            <w:tcW w:w="4520" w:type="dxa"/>
            <w:noWrap/>
            <w:hideMark/>
          </w:tcPr>
          <w:p w14:paraId="28245A02" w14:textId="77777777" w:rsidR="00F51099" w:rsidRPr="00F51099" w:rsidRDefault="00F51099">
            <w:r w:rsidRPr="00F51099">
              <w:t>Tarif des énergies</w:t>
            </w:r>
          </w:p>
        </w:tc>
        <w:tc>
          <w:tcPr>
            <w:tcW w:w="1242" w:type="dxa"/>
            <w:noWrap/>
            <w:hideMark/>
          </w:tcPr>
          <w:p w14:paraId="159DC922" w14:textId="77777777" w:rsidR="00F51099" w:rsidRPr="00F51099" w:rsidRDefault="00F51099"/>
        </w:tc>
        <w:tc>
          <w:tcPr>
            <w:tcW w:w="1960" w:type="dxa"/>
            <w:noWrap/>
            <w:hideMark/>
          </w:tcPr>
          <w:p w14:paraId="6139DEFD" w14:textId="77777777" w:rsidR="00F51099" w:rsidRPr="00F51099" w:rsidRDefault="00F51099" w:rsidP="00F51099"/>
        </w:tc>
      </w:tr>
      <w:tr w:rsidR="00F51099" w:rsidRPr="00F51099" w14:paraId="709A8A23" w14:textId="77777777" w:rsidTr="00F51099">
        <w:trPr>
          <w:trHeight w:val="360"/>
        </w:trPr>
        <w:tc>
          <w:tcPr>
            <w:tcW w:w="3260" w:type="dxa"/>
            <w:noWrap/>
            <w:hideMark/>
          </w:tcPr>
          <w:p w14:paraId="378E34AA" w14:textId="77777777" w:rsidR="00F51099" w:rsidRPr="00F51099" w:rsidRDefault="00F51099">
            <w:proofErr w:type="spellStart"/>
            <w:proofErr w:type="gramStart"/>
            <w:r w:rsidRPr="00F51099">
              <w:t>consommation</w:t>
            </w:r>
            <w:proofErr w:type="gramEnd"/>
            <w:r w:rsidRPr="00F51099">
              <w:t>_energie_finale</w:t>
            </w:r>
            <w:proofErr w:type="spellEnd"/>
          </w:p>
        </w:tc>
        <w:tc>
          <w:tcPr>
            <w:tcW w:w="4520" w:type="dxa"/>
            <w:noWrap/>
            <w:hideMark/>
          </w:tcPr>
          <w:p w14:paraId="65872610" w14:textId="77777777" w:rsidR="00F51099" w:rsidRPr="00F51099" w:rsidRDefault="00F51099">
            <w:r w:rsidRPr="00F51099">
              <w:t>Consommation en énergie finale</w:t>
            </w:r>
          </w:p>
        </w:tc>
        <w:tc>
          <w:tcPr>
            <w:tcW w:w="1242" w:type="dxa"/>
            <w:noWrap/>
            <w:hideMark/>
          </w:tcPr>
          <w:p w14:paraId="0CCC1885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0CD55E97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66D7810C" w14:textId="77777777" w:rsidTr="00F51099">
        <w:trPr>
          <w:trHeight w:val="360"/>
        </w:trPr>
        <w:tc>
          <w:tcPr>
            <w:tcW w:w="3260" w:type="dxa"/>
            <w:noWrap/>
            <w:hideMark/>
          </w:tcPr>
          <w:p w14:paraId="73B26543" w14:textId="77777777" w:rsidR="00F51099" w:rsidRPr="00F51099" w:rsidRDefault="00F51099">
            <w:proofErr w:type="spellStart"/>
            <w:proofErr w:type="gramStart"/>
            <w:r w:rsidRPr="00F51099">
              <w:t>consommation</w:t>
            </w:r>
            <w:proofErr w:type="gramEnd"/>
            <w:r w:rsidRPr="00F51099">
              <w:t>_energie_primaire</w:t>
            </w:r>
            <w:proofErr w:type="spellEnd"/>
          </w:p>
        </w:tc>
        <w:tc>
          <w:tcPr>
            <w:tcW w:w="4520" w:type="dxa"/>
            <w:noWrap/>
            <w:hideMark/>
          </w:tcPr>
          <w:p w14:paraId="1DE3A19F" w14:textId="77777777" w:rsidR="00F51099" w:rsidRPr="00F51099" w:rsidRDefault="00F51099">
            <w:r w:rsidRPr="00F51099">
              <w:t>Consommation en énergie primaire</w:t>
            </w:r>
          </w:p>
        </w:tc>
        <w:tc>
          <w:tcPr>
            <w:tcW w:w="1242" w:type="dxa"/>
            <w:noWrap/>
            <w:hideMark/>
          </w:tcPr>
          <w:p w14:paraId="40BC01FD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07A52DB7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349B7F9C" w14:textId="77777777" w:rsidTr="00F51099">
        <w:trPr>
          <w:trHeight w:val="300"/>
        </w:trPr>
        <w:tc>
          <w:tcPr>
            <w:tcW w:w="3260" w:type="dxa"/>
            <w:noWrap/>
            <w:hideMark/>
          </w:tcPr>
          <w:p w14:paraId="747E92B5" w14:textId="77777777" w:rsidR="00F51099" w:rsidRPr="00F51099" w:rsidRDefault="00F51099">
            <w:proofErr w:type="spellStart"/>
            <w:proofErr w:type="gramStart"/>
            <w:r w:rsidRPr="00F51099">
              <w:t>frais</w:t>
            </w:r>
            <w:proofErr w:type="gramEnd"/>
            <w:r w:rsidRPr="00F51099">
              <w:t>_annuels_energie</w:t>
            </w:r>
            <w:proofErr w:type="spellEnd"/>
          </w:p>
        </w:tc>
        <w:tc>
          <w:tcPr>
            <w:tcW w:w="4520" w:type="dxa"/>
            <w:noWrap/>
            <w:hideMark/>
          </w:tcPr>
          <w:p w14:paraId="36CF126E" w14:textId="77777777" w:rsidR="00F51099" w:rsidRPr="00F51099" w:rsidRDefault="00F51099">
            <w:r w:rsidRPr="00F51099">
              <w:t>Frais annuels d'énergie</w:t>
            </w:r>
          </w:p>
        </w:tc>
        <w:tc>
          <w:tcPr>
            <w:tcW w:w="1242" w:type="dxa"/>
            <w:noWrap/>
            <w:hideMark/>
          </w:tcPr>
          <w:p w14:paraId="4102D65C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24E65D71" w14:textId="77777777" w:rsidR="00F51099" w:rsidRPr="00F51099" w:rsidRDefault="00F51099">
            <w:r w:rsidRPr="00F51099">
              <w:t>Numérique</w:t>
            </w:r>
          </w:p>
        </w:tc>
      </w:tr>
      <w:tr w:rsidR="00F51099" w:rsidRPr="00F51099" w14:paraId="5C05AFE9" w14:textId="77777777" w:rsidTr="00F51099">
        <w:trPr>
          <w:trHeight w:val="300"/>
        </w:trPr>
        <w:tc>
          <w:tcPr>
            <w:tcW w:w="3260" w:type="dxa"/>
            <w:noWrap/>
            <w:hideMark/>
          </w:tcPr>
          <w:p w14:paraId="4C7B490E" w14:textId="77777777" w:rsidR="00F51099" w:rsidRPr="00F51099" w:rsidRDefault="00F51099">
            <w:proofErr w:type="spellStart"/>
            <w:proofErr w:type="gramStart"/>
            <w:r w:rsidRPr="00F51099">
              <w:t>est</w:t>
            </w:r>
            <w:proofErr w:type="gramEnd"/>
            <w:r w:rsidRPr="00F51099">
              <w:t>_efface</w:t>
            </w:r>
            <w:proofErr w:type="spellEnd"/>
          </w:p>
        </w:tc>
        <w:tc>
          <w:tcPr>
            <w:tcW w:w="4520" w:type="dxa"/>
            <w:noWrap/>
            <w:hideMark/>
          </w:tcPr>
          <w:p w14:paraId="30AE7F92" w14:textId="77777777" w:rsidR="00F51099" w:rsidRPr="00F51099" w:rsidRDefault="00F51099">
            <w:proofErr w:type="gramStart"/>
            <w:r w:rsidRPr="00F51099">
              <w:t>indicateur</w:t>
            </w:r>
            <w:proofErr w:type="gramEnd"/>
            <w:r w:rsidRPr="00F51099">
              <w:t xml:space="preserve"> de suppression logique de la donnée</w:t>
            </w:r>
          </w:p>
        </w:tc>
        <w:tc>
          <w:tcPr>
            <w:tcW w:w="1242" w:type="dxa"/>
            <w:noWrap/>
            <w:hideMark/>
          </w:tcPr>
          <w:p w14:paraId="3160C394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683BDFCD" w14:textId="77777777" w:rsidR="00F51099" w:rsidRPr="00F51099" w:rsidRDefault="00F51099">
            <w:r w:rsidRPr="00F51099">
              <w:t>Booléen</w:t>
            </w:r>
          </w:p>
        </w:tc>
      </w:tr>
    </w:tbl>
    <w:p w14:paraId="43A1E8E1" w14:textId="77777777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391CA4F8" w14:textId="7900CDBB" w:rsidR="00F51099" w:rsidRDefault="00F51099" w:rsidP="00F51099">
      <w:pPr>
        <w:pStyle w:val="Titre3"/>
      </w:pPr>
      <w:r>
        <w:t>TD03</w:t>
      </w:r>
    </w:p>
    <w:p w14:paraId="66F58080" w14:textId="074EDF08" w:rsidR="00A476F2" w:rsidRDefault="00A476F2" w:rsidP="00A476F2">
      <w:r>
        <w:t xml:space="preserve">Ces données sont fournies pour expliciter les valeurs trouvées dans le champ </w:t>
      </w:r>
      <w:proofErr w:type="spellStart"/>
      <w:r>
        <w:t>Code_Descriptif</w:t>
      </w:r>
      <w:proofErr w:type="spellEnd"/>
    </w:p>
    <w:p w14:paraId="2EE168E2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9"/>
        <w:gridCol w:w="4520"/>
        <w:gridCol w:w="1321"/>
        <w:gridCol w:w="1960"/>
      </w:tblGrid>
      <w:tr w:rsidR="00F51099" w:rsidRPr="00F51099" w14:paraId="7CC7052F" w14:textId="77777777" w:rsidTr="002F258A">
        <w:trPr>
          <w:trHeight w:val="600"/>
        </w:trPr>
        <w:tc>
          <w:tcPr>
            <w:tcW w:w="2433" w:type="dxa"/>
            <w:shd w:val="clear" w:color="auto" w:fill="A55A43" w:themeFill="accent5"/>
            <w:noWrap/>
            <w:hideMark/>
          </w:tcPr>
          <w:p w14:paraId="6FE4E099" w14:textId="77777777" w:rsidR="00F51099" w:rsidRPr="00F51099" w:rsidRDefault="00F51099"/>
        </w:tc>
        <w:tc>
          <w:tcPr>
            <w:tcW w:w="4520" w:type="dxa"/>
            <w:shd w:val="clear" w:color="auto" w:fill="A55A43" w:themeFill="accent5"/>
            <w:hideMark/>
          </w:tcPr>
          <w:p w14:paraId="3A892EFD" w14:textId="77777777" w:rsidR="00F51099" w:rsidRPr="00F51099" w:rsidRDefault="00F51099" w:rsidP="00F51099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242" w:type="dxa"/>
            <w:shd w:val="clear" w:color="auto" w:fill="A55A43" w:themeFill="accent5"/>
            <w:hideMark/>
          </w:tcPr>
          <w:p w14:paraId="3BDC7ED8" w14:textId="77777777" w:rsidR="00F51099" w:rsidRPr="00F51099" w:rsidRDefault="00F51099" w:rsidP="00F51099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960" w:type="dxa"/>
            <w:shd w:val="clear" w:color="auto" w:fill="A55A43" w:themeFill="accent5"/>
            <w:hideMark/>
          </w:tcPr>
          <w:p w14:paraId="14FB03A1" w14:textId="77777777" w:rsidR="00F51099" w:rsidRPr="00F51099" w:rsidRDefault="00F51099" w:rsidP="00F51099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F51099" w:rsidRPr="00F51099" w14:paraId="62FA021B" w14:textId="77777777" w:rsidTr="00872614">
        <w:trPr>
          <w:trHeight w:val="300"/>
        </w:trPr>
        <w:tc>
          <w:tcPr>
            <w:tcW w:w="2433" w:type="dxa"/>
            <w:noWrap/>
            <w:hideMark/>
          </w:tcPr>
          <w:p w14:paraId="2A2C705F" w14:textId="77777777" w:rsidR="00F51099" w:rsidRPr="00F51099" w:rsidRDefault="00F51099">
            <w:proofErr w:type="gramStart"/>
            <w:r w:rsidRPr="00F51099">
              <w:t>td</w:t>
            </w:r>
            <w:proofErr w:type="gramEnd"/>
            <w:r w:rsidRPr="00F51099">
              <w:t>001_dpe_id</w:t>
            </w:r>
          </w:p>
        </w:tc>
        <w:tc>
          <w:tcPr>
            <w:tcW w:w="4520" w:type="dxa"/>
            <w:noWrap/>
            <w:hideMark/>
          </w:tcPr>
          <w:p w14:paraId="05DFC2E8" w14:textId="77777777" w:rsidR="00F51099" w:rsidRPr="00F51099" w:rsidRDefault="00F51099">
            <w:r w:rsidRPr="00F51099">
              <w:t>DPE</w:t>
            </w:r>
          </w:p>
        </w:tc>
        <w:tc>
          <w:tcPr>
            <w:tcW w:w="1242" w:type="dxa"/>
            <w:noWrap/>
            <w:hideMark/>
          </w:tcPr>
          <w:p w14:paraId="74450250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1676B492" w14:textId="77777777" w:rsidR="00F51099" w:rsidRPr="00F51099" w:rsidRDefault="00F51099" w:rsidP="00F51099"/>
        </w:tc>
      </w:tr>
      <w:tr w:rsidR="00F51099" w:rsidRPr="00F51099" w14:paraId="32216B3C" w14:textId="77777777" w:rsidTr="00872614">
        <w:trPr>
          <w:trHeight w:val="300"/>
        </w:trPr>
        <w:tc>
          <w:tcPr>
            <w:tcW w:w="2433" w:type="dxa"/>
            <w:noWrap/>
            <w:hideMark/>
          </w:tcPr>
          <w:p w14:paraId="2C2FA113" w14:textId="77777777" w:rsidR="00F51099" w:rsidRPr="00F51099" w:rsidRDefault="00F51099">
            <w:proofErr w:type="gramStart"/>
            <w:r w:rsidRPr="00F51099">
              <w:t>tr</w:t>
            </w:r>
            <w:proofErr w:type="gramEnd"/>
            <w:r w:rsidRPr="00F51099">
              <w:t>007_type_descriptif_id</w:t>
            </w:r>
          </w:p>
        </w:tc>
        <w:tc>
          <w:tcPr>
            <w:tcW w:w="4520" w:type="dxa"/>
            <w:noWrap/>
            <w:hideMark/>
          </w:tcPr>
          <w:p w14:paraId="3A431285" w14:textId="77777777" w:rsidR="00F51099" w:rsidRPr="00F51099" w:rsidRDefault="00F51099">
            <w:r w:rsidRPr="00F51099">
              <w:t>Type de descriptif</w:t>
            </w:r>
          </w:p>
        </w:tc>
        <w:tc>
          <w:tcPr>
            <w:tcW w:w="1242" w:type="dxa"/>
            <w:noWrap/>
            <w:hideMark/>
          </w:tcPr>
          <w:p w14:paraId="3A2A5022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0450FDB3" w14:textId="77777777" w:rsidR="00F51099" w:rsidRPr="00F51099" w:rsidRDefault="00F51099" w:rsidP="00F51099"/>
        </w:tc>
      </w:tr>
      <w:tr w:rsidR="00F51099" w:rsidRPr="00F51099" w14:paraId="401C05C3" w14:textId="77777777" w:rsidTr="00872614">
        <w:trPr>
          <w:trHeight w:val="300"/>
        </w:trPr>
        <w:tc>
          <w:tcPr>
            <w:tcW w:w="2433" w:type="dxa"/>
            <w:noWrap/>
            <w:hideMark/>
          </w:tcPr>
          <w:p w14:paraId="471BA0E8" w14:textId="77777777" w:rsidR="00F51099" w:rsidRPr="00F51099" w:rsidRDefault="00F51099">
            <w:proofErr w:type="gramStart"/>
            <w:r w:rsidRPr="00F51099">
              <w:t>descriptif</w:t>
            </w:r>
            <w:proofErr w:type="gramEnd"/>
          </w:p>
        </w:tc>
        <w:tc>
          <w:tcPr>
            <w:tcW w:w="4520" w:type="dxa"/>
            <w:noWrap/>
            <w:hideMark/>
          </w:tcPr>
          <w:p w14:paraId="09F8C265" w14:textId="77777777" w:rsidR="00F51099" w:rsidRPr="00F51099" w:rsidRDefault="00F51099">
            <w:r w:rsidRPr="00F51099">
              <w:t>Descriptif</w:t>
            </w:r>
          </w:p>
        </w:tc>
        <w:tc>
          <w:tcPr>
            <w:tcW w:w="1242" w:type="dxa"/>
            <w:noWrap/>
            <w:hideMark/>
          </w:tcPr>
          <w:p w14:paraId="27465590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504D49FB" w14:textId="77777777" w:rsidR="00F51099" w:rsidRPr="00F51099" w:rsidRDefault="00F51099">
            <w:r w:rsidRPr="00F51099">
              <w:t>Texte</w:t>
            </w:r>
          </w:p>
        </w:tc>
      </w:tr>
      <w:tr w:rsidR="00F51099" w:rsidRPr="00F51099" w14:paraId="5A606823" w14:textId="77777777" w:rsidTr="00872614">
        <w:trPr>
          <w:trHeight w:val="300"/>
        </w:trPr>
        <w:tc>
          <w:tcPr>
            <w:tcW w:w="2433" w:type="dxa"/>
            <w:noWrap/>
            <w:hideMark/>
          </w:tcPr>
          <w:p w14:paraId="0E15F30B" w14:textId="77777777" w:rsidR="00F51099" w:rsidRPr="00F51099" w:rsidRDefault="00F51099">
            <w:proofErr w:type="spellStart"/>
            <w:proofErr w:type="gramStart"/>
            <w:r w:rsidRPr="00F51099">
              <w:t>est</w:t>
            </w:r>
            <w:proofErr w:type="gramEnd"/>
            <w:r w:rsidRPr="00F51099">
              <w:t>_efface</w:t>
            </w:r>
            <w:proofErr w:type="spellEnd"/>
          </w:p>
        </w:tc>
        <w:tc>
          <w:tcPr>
            <w:tcW w:w="4520" w:type="dxa"/>
            <w:noWrap/>
            <w:hideMark/>
          </w:tcPr>
          <w:p w14:paraId="7B19A15E" w14:textId="77777777" w:rsidR="00F51099" w:rsidRPr="00F51099" w:rsidRDefault="00F51099">
            <w:proofErr w:type="gramStart"/>
            <w:r w:rsidRPr="00F51099">
              <w:t>indicateur</w:t>
            </w:r>
            <w:proofErr w:type="gramEnd"/>
            <w:r w:rsidRPr="00F51099">
              <w:t xml:space="preserve"> de suppression logique de la donnée</w:t>
            </w:r>
          </w:p>
        </w:tc>
        <w:tc>
          <w:tcPr>
            <w:tcW w:w="1242" w:type="dxa"/>
            <w:noWrap/>
            <w:hideMark/>
          </w:tcPr>
          <w:p w14:paraId="21509214" w14:textId="77777777" w:rsidR="00F51099" w:rsidRPr="00F51099" w:rsidRDefault="00F51099" w:rsidP="00F51099">
            <w:r w:rsidRPr="00F51099">
              <w:t>X</w:t>
            </w:r>
          </w:p>
        </w:tc>
        <w:tc>
          <w:tcPr>
            <w:tcW w:w="1960" w:type="dxa"/>
            <w:noWrap/>
            <w:hideMark/>
          </w:tcPr>
          <w:p w14:paraId="2B00D7B8" w14:textId="77777777" w:rsidR="00F51099" w:rsidRPr="00F51099" w:rsidRDefault="00F51099">
            <w:r w:rsidRPr="00F51099">
              <w:t>Booléen</w:t>
            </w:r>
          </w:p>
        </w:tc>
      </w:tr>
    </w:tbl>
    <w:p w14:paraId="16586F08" w14:textId="6B31C194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6EDC4DBD" w14:textId="3A849F6F" w:rsidR="00B351B1" w:rsidRDefault="00B351B1" w:rsidP="00B351B1"/>
    <w:p w14:paraId="0CE52F95" w14:textId="77777777" w:rsidR="00B351B1" w:rsidRPr="00B351B1" w:rsidRDefault="00B351B1" w:rsidP="00B351B1"/>
    <w:p w14:paraId="2BE22647" w14:textId="4AF4B456" w:rsidR="00F51099" w:rsidRDefault="00F51099" w:rsidP="00F51099">
      <w:pPr>
        <w:pStyle w:val="Titre3"/>
      </w:pPr>
      <w:r>
        <w:t>TD04</w:t>
      </w:r>
    </w:p>
    <w:p w14:paraId="41C5B57D" w14:textId="6B46F94F" w:rsidR="00A476F2" w:rsidRDefault="00A476F2" w:rsidP="00A476F2">
      <w:r>
        <w:t xml:space="preserve">Ces données sont fournies pour expliciter les valeurs trouvées dans le champ </w:t>
      </w:r>
      <w:proofErr w:type="spellStart"/>
      <w:r>
        <w:t>Code_Amélioration</w:t>
      </w:r>
      <w:proofErr w:type="spellEnd"/>
    </w:p>
    <w:p w14:paraId="28B719D1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0"/>
        <w:gridCol w:w="4600"/>
        <w:gridCol w:w="1960"/>
        <w:gridCol w:w="2200"/>
      </w:tblGrid>
      <w:tr w:rsidR="00872614" w:rsidRPr="00F51099" w14:paraId="55A872BB" w14:textId="77777777" w:rsidTr="002F258A">
        <w:trPr>
          <w:trHeight w:val="600"/>
        </w:trPr>
        <w:tc>
          <w:tcPr>
            <w:tcW w:w="4040" w:type="dxa"/>
            <w:shd w:val="clear" w:color="auto" w:fill="A55A43" w:themeFill="accent5"/>
            <w:noWrap/>
            <w:hideMark/>
          </w:tcPr>
          <w:p w14:paraId="21B50E56" w14:textId="3BB08D85" w:rsidR="00872614" w:rsidRPr="00F51099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4600" w:type="dxa"/>
            <w:shd w:val="clear" w:color="auto" w:fill="A55A43" w:themeFill="accent5"/>
            <w:hideMark/>
          </w:tcPr>
          <w:p w14:paraId="39F3BB54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960" w:type="dxa"/>
            <w:shd w:val="clear" w:color="auto" w:fill="A55A43" w:themeFill="accent5"/>
            <w:hideMark/>
          </w:tcPr>
          <w:p w14:paraId="5666674C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2200" w:type="dxa"/>
            <w:shd w:val="clear" w:color="auto" w:fill="A55A43" w:themeFill="accent5"/>
            <w:hideMark/>
          </w:tcPr>
          <w:p w14:paraId="3195AA06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872614" w:rsidRPr="00F51099" w14:paraId="439EB38A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66FE8B18" w14:textId="77777777" w:rsidR="00872614" w:rsidRPr="00F51099" w:rsidRDefault="00872614" w:rsidP="00872614">
            <w:proofErr w:type="gramStart"/>
            <w:r w:rsidRPr="00F51099">
              <w:t>td</w:t>
            </w:r>
            <w:proofErr w:type="gramEnd"/>
            <w:r w:rsidRPr="00F51099">
              <w:t>001_dpe_id</w:t>
            </w:r>
          </w:p>
        </w:tc>
        <w:tc>
          <w:tcPr>
            <w:tcW w:w="4600" w:type="dxa"/>
            <w:noWrap/>
            <w:hideMark/>
          </w:tcPr>
          <w:p w14:paraId="4E2B0065" w14:textId="77777777" w:rsidR="00872614" w:rsidRPr="00F51099" w:rsidRDefault="00872614" w:rsidP="00872614">
            <w:r w:rsidRPr="00F51099">
              <w:t>DPE</w:t>
            </w:r>
          </w:p>
        </w:tc>
        <w:tc>
          <w:tcPr>
            <w:tcW w:w="1960" w:type="dxa"/>
            <w:noWrap/>
            <w:hideMark/>
          </w:tcPr>
          <w:p w14:paraId="62BAF303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2200" w:type="dxa"/>
            <w:noWrap/>
            <w:hideMark/>
          </w:tcPr>
          <w:p w14:paraId="3909AF81" w14:textId="77777777" w:rsidR="00872614" w:rsidRPr="00F51099" w:rsidRDefault="00872614" w:rsidP="00872614"/>
        </w:tc>
      </w:tr>
      <w:tr w:rsidR="00872614" w:rsidRPr="00F51099" w14:paraId="766E1353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3A5AA081" w14:textId="77777777" w:rsidR="00872614" w:rsidRPr="00F51099" w:rsidRDefault="00872614" w:rsidP="00872614">
            <w:proofErr w:type="spellStart"/>
            <w:proofErr w:type="gramStart"/>
            <w:r w:rsidRPr="00F51099">
              <w:t>mesure</w:t>
            </w:r>
            <w:proofErr w:type="gramEnd"/>
            <w:r w:rsidRPr="00F51099">
              <w:t>_amelioration</w:t>
            </w:r>
            <w:proofErr w:type="spellEnd"/>
          </w:p>
        </w:tc>
        <w:tc>
          <w:tcPr>
            <w:tcW w:w="4600" w:type="dxa"/>
            <w:noWrap/>
            <w:hideMark/>
          </w:tcPr>
          <w:p w14:paraId="41CC59DE" w14:textId="77777777" w:rsidR="00872614" w:rsidRPr="00F51099" w:rsidRDefault="00872614" w:rsidP="00872614">
            <w:r w:rsidRPr="00F51099">
              <w:t>Mesure d'amélioration</w:t>
            </w:r>
          </w:p>
        </w:tc>
        <w:tc>
          <w:tcPr>
            <w:tcW w:w="1960" w:type="dxa"/>
            <w:noWrap/>
            <w:hideMark/>
          </w:tcPr>
          <w:p w14:paraId="57A06DCB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2200" w:type="dxa"/>
            <w:noWrap/>
            <w:hideMark/>
          </w:tcPr>
          <w:p w14:paraId="40A0DDE9" w14:textId="77777777" w:rsidR="00872614" w:rsidRPr="00F51099" w:rsidRDefault="00872614" w:rsidP="00872614">
            <w:r w:rsidRPr="00F51099">
              <w:t>Texte</w:t>
            </w:r>
          </w:p>
        </w:tc>
      </w:tr>
      <w:tr w:rsidR="00872614" w:rsidRPr="00F51099" w14:paraId="76DC4D64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77E855A1" w14:textId="77777777" w:rsidR="00872614" w:rsidRPr="00F51099" w:rsidRDefault="00872614" w:rsidP="00872614">
            <w:proofErr w:type="gramStart"/>
            <w:r w:rsidRPr="00F51099">
              <w:t>tr</w:t>
            </w:r>
            <w:proofErr w:type="gramEnd"/>
            <w:r w:rsidRPr="00F51099">
              <w:t>008_effort_investissement_id</w:t>
            </w:r>
          </w:p>
        </w:tc>
        <w:tc>
          <w:tcPr>
            <w:tcW w:w="4600" w:type="dxa"/>
            <w:noWrap/>
            <w:hideMark/>
          </w:tcPr>
          <w:p w14:paraId="2729F2B5" w14:textId="77777777" w:rsidR="00872614" w:rsidRPr="00F51099" w:rsidRDefault="00872614" w:rsidP="00872614">
            <w:r w:rsidRPr="00F51099">
              <w:t>Effort d'investissement</w:t>
            </w:r>
          </w:p>
        </w:tc>
        <w:tc>
          <w:tcPr>
            <w:tcW w:w="1960" w:type="dxa"/>
            <w:noWrap/>
            <w:hideMark/>
          </w:tcPr>
          <w:p w14:paraId="0F50CEEB" w14:textId="77777777" w:rsidR="00872614" w:rsidRPr="00F51099" w:rsidRDefault="00872614" w:rsidP="00872614"/>
        </w:tc>
        <w:tc>
          <w:tcPr>
            <w:tcW w:w="2200" w:type="dxa"/>
            <w:noWrap/>
            <w:hideMark/>
          </w:tcPr>
          <w:p w14:paraId="2A1EB396" w14:textId="77777777" w:rsidR="00872614" w:rsidRPr="00F51099" w:rsidRDefault="00872614" w:rsidP="00872614"/>
        </w:tc>
      </w:tr>
      <w:tr w:rsidR="00872614" w:rsidRPr="00F51099" w14:paraId="372EBBFD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7C91F59A" w14:textId="77777777" w:rsidR="00872614" w:rsidRPr="00F51099" w:rsidRDefault="00872614" w:rsidP="00872614">
            <w:proofErr w:type="gramStart"/>
            <w:r w:rsidRPr="00F51099">
              <w:t>tr</w:t>
            </w:r>
            <w:proofErr w:type="gramEnd"/>
            <w:r w:rsidRPr="00F51099">
              <w:t>009_economie_id</w:t>
            </w:r>
          </w:p>
        </w:tc>
        <w:tc>
          <w:tcPr>
            <w:tcW w:w="4600" w:type="dxa"/>
            <w:noWrap/>
            <w:hideMark/>
          </w:tcPr>
          <w:p w14:paraId="068813F4" w14:textId="77777777" w:rsidR="00872614" w:rsidRPr="00F51099" w:rsidRDefault="00872614" w:rsidP="00872614">
            <w:r w:rsidRPr="00F51099">
              <w:t>Economies</w:t>
            </w:r>
          </w:p>
        </w:tc>
        <w:tc>
          <w:tcPr>
            <w:tcW w:w="1960" w:type="dxa"/>
            <w:noWrap/>
            <w:hideMark/>
          </w:tcPr>
          <w:p w14:paraId="2D72269F" w14:textId="77777777" w:rsidR="00872614" w:rsidRPr="00F51099" w:rsidRDefault="00872614" w:rsidP="00872614"/>
        </w:tc>
        <w:tc>
          <w:tcPr>
            <w:tcW w:w="2200" w:type="dxa"/>
            <w:noWrap/>
            <w:hideMark/>
          </w:tcPr>
          <w:p w14:paraId="0F407755" w14:textId="77777777" w:rsidR="00872614" w:rsidRPr="00F51099" w:rsidRDefault="00872614" w:rsidP="00872614"/>
        </w:tc>
      </w:tr>
      <w:tr w:rsidR="00872614" w:rsidRPr="00F51099" w14:paraId="14EF717C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16EEB706" w14:textId="77777777" w:rsidR="00872614" w:rsidRPr="00F51099" w:rsidRDefault="00872614" w:rsidP="00872614">
            <w:proofErr w:type="gramStart"/>
            <w:r w:rsidRPr="00F51099">
              <w:t>tr</w:t>
            </w:r>
            <w:proofErr w:type="gramEnd"/>
            <w:r w:rsidRPr="00F51099">
              <w:t>010_rapidite_roi_id</w:t>
            </w:r>
          </w:p>
        </w:tc>
        <w:tc>
          <w:tcPr>
            <w:tcW w:w="4600" w:type="dxa"/>
            <w:noWrap/>
            <w:hideMark/>
          </w:tcPr>
          <w:p w14:paraId="5EF01A0C" w14:textId="77777777" w:rsidR="00872614" w:rsidRPr="00F51099" w:rsidRDefault="00872614" w:rsidP="00872614">
            <w:r w:rsidRPr="00F51099">
              <w:t>Rapidité du retour sur investissement</w:t>
            </w:r>
          </w:p>
        </w:tc>
        <w:tc>
          <w:tcPr>
            <w:tcW w:w="1960" w:type="dxa"/>
            <w:noWrap/>
            <w:hideMark/>
          </w:tcPr>
          <w:p w14:paraId="3C243964" w14:textId="77777777" w:rsidR="00872614" w:rsidRPr="00F51099" w:rsidRDefault="00872614" w:rsidP="00872614"/>
        </w:tc>
        <w:tc>
          <w:tcPr>
            <w:tcW w:w="2200" w:type="dxa"/>
            <w:noWrap/>
            <w:hideMark/>
          </w:tcPr>
          <w:p w14:paraId="54BA94E8" w14:textId="77777777" w:rsidR="00872614" w:rsidRPr="00F51099" w:rsidRDefault="00872614" w:rsidP="00872614"/>
        </w:tc>
      </w:tr>
      <w:tr w:rsidR="00872614" w:rsidRPr="00F51099" w14:paraId="14FE2387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40E1566C" w14:textId="77777777" w:rsidR="00872614" w:rsidRPr="00F51099" w:rsidRDefault="00872614" w:rsidP="00872614">
            <w:proofErr w:type="spellStart"/>
            <w:proofErr w:type="gramStart"/>
            <w:r w:rsidRPr="00F51099">
              <w:t>pourcentage</w:t>
            </w:r>
            <w:proofErr w:type="gramEnd"/>
            <w:r w:rsidRPr="00F51099">
              <w:t>_credit_impot</w:t>
            </w:r>
            <w:proofErr w:type="spellEnd"/>
          </w:p>
        </w:tc>
        <w:tc>
          <w:tcPr>
            <w:tcW w:w="4600" w:type="dxa"/>
            <w:noWrap/>
            <w:hideMark/>
          </w:tcPr>
          <w:p w14:paraId="1FBD45CD" w14:textId="77777777" w:rsidR="00872614" w:rsidRPr="00F51099" w:rsidRDefault="00872614" w:rsidP="00872614">
            <w:r w:rsidRPr="00F51099">
              <w:t>% de Crédit d'impôt</w:t>
            </w:r>
          </w:p>
        </w:tc>
        <w:tc>
          <w:tcPr>
            <w:tcW w:w="1960" w:type="dxa"/>
            <w:noWrap/>
            <w:hideMark/>
          </w:tcPr>
          <w:p w14:paraId="3B2B97C6" w14:textId="77777777" w:rsidR="00872614" w:rsidRPr="00F51099" w:rsidRDefault="00872614" w:rsidP="00872614"/>
        </w:tc>
        <w:tc>
          <w:tcPr>
            <w:tcW w:w="2200" w:type="dxa"/>
            <w:noWrap/>
            <w:hideMark/>
          </w:tcPr>
          <w:p w14:paraId="126A59A7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6AC2A6B3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74A5ACEF" w14:textId="77777777" w:rsidR="00872614" w:rsidRPr="00F51099" w:rsidRDefault="00872614" w:rsidP="00872614">
            <w:proofErr w:type="gramStart"/>
            <w:r w:rsidRPr="00F51099">
              <w:t>commentaires</w:t>
            </w:r>
            <w:proofErr w:type="gramEnd"/>
          </w:p>
        </w:tc>
        <w:tc>
          <w:tcPr>
            <w:tcW w:w="4600" w:type="dxa"/>
            <w:noWrap/>
            <w:hideMark/>
          </w:tcPr>
          <w:p w14:paraId="12E84430" w14:textId="77777777" w:rsidR="00872614" w:rsidRPr="00F51099" w:rsidRDefault="00872614" w:rsidP="00872614">
            <w:r w:rsidRPr="00F51099">
              <w:t>Commentaires</w:t>
            </w:r>
          </w:p>
        </w:tc>
        <w:tc>
          <w:tcPr>
            <w:tcW w:w="1960" w:type="dxa"/>
            <w:noWrap/>
            <w:hideMark/>
          </w:tcPr>
          <w:p w14:paraId="738CA68C" w14:textId="77777777" w:rsidR="00872614" w:rsidRPr="00F51099" w:rsidRDefault="00872614" w:rsidP="00872614"/>
        </w:tc>
        <w:tc>
          <w:tcPr>
            <w:tcW w:w="2200" w:type="dxa"/>
            <w:noWrap/>
            <w:hideMark/>
          </w:tcPr>
          <w:p w14:paraId="75DE4324" w14:textId="77777777" w:rsidR="00872614" w:rsidRPr="00F51099" w:rsidRDefault="00872614" w:rsidP="00872614">
            <w:r w:rsidRPr="00F51099">
              <w:t>Texte</w:t>
            </w:r>
          </w:p>
        </w:tc>
      </w:tr>
      <w:tr w:rsidR="00872614" w:rsidRPr="00F51099" w14:paraId="0A6EB5FB" w14:textId="77777777" w:rsidTr="00F51099">
        <w:trPr>
          <w:trHeight w:val="300"/>
        </w:trPr>
        <w:tc>
          <w:tcPr>
            <w:tcW w:w="4040" w:type="dxa"/>
            <w:noWrap/>
            <w:hideMark/>
          </w:tcPr>
          <w:p w14:paraId="48820D26" w14:textId="77777777" w:rsidR="00872614" w:rsidRPr="00F51099" w:rsidRDefault="00872614" w:rsidP="00872614">
            <w:proofErr w:type="spellStart"/>
            <w:proofErr w:type="gramStart"/>
            <w:r w:rsidRPr="00F51099">
              <w:t>est</w:t>
            </w:r>
            <w:proofErr w:type="gramEnd"/>
            <w:r w:rsidRPr="00F51099">
              <w:t>_efface</w:t>
            </w:r>
            <w:proofErr w:type="spellEnd"/>
          </w:p>
        </w:tc>
        <w:tc>
          <w:tcPr>
            <w:tcW w:w="4600" w:type="dxa"/>
            <w:noWrap/>
            <w:hideMark/>
          </w:tcPr>
          <w:p w14:paraId="403F48C4" w14:textId="77777777" w:rsidR="00872614" w:rsidRPr="00F51099" w:rsidRDefault="00872614" w:rsidP="00872614">
            <w:r w:rsidRPr="00F51099">
              <w:t>Indicateur de suppression logique de la donnée</w:t>
            </w:r>
          </w:p>
        </w:tc>
        <w:tc>
          <w:tcPr>
            <w:tcW w:w="1960" w:type="dxa"/>
            <w:noWrap/>
            <w:hideMark/>
          </w:tcPr>
          <w:p w14:paraId="56D75880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2200" w:type="dxa"/>
            <w:noWrap/>
            <w:hideMark/>
          </w:tcPr>
          <w:p w14:paraId="1E6B036A" w14:textId="77777777" w:rsidR="00872614" w:rsidRPr="00F51099" w:rsidRDefault="00872614" w:rsidP="00872614">
            <w:r w:rsidRPr="00F51099">
              <w:t>Booléen</w:t>
            </w:r>
          </w:p>
        </w:tc>
      </w:tr>
    </w:tbl>
    <w:p w14:paraId="38739851" w14:textId="77777777" w:rsidR="00A476F2" w:rsidRDefault="00A476F2" w:rsidP="00A476F2">
      <w:pPr>
        <w:pStyle w:val="Titre3"/>
        <w:numPr>
          <w:ilvl w:val="0"/>
          <w:numId w:val="0"/>
        </w:numPr>
      </w:pPr>
    </w:p>
    <w:p w14:paraId="0A0974CC" w14:textId="1D2BE818" w:rsidR="00F51099" w:rsidRDefault="00F51099" w:rsidP="00F51099">
      <w:pPr>
        <w:pStyle w:val="Titre3"/>
      </w:pPr>
      <w:r>
        <w:t>TD05</w:t>
      </w:r>
    </w:p>
    <w:p w14:paraId="0DC4120A" w14:textId="3851C344" w:rsidR="00A476F2" w:rsidRDefault="00A476F2" w:rsidP="00A476F2">
      <w:r>
        <w:t xml:space="preserve">Ces données sont fournies pour expliciter les valeurs trouvées dans le champ </w:t>
      </w:r>
      <w:proofErr w:type="spellStart"/>
      <w:r>
        <w:t>Code_Fiche_Technique</w:t>
      </w:r>
      <w:proofErr w:type="spellEnd"/>
    </w:p>
    <w:p w14:paraId="29D75CEB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5"/>
        <w:gridCol w:w="2709"/>
        <w:gridCol w:w="1546"/>
        <w:gridCol w:w="1570"/>
      </w:tblGrid>
      <w:tr w:rsidR="00872614" w:rsidRPr="00F51099" w14:paraId="4A40A4D3" w14:textId="77777777" w:rsidTr="002F258A">
        <w:trPr>
          <w:trHeight w:val="600"/>
        </w:trPr>
        <w:tc>
          <w:tcPr>
            <w:tcW w:w="3991" w:type="dxa"/>
            <w:shd w:val="clear" w:color="auto" w:fill="A55A43" w:themeFill="accent5"/>
            <w:noWrap/>
            <w:hideMark/>
          </w:tcPr>
          <w:p w14:paraId="05AF2A7A" w14:textId="11ABF99B" w:rsidR="00872614" w:rsidRPr="00F51099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2709" w:type="dxa"/>
            <w:shd w:val="clear" w:color="auto" w:fill="A55A43" w:themeFill="accent5"/>
            <w:hideMark/>
          </w:tcPr>
          <w:p w14:paraId="2BFD3974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546" w:type="dxa"/>
            <w:shd w:val="clear" w:color="auto" w:fill="A55A43" w:themeFill="accent5"/>
            <w:hideMark/>
          </w:tcPr>
          <w:p w14:paraId="2C91D449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570" w:type="dxa"/>
            <w:shd w:val="clear" w:color="auto" w:fill="A55A43" w:themeFill="accent5"/>
            <w:hideMark/>
          </w:tcPr>
          <w:p w14:paraId="7189B062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872614" w:rsidRPr="00F51099" w14:paraId="55AE550C" w14:textId="77777777" w:rsidTr="00872614">
        <w:trPr>
          <w:trHeight w:val="300"/>
        </w:trPr>
        <w:tc>
          <w:tcPr>
            <w:tcW w:w="3991" w:type="dxa"/>
            <w:noWrap/>
            <w:hideMark/>
          </w:tcPr>
          <w:p w14:paraId="51813D6A" w14:textId="77777777" w:rsidR="00872614" w:rsidRPr="00F51099" w:rsidRDefault="00872614" w:rsidP="00872614">
            <w:proofErr w:type="gramStart"/>
            <w:r w:rsidRPr="00F51099">
              <w:lastRenderedPageBreak/>
              <w:t>td</w:t>
            </w:r>
            <w:proofErr w:type="gramEnd"/>
            <w:r w:rsidRPr="00F51099">
              <w:t>001_dpe_id</w:t>
            </w:r>
          </w:p>
        </w:tc>
        <w:tc>
          <w:tcPr>
            <w:tcW w:w="2709" w:type="dxa"/>
            <w:noWrap/>
            <w:hideMark/>
          </w:tcPr>
          <w:p w14:paraId="661DEDBD" w14:textId="77777777" w:rsidR="00872614" w:rsidRPr="00F51099" w:rsidRDefault="00872614" w:rsidP="00872614">
            <w:r w:rsidRPr="00F51099">
              <w:t>DPE</w:t>
            </w:r>
          </w:p>
        </w:tc>
        <w:tc>
          <w:tcPr>
            <w:tcW w:w="1546" w:type="dxa"/>
            <w:noWrap/>
            <w:hideMark/>
          </w:tcPr>
          <w:p w14:paraId="25364A85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570" w:type="dxa"/>
            <w:noWrap/>
            <w:hideMark/>
          </w:tcPr>
          <w:p w14:paraId="2ED5A882" w14:textId="77777777" w:rsidR="00872614" w:rsidRPr="00F51099" w:rsidRDefault="00872614" w:rsidP="00872614">
            <w:r w:rsidRPr="00F51099">
              <w:t>Integer</w:t>
            </w:r>
          </w:p>
        </w:tc>
      </w:tr>
      <w:tr w:rsidR="00872614" w:rsidRPr="00F51099" w14:paraId="0BF0A2C2" w14:textId="77777777" w:rsidTr="00872614">
        <w:trPr>
          <w:trHeight w:val="300"/>
        </w:trPr>
        <w:tc>
          <w:tcPr>
            <w:tcW w:w="3991" w:type="dxa"/>
            <w:noWrap/>
            <w:hideMark/>
          </w:tcPr>
          <w:p w14:paraId="1C0194B0" w14:textId="77777777" w:rsidR="00872614" w:rsidRPr="00F51099" w:rsidRDefault="00872614" w:rsidP="00872614">
            <w:proofErr w:type="gramStart"/>
            <w:r w:rsidRPr="00F51099">
              <w:t>tr</w:t>
            </w:r>
            <w:proofErr w:type="gramEnd"/>
            <w:r w:rsidRPr="00F51099">
              <w:t>011_sous_categorie_fiche_technique_id</w:t>
            </w:r>
          </w:p>
        </w:tc>
        <w:tc>
          <w:tcPr>
            <w:tcW w:w="2709" w:type="dxa"/>
            <w:noWrap/>
            <w:hideMark/>
          </w:tcPr>
          <w:p w14:paraId="03B1E9ED" w14:textId="77777777" w:rsidR="00872614" w:rsidRPr="00F51099" w:rsidRDefault="00872614" w:rsidP="00872614">
            <w:r w:rsidRPr="00F51099">
              <w:t>Catégorie Fiche Technique</w:t>
            </w:r>
          </w:p>
        </w:tc>
        <w:tc>
          <w:tcPr>
            <w:tcW w:w="1546" w:type="dxa"/>
            <w:noWrap/>
            <w:hideMark/>
          </w:tcPr>
          <w:p w14:paraId="5B67CF3C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570" w:type="dxa"/>
            <w:noWrap/>
            <w:hideMark/>
          </w:tcPr>
          <w:p w14:paraId="38861C18" w14:textId="77777777" w:rsidR="00872614" w:rsidRPr="00F51099" w:rsidRDefault="00872614" w:rsidP="00872614">
            <w:r w:rsidRPr="00F51099">
              <w:t>Integer</w:t>
            </w:r>
          </w:p>
        </w:tc>
      </w:tr>
      <w:tr w:rsidR="00872614" w:rsidRPr="00F51099" w14:paraId="0A206628" w14:textId="77777777" w:rsidTr="00872614">
        <w:trPr>
          <w:trHeight w:val="300"/>
        </w:trPr>
        <w:tc>
          <w:tcPr>
            <w:tcW w:w="3991" w:type="dxa"/>
            <w:noWrap/>
            <w:hideMark/>
          </w:tcPr>
          <w:p w14:paraId="29A09E61" w14:textId="77777777" w:rsidR="00872614" w:rsidRPr="00F51099" w:rsidRDefault="00872614" w:rsidP="00872614">
            <w:proofErr w:type="spellStart"/>
            <w:proofErr w:type="gramStart"/>
            <w:r w:rsidRPr="00F51099">
              <w:t>valeur</w:t>
            </w:r>
            <w:proofErr w:type="gramEnd"/>
            <w:r w:rsidRPr="00F51099">
              <w:t>_renseignee</w:t>
            </w:r>
            <w:proofErr w:type="spellEnd"/>
          </w:p>
        </w:tc>
        <w:tc>
          <w:tcPr>
            <w:tcW w:w="2709" w:type="dxa"/>
            <w:noWrap/>
            <w:hideMark/>
          </w:tcPr>
          <w:p w14:paraId="11E8C808" w14:textId="77777777" w:rsidR="00872614" w:rsidRPr="00F51099" w:rsidRDefault="00872614" w:rsidP="00872614">
            <w:r w:rsidRPr="00F51099">
              <w:t>Valeurs renseignées</w:t>
            </w:r>
          </w:p>
        </w:tc>
        <w:tc>
          <w:tcPr>
            <w:tcW w:w="1546" w:type="dxa"/>
            <w:noWrap/>
            <w:hideMark/>
          </w:tcPr>
          <w:p w14:paraId="2A4E97C0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570" w:type="dxa"/>
            <w:noWrap/>
            <w:hideMark/>
          </w:tcPr>
          <w:p w14:paraId="2420671C" w14:textId="77777777" w:rsidR="00872614" w:rsidRPr="00F51099" w:rsidRDefault="00872614" w:rsidP="00872614">
            <w:r w:rsidRPr="00F51099">
              <w:t>Texte</w:t>
            </w:r>
          </w:p>
        </w:tc>
      </w:tr>
      <w:tr w:rsidR="00872614" w:rsidRPr="00F51099" w14:paraId="19F988D6" w14:textId="77777777" w:rsidTr="00872614">
        <w:trPr>
          <w:trHeight w:val="300"/>
        </w:trPr>
        <w:tc>
          <w:tcPr>
            <w:tcW w:w="3991" w:type="dxa"/>
            <w:noWrap/>
            <w:hideMark/>
          </w:tcPr>
          <w:p w14:paraId="17FBBCDD" w14:textId="77777777" w:rsidR="00872614" w:rsidRPr="00F51099" w:rsidRDefault="00872614" w:rsidP="00872614">
            <w:proofErr w:type="spellStart"/>
            <w:proofErr w:type="gramStart"/>
            <w:r w:rsidRPr="00F51099">
              <w:t>est</w:t>
            </w:r>
            <w:proofErr w:type="gramEnd"/>
            <w:r w:rsidRPr="00F51099">
              <w:t>_efface</w:t>
            </w:r>
            <w:proofErr w:type="spellEnd"/>
          </w:p>
        </w:tc>
        <w:tc>
          <w:tcPr>
            <w:tcW w:w="2709" w:type="dxa"/>
            <w:noWrap/>
            <w:hideMark/>
          </w:tcPr>
          <w:p w14:paraId="2F8923D5" w14:textId="77777777" w:rsidR="00872614" w:rsidRPr="00F51099" w:rsidRDefault="00872614" w:rsidP="00872614"/>
        </w:tc>
        <w:tc>
          <w:tcPr>
            <w:tcW w:w="1546" w:type="dxa"/>
            <w:noWrap/>
            <w:hideMark/>
          </w:tcPr>
          <w:p w14:paraId="3B306909" w14:textId="77777777" w:rsidR="00872614" w:rsidRPr="00F51099" w:rsidRDefault="00872614" w:rsidP="00872614"/>
        </w:tc>
        <w:tc>
          <w:tcPr>
            <w:tcW w:w="1570" w:type="dxa"/>
            <w:noWrap/>
            <w:hideMark/>
          </w:tcPr>
          <w:p w14:paraId="4B3A631F" w14:textId="77777777" w:rsidR="00872614" w:rsidRPr="00F51099" w:rsidRDefault="00872614" w:rsidP="00872614">
            <w:r w:rsidRPr="00F51099">
              <w:t>Booléen</w:t>
            </w:r>
          </w:p>
        </w:tc>
      </w:tr>
    </w:tbl>
    <w:p w14:paraId="078941D5" w14:textId="10E26825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58C2050B" w14:textId="0520BE65" w:rsidR="00B351B1" w:rsidRDefault="00B351B1" w:rsidP="00B351B1"/>
    <w:p w14:paraId="5434D5F2" w14:textId="01A7260A" w:rsidR="00B351B1" w:rsidRDefault="00B351B1" w:rsidP="00B351B1"/>
    <w:p w14:paraId="046B01A4" w14:textId="37B174CD" w:rsidR="00B351B1" w:rsidRDefault="00B351B1" w:rsidP="00B351B1"/>
    <w:p w14:paraId="2DDAACA6" w14:textId="77777777" w:rsidR="00B351B1" w:rsidRPr="00B351B1" w:rsidRDefault="00B351B1" w:rsidP="00B351B1"/>
    <w:p w14:paraId="49687D8A" w14:textId="76AEE647" w:rsidR="00F51099" w:rsidRDefault="00F51099" w:rsidP="00F51099">
      <w:pPr>
        <w:pStyle w:val="Titre3"/>
      </w:pPr>
      <w:r>
        <w:t>TD06</w:t>
      </w:r>
    </w:p>
    <w:p w14:paraId="72D598A0" w14:textId="5699FF6E" w:rsidR="00A476F2" w:rsidRDefault="00A476F2" w:rsidP="00A476F2">
      <w:r>
        <w:t xml:space="preserve">Ces données sont fournies pour expliciter les valeurs trouvées dans le champ </w:t>
      </w:r>
      <w:proofErr w:type="spellStart"/>
      <w:r>
        <w:t>Code_Bâtiment</w:t>
      </w:r>
      <w:proofErr w:type="spellEnd"/>
    </w:p>
    <w:p w14:paraId="2EC5287B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3"/>
        <w:gridCol w:w="5884"/>
        <w:gridCol w:w="1321"/>
        <w:gridCol w:w="1370"/>
      </w:tblGrid>
      <w:tr w:rsidR="00872614" w:rsidRPr="00F51099" w14:paraId="41338679" w14:textId="77777777" w:rsidTr="002F258A">
        <w:trPr>
          <w:trHeight w:val="600"/>
        </w:trPr>
        <w:tc>
          <w:tcPr>
            <w:tcW w:w="5040" w:type="dxa"/>
            <w:shd w:val="clear" w:color="auto" w:fill="A55A43" w:themeFill="accent5"/>
            <w:noWrap/>
            <w:hideMark/>
          </w:tcPr>
          <w:p w14:paraId="74DF828E" w14:textId="632647F3" w:rsidR="00872614" w:rsidRPr="00F51099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5884" w:type="dxa"/>
            <w:shd w:val="clear" w:color="auto" w:fill="A55A43" w:themeFill="accent5"/>
            <w:hideMark/>
          </w:tcPr>
          <w:p w14:paraId="3DA06D1C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251" w:type="dxa"/>
            <w:shd w:val="clear" w:color="auto" w:fill="A55A43" w:themeFill="accent5"/>
            <w:hideMark/>
          </w:tcPr>
          <w:p w14:paraId="4E8697D3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370" w:type="dxa"/>
            <w:shd w:val="clear" w:color="auto" w:fill="A55A43" w:themeFill="accent5"/>
            <w:hideMark/>
          </w:tcPr>
          <w:p w14:paraId="1C7B4C87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872614" w:rsidRPr="00F51099" w14:paraId="00EA91D1" w14:textId="77777777" w:rsidTr="00872614">
        <w:trPr>
          <w:trHeight w:val="300"/>
        </w:trPr>
        <w:tc>
          <w:tcPr>
            <w:tcW w:w="5040" w:type="dxa"/>
            <w:noWrap/>
            <w:hideMark/>
          </w:tcPr>
          <w:p w14:paraId="56A7A63D" w14:textId="77777777" w:rsidR="00872614" w:rsidRPr="00F51099" w:rsidRDefault="00872614" w:rsidP="00872614">
            <w:proofErr w:type="gramStart"/>
            <w:r w:rsidRPr="00F51099">
              <w:t>td</w:t>
            </w:r>
            <w:proofErr w:type="gramEnd"/>
            <w:r w:rsidRPr="00F51099">
              <w:t>001_dpe_id</w:t>
            </w:r>
          </w:p>
        </w:tc>
        <w:tc>
          <w:tcPr>
            <w:tcW w:w="5884" w:type="dxa"/>
            <w:noWrap/>
            <w:hideMark/>
          </w:tcPr>
          <w:p w14:paraId="78A14FD1" w14:textId="77777777" w:rsidR="00872614" w:rsidRPr="00F51099" w:rsidRDefault="00872614" w:rsidP="00872614">
            <w:r w:rsidRPr="00F51099">
              <w:t>DPE</w:t>
            </w:r>
          </w:p>
        </w:tc>
        <w:tc>
          <w:tcPr>
            <w:tcW w:w="1251" w:type="dxa"/>
            <w:noWrap/>
            <w:hideMark/>
          </w:tcPr>
          <w:p w14:paraId="5F800713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370" w:type="dxa"/>
            <w:noWrap/>
            <w:hideMark/>
          </w:tcPr>
          <w:p w14:paraId="4D9C515F" w14:textId="77777777" w:rsidR="00872614" w:rsidRPr="00F51099" w:rsidRDefault="00872614" w:rsidP="00872614"/>
        </w:tc>
      </w:tr>
      <w:tr w:rsidR="00872614" w:rsidRPr="00F51099" w14:paraId="0D47618B" w14:textId="77777777" w:rsidTr="00872614">
        <w:trPr>
          <w:trHeight w:val="300"/>
        </w:trPr>
        <w:tc>
          <w:tcPr>
            <w:tcW w:w="5040" w:type="dxa"/>
            <w:noWrap/>
            <w:hideMark/>
          </w:tcPr>
          <w:p w14:paraId="41E8AC68" w14:textId="77777777" w:rsidR="00872614" w:rsidRPr="00F51099" w:rsidRDefault="00872614" w:rsidP="00872614">
            <w:proofErr w:type="spellStart"/>
            <w:proofErr w:type="gramStart"/>
            <w:r w:rsidRPr="00F51099">
              <w:t>besoin</w:t>
            </w:r>
            <w:proofErr w:type="gramEnd"/>
            <w:r w:rsidRPr="00F51099">
              <w:t>_chauffage</w:t>
            </w:r>
            <w:proofErr w:type="spellEnd"/>
          </w:p>
        </w:tc>
        <w:tc>
          <w:tcPr>
            <w:tcW w:w="5884" w:type="dxa"/>
            <w:noWrap/>
            <w:hideMark/>
          </w:tcPr>
          <w:p w14:paraId="162AF571" w14:textId="77777777" w:rsidR="00872614" w:rsidRPr="00F51099" w:rsidRDefault="00872614" w:rsidP="00872614">
            <w:r w:rsidRPr="00F51099">
              <w:t>BV Besoin de chauffage</w:t>
            </w:r>
          </w:p>
        </w:tc>
        <w:tc>
          <w:tcPr>
            <w:tcW w:w="1251" w:type="dxa"/>
            <w:noWrap/>
            <w:hideMark/>
          </w:tcPr>
          <w:p w14:paraId="09169EF6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370" w:type="dxa"/>
            <w:noWrap/>
            <w:hideMark/>
          </w:tcPr>
          <w:p w14:paraId="43DCEB9B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1508EC0B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0675C8DF" w14:textId="77777777" w:rsidR="00872614" w:rsidRPr="00F51099" w:rsidRDefault="00872614" w:rsidP="00872614">
            <w:proofErr w:type="spellStart"/>
            <w:proofErr w:type="gramStart"/>
            <w:r w:rsidRPr="00F51099">
              <w:t>deperdition</w:t>
            </w:r>
            <w:proofErr w:type="gramEnd"/>
            <w:r w:rsidRPr="00F51099">
              <w:t>_enveloppe</w:t>
            </w:r>
            <w:proofErr w:type="spellEnd"/>
          </w:p>
        </w:tc>
        <w:tc>
          <w:tcPr>
            <w:tcW w:w="5884" w:type="dxa"/>
            <w:noWrap/>
            <w:hideMark/>
          </w:tcPr>
          <w:p w14:paraId="6FA7CF67" w14:textId="77777777" w:rsidR="00872614" w:rsidRPr="00F51099" w:rsidRDefault="00872614" w:rsidP="00872614">
            <w:r w:rsidRPr="00F51099">
              <w:t>GV Déperdition de l'enveloppe</w:t>
            </w:r>
          </w:p>
        </w:tc>
        <w:tc>
          <w:tcPr>
            <w:tcW w:w="1251" w:type="dxa"/>
            <w:noWrap/>
            <w:hideMark/>
          </w:tcPr>
          <w:p w14:paraId="13CC8BB2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2917E715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28C0A323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12542C8E" w14:textId="77777777" w:rsidR="00872614" w:rsidRPr="00F51099" w:rsidRDefault="00872614" w:rsidP="00872614">
            <w:proofErr w:type="spellStart"/>
            <w:proofErr w:type="gramStart"/>
            <w:r w:rsidRPr="00F51099">
              <w:t>deperdition</w:t>
            </w:r>
            <w:proofErr w:type="gramEnd"/>
            <w:r w:rsidRPr="00F51099">
              <w:t>_renouvellement_air</w:t>
            </w:r>
            <w:proofErr w:type="spellEnd"/>
          </w:p>
        </w:tc>
        <w:tc>
          <w:tcPr>
            <w:tcW w:w="5884" w:type="dxa"/>
            <w:noWrap/>
            <w:hideMark/>
          </w:tcPr>
          <w:p w14:paraId="423DECCC" w14:textId="77777777" w:rsidR="00872614" w:rsidRPr="00F51099" w:rsidRDefault="00872614" w:rsidP="00872614">
            <w:proofErr w:type="gramStart"/>
            <w:r w:rsidRPr="00F51099">
              <w:t>DR  Déperdition</w:t>
            </w:r>
            <w:proofErr w:type="gramEnd"/>
            <w:r w:rsidRPr="00F51099">
              <w:t xml:space="preserve"> par renouvellement d'air</w:t>
            </w:r>
          </w:p>
        </w:tc>
        <w:tc>
          <w:tcPr>
            <w:tcW w:w="1251" w:type="dxa"/>
            <w:noWrap/>
            <w:hideMark/>
          </w:tcPr>
          <w:p w14:paraId="5CB22433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3923AD6B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2C0C5745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013F3136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14_permeabilite_id</w:t>
            </w:r>
          </w:p>
        </w:tc>
        <w:tc>
          <w:tcPr>
            <w:tcW w:w="5884" w:type="dxa"/>
            <w:noWrap/>
            <w:hideMark/>
          </w:tcPr>
          <w:p w14:paraId="704FA0A2" w14:textId="77777777" w:rsidR="00872614" w:rsidRPr="00F51099" w:rsidRDefault="00872614" w:rsidP="00872614">
            <w:r w:rsidRPr="00F51099">
              <w:t>Q4paconv/m² Valeur conventionnelle de la perméabilité sous 4 pascals</w:t>
            </w:r>
          </w:p>
        </w:tc>
        <w:tc>
          <w:tcPr>
            <w:tcW w:w="1251" w:type="dxa"/>
            <w:noWrap/>
            <w:hideMark/>
          </w:tcPr>
          <w:p w14:paraId="39D253A6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54DFE2CB" w14:textId="77777777" w:rsidR="00872614" w:rsidRPr="00F51099" w:rsidRDefault="00872614" w:rsidP="00872614"/>
        </w:tc>
      </w:tr>
      <w:tr w:rsidR="00872614" w:rsidRPr="00F51099" w14:paraId="412F4BE9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707CBD84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15_valeur_conventionnelle_renouvellement_air_id</w:t>
            </w:r>
          </w:p>
        </w:tc>
        <w:tc>
          <w:tcPr>
            <w:tcW w:w="5884" w:type="dxa"/>
            <w:noWrap/>
            <w:hideMark/>
          </w:tcPr>
          <w:p w14:paraId="7C7F6DC8" w14:textId="77777777" w:rsidR="00872614" w:rsidRPr="00F51099" w:rsidRDefault="00872614" w:rsidP="00872614">
            <w:proofErr w:type="spellStart"/>
            <w:r w:rsidRPr="00F51099">
              <w:t>Smeaconv</w:t>
            </w:r>
            <w:proofErr w:type="spellEnd"/>
            <w:r w:rsidRPr="00F51099">
              <w:t xml:space="preserve"> &amp; </w:t>
            </w:r>
            <w:proofErr w:type="spellStart"/>
            <w:r w:rsidRPr="00F51099">
              <w:t>Qvarep</w:t>
            </w:r>
            <w:proofErr w:type="spellEnd"/>
            <w:r w:rsidRPr="00F51099">
              <w:t xml:space="preserve"> Valeurs conventionnelles pour le renouvellement d'air</w:t>
            </w:r>
          </w:p>
        </w:tc>
        <w:tc>
          <w:tcPr>
            <w:tcW w:w="1251" w:type="dxa"/>
            <w:noWrap/>
            <w:hideMark/>
          </w:tcPr>
          <w:p w14:paraId="3FA3832C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7EEC1003" w14:textId="77777777" w:rsidR="00872614" w:rsidRPr="00F51099" w:rsidRDefault="00872614" w:rsidP="00872614"/>
        </w:tc>
      </w:tr>
      <w:tr w:rsidR="00872614" w:rsidRPr="00F51099" w14:paraId="46B4126B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4E7FF732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26_classe_inertie_id</w:t>
            </w:r>
          </w:p>
        </w:tc>
        <w:tc>
          <w:tcPr>
            <w:tcW w:w="5884" w:type="dxa"/>
            <w:noWrap/>
            <w:hideMark/>
          </w:tcPr>
          <w:p w14:paraId="1E3B12EE" w14:textId="77777777" w:rsidR="00872614" w:rsidRPr="00F51099" w:rsidRDefault="00872614" w:rsidP="00872614">
            <w:r w:rsidRPr="00F51099">
              <w:t>Détermination classe d'inertie du bâtiment</w:t>
            </w:r>
          </w:p>
        </w:tc>
        <w:tc>
          <w:tcPr>
            <w:tcW w:w="1251" w:type="dxa"/>
            <w:noWrap/>
            <w:hideMark/>
          </w:tcPr>
          <w:p w14:paraId="5B51FF2A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73B6CBC4" w14:textId="77777777" w:rsidR="00872614" w:rsidRPr="00F51099" w:rsidRDefault="00872614" w:rsidP="00872614"/>
        </w:tc>
      </w:tr>
      <w:tr w:rsidR="00872614" w:rsidRPr="00F51099" w14:paraId="71D7819F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05336239" w14:textId="77777777" w:rsidR="00872614" w:rsidRPr="00F51099" w:rsidRDefault="00872614" w:rsidP="00872614">
            <w:proofErr w:type="gramStart"/>
            <w:r w:rsidRPr="00F51099">
              <w:t>altitude</w:t>
            </w:r>
            <w:proofErr w:type="gramEnd"/>
          </w:p>
        </w:tc>
        <w:tc>
          <w:tcPr>
            <w:tcW w:w="5884" w:type="dxa"/>
            <w:noWrap/>
            <w:hideMark/>
          </w:tcPr>
          <w:p w14:paraId="1F4BE5E6" w14:textId="77777777" w:rsidR="00872614" w:rsidRPr="00F51099" w:rsidRDefault="00872614" w:rsidP="00872614">
            <w:proofErr w:type="gramStart"/>
            <w:r w:rsidRPr="00F51099">
              <w:t>altitude</w:t>
            </w:r>
            <w:proofErr w:type="gramEnd"/>
          </w:p>
        </w:tc>
        <w:tc>
          <w:tcPr>
            <w:tcW w:w="1251" w:type="dxa"/>
            <w:noWrap/>
            <w:hideMark/>
          </w:tcPr>
          <w:p w14:paraId="3DBF5D14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7162AEC4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57183872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7394AAAB" w14:textId="77777777" w:rsidR="00872614" w:rsidRPr="00F51099" w:rsidRDefault="00872614" w:rsidP="00872614">
            <w:proofErr w:type="spellStart"/>
            <w:proofErr w:type="gramStart"/>
            <w:r w:rsidRPr="00F51099">
              <w:t>nombre</w:t>
            </w:r>
            <w:proofErr w:type="gramEnd"/>
            <w:r w:rsidRPr="00F51099">
              <w:t>_niveau</w:t>
            </w:r>
            <w:proofErr w:type="spellEnd"/>
          </w:p>
        </w:tc>
        <w:tc>
          <w:tcPr>
            <w:tcW w:w="5884" w:type="dxa"/>
            <w:noWrap/>
            <w:hideMark/>
          </w:tcPr>
          <w:p w14:paraId="29645058" w14:textId="77777777" w:rsidR="00872614" w:rsidRPr="00F51099" w:rsidRDefault="00872614" w:rsidP="00872614">
            <w:proofErr w:type="gramStart"/>
            <w:r w:rsidRPr="00F51099">
              <w:t>nombre</w:t>
            </w:r>
            <w:proofErr w:type="gramEnd"/>
            <w:r w:rsidRPr="00F51099">
              <w:t xml:space="preserve"> de niveaux</w:t>
            </w:r>
          </w:p>
        </w:tc>
        <w:tc>
          <w:tcPr>
            <w:tcW w:w="1251" w:type="dxa"/>
            <w:noWrap/>
            <w:hideMark/>
          </w:tcPr>
          <w:p w14:paraId="086AFAF1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0B29A128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58FB9FCF" w14:textId="77777777" w:rsidTr="00872614">
        <w:trPr>
          <w:trHeight w:val="345"/>
        </w:trPr>
        <w:tc>
          <w:tcPr>
            <w:tcW w:w="5040" w:type="dxa"/>
            <w:noWrap/>
            <w:hideMark/>
          </w:tcPr>
          <w:p w14:paraId="573A611A" w14:textId="77777777" w:rsidR="00872614" w:rsidRPr="00F51099" w:rsidRDefault="00872614" w:rsidP="00872614">
            <w:proofErr w:type="spellStart"/>
            <w:proofErr w:type="gramStart"/>
            <w:r w:rsidRPr="00F51099">
              <w:t>hsp</w:t>
            </w:r>
            <w:proofErr w:type="gramEnd"/>
            <w:r w:rsidRPr="00F51099">
              <w:t>_moyenne</w:t>
            </w:r>
            <w:proofErr w:type="spellEnd"/>
          </w:p>
        </w:tc>
        <w:tc>
          <w:tcPr>
            <w:tcW w:w="5884" w:type="dxa"/>
            <w:noWrap/>
            <w:hideMark/>
          </w:tcPr>
          <w:p w14:paraId="75AC0DAA" w14:textId="77777777" w:rsidR="00872614" w:rsidRPr="00F51099" w:rsidRDefault="00872614" w:rsidP="00872614">
            <w:r w:rsidRPr="00F51099">
              <w:t>HSP moyenne</w:t>
            </w:r>
          </w:p>
        </w:tc>
        <w:tc>
          <w:tcPr>
            <w:tcW w:w="1251" w:type="dxa"/>
            <w:noWrap/>
            <w:hideMark/>
          </w:tcPr>
          <w:p w14:paraId="64953030" w14:textId="77777777" w:rsidR="00872614" w:rsidRPr="00F51099" w:rsidRDefault="00872614" w:rsidP="00872614">
            <w:r w:rsidRPr="00F51099">
              <w:t>X</w:t>
            </w:r>
            <w:r w:rsidRPr="00F51099">
              <w:rPr>
                <w:vertAlign w:val="superscript"/>
              </w:rPr>
              <w:t>1</w:t>
            </w:r>
          </w:p>
        </w:tc>
        <w:tc>
          <w:tcPr>
            <w:tcW w:w="1370" w:type="dxa"/>
            <w:noWrap/>
            <w:hideMark/>
          </w:tcPr>
          <w:p w14:paraId="4A667DF9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22CCC7BE" w14:textId="77777777" w:rsidTr="00872614">
        <w:trPr>
          <w:trHeight w:val="300"/>
        </w:trPr>
        <w:tc>
          <w:tcPr>
            <w:tcW w:w="5040" w:type="dxa"/>
            <w:noWrap/>
            <w:hideMark/>
          </w:tcPr>
          <w:p w14:paraId="482EA6AF" w14:textId="77777777" w:rsidR="00872614" w:rsidRPr="00F51099" w:rsidRDefault="00872614" w:rsidP="00872614">
            <w:proofErr w:type="spellStart"/>
            <w:proofErr w:type="gramStart"/>
            <w:r w:rsidRPr="00F51099">
              <w:t>nombre</w:t>
            </w:r>
            <w:proofErr w:type="gramEnd"/>
            <w:r w:rsidRPr="00F51099">
              <w:t>_appartements</w:t>
            </w:r>
            <w:proofErr w:type="spellEnd"/>
          </w:p>
        </w:tc>
        <w:tc>
          <w:tcPr>
            <w:tcW w:w="5884" w:type="dxa"/>
            <w:noWrap/>
            <w:hideMark/>
          </w:tcPr>
          <w:p w14:paraId="40BD6349" w14:textId="77777777" w:rsidR="00872614" w:rsidRPr="00F51099" w:rsidRDefault="00872614" w:rsidP="00872614">
            <w:r w:rsidRPr="00F51099">
              <w:t>Nombre d'appartements dans un immeuble collectif d'habitation (N)</w:t>
            </w:r>
          </w:p>
        </w:tc>
        <w:tc>
          <w:tcPr>
            <w:tcW w:w="1251" w:type="dxa"/>
            <w:noWrap/>
            <w:hideMark/>
          </w:tcPr>
          <w:p w14:paraId="3C96CDF2" w14:textId="77777777" w:rsidR="00872614" w:rsidRPr="00F51099" w:rsidRDefault="00872614" w:rsidP="00872614"/>
        </w:tc>
        <w:tc>
          <w:tcPr>
            <w:tcW w:w="1370" w:type="dxa"/>
            <w:noWrap/>
            <w:hideMark/>
          </w:tcPr>
          <w:p w14:paraId="0067A25F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7D7F1009" w14:textId="77777777" w:rsidTr="00872614">
        <w:trPr>
          <w:trHeight w:val="300"/>
        </w:trPr>
        <w:tc>
          <w:tcPr>
            <w:tcW w:w="5040" w:type="dxa"/>
            <w:noWrap/>
            <w:hideMark/>
          </w:tcPr>
          <w:p w14:paraId="25178477" w14:textId="77777777" w:rsidR="00872614" w:rsidRPr="00F51099" w:rsidRDefault="00872614" w:rsidP="00872614">
            <w:proofErr w:type="spellStart"/>
            <w:proofErr w:type="gramStart"/>
            <w:r w:rsidRPr="00F51099">
              <w:t>cclim</w:t>
            </w:r>
            <w:proofErr w:type="spellEnd"/>
            <w:proofErr w:type="gramEnd"/>
          </w:p>
        </w:tc>
        <w:tc>
          <w:tcPr>
            <w:tcW w:w="5884" w:type="dxa"/>
            <w:noWrap/>
            <w:hideMark/>
          </w:tcPr>
          <w:p w14:paraId="12419330" w14:textId="77777777" w:rsidR="00872614" w:rsidRPr="00F51099" w:rsidRDefault="00872614" w:rsidP="00872614">
            <w:proofErr w:type="spellStart"/>
            <w:r w:rsidRPr="00F51099">
              <w:t>Cclim</w:t>
            </w:r>
            <w:proofErr w:type="spellEnd"/>
          </w:p>
        </w:tc>
        <w:tc>
          <w:tcPr>
            <w:tcW w:w="1251" w:type="dxa"/>
            <w:noWrap/>
            <w:hideMark/>
          </w:tcPr>
          <w:p w14:paraId="78B856A0" w14:textId="77777777" w:rsidR="00872614" w:rsidRPr="00F51099" w:rsidRDefault="00872614" w:rsidP="00872614"/>
        </w:tc>
        <w:tc>
          <w:tcPr>
            <w:tcW w:w="1370" w:type="dxa"/>
            <w:noWrap/>
            <w:hideMark/>
          </w:tcPr>
          <w:p w14:paraId="52E02F2F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45A37896" w14:textId="77777777" w:rsidTr="00872614">
        <w:trPr>
          <w:trHeight w:val="300"/>
        </w:trPr>
        <w:tc>
          <w:tcPr>
            <w:tcW w:w="5040" w:type="dxa"/>
            <w:noWrap/>
            <w:hideMark/>
          </w:tcPr>
          <w:p w14:paraId="0E97340A" w14:textId="77777777" w:rsidR="00872614" w:rsidRPr="00F51099" w:rsidRDefault="00872614" w:rsidP="00872614">
            <w:proofErr w:type="spellStart"/>
            <w:proofErr w:type="gramStart"/>
            <w:r w:rsidRPr="00F51099">
              <w:lastRenderedPageBreak/>
              <w:t>comclim</w:t>
            </w:r>
            <w:proofErr w:type="spellEnd"/>
            <w:proofErr w:type="gramEnd"/>
          </w:p>
        </w:tc>
        <w:tc>
          <w:tcPr>
            <w:tcW w:w="5884" w:type="dxa"/>
            <w:noWrap/>
            <w:hideMark/>
          </w:tcPr>
          <w:p w14:paraId="59B42665" w14:textId="77777777" w:rsidR="00872614" w:rsidRPr="00F51099" w:rsidRDefault="00872614" w:rsidP="00872614">
            <w:proofErr w:type="spellStart"/>
            <w:r w:rsidRPr="00F51099">
              <w:t>Corclim</w:t>
            </w:r>
            <w:proofErr w:type="spellEnd"/>
          </w:p>
        </w:tc>
        <w:tc>
          <w:tcPr>
            <w:tcW w:w="1251" w:type="dxa"/>
            <w:noWrap/>
            <w:hideMark/>
          </w:tcPr>
          <w:p w14:paraId="6F31C475" w14:textId="77777777" w:rsidR="00872614" w:rsidRPr="00F51099" w:rsidRDefault="00872614" w:rsidP="00872614"/>
        </w:tc>
        <w:tc>
          <w:tcPr>
            <w:tcW w:w="1370" w:type="dxa"/>
            <w:noWrap/>
            <w:hideMark/>
          </w:tcPr>
          <w:p w14:paraId="634ABF8D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6AF64EB2" w14:textId="77777777" w:rsidTr="00872614">
        <w:trPr>
          <w:trHeight w:val="300"/>
        </w:trPr>
        <w:tc>
          <w:tcPr>
            <w:tcW w:w="5040" w:type="dxa"/>
            <w:noWrap/>
            <w:hideMark/>
          </w:tcPr>
          <w:p w14:paraId="2B55EFB4" w14:textId="77777777" w:rsidR="00872614" w:rsidRPr="00F51099" w:rsidRDefault="00872614" w:rsidP="00872614"/>
        </w:tc>
        <w:tc>
          <w:tcPr>
            <w:tcW w:w="5884" w:type="dxa"/>
            <w:noWrap/>
            <w:hideMark/>
          </w:tcPr>
          <w:p w14:paraId="1AD9A4BC" w14:textId="77777777" w:rsidR="00872614" w:rsidRPr="00F51099" w:rsidRDefault="00872614" w:rsidP="00872614"/>
        </w:tc>
        <w:tc>
          <w:tcPr>
            <w:tcW w:w="1251" w:type="dxa"/>
            <w:noWrap/>
            <w:hideMark/>
          </w:tcPr>
          <w:p w14:paraId="2A9179B2" w14:textId="77777777" w:rsidR="00872614" w:rsidRPr="00F51099" w:rsidRDefault="00872614" w:rsidP="00872614"/>
        </w:tc>
        <w:tc>
          <w:tcPr>
            <w:tcW w:w="1370" w:type="dxa"/>
            <w:noWrap/>
            <w:hideMark/>
          </w:tcPr>
          <w:p w14:paraId="29F65A63" w14:textId="77777777" w:rsidR="00872614" w:rsidRPr="00F51099" w:rsidRDefault="00872614" w:rsidP="00872614"/>
        </w:tc>
      </w:tr>
      <w:tr w:rsidR="00872614" w:rsidRPr="00F51099" w14:paraId="00BB73C8" w14:textId="77777777" w:rsidTr="00F51099">
        <w:trPr>
          <w:trHeight w:val="300"/>
        </w:trPr>
        <w:tc>
          <w:tcPr>
            <w:tcW w:w="13545" w:type="dxa"/>
            <w:gridSpan w:val="4"/>
            <w:noWrap/>
            <w:hideMark/>
          </w:tcPr>
          <w:p w14:paraId="59A3ECAC" w14:textId="664F8831" w:rsidR="00872614" w:rsidRPr="00F51099" w:rsidRDefault="00872614" w:rsidP="00872614">
            <w:pPr>
              <w:rPr>
                <w:i/>
                <w:color w:val="FF0000"/>
              </w:rPr>
            </w:pPr>
            <w:r w:rsidRPr="00F51099">
              <w:rPr>
                <w:i/>
                <w:color w:val="FF0000"/>
              </w:rPr>
              <w:t>X</w:t>
            </w:r>
            <w:r w:rsidRPr="00F51099">
              <w:rPr>
                <w:i/>
                <w:color w:val="FF0000"/>
                <w:vertAlign w:val="superscript"/>
              </w:rPr>
              <w:t>1</w:t>
            </w:r>
            <w:r w:rsidRPr="00F51099">
              <w:rPr>
                <w:i/>
                <w:color w:val="FF0000"/>
              </w:rPr>
              <w:t xml:space="preserve"> - obligatoire sauf si méthode facture avec évaluation de la consommation d'ECS avec la méthode 3-CL</w:t>
            </w:r>
          </w:p>
        </w:tc>
      </w:tr>
    </w:tbl>
    <w:p w14:paraId="442117FD" w14:textId="78D20732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2C6B1462" w14:textId="39767E27" w:rsidR="00B351B1" w:rsidRDefault="00B351B1" w:rsidP="00B351B1"/>
    <w:p w14:paraId="11D26F8B" w14:textId="2A19EC12" w:rsidR="00B351B1" w:rsidRDefault="00B351B1" w:rsidP="00B351B1"/>
    <w:p w14:paraId="3F822CBB" w14:textId="1A91BC2E" w:rsidR="00B351B1" w:rsidRDefault="00B351B1" w:rsidP="00B351B1"/>
    <w:p w14:paraId="63ECECBA" w14:textId="1C148BD8" w:rsidR="00B351B1" w:rsidRDefault="00B351B1" w:rsidP="00B351B1"/>
    <w:p w14:paraId="5B459EF4" w14:textId="77777777" w:rsidR="00B351B1" w:rsidRPr="00B351B1" w:rsidRDefault="00B351B1" w:rsidP="00B351B1"/>
    <w:p w14:paraId="5A1C2A3B" w14:textId="7D060311" w:rsidR="00F51099" w:rsidRDefault="00F51099" w:rsidP="00F51099">
      <w:pPr>
        <w:pStyle w:val="Titre3"/>
      </w:pPr>
      <w:r>
        <w:t>TD07</w:t>
      </w:r>
    </w:p>
    <w:p w14:paraId="73617E3C" w14:textId="01EC01AC" w:rsidR="00A476F2" w:rsidRDefault="00A476F2" w:rsidP="00A476F2">
      <w:r>
        <w:t xml:space="preserve">Ces données sont fournies pour expliciter les valeurs trouvées dans le champ </w:t>
      </w:r>
      <w:proofErr w:type="spellStart"/>
      <w:r>
        <w:t>Code_Paroi_opaque</w:t>
      </w:r>
      <w:proofErr w:type="spellEnd"/>
    </w:p>
    <w:p w14:paraId="6AB09344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9"/>
        <w:gridCol w:w="5176"/>
        <w:gridCol w:w="1497"/>
        <w:gridCol w:w="1905"/>
      </w:tblGrid>
      <w:tr w:rsidR="00872614" w:rsidRPr="00F51099" w14:paraId="4E6DDA15" w14:textId="77777777" w:rsidTr="00AB0200">
        <w:trPr>
          <w:trHeight w:val="600"/>
        </w:trPr>
        <w:tc>
          <w:tcPr>
            <w:tcW w:w="4967" w:type="dxa"/>
            <w:shd w:val="clear" w:color="auto" w:fill="A55A43" w:themeFill="accent5"/>
            <w:noWrap/>
            <w:hideMark/>
          </w:tcPr>
          <w:p w14:paraId="628B021B" w14:textId="5AF07675" w:rsidR="00872614" w:rsidRPr="00F51099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5176" w:type="dxa"/>
            <w:shd w:val="clear" w:color="auto" w:fill="A55A43" w:themeFill="accent5"/>
            <w:hideMark/>
          </w:tcPr>
          <w:p w14:paraId="09DCAB91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497" w:type="dxa"/>
            <w:shd w:val="clear" w:color="auto" w:fill="A55A43" w:themeFill="accent5"/>
            <w:hideMark/>
          </w:tcPr>
          <w:p w14:paraId="71AE8069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905" w:type="dxa"/>
            <w:shd w:val="clear" w:color="auto" w:fill="A55A43" w:themeFill="accent5"/>
            <w:hideMark/>
          </w:tcPr>
          <w:p w14:paraId="4E8138D3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872614" w:rsidRPr="00F51099" w14:paraId="3B11E94E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51C8D852" w14:textId="77777777" w:rsidR="00872614" w:rsidRPr="00F51099" w:rsidRDefault="00872614" w:rsidP="00872614">
            <w:proofErr w:type="gramStart"/>
            <w:r w:rsidRPr="00F51099">
              <w:t>td</w:t>
            </w:r>
            <w:proofErr w:type="gramEnd"/>
            <w:r w:rsidRPr="00F51099">
              <w:t>006_batiment_id</w:t>
            </w:r>
          </w:p>
        </w:tc>
        <w:tc>
          <w:tcPr>
            <w:tcW w:w="5176" w:type="dxa"/>
            <w:noWrap/>
            <w:hideMark/>
          </w:tcPr>
          <w:p w14:paraId="211F9FE7" w14:textId="77777777" w:rsidR="00872614" w:rsidRPr="00F51099" w:rsidRDefault="00872614" w:rsidP="00872614">
            <w:r w:rsidRPr="00F51099">
              <w:t>Bâtiment</w:t>
            </w:r>
          </w:p>
        </w:tc>
        <w:tc>
          <w:tcPr>
            <w:tcW w:w="1497" w:type="dxa"/>
            <w:noWrap/>
            <w:hideMark/>
          </w:tcPr>
          <w:p w14:paraId="554619CA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905" w:type="dxa"/>
            <w:noWrap/>
            <w:hideMark/>
          </w:tcPr>
          <w:p w14:paraId="7D582F0C" w14:textId="77777777" w:rsidR="00872614" w:rsidRPr="00F51099" w:rsidRDefault="00872614" w:rsidP="00872614"/>
        </w:tc>
      </w:tr>
      <w:tr w:rsidR="00872614" w:rsidRPr="00F51099" w14:paraId="7B847E85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3930183F" w14:textId="77777777" w:rsidR="00872614" w:rsidRPr="00F51099" w:rsidRDefault="00872614" w:rsidP="00872614">
            <w:proofErr w:type="gramStart"/>
            <w:r w:rsidRPr="00F51099">
              <w:t>tr</w:t>
            </w:r>
            <w:proofErr w:type="gramEnd"/>
            <w:r w:rsidRPr="00F51099">
              <w:t>014_type_parois_opaque_id</w:t>
            </w:r>
          </w:p>
        </w:tc>
        <w:tc>
          <w:tcPr>
            <w:tcW w:w="5176" w:type="dxa"/>
            <w:noWrap/>
            <w:hideMark/>
          </w:tcPr>
          <w:p w14:paraId="051F0A99" w14:textId="77777777" w:rsidR="00872614" w:rsidRPr="00F51099" w:rsidRDefault="00872614" w:rsidP="00872614">
            <w:r w:rsidRPr="00F51099">
              <w:t>Type de paroi</w:t>
            </w:r>
          </w:p>
        </w:tc>
        <w:tc>
          <w:tcPr>
            <w:tcW w:w="1497" w:type="dxa"/>
            <w:noWrap/>
            <w:hideMark/>
          </w:tcPr>
          <w:p w14:paraId="12E63DAA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905" w:type="dxa"/>
            <w:noWrap/>
            <w:hideMark/>
          </w:tcPr>
          <w:p w14:paraId="25D8716F" w14:textId="77777777" w:rsidR="00872614" w:rsidRPr="00F51099" w:rsidRDefault="00872614" w:rsidP="00872614"/>
        </w:tc>
      </w:tr>
      <w:tr w:rsidR="00872614" w:rsidRPr="00F51099" w14:paraId="479CAC3F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24F6B44C" w14:textId="77777777" w:rsidR="00872614" w:rsidRPr="00F51099" w:rsidRDefault="00872614" w:rsidP="00872614">
            <w:proofErr w:type="spellStart"/>
            <w:proofErr w:type="gramStart"/>
            <w:r w:rsidRPr="00F51099">
              <w:t>reference</w:t>
            </w:r>
            <w:proofErr w:type="spellEnd"/>
            <w:proofErr w:type="gramEnd"/>
          </w:p>
        </w:tc>
        <w:tc>
          <w:tcPr>
            <w:tcW w:w="5176" w:type="dxa"/>
            <w:noWrap/>
            <w:hideMark/>
          </w:tcPr>
          <w:p w14:paraId="276F8461" w14:textId="77777777" w:rsidR="00872614" w:rsidRPr="00F51099" w:rsidRDefault="00872614" w:rsidP="00872614">
            <w:r w:rsidRPr="00F51099">
              <w:t>Référence de la Paroi</w:t>
            </w:r>
          </w:p>
        </w:tc>
        <w:tc>
          <w:tcPr>
            <w:tcW w:w="1497" w:type="dxa"/>
            <w:noWrap/>
            <w:hideMark/>
          </w:tcPr>
          <w:p w14:paraId="7C363CA0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47C0B997" w14:textId="77777777" w:rsidR="00872614" w:rsidRPr="00F51099" w:rsidRDefault="00872614" w:rsidP="00872614">
            <w:proofErr w:type="gramStart"/>
            <w:r w:rsidRPr="00F51099">
              <w:t>texte</w:t>
            </w:r>
            <w:proofErr w:type="gramEnd"/>
          </w:p>
        </w:tc>
      </w:tr>
      <w:tr w:rsidR="00872614" w:rsidRPr="00F51099" w14:paraId="55130ED6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6088D749" w14:textId="77777777" w:rsidR="00872614" w:rsidRPr="00F51099" w:rsidRDefault="00872614" w:rsidP="00872614">
            <w:proofErr w:type="spellStart"/>
            <w:proofErr w:type="gramStart"/>
            <w:r w:rsidRPr="00F51099">
              <w:t>deperdition</w:t>
            </w:r>
            <w:proofErr w:type="gramEnd"/>
            <w:r w:rsidRPr="00F51099">
              <w:t>_thermique</w:t>
            </w:r>
            <w:proofErr w:type="spellEnd"/>
          </w:p>
        </w:tc>
        <w:tc>
          <w:tcPr>
            <w:tcW w:w="5176" w:type="dxa"/>
            <w:noWrap/>
            <w:hideMark/>
          </w:tcPr>
          <w:p w14:paraId="7CB7E2A8" w14:textId="77777777" w:rsidR="00872614" w:rsidRPr="00F51099" w:rsidRDefault="00872614" w:rsidP="00872614">
            <w:r w:rsidRPr="00F51099">
              <w:t>DP Déperdition thermique de la paroi</w:t>
            </w:r>
          </w:p>
        </w:tc>
        <w:tc>
          <w:tcPr>
            <w:tcW w:w="1497" w:type="dxa"/>
            <w:noWrap/>
            <w:hideMark/>
          </w:tcPr>
          <w:p w14:paraId="357F50C0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905" w:type="dxa"/>
            <w:noWrap/>
            <w:hideMark/>
          </w:tcPr>
          <w:p w14:paraId="7049AA31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7E91617A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572D1D74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1_coefficient_reduction_deperditions_id</w:t>
            </w:r>
          </w:p>
        </w:tc>
        <w:tc>
          <w:tcPr>
            <w:tcW w:w="5176" w:type="dxa"/>
            <w:noWrap/>
            <w:hideMark/>
          </w:tcPr>
          <w:p w14:paraId="78CFD2B0" w14:textId="77777777" w:rsidR="00872614" w:rsidRPr="00F51099" w:rsidRDefault="00872614" w:rsidP="00872614">
            <w:proofErr w:type="gramStart"/>
            <w:r w:rsidRPr="00F51099">
              <w:t>b</w:t>
            </w:r>
            <w:proofErr w:type="gramEnd"/>
            <w:r w:rsidRPr="00F51099">
              <w:t xml:space="preserve"> Coefficient de réduction des déperditions</w:t>
            </w:r>
          </w:p>
        </w:tc>
        <w:tc>
          <w:tcPr>
            <w:tcW w:w="1497" w:type="dxa"/>
            <w:noWrap/>
            <w:hideMark/>
          </w:tcPr>
          <w:p w14:paraId="57D2AB30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47FE3704" w14:textId="77777777" w:rsidR="00872614" w:rsidRPr="00F51099" w:rsidRDefault="00872614" w:rsidP="00872614"/>
        </w:tc>
      </w:tr>
      <w:tr w:rsidR="00872614" w:rsidRPr="00F51099" w14:paraId="7FF5C3A3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2A557B09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2_local_non_chauffe_id</w:t>
            </w:r>
          </w:p>
        </w:tc>
        <w:tc>
          <w:tcPr>
            <w:tcW w:w="5176" w:type="dxa"/>
            <w:noWrap/>
            <w:hideMark/>
          </w:tcPr>
          <w:p w14:paraId="2C5DC989" w14:textId="77777777" w:rsidR="00872614" w:rsidRPr="00F51099" w:rsidRDefault="00872614" w:rsidP="00872614">
            <w:proofErr w:type="spellStart"/>
            <w:proofErr w:type="gramStart"/>
            <w:r w:rsidRPr="00F51099">
              <w:t>Uv,ue</w:t>
            </w:r>
            <w:proofErr w:type="spellEnd"/>
            <w:proofErr w:type="gramEnd"/>
            <w:r w:rsidRPr="00F51099">
              <w:t xml:space="preserve"> Locaux non chauffés types</w:t>
            </w:r>
          </w:p>
        </w:tc>
        <w:tc>
          <w:tcPr>
            <w:tcW w:w="1497" w:type="dxa"/>
            <w:noWrap/>
            <w:hideMark/>
          </w:tcPr>
          <w:p w14:paraId="25094844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702614B8" w14:textId="77777777" w:rsidR="00872614" w:rsidRPr="00F51099" w:rsidRDefault="00872614" w:rsidP="00872614"/>
        </w:tc>
      </w:tr>
      <w:tr w:rsidR="00872614" w:rsidRPr="00F51099" w14:paraId="57DF7A8C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125F3A88" w14:textId="77777777" w:rsidR="00872614" w:rsidRPr="00F51099" w:rsidRDefault="00872614" w:rsidP="00872614">
            <w:proofErr w:type="spellStart"/>
            <w:proofErr w:type="gramStart"/>
            <w:r w:rsidRPr="00F51099">
              <w:t>coefficient</w:t>
            </w:r>
            <w:proofErr w:type="gramEnd"/>
            <w:r w:rsidRPr="00F51099">
              <w:t>_transmission_thermique_paroi</w:t>
            </w:r>
            <w:proofErr w:type="spellEnd"/>
          </w:p>
        </w:tc>
        <w:tc>
          <w:tcPr>
            <w:tcW w:w="5176" w:type="dxa"/>
            <w:noWrap/>
            <w:hideMark/>
          </w:tcPr>
          <w:p w14:paraId="6A551FB0" w14:textId="77777777" w:rsidR="00872614" w:rsidRPr="00F51099" w:rsidRDefault="00872614" w:rsidP="00872614">
            <w:r w:rsidRPr="00F51099">
              <w:t>U coefficient de transmission thermique de la parois</w:t>
            </w:r>
          </w:p>
        </w:tc>
        <w:tc>
          <w:tcPr>
            <w:tcW w:w="1497" w:type="dxa"/>
            <w:noWrap/>
            <w:hideMark/>
          </w:tcPr>
          <w:p w14:paraId="5EAD8A30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905" w:type="dxa"/>
            <w:noWrap/>
            <w:hideMark/>
          </w:tcPr>
          <w:p w14:paraId="429B38D1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6622C9D3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336D37C8" w14:textId="77777777" w:rsidR="00872614" w:rsidRPr="00F51099" w:rsidRDefault="00872614" w:rsidP="00872614">
            <w:proofErr w:type="spellStart"/>
            <w:proofErr w:type="gramStart"/>
            <w:r w:rsidRPr="00F51099">
              <w:t>coefficient</w:t>
            </w:r>
            <w:proofErr w:type="gramEnd"/>
            <w:r w:rsidRPr="00F51099">
              <w:t>_transmission_thermique_paroi_non_isolee</w:t>
            </w:r>
            <w:proofErr w:type="spellEnd"/>
          </w:p>
        </w:tc>
        <w:tc>
          <w:tcPr>
            <w:tcW w:w="5176" w:type="dxa"/>
            <w:noWrap/>
            <w:hideMark/>
          </w:tcPr>
          <w:p w14:paraId="0001D538" w14:textId="77777777" w:rsidR="00872614" w:rsidRPr="00F51099" w:rsidRDefault="00872614" w:rsidP="00872614">
            <w:r w:rsidRPr="00F51099">
              <w:t>U0 Coefficient de transmission thermique de la paroi non isolé</w:t>
            </w:r>
          </w:p>
        </w:tc>
        <w:tc>
          <w:tcPr>
            <w:tcW w:w="1497" w:type="dxa"/>
            <w:noWrap/>
            <w:hideMark/>
          </w:tcPr>
          <w:p w14:paraId="615D657C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570B4354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6600D808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5FA59B76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3_umur_id</w:t>
            </w:r>
          </w:p>
        </w:tc>
        <w:tc>
          <w:tcPr>
            <w:tcW w:w="5176" w:type="dxa"/>
            <w:noWrap/>
            <w:hideMark/>
          </w:tcPr>
          <w:p w14:paraId="6F49E8B6" w14:textId="77777777" w:rsidR="00872614" w:rsidRPr="00F51099" w:rsidRDefault="00872614" w:rsidP="00872614">
            <w:proofErr w:type="spellStart"/>
            <w:r w:rsidRPr="00F51099">
              <w:t>Umur</w:t>
            </w:r>
            <w:proofErr w:type="spellEnd"/>
          </w:p>
        </w:tc>
        <w:tc>
          <w:tcPr>
            <w:tcW w:w="1497" w:type="dxa"/>
            <w:noWrap/>
            <w:hideMark/>
          </w:tcPr>
          <w:p w14:paraId="01718F13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7C8A703D" w14:textId="77777777" w:rsidR="00872614" w:rsidRPr="00F51099" w:rsidRDefault="00872614" w:rsidP="00872614"/>
        </w:tc>
      </w:tr>
      <w:tr w:rsidR="00872614" w:rsidRPr="00F51099" w14:paraId="349F3858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496CAAA9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4_umur0_id</w:t>
            </w:r>
          </w:p>
        </w:tc>
        <w:tc>
          <w:tcPr>
            <w:tcW w:w="5176" w:type="dxa"/>
            <w:noWrap/>
            <w:hideMark/>
          </w:tcPr>
          <w:p w14:paraId="68DBE39E" w14:textId="77777777" w:rsidR="00872614" w:rsidRPr="00F51099" w:rsidRDefault="00872614" w:rsidP="00872614">
            <w:r w:rsidRPr="00F51099">
              <w:t>Umur0</w:t>
            </w:r>
          </w:p>
        </w:tc>
        <w:tc>
          <w:tcPr>
            <w:tcW w:w="1497" w:type="dxa"/>
            <w:noWrap/>
            <w:hideMark/>
          </w:tcPr>
          <w:p w14:paraId="56B81683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6F4491EE" w14:textId="77777777" w:rsidR="00872614" w:rsidRPr="00F51099" w:rsidRDefault="00872614" w:rsidP="00872614"/>
        </w:tc>
      </w:tr>
      <w:tr w:rsidR="00872614" w:rsidRPr="00F51099" w14:paraId="28776DBD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5B415C90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5_upb_id</w:t>
            </w:r>
          </w:p>
        </w:tc>
        <w:tc>
          <w:tcPr>
            <w:tcW w:w="5176" w:type="dxa"/>
            <w:noWrap/>
            <w:hideMark/>
          </w:tcPr>
          <w:p w14:paraId="7588DCEC" w14:textId="77777777" w:rsidR="00872614" w:rsidRPr="00F51099" w:rsidRDefault="00872614" w:rsidP="00872614">
            <w:proofErr w:type="spellStart"/>
            <w:r w:rsidRPr="00F51099">
              <w:t>Upb</w:t>
            </w:r>
            <w:proofErr w:type="spellEnd"/>
          </w:p>
        </w:tc>
        <w:tc>
          <w:tcPr>
            <w:tcW w:w="1497" w:type="dxa"/>
            <w:noWrap/>
            <w:hideMark/>
          </w:tcPr>
          <w:p w14:paraId="1E90370F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1D9CEE87" w14:textId="77777777" w:rsidR="00872614" w:rsidRPr="00F51099" w:rsidRDefault="00872614" w:rsidP="00872614"/>
        </w:tc>
      </w:tr>
      <w:tr w:rsidR="00872614" w:rsidRPr="00F51099" w14:paraId="623DD5A0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08B9A416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6_upb0_id</w:t>
            </w:r>
          </w:p>
        </w:tc>
        <w:tc>
          <w:tcPr>
            <w:tcW w:w="5176" w:type="dxa"/>
            <w:noWrap/>
            <w:hideMark/>
          </w:tcPr>
          <w:p w14:paraId="54D88ADA" w14:textId="77777777" w:rsidR="00872614" w:rsidRPr="00F51099" w:rsidRDefault="00872614" w:rsidP="00872614">
            <w:r w:rsidRPr="00F51099">
              <w:t>Upb0</w:t>
            </w:r>
          </w:p>
        </w:tc>
        <w:tc>
          <w:tcPr>
            <w:tcW w:w="1497" w:type="dxa"/>
            <w:noWrap/>
            <w:hideMark/>
          </w:tcPr>
          <w:p w14:paraId="1253A324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2DA65CAB" w14:textId="77777777" w:rsidR="00872614" w:rsidRPr="00F51099" w:rsidRDefault="00872614" w:rsidP="00872614"/>
        </w:tc>
      </w:tr>
      <w:tr w:rsidR="00872614" w:rsidRPr="00F51099" w14:paraId="4FEFF208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79393C3B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7_uph_id</w:t>
            </w:r>
          </w:p>
        </w:tc>
        <w:tc>
          <w:tcPr>
            <w:tcW w:w="5176" w:type="dxa"/>
            <w:noWrap/>
            <w:hideMark/>
          </w:tcPr>
          <w:p w14:paraId="23C88CDC" w14:textId="77777777" w:rsidR="00872614" w:rsidRPr="00F51099" w:rsidRDefault="00872614" w:rsidP="00872614">
            <w:proofErr w:type="spellStart"/>
            <w:r w:rsidRPr="00F51099">
              <w:t>Uph</w:t>
            </w:r>
            <w:proofErr w:type="spellEnd"/>
          </w:p>
        </w:tc>
        <w:tc>
          <w:tcPr>
            <w:tcW w:w="1497" w:type="dxa"/>
            <w:noWrap/>
            <w:hideMark/>
          </w:tcPr>
          <w:p w14:paraId="5FD09D46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612E7FF6" w14:textId="77777777" w:rsidR="00872614" w:rsidRPr="00F51099" w:rsidRDefault="00872614" w:rsidP="00872614"/>
        </w:tc>
      </w:tr>
      <w:tr w:rsidR="00872614" w:rsidRPr="00F51099" w14:paraId="36BAC010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43250BCD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8_uph0_id</w:t>
            </w:r>
          </w:p>
        </w:tc>
        <w:tc>
          <w:tcPr>
            <w:tcW w:w="5176" w:type="dxa"/>
            <w:noWrap/>
            <w:hideMark/>
          </w:tcPr>
          <w:p w14:paraId="7F428AB7" w14:textId="77777777" w:rsidR="00872614" w:rsidRPr="00F51099" w:rsidRDefault="00872614" w:rsidP="00872614">
            <w:r w:rsidRPr="00F51099">
              <w:t>Uph0</w:t>
            </w:r>
          </w:p>
        </w:tc>
        <w:tc>
          <w:tcPr>
            <w:tcW w:w="1497" w:type="dxa"/>
            <w:noWrap/>
            <w:hideMark/>
          </w:tcPr>
          <w:p w14:paraId="36D0871E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78DC4E74" w14:textId="77777777" w:rsidR="00872614" w:rsidRPr="00F51099" w:rsidRDefault="00872614" w:rsidP="00872614"/>
        </w:tc>
      </w:tr>
      <w:tr w:rsidR="00872614" w:rsidRPr="00F51099" w14:paraId="79CFD892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3566EC79" w14:textId="77777777" w:rsidR="00872614" w:rsidRPr="00F51099" w:rsidRDefault="00872614" w:rsidP="00872614">
            <w:proofErr w:type="spellStart"/>
            <w:proofErr w:type="gramStart"/>
            <w:r w:rsidRPr="00F51099">
              <w:t>resistance</w:t>
            </w:r>
            <w:proofErr w:type="gramEnd"/>
            <w:r w:rsidRPr="00F51099">
              <w:t>_thermique_isolation</w:t>
            </w:r>
            <w:proofErr w:type="spellEnd"/>
          </w:p>
        </w:tc>
        <w:tc>
          <w:tcPr>
            <w:tcW w:w="5176" w:type="dxa"/>
            <w:noWrap/>
            <w:hideMark/>
          </w:tcPr>
          <w:p w14:paraId="488A9C72" w14:textId="77777777" w:rsidR="00872614" w:rsidRPr="00F51099" w:rsidRDefault="00872614" w:rsidP="00872614">
            <w:r w:rsidRPr="00F51099">
              <w:t>R Résistance thermique de l'isolation</w:t>
            </w:r>
          </w:p>
        </w:tc>
        <w:tc>
          <w:tcPr>
            <w:tcW w:w="1497" w:type="dxa"/>
            <w:noWrap/>
            <w:hideMark/>
          </w:tcPr>
          <w:p w14:paraId="08A0ADFD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173F7DF5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7C6D77EA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35B45E90" w14:textId="77777777" w:rsidR="00872614" w:rsidRPr="00F51099" w:rsidRDefault="00872614" w:rsidP="00872614">
            <w:proofErr w:type="spellStart"/>
            <w:proofErr w:type="gramStart"/>
            <w:r w:rsidRPr="00F51099">
              <w:lastRenderedPageBreak/>
              <w:t>epaisseur</w:t>
            </w:r>
            <w:proofErr w:type="gramEnd"/>
            <w:r w:rsidRPr="00F51099">
              <w:t>_isolation</w:t>
            </w:r>
            <w:proofErr w:type="spellEnd"/>
          </w:p>
        </w:tc>
        <w:tc>
          <w:tcPr>
            <w:tcW w:w="5176" w:type="dxa"/>
            <w:noWrap/>
            <w:hideMark/>
          </w:tcPr>
          <w:p w14:paraId="639C8829" w14:textId="77777777" w:rsidR="00872614" w:rsidRPr="00F51099" w:rsidRDefault="00872614" w:rsidP="00872614">
            <w:r w:rsidRPr="00F51099">
              <w:t>Epaisseur de l'isolation</w:t>
            </w:r>
          </w:p>
        </w:tc>
        <w:tc>
          <w:tcPr>
            <w:tcW w:w="1497" w:type="dxa"/>
            <w:noWrap/>
            <w:hideMark/>
          </w:tcPr>
          <w:p w14:paraId="07208289" w14:textId="77777777" w:rsidR="00872614" w:rsidRPr="00F51099" w:rsidRDefault="00872614" w:rsidP="00872614"/>
        </w:tc>
        <w:tc>
          <w:tcPr>
            <w:tcW w:w="1905" w:type="dxa"/>
            <w:noWrap/>
            <w:hideMark/>
          </w:tcPr>
          <w:p w14:paraId="053C7BFE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  <w:tr w:rsidR="00872614" w:rsidRPr="00F51099" w14:paraId="3456493F" w14:textId="77777777" w:rsidTr="00872614">
        <w:trPr>
          <w:trHeight w:val="300"/>
        </w:trPr>
        <w:tc>
          <w:tcPr>
            <w:tcW w:w="4967" w:type="dxa"/>
            <w:noWrap/>
            <w:hideMark/>
          </w:tcPr>
          <w:p w14:paraId="0E9E5880" w14:textId="77777777" w:rsidR="00872614" w:rsidRPr="00F51099" w:rsidRDefault="00872614" w:rsidP="00872614">
            <w:proofErr w:type="spellStart"/>
            <w:proofErr w:type="gramStart"/>
            <w:r w:rsidRPr="00F51099">
              <w:t>surface</w:t>
            </w:r>
            <w:proofErr w:type="gramEnd"/>
            <w:r w:rsidRPr="00F51099">
              <w:t>_paroi</w:t>
            </w:r>
            <w:proofErr w:type="spellEnd"/>
          </w:p>
        </w:tc>
        <w:tc>
          <w:tcPr>
            <w:tcW w:w="5176" w:type="dxa"/>
            <w:noWrap/>
            <w:hideMark/>
          </w:tcPr>
          <w:p w14:paraId="6BB5F027" w14:textId="77777777" w:rsidR="00872614" w:rsidRPr="00F51099" w:rsidRDefault="00872614" w:rsidP="00872614">
            <w:r w:rsidRPr="00F51099">
              <w:t>Surface de la paroi</w:t>
            </w:r>
          </w:p>
        </w:tc>
        <w:tc>
          <w:tcPr>
            <w:tcW w:w="1497" w:type="dxa"/>
            <w:noWrap/>
            <w:hideMark/>
          </w:tcPr>
          <w:p w14:paraId="3DCAF736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905" w:type="dxa"/>
            <w:noWrap/>
            <w:hideMark/>
          </w:tcPr>
          <w:p w14:paraId="2E7AB3F3" w14:textId="77777777" w:rsidR="00872614" w:rsidRPr="00F51099" w:rsidRDefault="00872614" w:rsidP="00872614">
            <w:proofErr w:type="gramStart"/>
            <w:r w:rsidRPr="00F51099">
              <w:t>numérique</w:t>
            </w:r>
            <w:proofErr w:type="gramEnd"/>
          </w:p>
        </w:tc>
      </w:tr>
    </w:tbl>
    <w:p w14:paraId="21A20089" w14:textId="66070DC6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37A851A7" w14:textId="709FA18F" w:rsidR="00B351B1" w:rsidRDefault="00B351B1" w:rsidP="00B351B1"/>
    <w:p w14:paraId="3705CC95" w14:textId="5D13F014" w:rsidR="00B351B1" w:rsidRDefault="00B351B1" w:rsidP="00B351B1"/>
    <w:p w14:paraId="60EE14A4" w14:textId="40C3C701" w:rsidR="00B351B1" w:rsidRDefault="00B351B1" w:rsidP="00B351B1"/>
    <w:p w14:paraId="31B63C25" w14:textId="5A809918" w:rsidR="00B351B1" w:rsidRDefault="00B351B1" w:rsidP="00B351B1"/>
    <w:p w14:paraId="127E029E" w14:textId="77777777" w:rsidR="00B351B1" w:rsidRPr="00B351B1" w:rsidRDefault="00B351B1" w:rsidP="00B351B1"/>
    <w:p w14:paraId="6C035526" w14:textId="139B875C" w:rsidR="00F51099" w:rsidRDefault="00F51099" w:rsidP="00F51099">
      <w:pPr>
        <w:pStyle w:val="Titre3"/>
      </w:pPr>
      <w:r>
        <w:t>TD08</w:t>
      </w:r>
    </w:p>
    <w:p w14:paraId="2F91B96A" w14:textId="0127D404" w:rsidR="00A476F2" w:rsidRDefault="00A476F2" w:rsidP="00A476F2">
      <w:r>
        <w:t xml:space="preserve">Ces données sont fournies pour expliciter les valeurs trouvées dans le champ </w:t>
      </w:r>
      <w:proofErr w:type="spellStart"/>
      <w:r>
        <w:t>Code_Baie</w:t>
      </w:r>
      <w:proofErr w:type="spellEnd"/>
    </w:p>
    <w:p w14:paraId="50A483ED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6"/>
        <w:gridCol w:w="5410"/>
        <w:gridCol w:w="1321"/>
        <w:gridCol w:w="1473"/>
      </w:tblGrid>
      <w:tr w:rsidR="00872614" w:rsidRPr="00F51099" w14:paraId="096C5AF3" w14:textId="77777777" w:rsidTr="00AB0200">
        <w:trPr>
          <w:trHeight w:val="600"/>
        </w:trPr>
        <w:tc>
          <w:tcPr>
            <w:tcW w:w="5513" w:type="dxa"/>
            <w:shd w:val="clear" w:color="auto" w:fill="A55A43" w:themeFill="accent5"/>
            <w:noWrap/>
            <w:hideMark/>
          </w:tcPr>
          <w:p w14:paraId="46C9CB74" w14:textId="5084285D" w:rsidR="00872614" w:rsidRPr="00F51099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5410" w:type="dxa"/>
            <w:shd w:val="clear" w:color="auto" w:fill="A55A43" w:themeFill="accent5"/>
            <w:hideMark/>
          </w:tcPr>
          <w:p w14:paraId="468EEF4A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Attribut</w:t>
            </w:r>
          </w:p>
        </w:tc>
        <w:tc>
          <w:tcPr>
            <w:tcW w:w="1149" w:type="dxa"/>
            <w:shd w:val="clear" w:color="auto" w:fill="A55A43" w:themeFill="accent5"/>
            <w:hideMark/>
          </w:tcPr>
          <w:p w14:paraId="747ED507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Donnée Obligatoire</w:t>
            </w:r>
          </w:p>
        </w:tc>
        <w:tc>
          <w:tcPr>
            <w:tcW w:w="1473" w:type="dxa"/>
            <w:shd w:val="clear" w:color="auto" w:fill="A55A43" w:themeFill="accent5"/>
            <w:hideMark/>
          </w:tcPr>
          <w:p w14:paraId="40BF6401" w14:textId="77777777" w:rsidR="00872614" w:rsidRPr="00F51099" w:rsidRDefault="00872614" w:rsidP="00872614">
            <w:pPr>
              <w:rPr>
                <w:b/>
                <w:bCs/>
              </w:rPr>
            </w:pPr>
            <w:r w:rsidRPr="00F51099">
              <w:rPr>
                <w:b/>
                <w:bCs/>
              </w:rPr>
              <w:t>Type de données</w:t>
            </w:r>
          </w:p>
        </w:tc>
      </w:tr>
      <w:tr w:rsidR="00872614" w:rsidRPr="00F51099" w14:paraId="00EC7AB9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10210F3A" w14:textId="77777777" w:rsidR="00872614" w:rsidRPr="00F51099" w:rsidRDefault="00872614" w:rsidP="00872614">
            <w:proofErr w:type="gramStart"/>
            <w:r w:rsidRPr="00F51099">
              <w:t>td</w:t>
            </w:r>
            <w:proofErr w:type="gramEnd"/>
            <w:r w:rsidRPr="00F51099">
              <w:t>007_paroi_opaque_id</w:t>
            </w:r>
          </w:p>
        </w:tc>
        <w:tc>
          <w:tcPr>
            <w:tcW w:w="5410" w:type="dxa"/>
            <w:noWrap/>
            <w:hideMark/>
          </w:tcPr>
          <w:p w14:paraId="5F51ECC0" w14:textId="77777777" w:rsidR="00872614" w:rsidRPr="00F51099" w:rsidRDefault="00872614" w:rsidP="00872614">
            <w:r w:rsidRPr="00F51099">
              <w:t>Référence de la paroi opaque incluant la baie</w:t>
            </w:r>
          </w:p>
        </w:tc>
        <w:tc>
          <w:tcPr>
            <w:tcW w:w="1149" w:type="dxa"/>
            <w:noWrap/>
            <w:hideMark/>
          </w:tcPr>
          <w:p w14:paraId="64F462EE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0E8434DB" w14:textId="77777777" w:rsidR="00872614" w:rsidRPr="00F51099" w:rsidRDefault="00872614" w:rsidP="00872614">
            <w:proofErr w:type="gramStart"/>
            <w:r w:rsidRPr="00F51099">
              <w:t>texte</w:t>
            </w:r>
            <w:proofErr w:type="gramEnd"/>
          </w:p>
        </w:tc>
      </w:tr>
      <w:tr w:rsidR="00872614" w:rsidRPr="00F51099" w14:paraId="5FF68A89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0B2CB16D" w14:textId="77777777" w:rsidR="00872614" w:rsidRPr="00F51099" w:rsidRDefault="00872614" w:rsidP="00872614">
            <w:proofErr w:type="spellStart"/>
            <w:proofErr w:type="gramStart"/>
            <w:r w:rsidRPr="00F51099">
              <w:t>reference</w:t>
            </w:r>
            <w:proofErr w:type="spellEnd"/>
            <w:proofErr w:type="gramEnd"/>
          </w:p>
        </w:tc>
        <w:tc>
          <w:tcPr>
            <w:tcW w:w="5410" w:type="dxa"/>
            <w:noWrap/>
            <w:hideMark/>
          </w:tcPr>
          <w:p w14:paraId="4C9F4823" w14:textId="77777777" w:rsidR="00872614" w:rsidRPr="00F51099" w:rsidRDefault="00872614" w:rsidP="00872614">
            <w:r w:rsidRPr="00F51099">
              <w:t>Référence de la Baie</w:t>
            </w:r>
          </w:p>
        </w:tc>
        <w:tc>
          <w:tcPr>
            <w:tcW w:w="1149" w:type="dxa"/>
            <w:noWrap/>
            <w:hideMark/>
          </w:tcPr>
          <w:p w14:paraId="159F4C22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1B38753E" w14:textId="77777777" w:rsidR="00872614" w:rsidRPr="00F51099" w:rsidRDefault="00872614" w:rsidP="00872614"/>
        </w:tc>
      </w:tr>
      <w:tr w:rsidR="00872614" w:rsidRPr="00F51099" w14:paraId="1957C7AD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102DA0C2" w14:textId="77777777" w:rsidR="00872614" w:rsidRPr="00F51099" w:rsidRDefault="00872614" w:rsidP="00872614">
            <w:proofErr w:type="gramStart"/>
            <w:r w:rsidRPr="00F51099">
              <w:t>td</w:t>
            </w:r>
            <w:proofErr w:type="gramEnd"/>
            <w:r w:rsidRPr="00F51099">
              <w:t>008_baie_id</w:t>
            </w:r>
          </w:p>
        </w:tc>
        <w:tc>
          <w:tcPr>
            <w:tcW w:w="5410" w:type="dxa"/>
            <w:noWrap/>
            <w:hideMark/>
          </w:tcPr>
          <w:p w14:paraId="417CF709" w14:textId="77777777" w:rsidR="00872614" w:rsidRPr="00F51099" w:rsidRDefault="00872614" w:rsidP="00872614">
            <w:r w:rsidRPr="00F51099">
              <w:t>Baie composant la doubles fenêtres</w:t>
            </w:r>
          </w:p>
        </w:tc>
        <w:tc>
          <w:tcPr>
            <w:tcW w:w="1149" w:type="dxa"/>
            <w:noWrap/>
            <w:hideMark/>
          </w:tcPr>
          <w:p w14:paraId="721DF5D3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026C8C87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6D185DF0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5793E6E7" w14:textId="77777777" w:rsidR="00872614" w:rsidRPr="00F51099" w:rsidRDefault="00872614" w:rsidP="00872614">
            <w:proofErr w:type="spellStart"/>
            <w:proofErr w:type="gramStart"/>
            <w:r w:rsidRPr="00F51099">
              <w:t>deperdition</w:t>
            </w:r>
            <w:proofErr w:type="spellEnd"/>
            <w:proofErr w:type="gramEnd"/>
          </w:p>
        </w:tc>
        <w:tc>
          <w:tcPr>
            <w:tcW w:w="5410" w:type="dxa"/>
            <w:noWrap/>
            <w:hideMark/>
          </w:tcPr>
          <w:p w14:paraId="600E1F75" w14:textId="77777777" w:rsidR="00872614" w:rsidRPr="00F51099" w:rsidRDefault="00872614" w:rsidP="00872614">
            <w:r w:rsidRPr="00F51099">
              <w:t>DP Déperdition de la baie</w:t>
            </w:r>
          </w:p>
        </w:tc>
        <w:tc>
          <w:tcPr>
            <w:tcW w:w="1149" w:type="dxa"/>
            <w:noWrap/>
            <w:hideMark/>
          </w:tcPr>
          <w:p w14:paraId="18D9A8CB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712D2CB0" w14:textId="77777777" w:rsidR="00872614" w:rsidRPr="00F51099" w:rsidRDefault="00872614" w:rsidP="00872614"/>
        </w:tc>
      </w:tr>
      <w:tr w:rsidR="00872614" w:rsidRPr="00F51099" w14:paraId="588F1FA8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5AD89FB8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09_coefficient_transmission_thermique_vitrage_id</w:t>
            </w:r>
          </w:p>
        </w:tc>
        <w:tc>
          <w:tcPr>
            <w:tcW w:w="5410" w:type="dxa"/>
            <w:noWrap/>
            <w:hideMark/>
          </w:tcPr>
          <w:p w14:paraId="43744676" w14:textId="77777777" w:rsidR="00872614" w:rsidRPr="00F51099" w:rsidRDefault="00872614" w:rsidP="00872614">
            <w:proofErr w:type="spellStart"/>
            <w:r w:rsidRPr="00F51099">
              <w:t>Ug</w:t>
            </w:r>
            <w:proofErr w:type="spellEnd"/>
            <w:r w:rsidRPr="00F51099">
              <w:t xml:space="preserve"> Coefficient de transmission thermique du vitrage</w:t>
            </w:r>
          </w:p>
        </w:tc>
        <w:tc>
          <w:tcPr>
            <w:tcW w:w="1149" w:type="dxa"/>
            <w:noWrap/>
            <w:hideMark/>
          </w:tcPr>
          <w:p w14:paraId="5EBFF6EE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0570EF0B" w14:textId="77777777" w:rsidR="00872614" w:rsidRPr="00F51099" w:rsidRDefault="00872614" w:rsidP="00872614"/>
        </w:tc>
      </w:tr>
      <w:tr w:rsidR="00872614" w:rsidRPr="00F51099" w14:paraId="15832BE5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05BE65BF" w14:textId="77777777" w:rsidR="00872614" w:rsidRPr="00F51099" w:rsidRDefault="00872614" w:rsidP="00872614">
            <w:proofErr w:type="spellStart"/>
            <w:proofErr w:type="gramStart"/>
            <w:r w:rsidRPr="00F51099">
              <w:t>presence</w:t>
            </w:r>
            <w:proofErr w:type="gramEnd"/>
            <w:r w:rsidRPr="00F51099">
              <w:t>_survitrage</w:t>
            </w:r>
            <w:proofErr w:type="spellEnd"/>
          </w:p>
        </w:tc>
        <w:tc>
          <w:tcPr>
            <w:tcW w:w="5410" w:type="dxa"/>
            <w:noWrap/>
            <w:hideMark/>
          </w:tcPr>
          <w:p w14:paraId="74521192" w14:textId="77777777" w:rsidR="00872614" w:rsidRPr="00F51099" w:rsidRDefault="00872614" w:rsidP="00872614">
            <w:r w:rsidRPr="00F51099">
              <w:t>Présence d'un survitrage</w:t>
            </w:r>
          </w:p>
        </w:tc>
        <w:tc>
          <w:tcPr>
            <w:tcW w:w="1149" w:type="dxa"/>
            <w:noWrap/>
            <w:hideMark/>
          </w:tcPr>
          <w:p w14:paraId="0B790F4B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3E4C7076" w14:textId="77777777" w:rsidR="00872614" w:rsidRPr="00F51099" w:rsidRDefault="00872614" w:rsidP="00872614">
            <w:proofErr w:type="gramStart"/>
            <w:r w:rsidRPr="00F51099">
              <w:t>booléen</w:t>
            </w:r>
            <w:proofErr w:type="gramEnd"/>
          </w:p>
        </w:tc>
      </w:tr>
      <w:tr w:rsidR="00872614" w:rsidRPr="00F51099" w14:paraId="4933AF92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6437BF8A" w14:textId="77777777" w:rsidR="00872614" w:rsidRPr="00F51099" w:rsidRDefault="00872614" w:rsidP="00872614">
            <w:proofErr w:type="spellStart"/>
            <w:proofErr w:type="gramStart"/>
            <w:r w:rsidRPr="00F51099">
              <w:t>coefficient</w:t>
            </w:r>
            <w:proofErr w:type="gramEnd"/>
            <w:r w:rsidRPr="00F51099">
              <w:t>_transmission_thermique_baie</w:t>
            </w:r>
            <w:proofErr w:type="spellEnd"/>
          </w:p>
        </w:tc>
        <w:tc>
          <w:tcPr>
            <w:tcW w:w="5410" w:type="dxa"/>
            <w:noWrap/>
            <w:hideMark/>
          </w:tcPr>
          <w:p w14:paraId="49BBF8AF" w14:textId="77777777" w:rsidR="00872614" w:rsidRPr="00F51099" w:rsidRDefault="00872614" w:rsidP="00872614">
            <w:r w:rsidRPr="00F51099">
              <w:t>Uw Coefficient de transmission thermique de la baie</w:t>
            </w:r>
          </w:p>
        </w:tc>
        <w:tc>
          <w:tcPr>
            <w:tcW w:w="1149" w:type="dxa"/>
            <w:noWrap/>
            <w:hideMark/>
          </w:tcPr>
          <w:p w14:paraId="4B402C76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77F6915E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2415BF65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5EE34795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10_coefficient_transmission_thermique_baie_id</w:t>
            </w:r>
          </w:p>
        </w:tc>
        <w:tc>
          <w:tcPr>
            <w:tcW w:w="5410" w:type="dxa"/>
            <w:noWrap/>
            <w:hideMark/>
          </w:tcPr>
          <w:p w14:paraId="503E0D46" w14:textId="77777777" w:rsidR="00872614" w:rsidRPr="00F51099" w:rsidRDefault="00872614" w:rsidP="00872614">
            <w:r w:rsidRPr="00F51099">
              <w:t>Uw Coefficient de transmission thermique de la baie</w:t>
            </w:r>
          </w:p>
        </w:tc>
        <w:tc>
          <w:tcPr>
            <w:tcW w:w="1149" w:type="dxa"/>
            <w:noWrap/>
            <w:hideMark/>
          </w:tcPr>
          <w:p w14:paraId="779010B7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6CDE37F6" w14:textId="77777777" w:rsidR="00872614" w:rsidRPr="00F51099" w:rsidRDefault="00872614" w:rsidP="00872614"/>
        </w:tc>
      </w:tr>
      <w:tr w:rsidR="00872614" w:rsidRPr="00F51099" w14:paraId="72D5669F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715C563D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11_resistance_additionnelle_id</w:t>
            </w:r>
          </w:p>
        </w:tc>
        <w:tc>
          <w:tcPr>
            <w:tcW w:w="5410" w:type="dxa"/>
            <w:noWrap/>
            <w:hideMark/>
          </w:tcPr>
          <w:p w14:paraId="7E65461C" w14:textId="77777777" w:rsidR="00872614" w:rsidRPr="00F51099" w:rsidRDefault="00872614" w:rsidP="00872614">
            <w:r w:rsidRPr="00F51099">
              <w:t>∆R Résistance additionnelle</w:t>
            </w:r>
          </w:p>
        </w:tc>
        <w:tc>
          <w:tcPr>
            <w:tcW w:w="1149" w:type="dxa"/>
            <w:noWrap/>
            <w:hideMark/>
          </w:tcPr>
          <w:p w14:paraId="0E3FAC5E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3BC43FEE" w14:textId="77777777" w:rsidR="00872614" w:rsidRPr="00F51099" w:rsidRDefault="00872614" w:rsidP="00872614"/>
        </w:tc>
      </w:tr>
      <w:tr w:rsidR="00872614" w:rsidRPr="00F51099" w14:paraId="0E19833B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7FCEE7CE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12_coef_transmission_thermique_baie_protection_solaire_id</w:t>
            </w:r>
          </w:p>
        </w:tc>
        <w:tc>
          <w:tcPr>
            <w:tcW w:w="5410" w:type="dxa"/>
            <w:noWrap/>
            <w:hideMark/>
          </w:tcPr>
          <w:p w14:paraId="3F9FC864" w14:textId="77777777" w:rsidR="00872614" w:rsidRPr="00F51099" w:rsidRDefault="00872614" w:rsidP="00872614">
            <w:r w:rsidRPr="00F51099">
              <w:t>Ujn Coefficient de transmission thermique de la baie avec protection solaires</w:t>
            </w:r>
          </w:p>
        </w:tc>
        <w:tc>
          <w:tcPr>
            <w:tcW w:w="1149" w:type="dxa"/>
            <w:noWrap/>
            <w:hideMark/>
          </w:tcPr>
          <w:p w14:paraId="6FD77639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37DF5701" w14:textId="77777777" w:rsidR="00872614" w:rsidRPr="00F51099" w:rsidRDefault="00872614" w:rsidP="00872614"/>
        </w:tc>
      </w:tr>
      <w:tr w:rsidR="00872614" w:rsidRPr="00F51099" w14:paraId="6A8F3215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03CC14F3" w14:textId="77777777" w:rsidR="00872614" w:rsidRPr="00F51099" w:rsidRDefault="00872614" w:rsidP="00872614">
            <w:proofErr w:type="gramStart"/>
            <w:r w:rsidRPr="00F51099">
              <w:t>surface</w:t>
            </w:r>
            <w:proofErr w:type="gramEnd"/>
          </w:p>
        </w:tc>
        <w:tc>
          <w:tcPr>
            <w:tcW w:w="5410" w:type="dxa"/>
            <w:noWrap/>
            <w:hideMark/>
          </w:tcPr>
          <w:p w14:paraId="474C6FB1" w14:textId="77777777" w:rsidR="00872614" w:rsidRPr="00F51099" w:rsidRDefault="00872614" w:rsidP="00872614">
            <w:r w:rsidRPr="00F51099">
              <w:t>Surface de la baie</w:t>
            </w:r>
          </w:p>
        </w:tc>
        <w:tc>
          <w:tcPr>
            <w:tcW w:w="1149" w:type="dxa"/>
            <w:noWrap/>
            <w:hideMark/>
          </w:tcPr>
          <w:p w14:paraId="5A65A2BB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0820BA13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46270D33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12813EE7" w14:textId="77777777" w:rsidR="00872614" w:rsidRPr="00F51099" w:rsidRDefault="00872614" w:rsidP="00872614">
            <w:proofErr w:type="spellStart"/>
            <w:proofErr w:type="gramStart"/>
            <w:r w:rsidRPr="00F51099">
              <w:t>perimetre</w:t>
            </w:r>
            <w:proofErr w:type="spellEnd"/>
            <w:proofErr w:type="gramEnd"/>
          </w:p>
        </w:tc>
        <w:tc>
          <w:tcPr>
            <w:tcW w:w="5410" w:type="dxa"/>
            <w:noWrap/>
            <w:hideMark/>
          </w:tcPr>
          <w:p w14:paraId="0356CD48" w14:textId="77777777" w:rsidR="00872614" w:rsidRPr="00F51099" w:rsidRDefault="00872614" w:rsidP="00872614">
            <w:r w:rsidRPr="00F51099">
              <w:t>Périmètre de la baie</w:t>
            </w:r>
          </w:p>
        </w:tc>
        <w:tc>
          <w:tcPr>
            <w:tcW w:w="1149" w:type="dxa"/>
            <w:noWrap/>
            <w:hideMark/>
          </w:tcPr>
          <w:p w14:paraId="340E00D3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184264F0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1185443D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63323857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13_valeur_pont_thermique_id</w:t>
            </w:r>
          </w:p>
        </w:tc>
        <w:tc>
          <w:tcPr>
            <w:tcW w:w="5410" w:type="dxa"/>
            <w:noWrap/>
            <w:hideMark/>
          </w:tcPr>
          <w:p w14:paraId="18A84124" w14:textId="77777777" w:rsidR="00872614" w:rsidRPr="00F51099" w:rsidRDefault="00872614" w:rsidP="00872614">
            <w:r w:rsidRPr="00F51099">
              <w:t>K Valeur du pont thermique</w:t>
            </w:r>
          </w:p>
        </w:tc>
        <w:tc>
          <w:tcPr>
            <w:tcW w:w="1149" w:type="dxa"/>
            <w:noWrap/>
            <w:hideMark/>
          </w:tcPr>
          <w:p w14:paraId="09D7CC43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36C3D313" w14:textId="77777777" w:rsidR="00872614" w:rsidRPr="00F51099" w:rsidRDefault="00872614" w:rsidP="00872614"/>
        </w:tc>
      </w:tr>
      <w:tr w:rsidR="00872614" w:rsidRPr="00F51099" w14:paraId="16368FC2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4097A4D0" w14:textId="77777777" w:rsidR="00872614" w:rsidRPr="00F51099" w:rsidRDefault="00872614" w:rsidP="00872614">
            <w:proofErr w:type="spellStart"/>
            <w:proofErr w:type="gramStart"/>
            <w:r w:rsidRPr="00F51099">
              <w:t>facteur</w:t>
            </w:r>
            <w:proofErr w:type="gramEnd"/>
            <w:r w:rsidRPr="00F51099">
              <w:t>_solaire</w:t>
            </w:r>
            <w:proofErr w:type="spellEnd"/>
          </w:p>
        </w:tc>
        <w:tc>
          <w:tcPr>
            <w:tcW w:w="5410" w:type="dxa"/>
            <w:noWrap/>
            <w:hideMark/>
          </w:tcPr>
          <w:p w14:paraId="149A9270" w14:textId="77777777" w:rsidR="00872614" w:rsidRPr="00F51099" w:rsidRDefault="00872614" w:rsidP="00872614">
            <w:proofErr w:type="spellStart"/>
            <w:r w:rsidRPr="00F51099">
              <w:t>Fts</w:t>
            </w:r>
            <w:proofErr w:type="spellEnd"/>
            <w:r w:rsidRPr="00F51099">
              <w:t xml:space="preserve"> facteur solaire</w:t>
            </w:r>
          </w:p>
        </w:tc>
        <w:tc>
          <w:tcPr>
            <w:tcW w:w="1149" w:type="dxa"/>
            <w:noWrap/>
            <w:hideMark/>
          </w:tcPr>
          <w:p w14:paraId="08F0821F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0DBC91EB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48C3AB01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4635BF79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21_facteur_solaire_id</w:t>
            </w:r>
          </w:p>
        </w:tc>
        <w:tc>
          <w:tcPr>
            <w:tcW w:w="5410" w:type="dxa"/>
            <w:noWrap/>
            <w:hideMark/>
          </w:tcPr>
          <w:p w14:paraId="16FF4F10" w14:textId="77777777" w:rsidR="00872614" w:rsidRPr="00F51099" w:rsidRDefault="00872614" w:rsidP="00872614">
            <w:proofErr w:type="spellStart"/>
            <w:r w:rsidRPr="00F51099">
              <w:t>Fts</w:t>
            </w:r>
            <w:proofErr w:type="spellEnd"/>
            <w:r w:rsidRPr="00F51099">
              <w:t xml:space="preserve"> facteur solaire</w:t>
            </w:r>
          </w:p>
        </w:tc>
        <w:tc>
          <w:tcPr>
            <w:tcW w:w="1149" w:type="dxa"/>
            <w:noWrap/>
            <w:hideMark/>
          </w:tcPr>
          <w:p w14:paraId="5B88E4F0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2DC3BA02" w14:textId="77777777" w:rsidR="00872614" w:rsidRPr="00F51099" w:rsidRDefault="00872614" w:rsidP="00872614"/>
        </w:tc>
      </w:tr>
      <w:tr w:rsidR="00872614" w:rsidRPr="00F51099" w14:paraId="0959012E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15841BC2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22_coefficient_masques_proches_id</w:t>
            </w:r>
          </w:p>
        </w:tc>
        <w:tc>
          <w:tcPr>
            <w:tcW w:w="5410" w:type="dxa"/>
            <w:noWrap/>
            <w:hideMark/>
          </w:tcPr>
          <w:p w14:paraId="0829A584" w14:textId="77777777" w:rsidR="00872614" w:rsidRPr="00F51099" w:rsidRDefault="00872614" w:rsidP="00872614">
            <w:r w:rsidRPr="00F51099">
              <w:t>Fe1 coefficient de masques proches</w:t>
            </w:r>
          </w:p>
        </w:tc>
        <w:tc>
          <w:tcPr>
            <w:tcW w:w="1149" w:type="dxa"/>
            <w:noWrap/>
            <w:hideMark/>
          </w:tcPr>
          <w:p w14:paraId="40BF69BB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0A480E4B" w14:textId="77777777" w:rsidR="00872614" w:rsidRPr="00F51099" w:rsidRDefault="00872614" w:rsidP="00872614"/>
        </w:tc>
      </w:tr>
      <w:tr w:rsidR="00872614" w:rsidRPr="00F51099" w14:paraId="02E5B334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368F0273" w14:textId="77777777" w:rsidR="00872614" w:rsidRPr="00F51099" w:rsidRDefault="00872614" w:rsidP="00872614">
            <w:proofErr w:type="spellStart"/>
            <w:proofErr w:type="gramStart"/>
            <w:r w:rsidRPr="00F51099">
              <w:lastRenderedPageBreak/>
              <w:t>coefficient</w:t>
            </w:r>
            <w:proofErr w:type="gramEnd"/>
            <w:r w:rsidRPr="00F51099">
              <w:t>_masques_lointains_non_homogenes</w:t>
            </w:r>
            <w:proofErr w:type="spellEnd"/>
          </w:p>
        </w:tc>
        <w:tc>
          <w:tcPr>
            <w:tcW w:w="5410" w:type="dxa"/>
            <w:noWrap/>
            <w:hideMark/>
          </w:tcPr>
          <w:p w14:paraId="275DCD38" w14:textId="77777777" w:rsidR="00872614" w:rsidRPr="00F51099" w:rsidRDefault="00872614" w:rsidP="00872614">
            <w:r w:rsidRPr="00F51099">
              <w:t>Fe2 coefficient de masques lointains non homogènes</w:t>
            </w:r>
          </w:p>
        </w:tc>
        <w:tc>
          <w:tcPr>
            <w:tcW w:w="1149" w:type="dxa"/>
            <w:noWrap/>
            <w:hideMark/>
          </w:tcPr>
          <w:p w14:paraId="5496B635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34D8F96E" w14:textId="77777777" w:rsidR="00872614" w:rsidRPr="00F51099" w:rsidRDefault="00872614" w:rsidP="00872614">
            <w:r w:rsidRPr="00F51099">
              <w:t>Numérique</w:t>
            </w:r>
          </w:p>
        </w:tc>
      </w:tr>
      <w:tr w:rsidR="00872614" w:rsidRPr="00F51099" w14:paraId="59F9E9B1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411874E2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23_coefficient_masques_lointains_homogenes_id</w:t>
            </w:r>
          </w:p>
        </w:tc>
        <w:tc>
          <w:tcPr>
            <w:tcW w:w="5410" w:type="dxa"/>
            <w:noWrap/>
            <w:hideMark/>
          </w:tcPr>
          <w:p w14:paraId="6248D546" w14:textId="77777777" w:rsidR="00872614" w:rsidRPr="00F51099" w:rsidRDefault="00872614" w:rsidP="00872614">
            <w:r w:rsidRPr="00F51099">
              <w:t>Fe2 coefficient de masques lointains homogènes</w:t>
            </w:r>
          </w:p>
        </w:tc>
        <w:tc>
          <w:tcPr>
            <w:tcW w:w="1149" w:type="dxa"/>
            <w:noWrap/>
            <w:hideMark/>
          </w:tcPr>
          <w:p w14:paraId="1F2AC0BD" w14:textId="77777777" w:rsidR="00872614" w:rsidRPr="00F51099" w:rsidRDefault="00872614" w:rsidP="00872614"/>
        </w:tc>
        <w:tc>
          <w:tcPr>
            <w:tcW w:w="1473" w:type="dxa"/>
            <w:noWrap/>
            <w:hideMark/>
          </w:tcPr>
          <w:p w14:paraId="4630D220" w14:textId="77777777" w:rsidR="00872614" w:rsidRPr="00F51099" w:rsidRDefault="00872614" w:rsidP="00872614"/>
        </w:tc>
      </w:tr>
      <w:tr w:rsidR="00872614" w:rsidRPr="00F51099" w14:paraId="68B9EA60" w14:textId="77777777" w:rsidTr="00872614">
        <w:trPr>
          <w:trHeight w:val="300"/>
        </w:trPr>
        <w:tc>
          <w:tcPr>
            <w:tcW w:w="5513" w:type="dxa"/>
            <w:noWrap/>
            <w:hideMark/>
          </w:tcPr>
          <w:p w14:paraId="638723DC" w14:textId="77777777" w:rsidR="00872614" w:rsidRPr="00F51099" w:rsidRDefault="00872614" w:rsidP="00872614">
            <w:proofErr w:type="gramStart"/>
            <w:r w:rsidRPr="00F51099">
              <w:t>tv</w:t>
            </w:r>
            <w:proofErr w:type="gramEnd"/>
            <w:r w:rsidRPr="00F51099">
              <w:t>020_coefficient_orientation_id</w:t>
            </w:r>
          </w:p>
        </w:tc>
        <w:tc>
          <w:tcPr>
            <w:tcW w:w="5410" w:type="dxa"/>
            <w:noWrap/>
            <w:hideMark/>
          </w:tcPr>
          <w:p w14:paraId="527792BA" w14:textId="77777777" w:rsidR="00872614" w:rsidRPr="00F51099" w:rsidRDefault="00872614" w:rsidP="00872614">
            <w:r w:rsidRPr="00F51099">
              <w:t>C1 coefficient d'orientation</w:t>
            </w:r>
          </w:p>
        </w:tc>
        <w:tc>
          <w:tcPr>
            <w:tcW w:w="1149" w:type="dxa"/>
            <w:noWrap/>
            <w:hideMark/>
          </w:tcPr>
          <w:p w14:paraId="5044C150" w14:textId="77777777" w:rsidR="00872614" w:rsidRPr="00F51099" w:rsidRDefault="00872614" w:rsidP="00872614">
            <w:r w:rsidRPr="00F51099">
              <w:t>X</w:t>
            </w:r>
          </w:p>
        </w:tc>
        <w:tc>
          <w:tcPr>
            <w:tcW w:w="1473" w:type="dxa"/>
            <w:noWrap/>
            <w:hideMark/>
          </w:tcPr>
          <w:p w14:paraId="78B8E86F" w14:textId="77777777" w:rsidR="00872614" w:rsidRPr="00F51099" w:rsidRDefault="00872614" w:rsidP="00872614"/>
        </w:tc>
      </w:tr>
    </w:tbl>
    <w:p w14:paraId="74B7EEFB" w14:textId="546C79C9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6088E47E" w14:textId="44420289" w:rsidR="00B351B1" w:rsidRDefault="00B351B1" w:rsidP="00B351B1"/>
    <w:p w14:paraId="33682307" w14:textId="35DC7262" w:rsidR="00B351B1" w:rsidRDefault="00B351B1" w:rsidP="00B351B1"/>
    <w:p w14:paraId="651CE38E" w14:textId="27EBFDF7" w:rsidR="00B351B1" w:rsidRDefault="00B351B1" w:rsidP="00B351B1"/>
    <w:p w14:paraId="237AAE98" w14:textId="77777777" w:rsidR="00B351B1" w:rsidRPr="00B351B1" w:rsidRDefault="00B351B1" w:rsidP="00B351B1"/>
    <w:p w14:paraId="323B7170" w14:textId="769BF824" w:rsidR="00F51099" w:rsidRDefault="002B22EC" w:rsidP="002B22EC">
      <w:pPr>
        <w:pStyle w:val="Titre3"/>
      </w:pPr>
      <w:r>
        <w:t>TD09</w:t>
      </w:r>
    </w:p>
    <w:p w14:paraId="5D313636" w14:textId="3488E6D7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Masque_</w:t>
      </w:r>
      <w:r w:rsidRPr="00A476F2">
        <w:t>Solaire</w:t>
      </w:r>
      <w:r>
        <w:t>_</w:t>
      </w:r>
      <w:r w:rsidRPr="00A476F2">
        <w:t>Lointain</w:t>
      </w:r>
      <w:proofErr w:type="spellEnd"/>
    </w:p>
    <w:p w14:paraId="588B7A95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0"/>
        <w:gridCol w:w="3913"/>
        <w:gridCol w:w="1321"/>
        <w:gridCol w:w="1000"/>
      </w:tblGrid>
      <w:tr w:rsidR="00AB0200" w:rsidRPr="002B22EC" w14:paraId="040558E1" w14:textId="77777777" w:rsidTr="00B351B1">
        <w:trPr>
          <w:trHeight w:val="910"/>
        </w:trPr>
        <w:tc>
          <w:tcPr>
            <w:tcW w:w="3630" w:type="dxa"/>
            <w:shd w:val="clear" w:color="auto" w:fill="A55A43" w:themeFill="accent5"/>
            <w:noWrap/>
            <w:hideMark/>
          </w:tcPr>
          <w:p w14:paraId="73FBEDE8" w14:textId="192AE5E6" w:rsidR="00AB0200" w:rsidRPr="002B22EC" w:rsidRDefault="00AB0200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3913" w:type="dxa"/>
            <w:shd w:val="clear" w:color="auto" w:fill="A55A43" w:themeFill="accent5"/>
            <w:hideMark/>
          </w:tcPr>
          <w:p w14:paraId="0784F154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  <w:p w14:paraId="22E2D1A6" w14:textId="122AE229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 </w:t>
            </w:r>
          </w:p>
        </w:tc>
        <w:tc>
          <w:tcPr>
            <w:tcW w:w="1321" w:type="dxa"/>
            <w:shd w:val="clear" w:color="auto" w:fill="A55A43" w:themeFill="accent5"/>
            <w:hideMark/>
          </w:tcPr>
          <w:p w14:paraId="174B35B2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  <w:p w14:paraId="72918439" w14:textId="3B57B718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 </w:t>
            </w:r>
          </w:p>
        </w:tc>
        <w:tc>
          <w:tcPr>
            <w:tcW w:w="1000" w:type="dxa"/>
            <w:shd w:val="clear" w:color="auto" w:fill="A55A43" w:themeFill="accent5"/>
            <w:hideMark/>
          </w:tcPr>
          <w:p w14:paraId="3A8FA2B7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  <w:p w14:paraId="538A8461" w14:textId="33621B3A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 </w:t>
            </w:r>
          </w:p>
        </w:tc>
      </w:tr>
      <w:tr w:rsidR="00872614" w:rsidRPr="002B22EC" w14:paraId="08BDF29C" w14:textId="77777777" w:rsidTr="00AB0200">
        <w:trPr>
          <w:trHeight w:val="300"/>
        </w:trPr>
        <w:tc>
          <w:tcPr>
            <w:tcW w:w="3630" w:type="dxa"/>
            <w:noWrap/>
            <w:hideMark/>
          </w:tcPr>
          <w:p w14:paraId="6DBFCAAB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08_baie_id</w:t>
            </w:r>
          </w:p>
        </w:tc>
        <w:tc>
          <w:tcPr>
            <w:tcW w:w="3913" w:type="dxa"/>
            <w:noWrap/>
            <w:hideMark/>
          </w:tcPr>
          <w:p w14:paraId="71CEE267" w14:textId="77777777" w:rsidR="00872614" w:rsidRPr="002B22EC" w:rsidRDefault="00872614" w:rsidP="00872614">
            <w:r w:rsidRPr="002B22EC">
              <w:t>Baie</w:t>
            </w:r>
          </w:p>
        </w:tc>
        <w:tc>
          <w:tcPr>
            <w:tcW w:w="1321" w:type="dxa"/>
            <w:noWrap/>
            <w:hideMark/>
          </w:tcPr>
          <w:p w14:paraId="28D072FE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000" w:type="dxa"/>
            <w:noWrap/>
            <w:hideMark/>
          </w:tcPr>
          <w:p w14:paraId="5FD85190" w14:textId="77777777" w:rsidR="00872614" w:rsidRPr="002B22EC" w:rsidRDefault="00872614" w:rsidP="00872614"/>
        </w:tc>
      </w:tr>
      <w:tr w:rsidR="00872614" w:rsidRPr="002B22EC" w14:paraId="1F29FD7B" w14:textId="77777777" w:rsidTr="00AB0200">
        <w:trPr>
          <w:trHeight w:val="300"/>
        </w:trPr>
        <w:tc>
          <w:tcPr>
            <w:tcW w:w="3630" w:type="dxa"/>
            <w:noWrap/>
            <w:hideMark/>
          </w:tcPr>
          <w:p w14:paraId="7A10F05C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24_ombrage_obstacle_lointain_id</w:t>
            </w:r>
          </w:p>
        </w:tc>
        <w:tc>
          <w:tcPr>
            <w:tcW w:w="3913" w:type="dxa"/>
            <w:noWrap/>
            <w:hideMark/>
          </w:tcPr>
          <w:p w14:paraId="76E1E145" w14:textId="77777777" w:rsidR="00872614" w:rsidRPr="002B22EC" w:rsidRDefault="00872614" w:rsidP="00872614">
            <w:proofErr w:type="spellStart"/>
            <w:r w:rsidRPr="002B22EC">
              <w:t>Omb</w:t>
            </w:r>
            <w:proofErr w:type="spellEnd"/>
            <w:r w:rsidRPr="002B22EC">
              <w:t xml:space="preserve"> Ombrage créé par un obstacle lointain</w:t>
            </w:r>
          </w:p>
        </w:tc>
        <w:tc>
          <w:tcPr>
            <w:tcW w:w="1321" w:type="dxa"/>
            <w:noWrap/>
            <w:hideMark/>
          </w:tcPr>
          <w:p w14:paraId="528C0AFA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000" w:type="dxa"/>
            <w:noWrap/>
            <w:hideMark/>
          </w:tcPr>
          <w:p w14:paraId="618DFCD9" w14:textId="77777777" w:rsidR="00872614" w:rsidRPr="002B22EC" w:rsidRDefault="00872614" w:rsidP="00872614"/>
        </w:tc>
      </w:tr>
    </w:tbl>
    <w:p w14:paraId="7477E580" w14:textId="77777777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1BA1C183" w14:textId="630D3444" w:rsidR="002B22EC" w:rsidRDefault="002B22EC" w:rsidP="002B22EC">
      <w:pPr>
        <w:pStyle w:val="Titre3"/>
      </w:pPr>
      <w:r>
        <w:t>TD010</w:t>
      </w:r>
    </w:p>
    <w:p w14:paraId="05800760" w14:textId="68DA1AC3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Pont_Thermique</w:t>
      </w:r>
      <w:proofErr w:type="spellEnd"/>
    </w:p>
    <w:p w14:paraId="2071E2CE" w14:textId="77777777" w:rsid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2"/>
        <w:gridCol w:w="2820"/>
        <w:gridCol w:w="1321"/>
        <w:gridCol w:w="1340"/>
      </w:tblGrid>
      <w:tr w:rsidR="00AB0200" w:rsidRPr="002B22EC" w14:paraId="3D64EAE8" w14:textId="77777777" w:rsidTr="00AB0200">
        <w:trPr>
          <w:trHeight w:val="600"/>
        </w:trPr>
        <w:tc>
          <w:tcPr>
            <w:tcW w:w="3302" w:type="dxa"/>
            <w:shd w:val="clear" w:color="auto" w:fill="A55A43" w:themeFill="accent5"/>
            <w:noWrap/>
            <w:hideMark/>
          </w:tcPr>
          <w:p w14:paraId="7FE895B7" w14:textId="77777777" w:rsidR="00A476F2" w:rsidRDefault="00A476F2" w:rsidP="00872614">
            <w:pPr>
              <w:rPr>
                <w:b/>
                <w:bCs/>
              </w:rPr>
            </w:pPr>
          </w:p>
          <w:p w14:paraId="11AE30FC" w14:textId="76E6661E" w:rsidR="00AB0200" w:rsidRPr="002B22EC" w:rsidRDefault="00AB0200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2820" w:type="dxa"/>
            <w:shd w:val="clear" w:color="auto" w:fill="A55A43" w:themeFill="accent5"/>
            <w:hideMark/>
          </w:tcPr>
          <w:p w14:paraId="6299E646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321" w:type="dxa"/>
            <w:shd w:val="clear" w:color="auto" w:fill="A55A43" w:themeFill="accent5"/>
            <w:hideMark/>
          </w:tcPr>
          <w:p w14:paraId="4523E425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340" w:type="dxa"/>
            <w:shd w:val="clear" w:color="auto" w:fill="A55A43" w:themeFill="accent5"/>
            <w:hideMark/>
          </w:tcPr>
          <w:p w14:paraId="0CF43BAE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AB0200" w:rsidRPr="002B22EC" w14:paraId="6CC7D857" w14:textId="77777777" w:rsidTr="00AB0200">
        <w:trPr>
          <w:trHeight w:val="300"/>
        </w:trPr>
        <w:tc>
          <w:tcPr>
            <w:tcW w:w="3302" w:type="dxa"/>
            <w:noWrap/>
            <w:hideMark/>
          </w:tcPr>
          <w:p w14:paraId="613905EF" w14:textId="77777777" w:rsidR="00AB0200" w:rsidRPr="002B22EC" w:rsidRDefault="00AB0200" w:rsidP="00872614">
            <w:proofErr w:type="gramStart"/>
            <w:r w:rsidRPr="002B22EC">
              <w:t>td</w:t>
            </w:r>
            <w:proofErr w:type="gramEnd"/>
            <w:r w:rsidRPr="002B22EC">
              <w:t>006_batiment_id</w:t>
            </w:r>
          </w:p>
        </w:tc>
        <w:tc>
          <w:tcPr>
            <w:tcW w:w="2820" w:type="dxa"/>
            <w:noWrap/>
            <w:hideMark/>
          </w:tcPr>
          <w:p w14:paraId="63A591C4" w14:textId="77777777" w:rsidR="00AB0200" w:rsidRPr="002B22EC" w:rsidRDefault="00AB0200" w:rsidP="00872614">
            <w:r w:rsidRPr="002B22EC">
              <w:t>Bâtiment</w:t>
            </w:r>
          </w:p>
        </w:tc>
        <w:tc>
          <w:tcPr>
            <w:tcW w:w="1321" w:type="dxa"/>
            <w:noWrap/>
            <w:hideMark/>
          </w:tcPr>
          <w:p w14:paraId="61D5F447" w14:textId="77777777" w:rsidR="00AB0200" w:rsidRPr="002B22EC" w:rsidRDefault="00AB0200" w:rsidP="00872614">
            <w:r w:rsidRPr="002B22EC">
              <w:t>X</w:t>
            </w:r>
          </w:p>
        </w:tc>
        <w:tc>
          <w:tcPr>
            <w:tcW w:w="1340" w:type="dxa"/>
            <w:noWrap/>
            <w:hideMark/>
          </w:tcPr>
          <w:p w14:paraId="68092D18" w14:textId="77777777" w:rsidR="00AB0200" w:rsidRPr="002B22EC" w:rsidRDefault="00AB0200" w:rsidP="00872614"/>
        </w:tc>
      </w:tr>
      <w:tr w:rsidR="00AB0200" w:rsidRPr="002B22EC" w14:paraId="75A1C9BE" w14:textId="77777777" w:rsidTr="00AB0200">
        <w:trPr>
          <w:trHeight w:val="300"/>
        </w:trPr>
        <w:tc>
          <w:tcPr>
            <w:tcW w:w="3302" w:type="dxa"/>
            <w:noWrap/>
            <w:hideMark/>
          </w:tcPr>
          <w:p w14:paraId="49C362CA" w14:textId="77777777" w:rsidR="00AB0200" w:rsidRPr="002B22EC" w:rsidRDefault="00AB0200" w:rsidP="00872614">
            <w:proofErr w:type="gramStart"/>
            <w:r w:rsidRPr="002B22EC">
              <w:t>longueur</w:t>
            </w:r>
            <w:proofErr w:type="gramEnd"/>
          </w:p>
        </w:tc>
        <w:tc>
          <w:tcPr>
            <w:tcW w:w="2820" w:type="dxa"/>
            <w:noWrap/>
            <w:hideMark/>
          </w:tcPr>
          <w:p w14:paraId="67B1A97C" w14:textId="77777777" w:rsidR="00AB0200" w:rsidRPr="002B22EC" w:rsidRDefault="00AB0200" w:rsidP="00872614">
            <w:r w:rsidRPr="002B22EC">
              <w:t>Longueur du pont thermique</w:t>
            </w:r>
          </w:p>
        </w:tc>
        <w:tc>
          <w:tcPr>
            <w:tcW w:w="1321" w:type="dxa"/>
            <w:noWrap/>
            <w:hideMark/>
          </w:tcPr>
          <w:p w14:paraId="25BFEC8A" w14:textId="77777777" w:rsidR="00AB0200" w:rsidRPr="002B22EC" w:rsidRDefault="00AB0200" w:rsidP="00872614">
            <w:r w:rsidRPr="002B22EC">
              <w:t>X</w:t>
            </w:r>
          </w:p>
        </w:tc>
        <w:tc>
          <w:tcPr>
            <w:tcW w:w="1340" w:type="dxa"/>
            <w:noWrap/>
            <w:hideMark/>
          </w:tcPr>
          <w:p w14:paraId="4EE23296" w14:textId="77777777" w:rsidR="00AB0200" w:rsidRPr="002B22EC" w:rsidRDefault="00AB0200" w:rsidP="00872614">
            <w:proofErr w:type="gramStart"/>
            <w:r w:rsidRPr="002B22EC">
              <w:t>numérique</w:t>
            </w:r>
            <w:proofErr w:type="gramEnd"/>
          </w:p>
        </w:tc>
      </w:tr>
      <w:tr w:rsidR="00AB0200" w:rsidRPr="002B22EC" w14:paraId="28125AED" w14:textId="77777777" w:rsidTr="00AB0200">
        <w:trPr>
          <w:trHeight w:val="300"/>
        </w:trPr>
        <w:tc>
          <w:tcPr>
            <w:tcW w:w="3302" w:type="dxa"/>
            <w:noWrap/>
            <w:hideMark/>
          </w:tcPr>
          <w:p w14:paraId="5AC5686C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13_valeur_pont_thermique_id</w:t>
            </w:r>
          </w:p>
        </w:tc>
        <w:tc>
          <w:tcPr>
            <w:tcW w:w="2820" w:type="dxa"/>
            <w:noWrap/>
            <w:hideMark/>
          </w:tcPr>
          <w:p w14:paraId="6243CE60" w14:textId="77777777" w:rsidR="00AB0200" w:rsidRPr="002B22EC" w:rsidRDefault="00AB0200" w:rsidP="00872614">
            <w:r w:rsidRPr="002B22EC">
              <w:t>K Valeur du pont thermique</w:t>
            </w:r>
          </w:p>
        </w:tc>
        <w:tc>
          <w:tcPr>
            <w:tcW w:w="1321" w:type="dxa"/>
            <w:noWrap/>
            <w:hideMark/>
          </w:tcPr>
          <w:p w14:paraId="5E511C3A" w14:textId="77777777" w:rsidR="00AB0200" w:rsidRPr="002B22EC" w:rsidRDefault="00AB0200" w:rsidP="00872614">
            <w:r w:rsidRPr="002B22EC">
              <w:t>X</w:t>
            </w:r>
          </w:p>
        </w:tc>
        <w:tc>
          <w:tcPr>
            <w:tcW w:w="1340" w:type="dxa"/>
            <w:noWrap/>
            <w:hideMark/>
          </w:tcPr>
          <w:p w14:paraId="68B4D7BA" w14:textId="77777777" w:rsidR="00AB0200" w:rsidRPr="002B22EC" w:rsidRDefault="00AB0200" w:rsidP="00872614"/>
        </w:tc>
      </w:tr>
    </w:tbl>
    <w:p w14:paraId="09AABB64" w14:textId="77777777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49BB07CB" w14:textId="5B8BE223" w:rsidR="00F51099" w:rsidRDefault="002B22EC" w:rsidP="002B22EC">
      <w:pPr>
        <w:pStyle w:val="Titre3"/>
      </w:pPr>
      <w:r>
        <w:t>TD011</w:t>
      </w:r>
    </w:p>
    <w:p w14:paraId="20D9CD8E" w14:textId="41D73F04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Installation_Chauffage</w:t>
      </w:r>
      <w:proofErr w:type="spellEnd"/>
    </w:p>
    <w:p w14:paraId="206F36C1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4396"/>
        <w:gridCol w:w="1321"/>
        <w:gridCol w:w="1949"/>
      </w:tblGrid>
      <w:tr w:rsidR="00872614" w:rsidRPr="002B22EC" w14:paraId="178AB12C" w14:textId="77777777" w:rsidTr="00AB0200">
        <w:trPr>
          <w:trHeight w:val="600"/>
        </w:trPr>
        <w:tc>
          <w:tcPr>
            <w:tcW w:w="3580" w:type="dxa"/>
            <w:shd w:val="clear" w:color="auto" w:fill="A55A43" w:themeFill="accent5"/>
            <w:noWrap/>
            <w:hideMark/>
          </w:tcPr>
          <w:p w14:paraId="3BC0F5C4" w14:textId="68F0B769" w:rsidR="00872614" w:rsidRPr="002B22EC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4396" w:type="dxa"/>
            <w:shd w:val="clear" w:color="auto" w:fill="A55A43" w:themeFill="accent5"/>
            <w:hideMark/>
          </w:tcPr>
          <w:p w14:paraId="74A126A2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242" w:type="dxa"/>
            <w:shd w:val="clear" w:color="auto" w:fill="A55A43" w:themeFill="accent5"/>
            <w:hideMark/>
          </w:tcPr>
          <w:p w14:paraId="65540B29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949" w:type="dxa"/>
            <w:shd w:val="clear" w:color="auto" w:fill="A55A43" w:themeFill="accent5"/>
            <w:hideMark/>
          </w:tcPr>
          <w:p w14:paraId="643D1CE7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872614" w:rsidRPr="002B22EC" w14:paraId="00D55D53" w14:textId="77777777" w:rsidTr="00872614">
        <w:trPr>
          <w:trHeight w:val="300"/>
        </w:trPr>
        <w:tc>
          <w:tcPr>
            <w:tcW w:w="3580" w:type="dxa"/>
            <w:noWrap/>
            <w:hideMark/>
          </w:tcPr>
          <w:p w14:paraId="58BCC194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06_batiment_id</w:t>
            </w:r>
          </w:p>
        </w:tc>
        <w:tc>
          <w:tcPr>
            <w:tcW w:w="4396" w:type="dxa"/>
            <w:noWrap/>
            <w:hideMark/>
          </w:tcPr>
          <w:p w14:paraId="5C5B3756" w14:textId="77777777" w:rsidR="00872614" w:rsidRPr="002B22EC" w:rsidRDefault="00872614" w:rsidP="00872614">
            <w:r w:rsidRPr="002B22EC">
              <w:t>Bâtiment</w:t>
            </w:r>
          </w:p>
        </w:tc>
        <w:tc>
          <w:tcPr>
            <w:tcW w:w="1242" w:type="dxa"/>
            <w:noWrap/>
            <w:hideMark/>
          </w:tcPr>
          <w:p w14:paraId="3266BFA6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49" w:type="dxa"/>
            <w:noWrap/>
            <w:hideMark/>
          </w:tcPr>
          <w:p w14:paraId="2AD3223E" w14:textId="77777777" w:rsidR="00872614" w:rsidRPr="002B22EC" w:rsidRDefault="00872614" w:rsidP="00872614"/>
        </w:tc>
      </w:tr>
      <w:tr w:rsidR="00872614" w:rsidRPr="002B22EC" w14:paraId="5314E9AA" w14:textId="77777777" w:rsidTr="00872614">
        <w:trPr>
          <w:trHeight w:val="300"/>
        </w:trPr>
        <w:tc>
          <w:tcPr>
            <w:tcW w:w="3580" w:type="dxa"/>
            <w:noWrap/>
            <w:hideMark/>
          </w:tcPr>
          <w:p w14:paraId="1469E07E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3_type_installation_chauffage_id</w:t>
            </w:r>
          </w:p>
        </w:tc>
        <w:tc>
          <w:tcPr>
            <w:tcW w:w="4396" w:type="dxa"/>
            <w:noWrap/>
            <w:hideMark/>
          </w:tcPr>
          <w:p w14:paraId="3CD6031D" w14:textId="77777777" w:rsidR="00872614" w:rsidRPr="002B22EC" w:rsidRDefault="00872614" w:rsidP="00872614">
            <w:r w:rsidRPr="002B22EC">
              <w:t>Type d'installation de chauffage</w:t>
            </w:r>
          </w:p>
        </w:tc>
        <w:tc>
          <w:tcPr>
            <w:tcW w:w="1242" w:type="dxa"/>
            <w:noWrap/>
            <w:hideMark/>
          </w:tcPr>
          <w:p w14:paraId="79423D7F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49" w:type="dxa"/>
            <w:noWrap/>
            <w:hideMark/>
          </w:tcPr>
          <w:p w14:paraId="7D3E1E14" w14:textId="77777777" w:rsidR="00872614" w:rsidRPr="002B22EC" w:rsidRDefault="00872614" w:rsidP="00872614"/>
        </w:tc>
      </w:tr>
      <w:tr w:rsidR="00872614" w:rsidRPr="002B22EC" w14:paraId="6CC7FF3A" w14:textId="77777777" w:rsidTr="00872614">
        <w:trPr>
          <w:trHeight w:val="300"/>
        </w:trPr>
        <w:tc>
          <w:tcPr>
            <w:tcW w:w="3580" w:type="dxa"/>
            <w:noWrap/>
            <w:hideMark/>
          </w:tcPr>
          <w:p w14:paraId="6454F719" w14:textId="77777777" w:rsidR="00872614" w:rsidRPr="002B22EC" w:rsidRDefault="00872614" w:rsidP="00872614">
            <w:proofErr w:type="spellStart"/>
            <w:proofErr w:type="gramStart"/>
            <w:r w:rsidRPr="002B22EC">
              <w:t>surface</w:t>
            </w:r>
            <w:proofErr w:type="gramEnd"/>
            <w:r w:rsidRPr="002B22EC">
              <w:t>_chauffee</w:t>
            </w:r>
            <w:proofErr w:type="spellEnd"/>
          </w:p>
        </w:tc>
        <w:tc>
          <w:tcPr>
            <w:tcW w:w="4396" w:type="dxa"/>
            <w:noWrap/>
            <w:hideMark/>
          </w:tcPr>
          <w:p w14:paraId="2A9859D8" w14:textId="77777777" w:rsidR="00872614" w:rsidRPr="002B22EC" w:rsidRDefault="00872614" w:rsidP="00872614">
            <w:r w:rsidRPr="002B22EC">
              <w:t>Surface chauffée par le système de chauffage</w:t>
            </w:r>
          </w:p>
        </w:tc>
        <w:tc>
          <w:tcPr>
            <w:tcW w:w="1242" w:type="dxa"/>
            <w:noWrap/>
            <w:hideMark/>
          </w:tcPr>
          <w:p w14:paraId="31BB6C31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49" w:type="dxa"/>
            <w:noWrap/>
            <w:hideMark/>
          </w:tcPr>
          <w:p w14:paraId="7E325A88" w14:textId="77777777" w:rsidR="00872614" w:rsidRPr="002B22EC" w:rsidRDefault="00872614" w:rsidP="00872614">
            <w:r w:rsidRPr="002B22EC">
              <w:t>Numérique</w:t>
            </w:r>
          </w:p>
        </w:tc>
      </w:tr>
      <w:tr w:rsidR="00872614" w:rsidRPr="002B22EC" w14:paraId="0E507D31" w14:textId="77777777" w:rsidTr="00872614">
        <w:trPr>
          <w:trHeight w:val="300"/>
        </w:trPr>
        <w:tc>
          <w:tcPr>
            <w:tcW w:w="3580" w:type="dxa"/>
            <w:noWrap/>
            <w:hideMark/>
          </w:tcPr>
          <w:p w14:paraId="4F973C98" w14:textId="77777777" w:rsidR="00872614" w:rsidRPr="002B22EC" w:rsidRDefault="00872614" w:rsidP="00872614">
            <w:proofErr w:type="spellStart"/>
            <w:proofErr w:type="gramStart"/>
            <w:r w:rsidRPr="002B22EC">
              <w:t>nombre</w:t>
            </w:r>
            <w:proofErr w:type="gramEnd"/>
            <w:r w:rsidRPr="002B22EC">
              <w:t>_appartements_echantillon</w:t>
            </w:r>
            <w:proofErr w:type="spellEnd"/>
          </w:p>
        </w:tc>
        <w:tc>
          <w:tcPr>
            <w:tcW w:w="4396" w:type="dxa"/>
            <w:noWrap/>
            <w:hideMark/>
          </w:tcPr>
          <w:p w14:paraId="77FC7C0A" w14:textId="77777777" w:rsidR="00872614" w:rsidRPr="002B22EC" w:rsidRDefault="00872614" w:rsidP="00872614">
            <w:r w:rsidRPr="002B22EC">
              <w:t>Nombre d'appartement de l'échantillon</w:t>
            </w:r>
          </w:p>
        </w:tc>
        <w:tc>
          <w:tcPr>
            <w:tcW w:w="1242" w:type="dxa"/>
            <w:noWrap/>
            <w:hideMark/>
          </w:tcPr>
          <w:p w14:paraId="2C2F9042" w14:textId="77777777" w:rsidR="00872614" w:rsidRPr="002B22EC" w:rsidRDefault="00872614" w:rsidP="00872614"/>
        </w:tc>
        <w:tc>
          <w:tcPr>
            <w:tcW w:w="1949" w:type="dxa"/>
            <w:noWrap/>
            <w:hideMark/>
          </w:tcPr>
          <w:p w14:paraId="37BDFAEF" w14:textId="77777777" w:rsidR="00872614" w:rsidRPr="002B22EC" w:rsidRDefault="00872614" w:rsidP="00872614">
            <w:r w:rsidRPr="002B22EC">
              <w:t>Numérique</w:t>
            </w:r>
          </w:p>
        </w:tc>
      </w:tr>
      <w:tr w:rsidR="00872614" w:rsidRPr="002B22EC" w14:paraId="19C40ABC" w14:textId="77777777" w:rsidTr="00872614">
        <w:trPr>
          <w:trHeight w:val="300"/>
        </w:trPr>
        <w:tc>
          <w:tcPr>
            <w:tcW w:w="3580" w:type="dxa"/>
            <w:noWrap/>
            <w:hideMark/>
          </w:tcPr>
          <w:p w14:paraId="40DF7686" w14:textId="77777777" w:rsidR="00872614" w:rsidRPr="002B22EC" w:rsidRDefault="00872614" w:rsidP="00872614">
            <w:proofErr w:type="spellStart"/>
            <w:proofErr w:type="gramStart"/>
            <w:r w:rsidRPr="002B22EC">
              <w:t>surface</w:t>
            </w:r>
            <w:proofErr w:type="gramEnd"/>
            <w:r w:rsidRPr="002B22EC">
              <w:t>_habitable_echantillon</w:t>
            </w:r>
            <w:proofErr w:type="spellEnd"/>
          </w:p>
        </w:tc>
        <w:tc>
          <w:tcPr>
            <w:tcW w:w="4396" w:type="dxa"/>
            <w:noWrap/>
            <w:hideMark/>
          </w:tcPr>
          <w:p w14:paraId="57D2D595" w14:textId="77777777" w:rsidR="00872614" w:rsidRPr="002B22EC" w:rsidRDefault="00872614" w:rsidP="00872614">
            <w:r w:rsidRPr="002B22EC">
              <w:t>Surface habitable de l'échantillon</w:t>
            </w:r>
          </w:p>
        </w:tc>
        <w:tc>
          <w:tcPr>
            <w:tcW w:w="1242" w:type="dxa"/>
            <w:noWrap/>
            <w:hideMark/>
          </w:tcPr>
          <w:p w14:paraId="4E58AC57" w14:textId="77777777" w:rsidR="00872614" w:rsidRPr="002B22EC" w:rsidRDefault="00872614" w:rsidP="00872614"/>
        </w:tc>
        <w:tc>
          <w:tcPr>
            <w:tcW w:w="1949" w:type="dxa"/>
            <w:noWrap/>
            <w:hideMark/>
          </w:tcPr>
          <w:p w14:paraId="3AD85F12" w14:textId="77777777" w:rsidR="00872614" w:rsidRPr="002B22EC" w:rsidRDefault="00872614" w:rsidP="00872614">
            <w:r w:rsidRPr="002B22EC">
              <w:t>Numérique</w:t>
            </w:r>
          </w:p>
        </w:tc>
      </w:tr>
      <w:tr w:rsidR="00872614" w:rsidRPr="002B22EC" w14:paraId="3F58F96C" w14:textId="77777777" w:rsidTr="00872614">
        <w:trPr>
          <w:trHeight w:val="300"/>
        </w:trPr>
        <w:tc>
          <w:tcPr>
            <w:tcW w:w="3580" w:type="dxa"/>
            <w:noWrap/>
            <w:hideMark/>
          </w:tcPr>
          <w:p w14:paraId="10DC95EE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25_intermittence_id</w:t>
            </w:r>
          </w:p>
        </w:tc>
        <w:tc>
          <w:tcPr>
            <w:tcW w:w="4396" w:type="dxa"/>
            <w:noWrap/>
            <w:hideMark/>
          </w:tcPr>
          <w:p w14:paraId="797097CF" w14:textId="77777777" w:rsidR="00872614" w:rsidRPr="002B22EC" w:rsidRDefault="00872614" w:rsidP="00872614">
            <w:r w:rsidRPr="002B22EC">
              <w:t>I0 Intermittence</w:t>
            </w:r>
          </w:p>
        </w:tc>
        <w:tc>
          <w:tcPr>
            <w:tcW w:w="1242" w:type="dxa"/>
            <w:noWrap/>
            <w:hideMark/>
          </w:tcPr>
          <w:p w14:paraId="6F7CE3EC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49" w:type="dxa"/>
            <w:noWrap/>
            <w:hideMark/>
          </w:tcPr>
          <w:p w14:paraId="2540BB2A" w14:textId="77777777" w:rsidR="00872614" w:rsidRPr="002B22EC" w:rsidRDefault="00872614" w:rsidP="00872614"/>
        </w:tc>
      </w:tr>
    </w:tbl>
    <w:p w14:paraId="27451291" w14:textId="77777777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429AC59F" w14:textId="457FA363" w:rsidR="002B22EC" w:rsidRDefault="002B22EC" w:rsidP="002B22EC">
      <w:pPr>
        <w:pStyle w:val="Titre3"/>
      </w:pPr>
      <w:r>
        <w:t>TD012</w:t>
      </w:r>
    </w:p>
    <w:p w14:paraId="47D5DA8C" w14:textId="44E83B55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Générateur_Chauffage</w:t>
      </w:r>
      <w:proofErr w:type="spellEnd"/>
    </w:p>
    <w:p w14:paraId="4CABD69E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0"/>
        <w:gridCol w:w="5320"/>
        <w:gridCol w:w="1365"/>
        <w:gridCol w:w="1695"/>
      </w:tblGrid>
      <w:tr w:rsidR="00872614" w:rsidRPr="002B22EC" w14:paraId="33D2DBC1" w14:textId="77777777" w:rsidTr="00AB0200">
        <w:trPr>
          <w:trHeight w:val="600"/>
        </w:trPr>
        <w:tc>
          <w:tcPr>
            <w:tcW w:w="5165" w:type="dxa"/>
            <w:shd w:val="clear" w:color="auto" w:fill="A55A43" w:themeFill="accent5"/>
            <w:noWrap/>
            <w:hideMark/>
          </w:tcPr>
          <w:p w14:paraId="315407BC" w14:textId="3CD3AFE0" w:rsidR="00872614" w:rsidRPr="002B22EC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5320" w:type="dxa"/>
            <w:shd w:val="clear" w:color="auto" w:fill="A55A43" w:themeFill="accent5"/>
            <w:hideMark/>
          </w:tcPr>
          <w:p w14:paraId="7FB98645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365" w:type="dxa"/>
            <w:shd w:val="clear" w:color="auto" w:fill="A55A43" w:themeFill="accent5"/>
            <w:hideMark/>
          </w:tcPr>
          <w:p w14:paraId="0B60F024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695" w:type="dxa"/>
            <w:shd w:val="clear" w:color="auto" w:fill="A55A43" w:themeFill="accent5"/>
            <w:hideMark/>
          </w:tcPr>
          <w:p w14:paraId="20E95E49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872614" w:rsidRPr="002B22EC" w14:paraId="31DE37E9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057F40A6" w14:textId="77777777" w:rsidR="00872614" w:rsidRPr="002B22EC" w:rsidRDefault="00872614" w:rsidP="00872614">
            <w:proofErr w:type="spellStart"/>
            <w:proofErr w:type="gramStart"/>
            <w:r w:rsidRPr="002B22EC">
              <w:t>systeme</w:t>
            </w:r>
            <w:proofErr w:type="gramEnd"/>
            <w:r w:rsidRPr="002B22EC">
              <w:t>_chauffage_cogeneration_id</w:t>
            </w:r>
            <w:proofErr w:type="spellEnd"/>
          </w:p>
        </w:tc>
        <w:tc>
          <w:tcPr>
            <w:tcW w:w="5320" w:type="dxa"/>
            <w:noWrap/>
            <w:hideMark/>
          </w:tcPr>
          <w:p w14:paraId="7DDFD74C" w14:textId="77777777" w:rsidR="00872614" w:rsidRPr="002B22EC" w:rsidRDefault="00872614" w:rsidP="00872614">
            <w:r w:rsidRPr="002B22EC">
              <w:t>Référence</w:t>
            </w:r>
          </w:p>
        </w:tc>
        <w:tc>
          <w:tcPr>
            <w:tcW w:w="1365" w:type="dxa"/>
            <w:noWrap/>
            <w:hideMark/>
          </w:tcPr>
          <w:p w14:paraId="0F538B41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695" w:type="dxa"/>
            <w:noWrap/>
            <w:hideMark/>
          </w:tcPr>
          <w:p w14:paraId="1311EDD8" w14:textId="77777777" w:rsidR="00872614" w:rsidRPr="002B22EC" w:rsidRDefault="00872614" w:rsidP="00872614">
            <w:r w:rsidRPr="002B22EC">
              <w:t> </w:t>
            </w:r>
          </w:p>
        </w:tc>
      </w:tr>
      <w:tr w:rsidR="00872614" w:rsidRPr="002B22EC" w14:paraId="3F2AA5DC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3513A137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11_installation_chauffage_id</w:t>
            </w:r>
          </w:p>
        </w:tc>
        <w:tc>
          <w:tcPr>
            <w:tcW w:w="5320" w:type="dxa"/>
            <w:noWrap/>
            <w:hideMark/>
          </w:tcPr>
          <w:p w14:paraId="4D1C7DF7" w14:textId="77777777" w:rsidR="00872614" w:rsidRPr="002B22EC" w:rsidRDefault="00872614" w:rsidP="00872614">
            <w:r w:rsidRPr="002B22EC">
              <w:t>Installation de chauffage</w:t>
            </w:r>
          </w:p>
        </w:tc>
        <w:tc>
          <w:tcPr>
            <w:tcW w:w="1365" w:type="dxa"/>
            <w:noWrap/>
            <w:hideMark/>
          </w:tcPr>
          <w:p w14:paraId="59195567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695" w:type="dxa"/>
            <w:noWrap/>
            <w:hideMark/>
          </w:tcPr>
          <w:p w14:paraId="3BEE471B" w14:textId="77777777" w:rsidR="00872614" w:rsidRPr="002B22EC" w:rsidRDefault="00872614" w:rsidP="00872614"/>
        </w:tc>
      </w:tr>
      <w:tr w:rsidR="00872614" w:rsidRPr="002B22EC" w14:paraId="2EE9C43C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6229B499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4_type_energie_id</w:t>
            </w:r>
          </w:p>
        </w:tc>
        <w:tc>
          <w:tcPr>
            <w:tcW w:w="5320" w:type="dxa"/>
            <w:noWrap/>
            <w:hideMark/>
          </w:tcPr>
          <w:p w14:paraId="75023CF4" w14:textId="77777777" w:rsidR="00872614" w:rsidRPr="002B22EC" w:rsidRDefault="00872614" w:rsidP="00872614">
            <w:r w:rsidRPr="002B22EC">
              <w:t>Type d'énergie</w:t>
            </w:r>
          </w:p>
        </w:tc>
        <w:tc>
          <w:tcPr>
            <w:tcW w:w="1365" w:type="dxa"/>
            <w:noWrap/>
            <w:hideMark/>
          </w:tcPr>
          <w:p w14:paraId="71E941A4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695" w:type="dxa"/>
            <w:noWrap/>
            <w:hideMark/>
          </w:tcPr>
          <w:p w14:paraId="1C882B17" w14:textId="77777777" w:rsidR="00872614" w:rsidRPr="002B22EC" w:rsidRDefault="00872614" w:rsidP="00872614"/>
        </w:tc>
      </w:tr>
      <w:tr w:rsidR="00872614" w:rsidRPr="002B22EC" w14:paraId="12E78306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5919F216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5_conversion_kwh_co2_id</w:t>
            </w:r>
          </w:p>
        </w:tc>
        <w:tc>
          <w:tcPr>
            <w:tcW w:w="5320" w:type="dxa"/>
            <w:noWrap/>
            <w:hideMark/>
          </w:tcPr>
          <w:p w14:paraId="536909FC" w14:textId="77777777" w:rsidR="00872614" w:rsidRPr="002B22EC" w:rsidRDefault="00872614" w:rsidP="00872614">
            <w:r w:rsidRPr="002B22EC">
              <w:t>Facteurs de conversion kilowattheure PCI en kilogramme de CO2</w:t>
            </w:r>
          </w:p>
        </w:tc>
        <w:tc>
          <w:tcPr>
            <w:tcW w:w="1365" w:type="dxa"/>
            <w:noWrap/>
            <w:hideMark/>
          </w:tcPr>
          <w:p w14:paraId="7FB0FA22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695" w:type="dxa"/>
            <w:noWrap/>
            <w:hideMark/>
          </w:tcPr>
          <w:p w14:paraId="4378F8A4" w14:textId="77777777" w:rsidR="00872614" w:rsidRPr="002B22EC" w:rsidRDefault="00872614" w:rsidP="00872614"/>
        </w:tc>
      </w:tr>
      <w:tr w:rsidR="00872614" w:rsidRPr="002B22EC" w14:paraId="309EB00F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569A2FAE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6_evaluation_contenu_co2_reseaux_id</w:t>
            </w:r>
          </w:p>
        </w:tc>
        <w:tc>
          <w:tcPr>
            <w:tcW w:w="5320" w:type="dxa"/>
            <w:noWrap/>
            <w:hideMark/>
          </w:tcPr>
          <w:p w14:paraId="74241062" w14:textId="77777777" w:rsidR="00872614" w:rsidRPr="002B22EC" w:rsidRDefault="00872614" w:rsidP="00872614">
            <w:r w:rsidRPr="002B22EC">
              <w:t>Evaluation du contenu en CO2 des réseaux de chaleurs et de froid</w:t>
            </w:r>
          </w:p>
        </w:tc>
        <w:tc>
          <w:tcPr>
            <w:tcW w:w="1365" w:type="dxa"/>
            <w:noWrap/>
            <w:hideMark/>
          </w:tcPr>
          <w:p w14:paraId="26956834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4CCB5C3F" w14:textId="77777777" w:rsidR="00872614" w:rsidRPr="002B22EC" w:rsidRDefault="00872614" w:rsidP="00872614"/>
        </w:tc>
      </w:tr>
      <w:tr w:rsidR="00872614" w:rsidRPr="002B22EC" w14:paraId="2F5A74AE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52D4FAC0" w14:textId="77777777" w:rsidR="00872614" w:rsidRPr="002B22EC" w:rsidRDefault="00872614" w:rsidP="00872614">
            <w:proofErr w:type="spellStart"/>
            <w:proofErr w:type="gramStart"/>
            <w:r w:rsidRPr="002B22EC">
              <w:t>rendement</w:t>
            </w:r>
            <w:proofErr w:type="gramEnd"/>
            <w:r w:rsidRPr="002B22EC">
              <w:t>_emission_systeme_chauffage</w:t>
            </w:r>
            <w:proofErr w:type="spellEnd"/>
          </w:p>
        </w:tc>
        <w:tc>
          <w:tcPr>
            <w:tcW w:w="5320" w:type="dxa"/>
            <w:noWrap/>
            <w:hideMark/>
          </w:tcPr>
          <w:p w14:paraId="4FA486A5" w14:textId="77777777" w:rsidR="00872614" w:rsidRPr="002B22EC" w:rsidRDefault="00872614" w:rsidP="00872614">
            <w:r w:rsidRPr="002B22EC">
              <w:t>Re Rendement d'émission système de chauffage</w:t>
            </w:r>
          </w:p>
        </w:tc>
        <w:tc>
          <w:tcPr>
            <w:tcW w:w="1365" w:type="dxa"/>
            <w:noWrap/>
            <w:hideMark/>
          </w:tcPr>
          <w:p w14:paraId="75CE3B2F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03C172B6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59915F64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3C3AF268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28_rendement_emission_systeme_chauffage_id</w:t>
            </w:r>
          </w:p>
        </w:tc>
        <w:tc>
          <w:tcPr>
            <w:tcW w:w="5320" w:type="dxa"/>
            <w:noWrap/>
            <w:hideMark/>
          </w:tcPr>
          <w:p w14:paraId="3C72464A" w14:textId="77777777" w:rsidR="00872614" w:rsidRPr="002B22EC" w:rsidRDefault="00872614" w:rsidP="00872614">
            <w:r w:rsidRPr="002B22EC">
              <w:t>Re Rendement d'émission système de chauffage</w:t>
            </w:r>
          </w:p>
        </w:tc>
        <w:tc>
          <w:tcPr>
            <w:tcW w:w="1365" w:type="dxa"/>
            <w:noWrap/>
            <w:hideMark/>
          </w:tcPr>
          <w:p w14:paraId="06FF5BCE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0D7195ED" w14:textId="77777777" w:rsidR="00872614" w:rsidRPr="002B22EC" w:rsidRDefault="00872614" w:rsidP="00872614"/>
        </w:tc>
      </w:tr>
      <w:tr w:rsidR="00872614" w:rsidRPr="002B22EC" w14:paraId="493AB195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3905654E" w14:textId="77777777" w:rsidR="00872614" w:rsidRPr="002B22EC" w:rsidRDefault="00872614" w:rsidP="00872614">
            <w:proofErr w:type="spellStart"/>
            <w:proofErr w:type="gramStart"/>
            <w:r w:rsidRPr="002B22EC">
              <w:t>rendement</w:t>
            </w:r>
            <w:proofErr w:type="gramEnd"/>
            <w:r w:rsidRPr="002B22EC">
              <w:t>_distribution_systeme_chauffage</w:t>
            </w:r>
            <w:proofErr w:type="spellEnd"/>
          </w:p>
        </w:tc>
        <w:tc>
          <w:tcPr>
            <w:tcW w:w="5320" w:type="dxa"/>
            <w:noWrap/>
            <w:hideMark/>
          </w:tcPr>
          <w:p w14:paraId="1F0C4358" w14:textId="77777777" w:rsidR="00872614" w:rsidRPr="002B22EC" w:rsidRDefault="00872614" w:rsidP="00872614">
            <w:r w:rsidRPr="002B22EC">
              <w:t xml:space="preserve">Rd Rendement de distribution </w:t>
            </w:r>
            <w:proofErr w:type="spellStart"/>
            <w:r w:rsidRPr="002B22EC">
              <w:t>systlème</w:t>
            </w:r>
            <w:proofErr w:type="spellEnd"/>
            <w:r w:rsidRPr="002B22EC">
              <w:t xml:space="preserve"> de chauffage</w:t>
            </w:r>
          </w:p>
        </w:tc>
        <w:tc>
          <w:tcPr>
            <w:tcW w:w="1365" w:type="dxa"/>
            <w:noWrap/>
            <w:hideMark/>
          </w:tcPr>
          <w:p w14:paraId="348050ED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39AD524A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1A233595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6BBB6CA7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29_rendement_distribution_systeme_chauffage_id</w:t>
            </w:r>
          </w:p>
        </w:tc>
        <w:tc>
          <w:tcPr>
            <w:tcW w:w="5320" w:type="dxa"/>
            <w:noWrap/>
            <w:hideMark/>
          </w:tcPr>
          <w:p w14:paraId="10444678" w14:textId="77777777" w:rsidR="00872614" w:rsidRPr="002B22EC" w:rsidRDefault="00872614" w:rsidP="00872614">
            <w:r w:rsidRPr="002B22EC">
              <w:t xml:space="preserve">Rd Rendement de distribution </w:t>
            </w:r>
            <w:proofErr w:type="spellStart"/>
            <w:r w:rsidRPr="002B22EC">
              <w:t>systlème</w:t>
            </w:r>
            <w:proofErr w:type="spellEnd"/>
            <w:r w:rsidRPr="002B22EC">
              <w:t xml:space="preserve"> de chauffage</w:t>
            </w:r>
          </w:p>
        </w:tc>
        <w:tc>
          <w:tcPr>
            <w:tcW w:w="1365" w:type="dxa"/>
            <w:noWrap/>
            <w:hideMark/>
          </w:tcPr>
          <w:p w14:paraId="2650308E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6D636B95" w14:textId="77777777" w:rsidR="00872614" w:rsidRPr="002B22EC" w:rsidRDefault="00872614" w:rsidP="00872614"/>
        </w:tc>
      </w:tr>
      <w:tr w:rsidR="00872614" w:rsidRPr="002B22EC" w14:paraId="65079568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53CB51BF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0_rendement_regulation_systeme_chauffage_id</w:t>
            </w:r>
          </w:p>
        </w:tc>
        <w:tc>
          <w:tcPr>
            <w:tcW w:w="5320" w:type="dxa"/>
            <w:noWrap/>
            <w:hideMark/>
          </w:tcPr>
          <w:p w14:paraId="3A0BE434" w14:textId="77777777" w:rsidR="00872614" w:rsidRPr="002B22EC" w:rsidRDefault="00872614" w:rsidP="00872614">
            <w:proofErr w:type="spellStart"/>
            <w:r w:rsidRPr="002B22EC">
              <w:t>Rr</w:t>
            </w:r>
            <w:proofErr w:type="spellEnd"/>
            <w:r w:rsidRPr="002B22EC">
              <w:t xml:space="preserve"> Rendement de régulation système de chauffage</w:t>
            </w:r>
          </w:p>
        </w:tc>
        <w:tc>
          <w:tcPr>
            <w:tcW w:w="1365" w:type="dxa"/>
            <w:noWrap/>
            <w:hideMark/>
          </w:tcPr>
          <w:p w14:paraId="753E743B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77FDF75D" w14:textId="77777777" w:rsidR="00872614" w:rsidRPr="002B22EC" w:rsidRDefault="00872614" w:rsidP="00872614"/>
        </w:tc>
      </w:tr>
      <w:tr w:rsidR="00872614" w:rsidRPr="002B22EC" w14:paraId="6C1F7352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6EFBA2E6" w14:textId="77777777" w:rsidR="00872614" w:rsidRPr="002B22EC" w:rsidRDefault="00872614" w:rsidP="00872614">
            <w:proofErr w:type="spellStart"/>
            <w:proofErr w:type="gramStart"/>
            <w:r w:rsidRPr="002B22EC">
              <w:t>rendement</w:t>
            </w:r>
            <w:proofErr w:type="gramEnd"/>
            <w:r w:rsidRPr="002B22EC">
              <w:t>_generation</w:t>
            </w:r>
            <w:proofErr w:type="spellEnd"/>
          </w:p>
        </w:tc>
        <w:tc>
          <w:tcPr>
            <w:tcW w:w="5320" w:type="dxa"/>
            <w:noWrap/>
            <w:hideMark/>
          </w:tcPr>
          <w:p w14:paraId="46A555E1" w14:textId="77777777" w:rsidR="00872614" w:rsidRPr="002B22EC" w:rsidRDefault="00872614" w:rsidP="00872614">
            <w:proofErr w:type="spellStart"/>
            <w:r w:rsidRPr="002B22EC">
              <w:t>Rg</w:t>
            </w:r>
            <w:proofErr w:type="spellEnd"/>
            <w:r w:rsidRPr="002B22EC">
              <w:t xml:space="preserve"> Rendement de génération</w:t>
            </w:r>
          </w:p>
        </w:tc>
        <w:tc>
          <w:tcPr>
            <w:tcW w:w="1365" w:type="dxa"/>
            <w:noWrap/>
            <w:hideMark/>
          </w:tcPr>
          <w:p w14:paraId="4FDC6A2F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55E277EC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1585983D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0D9801C9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1_rendement_generation_id</w:t>
            </w:r>
          </w:p>
        </w:tc>
        <w:tc>
          <w:tcPr>
            <w:tcW w:w="5320" w:type="dxa"/>
            <w:noWrap/>
            <w:hideMark/>
          </w:tcPr>
          <w:p w14:paraId="1B892C33" w14:textId="77777777" w:rsidR="00872614" w:rsidRPr="002B22EC" w:rsidRDefault="00872614" w:rsidP="00872614">
            <w:proofErr w:type="spellStart"/>
            <w:r w:rsidRPr="002B22EC">
              <w:t>Rg</w:t>
            </w:r>
            <w:proofErr w:type="spellEnd"/>
            <w:r w:rsidRPr="002B22EC">
              <w:t xml:space="preserve"> Rendement de génération</w:t>
            </w:r>
          </w:p>
        </w:tc>
        <w:tc>
          <w:tcPr>
            <w:tcW w:w="1365" w:type="dxa"/>
            <w:noWrap/>
            <w:hideMark/>
          </w:tcPr>
          <w:p w14:paraId="7871727F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33426767" w14:textId="77777777" w:rsidR="00872614" w:rsidRPr="002B22EC" w:rsidRDefault="00872614" w:rsidP="00872614"/>
        </w:tc>
      </w:tr>
      <w:tr w:rsidR="00872614" w:rsidRPr="002B22EC" w14:paraId="7BFA8F18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412E0A04" w14:textId="77777777" w:rsidR="00872614" w:rsidRPr="002B22EC" w:rsidRDefault="00872614" w:rsidP="00872614">
            <w:proofErr w:type="spellStart"/>
            <w:proofErr w:type="gramStart"/>
            <w:r w:rsidRPr="002B22EC">
              <w:t>presence</w:t>
            </w:r>
            <w:proofErr w:type="gramEnd"/>
            <w:r w:rsidRPr="002B22EC">
              <w:t>_regulation</w:t>
            </w:r>
            <w:proofErr w:type="spellEnd"/>
          </w:p>
        </w:tc>
        <w:tc>
          <w:tcPr>
            <w:tcW w:w="5320" w:type="dxa"/>
            <w:noWrap/>
            <w:hideMark/>
          </w:tcPr>
          <w:p w14:paraId="1E431B97" w14:textId="77777777" w:rsidR="00872614" w:rsidRPr="002B22EC" w:rsidRDefault="00872614" w:rsidP="00872614">
            <w:r w:rsidRPr="002B22EC">
              <w:t>Présence d'une régulation</w:t>
            </w:r>
          </w:p>
        </w:tc>
        <w:tc>
          <w:tcPr>
            <w:tcW w:w="1365" w:type="dxa"/>
            <w:noWrap/>
            <w:hideMark/>
          </w:tcPr>
          <w:p w14:paraId="0F86250F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28486294" w14:textId="77777777" w:rsidR="00872614" w:rsidRPr="002B22EC" w:rsidRDefault="00872614" w:rsidP="00872614">
            <w:proofErr w:type="gramStart"/>
            <w:r w:rsidRPr="002B22EC">
              <w:t>booléen</w:t>
            </w:r>
            <w:proofErr w:type="gramEnd"/>
          </w:p>
        </w:tc>
      </w:tr>
      <w:tr w:rsidR="00872614" w:rsidRPr="002B22EC" w14:paraId="0E0D27D1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565088EC" w14:textId="77777777" w:rsidR="00872614" w:rsidRPr="002B22EC" w:rsidRDefault="00872614" w:rsidP="00872614">
            <w:proofErr w:type="spellStart"/>
            <w:proofErr w:type="gramStart"/>
            <w:r w:rsidRPr="002B22EC">
              <w:t>coefficient</w:t>
            </w:r>
            <w:proofErr w:type="gramEnd"/>
            <w:r w:rsidRPr="002B22EC">
              <w:t>_performance</w:t>
            </w:r>
            <w:proofErr w:type="spellEnd"/>
          </w:p>
        </w:tc>
        <w:tc>
          <w:tcPr>
            <w:tcW w:w="5320" w:type="dxa"/>
            <w:noWrap/>
            <w:hideMark/>
          </w:tcPr>
          <w:p w14:paraId="6AA1B3A7" w14:textId="77777777" w:rsidR="00872614" w:rsidRPr="002B22EC" w:rsidRDefault="00872614" w:rsidP="00872614">
            <w:r w:rsidRPr="002B22EC">
              <w:t xml:space="preserve">COP </w:t>
            </w:r>
            <w:proofErr w:type="spellStart"/>
            <w:r w:rsidRPr="002B22EC">
              <w:t>coeffiecient</w:t>
            </w:r>
            <w:proofErr w:type="spellEnd"/>
            <w:r w:rsidRPr="002B22EC">
              <w:t xml:space="preserve"> de performance</w:t>
            </w:r>
          </w:p>
        </w:tc>
        <w:tc>
          <w:tcPr>
            <w:tcW w:w="1365" w:type="dxa"/>
            <w:noWrap/>
            <w:hideMark/>
          </w:tcPr>
          <w:p w14:paraId="5875F96A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40EE38FD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24AFB9B2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29BD319A" w14:textId="77777777" w:rsidR="00872614" w:rsidRPr="002B22EC" w:rsidRDefault="00872614" w:rsidP="00872614">
            <w:proofErr w:type="gramStart"/>
            <w:r w:rsidRPr="002B22EC">
              <w:lastRenderedPageBreak/>
              <w:t>tv</w:t>
            </w:r>
            <w:proofErr w:type="gramEnd"/>
            <w:r w:rsidRPr="002B22EC">
              <w:t>032_coefficient_performance_id</w:t>
            </w:r>
          </w:p>
        </w:tc>
        <w:tc>
          <w:tcPr>
            <w:tcW w:w="5320" w:type="dxa"/>
            <w:noWrap/>
            <w:hideMark/>
          </w:tcPr>
          <w:p w14:paraId="5A24AF05" w14:textId="77777777" w:rsidR="00872614" w:rsidRPr="002B22EC" w:rsidRDefault="00872614" w:rsidP="00872614">
            <w:r w:rsidRPr="002B22EC">
              <w:t xml:space="preserve">COP </w:t>
            </w:r>
            <w:proofErr w:type="spellStart"/>
            <w:r w:rsidRPr="002B22EC">
              <w:t>coeffiecient</w:t>
            </w:r>
            <w:proofErr w:type="spellEnd"/>
            <w:r w:rsidRPr="002B22EC">
              <w:t xml:space="preserve"> de performance</w:t>
            </w:r>
          </w:p>
        </w:tc>
        <w:tc>
          <w:tcPr>
            <w:tcW w:w="1365" w:type="dxa"/>
            <w:noWrap/>
            <w:hideMark/>
          </w:tcPr>
          <w:p w14:paraId="4C5B36FF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6259A8DB" w14:textId="77777777" w:rsidR="00872614" w:rsidRPr="002B22EC" w:rsidRDefault="00872614" w:rsidP="00872614"/>
        </w:tc>
      </w:tr>
      <w:tr w:rsidR="00872614" w:rsidRPr="002B22EC" w14:paraId="72A5E693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047396DE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3_coefficient_correction_regulation_id</w:t>
            </w:r>
          </w:p>
        </w:tc>
        <w:tc>
          <w:tcPr>
            <w:tcW w:w="5320" w:type="dxa"/>
            <w:noWrap/>
            <w:hideMark/>
          </w:tcPr>
          <w:p w14:paraId="616F74C6" w14:textId="77777777" w:rsidR="00872614" w:rsidRPr="002B22EC" w:rsidRDefault="00872614" w:rsidP="00872614">
            <w:proofErr w:type="spellStart"/>
            <w:r w:rsidRPr="002B22EC">
              <w:t>Cregul</w:t>
            </w:r>
            <w:proofErr w:type="spellEnd"/>
            <w:r w:rsidRPr="002B22EC">
              <w:t xml:space="preserve"> </w:t>
            </w:r>
            <w:proofErr w:type="spellStart"/>
            <w:r w:rsidRPr="002B22EC">
              <w:t>coeffecient</w:t>
            </w:r>
            <w:proofErr w:type="spellEnd"/>
            <w:r w:rsidRPr="002B22EC">
              <w:t xml:space="preserve"> de correction pour la régulation</w:t>
            </w:r>
          </w:p>
        </w:tc>
        <w:tc>
          <w:tcPr>
            <w:tcW w:w="1365" w:type="dxa"/>
            <w:noWrap/>
            <w:hideMark/>
          </w:tcPr>
          <w:p w14:paraId="0BDFBDA1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217A79F8" w14:textId="77777777" w:rsidR="00872614" w:rsidRPr="002B22EC" w:rsidRDefault="00872614" w:rsidP="00872614"/>
        </w:tc>
      </w:tr>
      <w:tr w:rsidR="00872614" w:rsidRPr="002B22EC" w14:paraId="7EB33676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618B7A2E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4_temperature_fonctionnement_chaudiere_100_id</w:t>
            </w:r>
          </w:p>
        </w:tc>
        <w:tc>
          <w:tcPr>
            <w:tcW w:w="5320" w:type="dxa"/>
            <w:noWrap/>
            <w:hideMark/>
          </w:tcPr>
          <w:p w14:paraId="3EDB1C64" w14:textId="77777777" w:rsidR="00872614" w:rsidRPr="002B22EC" w:rsidRDefault="00872614" w:rsidP="00872614">
            <w:r w:rsidRPr="002B22EC">
              <w:t>Tfonc100 Température de fonctionnement de la chaudière à 100%</w:t>
            </w:r>
          </w:p>
        </w:tc>
        <w:tc>
          <w:tcPr>
            <w:tcW w:w="1365" w:type="dxa"/>
            <w:noWrap/>
            <w:hideMark/>
          </w:tcPr>
          <w:p w14:paraId="76DCEE75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14B4FF4F" w14:textId="77777777" w:rsidR="00872614" w:rsidRPr="002B22EC" w:rsidRDefault="00872614" w:rsidP="00872614"/>
        </w:tc>
      </w:tr>
      <w:tr w:rsidR="00872614" w:rsidRPr="002B22EC" w14:paraId="7820DC77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3C3D58FC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5_temperature_fonctionnement_chaudiere_30_id</w:t>
            </w:r>
          </w:p>
        </w:tc>
        <w:tc>
          <w:tcPr>
            <w:tcW w:w="5320" w:type="dxa"/>
            <w:noWrap/>
            <w:hideMark/>
          </w:tcPr>
          <w:p w14:paraId="188B88CD" w14:textId="77777777" w:rsidR="00872614" w:rsidRPr="002B22EC" w:rsidRDefault="00872614" w:rsidP="00872614">
            <w:r w:rsidRPr="002B22EC">
              <w:t>Tfonc30 Température de fonctionnement de la chaudière à 30%</w:t>
            </w:r>
          </w:p>
        </w:tc>
        <w:tc>
          <w:tcPr>
            <w:tcW w:w="1365" w:type="dxa"/>
            <w:noWrap/>
            <w:hideMark/>
          </w:tcPr>
          <w:p w14:paraId="3C0BDE5D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2E5E70F9" w14:textId="77777777" w:rsidR="00872614" w:rsidRPr="002B22EC" w:rsidRDefault="00872614" w:rsidP="00872614"/>
        </w:tc>
      </w:tr>
      <w:tr w:rsidR="00872614" w:rsidRPr="002B22EC" w14:paraId="169FC1DB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1FB6C388" w14:textId="77777777" w:rsidR="00872614" w:rsidRPr="002B22EC" w:rsidRDefault="00872614" w:rsidP="00872614">
            <w:proofErr w:type="spellStart"/>
            <w:proofErr w:type="gramStart"/>
            <w:r w:rsidRPr="002B22EC">
              <w:t>rpn</w:t>
            </w:r>
            <w:proofErr w:type="spellEnd"/>
            <w:proofErr w:type="gramEnd"/>
          </w:p>
        </w:tc>
        <w:tc>
          <w:tcPr>
            <w:tcW w:w="5320" w:type="dxa"/>
            <w:noWrap/>
            <w:hideMark/>
          </w:tcPr>
          <w:p w14:paraId="41780D73" w14:textId="77777777" w:rsidR="00872614" w:rsidRPr="002B22EC" w:rsidRDefault="00872614" w:rsidP="00872614">
            <w:proofErr w:type="spellStart"/>
            <w:r w:rsidRPr="002B22EC">
              <w:t>Rpn</w:t>
            </w:r>
            <w:proofErr w:type="spellEnd"/>
          </w:p>
        </w:tc>
        <w:tc>
          <w:tcPr>
            <w:tcW w:w="1365" w:type="dxa"/>
            <w:noWrap/>
            <w:hideMark/>
          </w:tcPr>
          <w:p w14:paraId="35A8D4D6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28F9EA57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4BA3D2DB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09DCB585" w14:textId="77777777" w:rsidR="00872614" w:rsidRPr="002B22EC" w:rsidRDefault="00872614" w:rsidP="00872614">
            <w:proofErr w:type="spellStart"/>
            <w:proofErr w:type="gramStart"/>
            <w:r w:rsidRPr="002B22EC">
              <w:t>rpint</w:t>
            </w:r>
            <w:proofErr w:type="spellEnd"/>
            <w:proofErr w:type="gramEnd"/>
          </w:p>
        </w:tc>
        <w:tc>
          <w:tcPr>
            <w:tcW w:w="5320" w:type="dxa"/>
            <w:noWrap/>
            <w:hideMark/>
          </w:tcPr>
          <w:p w14:paraId="732C6350" w14:textId="77777777" w:rsidR="00872614" w:rsidRPr="002B22EC" w:rsidRDefault="00872614" w:rsidP="00872614">
            <w:proofErr w:type="spellStart"/>
            <w:r w:rsidRPr="002B22EC">
              <w:t>Rpint</w:t>
            </w:r>
            <w:proofErr w:type="spellEnd"/>
          </w:p>
        </w:tc>
        <w:tc>
          <w:tcPr>
            <w:tcW w:w="1365" w:type="dxa"/>
            <w:noWrap/>
            <w:hideMark/>
          </w:tcPr>
          <w:p w14:paraId="08EAF684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38FFE292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638236D4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66DCF0E6" w14:textId="77777777" w:rsidR="00872614" w:rsidRPr="002B22EC" w:rsidRDefault="00872614" w:rsidP="00872614">
            <w:proofErr w:type="gramStart"/>
            <w:r w:rsidRPr="002B22EC">
              <w:t>qp</w:t>
            </w:r>
            <w:proofErr w:type="gramEnd"/>
            <w:r w:rsidRPr="002B22EC">
              <w:t>0</w:t>
            </w:r>
          </w:p>
        </w:tc>
        <w:tc>
          <w:tcPr>
            <w:tcW w:w="5320" w:type="dxa"/>
            <w:noWrap/>
            <w:hideMark/>
          </w:tcPr>
          <w:p w14:paraId="4512A37C" w14:textId="77777777" w:rsidR="00872614" w:rsidRPr="002B22EC" w:rsidRDefault="00872614" w:rsidP="00872614">
            <w:r w:rsidRPr="002B22EC">
              <w:t>Qp0</w:t>
            </w:r>
          </w:p>
        </w:tc>
        <w:tc>
          <w:tcPr>
            <w:tcW w:w="1365" w:type="dxa"/>
            <w:noWrap/>
            <w:hideMark/>
          </w:tcPr>
          <w:p w14:paraId="7716B684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3D64EA6D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0014CB09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157E5E0D" w14:textId="77777777" w:rsidR="00872614" w:rsidRPr="002B22EC" w:rsidRDefault="00872614" w:rsidP="00872614">
            <w:proofErr w:type="spellStart"/>
            <w:proofErr w:type="gramStart"/>
            <w:r w:rsidRPr="002B22EC">
              <w:t>puissance</w:t>
            </w:r>
            <w:proofErr w:type="gramEnd"/>
            <w:r w:rsidRPr="002B22EC">
              <w:t>_veilleuse</w:t>
            </w:r>
            <w:proofErr w:type="spellEnd"/>
          </w:p>
        </w:tc>
        <w:tc>
          <w:tcPr>
            <w:tcW w:w="5320" w:type="dxa"/>
            <w:noWrap/>
            <w:hideMark/>
          </w:tcPr>
          <w:p w14:paraId="2BEAD5F1" w14:textId="77777777" w:rsidR="00872614" w:rsidRPr="002B22EC" w:rsidRDefault="00872614" w:rsidP="00872614">
            <w:r w:rsidRPr="002B22EC">
              <w:t>Puissance veilleuse</w:t>
            </w:r>
          </w:p>
        </w:tc>
        <w:tc>
          <w:tcPr>
            <w:tcW w:w="1365" w:type="dxa"/>
            <w:noWrap/>
            <w:hideMark/>
          </w:tcPr>
          <w:p w14:paraId="6B1E4162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02BF4DB5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08D51811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38BDC72E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6_puissance_veilleuse_id</w:t>
            </w:r>
          </w:p>
        </w:tc>
        <w:tc>
          <w:tcPr>
            <w:tcW w:w="5320" w:type="dxa"/>
            <w:noWrap/>
            <w:hideMark/>
          </w:tcPr>
          <w:p w14:paraId="638EEEF1" w14:textId="77777777" w:rsidR="00872614" w:rsidRPr="002B22EC" w:rsidRDefault="00872614" w:rsidP="00872614">
            <w:proofErr w:type="spellStart"/>
            <w:r w:rsidRPr="002B22EC">
              <w:t>Rpn</w:t>
            </w:r>
            <w:proofErr w:type="spellEnd"/>
            <w:r w:rsidRPr="002B22EC">
              <w:t xml:space="preserve">, </w:t>
            </w:r>
            <w:proofErr w:type="spellStart"/>
            <w:r w:rsidRPr="002B22EC">
              <w:t>Rpint</w:t>
            </w:r>
            <w:proofErr w:type="spellEnd"/>
            <w:r w:rsidRPr="002B22EC">
              <w:t>, Qp0, Puissance veilleuse</w:t>
            </w:r>
          </w:p>
        </w:tc>
        <w:tc>
          <w:tcPr>
            <w:tcW w:w="1365" w:type="dxa"/>
            <w:noWrap/>
            <w:hideMark/>
          </w:tcPr>
          <w:p w14:paraId="7D718E81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0874EDD7" w14:textId="77777777" w:rsidR="00872614" w:rsidRPr="002B22EC" w:rsidRDefault="00872614" w:rsidP="00872614"/>
        </w:tc>
      </w:tr>
      <w:tr w:rsidR="00872614" w:rsidRPr="002B22EC" w14:paraId="6256FC82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7208F82C" w14:textId="77777777" w:rsidR="00872614" w:rsidRPr="002B22EC" w:rsidRDefault="00872614" w:rsidP="00872614">
            <w:proofErr w:type="spellStart"/>
            <w:proofErr w:type="gramStart"/>
            <w:r w:rsidRPr="002B22EC">
              <w:t>puissance</w:t>
            </w:r>
            <w:proofErr w:type="gramEnd"/>
            <w:r w:rsidRPr="002B22EC">
              <w:t>_nominale</w:t>
            </w:r>
            <w:proofErr w:type="spellEnd"/>
          </w:p>
        </w:tc>
        <w:tc>
          <w:tcPr>
            <w:tcW w:w="5320" w:type="dxa"/>
            <w:noWrap/>
            <w:hideMark/>
          </w:tcPr>
          <w:p w14:paraId="5D25B26F" w14:textId="77777777" w:rsidR="00872614" w:rsidRPr="002B22EC" w:rsidRDefault="00872614" w:rsidP="00872614">
            <w:proofErr w:type="spellStart"/>
            <w:r w:rsidRPr="002B22EC">
              <w:t>Pn</w:t>
            </w:r>
            <w:proofErr w:type="spellEnd"/>
            <w:r w:rsidRPr="002B22EC">
              <w:t xml:space="preserve"> Puissance </w:t>
            </w:r>
            <w:proofErr w:type="spellStart"/>
            <w:r w:rsidRPr="002B22EC">
              <w:t>nomimale</w:t>
            </w:r>
            <w:proofErr w:type="spellEnd"/>
          </w:p>
        </w:tc>
        <w:tc>
          <w:tcPr>
            <w:tcW w:w="1365" w:type="dxa"/>
            <w:noWrap/>
            <w:hideMark/>
          </w:tcPr>
          <w:p w14:paraId="0A3B2F4F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695" w:type="dxa"/>
            <w:noWrap/>
            <w:hideMark/>
          </w:tcPr>
          <w:p w14:paraId="1B929B28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0609AD79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3E220329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8_puissance_nominale_id</w:t>
            </w:r>
          </w:p>
        </w:tc>
        <w:tc>
          <w:tcPr>
            <w:tcW w:w="5320" w:type="dxa"/>
            <w:noWrap/>
            <w:hideMark/>
          </w:tcPr>
          <w:p w14:paraId="39E00001" w14:textId="77777777" w:rsidR="00872614" w:rsidRPr="002B22EC" w:rsidRDefault="00872614" w:rsidP="00872614">
            <w:proofErr w:type="spellStart"/>
            <w:r w:rsidRPr="002B22EC">
              <w:t>Pn</w:t>
            </w:r>
            <w:proofErr w:type="spellEnd"/>
            <w:r w:rsidRPr="002B22EC">
              <w:t xml:space="preserve"> Puissance </w:t>
            </w:r>
            <w:proofErr w:type="spellStart"/>
            <w:r w:rsidRPr="002B22EC">
              <w:t>nomimale</w:t>
            </w:r>
            <w:proofErr w:type="spellEnd"/>
          </w:p>
        </w:tc>
        <w:tc>
          <w:tcPr>
            <w:tcW w:w="1365" w:type="dxa"/>
            <w:noWrap/>
            <w:hideMark/>
          </w:tcPr>
          <w:p w14:paraId="616D0479" w14:textId="77777777" w:rsidR="00872614" w:rsidRPr="002B22EC" w:rsidRDefault="00872614" w:rsidP="00872614"/>
        </w:tc>
        <w:tc>
          <w:tcPr>
            <w:tcW w:w="1695" w:type="dxa"/>
            <w:noWrap/>
            <w:hideMark/>
          </w:tcPr>
          <w:p w14:paraId="2E517531" w14:textId="77777777" w:rsidR="00872614" w:rsidRPr="002B22EC" w:rsidRDefault="00872614" w:rsidP="00872614"/>
        </w:tc>
      </w:tr>
      <w:tr w:rsidR="00872614" w:rsidRPr="002B22EC" w14:paraId="1F719E29" w14:textId="77777777" w:rsidTr="00AB0200">
        <w:trPr>
          <w:trHeight w:val="300"/>
        </w:trPr>
        <w:tc>
          <w:tcPr>
            <w:tcW w:w="5165" w:type="dxa"/>
            <w:noWrap/>
            <w:hideMark/>
          </w:tcPr>
          <w:p w14:paraId="3C50B82D" w14:textId="77777777" w:rsidR="00872614" w:rsidRPr="002B22EC" w:rsidRDefault="00872614" w:rsidP="00872614">
            <w:proofErr w:type="spellStart"/>
            <w:proofErr w:type="gramStart"/>
            <w:r w:rsidRPr="002B22EC">
              <w:t>consommation</w:t>
            </w:r>
            <w:proofErr w:type="gramEnd"/>
            <w:r w:rsidRPr="002B22EC">
              <w:t>_chauffage</w:t>
            </w:r>
            <w:proofErr w:type="spellEnd"/>
          </w:p>
        </w:tc>
        <w:tc>
          <w:tcPr>
            <w:tcW w:w="5320" w:type="dxa"/>
            <w:noWrap/>
            <w:hideMark/>
          </w:tcPr>
          <w:p w14:paraId="7FB6592E" w14:textId="77777777" w:rsidR="00872614" w:rsidRPr="002B22EC" w:rsidRDefault="00872614" w:rsidP="00872614">
            <w:r w:rsidRPr="002B22EC">
              <w:t>CCH Consommation de chauffage</w:t>
            </w:r>
          </w:p>
        </w:tc>
        <w:tc>
          <w:tcPr>
            <w:tcW w:w="1365" w:type="dxa"/>
            <w:noWrap/>
            <w:hideMark/>
          </w:tcPr>
          <w:p w14:paraId="11883AD1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695" w:type="dxa"/>
            <w:noWrap/>
            <w:hideMark/>
          </w:tcPr>
          <w:p w14:paraId="32451634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</w:tbl>
    <w:p w14:paraId="49B16A47" w14:textId="77777777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18D131B7" w14:textId="337B098D" w:rsidR="002B22EC" w:rsidRDefault="002B22EC" w:rsidP="002B22EC">
      <w:pPr>
        <w:pStyle w:val="Titre3"/>
      </w:pPr>
      <w:r>
        <w:t>TD013</w:t>
      </w:r>
    </w:p>
    <w:p w14:paraId="42790A2A" w14:textId="75BC1DE3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Installation_Ecs</w:t>
      </w:r>
      <w:proofErr w:type="spellEnd"/>
    </w:p>
    <w:p w14:paraId="122A2F5B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0"/>
        <w:gridCol w:w="3860"/>
        <w:gridCol w:w="1321"/>
        <w:gridCol w:w="1960"/>
      </w:tblGrid>
      <w:tr w:rsidR="00872614" w:rsidRPr="002B22EC" w14:paraId="1A446C84" w14:textId="77777777" w:rsidTr="00AB0200">
        <w:trPr>
          <w:trHeight w:val="600"/>
        </w:trPr>
        <w:tc>
          <w:tcPr>
            <w:tcW w:w="3460" w:type="dxa"/>
            <w:shd w:val="clear" w:color="auto" w:fill="A55A43" w:themeFill="accent5"/>
            <w:noWrap/>
            <w:hideMark/>
          </w:tcPr>
          <w:p w14:paraId="7B3EE11C" w14:textId="1ED0C828" w:rsidR="00872614" w:rsidRPr="002B22EC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3860" w:type="dxa"/>
            <w:shd w:val="clear" w:color="auto" w:fill="A55A43" w:themeFill="accent5"/>
            <w:hideMark/>
          </w:tcPr>
          <w:p w14:paraId="364EEAF4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242" w:type="dxa"/>
            <w:shd w:val="clear" w:color="auto" w:fill="A55A43" w:themeFill="accent5"/>
            <w:hideMark/>
          </w:tcPr>
          <w:p w14:paraId="0C986F2E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960" w:type="dxa"/>
            <w:shd w:val="clear" w:color="auto" w:fill="A55A43" w:themeFill="accent5"/>
            <w:hideMark/>
          </w:tcPr>
          <w:p w14:paraId="4EEDF7B3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872614" w:rsidRPr="002B22EC" w14:paraId="70F45C51" w14:textId="77777777" w:rsidTr="00872614">
        <w:trPr>
          <w:trHeight w:val="300"/>
        </w:trPr>
        <w:tc>
          <w:tcPr>
            <w:tcW w:w="3460" w:type="dxa"/>
            <w:noWrap/>
            <w:hideMark/>
          </w:tcPr>
          <w:p w14:paraId="5ACEEA6E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06_batiment_id</w:t>
            </w:r>
          </w:p>
        </w:tc>
        <w:tc>
          <w:tcPr>
            <w:tcW w:w="3860" w:type="dxa"/>
            <w:noWrap/>
            <w:hideMark/>
          </w:tcPr>
          <w:p w14:paraId="4F0475FF" w14:textId="77777777" w:rsidR="00872614" w:rsidRPr="002B22EC" w:rsidRDefault="00872614" w:rsidP="00872614">
            <w:r w:rsidRPr="002B22EC">
              <w:t>Bâtiment</w:t>
            </w:r>
          </w:p>
        </w:tc>
        <w:tc>
          <w:tcPr>
            <w:tcW w:w="1242" w:type="dxa"/>
            <w:noWrap/>
            <w:hideMark/>
          </w:tcPr>
          <w:p w14:paraId="792F9106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60" w:type="dxa"/>
            <w:noWrap/>
            <w:hideMark/>
          </w:tcPr>
          <w:p w14:paraId="30DB87C5" w14:textId="77777777" w:rsidR="00872614" w:rsidRPr="002B22EC" w:rsidRDefault="00872614" w:rsidP="00872614"/>
        </w:tc>
      </w:tr>
      <w:tr w:rsidR="00872614" w:rsidRPr="002B22EC" w14:paraId="03F65549" w14:textId="77777777" w:rsidTr="00872614">
        <w:trPr>
          <w:trHeight w:val="300"/>
        </w:trPr>
        <w:tc>
          <w:tcPr>
            <w:tcW w:w="3460" w:type="dxa"/>
            <w:noWrap/>
            <w:hideMark/>
          </w:tcPr>
          <w:p w14:paraId="698681C4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5_type_installation_ecs_id</w:t>
            </w:r>
          </w:p>
        </w:tc>
        <w:tc>
          <w:tcPr>
            <w:tcW w:w="3860" w:type="dxa"/>
            <w:noWrap/>
            <w:hideMark/>
          </w:tcPr>
          <w:p w14:paraId="682D1D3C" w14:textId="77777777" w:rsidR="00872614" w:rsidRPr="002B22EC" w:rsidRDefault="00872614" w:rsidP="00872614">
            <w:r w:rsidRPr="002B22EC">
              <w:t>Type d'installation ECS</w:t>
            </w:r>
          </w:p>
        </w:tc>
        <w:tc>
          <w:tcPr>
            <w:tcW w:w="1242" w:type="dxa"/>
            <w:noWrap/>
            <w:hideMark/>
          </w:tcPr>
          <w:p w14:paraId="25C76941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60" w:type="dxa"/>
            <w:noWrap/>
            <w:hideMark/>
          </w:tcPr>
          <w:p w14:paraId="6E1DB003" w14:textId="77777777" w:rsidR="00872614" w:rsidRPr="002B22EC" w:rsidRDefault="00872614" w:rsidP="00872614"/>
        </w:tc>
      </w:tr>
      <w:tr w:rsidR="00872614" w:rsidRPr="002B22EC" w14:paraId="1EA815F0" w14:textId="77777777" w:rsidTr="00872614">
        <w:trPr>
          <w:trHeight w:val="300"/>
        </w:trPr>
        <w:tc>
          <w:tcPr>
            <w:tcW w:w="3460" w:type="dxa"/>
            <w:noWrap/>
            <w:hideMark/>
          </w:tcPr>
          <w:p w14:paraId="1C327E1B" w14:textId="77777777" w:rsidR="00872614" w:rsidRPr="002B22EC" w:rsidRDefault="00872614" w:rsidP="00872614">
            <w:proofErr w:type="spellStart"/>
            <w:proofErr w:type="gramStart"/>
            <w:r w:rsidRPr="002B22EC">
              <w:t>nombre</w:t>
            </w:r>
            <w:proofErr w:type="gramEnd"/>
            <w:r w:rsidRPr="002B22EC">
              <w:t>_appartements_echantillon</w:t>
            </w:r>
            <w:proofErr w:type="spellEnd"/>
          </w:p>
        </w:tc>
        <w:tc>
          <w:tcPr>
            <w:tcW w:w="3860" w:type="dxa"/>
            <w:noWrap/>
            <w:hideMark/>
          </w:tcPr>
          <w:p w14:paraId="581C8835" w14:textId="77777777" w:rsidR="00872614" w:rsidRPr="002B22EC" w:rsidRDefault="00872614" w:rsidP="00872614">
            <w:r w:rsidRPr="002B22EC">
              <w:t>Nombre d'appartement de l'échantillon</w:t>
            </w:r>
          </w:p>
        </w:tc>
        <w:tc>
          <w:tcPr>
            <w:tcW w:w="1242" w:type="dxa"/>
            <w:noWrap/>
            <w:hideMark/>
          </w:tcPr>
          <w:p w14:paraId="59A22E25" w14:textId="77777777" w:rsidR="00872614" w:rsidRPr="002B22EC" w:rsidRDefault="00872614" w:rsidP="00872614"/>
        </w:tc>
        <w:tc>
          <w:tcPr>
            <w:tcW w:w="1960" w:type="dxa"/>
            <w:noWrap/>
            <w:hideMark/>
          </w:tcPr>
          <w:p w14:paraId="3DD139ED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4BF83173" w14:textId="77777777" w:rsidTr="00872614">
        <w:trPr>
          <w:trHeight w:val="300"/>
        </w:trPr>
        <w:tc>
          <w:tcPr>
            <w:tcW w:w="3460" w:type="dxa"/>
            <w:noWrap/>
            <w:hideMark/>
          </w:tcPr>
          <w:p w14:paraId="315E4DB0" w14:textId="77777777" w:rsidR="00872614" w:rsidRPr="002B22EC" w:rsidRDefault="00872614" w:rsidP="00872614">
            <w:proofErr w:type="spellStart"/>
            <w:proofErr w:type="gramStart"/>
            <w:r w:rsidRPr="002B22EC">
              <w:t>surface</w:t>
            </w:r>
            <w:proofErr w:type="gramEnd"/>
            <w:r w:rsidRPr="002B22EC">
              <w:t>_habitable_echantillon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9D726F1" w14:textId="77777777" w:rsidR="00872614" w:rsidRPr="002B22EC" w:rsidRDefault="00872614" w:rsidP="00872614">
            <w:r w:rsidRPr="002B22EC">
              <w:t>Surface habitable de l'échantillon</w:t>
            </w:r>
          </w:p>
        </w:tc>
        <w:tc>
          <w:tcPr>
            <w:tcW w:w="1242" w:type="dxa"/>
            <w:noWrap/>
            <w:hideMark/>
          </w:tcPr>
          <w:p w14:paraId="1DFDA267" w14:textId="77777777" w:rsidR="00872614" w:rsidRPr="002B22EC" w:rsidRDefault="00872614" w:rsidP="00872614"/>
        </w:tc>
        <w:tc>
          <w:tcPr>
            <w:tcW w:w="1960" w:type="dxa"/>
            <w:noWrap/>
            <w:hideMark/>
          </w:tcPr>
          <w:p w14:paraId="264BFB66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6812C7AB" w14:textId="77777777" w:rsidTr="00872614">
        <w:trPr>
          <w:trHeight w:val="300"/>
        </w:trPr>
        <w:tc>
          <w:tcPr>
            <w:tcW w:w="3460" w:type="dxa"/>
            <w:noWrap/>
            <w:hideMark/>
          </w:tcPr>
          <w:p w14:paraId="0B8DE7DD" w14:textId="77777777" w:rsidR="00872614" w:rsidRPr="002B22EC" w:rsidRDefault="00872614" w:rsidP="00872614">
            <w:proofErr w:type="gramStart"/>
            <w:r w:rsidRPr="002B22EC">
              <w:t>becs</w:t>
            </w:r>
            <w:proofErr w:type="gramEnd"/>
          </w:p>
        </w:tc>
        <w:tc>
          <w:tcPr>
            <w:tcW w:w="3860" w:type="dxa"/>
            <w:noWrap/>
            <w:hideMark/>
          </w:tcPr>
          <w:p w14:paraId="5E04D004" w14:textId="77777777" w:rsidR="00872614" w:rsidRPr="002B22EC" w:rsidRDefault="00872614" w:rsidP="00872614">
            <w:r w:rsidRPr="002B22EC">
              <w:t>BECS Besoin en eau chaude sanitaire</w:t>
            </w:r>
          </w:p>
        </w:tc>
        <w:tc>
          <w:tcPr>
            <w:tcW w:w="1242" w:type="dxa"/>
            <w:noWrap/>
            <w:hideMark/>
          </w:tcPr>
          <w:p w14:paraId="79AD1546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60" w:type="dxa"/>
            <w:noWrap/>
            <w:hideMark/>
          </w:tcPr>
          <w:p w14:paraId="001606E2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29653FD2" w14:textId="77777777" w:rsidTr="00872614">
        <w:trPr>
          <w:trHeight w:val="300"/>
        </w:trPr>
        <w:tc>
          <w:tcPr>
            <w:tcW w:w="3460" w:type="dxa"/>
            <w:noWrap/>
            <w:hideMark/>
          </w:tcPr>
          <w:p w14:paraId="3382D479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39_formule_becs_id</w:t>
            </w:r>
          </w:p>
        </w:tc>
        <w:tc>
          <w:tcPr>
            <w:tcW w:w="3860" w:type="dxa"/>
            <w:noWrap/>
            <w:hideMark/>
          </w:tcPr>
          <w:p w14:paraId="3D1DF5E8" w14:textId="77777777" w:rsidR="00872614" w:rsidRPr="002B22EC" w:rsidRDefault="00872614" w:rsidP="00872614">
            <w:r w:rsidRPr="002B22EC">
              <w:t>Formule BECS</w:t>
            </w:r>
          </w:p>
        </w:tc>
        <w:tc>
          <w:tcPr>
            <w:tcW w:w="1242" w:type="dxa"/>
            <w:noWrap/>
            <w:hideMark/>
          </w:tcPr>
          <w:p w14:paraId="416F97DA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960" w:type="dxa"/>
            <w:noWrap/>
            <w:hideMark/>
          </w:tcPr>
          <w:p w14:paraId="7121667A" w14:textId="77777777" w:rsidR="00872614" w:rsidRPr="002B22EC" w:rsidRDefault="00872614" w:rsidP="00872614"/>
        </w:tc>
      </w:tr>
      <w:tr w:rsidR="00872614" w:rsidRPr="002B22EC" w14:paraId="3FC24669" w14:textId="77777777" w:rsidTr="00872614">
        <w:trPr>
          <w:trHeight w:val="300"/>
        </w:trPr>
        <w:tc>
          <w:tcPr>
            <w:tcW w:w="3460" w:type="dxa"/>
            <w:noWrap/>
            <w:hideMark/>
          </w:tcPr>
          <w:p w14:paraId="2C4E2B8A" w14:textId="77777777" w:rsidR="00872614" w:rsidRPr="002B22EC" w:rsidRDefault="00872614" w:rsidP="00872614">
            <w:proofErr w:type="spellStart"/>
            <w:proofErr w:type="gramStart"/>
            <w:r w:rsidRPr="002B22EC">
              <w:t>surface</w:t>
            </w:r>
            <w:proofErr w:type="gramEnd"/>
            <w:r w:rsidRPr="002B22EC">
              <w:t>_alimentee</w:t>
            </w:r>
            <w:proofErr w:type="spellEnd"/>
          </w:p>
        </w:tc>
        <w:tc>
          <w:tcPr>
            <w:tcW w:w="3860" w:type="dxa"/>
            <w:noWrap/>
            <w:hideMark/>
          </w:tcPr>
          <w:p w14:paraId="4DE91537" w14:textId="77777777" w:rsidR="00872614" w:rsidRPr="002B22EC" w:rsidRDefault="00872614" w:rsidP="00872614">
            <w:r w:rsidRPr="002B22EC">
              <w:t>Surface alimentée</w:t>
            </w:r>
          </w:p>
        </w:tc>
        <w:tc>
          <w:tcPr>
            <w:tcW w:w="1242" w:type="dxa"/>
            <w:noWrap/>
            <w:hideMark/>
          </w:tcPr>
          <w:p w14:paraId="01DFAEC9" w14:textId="77777777" w:rsidR="00872614" w:rsidRPr="002B22EC" w:rsidRDefault="00872614" w:rsidP="00872614"/>
        </w:tc>
        <w:tc>
          <w:tcPr>
            <w:tcW w:w="1960" w:type="dxa"/>
            <w:noWrap/>
            <w:hideMark/>
          </w:tcPr>
          <w:p w14:paraId="7D40F34A" w14:textId="77777777" w:rsidR="00872614" w:rsidRPr="002B22EC" w:rsidRDefault="00872614" w:rsidP="00872614"/>
        </w:tc>
      </w:tr>
    </w:tbl>
    <w:p w14:paraId="214E64D2" w14:textId="77777777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0B0B86AB" w14:textId="79738D69" w:rsidR="002B22EC" w:rsidRDefault="002B22EC" w:rsidP="002B22EC">
      <w:pPr>
        <w:pStyle w:val="Titre3"/>
      </w:pPr>
      <w:r>
        <w:t>TD014</w:t>
      </w:r>
    </w:p>
    <w:p w14:paraId="4CD141CC" w14:textId="60D0BAC6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Générateur_Ecs</w:t>
      </w:r>
      <w:proofErr w:type="spellEnd"/>
    </w:p>
    <w:p w14:paraId="6104F69E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8"/>
        <w:gridCol w:w="4457"/>
        <w:gridCol w:w="1321"/>
        <w:gridCol w:w="1423"/>
      </w:tblGrid>
      <w:tr w:rsidR="00AB0200" w:rsidRPr="002B22EC" w14:paraId="722102FF" w14:textId="77777777" w:rsidTr="00AB0200">
        <w:trPr>
          <w:trHeight w:val="600"/>
        </w:trPr>
        <w:tc>
          <w:tcPr>
            <w:tcW w:w="4806" w:type="dxa"/>
            <w:shd w:val="clear" w:color="auto" w:fill="A55A43" w:themeFill="accent5"/>
            <w:noWrap/>
            <w:hideMark/>
          </w:tcPr>
          <w:p w14:paraId="204F43F1" w14:textId="6B7B2AD5" w:rsidR="00AB0200" w:rsidRPr="002B22EC" w:rsidRDefault="00AB0200" w:rsidP="00872614">
            <w:proofErr w:type="gramStart"/>
            <w:r w:rsidRPr="00F51099">
              <w:rPr>
                <w:b/>
                <w:bCs/>
              </w:rPr>
              <w:lastRenderedPageBreak/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4457" w:type="dxa"/>
            <w:shd w:val="clear" w:color="auto" w:fill="A55A43" w:themeFill="accent5"/>
            <w:hideMark/>
          </w:tcPr>
          <w:p w14:paraId="1BEE3691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270" w:type="dxa"/>
            <w:shd w:val="clear" w:color="auto" w:fill="A55A43" w:themeFill="accent5"/>
            <w:hideMark/>
          </w:tcPr>
          <w:p w14:paraId="1CB00D21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423" w:type="dxa"/>
            <w:shd w:val="clear" w:color="auto" w:fill="A55A43" w:themeFill="accent5"/>
            <w:hideMark/>
          </w:tcPr>
          <w:p w14:paraId="28F46429" w14:textId="77777777" w:rsidR="00AB0200" w:rsidRPr="002B22EC" w:rsidRDefault="00AB0200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AB0200" w:rsidRPr="002B22EC" w14:paraId="625009D8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58C5A848" w14:textId="77777777" w:rsidR="00AB0200" w:rsidRPr="002B22EC" w:rsidRDefault="00AB0200" w:rsidP="00872614">
            <w:proofErr w:type="gramStart"/>
            <w:r w:rsidRPr="002B22EC">
              <w:t>td</w:t>
            </w:r>
            <w:proofErr w:type="gramEnd"/>
            <w:r w:rsidRPr="002B22EC">
              <w:t>013_installation_ecs_id</w:t>
            </w:r>
          </w:p>
        </w:tc>
        <w:tc>
          <w:tcPr>
            <w:tcW w:w="4457" w:type="dxa"/>
            <w:noWrap/>
            <w:hideMark/>
          </w:tcPr>
          <w:p w14:paraId="31D5AE05" w14:textId="77777777" w:rsidR="00AB0200" w:rsidRPr="002B22EC" w:rsidRDefault="00AB0200" w:rsidP="00872614">
            <w:r w:rsidRPr="002B22EC">
              <w:t>Installation de chauffage</w:t>
            </w:r>
          </w:p>
        </w:tc>
        <w:tc>
          <w:tcPr>
            <w:tcW w:w="1270" w:type="dxa"/>
            <w:noWrap/>
            <w:hideMark/>
          </w:tcPr>
          <w:p w14:paraId="6D81C3D0" w14:textId="77777777" w:rsidR="00AB0200" w:rsidRPr="002B22EC" w:rsidRDefault="00AB0200" w:rsidP="00872614">
            <w:r w:rsidRPr="002B22EC">
              <w:t>X</w:t>
            </w:r>
          </w:p>
        </w:tc>
        <w:tc>
          <w:tcPr>
            <w:tcW w:w="1423" w:type="dxa"/>
            <w:noWrap/>
            <w:hideMark/>
          </w:tcPr>
          <w:p w14:paraId="26420623" w14:textId="77777777" w:rsidR="00AB0200" w:rsidRPr="002B22EC" w:rsidRDefault="00AB0200" w:rsidP="00872614"/>
        </w:tc>
      </w:tr>
      <w:tr w:rsidR="00AB0200" w:rsidRPr="002B22EC" w14:paraId="2A5C4698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3396828E" w14:textId="77777777" w:rsidR="00AB0200" w:rsidRPr="002B22EC" w:rsidRDefault="00AB0200" w:rsidP="00872614">
            <w:proofErr w:type="gramStart"/>
            <w:r w:rsidRPr="002B22EC">
              <w:t>tr</w:t>
            </w:r>
            <w:proofErr w:type="gramEnd"/>
            <w:r w:rsidRPr="002B22EC">
              <w:t>004_type_energie_id</w:t>
            </w:r>
          </w:p>
        </w:tc>
        <w:tc>
          <w:tcPr>
            <w:tcW w:w="4457" w:type="dxa"/>
            <w:noWrap/>
            <w:hideMark/>
          </w:tcPr>
          <w:p w14:paraId="301B4852" w14:textId="77777777" w:rsidR="00AB0200" w:rsidRPr="002B22EC" w:rsidRDefault="00AB0200" w:rsidP="00872614">
            <w:r w:rsidRPr="002B22EC">
              <w:t>Type d'énergie</w:t>
            </w:r>
          </w:p>
        </w:tc>
        <w:tc>
          <w:tcPr>
            <w:tcW w:w="1270" w:type="dxa"/>
            <w:noWrap/>
            <w:hideMark/>
          </w:tcPr>
          <w:p w14:paraId="21B23740" w14:textId="77777777" w:rsidR="00AB0200" w:rsidRPr="002B22EC" w:rsidRDefault="00AB0200" w:rsidP="00872614">
            <w:r w:rsidRPr="002B22EC">
              <w:t>X</w:t>
            </w:r>
          </w:p>
        </w:tc>
        <w:tc>
          <w:tcPr>
            <w:tcW w:w="1423" w:type="dxa"/>
            <w:noWrap/>
            <w:hideMark/>
          </w:tcPr>
          <w:p w14:paraId="4CFE5456" w14:textId="77777777" w:rsidR="00AB0200" w:rsidRPr="002B22EC" w:rsidRDefault="00AB0200" w:rsidP="00872614"/>
        </w:tc>
      </w:tr>
      <w:tr w:rsidR="00AB0200" w:rsidRPr="002B22EC" w14:paraId="3736990E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310CFFC6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5_conversion_kwh_co2_id</w:t>
            </w:r>
          </w:p>
        </w:tc>
        <w:tc>
          <w:tcPr>
            <w:tcW w:w="4457" w:type="dxa"/>
            <w:noWrap/>
            <w:hideMark/>
          </w:tcPr>
          <w:p w14:paraId="5ABD1E81" w14:textId="77777777" w:rsidR="00AB0200" w:rsidRPr="002B22EC" w:rsidRDefault="00AB0200" w:rsidP="00872614">
            <w:r w:rsidRPr="002B22EC">
              <w:t>Facteurs de conversion kilowattheure PCI en kilogramme de CO2</w:t>
            </w:r>
          </w:p>
        </w:tc>
        <w:tc>
          <w:tcPr>
            <w:tcW w:w="1270" w:type="dxa"/>
            <w:noWrap/>
            <w:hideMark/>
          </w:tcPr>
          <w:p w14:paraId="244810F5" w14:textId="77777777" w:rsidR="00AB0200" w:rsidRPr="002B22EC" w:rsidRDefault="00AB0200" w:rsidP="00872614">
            <w:r w:rsidRPr="002B22EC">
              <w:t>X</w:t>
            </w:r>
          </w:p>
        </w:tc>
        <w:tc>
          <w:tcPr>
            <w:tcW w:w="1423" w:type="dxa"/>
            <w:noWrap/>
            <w:hideMark/>
          </w:tcPr>
          <w:p w14:paraId="7BBF5587" w14:textId="77777777" w:rsidR="00AB0200" w:rsidRPr="002B22EC" w:rsidRDefault="00AB0200" w:rsidP="00872614"/>
        </w:tc>
      </w:tr>
      <w:tr w:rsidR="00AB0200" w:rsidRPr="002B22EC" w14:paraId="612ACDBF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449A7126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6_evaluation_contenu_co2_reseaux_id</w:t>
            </w:r>
          </w:p>
        </w:tc>
        <w:tc>
          <w:tcPr>
            <w:tcW w:w="4457" w:type="dxa"/>
            <w:noWrap/>
            <w:hideMark/>
          </w:tcPr>
          <w:p w14:paraId="73F38815" w14:textId="77777777" w:rsidR="00AB0200" w:rsidRPr="002B22EC" w:rsidRDefault="00AB0200" w:rsidP="00872614">
            <w:r w:rsidRPr="002B22EC">
              <w:t>Evaluation du contenu en CO2 des réseaux de chaleurs et de froid</w:t>
            </w:r>
          </w:p>
        </w:tc>
        <w:tc>
          <w:tcPr>
            <w:tcW w:w="1270" w:type="dxa"/>
            <w:noWrap/>
            <w:hideMark/>
          </w:tcPr>
          <w:p w14:paraId="60B88031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211ACDAA" w14:textId="77777777" w:rsidR="00AB0200" w:rsidRPr="002B22EC" w:rsidRDefault="00AB0200" w:rsidP="00872614"/>
        </w:tc>
      </w:tr>
      <w:tr w:rsidR="00AB0200" w:rsidRPr="002B22EC" w14:paraId="7B7294F3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4223FFA3" w14:textId="77777777" w:rsidR="00AB0200" w:rsidRPr="002B22EC" w:rsidRDefault="00AB0200" w:rsidP="00872614">
            <w:proofErr w:type="spellStart"/>
            <w:proofErr w:type="gramStart"/>
            <w:r w:rsidRPr="002B22EC">
              <w:t>coefficient</w:t>
            </w:r>
            <w:proofErr w:type="gramEnd"/>
            <w:r w:rsidRPr="002B22EC">
              <w:t>_performance</w:t>
            </w:r>
            <w:proofErr w:type="spellEnd"/>
          </w:p>
        </w:tc>
        <w:tc>
          <w:tcPr>
            <w:tcW w:w="4457" w:type="dxa"/>
            <w:noWrap/>
            <w:hideMark/>
          </w:tcPr>
          <w:p w14:paraId="7A12F597" w14:textId="77777777" w:rsidR="00AB0200" w:rsidRPr="002B22EC" w:rsidRDefault="00AB0200" w:rsidP="00872614">
            <w:r w:rsidRPr="002B22EC">
              <w:t xml:space="preserve">COP </w:t>
            </w:r>
            <w:proofErr w:type="spellStart"/>
            <w:r w:rsidRPr="002B22EC">
              <w:t>coeffiecient</w:t>
            </w:r>
            <w:proofErr w:type="spellEnd"/>
            <w:r w:rsidRPr="002B22EC">
              <w:t xml:space="preserve"> de performance</w:t>
            </w:r>
          </w:p>
        </w:tc>
        <w:tc>
          <w:tcPr>
            <w:tcW w:w="1270" w:type="dxa"/>
            <w:noWrap/>
            <w:hideMark/>
          </w:tcPr>
          <w:p w14:paraId="446498D7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62485B07" w14:textId="77777777" w:rsidR="00AB0200" w:rsidRPr="002B22EC" w:rsidRDefault="00AB0200" w:rsidP="00872614">
            <w:proofErr w:type="gramStart"/>
            <w:r w:rsidRPr="002B22EC">
              <w:t>numérique</w:t>
            </w:r>
            <w:proofErr w:type="gramEnd"/>
          </w:p>
        </w:tc>
      </w:tr>
      <w:tr w:rsidR="00AB0200" w:rsidRPr="002B22EC" w14:paraId="75106FB9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75C92B8E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32_coefficient_performance_id</w:t>
            </w:r>
          </w:p>
        </w:tc>
        <w:tc>
          <w:tcPr>
            <w:tcW w:w="4457" w:type="dxa"/>
            <w:noWrap/>
            <w:hideMark/>
          </w:tcPr>
          <w:p w14:paraId="4198DB66" w14:textId="77777777" w:rsidR="00AB0200" w:rsidRPr="002B22EC" w:rsidRDefault="00AB0200" w:rsidP="00872614">
            <w:r w:rsidRPr="002B22EC">
              <w:t xml:space="preserve">COP </w:t>
            </w:r>
            <w:proofErr w:type="spellStart"/>
            <w:r w:rsidRPr="002B22EC">
              <w:t>coeffiecient</w:t>
            </w:r>
            <w:proofErr w:type="spellEnd"/>
            <w:r w:rsidRPr="002B22EC">
              <w:t xml:space="preserve"> de performance</w:t>
            </w:r>
          </w:p>
        </w:tc>
        <w:tc>
          <w:tcPr>
            <w:tcW w:w="1270" w:type="dxa"/>
            <w:noWrap/>
            <w:hideMark/>
          </w:tcPr>
          <w:p w14:paraId="2025B8CA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622EE3F7" w14:textId="77777777" w:rsidR="00AB0200" w:rsidRPr="002B22EC" w:rsidRDefault="00AB0200" w:rsidP="00872614"/>
        </w:tc>
      </w:tr>
      <w:tr w:rsidR="00AB0200" w:rsidRPr="002B22EC" w14:paraId="395B7C9A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129B139B" w14:textId="77777777" w:rsidR="00AB0200" w:rsidRPr="002B22EC" w:rsidRDefault="00AB0200" w:rsidP="00872614">
            <w:proofErr w:type="spellStart"/>
            <w:proofErr w:type="gramStart"/>
            <w:r w:rsidRPr="002B22EC">
              <w:t>rpn</w:t>
            </w:r>
            <w:proofErr w:type="spellEnd"/>
            <w:proofErr w:type="gramEnd"/>
          </w:p>
        </w:tc>
        <w:tc>
          <w:tcPr>
            <w:tcW w:w="4457" w:type="dxa"/>
            <w:noWrap/>
            <w:hideMark/>
          </w:tcPr>
          <w:p w14:paraId="624BDD79" w14:textId="77777777" w:rsidR="00AB0200" w:rsidRPr="002B22EC" w:rsidRDefault="00AB0200" w:rsidP="00872614">
            <w:proofErr w:type="spellStart"/>
            <w:r w:rsidRPr="002B22EC">
              <w:t>Rpn</w:t>
            </w:r>
            <w:proofErr w:type="spellEnd"/>
          </w:p>
        </w:tc>
        <w:tc>
          <w:tcPr>
            <w:tcW w:w="1270" w:type="dxa"/>
            <w:noWrap/>
            <w:hideMark/>
          </w:tcPr>
          <w:p w14:paraId="137C65B1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2655FF02" w14:textId="77777777" w:rsidR="00AB0200" w:rsidRPr="002B22EC" w:rsidRDefault="00AB0200" w:rsidP="00872614">
            <w:proofErr w:type="gramStart"/>
            <w:r w:rsidRPr="002B22EC">
              <w:t>numérique</w:t>
            </w:r>
            <w:proofErr w:type="gramEnd"/>
          </w:p>
        </w:tc>
      </w:tr>
      <w:tr w:rsidR="00AB0200" w:rsidRPr="002B22EC" w14:paraId="7254B0FD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05C7E03D" w14:textId="77777777" w:rsidR="00AB0200" w:rsidRPr="002B22EC" w:rsidRDefault="00AB0200" w:rsidP="00872614">
            <w:proofErr w:type="gramStart"/>
            <w:r w:rsidRPr="002B22EC">
              <w:t>qp</w:t>
            </w:r>
            <w:proofErr w:type="gramEnd"/>
            <w:r w:rsidRPr="002B22EC">
              <w:t>0</w:t>
            </w:r>
          </w:p>
        </w:tc>
        <w:tc>
          <w:tcPr>
            <w:tcW w:w="4457" w:type="dxa"/>
            <w:noWrap/>
            <w:hideMark/>
          </w:tcPr>
          <w:p w14:paraId="5FF231CA" w14:textId="77777777" w:rsidR="00AB0200" w:rsidRPr="002B22EC" w:rsidRDefault="00AB0200" w:rsidP="00872614">
            <w:r w:rsidRPr="002B22EC">
              <w:t>Qp0</w:t>
            </w:r>
          </w:p>
        </w:tc>
        <w:tc>
          <w:tcPr>
            <w:tcW w:w="1270" w:type="dxa"/>
            <w:noWrap/>
            <w:hideMark/>
          </w:tcPr>
          <w:p w14:paraId="696D03F9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163E4F63" w14:textId="77777777" w:rsidR="00AB0200" w:rsidRPr="002B22EC" w:rsidRDefault="00AB0200" w:rsidP="00872614">
            <w:proofErr w:type="gramStart"/>
            <w:r w:rsidRPr="002B22EC">
              <w:t>numérique</w:t>
            </w:r>
            <w:proofErr w:type="gramEnd"/>
          </w:p>
        </w:tc>
      </w:tr>
      <w:tr w:rsidR="00AB0200" w:rsidRPr="002B22EC" w14:paraId="0CF8B15D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3616C848" w14:textId="77777777" w:rsidR="00AB0200" w:rsidRPr="002B22EC" w:rsidRDefault="00AB0200" w:rsidP="00872614">
            <w:proofErr w:type="spellStart"/>
            <w:proofErr w:type="gramStart"/>
            <w:r w:rsidRPr="002B22EC">
              <w:t>puissance</w:t>
            </w:r>
            <w:proofErr w:type="gramEnd"/>
            <w:r w:rsidRPr="002B22EC">
              <w:t>_veilleuse</w:t>
            </w:r>
            <w:proofErr w:type="spellEnd"/>
          </w:p>
        </w:tc>
        <w:tc>
          <w:tcPr>
            <w:tcW w:w="4457" w:type="dxa"/>
            <w:noWrap/>
            <w:hideMark/>
          </w:tcPr>
          <w:p w14:paraId="230E3B10" w14:textId="77777777" w:rsidR="00AB0200" w:rsidRPr="002B22EC" w:rsidRDefault="00AB0200" w:rsidP="00872614">
            <w:r w:rsidRPr="002B22EC">
              <w:t>Puissance veilleuse</w:t>
            </w:r>
          </w:p>
        </w:tc>
        <w:tc>
          <w:tcPr>
            <w:tcW w:w="1270" w:type="dxa"/>
            <w:noWrap/>
            <w:hideMark/>
          </w:tcPr>
          <w:p w14:paraId="73FCA489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3E40FFCD" w14:textId="77777777" w:rsidR="00AB0200" w:rsidRPr="002B22EC" w:rsidRDefault="00AB0200" w:rsidP="00872614">
            <w:proofErr w:type="gramStart"/>
            <w:r w:rsidRPr="002B22EC">
              <w:t>numérique</w:t>
            </w:r>
            <w:proofErr w:type="gramEnd"/>
          </w:p>
        </w:tc>
      </w:tr>
      <w:tr w:rsidR="00AB0200" w:rsidRPr="002B22EC" w14:paraId="67C69CF6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3BB8ED1D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36_puissance_veilleuse_id</w:t>
            </w:r>
          </w:p>
        </w:tc>
        <w:tc>
          <w:tcPr>
            <w:tcW w:w="4457" w:type="dxa"/>
            <w:noWrap/>
            <w:hideMark/>
          </w:tcPr>
          <w:p w14:paraId="406D5172" w14:textId="77777777" w:rsidR="00AB0200" w:rsidRPr="002B22EC" w:rsidRDefault="00AB0200" w:rsidP="00872614">
            <w:proofErr w:type="spellStart"/>
            <w:r w:rsidRPr="002B22EC">
              <w:t>Rpn</w:t>
            </w:r>
            <w:proofErr w:type="spellEnd"/>
            <w:r w:rsidRPr="002B22EC">
              <w:t xml:space="preserve">, </w:t>
            </w:r>
            <w:proofErr w:type="spellStart"/>
            <w:r w:rsidRPr="002B22EC">
              <w:t>Rpint</w:t>
            </w:r>
            <w:proofErr w:type="spellEnd"/>
            <w:r w:rsidRPr="002B22EC">
              <w:t>, Qp0, Puissance veilleuse</w:t>
            </w:r>
          </w:p>
        </w:tc>
        <w:tc>
          <w:tcPr>
            <w:tcW w:w="1270" w:type="dxa"/>
            <w:noWrap/>
            <w:hideMark/>
          </w:tcPr>
          <w:p w14:paraId="3CDA4912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1D321C65" w14:textId="77777777" w:rsidR="00AB0200" w:rsidRPr="002B22EC" w:rsidRDefault="00AB0200" w:rsidP="00872614"/>
        </w:tc>
      </w:tr>
      <w:tr w:rsidR="00AB0200" w:rsidRPr="002B22EC" w14:paraId="50427EB5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4980684D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37_puissance_necessaire_production_ecs_id</w:t>
            </w:r>
          </w:p>
        </w:tc>
        <w:tc>
          <w:tcPr>
            <w:tcW w:w="4457" w:type="dxa"/>
            <w:noWrap/>
            <w:hideMark/>
          </w:tcPr>
          <w:p w14:paraId="5E2E3121" w14:textId="77777777" w:rsidR="00AB0200" w:rsidRPr="002B22EC" w:rsidRDefault="00AB0200" w:rsidP="00872614">
            <w:r w:rsidRPr="002B22EC">
              <w:t>Pecs Puissance nécessaire à la production d'ECS</w:t>
            </w:r>
          </w:p>
        </w:tc>
        <w:tc>
          <w:tcPr>
            <w:tcW w:w="1270" w:type="dxa"/>
            <w:noWrap/>
            <w:hideMark/>
          </w:tcPr>
          <w:p w14:paraId="2D1FB30E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3424E16D" w14:textId="77777777" w:rsidR="00AB0200" w:rsidRPr="002B22EC" w:rsidRDefault="00AB0200" w:rsidP="00872614"/>
        </w:tc>
      </w:tr>
      <w:tr w:rsidR="00AB0200" w:rsidRPr="002B22EC" w14:paraId="63E76295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2203D2ED" w14:textId="77777777" w:rsidR="00AB0200" w:rsidRPr="002B22EC" w:rsidRDefault="00AB0200" w:rsidP="00872614">
            <w:proofErr w:type="spellStart"/>
            <w:proofErr w:type="gramStart"/>
            <w:r w:rsidRPr="002B22EC">
              <w:t>puissance</w:t>
            </w:r>
            <w:proofErr w:type="gramEnd"/>
            <w:r w:rsidRPr="002B22EC">
              <w:t>_nominale</w:t>
            </w:r>
            <w:proofErr w:type="spellEnd"/>
          </w:p>
        </w:tc>
        <w:tc>
          <w:tcPr>
            <w:tcW w:w="4457" w:type="dxa"/>
            <w:noWrap/>
            <w:hideMark/>
          </w:tcPr>
          <w:p w14:paraId="07BF9A87" w14:textId="77777777" w:rsidR="00AB0200" w:rsidRPr="002B22EC" w:rsidRDefault="00AB0200" w:rsidP="00872614">
            <w:proofErr w:type="spellStart"/>
            <w:r w:rsidRPr="002B22EC">
              <w:t>Pn</w:t>
            </w:r>
            <w:proofErr w:type="spellEnd"/>
            <w:r w:rsidRPr="002B22EC">
              <w:t xml:space="preserve"> Puissance </w:t>
            </w:r>
            <w:proofErr w:type="spellStart"/>
            <w:r w:rsidRPr="002B22EC">
              <w:t>nomimale</w:t>
            </w:r>
            <w:proofErr w:type="spellEnd"/>
          </w:p>
        </w:tc>
        <w:tc>
          <w:tcPr>
            <w:tcW w:w="1270" w:type="dxa"/>
            <w:noWrap/>
            <w:hideMark/>
          </w:tcPr>
          <w:p w14:paraId="5C97EB02" w14:textId="77777777" w:rsidR="00AB0200" w:rsidRPr="002B22EC" w:rsidRDefault="00AB0200" w:rsidP="00872614">
            <w:r w:rsidRPr="002B22EC">
              <w:t>X</w:t>
            </w:r>
          </w:p>
        </w:tc>
        <w:tc>
          <w:tcPr>
            <w:tcW w:w="1423" w:type="dxa"/>
            <w:noWrap/>
            <w:hideMark/>
          </w:tcPr>
          <w:p w14:paraId="4B1F8DE2" w14:textId="77777777" w:rsidR="00AB0200" w:rsidRPr="002B22EC" w:rsidRDefault="00AB0200" w:rsidP="00872614">
            <w:proofErr w:type="gramStart"/>
            <w:r w:rsidRPr="002B22EC">
              <w:t>numérique</w:t>
            </w:r>
            <w:proofErr w:type="gramEnd"/>
          </w:p>
        </w:tc>
      </w:tr>
      <w:tr w:rsidR="00AB0200" w:rsidRPr="002B22EC" w14:paraId="5440C040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3EBDE5F1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38_puissance_nominale_id</w:t>
            </w:r>
          </w:p>
        </w:tc>
        <w:tc>
          <w:tcPr>
            <w:tcW w:w="4457" w:type="dxa"/>
            <w:noWrap/>
            <w:hideMark/>
          </w:tcPr>
          <w:p w14:paraId="162B130A" w14:textId="77777777" w:rsidR="00AB0200" w:rsidRPr="002B22EC" w:rsidRDefault="00AB0200" w:rsidP="00872614">
            <w:proofErr w:type="spellStart"/>
            <w:r w:rsidRPr="002B22EC">
              <w:t>Pn</w:t>
            </w:r>
            <w:proofErr w:type="spellEnd"/>
            <w:r w:rsidRPr="002B22EC">
              <w:t xml:space="preserve"> Puissance </w:t>
            </w:r>
            <w:proofErr w:type="spellStart"/>
            <w:r w:rsidRPr="002B22EC">
              <w:t>nomimale</w:t>
            </w:r>
            <w:proofErr w:type="spellEnd"/>
          </w:p>
        </w:tc>
        <w:tc>
          <w:tcPr>
            <w:tcW w:w="1270" w:type="dxa"/>
            <w:noWrap/>
            <w:hideMark/>
          </w:tcPr>
          <w:p w14:paraId="0D861ADC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6CC1348C" w14:textId="77777777" w:rsidR="00AB0200" w:rsidRPr="002B22EC" w:rsidRDefault="00AB0200" w:rsidP="00872614"/>
        </w:tc>
      </w:tr>
      <w:tr w:rsidR="00AB0200" w:rsidRPr="002B22EC" w14:paraId="39F87142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531C2D1E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0_rendement_distribution_ecs_id</w:t>
            </w:r>
          </w:p>
        </w:tc>
        <w:tc>
          <w:tcPr>
            <w:tcW w:w="4457" w:type="dxa"/>
            <w:noWrap/>
            <w:hideMark/>
          </w:tcPr>
          <w:p w14:paraId="7AFBB7E1" w14:textId="77777777" w:rsidR="00AB0200" w:rsidRPr="002B22EC" w:rsidRDefault="00AB0200" w:rsidP="00872614">
            <w:r w:rsidRPr="002B22EC">
              <w:t>Rd Rendement de distribution ECS</w:t>
            </w:r>
          </w:p>
        </w:tc>
        <w:tc>
          <w:tcPr>
            <w:tcW w:w="1270" w:type="dxa"/>
            <w:noWrap/>
            <w:hideMark/>
          </w:tcPr>
          <w:p w14:paraId="25CA26BB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573C8E4D" w14:textId="77777777" w:rsidR="00AB0200" w:rsidRPr="002B22EC" w:rsidRDefault="00AB0200" w:rsidP="00872614"/>
        </w:tc>
      </w:tr>
      <w:tr w:rsidR="00AB0200" w:rsidRPr="002B22EC" w14:paraId="69401ADC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0B1DBB4F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7_rendement_generation_ecs_id</w:t>
            </w:r>
          </w:p>
        </w:tc>
        <w:tc>
          <w:tcPr>
            <w:tcW w:w="4457" w:type="dxa"/>
            <w:noWrap/>
            <w:hideMark/>
          </w:tcPr>
          <w:p w14:paraId="0EA7805F" w14:textId="77777777" w:rsidR="00AB0200" w:rsidRPr="002B22EC" w:rsidRDefault="00AB0200" w:rsidP="00872614">
            <w:proofErr w:type="spellStart"/>
            <w:r w:rsidRPr="002B22EC">
              <w:t>Rg</w:t>
            </w:r>
            <w:proofErr w:type="spellEnd"/>
            <w:r w:rsidRPr="002B22EC">
              <w:t xml:space="preserve"> Rendement de génération ECS</w:t>
            </w:r>
          </w:p>
        </w:tc>
        <w:tc>
          <w:tcPr>
            <w:tcW w:w="1270" w:type="dxa"/>
            <w:noWrap/>
            <w:hideMark/>
          </w:tcPr>
          <w:p w14:paraId="4AF4789B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1FC39FB6" w14:textId="77777777" w:rsidR="00AB0200" w:rsidRPr="002B22EC" w:rsidRDefault="00AB0200" w:rsidP="00872614"/>
        </w:tc>
      </w:tr>
      <w:tr w:rsidR="00AB0200" w:rsidRPr="002B22EC" w14:paraId="285315E3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5B5346AF" w14:textId="77777777" w:rsidR="00AB0200" w:rsidRPr="002B22EC" w:rsidRDefault="00AB0200" w:rsidP="00872614">
            <w:proofErr w:type="spellStart"/>
            <w:proofErr w:type="gramStart"/>
            <w:r w:rsidRPr="002B22EC">
              <w:t>volume</w:t>
            </w:r>
            <w:proofErr w:type="gramEnd"/>
            <w:r w:rsidRPr="002B22EC">
              <w:t>_stockage</w:t>
            </w:r>
            <w:proofErr w:type="spellEnd"/>
          </w:p>
        </w:tc>
        <w:tc>
          <w:tcPr>
            <w:tcW w:w="4457" w:type="dxa"/>
            <w:noWrap/>
            <w:hideMark/>
          </w:tcPr>
          <w:p w14:paraId="24CB7C78" w14:textId="77777777" w:rsidR="00AB0200" w:rsidRPr="002B22EC" w:rsidRDefault="00AB0200" w:rsidP="00872614">
            <w:r w:rsidRPr="002B22EC">
              <w:t>Vs Volume de stockage</w:t>
            </w:r>
          </w:p>
        </w:tc>
        <w:tc>
          <w:tcPr>
            <w:tcW w:w="1270" w:type="dxa"/>
            <w:noWrap/>
            <w:hideMark/>
          </w:tcPr>
          <w:p w14:paraId="2D72D9B7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2A171E51" w14:textId="77777777" w:rsidR="00AB0200" w:rsidRPr="002B22EC" w:rsidRDefault="00AB0200" w:rsidP="00872614">
            <w:proofErr w:type="gramStart"/>
            <w:r w:rsidRPr="002B22EC">
              <w:t>numérique</w:t>
            </w:r>
            <w:proofErr w:type="gramEnd"/>
          </w:p>
        </w:tc>
      </w:tr>
      <w:tr w:rsidR="00AB0200" w:rsidRPr="002B22EC" w14:paraId="21A61660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167B5C51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8_rendement_stockage_ecs_id</w:t>
            </w:r>
          </w:p>
        </w:tc>
        <w:tc>
          <w:tcPr>
            <w:tcW w:w="4457" w:type="dxa"/>
            <w:noWrap/>
            <w:hideMark/>
          </w:tcPr>
          <w:p w14:paraId="15914168" w14:textId="77777777" w:rsidR="00AB0200" w:rsidRPr="002B22EC" w:rsidRDefault="00AB0200" w:rsidP="00872614">
            <w:proofErr w:type="spellStart"/>
            <w:r w:rsidRPr="002B22EC">
              <w:t>Rs</w:t>
            </w:r>
            <w:proofErr w:type="spellEnd"/>
            <w:r w:rsidRPr="002B22EC">
              <w:t xml:space="preserve"> Rendement de stockage ECS</w:t>
            </w:r>
          </w:p>
        </w:tc>
        <w:tc>
          <w:tcPr>
            <w:tcW w:w="1270" w:type="dxa"/>
            <w:noWrap/>
            <w:hideMark/>
          </w:tcPr>
          <w:p w14:paraId="0086EC2E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531F596E" w14:textId="77777777" w:rsidR="00AB0200" w:rsidRPr="002B22EC" w:rsidRDefault="00AB0200" w:rsidP="00872614"/>
        </w:tc>
      </w:tr>
      <w:tr w:rsidR="00AB0200" w:rsidRPr="002B22EC" w14:paraId="6623FCC6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7BB51AF1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9_perte_stockage_ecs_id</w:t>
            </w:r>
          </w:p>
        </w:tc>
        <w:tc>
          <w:tcPr>
            <w:tcW w:w="4457" w:type="dxa"/>
            <w:noWrap/>
            <w:hideMark/>
          </w:tcPr>
          <w:p w14:paraId="6DD786FC" w14:textId="77777777" w:rsidR="00AB0200" w:rsidRPr="002B22EC" w:rsidRDefault="00AB0200" w:rsidP="00872614">
            <w:proofErr w:type="spellStart"/>
            <w:proofErr w:type="gramStart"/>
            <w:r w:rsidRPr="002B22EC">
              <w:t>Qg,w</w:t>
            </w:r>
            <w:proofErr w:type="spellEnd"/>
            <w:proofErr w:type="gramEnd"/>
            <w:r w:rsidRPr="002B22EC">
              <w:t xml:space="preserve"> Perte de stockage ECS</w:t>
            </w:r>
          </w:p>
        </w:tc>
        <w:tc>
          <w:tcPr>
            <w:tcW w:w="1270" w:type="dxa"/>
            <w:noWrap/>
            <w:hideMark/>
          </w:tcPr>
          <w:p w14:paraId="00626012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590C4304" w14:textId="77777777" w:rsidR="00AB0200" w:rsidRPr="002B22EC" w:rsidRDefault="00AB0200" w:rsidP="00872614"/>
        </w:tc>
      </w:tr>
      <w:tr w:rsidR="00AB0200" w:rsidRPr="002B22EC" w14:paraId="1E4662AF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0DA518BE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1_coefficient_emplacement_fonctionnement_id</w:t>
            </w:r>
          </w:p>
        </w:tc>
        <w:tc>
          <w:tcPr>
            <w:tcW w:w="4457" w:type="dxa"/>
            <w:noWrap/>
            <w:hideMark/>
          </w:tcPr>
          <w:p w14:paraId="11B2D837" w14:textId="77777777" w:rsidR="00AB0200" w:rsidRPr="002B22EC" w:rsidRDefault="00AB0200" w:rsidP="00872614">
            <w:proofErr w:type="spellStart"/>
            <w:r w:rsidRPr="002B22EC">
              <w:t>Cef</w:t>
            </w:r>
            <w:proofErr w:type="spellEnd"/>
            <w:r w:rsidRPr="002B22EC">
              <w:t xml:space="preserve"> coefficient d'emplacement et de fonctionnement</w:t>
            </w:r>
          </w:p>
        </w:tc>
        <w:tc>
          <w:tcPr>
            <w:tcW w:w="1270" w:type="dxa"/>
            <w:noWrap/>
            <w:hideMark/>
          </w:tcPr>
          <w:p w14:paraId="151D6962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24609F4F" w14:textId="77777777" w:rsidR="00AB0200" w:rsidRPr="002B22EC" w:rsidRDefault="00AB0200" w:rsidP="00872614"/>
        </w:tc>
      </w:tr>
      <w:tr w:rsidR="00AB0200" w:rsidRPr="002B22EC" w14:paraId="7D037E53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0D44A2DA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43_pertes_stockage_id</w:t>
            </w:r>
          </w:p>
        </w:tc>
        <w:tc>
          <w:tcPr>
            <w:tcW w:w="4457" w:type="dxa"/>
            <w:noWrap/>
            <w:hideMark/>
          </w:tcPr>
          <w:p w14:paraId="1D283F6B" w14:textId="77777777" w:rsidR="00AB0200" w:rsidRPr="002B22EC" w:rsidRDefault="00AB0200" w:rsidP="00872614">
            <w:r w:rsidRPr="002B22EC">
              <w:t>Cr pertes de stockage</w:t>
            </w:r>
          </w:p>
        </w:tc>
        <w:tc>
          <w:tcPr>
            <w:tcW w:w="1270" w:type="dxa"/>
            <w:noWrap/>
            <w:hideMark/>
          </w:tcPr>
          <w:p w14:paraId="2C15A485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55554214" w14:textId="77777777" w:rsidR="00AB0200" w:rsidRPr="002B22EC" w:rsidRDefault="00AB0200" w:rsidP="00872614"/>
        </w:tc>
      </w:tr>
      <w:tr w:rsidR="00AB0200" w:rsidRPr="002B22EC" w14:paraId="3EAACB97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0A1241D3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19_fecs_id</w:t>
            </w:r>
          </w:p>
        </w:tc>
        <w:tc>
          <w:tcPr>
            <w:tcW w:w="4457" w:type="dxa"/>
            <w:noWrap/>
            <w:hideMark/>
          </w:tcPr>
          <w:p w14:paraId="7973DEF1" w14:textId="77777777" w:rsidR="00AB0200" w:rsidRPr="002B22EC" w:rsidRDefault="00AB0200" w:rsidP="00872614">
            <w:proofErr w:type="spellStart"/>
            <w:r w:rsidRPr="002B22EC">
              <w:t>Fecs</w:t>
            </w:r>
            <w:proofErr w:type="spellEnd"/>
            <w:r w:rsidRPr="002B22EC">
              <w:t xml:space="preserve"> Facteur de couverture solaire</w:t>
            </w:r>
          </w:p>
        </w:tc>
        <w:tc>
          <w:tcPr>
            <w:tcW w:w="1270" w:type="dxa"/>
            <w:noWrap/>
            <w:hideMark/>
          </w:tcPr>
          <w:p w14:paraId="6D3CB298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4C9C528D" w14:textId="77777777" w:rsidR="00AB0200" w:rsidRPr="002B22EC" w:rsidRDefault="00AB0200" w:rsidP="00872614"/>
        </w:tc>
      </w:tr>
      <w:tr w:rsidR="00AB0200" w:rsidRPr="002B22EC" w14:paraId="22817B9B" w14:textId="77777777" w:rsidTr="00AB0200">
        <w:trPr>
          <w:trHeight w:val="300"/>
        </w:trPr>
        <w:tc>
          <w:tcPr>
            <w:tcW w:w="4806" w:type="dxa"/>
            <w:noWrap/>
            <w:hideMark/>
          </w:tcPr>
          <w:p w14:paraId="39512910" w14:textId="77777777" w:rsidR="00AB0200" w:rsidRPr="002B22EC" w:rsidRDefault="00AB0200" w:rsidP="00872614">
            <w:proofErr w:type="gramStart"/>
            <w:r w:rsidRPr="002B22EC">
              <w:t>tv</w:t>
            </w:r>
            <w:proofErr w:type="gramEnd"/>
            <w:r w:rsidRPr="002B22EC">
              <w:t>027_pertes_recuperees_ecs_id</w:t>
            </w:r>
          </w:p>
        </w:tc>
        <w:tc>
          <w:tcPr>
            <w:tcW w:w="4457" w:type="dxa"/>
            <w:noWrap/>
            <w:hideMark/>
          </w:tcPr>
          <w:p w14:paraId="79A1100B" w14:textId="77777777" w:rsidR="00AB0200" w:rsidRPr="002B22EC" w:rsidRDefault="00AB0200" w:rsidP="00872614">
            <w:r w:rsidRPr="002B22EC">
              <w:t>Pertes récupérées ECS</w:t>
            </w:r>
          </w:p>
        </w:tc>
        <w:tc>
          <w:tcPr>
            <w:tcW w:w="1270" w:type="dxa"/>
            <w:noWrap/>
            <w:hideMark/>
          </w:tcPr>
          <w:p w14:paraId="32F16FE8" w14:textId="77777777" w:rsidR="00AB0200" w:rsidRPr="002B22EC" w:rsidRDefault="00AB0200" w:rsidP="00872614"/>
        </w:tc>
        <w:tc>
          <w:tcPr>
            <w:tcW w:w="1423" w:type="dxa"/>
            <w:noWrap/>
            <w:hideMark/>
          </w:tcPr>
          <w:p w14:paraId="735EDF22" w14:textId="77777777" w:rsidR="00AB0200" w:rsidRPr="002B22EC" w:rsidRDefault="00AB0200" w:rsidP="00872614"/>
        </w:tc>
      </w:tr>
    </w:tbl>
    <w:p w14:paraId="7D95DDED" w14:textId="77777777" w:rsidR="00A476F2" w:rsidRDefault="00A476F2" w:rsidP="00A476F2">
      <w:pPr>
        <w:pStyle w:val="Titre3"/>
        <w:numPr>
          <w:ilvl w:val="0"/>
          <w:numId w:val="0"/>
        </w:numPr>
        <w:ind w:left="720" w:hanging="720"/>
      </w:pPr>
    </w:p>
    <w:p w14:paraId="79680B5B" w14:textId="6AA60189" w:rsidR="002B22EC" w:rsidRDefault="002B22EC" w:rsidP="002B22EC">
      <w:pPr>
        <w:pStyle w:val="Titre3"/>
      </w:pPr>
      <w:r>
        <w:t>TD015</w:t>
      </w:r>
    </w:p>
    <w:p w14:paraId="050BA705" w14:textId="2EF4B046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Production_énergie</w:t>
      </w:r>
      <w:proofErr w:type="spellEnd"/>
    </w:p>
    <w:p w14:paraId="7C87162E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5"/>
        <w:gridCol w:w="5791"/>
        <w:gridCol w:w="1321"/>
        <w:gridCol w:w="1280"/>
      </w:tblGrid>
      <w:tr w:rsidR="00872614" w:rsidRPr="002B22EC" w14:paraId="6A871F7E" w14:textId="77777777" w:rsidTr="00AB0200">
        <w:trPr>
          <w:trHeight w:val="600"/>
        </w:trPr>
        <w:tc>
          <w:tcPr>
            <w:tcW w:w="4658" w:type="dxa"/>
            <w:shd w:val="clear" w:color="auto" w:fill="A55A43" w:themeFill="accent5"/>
            <w:noWrap/>
            <w:hideMark/>
          </w:tcPr>
          <w:p w14:paraId="30688A42" w14:textId="33146CC8" w:rsidR="00872614" w:rsidRPr="002B22EC" w:rsidRDefault="00872614" w:rsidP="00872614">
            <w:proofErr w:type="gramStart"/>
            <w:r w:rsidRPr="00F51099">
              <w:rPr>
                <w:b/>
                <w:bCs/>
              </w:rPr>
              <w:lastRenderedPageBreak/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5791" w:type="dxa"/>
            <w:shd w:val="clear" w:color="auto" w:fill="A55A43" w:themeFill="accent5"/>
            <w:hideMark/>
          </w:tcPr>
          <w:p w14:paraId="358CC105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242" w:type="dxa"/>
            <w:shd w:val="clear" w:color="auto" w:fill="A55A43" w:themeFill="accent5"/>
            <w:hideMark/>
          </w:tcPr>
          <w:p w14:paraId="73D5BBBF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227" w:type="dxa"/>
            <w:shd w:val="clear" w:color="auto" w:fill="A55A43" w:themeFill="accent5"/>
            <w:hideMark/>
          </w:tcPr>
          <w:p w14:paraId="699093E8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872614" w:rsidRPr="002B22EC" w14:paraId="51E61395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60CEEEA4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06_batiment_id</w:t>
            </w:r>
          </w:p>
        </w:tc>
        <w:tc>
          <w:tcPr>
            <w:tcW w:w="5791" w:type="dxa"/>
            <w:noWrap/>
            <w:hideMark/>
          </w:tcPr>
          <w:p w14:paraId="7DA5EEE1" w14:textId="77777777" w:rsidR="00872614" w:rsidRPr="002B22EC" w:rsidRDefault="00872614" w:rsidP="00872614">
            <w:r w:rsidRPr="002B22EC">
              <w:t>Bâtiment</w:t>
            </w:r>
          </w:p>
        </w:tc>
        <w:tc>
          <w:tcPr>
            <w:tcW w:w="1242" w:type="dxa"/>
            <w:noWrap/>
            <w:hideMark/>
          </w:tcPr>
          <w:p w14:paraId="61CA1DC1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27" w:type="dxa"/>
            <w:noWrap/>
            <w:hideMark/>
          </w:tcPr>
          <w:p w14:paraId="21E4643C" w14:textId="77777777" w:rsidR="00872614" w:rsidRPr="002B22EC" w:rsidRDefault="00872614" w:rsidP="00872614"/>
        </w:tc>
      </w:tr>
      <w:tr w:rsidR="00872614" w:rsidRPr="002B22EC" w14:paraId="7E804639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028A2768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4_type_energie_id</w:t>
            </w:r>
          </w:p>
        </w:tc>
        <w:tc>
          <w:tcPr>
            <w:tcW w:w="5791" w:type="dxa"/>
            <w:noWrap/>
            <w:hideMark/>
          </w:tcPr>
          <w:p w14:paraId="09165FF5" w14:textId="77777777" w:rsidR="00872614" w:rsidRPr="002B22EC" w:rsidRDefault="00872614" w:rsidP="00872614">
            <w:r w:rsidRPr="002B22EC">
              <w:t>Type d'énergie</w:t>
            </w:r>
          </w:p>
        </w:tc>
        <w:tc>
          <w:tcPr>
            <w:tcW w:w="1242" w:type="dxa"/>
            <w:noWrap/>
            <w:hideMark/>
          </w:tcPr>
          <w:p w14:paraId="3A6BDCB3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27" w:type="dxa"/>
            <w:noWrap/>
            <w:hideMark/>
          </w:tcPr>
          <w:p w14:paraId="56FE8D51" w14:textId="77777777" w:rsidR="00872614" w:rsidRPr="002B22EC" w:rsidRDefault="00872614" w:rsidP="00872614"/>
        </w:tc>
      </w:tr>
      <w:tr w:rsidR="00872614" w:rsidRPr="002B22EC" w14:paraId="08821D3C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1A12E4D5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5_conversion_kwh_co2_id</w:t>
            </w:r>
          </w:p>
        </w:tc>
        <w:tc>
          <w:tcPr>
            <w:tcW w:w="5791" w:type="dxa"/>
            <w:noWrap/>
            <w:hideMark/>
          </w:tcPr>
          <w:p w14:paraId="61E1770D" w14:textId="77777777" w:rsidR="00872614" w:rsidRPr="002B22EC" w:rsidRDefault="00872614" w:rsidP="00872614">
            <w:r w:rsidRPr="002B22EC">
              <w:t>Facteurs de conversion kilowattheure PCI en kilogramme de CO2</w:t>
            </w:r>
          </w:p>
        </w:tc>
        <w:tc>
          <w:tcPr>
            <w:tcW w:w="1242" w:type="dxa"/>
            <w:noWrap/>
            <w:hideMark/>
          </w:tcPr>
          <w:p w14:paraId="21A105FE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27" w:type="dxa"/>
            <w:noWrap/>
            <w:hideMark/>
          </w:tcPr>
          <w:p w14:paraId="396F93B3" w14:textId="77777777" w:rsidR="00872614" w:rsidRPr="002B22EC" w:rsidRDefault="00872614" w:rsidP="00872614"/>
        </w:tc>
      </w:tr>
      <w:tr w:rsidR="00872614" w:rsidRPr="002B22EC" w14:paraId="00A48522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02A84D29" w14:textId="77777777" w:rsidR="00872614" w:rsidRPr="002B22EC" w:rsidRDefault="00872614" w:rsidP="00872614">
            <w:proofErr w:type="spellStart"/>
            <w:proofErr w:type="gramStart"/>
            <w:r w:rsidRPr="002B22EC">
              <w:t>production</w:t>
            </w:r>
            <w:proofErr w:type="gramEnd"/>
            <w:r w:rsidRPr="002B22EC">
              <w:t>_electricite_capteurs_photovoltaiques</w:t>
            </w:r>
            <w:proofErr w:type="spellEnd"/>
          </w:p>
        </w:tc>
        <w:tc>
          <w:tcPr>
            <w:tcW w:w="5791" w:type="dxa"/>
            <w:hideMark/>
          </w:tcPr>
          <w:p w14:paraId="0DA4C084" w14:textId="77777777" w:rsidR="00872614" w:rsidRPr="002B22EC" w:rsidRDefault="00872614" w:rsidP="00872614">
            <w:r w:rsidRPr="002B22EC">
              <w:t>Production d'électricité par capteurs photovoltaïques (</w:t>
            </w:r>
            <w:proofErr w:type="spellStart"/>
            <w:r w:rsidRPr="002B22EC">
              <w:t>Ppv</w:t>
            </w:r>
            <w:proofErr w:type="spellEnd"/>
            <w:r w:rsidRPr="002B22EC">
              <w:t>)</w:t>
            </w:r>
          </w:p>
        </w:tc>
        <w:tc>
          <w:tcPr>
            <w:tcW w:w="1242" w:type="dxa"/>
            <w:hideMark/>
          </w:tcPr>
          <w:p w14:paraId="047A384A" w14:textId="77777777" w:rsidR="00872614" w:rsidRPr="002B22EC" w:rsidRDefault="00872614" w:rsidP="00872614"/>
        </w:tc>
        <w:tc>
          <w:tcPr>
            <w:tcW w:w="1227" w:type="dxa"/>
            <w:noWrap/>
            <w:hideMark/>
          </w:tcPr>
          <w:p w14:paraId="5FCE1911" w14:textId="77777777" w:rsidR="00872614" w:rsidRPr="002B22EC" w:rsidRDefault="00872614" w:rsidP="00872614">
            <w:r w:rsidRPr="002B22EC">
              <w:t>Numérique</w:t>
            </w:r>
          </w:p>
        </w:tc>
      </w:tr>
      <w:tr w:rsidR="00872614" w:rsidRPr="002B22EC" w14:paraId="76B35959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429428AB" w14:textId="77777777" w:rsidR="00872614" w:rsidRPr="002B22EC" w:rsidRDefault="00872614" w:rsidP="00872614">
            <w:proofErr w:type="spellStart"/>
            <w:proofErr w:type="gramStart"/>
            <w:r w:rsidRPr="002B22EC">
              <w:t>surface</w:t>
            </w:r>
            <w:proofErr w:type="gramEnd"/>
            <w:r w:rsidRPr="002B22EC">
              <w:t>_capteur_photovoltaique</w:t>
            </w:r>
            <w:proofErr w:type="spellEnd"/>
          </w:p>
        </w:tc>
        <w:tc>
          <w:tcPr>
            <w:tcW w:w="5791" w:type="dxa"/>
            <w:hideMark/>
          </w:tcPr>
          <w:p w14:paraId="48E8EE41" w14:textId="77777777" w:rsidR="00872614" w:rsidRPr="002B22EC" w:rsidRDefault="00872614" w:rsidP="00872614">
            <w:r w:rsidRPr="002B22EC">
              <w:t>Surface du capteur photovoltaïque (</w:t>
            </w:r>
            <w:proofErr w:type="spellStart"/>
            <w:r w:rsidRPr="002B22EC">
              <w:t>Scapteurs</w:t>
            </w:r>
            <w:proofErr w:type="spellEnd"/>
            <w:r w:rsidRPr="002B22EC">
              <w:t>)</w:t>
            </w:r>
          </w:p>
        </w:tc>
        <w:tc>
          <w:tcPr>
            <w:tcW w:w="1242" w:type="dxa"/>
            <w:hideMark/>
          </w:tcPr>
          <w:p w14:paraId="2B091984" w14:textId="77777777" w:rsidR="00872614" w:rsidRPr="002B22EC" w:rsidRDefault="00872614" w:rsidP="00872614"/>
        </w:tc>
        <w:tc>
          <w:tcPr>
            <w:tcW w:w="1227" w:type="dxa"/>
            <w:noWrap/>
            <w:hideMark/>
          </w:tcPr>
          <w:p w14:paraId="1724B7FE" w14:textId="77777777" w:rsidR="00872614" w:rsidRPr="002B22EC" w:rsidRDefault="00872614" w:rsidP="00872614">
            <w:r w:rsidRPr="002B22EC">
              <w:t>Numérique</w:t>
            </w:r>
          </w:p>
        </w:tc>
      </w:tr>
      <w:tr w:rsidR="00872614" w:rsidRPr="002B22EC" w14:paraId="32FD24D2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59778F83" w14:textId="77777777" w:rsidR="00872614" w:rsidRPr="002B22EC" w:rsidRDefault="00872614" w:rsidP="00872614">
            <w:proofErr w:type="spellStart"/>
            <w:proofErr w:type="gramStart"/>
            <w:r w:rsidRPr="002B22EC">
              <w:t>nombre</w:t>
            </w:r>
            <w:proofErr w:type="gramEnd"/>
            <w:r w:rsidRPr="002B22EC">
              <w:t>_micro_eoliennes</w:t>
            </w:r>
            <w:proofErr w:type="spellEnd"/>
          </w:p>
        </w:tc>
        <w:tc>
          <w:tcPr>
            <w:tcW w:w="5791" w:type="dxa"/>
            <w:hideMark/>
          </w:tcPr>
          <w:p w14:paraId="5AC968E2" w14:textId="77777777" w:rsidR="00872614" w:rsidRPr="002B22EC" w:rsidRDefault="00872614" w:rsidP="00872614">
            <w:r w:rsidRPr="002B22EC">
              <w:t>Nombre de micro-éolienne</w:t>
            </w:r>
          </w:p>
        </w:tc>
        <w:tc>
          <w:tcPr>
            <w:tcW w:w="1242" w:type="dxa"/>
            <w:hideMark/>
          </w:tcPr>
          <w:p w14:paraId="7BC98D33" w14:textId="77777777" w:rsidR="00872614" w:rsidRPr="002B22EC" w:rsidRDefault="00872614" w:rsidP="00872614"/>
        </w:tc>
        <w:tc>
          <w:tcPr>
            <w:tcW w:w="1227" w:type="dxa"/>
            <w:noWrap/>
            <w:hideMark/>
          </w:tcPr>
          <w:p w14:paraId="7E3ADB54" w14:textId="77777777" w:rsidR="00872614" w:rsidRPr="002B22EC" w:rsidRDefault="00872614" w:rsidP="00872614">
            <w:r w:rsidRPr="002B22EC">
              <w:t>Numérique</w:t>
            </w:r>
          </w:p>
        </w:tc>
      </w:tr>
      <w:tr w:rsidR="00872614" w:rsidRPr="002B22EC" w14:paraId="7650B4D6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347A5725" w14:textId="77777777" w:rsidR="00872614" w:rsidRPr="002B22EC" w:rsidRDefault="00872614" w:rsidP="00872614">
            <w:proofErr w:type="spellStart"/>
            <w:proofErr w:type="gramStart"/>
            <w:r w:rsidRPr="002B22EC">
              <w:t>production</w:t>
            </w:r>
            <w:proofErr w:type="gramEnd"/>
            <w:r w:rsidRPr="002B22EC">
              <w:t>_electricite_micro_eolienne</w:t>
            </w:r>
            <w:proofErr w:type="spellEnd"/>
          </w:p>
        </w:tc>
        <w:tc>
          <w:tcPr>
            <w:tcW w:w="5791" w:type="dxa"/>
            <w:hideMark/>
          </w:tcPr>
          <w:p w14:paraId="546DEB86" w14:textId="77777777" w:rsidR="00872614" w:rsidRPr="002B22EC" w:rsidRDefault="00872614" w:rsidP="00872614">
            <w:r w:rsidRPr="002B22EC">
              <w:t>Production d'électricité par une micro-éolienne</w:t>
            </w:r>
          </w:p>
        </w:tc>
        <w:tc>
          <w:tcPr>
            <w:tcW w:w="1242" w:type="dxa"/>
            <w:hideMark/>
          </w:tcPr>
          <w:p w14:paraId="17F15FA7" w14:textId="77777777" w:rsidR="00872614" w:rsidRPr="002B22EC" w:rsidRDefault="00872614" w:rsidP="00872614"/>
        </w:tc>
        <w:tc>
          <w:tcPr>
            <w:tcW w:w="1227" w:type="dxa"/>
            <w:noWrap/>
            <w:hideMark/>
          </w:tcPr>
          <w:p w14:paraId="21EF59B2" w14:textId="77777777" w:rsidR="00872614" w:rsidRPr="002B22EC" w:rsidRDefault="00872614" w:rsidP="00872614">
            <w:proofErr w:type="gramStart"/>
            <w:r w:rsidRPr="002B22EC">
              <w:t>booléen</w:t>
            </w:r>
            <w:proofErr w:type="gramEnd"/>
          </w:p>
        </w:tc>
      </w:tr>
      <w:tr w:rsidR="00872614" w:rsidRPr="002B22EC" w14:paraId="52976BDA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11367845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12_generateur_chauffage_id</w:t>
            </w:r>
          </w:p>
        </w:tc>
        <w:tc>
          <w:tcPr>
            <w:tcW w:w="5791" w:type="dxa"/>
            <w:hideMark/>
          </w:tcPr>
          <w:p w14:paraId="71B0B2B9" w14:textId="77777777" w:rsidR="00872614" w:rsidRPr="002B22EC" w:rsidRDefault="00872614" w:rsidP="00872614">
            <w:r w:rsidRPr="002B22EC">
              <w:t>Système de chauffage de cogénération</w:t>
            </w:r>
          </w:p>
        </w:tc>
        <w:tc>
          <w:tcPr>
            <w:tcW w:w="1242" w:type="dxa"/>
            <w:hideMark/>
          </w:tcPr>
          <w:p w14:paraId="22C5643C" w14:textId="77777777" w:rsidR="00872614" w:rsidRPr="002B22EC" w:rsidRDefault="00872614" w:rsidP="00872614"/>
        </w:tc>
        <w:tc>
          <w:tcPr>
            <w:tcW w:w="1227" w:type="dxa"/>
            <w:noWrap/>
            <w:hideMark/>
          </w:tcPr>
          <w:p w14:paraId="09A3238C" w14:textId="77777777" w:rsidR="00872614" w:rsidRPr="002B22EC" w:rsidRDefault="00872614" w:rsidP="00872614"/>
        </w:tc>
      </w:tr>
      <w:tr w:rsidR="00872614" w:rsidRPr="002B22EC" w14:paraId="5324AA7B" w14:textId="77777777" w:rsidTr="00872614">
        <w:trPr>
          <w:trHeight w:val="300"/>
        </w:trPr>
        <w:tc>
          <w:tcPr>
            <w:tcW w:w="4658" w:type="dxa"/>
            <w:noWrap/>
            <w:hideMark/>
          </w:tcPr>
          <w:p w14:paraId="16117AAA" w14:textId="77777777" w:rsidR="00872614" w:rsidRPr="002B22EC" w:rsidRDefault="00872614" w:rsidP="00872614">
            <w:proofErr w:type="spellStart"/>
            <w:proofErr w:type="gramStart"/>
            <w:r w:rsidRPr="002B22EC">
              <w:t>production</w:t>
            </w:r>
            <w:proofErr w:type="gramEnd"/>
            <w:r w:rsidRPr="002B22EC">
              <w:t>_cogeneration</w:t>
            </w:r>
            <w:proofErr w:type="spellEnd"/>
          </w:p>
        </w:tc>
        <w:tc>
          <w:tcPr>
            <w:tcW w:w="5791" w:type="dxa"/>
            <w:hideMark/>
          </w:tcPr>
          <w:p w14:paraId="379B97E3" w14:textId="77777777" w:rsidR="00872614" w:rsidRPr="002B22EC" w:rsidRDefault="00872614" w:rsidP="00872614">
            <w:r w:rsidRPr="002B22EC">
              <w:t>Production par cogénération (</w:t>
            </w:r>
            <w:proofErr w:type="spellStart"/>
            <w:r w:rsidRPr="002B22EC">
              <w:t>Pco</w:t>
            </w:r>
            <w:proofErr w:type="spellEnd"/>
            <w:r w:rsidRPr="002B22EC">
              <w:t>)</w:t>
            </w:r>
          </w:p>
        </w:tc>
        <w:tc>
          <w:tcPr>
            <w:tcW w:w="1242" w:type="dxa"/>
            <w:hideMark/>
          </w:tcPr>
          <w:p w14:paraId="671EA7EB" w14:textId="77777777" w:rsidR="00872614" w:rsidRPr="002B22EC" w:rsidRDefault="00872614" w:rsidP="00872614"/>
        </w:tc>
        <w:tc>
          <w:tcPr>
            <w:tcW w:w="1227" w:type="dxa"/>
            <w:noWrap/>
            <w:hideMark/>
          </w:tcPr>
          <w:p w14:paraId="1E1CD504" w14:textId="77777777" w:rsidR="00872614" w:rsidRPr="002B22EC" w:rsidRDefault="00872614" w:rsidP="00872614">
            <w:r w:rsidRPr="002B22EC">
              <w:t>Numérique</w:t>
            </w:r>
          </w:p>
        </w:tc>
      </w:tr>
    </w:tbl>
    <w:p w14:paraId="16E6F6B2" w14:textId="77777777" w:rsidR="00A476F2" w:rsidRDefault="00A476F2" w:rsidP="00A476F2">
      <w:pPr>
        <w:pStyle w:val="Titre3"/>
        <w:numPr>
          <w:ilvl w:val="0"/>
          <w:numId w:val="0"/>
        </w:numPr>
        <w:ind w:left="720"/>
      </w:pPr>
    </w:p>
    <w:p w14:paraId="6EE93D19" w14:textId="2ABE28F7" w:rsidR="002B22EC" w:rsidRDefault="002B22EC" w:rsidP="002B22EC">
      <w:pPr>
        <w:pStyle w:val="Titre3"/>
      </w:pPr>
      <w:r>
        <w:t>TD016</w:t>
      </w:r>
    </w:p>
    <w:p w14:paraId="0CAE1422" w14:textId="3883A3B4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r>
        <w:t>Facture</w:t>
      </w:r>
    </w:p>
    <w:p w14:paraId="5C36505D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7"/>
        <w:gridCol w:w="5877"/>
        <w:gridCol w:w="1321"/>
        <w:gridCol w:w="1222"/>
      </w:tblGrid>
      <w:tr w:rsidR="00872614" w:rsidRPr="002B22EC" w14:paraId="4A1ECD3E" w14:textId="77777777" w:rsidTr="00AB0200">
        <w:trPr>
          <w:trHeight w:val="600"/>
        </w:trPr>
        <w:tc>
          <w:tcPr>
            <w:tcW w:w="4300" w:type="dxa"/>
            <w:shd w:val="clear" w:color="auto" w:fill="A55A43" w:themeFill="accent5"/>
            <w:noWrap/>
            <w:hideMark/>
          </w:tcPr>
          <w:p w14:paraId="69A6F0AE" w14:textId="69CCAC6B" w:rsidR="00872614" w:rsidRPr="002B22EC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5877" w:type="dxa"/>
            <w:shd w:val="clear" w:color="auto" w:fill="A55A43" w:themeFill="accent5"/>
            <w:hideMark/>
          </w:tcPr>
          <w:p w14:paraId="446C37CD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242" w:type="dxa"/>
            <w:shd w:val="clear" w:color="auto" w:fill="A55A43" w:themeFill="accent5"/>
            <w:hideMark/>
          </w:tcPr>
          <w:p w14:paraId="06A57F3B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201" w:type="dxa"/>
            <w:shd w:val="clear" w:color="auto" w:fill="A55A43" w:themeFill="accent5"/>
            <w:hideMark/>
          </w:tcPr>
          <w:p w14:paraId="160EA00D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872614" w:rsidRPr="002B22EC" w14:paraId="0187AD56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37FB61BF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01_dpe_id</w:t>
            </w:r>
          </w:p>
        </w:tc>
        <w:tc>
          <w:tcPr>
            <w:tcW w:w="5877" w:type="dxa"/>
            <w:noWrap/>
            <w:hideMark/>
          </w:tcPr>
          <w:p w14:paraId="41E1AB5D" w14:textId="77777777" w:rsidR="00872614" w:rsidRPr="002B22EC" w:rsidRDefault="00872614" w:rsidP="00872614">
            <w:r w:rsidRPr="002B22EC">
              <w:t>DPE</w:t>
            </w:r>
          </w:p>
        </w:tc>
        <w:tc>
          <w:tcPr>
            <w:tcW w:w="1242" w:type="dxa"/>
            <w:noWrap/>
            <w:hideMark/>
          </w:tcPr>
          <w:p w14:paraId="0977D380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01" w:type="dxa"/>
            <w:noWrap/>
            <w:hideMark/>
          </w:tcPr>
          <w:p w14:paraId="54F97844" w14:textId="77777777" w:rsidR="00872614" w:rsidRPr="002B22EC" w:rsidRDefault="00872614" w:rsidP="00872614"/>
        </w:tc>
      </w:tr>
      <w:tr w:rsidR="00872614" w:rsidRPr="002B22EC" w14:paraId="4A606F7D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4D116D8B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4_type_energie_id</w:t>
            </w:r>
          </w:p>
        </w:tc>
        <w:tc>
          <w:tcPr>
            <w:tcW w:w="5877" w:type="dxa"/>
            <w:noWrap/>
            <w:hideMark/>
          </w:tcPr>
          <w:p w14:paraId="30A45B45" w14:textId="77777777" w:rsidR="00872614" w:rsidRPr="002B22EC" w:rsidRDefault="00872614" w:rsidP="00872614">
            <w:r w:rsidRPr="002B22EC">
              <w:t>Type d'énergie</w:t>
            </w:r>
          </w:p>
        </w:tc>
        <w:tc>
          <w:tcPr>
            <w:tcW w:w="1242" w:type="dxa"/>
            <w:noWrap/>
            <w:hideMark/>
          </w:tcPr>
          <w:p w14:paraId="2C4E28FB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4D86E087" w14:textId="77777777" w:rsidR="00872614" w:rsidRPr="002B22EC" w:rsidRDefault="00872614" w:rsidP="00872614"/>
        </w:tc>
      </w:tr>
      <w:tr w:rsidR="00872614" w:rsidRPr="002B22EC" w14:paraId="739DBADB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70A1DD15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6_type_usage_id</w:t>
            </w:r>
          </w:p>
        </w:tc>
        <w:tc>
          <w:tcPr>
            <w:tcW w:w="5877" w:type="dxa"/>
            <w:noWrap/>
            <w:hideMark/>
          </w:tcPr>
          <w:p w14:paraId="0CAB6432" w14:textId="77777777" w:rsidR="00872614" w:rsidRPr="002B22EC" w:rsidRDefault="00872614" w:rsidP="00872614">
            <w:r w:rsidRPr="002B22EC">
              <w:t>Type d'usage</w:t>
            </w:r>
          </w:p>
        </w:tc>
        <w:tc>
          <w:tcPr>
            <w:tcW w:w="1242" w:type="dxa"/>
            <w:noWrap/>
            <w:hideMark/>
          </w:tcPr>
          <w:p w14:paraId="262F857E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0820F683" w14:textId="77777777" w:rsidR="00872614" w:rsidRPr="002B22EC" w:rsidRDefault="00872614" w:rsidP="00872614"/>
        </w:tc>
      </w:tr>
      <w:tr w:rsidR="00872614" w:rsidRPr="002B22EC" w14:paraId="2C8D066B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05165767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4_conversion_kwh_energies_relevees_id</w:t>
            </w:r>
          </w:p>
        </w:tc>
        <w:tc>
          <w:tcPr>
            <w:tcW w:w="5877" w:type="dxa"/>
            <w:noWrap/>
            <w:hideMark/>
          </w:tcPr>
          <w:p w14:paraId="4523B700" w14:textId="77777777" w:rsidR="00872614" w:rsidRPr="002B22EC" w:rsidRDefault="00872614" w:rsidP="00872614">
            <w:r w:rsidRPr="002B22EC">
              <w:t>Conversion en kilowattheures des énergies relevées</w:t>
            </w:r>
          </w:p>
        </w:tc>
        <w:tc>
          <w:tcPr>
            <w:tcW w:w="1242" w:type="dxa"/>
            <w:noWrap/>
            <w:hideMark/>
          </w:tcPr>
          <w:p w14:paraId="063057C4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01" w:type="dxa"/>
            <w:noWrap/>
            <w:hideMark/>
          </w:tcPr>
          <w:p w14:paraId="07A3A8BD" w14:textId="77777777" w:rsidR="00872614" w:rsidRPr="002B22EC" w:rsidRDefault="00872614" w:rsidP="00872614"/>
        </w:tc>
      </w:tr>
      <w:tr w:rsidR="00872614" w:rsidRPr="002B22EC" w14:paraId="0FF8D40C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393C13B5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5_conversion_kwh_co2_id</w:t>
            </w:r>
          </w:p>
        </w:tc>
        <w:tc>
          <w:tcPr>
            <w:tcW w:w="5877" w:type="dxa"/>
            <w:noWrap/>
            <w:hideMark/>
          </w:tcPr>
          <w:p w14:paraId="50CCE29E" w14:textId="77777777" w:rsidR="00872614" w:rsidRPr="002B22EC" w:rsidRDefault="00872614" w:rsidP="00872614">
            <w:r w:rsidRPr="002B22EC">
              <w:t>Facteurs de conversion kilowattheure PCI en kilogramme de CO2</w:t>
            </w:r>
          </w:p>
        </w:tc>
        <w:tc>
          <w:tcPr>
            <w:tcW w:w="1242" w:type="dxa"/>
            <w:noWrap/>
            <w:hideMark/>
          </w:tcPr>
          <w:p w14:paraId="5F1E9566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01" w:type="dxa"/>
            <w:noWrap/>
            <w:hideMark/>
          </w:tcPr>
          <w:p w14:paraId="33564744" w14:textId="77777777" w:rsidR="00872614" w:rsidRPr="002B22EC" w:rsidRDefault="00872614" w:rsidP="00872614"/>
        </w:tc>
      </w:tr>
      <w:tr w:rsidR="00872614" w:rsidRPr="002B22EC" w14:paraId="2B089790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57EB89C1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6_evaluation_contenu_co2_reseaux_id</w:t>
            </w:r>
          </w:p>
        </w:tc>
        <w:tc>
          <w:tcPr>
            <w:tcW w:w="5877" w:type="dxa"/>
            <w:noWrap/>
            <w:hideMark/>
          </w:tcPr>
          <w:p w14:paraId="02109034" w14:textId="77777777" w:rsidR="00872614" w:rsidRPr="002B22EC" w:rsidRDefault="00872614" w:rsidP="00872614">
            <w:r w:rsidRPr="002B22EC">
              <w:t>Evaluation du contenu en CO2 des réseaux de chaleurs et de froid</w:t>
            </w:r>
          </w:p>
        </w:tc>
        <w:tc>
          <w:tcPr>
            <w:tcW w:w="1242" w:type="dxa"/>
            <w:noWrap/>
            <w:hideMark/>
          </w:tcPr>
          <w:p w14:paraId="5078BB42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42B4BECD" w14:textId="77777777" w:rsidR="00872614" w:rsidRPr="002B22EC" w:rsidRDefault="00872614" w:rsidP="00872614"/>
        </w:tc>
      </w:tr>
      <w:tr w:rsidR="00872614" w:rsidRPr="002B22EC" w14:paraId="068D1A02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03AB4808" w14:textId="77777777" w:rsidR="00872614" w:rsidRPr="002B22EC" w:rsidRDefault="00872614" w:rsidP="00872614">
            <w:proofErr w:type="gramStart"/>
            <w:r w:rsidRPr="002B22EC">
              <w:t>description</w:t>
            </w:r>
            <w:proofErr w:type="gramEnd"/>
          </w:p>
        </w:tc>
        <w:tc>
          <w:tcPr>
            <w:tcW w:w="5877" w:type="dxa"/>
            <w:noWrap/>
            <w:hideMark/>
          </w:tcPr>
          <w:p w14:paraId="5CF710C7" w14:textId="77777777" w:rsidR="00872614" w:rsidRPr="002B22EC" w:rsidRDefault="00872614" w:rsidP="00872614">
            <w:r w:rsidRPr="002B22EC">
              <w:t>Description de la facture</w:t>
            </w:r>
          </w:p>
        </w:tc>
        <w:tc>
          <w:tcPr>
            <w:tcW w:w="1242" w:type="dxa"/>
            <w:noWrap/>
            <w:hideMark/>
          </w:tcPr>
          <w:p w14:paraId="0D4B9323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27586E52" w14:textId="77777777" w:rsidR="00872614" w:rsidRPr="002B22EC" w:rsidRDefault="00872614" w:rsidP="00872614">
            <w:proofErr w:type="gramStart"/>
            <w:r w:rsidRPr="002B22EC">
              <w:t>texte</w:t>
            </w:r>
            <w:proofErr w:type="gramEnd"/>
          </w:p>
        </w:tc>
      </w:tr>
      <w:tr w:rsidR="00872614" w:rsidRPr="002B22EC" w14:paraId="1FC90D85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6E2B6683" w14:textId="77777777" w:rsidR="00872614" w:rsidRPr="002B22EC" w:rsidRDefault="00872614" w:rsidP="00872614">
            <w:proofErr w:type="spellStart"/>
            <w:proofErr w:type="gramStart"/>
            <w:r w:rsidRPr="002B22EC">
              <w:t>annee</w:t>
            </w:r>
            <w:proofErr w:type="gramEnd"/>
            <w:r w:rsidRPr="002B22EC">
              <w:t>_n</w:t>
            </w:r>
            <w:proofErr w:type="spellEnd"/>
          </w:p>
        </w:tc>
        <w:tc>
          <w:tcPr>
            <w:tcW w:w="5877" w:type="dxa"/>
            <w:noWrap/>
            <w:hideMark/>
          </w:tcPr>
          <w:p w14:paraId="12089ABE" w14:textId="77777777" w:rsidR="00872614" w:rsidRPr="002B22EC" w:rsidRDefault="00872614" w:rsidP="00872614">
            <w:r w:rsidRPr="002B22EC">
              <w:t>Année N</w:t>
            </w:r>
          </w:p>
        </w:tc>
        <w:tc>
          <w:tcPr>
            <w:tcW w:w="1242" w:type="dxa"/>
            <w:noWrap/>
            <w:hideMark/>
          </w:tcPr>
          <w:p w14:paraId="6F2514E8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01" w:type="dxa"/>
            <w:noWrap/>
            <w:hideMark/>
          </w:tcPr>
          <w:p w14:paraId="7C9FF6B9" w14:textId="77777777" w:rsidR="00872614" w:rsidRPr="002B22EC" w:rsidRDefault="00872614" w:rsidP="00872614">
            <w:proofErr w:type="gramStart"/>
            <w:r w:rsidRPr="002B22EC">
              <w:t>année</w:t>
            </w:r>
            <w:proofErr w:type="gramEnd"/>
          </w:p>
        </w:tc>
      </w:tr>
      <w:tr w:rsidR="00872614" w:rsidRPr="002B22EC" w14:paraId="1888E8B8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7F1879F5" w14:textId="77777777" w:rsidR="00872614" w:rsidRPr="002B22EC" w:rsidRDefault="00872614" w:rsidP="00872614">
            <w:proofErr w:type="gramStart"/>
            <w:r w:rsidRPr="002B22EC">
              <w:t>annee</w:t>
            </w:r>
            <w:proofErr w:type="gramEnd"/>
            <w:r w:rsidRPr="002B22EC">
              <w:t>_n_1</w:t>
            </w:r>
          </w:p>
        </w:tc>
        <w:tc>
          <w:tcPr>
            <w:tcW w:w="5877" w:type="dxa"/>
            <w:noWrap/>
            <w:hideMark/>
          </w:tcPr>
          <w:p w14:paraId="690BB99E" w14:textId="77777777" w:rsidR="00872614" w:rsidRPr="002B22EC" w:rsidRDefault="00872614" w:rsidP="00872614">
            <w:r w:rsidRPr="002B22EC">
              <w:t>Année N-1</w:t>
            </w:r>
          </w:p>
        </w:tc>
        <w:tc>
          <w:tcPr>
            <w:tcW w:w="1242" w:type="dxa"/>
            <w:noWrap/>
            <w:hideMark/>
          </w:tcPr>
          <w:p w14:paraId="01DCC7EE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0DEEADA9" w14:textId="77777777" w:rsidR="00872614" w:rsidRPr="002B22EC" w:rsidRDefault="00872614" w:rsidP="00872614">
            <w:proofErr w:type="gramStart"/>
            <w:r w:rsidRPr="002B22EC">
              <w:t>année</w:t>
            </w:r>
            <w:proofErr w:type="gramEnd"/>
          </w:p>
        </w:tc>
      </w:tr>
      <w:tr w:rsidR="00872614" w:rsidRPr="002B22EC" w14:paraId="331217B2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5754876D" w14:textId="77777777" w:rsidR="00872614" w:rsidRPr="002B22EC" w:rsidRDefault="00872614" w:rsidP="00872614">
            <w:proofErr w:type="gramStart"/>
            <w:r w:rsidRPr="002B22EC">
              <w:t>annee</w:t>
            </w:r>
            <w:proofErr w:type="gramEnd"/>
            <w:r w:rsidRPr="002B22EC">
              <w:t>_n_2</w:t>
            </w:r>
          </w:p>
        </w:tc>
        <w:tc>
          <w:tcPr>
            <w:tcW w:w="5877" w:type="dxa"/>
            <w:noWrap/>
            <w:hideMark/>
          </w:tcPr>
          <w:p w14:paraId="60DC3D5B" w14:textId="77777777" w:rsidR="00872614" w:rsidRPr="002B22EC" w:rsidRDefault="00872614" w:rsidP="00872614">
            <w:r w:rsidRPr="002B22EC">
              <w:t>Année N-2</w:t>
            </w:r>
          </w:p>
        </w:tc>
        <w:tc>
          <w:tcPr>
            <w:tcW w:w="1242" w:type="dxa"/>
            <w:noWrap/>
            <w:hideMark/>
          </w:tcPr>
          <w:p w14:paraId="7C2AC750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102D408D" w14:textId="77777777" w:rsidR="00872614" w:rsidRPr="002B22EC" w:rsidRDefault="00872614" w:rsidP="00872614">
            <w:proofErr w:type="gramStart"/>
            <w:r w:rsidRPr="002B22EC">
              <w:t>année</w:t>
            </w:r>
            <w:proofErr w:type="gramEnd"/>
          </w:p>
        </w:tc>
      </w:tr>
      <w:tr w:rsidR="00872614" w:rsidRPr="002B22EC" w14:paraId="40F1070D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5823E386" w14:textId="77777777" w:rsidR="00872614" w:rsidRPr="002B22EC" w:rsidRDefault="00872614" w:rsidP="00872614">
            <w:proofErr w:type="spellStart"/>
            <w:proofErr w:type="gramStart"/>
            <w:r w:rsidRPr="002B22EC">
              <w:t>unite</w:t>
            </w:r>
            <w:proofErr w:type="gramEnd"/>
            <w:r w:rsidRPr="002B22EC">
              <w:t>_consommation</w:t>
            </w:r>
            <w:proofErr w:type="spellEnd"/>
          </w:p>
        </w:tc>
        <w:tc>
          <w:tcPr>
            <w:tcW w:w="5877" w:type="dxa"/>
            <w:noWrap/>
            <w:hideMark/>
          </w:tcPr>
          <w:p w14:paraId="73DC800A" w14:textId="77777777" w:rsidR="00872614" w:rsidRPr="002B22EC" w:rsidRDefault="00872614" w:rsidP="00872614">
            <w:r w:rsidRPr="002B22EC">
              <w:t>Unité de consommation</w:t>
            </w:r>
          </w:p>
        </w:tc>
        <w:tc>
          <w:tcPr>
            <w:tcW w:w="1242" w:type="dxa"/>
            <w:noWrap/>
            <w:hideMark/>
          </w:tcPr>
          <w:p w14:paraId="6D290334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01" w:type="dxa"/>
            <w:noWrap/>
            <w:hideMark/>
          </w:tcPr>
          <w:p w14:paraId="596CE098" w14:textId="77777777" w:rsidR="00872614" w:rsidRPr="002B22EC" w:rsidRDefault="00872614" w:rsidP="00872614">
            <w:proofErr w:type="gramStart"/>
            <w:r w:rsidRPr="002B22EC">
              <w:t>texte</w:t>
            </w:r>
            <w:proofErr w:type="gramEnd"/>
          </w:p>
        </w:tc>
      </w:tr>
      <w:tr w:rsidR="00872614" w:rsidRPr="002B22EC" w14:paraId="0EAE464D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79A863C6" w14:textId="77777777" w:rsidR="00872614" w:rsidRPr="002B22EC" w:rsidRDefault="00872614" w:rsidP="00872614">
            <w:proofErr w:type="spellStart"/>
            <w:proofErr w:type="gramStart"/>
            <w:r w:rsidRPr="002B22EC">
              <w:lastRenderedPageBreak/>
              <w:t>consommation</w:t>
            </w:r>
            <w:proofErr w:type="gramEnd"/>
            <w:r w:rsidRPr="002B22EC">
              <w:t>_n</w:t>
            </w:r>
            <w:proofErr w:type="spellEnd"/>
          </w:p>
        </w:tc>
        <w:tc>
          <w:tcPr>
            <w:tcW w:w="5877" w:type="dxa"/>
            <w:noWrap/>
            <w:hideMark/>
          </w:tcPr>
          <w:p w14:paraId="4C088BE7" w14:textId="77777777" w:rsidR="00872614" w:rsidRPr="002B22EC" w:rsidRDefault="00872614" w:rsidP="00872614">
            <w:r w:rsidRPr="002B22EC">
              <w:t>Consommation N</w:t>
            </w:r>
          </w:p>
        </w:tc>
        <w:tc>
          <w:tcPr>
            <w:tcW w:w="1242" w:type="dxa"/>
            <w:noWrap/>
            <w:hideMark/>
          </w:tcPr>
          <w:p w14:paraId="7EEC0930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01" w:type="dxa"/>
            <w:noWrap/>
            <w:hideMark/>
          </w:tcPr>
          <w:p w14:paraId="40296256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28817468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4ECBAF45" w14:textId="77777777" w:rsidR="00872614" w:rsidRPr="002B22EC" w:rsidRDefault="00872614" w:rsidP="00872614">
            <w:proofErr w:type="gramStart"/>
            <w:r w:rsidRPr="002B22EC">
              <w:t>consommation</w:t>
            </w:r>
            <w:proofErr w:type="gramEnd"/>
            <w:r w:rsidRPr="002B22EC">
              <w:t>_n_1</w:t>
            </w:r>
          </w:p>
        </w:tc>
        <w:tc>
          <w:tcPr>
            <w:tcW w:w="5877" w:type="dxa"/>
            <w:noWrap/>
            <w:hideMark/>
          </w:tcPr>
          <w:p w14:paraId="770FC5DA" w14:textId="77777777" w:rsidR="00872614" w:rsidRPr="002B22EC" w:rsidRDefault="00872614" w:rsidP="00872614">
            <w:r w:rsidRPr="002B22EC">
              <w:t>Consommation N-1</w:t>
            </w:r>
          </w:p>
        </w:tc>
        <w:tc>
          <w:tcPr>
            <w:tcW w:w="1242" w:type="dxa"/>
            <w:noWrap/>
            <w:hideMark/>
          </w:tcPr>
          <w:p w14:paraId="33262997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5A166730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49581013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095B76B4" w14:textId="77777777" w:rsidR="00872614" w:rsidRPr="002B22EC" w:rsidRDefault="00872614" w:rsidP="00872614">
            <w:proofErr w:type="gramStart"/>
            <w:r w:rsidRPr="002B22EC">
              <w:t>consommation</w:t>
            </w:r>
            <w:proofErr w:type="gramEnd"/>
            <w:r w:rsidRPr="002B22EC">
              <w:t>_n_2</w:t>
            </w:r>
          </w:p>
        </w:tc>
        <w:tc>
          <w:tcPr>
            <w:tcW w:w="5877" w:type="dxa"/>
            <w:noWrap/>
            <w:hideMark/>
          </w:tcPr>
          <w:p w14:paraId="14E57E5B" w14:textId="77777777" w:rsidR="00872614" w:rsidRPr="002B22EC" w:rsidRDefault="00872614" w:rsidP="00872614">
            <w:r w:rsidRPr="002B22EC">
              <w:t>Consommation N-2</w:t>
            </w:r>
          </w:p>
        </w:tc>
        <w:tc>
          <w:tcPr>
            <w:tcW w:w="1242" w:type="dxa"/>
            <w:noWrap/>
            <w:hideMark/>
          </w:tcPr>
          <w:p w14:paraId="432D2DEB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37476770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042681E2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526D8151" w14:textId="77777777" w:rsidR="00872614" w:rsidRPr="002B22EC" w:rsidRDefault="00872614" w:rsidP="00872614">
            <w:proofErr w:type="spellStart"/>
            <w:proofErr w:type="gramStart"/>
            <w:r w:rsidRPr="002B22EC">
              <w:t>cout</w:t>
            </w:r>
            <w:proofErr w:type="gramEnd"/>
            <w:r w:rsidRPr="002B22EC">
              <w:t>_n</w:t>
            </w:r>
            <w:proofErr w:type="spellEnd"/>
          </w:p>
        </w:tc>
        <w:tc>
          <w:tcPr>
            <w:tcW w:w="5877" w:type="dxa"/>
            <w:noWrap/>
            <w:hideMark/>
          </w:tcPr>
          <w:p w14:paraId="4E06E727" w14:textId="77777777" w:rsidR="00872614" w:rsidRPr="002B22EC" w:rsidRDefault="00872614" w:rsidP="00872614">
            <w:r w:rsidRPr="002B22EC">
              <w:t>Coût N</w:t>
            </w:r>
          </w:p>
        </w:tc>
        <w:tc>
          <w:tcPr>
            <w:tcW w:w="1242" w:type="dxa"/>
            <w:noWrap/>
            <w:hideMark/>
          </w:tcPr>
          <w:p w14:paraId="79DE9E21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201" w:type="dxa"/>
            <w:noWrap/>
            <w:hideMark/>
          </w:tcPr>
          <w:p w14:paraId="6C654575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1398E8B2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54516FA0" w14:textId="77777777" w:rsidR="00872614" w:rsidRPr="002B22EC" w:rsidRDefault="00872614" w:rsidP="00872614">
            <w:proofErr w:type="gramStart"/>
            <w:r w:rsidRPr="002B22EC">
              <w:t>cout</w:t>
            </w:r>
            <w:proofErr w:type="gramEnd"/>
            <w:r w:rsidRPr="002B22EC">
              <w:t>_n_1</w:t>
            </w:r>
          </w:p>
        </w:tc>
        <w:tc>
          <w:tcPr>
            <w:tcW w:w="5877" w:type="dxa"/>
            <w:noWrap/>
            <w:hideMark/>
          </w:tcPr>
          <w:p w14:paraId="533433A0" w14:textId="77777777" w:rsidR="00872614" w:rsidRPr="002B22EC" w:rsidRDefault="00872614" w:rsidP="00872614">
            <w:r w:rsidRPr="002B22EC">
              <w:t>Coût N-1</w:t>
            </w:r>
          </w:p>
        </w:tc>
        <w:tc>
          <w:tcPr>
            <w:tcW w:w="1242" w:type="dxa"/>
            <w:noWrap/>
            <w:hideMark/>
          </w:tcPr>
          <w:p w14:paraId="14AD6D8D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5C506754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3B30CBA3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6C23ACB5" w14:textId="77777777" w:rsidR="00872614" w:rsidRPr="002B22EC" w:rsidRDefault="00872614" w:rsidP="00872614">
            <w:proofErr w:type="gramStart"/>
            <w:r w:rsidRPr="002B22EC">
              <w:t>cout</w:t>
            </w:r>
            <w:proofErr w:type="gramEnd"/>
            <w:r w:rsidRPr="002B22EC">
              <w:t>_n_2</w:t>
            </w:r>
          </w:p>
        </w:tc>
        <w:tc>
          <w:tcPr>
            <w:tcW w:w="5877" w:type="dxa"/>
            <w:noWrap/>
            <w:hideMark/>
          </w:tcPr>
          <w:p w14:paraId="2FA596DD" w14:textId="77777777" w:rsidR="00872614" w:rsidRPr="002B22EC" w:rsidRDefault="00872614" w:rsidP="00872614">
            <w:r w:rsidRPr="002B22EC">
              <w:t>Coût N-2</w:t>
            </w:r>
          </w:p>
        </w:tc>
        <w:tc>
          <w:tcPr>
            <w:tcW w:w="1242" w:type="dxa"/>
            <w:noWrap/>
            <w:hideMark/>
          </w:tcPr>
          <w:p w14:paraId="7E99608B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5D19A08B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6724B9FD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5A010F92" w14:textId="77777777" w:rsidR="00872614" w:rsidRPr="002B22EC" w:rsidRDefault="00872614" w:rsidP="00872614">
            <w:proofErr w:type="spellStart"/>
            <w:proofErr w:type="gramStart"/>
            <w:r w:rsidRPr="002B22EC">
              <w:t>consommation</w:t>
            </w:r>
            <w:proofErr w:type="gramEnd"/>
            <w:r w:rsidRPr="002B22EC">
              <w:t>_batiment_n</w:t>
            </w:r>
            <w:proofErr w:type="spellEnd"/>
          </w:p>
        </w:tc>
        <w:tc>
          <w:tcPr>
            <w:tcW w:w="5877" w:type="dxa"/>
            <w:noWrap/>
            <w:hideMark/>
          </w:tcPr>
          <w:p w14:paraId="75BF2855" w14:textId="77777777" w:rsidR="00872614" w:rsidRPr="002B22EC" w:rsidRDefault="00872614" w:rsidP="00872614">
            <w:r w:rsidRPr="002B22EC">
              <w:t>Consommation ensemble du bâtiment N</w:t>
            </w:r>
          </w:p>
        </w:tc>
        <w:tc>
          <w:tcPr>
            <w:tcW w:w="1242" w:type="dxa"/>
            <w:noWrap/>
            <w:hideMark/>
          </w:tcPr>
          <w:p w14:paraId="417B2BFB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2D5313A0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715B09E3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07000916" w14:textId="77777777" w:rsidR="00872614" w:rsidRPr="002B22EC" w:rsidRDefault="00872614" w:rsidP="00872614">
            <w:proofErr w:type="gramStart"/>
            <w:r w:rsidRPr="002B22EC">
              <w:t>consommation</w:t>
            </w:r>
            <w:proofErr w:type="gramEnd"/>
            <w:r w:rsidRPr="002B22EC">
              <w:t>_batiment_n_1</w:t>
            </w:r>
          </w:p>
        </w:tc>
        <w:tc>
          <w:tcPr>
            <w:tcW w:w="5877" w:type="dxa"/>
            <w:noWrap/>
            <w:hideMark/>
          </w:tcPr>
          <w:p w14:paraId="2769533B" w14:textId="77777777" w:rsidR="00872614" w:rsidRPr="002B22EC" w:rsidRDefault="00872614" w:rsidP="00872614">
            <w:r w:rsidRPr="002B22EC">
              <w:t>Consommation ensemble du bâtiment N-1</w:t>
            </w:r>
          </w:p>
        </w:tc>
        <w:tc>
          <w:tcPr>
            <w:tcW w:w="1242" w:type="dxa"/>
            <w:noWrap/>
            <w:hideMark/>
          </w:tcPr>
          <w:p w14:paraId="0EAAC7CB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48BF638E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1E38EA25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4C97385C" w14:textId="77777777" w:rsidR="00872614" w:rsidRPr="002B22EC" w:rsidRDefault="00872614" w:rsidP="00872614">
            <w:proofErr w:type="gramStart"/>
            <w:r w:rsidRPr="002B22EC">
              <w:t>consommation</w:t>
            </w:r>
            <w:proofErr w:type="gramEnd"/>
            <w:r w:rsidRPr="002B22EC">
              <w:t>_batiment_n_2</w:t>
            </w:r>
          </w:p>
        </w:tc>
        <w:tc>
          <w:tcPr>
            <w:tcW w:w="5877" w:type="dxa"/>
            <w:noWrap/>
            <w:hideMark/>
          </w:tcPr>
          <w:p w14:paraId="6059F4AA" w14:textId="77777777" w:rsidR="00872614" w:rsidRPr="002B22EC" w:rsidRDefault="00872614" w:rsidP="00872614">
            <w:r w:rsidRPr="002B22EC">
              <w:t>Consommation ensemble du bâtiment N-2</w:t>
            </w:r>
          </w:p>
        </w:tc>
        <w:tc>
          <w:tcPr>
            <w:tcW w:w="1242" w:type="dxa"/>
            <w:noWrap/>
            <w:hideMark/>
          </w:tcPr>
          <w:p w14:paraId="760C1664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48C3E51A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526A5600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087B3CCD" w14:textId="77777777" w:rsidR="00872614" w:rsidRPr="002B22EC" w:rsidRDefault="00872614" w:rsidP="00872614">
            <w:proofErr w:type="spellStart"/>
            <w:proofErr w:type="gramStart"/>
            <w:r w:rsidRPr="002B22EC">
              <w:t>coefficient</w:t>
            </w:r>
            <w:proofErr w:type="gramEnd"/>
            <w:r w:rsidRPr="002B22EC">
              <w:t>_repartition_charges</w:t>
            </w:r>
            <w:proofErr w:type="spellEnd"/>
          </w:p>
        </w:tc>
        <w:tc>
          <w:tcPr>
            <w:tcW w:w="5877" w:type="dxa"/>
            <w:noWrap/>
            <w:hideMark/>
          </w:tcPr>
          <w:p w14:paraId="7AD83027" w14:textId="77777777" w:rsidR="00872614" w:rsidRPr="002B22EC" w:rsidRDefault="00872614" w:rsidP="00872614">
            <w:r w:rsidRPr="002B22EC">
              <w:t>Coefficient de répartition des charges</w:t>
            </w:r>
          </w:p>
        </w:tc>
        <w:tc>
          <w:tcPr>
            <w:tcW w:w="1242" w:type="dxa"/>
            <w:noWrap/>
            <w:hideMark/>
          </w:tcPr>
          <w:p w14:paraId="52BC4466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1B98DD31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10222196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5472167D" w14:textId="77777777" w:rsidR="00872614" w:rsidRPr="002B22EC" w:rsidRDefault="00872614" w:rsidP="00872614">
            <w:proofErr w:type="spellStart"/>
            <w:proofErr w:type="gramStart"/>
            <w:r w:rsidRPr="002B22EC">
              <w:t>consommation</w:t>
            </w:r>
            <w:proofErr w:type="gramEnd"/>
            <w:r w:rsidRPr="002B22EC">
              <w:t>_lot_n</w:t>
            </w:r>
            <w:proofErr w:type="spellEnd"/>
          </w:p>
        </w:tc>
        <w:tc>
          <w:tcPr>
            <w:tcW w:w="5877" w:type="dxa"/>
            <w:noWrap/>
            <w:hideMark/>
          </w:tcPr>
          <w:p w14:paraId="37D5A71B" w14:textId="77777777" w:rsidR="00872614" w:rsidRPr="002B22EC" w:rsidRDefault="00872614" w:rsidP="00872614">
            <w:r w:rsidRPr="002B22EC">
              <w:t>Consommation relative au lot N</w:t>
            </w:r>
          </w:p>
        </w:tc>
        <w:tc>
          <w:tcPr>
            <w:tcW w:w="1242" w:type="dxa"/>
            <w:noWrap/>
            <w:hideMark/>
          </w:tcPr>
          <w:p w14:paraId="1A788DA7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1DDF0727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69044019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086F36BC" w14:textId="77777777" w:rsidR="00872614" w:rsidRPr="002B22EC" w:rsidRDefault="00872614" w:rsidP="00872614">
            <w:proofErr w:type="gramStart"/>
            <w:r w:rsidRPr="002B22EC">
              <w:t>consommation</w:t>
            </w:r>
            <w:proofErr w:type="gramEnd"/>
            <w:r w:rsidRPr="002B22EC">
              <w:t>_lot_n_1</w:t>
            </w:r>
          </w:p>
        </w:tc>
        <w:tc>
          <w:tcPr>
            <w:tcW w:w="5877" w:type="dxa"/>
            <w:noWrap/>
            <w:hideMark/>
          </w:tcPr>
          <w:p w14:paraId="2D938976" w14:textId="77777777" w:rsidR="00872614" w:rsidRPr="002B22EC" w:rsidRDefault="00872614" w:rsidP="00872614">
            <w:r w:rsidRPr="002B22EC">
              <w:t>Consommation relative au lot N-1</w:t>
            </w:r>
          </w:p>
        </w:tc>
        <w:tc>
          <w:tcPr>
            <w:tcW w:w="1242" w:type="dxa"/>
            <w:noWrap/>
            <w:hideMark/>
          </w:tcPr>
          <w:p w14:paraId="100D526E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6A200247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165DF669" w14:textId="77777777" w:rsidTr="00872614">
        <w:trPr>
          <w:trHeight w:val="300"/>
        </w:trPr>
        <w:tc>
          <w:tcPr>
            <w:tcW w:w="4300" w:type="dxa"/>
            <w:noWrap/>
            <w:hideMark/>
          </w:tcPr>
          <w:p w14:paraId="631BE4E8" w14:textId="77777777" w:rsidR="00872614" w:rsidRPr="002B22EC" w:rsidRDefault="00872614" w:rsidP="00872614">
            <w:proofErr w:type="gramStart"/>
            <w:r w:rsidRPr="002B22EC">
              <w:t>consommation</w:t>
            </w:r>
            <w:proofErr w:type="gramEnd"/>
            <w:r w:rsidRPr="002B22EC">
              <w:t>_lot_n_2</w:t>
            </w:r>
          </w:p>
        </w:tc>
        <w:tc>
          <w:tcPr>
            <w:tcW w:w="5877" w:type="dxa"/>
            <w:noWrap/>
            <w:hideMark/>
          </w:tcPr>
          <w:p w14:paraId="402992B7" w14:textId="77777777" w:rsidR="00872614" w:rsidRPr="002B22EC" w:rsidRDefault="00872614" w:rsidP="00872614">
            <w:r w:rsidRPr="002B22EC">
              <w:t>Consommation relative au lot N-2</w:t>
            </w:r>
          </w:p>
        </w:tc>
        <w:tc>
          <w:tcPr>
            <w:tcW w:w="1242" w:type="dxa"/>
            <w:noWrap/>
            <w:hideMark/>
          </w:tcPr>
          <w:p w14:paraId="15EE48AE" w14:textId="77777777" w:rsidR="00872614" w:rsidRPr="002B22EC" w:rsidRDefault="00872614" w:rsidP="00872614"/>
        </w:tc>
        <w:tc>
          <w:tcPr>
            <w:tcW w:w="1201" w:type="dxa"/>
            <w:noWrap/>
            <w:hideMark/>
          </w:tcPr>
          <w:p w14:paraId="7166F8A6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</w:tbl>
    <w:p w14:paraId="717A7D9A" w14:textId="77777777" w:rsidR="00A476F2" w:rsidRDefault="00A476F2" w:rsidP="00A476F2">
      <w:pPr>
        <w:pStyle w:val="Titre3"/>
        <w:numPr>
          <w:ilvl w:val="0"/>
          <w:numId w:val="0"/>
        </w:numPr>
        <w:ind w:left="720"/>
      </w:pPr>
    </w:p>
    <w:p w14:paraId="02F09881" w14:textId="6E5CBAC1" w:rsidR="002B22EC" w:rsidRDefault="002B22EC" w:rsidP="002B22EC">
      <w:pPr>
        <w:pStyle w:val="Titre3"/>
      </w:pPr>
      <w:r>
        <w:t>TD017</w:t>
      </w:r>
    </w:p>
    <w:p w14:paraId="622F14AB" w14:textId="17035575" w:rsidR="00A476F2" w:rsidRDefault="00A476F2" w:rsidP="00A476F2">
      <w:r>
        <w:t>Ces données sont fournies pour expliciter les valeurs trouvées dans le champ Code_</w:t>
      </w:r>
      <w:r w:rsidRPr="00A476F2">
        <w:t xml:space="preserve"> </w:t>
      </w:r>
      <w:r>
        <w:t>Neuf</w:t>
      </w:r>
    </w:p>
    <w:p w14:paraId="76756630" w14:textId="77777777" w:rsidR="00A476F2" w:rsidRPr="00A476F2" w:rsidRDefault="00A476F2" w:rsidP="00A476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7"/>
        <w:gridCol w:w="6014"/>
        <w:gridCol w:w="1412"/>
        <w:gridCol w:w="1790"/>
      </w:tblGrid>
      <w:tr w:rsidR="00872614" w:rsidRPr="002B22EC" w14:paraId="527A3686" w14:textId="77777777" w:rsidTr="00AB0200">
        <w:trPr>
          <w:trHeight w:val="600"/>
        </w:trPr>
        <w:tc>
          <w:tcPr>
            <w:tcW w:w="4329" w:type="dxa"/>
            <w:shd w:val="clear" w:color="auto" w:fill="A55A43" w:themeFill="accent5"/>
            <w:noWrap/>
            <w:hideMark/>
          </w:tcPr>
          <w:p w14:paraId="4C284F60" w14:textId="1BE98FA7" w:rsidR="00872614" w:rsidRPr="002B22EC" w:rsidRDefault="00872614" w:rsidP="00872614">
            <w:proofErr w:type="gramStart"/>
            <w:r w:rsidRPr="00F51099">
              <w:rPr>
                <w:b/>
                <w:bCs/>
              </w:rPr>
              <w:t>identifiant</w:t>
            </w:r>
            <w:proofErr w:type="gramEnd"/>
            <w:r w:rsidRPr="00F51099">
              <w:rPr>
                <w:b/>
                <w:bCs/>
              </w:rPr>
              <w:t xml:space="preserve"> BDD</w:t>
            </w:r>
          </w:p>
        </w:tc>
        <w:tc>
          <w:tcPr>
            <w:tcW w:w="6014" w:type="dxa"/>
            <w:shd w:val="clear" w:color="auto" w:fill="A55A43" w:themeFill="accent5"/>
            <w:hideMark/>
          </w:tcPr>
          <w:p w14:paraId="4179F735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Attribut</w:t>
            </w:r>
          </w:p>
        </w:tc>
        <w:tc>
          <w:tcPr>
            <w:tcW w:w="1412" w:type="dxa"/>
            <w:shd w:val="clear" w:color="auto" w:fill="A55A43" w:themeFill="accent5"/>
            <w:hideMark/>
          </w:tcPr>
          <w:p w14:paraId="7F0D8437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Donnée Obligatoire</w:t>
            </w:r>
          </w:p>
        </w:tc>
        <w:tc>
          <w:tcPr>
            <w:tcW w:w="1790" w:type="dxa"/>
            <w:shd w:val="clear" w:color="auto" w:fill="A55A43" w:themeFill="accent5"/>
            <w:hideMark/>
          </w:tcPr>
          <w:p w14:paraId="44963BA0" w14:textId="77777777" w:rsidR="00872614" w:rsidRPr="002B22EC" w:rsidRDefault="00872614" w:rsidP="00872614">
            <w:pPr>
              <w:rPr>
                <w:b/>
                <w:bCs/>
              </w:rPr>
            </w:pPr>
            <w:r w:rsidRPr="002B22EC">
              <w:rPr>
                <w:b/>
                <w:bCs/>
              </w:rPr>
              <w:t>Type de données</w:t>
            </w:r>
          </w:p>
        </w:tc>
      </w:tr>
      <w:tr w:rsidR="00872614" w:rsidRPr="002B22EC" w14:paraId="26B58021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5F0AA8BA" w14:textId="77777777" w:rsidR="00872614" w:rsidRPr="002B22EC" w:rsidRDefault="00872614" w:rsidP="00872614">
            <w:proofErr w:type="gramStart"/>
            <w:r w:rsidRPr="002B22EC">
              <w:t>td</w:t>
            </w:r>
            <w:proofErr w:type="gramEnd"/>
            <w:r w:rsidRPr="002B22EC">
              <w:t>001_dpe_id</w:t>
            </w:r>
          </w:p>
        </w:tc>
        <w:tc>
          <w:tcPr>
            <w:tcW w:w="6014" w:type="dxa"/>
            <w:noWrap/>
            <w:hideMark/>
          </w:tcPr>
          <w:p w14:paraId="36F7C36F" w14:textId="77777777" w:rsidR="00872614" w:rsidRPr="002B22EC" w:rsidRDefault="00872614" w:rsidP="00872614">
            <w:r w:rsidRPr="002B22EC">
              <w:t>DPE</w:t>
            </w:r>
          </w:p>
        </w:tc>
        <w:tc>
          <w:tcPr>
            <w:tcW w:w="1412" w:type="dxa"/>
            <w:noWrap/>
            <w:hideMark/>
          </w:tcPr>
          <w:p w14:paraId="5A114753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790" w:type="dxa"/>
            <w:noWrap/>
            <w:hideMark/>
          </w:tcPr>
          <w:p w14:paraId="63EA185C" w14:textId="77777777" w:rsidR="00872614" w:rsidRPr="002B22EC" w:rsidRDefault="00872614" w:rsidP="00872614"/>
        </w:tc>
      </w:tr>
      <w:tr w:rsidR="00872614" w:rsidRPr="002B22EC" w14:paraId="11593C14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1C012B63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4_type_energie_id</w:t>
            </w:r>
          </w:p>
        </w:tc>
        <w:tc>
          <w:tcPr>
            <w:tcW w:w="6014" w:type="dxa"/>
            <w:noWrap/>
            <w:hideMark/>
          </w:tcPr>
          <w:p w14:paraId="73EA2DAF" w14:textId="77777777" w:rsidR="00872614" w:rsidRPr="002B22EC" w:rsidRDefault="00872614" w:rsidP="00872614">
            <w:r w:rsidRPr="002B22EC">
              <w:t>Type d'énergie</w:t>
            </w:r>
          </w:p>
        </w:tc>
        <w:tc>
          <w:tcPr>
            <w:tcW w:w="1412" w:type="dxa"/>
            <w:noWrap/>
            <w:hideMark/>
          </w:tcPr>
          <w:p w14:paraId="79E77FAB" w14:textId="77777777" w:rsidR="00872614" w:rsidRPr="002B22EC" w:rsidRDefault="00872614" w:rsidP="00872614"/>
        </w:tc>
        <w:tc>
          <w:tcPr>
            <w:tcW w:w="1790" w:type="dxa"/>
            <w:noWrap/>
            <w:hideMark/>
          </w:tcPr>
          <w:p w14:paraId="4119AEF1" w14:textId="77777777" w:rsidR="00872614" w:rsidRPr="002B22EC" w:rsidRDefault="00872614" w:rsidP="00872614"/>
        </w:tc>
      </w:tr>
      <w:tr w:rsidR="00872614" w:rsidRPr="002B22EC" w14:paraId="1683A453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27628DA7" w14:textId="77777777" w:rsidR="00872614" w:rsidRPr="002B22EC" w:rsidRDefault="00872614" w:rsidP="00872614">
            <w:proofErr w:type="gramStart"/>
            <w:r w:rsidRPr="002B22EC">
              <w:t>tr</w:t>
            </w:r>
            <w:proofErr w:type="gramEnd"/>
            <w:r w:rsidRPr="002B22EC">
              <w:t>006_type_usage_id</w:t>
            </w:r>
          </w:p>
        </w:tc>
        <w:tc>
          <w:tcPr>
            <w:tcW w:w="6014" w:type="dxa"/>
            <w:noWrap/>
            <w:hideMark/>
          </w:tcPr>
          <w:p w14:paraId="0AE116F7" w14:textId="77777777" w:rsidR="00872614" w:rsidRPr="002B22EC" w:rsidRDefault="00872614" w:rsidP="00872614">
            <w:r w:rsidRPr="002B22EC">
              <w:t>Type d'usage (consommation)</w:t>
            </w:r>
          </w:p>
        </w:tc>
        <w:tc>
          <w:tcPr>
            <w:tcW w:w="1412" w:type="dxa"/>
            <w:noWrap/>
            <w:hideMark/>
          </w:tcPr>
          <w:p w14:paraId="783AA64B" w14:textId="77777777" w:rsidR="00872614" w:rsidRPr="002B22EC" w:rsidRDefault="00872614" w:rsidP="00872614"/>
        </w:tc>
        <w:tc>
          <w:tcPr>
            <w:tcW w:w="1790" w:type="dxa"/>
            <w:noWrap/>
            <w:hideMark/>
          </w:tcPr>
          <w:p w14:paraId="7D0A7DA8" w14:textId="77777777" w:rsidR="00872614" w:rsidRPr="002B22EC" w:rsidRDefault="00872614" w:rsidP="00872614"/>
        </w:tc>
      </w:tr>
      <w:tr w:rsidR="00872614" w:rsidRPr="002B22EC" w14:paraId="62041454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5343B53B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4_conversion_kwh_energies_relevees_id</w:t>
            </w:r>
          </w:p>
        </w:tc>
        <w:tc>
          <w:tcPr>
            <w:tcW w:w="6014" w:type="dxa"/>
            <w:noWrap/>
            <w:hideMark/>
          </w:tcPr>
          <w:p w14:paraId="678C714C" w14:textId="77777777" w:rsidR="00872614" w:rsidRPr="002B22EC" w:rsidRDefault="00872614" w:rsidP="00872614">
            <w:r w:rsidRPr="002B22EC">
              <w:t>Conversion en kilowattheures des énergies relevées</w:t>
            </w:r>
          </w:p>
        </w:tc>
        <w:tc>
          <w:tcPr>
            <w:tcW w:w="1412" w:type="dxa"/>
            <w:noWrap/>
            <w:hideMark/>
          </w:tcPr>
          <w:p w14:paraId="11E35AC9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790" w:type="dxa"/>
            <w:noWrap/>
            <w:hideMark/>
          </w:tcPr>
          <w:p w14:paraId="5A1E9341" w14:textId="77777777" w:rsidR="00872614" w:rsidRPr="002B22EC" w:rsidRDefault="00872614" w:rsidP="00872614"/>
        </w:tc>
      </w:tr>
      <w:tr w:rsidR="00872614" w:rsidRPr="002B22EC" w14:paraId="05680714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518CD40C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5_conversion_kwh_co2_id</w:t>
            </w:r>
          </w:p>
        </w:tc>
        <w:tc>
          <w:tcPr>
            <w:tcW w:w="6014" w:type="dxa"/>
            <w:noWrap/>
            <w:hideMark/>
          </w:tcPr>
          <w:p w14:paraId="22AFC207" w14:textId="77777777" w:rsidR="00872614" w:rsidRPr="002B22EC" w:rsidRDefault="00872614" w:rsidP="00872614">
            <w:r w:rsidRPr="002B22EC">
              <w:t>Facteurs de conversion kilowattheure PCI en kilogramme de CO2</w:t>
            </w:r>
          </w:p>
        </w:tc>
        <w:tc>
          <w:tcPr>
            <w:tcW w:w="1412" w:type="dxa"/>
            <w:noWrap/>
            <w:hideMark/>
          </w:tcPr>
          <w:p w14:paraId="4BB34F13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790" w:type="dxa"/>
            <w:noWrap/>
            <w:hideMark/>
          </w:tcPr>
          <w:p w14:paraId="38ED5F26" w14:textId="77777777" w:rsidR="00872614" w:rsidRPr="002B22EC" w:rsidRDefault="00872614" w:rsidP="00872614"/>
        </w:tc>
      </w:tr>
      <w:tr w:rsidR="00872614" w:rsidRPr="002B22EC" w14:paraId="15B2667F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02E44EAE" w14:textId="77777777" w:rsidR="00872614" w:rsidRPr="002B22EC" w:rsidRDefault="00872614" w:rsidP="00872614">
            <w:proofErr w:type="gramStart"/>
            <w:r w:rsidRPr="002B22EC">
              <w:t>tv</w:t>
            </w:r>
            <w:proofErr w:type="gramEnd"/>
            <w:r w:rsidRPr="002B22EC">
              <w:t>046_evaluation_contenu_co2_reseaux_id</w:t>
            </w:r>
          </w:p>
        </w:tc>
        <w:tc>
          <w:tcPr>
            <w:tcW w:w="6014" w:type="dxa"/>
            <w:noWrap/>
            <w:hideMark/>
          </w:tcPr>
          <w:p w14:paraId="0BAB1679" w14:textId="77777777" w:rsidR="00872614" w:rsidRPr="002B22EC" w:rsidRDefault="00872614" w:rsidP="00872614">
            <w:r w:rsidRPr="002B22EC">
              <w:t>Evaluation du contenu en CO2 des réseaux de chaleurs et de froid</w:t>
            </w:r>
          </w:p>
        </w:tc>
        <w:tc>
          <w:tcPr>
            <w:tcW w:w="1412" w:type="dxa"/>
            <w:noWrap/>
            <w:hideMark/>
          </w:tcPr>
          <w:p w14:paraId="3D89C859" w14:textId="77777777" w:rsidR="00872614" w:rsidRPr="002B22EC" w:rsidRDefault="00872614" w:rsidP="00872614"/>
        </w:tc>
        <w:tc>
          <w:tcPr>
            <w:tcW w:w="1790" w:type="dxa"/>
            <w:noWrap/>
            <w:hideMark/>
          </w:tcPr>
          <w:p w14:paraId="69D7C521" w14:textId="77777777" w:rsidR="00872614" w:rsidRPr="002B22EC" w:rsidRDefault="00872614" w:rsidP="00872614"/>
        </w:tc>
      </w:tr>
      <w:tr w:rsidR="00872614" w:rsidRPr="002B22EC" w14:paraId="33D41FFC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7812D200" w14:textId="77777777" w:rsidR="00872614" w:rsidRPr="002B22EC" w:rsidRDefault="00872614" w:rsidP="00872614">
            <w:proofErr w:type="spellStart"/>
            <w:proofErr w:type="gramStart"/>
            <w:r w:rsidRPr="002B22EC">
              <w:t>consommation</w:t>
            </w:r>
            <w:proofErr w:type="gramEnd"/>
            <w:r w:rsidRPr="002B22EC">
              <w:t>_energie_finale</w:t>
            </w:r>
            <w:proofErr w:type="spellEnd"/>
          </w:p>
        </w:tc>
        <w:tc>
          <w:tcPr>
            <w:tcW w:w="6014" w:type="dxa"/>
            <w:noWrap/>
            <w:hideMark/>
          </w:tcPr>
          <w:p w14:paraId="050F4F3A" w14:textId="77777777" w:rsidR="00872614" w:rsidRPr="002B22EC" w:rsidRDefault="00872614" w:rsidP="00872614">
            <w:r w:rsidRPr="002B22EC">
              <w:t>Consommation en énergie finale</w:t>
            </w:r>
          </w:p>
        </w:tc>
        <w:tc>
          <w:tcPr>
            <w:tcW w:w="1412" w:type="dxa"/>
            <w:noWrap/>
            <w:hideMark/>
          </w:tcPr>
          <w:p w14:paraId="375F160C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790" w:type="dxa"/>
            <w:noWrap/>
            <w:hideMark/>
          </w:tcPr>
          <w:p w14:paraId="55DDAA1E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000E3753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6BDBCD47" w14:textId="77777777" w:rsidR="00872614" w:rsidRPr="002B22EC" w:rsidRDefault="00872614" w:rsidP="00872614">
            <w:proofErr w:type="spellStart"/>
            <w:proofErr w:type="gramStart"/>
            <w:r w:rsidRPr="002B22EC">
              <w:t>consommation</w:t>
            </w:r>
            <w:proofErr w:type="gramEnd"/>
            <w:r w:rsidRPr="002B22EC">
              <w:t>_energie_primaire</w:t>
            </w:r>
            <w:proofErr w:type="spellEnd"/>
          </w:p>
        </w:tc>
        <w:tc>
          <w:tcPr>
            <w:tcW w:w="6014" w:type="dxa"/>
            <w:noWrap/>
            <w:hideMark/>
          </w:tcPr>
          <w:p w14:paraId="6A5F089D" w14:textId="77777777" w:rsidR="00872614" w:rsidRPr="002B22EC" w:rsidRDefault="00872614" w:rsidP="00872614">
            <w:r w:rsidRPr="002B22EC">
              <w:t>Consommation en énergie primaire</w:t>
            </w:r>
          </w:p>
        </w:tc>
        <w:tc>
          <w:tcPr>
            <w:tcW w:w="1412" w:type="dxa"/>
            <w:noWrap/>
            <w:hideMark/>
          </w:tcPr>
          <w:p w14:paraId="5ADA578F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790" w:type="dxa"/>
            <w:noWrap/>
            <w:hideMark/>
          </w:tcPr>
          <w:p w14:paraId="055DF1B4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  <w:tr w:rsidR="00872614" w:rsidRPr="002B22EC" w14:paraId="5864F4CF" w14:textId="77777777" w:rsidTr="00AB0200">
        <w:trPr>
          <w:trHeight w:val="300"/>
        </w:trPr>
        <w:tc>
          <w:tcPr>
            <w:tcW w:w="4329" w:type="dxa"/>
            <w:noWrap/>
            <w:hideMark/>
          </w:tcPr>
          <w:p w14:paraId="3C6D0FB8" w14:textId="77777777" w:rsidR="00872614" w:rsidRPr="002B22EC" w:rsidRDefault="00872614" w:rsidP="00872614">
            <w:proofErr w:type="spellStart"/>
            <w:proofErr w:type="gramStart"/>
            <w:r w:rsidRPr="002B22EC">
              <w:t>frais</w:t>
            </w:r>
            <w:proofErr w:type="gramEnd"/>
            <w:r w:rsidRPr="002B22EC">
              <w:t>_annuels_energie</w:t>
            </w:r>
            <w:proofErr w:type="spellEnd"/>
          </w:p>
        </w:tc>
        <w:tc>
          <w:tcPr>
            <w:tcW w:w="6014" w:type="dxa"/>
            <w:noWrap/>
            <w:hideMark/>
          </w:tcPr>
          <w:p w14:paraId="3F00D1E6" w14:textId="77777777" w:rsidR="00872614" w:rsidRPr="002B22EC" w:rsidRDefault="00872614" w:rsidP="00872614">
            <w:r w:rsidRPr="002B22EC">
              <w:t>Frais annuels d'énergie</w:t>
            </w:r>
          </w:p>
        </w:tc>
        <w:tc>
          <w:tcPr>
            <w:tcW w:w="1412" w:type="dxa"/>
            <w:noWrap/>
            <w:hideMark/>
          </w:tcPr>
          <w:p w14:paraId="1D8133AE" w14:textId="77777777" w:rsidR="00872614" w:rsidRPr="002B22EC" w:rsidRDefault="00872614" w:rsidP="00872614">
            <w:r w:rsidRPr="002B22EC">
              <w:t>X</w:t>
            </w:r>
          </w:p>
        </w:tc>
        <w:tc>
          <w:tcPr>
            <w:tcW w:w="1790" w:type="dxa"/>
            <w:noWrap/>
            <w:hideMark/>
          </w:tcPr>
          <w:p w14:paraId="00A86CDC" w14:textId="77777777" w:rsidR="00872614" w:rsidRPr="002B22EC" w:rsidRDefault="00872614" w:rsidP="00872614">
            <w:proofErr w:type="gramStart"/>
            <w:r w:rsidRPr="002B22EC">
              <w:t>numérique</w:t>
            </w:r>
            <w:proofErr w:type="gramEnd"/>
          </w:p>
        </w:tc>
      </w:tr>
    </w:tbl>
    <w:p w14:paraId="651D9500" w14:textId="77777777" w:rsidR="00F51099" w:rsidRPr="00F51099" w:rsidRDefault="00F51099" w:rsidP="00F51099"/>
    <w:p w14:paraId="0FF19CC4" w14:textId="49AA6870" w:rsidR="00205B34" w:rsidRDefault="00AA5920" w:rsidP="00F21FDF">
      <w:pPr>
        <w:pStyle w:val="Titre2"/>
      </w:pPr>
      <w:bookmarkStart w:id="119" w:name="_Toc42076111"/>
      <w:r>
        <w:lastRenderedPageBreak/>
        <w:t>Descriptif des tables de références</w:t>
      </w:r>
      <w:r w:rsidR="009C4C56">
        <w:t xml:space="preserve"> (TR)</w:t>
      </w:r>
      <w:bookmarkEnd w:id="119"/>
    </w:p>
    <w:p w14:paraId="4D0243C7" w14:textId="287EF986" w:rsidR="00AA5920" w:rsidRDefault="00AA5920" w:rsidP="00AA5920">
      <w:r>
        <w:t>Ces données sont fournies pour expliciter les valeurs trouvées dans chaque champ référencé.</w:t>
      </w:r>
    </w:p>
    <w:p w14:paraId="2A3749F8" w14:textId="77777777" w:rsidR="00F9247D" w:rsidRDefault="00F9247D" w:rsidP="00AA5920"/>
    <w:p w14:paraId="08CA31AA" w14:textId="2B4C222D" w:rsidR="00AA5920" w:rsidRDefault="00AA5920" w:rsidP="00AA5920">
      <w:pPr>
        <w:pStyle w:val="Titre3"/>
      </w:pPr>
      <w:r>
        <w:t>TR01</w:t>
      </w:r>
    </w:p>
    <w:p w14:paraId="34E1A6B6" w14:textId="48148274" w:rsidR="00F9247D" w:rsidRDefault="00F9247D" w:rsidP="00F9247D">
      <w:r>
        <w:t>Ces données sont fournies pour expliciter les valeurs trouvées dans le champ Code_</w:t>
      </w:r>
      <w:r w:rsidRPr="00A476F2">
        <w:t xml:space="preserve"> </w:t>
      </w:r>
      <w:proofErr w:type="spellStart"/>
      <w:r w:rsidRPr="00F9247D">
        <w:t>modele_dpe</w:t>
      </w:r>
      <w:proofErr w:type="spellEnd"/>
    </w:p>
    <w:p w14:paraId="22C7E2FA" w14:textId="77777777" w:rsidR="00F9247D" w:rsidRPr="00F9247D" w:rsidRDefault="00F9247D" w:rsidP="00F924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1159"/>
        <w:gridCol w:w="924"/>
        <w:gridCol w:w="1447"/>
        <w:gridCol w:w="8019"/>
        <w:gridCol w:w="2151"/>
      </w:tblGrid>
      <w:tr w:rsidR="00AA5920" w:rsidRPr="00AA5920" w14:paraId="11845FC2" w14:textId="77777777" w:rsidTr="00AB0200">
        <w:trPr>
          <w:trHeight w:val="300"/>
        </w:trPr>
        <w:tc>
          <w:tcPr>
            <w:tcW w:w="1200" w:type="dxa"/>
            <w:shd w:val="clear" w:color="auto" w:fill="A55A43" w:themeFill="accent5"/>
            <w:hideMark/>
          </w:tcPr>
          <w:p w14:paraId="01316422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Id</w:t>
            </w:r>
          </w:p>
        </w:tc>
        <w:tc>
          <w:tcPr>
            <w:tcW w:w="1660" w:type="dxa"/>
            <w:shd w:val="clear" w:color="auto" w:fill="A55A43" w:themeFill="accent5"/>
            <w:hideMark/>
          </w:tcPr>
          <w:p w14:paraId="5EDB1D0E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Code</w:t>
            </w:r>
          </w:p>
        </w:tc>
        <w:tc>
          <w:tcPr>
            <w:tcW w:w="1300" w:type="dxa"/>
            <w:shd w:val="clear" w:color="auto" w:fill="A55A43" w:themeFill="accent5"/>
            <w:hideMark/>
          </w:tcPr>
          <w:p w14:paraId="16F67E7A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Type</w:t>
            </w:r>
          </w:p>
        </w:tc>
        <w:tc>
          <w:tcPr>
            <w:tcW w:w="2100" w:type="dxa"/>
            <w:shd w:val="clear" w:color="auto" w:fill="A55A43" w:themeFill="accent5"/>
            <w:hideMark/>
          </w:tcPr>
          <w:p w14:paraId="095ECBD7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Modèle</w:t>
            </w:r>
          </w:p>
        </w:tc>
        <w:tc>
          <w:tcPr>
            <w:tcW w:w="12160" w:type="dxa"/>
            <w:shd w:val="clear" w:color="auto" w:fill="A55A43" w:themeFill="accent5"/>
            <w:hideMark/>
          </w:tcPr>
          <w:p w14:paraId="14BEAF74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Description</w:t>
            </w:r>
          </w:p>
        </w:tc>
        <w:tc>
          <w:tcPr>
            <w:tcW w:w="2960" w:type="dxa"/>
            <w:shd w:val="clear" w:color="auto" w:fill="A55A43" w:themeFill="accent5"/>
            <w:hideMark/>
          </w:tcPr>
          <w:p w14:paraId="725DBF64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Fichier vierge</w:t>
            </w:r>
          </w:p>
        </w:tc>
      </w:tr>
      <w:tr w:rsidR="00AA5920" w:rsidRPr="00AA5920" w14:paraId="069F82A5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1E5A55D8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1660" w:type="dxa"/>
            <w:noWrap/>
            <w:hideMark/>
          </w:tcPr>
          <w:p w14:paraId="0A9BF412" w14:textId="77777777" w:rsidR="00AA5920" w:rsidRPr="00AA5920" w:rsidRDefault="00AA5920">
            <w:r w:rsidRPr="00AA5920">
              <w:t>V1</w:t>
            </w:r>
          </w:p>
        </w:tc>
        <w:tc>
          <w:tcPr>
            <w:tcW w:w="1300" w:type="dxa"/>
            <w:noWrap/>
            <w:hideMark/>
          </w:tcPr>
          <w:p w14:paraId="1BEF1DA6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3F512B3E" w14:textId="77777777" w:rsidR="00AA5920" w:rsidRPr="00AA5920" w:rsidRDefault="00AA5920">
            <w:r w:rsidRPr="00AA5920">
              <w:t>6.1</w:t>
            </w:r>
          </w:p>
        </w:tc>
        <w:tc>
          <w:tcPr>
            <w:tcW w:w="12160" w:type="dxa"/>
            <w:hideMark/>
          </w:tcPr>
          <w:p w14:paraId="27F4BD5F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’habitation : Consommations  estimées  (consommation  conventionnelle)</w:t>
            </w:r>
          </w:p>
        </w:tc>
        <w:tc>
          <w:tcPr>
            <w:tcW w:w="2960" w:type="dxa"/>
            <w:noWrap/>
            <w:hideMark/>
          </w:tcPr>
          <w:p w14:paraId="7311A2CD" w14:textId="77777777" w:rsidR="00AA5920" w:rsidRPr="00AA5920" w:rsidRDefault="00AA5920">
            <w:r w:rsidRPr="00AA5920">
              <w:t>1_V1_DPE_6.1.pdf</w:t>
            </w:r>
          </w:p>
        </w:tc>
      </w:tr>
      <w:tr w:rsidR="00AA5920" w:rsidRPr="00AA5920" w14:paraId="6E111B68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3063A445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1660" w:type="dxa"/>
            <w:noWrap/>
            <w:hideMark/>
          </w:tcPr>
          <w:p w14:paraId="79A1CAF9" w14:textId="77777777" w:rsidR="00AA5920" w:rsidRPr="00AA5920" w:rsidRDefault="00AA5920">
            <w:r w:rsidRPr="00AA5920">
              <w:t>V2</w:t>
            </w:r>
          </w:p>
        </w:tc>
        <w:tc>
          <w:tcPr>
            <w:tcW w:w="1300" w:type="dxa"/>
            <w:noWrap/>
            <w:hideMark/>
          </w:tcPr>
          <w:p w14:paraId="4EF49F7A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1996F040" w14:textId="77777777" w:rsidR="00AA5920" w:rsidRPr="00AA5920" w:rsidRDefault="00AA5920">
            <w:r w:rsidRPr="00AA5920">
              <w:t>6.2</w:t>
            </w:r>
          </w:p>
        </w:tc>
        <w:tc>
          <w:tcPr>
            <w:tcW w:w="12160" w:type="dxa"/>
            <w:hideMark/>
          </w:tcPr>
          <w:p w14:paraId="4E8B946D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’habitation  : Consommations  réelles  (Méthode Facture)</w:t>
            </w:r>
          </w:p>
        </w:tc>
        <w:tc>
          <w:tcPr>
            <w:tcW w:w="2960" w:type="dxa"/>
            <w:noWrap/>
            <w:hideMark/>
          </w:tcPr>
          <w:p w14:paraId="5BC9F6E2" w14:textId="77777777" w:rsidR="00AA5920" w:rsidRPr="00AA5920" w:rsidRDefault="00AA5920">
            <w:r w:rsidRPr="00AA5920">
              <w:t>2_V2_DPE_6.2.pdf</w:t>
            </w:r>
          </w:p>
        </w:tc>
      </w:tr>
      <w:tr w:rsidR="00AA5920" w:rsidRPr="00AA5920" w14:paraId="687AEB77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215566C9" w14:textId="77777777" w:rsidR="00AA5920" w:rsidRPr="00AA5920" w:rsidRDefault="00AA5920" w:rsidP="00AA5920">
            <w:r w:rsidRPr="00AA5920">
              <w:t>3</w:t>
            </w:r>
          </w:p>
        </w:tc>
        <w:tc>
          <w:tcPr>
            <w:tcW w:w="1660" w:type="dxa"/>
            <w:noWrap/>
            <w:hideMark/>
          </w:tcPr>
          <w:p w14:paraId="6454E630" w14:textId="77777777" w:rsidR="00AA5920" w:rsidRPr="00AA5920" w:rsidRDefault="00AA5920">
            <w:r w:rsidRPr="00AA5920">
              <w:t>V3</w:t>
            </w:r>
          </w:p>
        </w:tc>
        <w:tc>
          <w:tcPr>
            <w:tcW w:w="1300" w:type="dxa"/>
            <w:noWrap/>
            <w:hideMark/>
          </w:tcPr>
          <w:p w14:paraId="280FAFFB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7CDF0347" w14:textId="77777777" w:rsidR="00AA5920" w:rsidRPr="00AA5920" w:rsidRDefault="00AA5920">
            <w:r w:rsidRPr="00AA5920">
              <w:t>6.3a</w:t>
            </w:r>
          </w:p>
        </w:tc>
        <w:tc>
          <w:tcPr>
            <w:tcW w:w="12160" w:type="dxa"/>
            <w:hideMark/>
          </w:tcPr>
          <w:p w14:paraId="128DA57E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e  bureau,  d’administration  ou  d’enseignement : Consommation par Usage</w:t>
            </w:r>
          </w:p>
        </w:tc>
        <w:tc>
          <w:tcPr>
            <w:tcW w:w="2960" w:type="dxa"/>
            <w:noWrap/>
            <w:hideMark/>
          </w:tcPr>
          <w:p w14:paraId="5F129F6C" w14:textId="77777777" w:rsidR="00AA5920" w:rsidRPr="00AA5920" w:rsidRDefault="00AA5920">
            <w:r w:rsidRPr="00AA5920">
              <w:t>3_V3_DPE_6.3a.pdf</w:t>
            </w:r>
          </w:p>
        </w:tc>
      </w:tr>
      <w:tr w:rsidR="00AA5920" w:rsidRPr="00AA5920" w14:paraId="4024E5BF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4EA83063" w14:textId="77777777" w:rsidR="00AA5920" w:rsidRPr="00AA5920" w:rsidRDefault="00AA5920" w:rsidP="00AA5920">
            <w:r w:rsidRPr="00AA5920">
              <w:t>4</w:t>
            </w:r>
          </w:p>
        </w:tc>
        <w:tc>
          <w:tcPr>
            <w:tcW w:w="1660" w:type="dxa"/>
            <w:noWrap/>
            <w:hideMark/>
          </w:tcPr>
          <w:p w14:paraId="25551EFB" w14:textId="77777777" w:rsidR="00AA5920" w:rsidRPr="00AA5920" w:rsidRDefault="00AA5920">
            <w:r w:rsidRPr="00AA5920">
              <w:t>V4</w:t>
            </w:r>
          </w:p>
        </w:tc>
        <w:tc>
          <w:tcPr>
            <w:tcW w:w="1300" w:type="dxa"/>
            <w:noWrap/>
            <w:hideMark/>
          </w:tcPr>
          <w:p w14:paraId="4D9254EE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01D10ED3" w14:textId="77777777" w:rsidR="00AA5920" w:rsidRPr="00AA5920" w:rsidRDefault="00AA5920">
            <w:r w:rsidRPr="00AA5920">
              <w:t>6.3a bis</w:t>
            </w:r>
          </w:p>
        </w:tc>
        <w:tc>
          <w:tcPr>
            <w:tcW w:w="12160" w:type="dxa"/>
            <w:noWrap/>
            <w:hideMark/>
          </w:tcPr>
          <w:p w14:paraId="4C325865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e  bureau,  d’administration  ou  d’enseignement : Consommation par Energie</w:t>
            </w:r>
          </w:p>
        </w:tc>
        <w:tc>
          <w:tcPr>
            <w:tcW w:w="2960" w:type="dxa"/>
            <w:noWrap/>
            <w:hideMark/>
          </w:tcPr>
          <w:p w14:paraId="4275E6D2" w14:textId="77777777" w:rsidR="00AA5920" w:rsidRPr="00AA5920" w:rsidRDefault="00AA5920">
            <w:r w:rsidRPr="00AA5920">
              <w:t>4_V4_DPE_6.3a_bis.pdf</w:t>
            </w:r>
          </w:p>
        </w:tc>
      </w:tr>
      <w:tr w:rsidR="00AA5920" w:rsidRPr="00AA5920" w14:paraId="553B4837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28EB9F5" w14:textId="77777777" w:rsidR="00AA5920" w:rsidRPr="00AA5920" w:rsidRDefault="00AA5920" w:rsidP="00AA5920">
            <w:r w:rsidRPr="00AA5920">
              <w:t>5</w:t>
            </w:r>
          </w:p>
        </w:tc>
        <w:tc>
          <w:tcPr>
            <w:tcW w:w="1660" w:type="dxa"/>
            <w:noWrap/>
            <w:hideMark/>
          </w:tcPr>
          <w:p w14:paraId="1880E996" w14:textId="77777777" w:rsidR="00AA5920" w:rsidRPr="00AA5920" w:rsidRDefault="00AA5920">
            <w:r w:rsidRPr="00AA5920">
              <w:t>V5</w:t>
            </w:r>
          </w:p>
        </w:tc>
        <w:tc>
          <w:tcPr>
            <w:tcW w:w="1300" w:type="dxa"/>
            <w:noWrap/>
            <w:hideMark/>
          </w:tcPr>
          <w:p w14:paraId="248DE374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725BA950" w14:textId="77777777" w:rsidR="00AA5920" w:rsidRPr="00AA5920" w:rsidRDefault="00AA5920">
            <w:r w:rsidRPr="00AA5920">
              <w:t>6.3b</w:t>
            </w:r>
          </w:p>
        </w:tc>
        <w:tc>
          <w:tcPr>
            <w:tcW w:w="12160" w:type="dxa"/>
            <w:hideMark/>
          </w:tcPr>
          <w:p w14:paraId="417B498A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occupation  continue : Consommation par Usage</w:t>
            </w:r>
          </w:p>
        </w:tc>
        <w:tc>
          <w:tcPr>
            <w:tcW w:w="2960" w:type="dxa"/>
            <w:noWrap/>
            <w:hideMark/>
          </w:tcPr>
          <w:p w14:paraId="31C10721" w14:textId="77777777" w:rsidR="00AA5920" w:rsidRPr="00AA5920" w:rsidRDefault="00AA5920">
            <w:r w:rsidRPr="00AA5920">
              <w:t>5_V5_DPE_6.3b.pdf</w:t>
            </w:r>
          </w:p>
        </w:tc>
      </w:tr>
      <w:tr w:rsidR="00AA5920" w:rsidRPr="00AA5920" w14:paraId="5BF550FE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5E4E4DE8" w14:textId="77777777" w:rsidR="00AA5920" w:rsidRPr="00AA5920" w:rsidRDefault="00AA5920" w:rsidP="00AA5920">
            <w:r w:rsidRPr="00AA5920">
              <w:t>6</w:t>
            </w:r>
          </w:p>
        </w:tc>
        <w:tc>
          <w:tcPr>
            <w:tcW w:w="1660" w:type="dxa"/>
            <w:noWrap/>
            <w:hideMark/>
          </w:tcPr>
          <w:p w14:paraId="7D0F94A5" w14:textId="77777777" w:rsidR="00AA5920" w:rsidRPr="00AA5920" w:rsidRDefault="00AA5920">
            <w:r w:rsidRPr="00AA5920">
              <w:t>V6</w:t>
            </w:r>
          </w:p>
        </w:tc>
        <w:tc>
          <w:tcPr>
            <w:tcW w:w="1300" w:type="dxa"/>
            <w:noWrap/>
            <w:hideMark/>
          </w:tcPr>
          <w:p w14:paraId="59C67633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2DB170E6" w14:textId="77777777" w:rsidR="00AA5920" w:rsidRPr="00AA5920" w:rsidRDefault="00AA5920">
            <w:r w:rsidRPr="00AA5920">
              <w:t>6.3b bis</w:t>
            </w:r>
          </w:p>
        </w:tc>
        <w:tc>
          <w:tcPr>
            <w:tcW w:w="12160" w:type="dxa"/>
            <w:hideMark/>
          </w:tcPr>
          <w:p w14:paraId="0B44F063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occupation  continue : Consommation par Energie</w:t>
            </w:r>
          </w:p>
        </w:tc>
        <w:tc>
          <w:tcPr>
            <w:tcW w:w="2960" w:type="dxa"/>
            <w:noWrap/>
            <w:hideMark/>
          </w:tcPr>
          <w:p w14:paraId="6EC6CEB8" w14:textId="77777777" w:rsidR="00AA5920" w:rsidRPr="00AA5920" w:rsidRDefault="00AA5920">
            <w:r w:rsidRPr="00AA5920">
              <w:t>6_V6_DPE_6.3b_bis.pdf</w:t>
            </w:r>
          </w:p>
        </w:tc>
      </w:tr>
      <w:tr w:rsidR="00AA5920" w:rsidRPr="00AA5920" w14:paraId="7742B9FD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D310CB1" w14:textId="77777777" w:rsidR="00AA5920" w:rsidRPr="00AA5920" w:rsidRDefault="00AA5920" w:rsidP="00AA5920">
            <w:r w:rsidRPr="00AA5920">
              <w:t>7</w:t>
            </w:r>
          </w:p>
        </w:tc>
        <w:tc>
          <w:tcPr>
            <w:tcW w:w="1660" w:type="dxa"/>
            <w:noWrap/>
            <w:hideMark/>
          </w:tcPr>
          <w:p w14:paraId="0DC0DC23" w14:textId="77777777" w:rsidR="00AA5920" w:rsidRPr="00AA5920" w:rsidRDefault="00AA5920">
            <w:r w:rsidRPr="00AA5920">
              <w:t>V7</w:t>
            </w:r>
          </w:p>
        </w:tc>
        <w:tc>
          <w:tcPr>
            <w:tcW w:w="1300" w:type="dxa"/>
            <w:noWrap/>
            <w:hideMark/>
          </w:tcPr>
          <w:p w14:paraId="3AC9EBAE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6F633831" w14:textId="77777777" w:rsidR="00AA5920" w:rsidRPr="00AA5920" w:rsidRDefault="00AA5920">
            <w:r w:rsidRPr="00AA5920">
              <w:t>6.3c</w:t>
            </w:r>
          </w:p>
        </w:tc>
        <w:tc>
          <w:tcPr>
            <w:tcW w:w="12160" w:type="dxa"/>
            <w:noWrap/>
            <w:hideMark/>
          </w:tcPr>
          <w:p w14:paraId="4C6FA2AA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autres  bâtiments  non  mentionnés  dans  les  deux  précédents  cas : Consommation par Usage</w:t>
            </w:r>
          </w:p>
        </w:tc>
        <w:tc>
          <w:tcPr>
            <w:tcW w:w="2960" w:type="dxa"/>
            <w:noWrap/>
            <w:hideMark/>
          </w:tcPr>
          <w:p w14:paraId="71C03F21" w14:textId="77777777" w:rsidR="00AA5920" w:rsidRPr="00AA5920" w:rsidRDefault="00AA5920">
            <w:r w:rsidRPr="00AA5920">
              <w:t>7_V7_DPE_6.3c.pdf</w:t>
            </w:r>
          </w:p>
        </w:tc>
      </w:tr>
      <w:tr w:rsidR="00AA5920" w:rsidRPr="00AA5920" w14:paraId="137A79A7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55E6196B" w14:textId="77777777" w:rsidR="00AA5920" w:rsidRPr="00AA5920" w:rsidRDefault="00AA5920" w:rsidP="00AA5920">
            <w:r w:rsidRPr="00AA5920">
              <w:t>8</w:t>
            </w:r>
          </w:p>
        </w:tc>
        <w:tc>
          <w:tcPr>
            <w:tcW w:w="1660" w:type="dxa"/>
            <w:noWrap/>
            <w:hideMark/>
          </w:tcPr>
          <w:p w14:paraId="7769F71C" w14:textId="77777777" w:rsidR="00AA5920" w:rsidRPr="00AA5920" w:rsidRDefault="00AA5920">
            <w:r w:rsidRPr="00AA5920">
              <w:t>V8</w:t>
            </w:r>
          </w:p>
        </w:tc>
        <w:tc>
          <w:tcPr>
            <w:tcW w:w="1300" w:type="dxa"/>
            <w:noWrap/>
            <w:hideMark/>
          </w:tcPr>
          <w:p w14:paraId="3739D3D3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2100" w:type="dxa"/>
            <w:noWrap/>
            <w:hideMark/>
          </w:tcPr>
          <w:p w14:paraId="408019CC" w14:textId="77777777" w:rsidR="00AA5920" w:rsidRPr="00AA5920" w:rsidRDefault="00AA5920">
            <w:r w:rsidRPr="00AA5920">
              <w:t>6.3c bis</w:t>
            </w:r>
          </w:p>
        </w:tc>
        <w:tc>
          <w:tcPr>
            <w:tcW w:w="12160" w:type="dxa"/>
            <w:noWrap/>
            <w:hideMark/>
          </w:tcPr>
          <w:p w14:paraId="0D6A8047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autres  bâtiments  non  mentionnés  dans  les  deux  précédents  cas : Consommation par Energie</w:t>
            </w:r>
          </w:p>
        </w:tc>
        <w:tc>
          <w:tcPr>
            <w:tcW w:w="2960" w:type="dxa"/>
            <w:noWrap/>
            <w:hideMark/>
          </w:tcPr>
          <w:p w14:paraId="49C7DD1D" w14:textId="77777777" w:rsidR="00AA5920" w:rsidRPr="00AA5920" w:rsidRDefault="00AA5920">
            <w:r w:rsidRPr="00AA5920">
              <w:t>8_V8_DPE_6.3c_bis.pdf</w:t>
            </w:r>
          </w:p>
        </w:tc>
      </w:tr>
      <w:tr w:rsidR="00AA5920" w:rsidRPr="00AA5920" w14:paraId="10A6630D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5C99C685" w14:textId="77777777" w:rsidR="00AA5920" w:rsidRPr="00AA5920" w:rsidRDefault="00AA5920" w:rsidP="00AA5920">
            <w:r w:rsidRPr="00AA5920">
              <w:t>9</w:t>
            </w:r>
          </w:p>
        </w:tc>
        <w:tc>
          <w:tcPr>
            <w:tcW w:w="1660" w:type="dxa"/>
            <w:noWrap/>
            <w:hideMark/>
          </w:tcPr>
          <w:p w14:paraId="1261C7C4" w14:textId="77777777" w:rsidR="00AA5920" w:rsidRPr="00AA5920" w:rsidRDefault="00AA5920">
            <w:r w:rsidRPr="00AA5920">
              <w:t>L1</w:t>
            </w:r>
          </w:p>
        </w:tc>
        <w:tc>
          <w:tcPr>
            <w:tcW w:w="1300" w:type="dxa"/>
            <w:noWrap/>
            <w:hideMark/>
          </w:tcPr>
          <w:p w14:paraId="4C396FD0" w14:textId="77777777" w:rsidR="00AA5920" w:rsidRPr="00AA5920" w:rsidRDefault="00AA5920" w:rsidP="00AA5920">
            <w:r w:rsidRPr="00AA5920">
              <w:t>4</w:t>
            </w:r>
          </w:p>
        </w:tc>
        <w:tc>
          <w:tcPr>
            <w:tcW w:w="2100" w:type="dxa"/>
            <w:noWrap/>
            <w:hideMark/>
          </w:tcPr>
          <w:p w14:paraId="52834E96" w14:textId="77777777" w:rsidR="00AA5920" w:rsidRPr="00AA5920" w:rsidRDefault="00AA5920">
            <w:r w:rsidRPr="00AA5920">
              <w:t>6.A</w:t>
            </w:r>
          </w:p>
        </w:tc>
        <w:tc>
          <w:tcPr>
            <w:tcW w:w="12160" w:type="dxa"/>
            <w:hideMark/>
          </w:tcPr>
          <w:p w14:paraId="126AAA09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’habitation : Consommations  estimées  (consommation  conventionnelle)</w:t>
            </w:r>
          </w:p>
        </w:tc>
        <w:tc>
          <w:tcPr>
            <w:tcW w:w="2960" w:type="dxa"/>
            <w:noWrap/>
            <w:hideMark/>
          </w:tcPr>
          <w:p w14:paraId="2109D112" w14:textId="77777777" w:rsidR="00AA5920" w:rsidRPr="00AA5920" w:rsidRDefault="00AA5920">
            <w:r w:rsidRPr="00AA5920">
              <w:t>9_L1_DPE_6.A.pdf</w:t>
            </w:r>
          </w:p>
        </w:tc>
      </w:tr>
      <w:tr w:rsidR="00AA5920" w:rsidRPr="00AA5920" w14:paraId="5E97100A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5A32B673" w14:textId="77777777" w:rsidR="00AA5920" w:rsidRPr="00AA5920" w:rsidRDefault="00AA5920" w:rsidP="00AA5920">
            <w:r w:rsidRPr="00AA5920">
              <w:t>10</w:t>
            </w:r>
          </w:p>
        </w:tc>
        <w:tc>
          <w:tcPr>
            <w:tcW w:w="1660" w:type="dxa"/>
            <w:noWrap/>
            <w:hideMark/>
          </w:tcPr>
          <w:p w14:paraId="668E339D" w14:textId="77777777" w:rsidR="00AA5920" w:rsidRPr="00AA5920" w:rsidRDefault="00AA5920">
            <w:r w:rsidRPr="00AA5920">
              <w:t>L2</w:t>
            </w:r>
          </w:p>
        </w:tc>
        <w:tc>
          <w:tcPr>
            <w:tcW w:w="1300" w:type="dxa"/>
            <w:noWrap/>
            <w:hideMark/>
          </w:tcPr>
          <w:p w14:paraId="785F0611" w14:textId="77777777" w:rsidR="00AA5920" w:rsidRPr="00AA5920" w:rsidRDefault="00AA5920" w:rsidP="00AA5920">
            <w:r w:rsidRPr="00AA5920">
              <w:t>4</w:t>
            </w:r>
          </w:p>
        </w:tc>
        <w:tc>
          <w:tcPr>
            <w:tcW w:w="2100" w:type="dxa"/>
            <w:noWrap/>
            <w:hideMark/>
          </w:tcPr>
          <w:p w14:paraId="7078B9ED" w14:textId="77777777" w:rsidR="00AA5920" w:rsidRPr="00AA5920" w:rsidRDefault="00AA5920">
            <w:r w:rsidRPr="00AA5920">
              <w:t>6.B</w:t>
            </w:r>
          </w:p>
        </w:tc>
        <w:tc>
          <w:tcPr>
            <w:tcW w:w="12160" w:type="dxa"/>
            <w:hideMark/>
          </w:tcPr>
          <w:p w14:paraId="6281ADC2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’habitation  : Consommations  réelles  (Méthode Facture)</w:t>
            </w:r>
          </w:p>
        </w:tc>
        <w:tc>
          <w:tcPr>
            <w:tcW w:w="2960" w:type="dxa"/>
            <w:noWrap/>
            <w:hideMark/>
          </w:tcPr>
          <w:p w14:paraId="23F3E4A3" w14:textId="77777777" w:rsidR="00AA5920" w:rsidRPr="00AA5920" w:rsidRDefault="00AA5920">
            <w:r w:rsidRPr="00AA5920">
              <w:t>10_L2_DPE_6.B.pdf</w:t>
            </w:r>
          </w:p>
        </w:tc>
      </w:tr>
      <w:tr w:rsidR="00AA5920" w:rsidRPr="00AA5920" w14:paraId="68AE6BDB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44F2CC4" w14:textId="77777777" w:rsidR="00AA5920" w:rsidRPr="00AA5920" w:rsidRDefault="00AA5920" w:rsidP="00AA5920">
            <w:r w:rsidRPr="00AA5920">
              <w:t>11</w:t>
            </w:r>
          </w:p>
        </w:tc>
        <w:tc>
          <w:tcPr>
            <w:tcW w:w="1660" w:type="dxa"/>
            <w:noWrap/>
            <w:hideMark/>
          </w:tcPr>
          <w:p w14:paraId="4C7552F0" w14:textId="77777777" w:rsidR="00AA5920" w:rsidRPr="00AA5920" w:rsidRDefault="00AA5920">
            <w:r w:rsidRPr="00AA5920">
              <w:t>N1</w:t>
            </w:r>
          </w:p>
        </w:tc>
        <w:tc>
          <w:tcPr>
            <w:tcW w:w="1300" w:type="dxa"/>
            <w:noWrap/>
            <w:hideMark/>
          </w:tcPr>
          <w:p w14:paraId="4BFBA511" w14:textId="77777777" w:rsidR="00AA5920" w:rsidRPr="00AA5920" w:rsidRDefault="00AA5920" w:rsidP="00AA5920">
            <w:r w:rsidRPr="00AA5920">
              <w:t>3</w:t>
            </w:r>
          </w:p>
        </w:tc>
        <w:tc>
          <w:tcPr>
            <w:tcW w:w="2100" w:type="dxa"/>
            <w:noWrap/>
            <w:hideMark/>
          </w:tcPr>
          <w:p w14:paraId="0FF85BE3" w14:textId="77777777" w:rsidR="00AA5920" w:rsidRPr="00AA5920" w:rsidRDefault="00AA5920">
            <w:r w:rsidRPr="00AA5920">
              <w:t>6.1 neuf</w:t>
            </w:r>
          </w:p>
        </w:tc>
        <w:tc>
          <w:tcPr>
            <w:tcW w:w="12160" w:type="dxa"/>
            <w:noWrap/>
            <w:hideMark/>
          </w:tcPr>
          <w:p w14:paraId="45E9DDB8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neufs  à  usage  principal  d’habitation</w:t>
            </w:r>
          </w:p>
        </w:tc>
        <w:tc>
          <w:tcPr>
            <w:tcW w:w="2960" w:type="dxa"/>
            <w:noWrap/>
            <w:hideMark/>
          </w:tcPr>
          <w:p w14:paraId="37EBB5E9" w14:textId="77777777" w:rsidR="00AA5920" w:rsidRPr="00AA5920" w:rsidRDefault="00AA5920">
            <w:r w:rsidRPr="00AA5920">
              <w:t>11_N1_DPE_6.1_neuf.pdf</w:t>
            </w:r>
          </w:p>
        </w:tc>
      </w:tr>
      <w:tr w:rsidR="00AA5920" w:rsidRPr="00AA5920" w14:paraId="1E816C7E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066CA3F4" w14:textId="77777777" w:rsidR="00AA5920" w:rsidRPr="00AA5920" w:rsidRDefault="00AA5920" w:rsidP="00AA5920">
            <w:r w:rsidRPr="00AA5920">
              <w:t>12</w:t>
            </w:r>
          </w:p>
        </w:tc>
        <w:tc>
          <w:tcPr>
            <w:tcW w:w="1660" w:type="dxa"/>
            <w:noWrap/>
            <w:hideMark/>
          </w:tcPr>
          <w:p w14:paraId="10DA70A1" w14:textId="77777777" w:rsidR="00AA5920" w:rsidRPr="00AA5920" w:rsidRDefault="00AA5920">
            <w:r w:rsidRPr="00AA5920">
              <w:t>N2</w:t>
            </w:r>
          </w:p>
        </w:tc>
        <w:tc>
          <w:tcPr>
            <w:tcW w:w="1300" w:type="dxa"/>
            <w:noWrap/>
            <w:hideMark/>
          </w:tcPr>
          <w:p w14:paraId="271F91AE" w14:textId="77777777" w:rsidR="00AA5920" w:rsidRPr="00AA5920" w:rsidRDefault="00AA5920" w:rsidP="00AA5920">
            <w:r w:rsidRPr="00AA5920">
              <w:t>3</w:t>
            </w:r>
          </w:p>
        </w:tc>
        <w:tc>
          <w:tcPr>
            <w:tcW w:w="2100" w:type="dxa"/>
            <w:noWrap/>
            <w:hideMark/>
          </w:tcPr>
          <w:p w14:paraId="012474BD" w14:textId="77777777" w:rsidR="00AA5920" w:rsidRPr="00AA5920" w:rsidRDefault="00AA5920">
            <w:r w:rsidRPr="00AA5920">
              <w:t>6.2 neuf</w:t>
            </w:r>
          </w:p>
        </w:tc>
        <w:tc>
          <w:tcPr>
            <w:tcW w:w="12160" w:type="dxa"/>
            <w:noWrap/>
            <w:hideMark/>
          </w:tcPr>
          <w:p w14:paraId="6E9F36CC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autre  que  d’habitation</w:t>
            </w:r>
          </w:p>
        </w:tc>
        <w:tc>
          <w:tcPr>
            <w:tcW w:w="2960" w:type="dxa"/>
            <w:noWrap/>
            <w:hideMark/>
          </w:tcPr>
          <w:p w14:paraId="6D061C88" w14:textId="77777777" w:rsidR="00AA5920" w:rsidRPr="00AA5920" w:rsidRDefault="00AA5920">
            <w:r w:rsidRPr="00AA5920">
              <w:t>12_N2_DPE_6.2_neuf.pdf</w:t>
            </w:r>
          </w:p>
        </w:tc>
      </w:tr>
      <w:tr w:rsidR="00AA5920" w:rsidRPr="00AA5920" w14:paraId="01481F5A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62BE494" w14:textId="77777777" w:rsidR="00AA5920" w:rsidRPr="00AA5920" w:rsidRDefault="00AA5920" w:rsidP="00AA5920">
            <w:r w:rsidRPr="00AA5920">
              <w:t>14</w:t>
            </w:r>
          </w:p>
        </w:tc>
        <w:tc>
          <w:tcPr>
            <w:tcW w:w="1660" w:type="dxa"/>
            <w:noWrap/>
            <w:hideMark/>
          </w:tcPr>
          <w:p w14:paraId="3CECF48E" w14:textId="77777777" w:rsidR="00AA5920" w:rsidRPr="00AA5920" w:rsidRDefault="00AA5920">
            <w:r w:rsidRPr="00AA5920">
              <w:t>P1</w:t>
            </w:r>
          </w:p>
        </w:tc>
        <w:tc>
          <w:tcPr>
            <w:tcW w:w="1300" w:type="dxa"/>
            <w:noWrap/>
            <w:hideMark/>
          </w:tcPr>
          <w:p w14:paraId="696ECFEA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2100" w:type="dxa"/>
            <w:noWrap/>
            <w:hideMark/>
          </w:tcPr>
          <w:p w14:paraId="5B2B262A" w14:textId="77777777" w:rsidR="00AA5920" w:rsidRPr="00AA5920" w:rsidRDefault="00AA5920">
            <w:r w:rsidRPr="00AA5920">
              <w:t xml:space="preserve">6.1 </w:t>
            </w:r>
            <w:proofErr w:type="gramStart"/>
            <w:r w:rsidRPr="00AA5920">
              <w:t>public</w:t>
            </w:r>
            <w:proofErr w:type="gramEnd"/>
          </w:p>
        </w:tc>
        <w:tc>
          <w:tcPr>
            <w:tcW w:w="12160" w:type="dxa"/>
            <w:noWrap/>
            <w:hideMark/>
          </w:tcPr>
          <w:p w14:paraId="2163F127" w14:textId="77777777" w:rsidR="00AA5920" w:rsidRPr="00AA5920" w:rsidRDefault="00AA5920">
            <w:r w:rsidRPr="00AA5920">
              <w:t>Pour les bâtiments à usage principal de bureau, d’administration ou d’enseignement : Consommation par Usage</w:t>
            </w:r>
          </w:p>
        </w:tc>
        <w:tc>
          <w:tcPr>
            <w:tcW w:w="2960" w:type="dxa"/>
            <w:noWrap/>
            <w:hideMark/>
          </w:tcPr>
          <w:p w14:paraId="12271B1F" w14:textId="77777777" w:rsidR="00AA5920" w:rsidRPr="00AA5920" w:rsidRDefault="00AA5920">
            <w:r w:rsidRPr="00AA5920">
              <w:t>14_P1_DPE_6.1_public.pdf</w:t>
            </w:r>
          </w:p>
        </w:tc>
      </w:tr>
      <w:tr w:rsidR="00AA5920" w:rsidRPr="00AA5920" w14:paraId="7BE3D2FA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46E75DD1" w14:textId="77777777" w:rsidR="00AA5920" w:rsidRPr="00AA5920" w:rsidRDefault="00AA5920" w:rsidP="00AA5920">
            <w:r w:rsidRPr="00AA5920">
              <w:t>15</w:t>
            </w:r>
          </w:p>
        </w:tc>
        <w:tc>
          <w:tcPr>
            <w:tcW w:w="1660" w:type="dxa"/>
            <w:noWrap/>
            <w:hideMark/>
          </w:tcPr>
          <w:p w14:paraId="3506F584" w14:textId="77777777" w:rsidR="00AA5920" w:rsidRPr="00AA5920" w:rsidRDefault="00AA5920">
            <w:r w:rsidRPr="00AA5920">
              <w:t>P2</w:t>
            </w:r>
          </w:p>
        </w:tc>
        <w:tc>
          <w:tcPr>
            <w:tcW w:w="1300" w:type="dxa"/>
            <w:noWrap/>
            <w:hideMark/>
          </w:tcPr>
          <w:p w14:paraId="67059F0B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2100" w:type="dxa"/>
            <w:noWrap/>
            <w:hideMark/>
          </w:tcPr>
          <w:p w14:paraId="5DB35DE2" w14:textId="77777777" w:rsidR="00AA5920" w:rsidRPr="00AA5920" w:rsidRDefault="00AA5920">
            <w:r w:rsidRPr="00AA5920">
              <w:t>6.1 bis public</w:t>
            </w:r>
          </w:p>
        </w:tc>
        <w:tc>
          <w:tcPr>
            <w:tcW w:w="12160" w:type="dxa"/>
            <w:noWrap/>
            <w:hideMark/>
          </w:tcPr>
          <w:p w14:paraId="45258EBA" w14:textId="77777777" w:rsidR="00AA5920" w:rsidRPr="00AA5920" w:rsidRDefault="00AA5920">
            <w:r w:rsidRPr="00AA5920">
              <w:t>Pour les bâtiments à usage principal de bureau, d’administration ou d’enseignement : Consommation par Energie</w:t>
            </w:r>
          </w:p>
        </w:tc>
        <w:tc>
          <w:tcPr>
            <w:tcW w:w="2960" w:type="dxa"/>
            <w:noWrap/>
            <w:hideMark/>
          </w:tcPr>
          <w:p w14:paraId="4CE1576D" w14:textId="77777777" w:rsidR="00AA5920" w:rsidRPr="00AA5920" w:rsidRDefault="00AA5920">
            <w:r w:rsidRPr="00AA5920">
              <w:t>15_P2_DPE_6.1_public_bis.pdf</w:t>
            </w:r>
          </w:p>
        </w:tc>
      </w:tr>
      <w:tr w:rsidR="00AA5920" w:rsidRPr="00AA5920" w14:paraId="6AB43132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E21AD9D" w14:textId="77777777" w:rsidR="00AA5920" w:rsidRPr="00AA5920" w:rsidRDefault="00AA5920" w:rsidP="00AA5920">
            <w:r w:rsidRPr="00AA5920">
              <w:lastRenderedPageBreak/>
              <w:t>16</w:t>
            </w:r>
          </w:p>
        </w:tc>
        <w:tc>
          <w:tcPr>
            <w:tcW w:w="1660" w:type="dxa"/>
            <w:noWrap/>
            <w:hideMark/>
          </w:tcPr>
          <w:p w14:paraId="1D0E5659" w14:textId="77777777" w:rsidR="00AA5920" w:rsidRPr="00AA5920" w:rsidRDefault="00AA5920">
            <w:r w:rsidRPr="00AA5920">
              <w:t>P3</w:t>
            </w:r>
          </w:p>
        </w:tc>
        <w:tc>
          <w:tcPr>
            <w:tcW w:w="1300" w:type="dxa"/>
            <w:noWrap/>
            <w:hideMark/>
          </w:tcPr>
          <w:p w14:paraId="4A1366FA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2100" w:type="dxa"/>
            <w:noWrap/>
            <w:hideMark/>
          </w:tcPr>
          <w:p w14:paraId="65626C12" w14:textId="77777777" w:rsidR="00AA5920" w:rsidRPr="00AA5920" w:rsidRDefault="00AA5920">
            <w:r w:rsidRPr="00AA5920">
              <w:t xml:space="preserve">6.2 </w:t>
            </w:r>
            <w:proofErr w:type="gramStart"/>
            <w:r w:rsidRPr="00AA5920">
              <w:t>public</w:t>
            </w:r>
            <w:proofErr w:type="gramEnd"/>
          </w:p>
        </w:tc>
        <w:tc>
          <w:tcPr>
            <w:tcW w:w="12160" w:type="dxa"/>
            <w:noWrap/>
            <w:hideMark/>
          </w:tcPr>
          <w:p w14:paraId="0BD8D3EC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occupation  continue : Consommation par Usage</w:t>
            </w:r>
          </w:p>
        </w:tc>
        <w:tc>
          <w:tcPr>
            <w:tcW w:w="2960" w:type="dxa"/>
            <w:noWrap/>
            <w:hideMark/>
          </w:tcPr>
          <w:p w14:paraId="1846AEFF" w14:textId="77777777" w:rsidR="00AA5920" w:rsidRPr="00AA5920" w:rsidRDefault="00AA5920">
            <w:r w:rsidRPr="00AA5920">
              <w:t>16_P3_DPE_6.2_public.pdf</w:t>
            </w:r>
          </w:p>
        </w:tc>
      </w:tr>
      <w:tr w:rsidR="00AA5920" w:rsidRPr="00AA5920" w14:paraId="3E15C541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1DD02CB9" w14:textId="77777777" w:rsidR="00AA5920" w:rsidRPr="00AA5920" w:rsidRDefault="00AA5920" w:rsidP="00AA5920">
            <w:r w:rsidRPr="00AA5920">
              <w:t>17</w:t>
            </w:r>
          </w:p>
        </w:tc>
        <w:tc>
          <w:tcPr>
            <w:tcW w:w="1660" w:type="dxa"/>
            <w:noWrap/>
            <w:hideMark/>
          </w:tcPr>
          <w:p w14:paraId="56507BB7" w14:textId="77777777" w:rsidR="00AA5920" w:rsidRPr="00AA5920" w:rsidRDefault="00AA5920">
            <w:r w:rsidRPr="00AA5920">
              <w:t>P4</w:t>
            </w:r>
          </w:p>
        </w:tc>
        <w:tc>
          <w:tcPr>
            <w:tcW w:w="1300" w:type="dxa"/>
            <w:noWrap/>
            <w:hideMark/>
          </w:tcPr>
          <w:p w14:paraId="68A6F265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2100" w:type="dxa"/>
            <w:noWrap/>
            <w:hideMark/>
          </w:tcPr>
          <w:p w14:paraId="67AE0181" w14:textId="77777777" w:rsidR="00AA5920" w:rsidRPr="00AA5920" w:rsidRDefault="00AA5920">
            <w:r w:rsidRPr="00AA5920">
              <w:t>6.2 bis public</w:t>
            </w:r>
          </w:p>
        </w:tc>
        <w:tc>
          <w:tcPr>
            <w:tcW w:w="12160" w:type="dxa"/>
            <w:noWrap/>
            <w:hideMark/>
          </w:tcPr>
          <w:p w14:paraId="197C9286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occupation  continue : Consommation par Energie</w:t>
            </w:r>
          </w:p>
        </w:tc>
        <w:tc>
          <w:tcPr>
            <w:tcW w:w="2960" w:type="dxa"/>
            <w:noWrap/>
            <w:hideMark/>
          </w:tcPr>
          <w:p w14:paraId="5B0DDE4B" w14:textId="77777777" w:rsidR="00AA5920" w:rsidRPr="00AA5920" w:rsidRDefault="00AA5920">
            <w:r w:rsidRPr="00AA5920">
              <w:t>17_P4_DPE_6.2_public_bis.pdf</w:t>
            </w:r>
          </w:p>
        </w:tc>
      </w:tr>
      <w:tr w:rsidR="00AA5920" w:rsidRPr="00AA5920" w14:paraId="2DBF1AD5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43D1891" w14:textId="77777777" w:rsidR="00AA5920" w:rsidRPr="00AA5920" w:rsidRDefault="00AA5920" w:rsidP="00AA5920">
            <w:r w:rsidRPr="00AA5920">
              <w:t>18</w:t>
            </w:r>
          </w:p>
        </w:tc>
        <w:tc>
          <w:tcPr>
            <w:tcW w:w="1660" w:type="dxa"/>
            <w:noWrap/>
            <w:hideMark/>
          </w:tcPr>
          <w:p w14:paraId="16E4573B" w14:textId="77777777" w:rsidR="00AA5920" w:rsidRPr="00AA5920" w:rsidRDefault="00AA5920">
            <w:r w:rsidRPr="00AA5920">
              <w:t>P5</w:t>
            </w:r>
          </w:p>
        </w:tc>
        <w:tc>
          <w:tcPr>
            <w:tcW w:w="1300" w:type="dxa"/>
            <w:noWrap/>
            <w:hideMark/>
          </w:tcPr>
          <w:p w14:paraId="50F34321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2100" w:type="dxa"/>
            <w:noWrap/>
            <w:hideMark/>
          </w:tcPr>
          <w:p w14:paraId="1F633AE2" w14:textId="77777777" w:rsidR="00AA5920" w:rsidRPr="00AA5920" w:rsidRDefault="00AA5920">
            <w:r w:rsidRPr="00AA5920">
              <w:t xml:space="preserve">6.3 </w:t>
            </w:r>
            <w:proofErr w:type="gramStart"/>
            <w:r w:rsidRPr="00AA5920">
              <w:t>public</w:t>
            </w:r>
            <w:proofErr w:type="gramEnd"/>
          </w:p>
        </w:tc>
        <w:tc>
          <w:tcPr>
            <w:tcW w:w="12160" w:type="dxa"/>
            <w:hideMark/>
          </w:tcPr>
          <w:p w14:paraId="3CD6A72D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autres  bâtiments  non  mentionnés  dans  les  deux  précédents  cas : Consommation par Usage</w:t>
            </w:r>
          </w:p>
        </w:tc>
        <w:tc>
          <w:tcPr>
            <w:tcW w:w="2960" w:type="dxa"/>
            <w:noWrap/>
            <w:hideMark/>
          </w:tcPr>
          <w:p w14:paraId="11D8303C" w14:textId="77777777" w:rsidR="00AA5920" w:rsidRPr="00AA5920" w:rsidRDefault="00AA5920">
            <w:r w:rsidRPr="00AA5920">
              <w:t>18_P5_DPE_6.3_public.pdf</w:t>
            </w:r>
          </w:p>
        </w:tc>
      </w:tr>
      <w:tr w:rsidR="00AA5920" w:rsidRPr="00AA5920" w14:paraId="760F72B1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1775173A" w14:textId="77777777" w:rsidR="00AA5920" w:rsidRPr="00AA5920" w:rsidRDefault="00AA5920" w:rsidP="00AA5920">
            <w:r w:rsidRPr="00AA5920">
              <w:t>19</w:t>
            </w:r>
          </w:p>
        </w:tc>
        <w:tc>
          <w:tcPr>
            <w:tcW w:w="1660" w:type="dxa"/>
            <w:noWrap/>
            <w:hideMark/>
          </w:tcPr>
          <w:p w14:paraId="0208C83E" w14:textId="77777777" w:rsidR="00AA5920" w:rsidRPr="00AA5920" w:rsidRDefault="00AA5920">
            <w:r w:rsidRPr="00AA5920">
              <w:t>P6</w:t>
            </w:r>
          </w:p>
        </w:tc>
        <w:tc>
          <w:tcPr>
            <w:tcW w:w="1300" w:type="dxa"/>
            <w:noWrap/>
            <w:hideMark/>
          </w:tcPr>
          <w:p w14:paraId="25F6A088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2100" w:type="dxa"/>
            <w:noWrap/>
            <w:hideMark/>
          </w:tcPr>
          <w:p w14:paraId="0179491E" w14:textId="77777777" w:rsidR="00AA5920" w:rsidRPr="00AA5920" w:rsidRDefault="00AA5920">
            <w:r w:rsidRPr="00AA5920">
              <w:t>6.3 bis public</w:t>
            </w:r>
          </w:p>
        </w:tc>
        <w:tc>
          <w:tcPr>
            <w:tcW w:w="12160" w:type="dxa"/>
            <w:hideMark/>
          </w:tcPr>
          <w:p w14:paraId="24F6C7DC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autres  bâtiments  non  mentionnés  dans  les  deux  précédents  cas : Consommation par Energie</w:t>
            </w:r>
          </w:p>
        </w:tc>
        <w:tc>
          <w:tcPr>
            <w:tcW w:w="2960" w:type="dxa"/>
            <w:noWrap/>
            <w:hideMark/>
          </w:tcPr>
          <w:p w14:paraId="2A5E1319" w14:textId="77777777" w:rsidR="00AA5920" w:rsidRPr="00AA5920" w:rsidRDefault="00AA5920">
            <w:r w:rsidRPr="00AA5920">
              <w:t>19_P6_DPE_6.3_public_bis.pdf</w:t>
            </w:r>
          </w:p>
        </w:tc>
      </w:tr>
      <w:tr w:rsidR="00AA5920" w:rsidRPr="00AA5920" w14:paraId="3799A808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49AFF93B" w14:textId="77777777" w:rsidR="00AA5920" w:rsidRPr="00AA5920" w:rsidRDefault="00AA5920" w:rsidP="00AA5920">
            <w:r w:rsidRPr="00AA5920">
              <w:t>20</w:t>
            </w:r>
          </w:p>
        </w:tc>
        <w:tc>
          <w:tcPr>
            <w:tcW w:w="1660" w:type="dxa"/>
            <w:noWrap/>
            <w:hideMark/>
          </w:tcPr>
          <w:p w14:paraId="7EF93781" w14:textId="77777777" w:rsidR="00AA5920" w:rsidRPr="00AA5920" w:rsidRDefault="00AA5920">
            <w:r w:rsidRPr="00AA5920">
              <w:t>C1</w:t>
            </w:r>
          </w:p>
        </w:tc>
        <w:tc>
          <w:tcPr>
            <w:tcW w:w="1300" w:type="dxa"/>
            <w:noWrap/>
            <w:hideMark/>
          </w:tcPr>
          <w:p w14:paraId="39D33F5B" w14:textId="77777777" w:rsidR="00AA5920" w:rsidRPr="00AA5920" w:rsidRDefault="00AA5920" w:rsidP="00AA5920">
            <w:r w:rsidRPr="00AA5920">
              <w:t>5</w:t>
            </w:r>
          </w:p>
        </w:tc>
        <w:tc>
          <w:tcPr>
            <w:tcW w:w="2100" w:type="dxa"/>
            <w:noWrap/>
            <w:hideMark/>
          </w:tcPr>
          <w:p w14:paraId="78326AAF" w14:textId="77777777" w:rsidR="00AA5920" w:rsidRPr="00AA5920" w:rsidRDefault="00AA5920">
            <w:r w:rsidRPr="00AA5920">
              <w:t>Par usage</w:t>
            </w:r>
          </w:p>
        </w:tc>
        <w:tc>
          <w:tcPr>
            <w:tcW w:w="12160" w:type="dxa"/>
            <w:noWrap/>
            <w:hideMark/>
          </w:tcPr>
          <w:p w14:paraId="4133B99B" w14:textId="77777777" w:rsidR="00AA5920" w:rsidRPr="00AA5920" w:rsidRDefault="00AA5920">
            <w:r w:rsidRPr="00AA5920">
              <w:t>Pour les centres commerciaux</w:t>
            </w:r>
          </w:p>
        </w:tc>
        <w:tc>
          <w:tcPr>
            <w:tcW w:w="2960" w:type="dxa"/>
            <w:noWrap/>
            <w:hideMark/>
          </w:tcPr>
          <w:p w14:paraId="786436DD" w14:textId="77777777" w:rsidR="00AA5920" w:rsidRPr="00AA5920" w:rsidRDefault="00AA5920">
            <w:r w:rsidRPr="00AA5920">
              <w:t>20_C1_DPE_6.a.pdf</w:t>
            </w:r>
          </w:p>
        </w:tc>
      </w:tr>
      <w:tr w:rsidR="00AA5920" w:rsidRPr="00AA5920" w14:paraId="0BF59F3E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1CD01C8A" w14:textId="77777777" w:rsidR="00AA5920" w:rsidRPr="00AA5920" w:rsidRDefault="00AA5920" w:rsidP="00AA5920">
            <w:r w:rsidRPr="00AA5920">
              <w:t>21</w:t>
            </w:r>
          </w:p>
        </w:tc>
        <w:tc>
          <w:tcPr>
            <w:tcW w:w="1660" w:type="dxa"/>
            <w:noWrap/>
            <w:hideMark/>
          </w:tcPr>
          <w:p w14:paraId="76E3A79B" w14:textId="77777777" w:rsidR="00AA5920" w:rsidRPr="00AA5920" w:rsidRDefault="00AA5920">
            <w:r w:rsidRPr="00AA5920">
              <w:t>C2</w:t>
            </w:r>
          </w:p>
        </w:tc>
        <w:tc>
          <w:tcPr>
            <w:tcW w:w="1300" w:type="dxa"/>
            <w:noWrap/>
            <w:hideMark/>
          </w:tcPr>
          <w:p w14:paraId="16A1DE78" w14:textId="77777777" w:rsidR="00AA5920" w:rsidRPr="00AA5920" w:rsidRDefault="00AA5920" w:rsidP="00AA5920">
            <w:r w:rsidRPr="00AA5920">
              <w:t>5</w:t>
            </w:r>
          </w:p>
        </w:tc>
        <w:tc>
          <w:tcPr>
            <w:tcW w:w="2100" w:type="dxa"/>
            <w:noWrap/>
            <w:hideMark/>
          </w:tcPr>
          <w:p w14:paraId="5AE0707E" w14:textId="77777777" w:rsidR="00AA5920" w:rsidRPr="00AA5920" w:rsidRDefault="00AA5920">
            <w:r w:rsidRPr="00AA5920">
              <w:t>Par énergie</w:t>
            </w:r>
          </w:p>
        </w:tc>
        <w:tc>
          <w:tcPr>
            <w:tcW w:w="12160" w:type="dxa"/>
            <w:noWrap/>
            <w:hideMark/>
          </w:tcPr>
          <w:p w14:paraId="6F4875E0" w14:textId="77777777" w:rsidR="00AA5920" w:rsidRPr="00AA5920" w:rsidRDefault="00AA5920">
            <w:r w:rsidRPr="00AA5920">
              <w:t>Pour les centres commerciaux</w:t>
            </w:r>
          </w:p>
        </w:tc>
        <w:tc>
          <w:tcPr>
            <w:tcW w:w="2960" w:type="dxa"/>
            <w:noWrap/>
            <w:hideMark/>
          </w:tcPr>
          <w:p w14:paraId="49DF05FD" w14:textId="77777777" w:rsidR="00AA5920" w:rsidRPr="00AA5920" w:rsidRDefault="00AA5920">
            <w:r w:rsidRPr="00AA5920">
              <w:t>21_C2_DPE_6.b.pdf</w:t>
            </w:r>
          </w:p>
        </w:tc>
      </w:tr>
      <w:tr w:rsidR="00AA5920" w:rsidRPr="00AA5920" w14:paraId="4A8F3264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8EAC950" w14:textId="77777777" w:rsidR="00AA5920" w:rsidRPr="00AA5920" w:rsidRDefault="00AA5920" w:rsidP="00AA5920">
            <w:r w:rsidRPr="00AA5920">
              <w:t>22</w:t>
            </w:r>
          </w:p>
        </w:tc>
        <w:tc>
          <w:tcPr>
            <w:tcW w:w="1660" w:type="dxa"/>
            <w:noWrap/>
            <w:hideMark/>
          </w:tcPr>
          <w:p w14:paraId="123A0052" w14:textId="77777777" w:rsidR="00AA5920" w:rsidRPr="00AA5920" w:rsidRDefault="00AA5920">
            <w:r w:rsidRPr="00AA5920">
              <w:t>I1</w:t>
            </w:r>
          </w:p>
        </w:tc>
        <w:tc>
          <w:tcPr>
            <w:tcW w:w="1300" w:type="dxa"/>
            <w:noWrap/>
            <w:hideMark/>
          </w:tcPr>
          <w:p w14:paraId="562AFFBD" w14:textId="77777777" w:rsidR="00AA5920" w:rsidRPr="00AA5920" w:rsidRDefault="00AA5920" w:rsidP="00AA5920">
            <w:r w:rsidRPr="00AA5920">
              <w:t>6</w:t>
            </w:r>
          </w:p>
        </w:tc>
        <w:tc>
          <w:tcPr>
            <w:tcW w:w="2100" w:type="dxa"/>
            <w:noWrap/>
            <w:hideMark/>
          </w:tcPr>
          <w:p w14:paraId="4AA1C71B" w14:textId="77777777" w:rsidR="00AA5920" w:rsidRPr="00AA5920" w:rsidRDefault="00AA5920">
            <w:r w:rsidRPr="00AA5920">
              <w:t>6.1 (Vente)</w:t>
            </w:r>
          </w:p>
        </w:tc>
        <w:tc>
          <w:tcPr>
            <w:tcW w:w="12160" w:type="dxa"/>
            <w:hideMark/>
          </w:tcPr>
          <w:p w14:paraId="3B6041A8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’habitation : Consommations  estimées  (consommation  conventionnelle)</w:t>
            </w:r>
          </w:p>
        </w:tc>
        <w:tc>
          <w:tcPr>
            <w:tcW w:w="2960" w:type="dxa"/>
            <w:noWrap/>
            <w:hideMark/>
          </w:tcPr>
          <w:p w14:paraId="76C3A49E" w14:textId="77777777" w:rsidR="00AA5920" w:rsidRPr="00AA5920" w:rsidRDefault="00AA5920">
            <w:r w:rsidRPr="00AA5920">
              <w:t>22_I1_DPE_6.1.pdf</w:t>
            </w:r>
          </w:p>
        </w:tc>
      </w:tr>
      <w:tr w:rsidR="00AA5920" w:rsidRPr="00AA5920" w14:paraId="2BC2A463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728CFCDE" w14:textId="77777777" w:rsidR="00AA5920" w:rsidRPr="00AA5920" w:rsidRDefault="00AA5920" w:rsidP="00AA5920">
            <w:r w:rsidRPr="00AA5920">
              <w:t>23</w:t>
            </w:r>
          </w:p>
        </w:tc>
        <w:tc>
          <w:tcPr>
            <w:tcW w:w="1660" w:type="dxa"/>
            <w:noWrap/>
            <w:hideMark/>
          </w:tcPr>
          <w:p w14:paraId="25CDC8FC" w14:textId="77777777" w:rsidR="00AA5920" w:rsidRPr="00AA5920" w:rsidRDefault="00AA5920">
            <w:r w:rsidRPr="00AA5920">
              <w:t>I2</w:t>
            </w:r>
          </w:p>
        </w:tc>
        <w:tc>
          <w:tcPr>
            <w:tcW w:w="1300" w:type="dxa"/>
            <w:noWrap/>
            <w:hideMark/>
          </w:tcPr>
          <w:p w14:paraId="62A43A98" w14:textId="77777777" w:rsidR="00AA5920" w:rsidRPr="00AA5920" w:rsidRDefault="00AA5920" w:rsidP="00AA5920">
            <w:r w:rsidRPr="00AA5920">
              <w:t>6</w:t>
            </w:r>
          </w:p>
        </w:tc>
        <w:tc>
          <w:tcPr>
            <w:tcW w:w="2100" w:type="dxa"/>
            <w:noWrap/>
            <w:hideMark/>
          </w:tcPr>
          <w:p w14:paraId="5168CB42" w14:textId="77777777" w:rsidR="00AA5920" w:rsidRPr="00AA5920" w:rsidRDefault="00AA5920">
            <w:r w:rsidRPr="00AA5920">
              <w:t>6.2 (Vente)</w:t>
            </w:r>
          </w:p>
        </w:tc>
        <w:tc>
          <w:tcPr>
            <w:tcW w:w="12160" w:type="dxa"/>
            <w:hideMark/>
          </w:tcPr>
          <w:p w14:paraId="3C4A8E59" w14:textId="77777777" w:rsidR="00AA5920" w:rsidRPr="00AA5920" w:rsidRDefault="00AA5920">
            <w:proofErr w:type="gramStart"/>
            <w:r w:rsidRPr="00AA5920">
              <w:t>Pour  les</w:t>
            </w:r>
            <w:proofErr w:type="gramEnd"/>
            <w:r w:rsidRPr="00AA5920">
              <w:t xml:space="preserve">  bâtiments  à  usage  principal  d’habitation  : Consommations  réelles  (Méthode Facture)</w:t>
            </w:r>
          </w:p>
        </w:tc>
        <w:tc>
          <w:tcPr>
            <w:tcW w:w="2960" w:type="dxa"/>
            <w:noWrap/>
            <w:hideMark/>
          </w:tcPr>
          <w:p w14:paraId="1343D157" w14:textId="77777777" w:rsidR="00AA5920" w:rsidRPr="00AA5920" w:rsidRDefault="00AA5920">
            <w:r w:rsidRPr="00AA5920">
              <w:t>23_I2_DPE_6.2.pdf</w:t>
            </w:r>
          </w:p>
        </w:tc>
      </w:tr>
      <w:tr w:rsidR="00AA5920" w:rsidRPr="00AA5920" w14:paraId="10868FBD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5294321" w14:textId="77777777" w:rsidR="00AA5920" w:rsidRPr="00AA5920" w:rsidRDefault="00AA5920" w:rsidP="00AA5920">
            <w:r w:rsidRPr="00AA5920">
              <w:t>24</w:t>
            </w:r>
          </w:p>
        </w:tc>
        <w:tc>
          <w:tcPr>
            <w:tcW w:w="1660" w:type="dxa"/>
            <w:noWrap/>
            <w:hideMark/>
          </w:tcPr>
          <w:p w14:paraId="7B0128AB" w14:textId="77777777" w:rsidR="00AA5920" w:rsidRPr="00AA5920" w:rsidRDefault="00AA5920">
            <w:r w:rsidRPr="00AA5920">
              <w:t>XX</w:t>
            </w:r>
          </w:p>
        </w:tc>
        <w:tc>
          <w:tcPr>
            <w:tcW w:w="1300" w:type="dxa"/>
            <w:noWrap/>
            <w:hideMark/>
          </w:tcPr>
          <w:p w14:paraId="76822699" w14:textId="77777777" w:rsidR="00AA5920" w:rsidRPr="00AA5920" w:rsidRDefault="00AA5920" w:rsidP="00AA5920">
            <w:r w:rsidRPr="00AA5920">
              <w:t>7</w:t>
            </w:r>
          </w:p>
        </w:tc>
        <w:tc>
          <w:tcPr>
            <w:tcW w:w="2100" w:type="dxa"/>
            <w:noWrap/>
            <w:hideMark/>
          </w:tcPr>
          <w:p w14:paraId="7A0FACCC" w14:textId="77777777" w:rsidR="00AA5920" w:rsidRPr="00AA5920" w:rsidRDefault="00AA5920" w:rsidP="00AA5920"/>
        </w:tc>
        <w:tc>
          <w:tcPr>
            <w:tcW w:w="12160" w:type="dxa"/>
            <w:noWrap/>
            <w:hideMark/>
          </w:tcPr>
          <w:p w14:paraId="4664F9A2" w14:textId="77777777" w:rsidR="00AA5920" w:rsidRPr="00AA5920" w:rsidRDefault="00AA5920">
            <w:r w:rsidRPr="00AA5920">
              <w:t>Autres cas : Demande de subventions, baux commerciaux, ...</w:t>
            </w:r>
          </w:p>
        </w:tc>
        <w:tc>
          <w:tcPr>
            <w:tcW w:w="2960" w:type="dxa"/>
            <w:noWrap/>
            <w:hideMark/>
          </w:tcPr>
          <w:p w14:paraId="2AC98881" w14:textId="77777777" w:rsidR="00AA5920" w:rsidRPr="00AA5920" w:rsidRDefault="00AA5920"/>
        </w:tc>
      </w:tr>
    </w:tbl>
    <w:p w14:paraId="2DC63E8A" w14:textId="77777777" w:rsidR="00F9247D" w:rsidRDefault="00F9247D" w:rsidP="00F9247D">
      <w:pPr>
        <w:pStyle w:val="Titre3"/>
        <w:numPr>
          <w:ilvl w:val="0"/>
          <w:numId w:val="0"/>
        </w:numPr>
        <w:ind w:left="720" w:hanging="720"/>
      </w:pPr>
    </w:p>
    <w:p w14:paraId="6D045480" w14:textId="40DDCF6F" w:rsidR="00AA5920" w:rsidRDefault="00AA5920" w:rsidP="00AA5920">
      <w:pPr>
        <w:pStyle w:val="Titre3"/>
      </w:pPr>
      <w:r>
        <w:t>TR01-1</w:t>
      </w:r>
    </w:p>
    <w:p w14:paraId="49C7EF0C" w14:textId="505B8621" w:rsidR="00F9247D" w:rsidRDefault="00F9247D" w:rsidP="00F9247D">
      <w:r>
        <w:t>Ces données sont fournies pour expliciter les valeurs trouvées dans le champ Code_</w:t>
      </w:r>
      <w:r w:rsidRPr="00A476F2">
        <w:t xml:space="preserve"> </w:t>
      </w:r>
      <w:proofErr w:type="spellStart"/>
      <w:r w:rsidRPr="00F9247D">
        <w:t>modele_dpe</w:t>
      </w:r>
      <w:r>
        <w:t>_typ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8"/>
        <w:gridCol w:w="1699"/>
        <w:gridCol w:w="1699"/>
        <w:gridCol w:w="1834"/>
      </w:tblGrid>
      <w:tr w:rsidR="00AA5920" w:rsidRPr="00AA5920" w14:paraId="0D48DA24" w14:textId="77777777" w:rsidTr="00AB0200">
        <w:trPr>
          <w:trHeight w:val="300"/>
        </w:trPr>
        <w:tc>
          <w:tcPr>
            <w:tcW w:w="1028" w:type="dxa"/>
            <w:shd w:val="clear" w:color="auto" w:fill="A55A43" w:themeFill="accent5"/>
            <w:hideMark/>
          </w:tcPr>
          <w:p w14:paraId="50A20027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Id</w:t>
            </w:r>
          </w:p>
        </w:tc>
        <w:tc>
          <w:tcPr>
            <w:tcW w:w="1699" w:type="dxa"/>
            <w:shd w:val="clear" w:color="auto" w:fill="A55A43" w:themeFill="accent5"/>
            <w:hideMark/>
          </w:tcPr>
          <w:p w14:paraId="71ECA7E4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Type</w:t>
            </w:r>
          </w:p>
        </w:tc>
        <w:tc>
          <w:tcPr>
            <w:tcW w:w="1699" w:type="dxa"/>
            <w:shd w:val="clear" w:color="auto" w:fill="A55A43" w:themeFill="accent5"/>
            <w:hideMark/>
          </w:tcPr>
          <w:p w14:paraId="1EF1B9DC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Libellé</w:t>
            </w:r>
          </w:p>
        </w:tc>
        <w:tc>
          <w:tcPr>
            <w:tcW w:w="1834" w:type="dxa"/>
            <w:shd w:val="clear" w:color="auto" w:fill="A55A43" w:themeFill="accent5"/>
            <w:hideMark/>
          </w:tcPr>
          <w:p w14:paraId="3A73F348" w14:textId="77777777" w:rsidR="00AA5920" w:rsidRPr="00AA5920" w:rsidRDefault="00AA5920" w:rsidP="00AA5920">
            <w:pPr>
              <w:rPr>
                <w:b/>
                <w:bCs/>
              </w:rPr>
            </w:pPr>
            <w:proofErr w:type="gramStart"/>
            <w:r w:rsidRPr="00AA5920">
              <w:rPr>
                <w:b/>
                <w:bCs/>
              </w:rPr>
              <w:t>ordre</w:t>
            </w:r>
            <w:proofErr w:type="gramEnd"/>
          </w:p>
        </w:tc>
      </w:tr>
      <w:tr w:rsidR="00AA5920" w:rsidRPr="00AA5920" w14:paraId="0CE4D901" w14:textId="77777777" w:rsidTr="00AA5920">
        <w:trPr>
          <w:trHeight w:val="300"/>
        </w:trPr>
        <w:tc>
          <w:tcPr>
            <w:tcW w:w="1028" w:type="dxa"/>
            <w:noWrap/>
            <w:hideMark/>
          </w:tcPr>
          <w:p w14:paraId="3EE54768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1699" w:type="dxa"/>
            <w:noWrap/>
            <w:hideMark/>
          </w:tcPr>
          <w:p w14:paraId="7CF140B0" w14:textId="77777777" w:rsidR="00AA5920" w:rsidRPr="00AA5920" w:rsidRDefault="00AA5920">
            <w:r w:rsidRPr="00AA5920">
              <w:t>Vente</w:t>
            </w:r>
          </w:p>
        </w:tc>
        <w:tc>
          <w:tcPr>
            <w:tcW w:w="1699" w:type="dxa"/>
            <w:noWrap/>
            <w:hideMark/>
          </w:tcPr>
          <w:p w14:paraId="4E4B8CF5" w14:textId="77777777" w:rsidR="00AA5920" w:rsidRPr="00AA5920" w:rsidRDefault="00AA5920">
            <w:r w:rsidRPr="00AA5920">
              <w:t>Vente</w:t>
            </w:r>
          </w:p>
        </w:tc>
        <w:tc>
          <w:tcPr>
            <w:tcW w:w="1834" w:type="dxa"/>
            <w:noWrap/>
            <w:hideMark/>
          </w:tcPr>
          <w:p w14:paraId="436B77EF" w14:textId="77777777" w:rsidR="00AA5920" w:rsidRPr="00AA5920" w:rsidRDefault="00AA5920" w:rsidP="00AA5920">
            <w:r w:rsidRPr="00AA5920">
              <w:t>1</w:t>
            </w:r>
          </w:p>
        </w:tc>
      </w:tr>
      <w:tr w:rsidR="00AA5920" w:rsidRPr="00AA5920" w14:paraId="5DF74059" w14:textId="77777777" w:rsidTr="00AA5920">
        <w:trPr>
          <w:trHeight w:val="300"/>
        </w:trPr>
        <w:tc>
          <w:tcPr>
            <w:tcW w:w="1028" w:type="dxa"/>
            <w:noWrap/>
            <w:hideMark/>
          </w:tcPr>
          <w:p w14:paraId="4265B249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1699" w:type="dxa"/>
            <w:noWrap/>
            <w:hideMark/>
          </w:tcPr>
          <w:p w14:paraId="527579D4" w14:textId="77777777" w:rsidR="00AA5920" w:rsidRPr="00AA5920" w:rsidRDefault="00AA5920">
            <w:r w:rsidRPr="00AA5920">
              <w:t>Public</w:t>
            </w:r>
          </w:p>
        </w:tc>
        <w:tc>
          <w:tcPr>
            <w:tcW w:w="1699" w:type="dxa"/>
            <w:noWrap/>
            <w:hideMark/>
          </w:tcPr>
          <w:p w14:paraId="7FCF95A6" w14:textId="77777777" w:rsidR="00AA5920" w:rsidRPr="00AA5920" w:rsidRDefault="00AA5920">
            <w:r w:rsidRPr="00AA5920">
              <w:t>Bâtiment public</w:t>
            </w:r>
          </w:p>
        </w:tc>
        <w:tc>
          <w:tcPr>
            <w:tcW w:w="1834" w:type="dxa"/>
            <w:noWrap/>
            <w:hideMark/>
          </w:tcPr>
          <w:p w14:paraId="59AD0720" w14:textId="77777777" w:rsidR="00AA5920" w:rsidRPr="00AA5920" w:rsidRDefault="00AA5920" w:rsidP="00AA5920">
            <w:r w:rsidRPr="00AA5920">
              <w:t>5</w:t>
            </w:r>
          </w:p>
        </w:tc>
      </w:tr>
      <w:tr w:rsidR="00AA5920" w:rsidRPr="00AA5920" w14:paraId="6DA3093A" w14:textId="77777777" w:rsidTr="00AA5920">
        <w:trPr>
          <w:trHeight w:val="300"/>
        </w:trPr>
        <w:tc>
          <w:tcPr>
            <w:tcW w:w="1028" w:type="dxa"/>
            <w:noWrap/>
            <w:hideMark/>
          </w:tcPr>
          <w:p w14:paraId="716C7B7C" w14:textId="77777777" w:rsidR="00AA5920" w:rsidRPr="00AA5920" w:rsidRDefault="00AA5920" w:rsidP="00AA5920">
            <w:r w:rsidRPr="00AA5920">
              <w:t>3</w:t>
            </w:r>
          </w:p>
        </w:tc>
        <w:tc>
          <w:tcPr>
            <w:tcW w:w="1699" w:type="dxa"/>
            <w:noWrap/>
            <w:hideMark/>
          </w:tcPr>
          <w:p w14:paraId="69CA2620" w14:textId="77777777" w:rsidR="00AA5920" w:rsidRPr="00AA5920" w:rsidRDefault="00AA5920">
            <w:r w:rsidRPr="00AA5920">
              <w:t>Neuf</w:t>
            </w:r>
          </w:p>
        </w:tc>
        <w:tc>
          <w:tcPr>
            <w:tcW w:w="1699" w:type="dxa"/>
            <w:noWrap/>
            <w:hideMark/>
          </w:tcPr>
          <w:p w14:paraId="0B2590FD" w14:textId="77777777" w:rsidR="00AA5920" w:rsidRPr="00AA5920" w:rsidRDefault="00AA5920">
            <w:r w:rsidRPr="00AA5920">
              <w:t>Neuf</w:t>
            </w:r>
          </w:p>
        </w:tc>
        <w:tc>
          <w:tcPr>
            <w:tcW w:w="1834" w:type="dxa"/>
            <w:noWrap/>
            <w:hideMark/>
          </w:tcPr>
          <w:p w14:paraId="3B37FAF3" w14:textId="77777777" w:rsidR="00AA5920" w:rsidRPr="00AA5920" w:rsidRDefault="00AA5920" w:rsidP="00AA5920">
            <w:r w:rsidRPr="00AA5920">
              <w:t>3</w:t>
            </w:r>
          </w:p>
        </w:tc>
      </w:tr>
      <w:tr w:rsidR="00AA5920" w:rsidRPr="00AA5920" w14:paraId="29DD2347" w14:textId="77777777" w:rsidTr="00AA5920">
        <w:trPr>
          <w:trHeight w:val="300"/>
        </w:trPr>
        <w:tc>
          <w:tcPr>
            <w:tcW w:w="1028" w:type="dxa"/>
            <w:noWrap/>
            <w:hideMark/>
          </w:tcPr>
          <w:p w14:paraId="22A5E4D1" w14:textId="77777777" w:rsidR="00AA5920" w:rsidRPr="00AA5920" w:rsidRDefault="00AA5920" w:rsidP="00AA5920">
            <w:r w:rsidRPr="00AA5920">
              <w:t>4</w:t>
            </w:r>
          </w:p>
        </w:tc>
        <w:tc>
          <w:tcPr>
            <w:tcW w:w="1699" w:type="dxa"/>
            <w:noWrap/>
            <w:hideMark/>
          </w:tcPr>
          <w:p w14:paraId="5147EB62" w14:textId="77777777" w:rsidR="00AA5920" w:rsidRPr="00AA5920" w:rsidRDefault="00AA5920">
            <w:r w:rsidRPr="00AA5920">
              <w:t>Location</w:t>
            </w:r>
          </w:p>
        </w:tc>
        <w:tc>
          <w:tcPr>
            <w:tcW w:w="1699" w:type="dxa"/>
            <w:noWrap/>
            <w:hideMark/>
          </w:tcPr>
          <w:p w14:paraId="4F1DF70D" w14:textId="77777777" w:rsidR="00AA5920" w:rsidRPr="00AA5920" w:rsidRDefault="00AA5920">
            <w:r w:rsidRPr="00AA5920">
              <w:t>Location</w:t>
            </w:r>
          </w:p>
        </w:tc>
        <w:tc>
          <w:tcPr>
            <w:tcW w:w="1834" w:type="dxa"/>
            <w:noWrap/>
            <w:hideMark/>
          </w:tcPr>
          <w:p w14:paraId="4B9B8F81" w14:textId="77777777" w:rsidR="00AA5920" w:rsidRPr="00AA5920" w:rsidRDefault="00AA5920" w:rsidP="00AA5920">
            <w:r w:rsidRPr="00AA5920">
              <w:t>2</w:t>
            </w:r>
          </w:p>
        </w:tc>
      </w:tr>
      <w:tr w:rsidR="00AA5920" w:rsidRPr="00AA5920" w14:paraId="108FD5AF" w14:textId="77777777" w:rsidTr="00AA5920">
        <w:trPr>
          <w:trHeight w:val="300"/>
        </w:trPr>
        <w:tc>
          <w:tcPr>
            <w:tcW w:w="1028" w:type="dxa"/>
            <w:noWrap/>
            <w:hideMark/>
          </w:tcPr>
          <w:p w14:paraId="239F2559" w14:textId="77777777" w:rsidR="00AA5920" w:rsidRPr="00AA5920" w:rsidRDefault="00AA5920" w:rsidP="00AA5920">
            <w:r w:rsidRPr="00AA5920">
              <w:t>5</w:t>
            </w:r>
          </w:p>
        </w:tc>
        <w:tc>
          <w:tcPr>
            <w:tcW w:w="1699" w:type="dxa"/>
            <w:noWrap/>
            <w:hideMark/>
          </w:tcPr>
          <w:p w14:paraId="2B6896E8" w14:textId="77777777" w:rsidR="00AA5920" w:rsidRPr="00AA5920" w:rsidRDefault="00AA5920">
            <w:r w:rsidRPr="00AA5920">
              <w:t>Centre commercial</w:t>
            </w:r>
          </w:p>
        </w:tc>
        <w:tc>
          <w:tcPr>
            <w:tcW w:w="1699" w:type="dxa"/>
            <w:noWrap/>
            <w:hideMark/>
          </w:tcPr>
          <w:p w14:paraId="6672185F" w14:textId="77777777" w:rsidR="00AA5920" w:rsidRPr="00AA5920" w:rsidRDefault="00AA5920">
            <w:r w:rsidRPr="00AA5920">
              <w:t>Centre commercial</w:t>
            </w:r>
          </w:p>
        </w:tc>
        <w:tc>
          <w:tcPr>
            <w:tcW w:w="1834" w:type="dxa"/>
            <w:noWrap/>
            <w:hideMark/>
          </w:tcPr>
          <w:p w14:paraId="421DE966" w14:textId="77777777" w:rsidR="00AA5920" w:rsidRPr="00AA5920" w:rsidRDefault="00AA5920" w:rsidP="00AA5920">
            <w:r w:rsidRPr="00AA5920">
              <w:t>4</w:t>
            </w:r>
          </w:p>
        </w:tc>
      </w:tr>
      <w:tr w:rsidR="00AA5920" w:rsidRPr="00AA5920" w14:paraId="43B0B0AF" w14:textId="77777777" w:rsidTr="00AA5920">
        <w:trPr>
          <w:trHeight w:val="300"/>
        </w:trPr>
        <w:tc>
          <w:tcPr>
            <w:tcW w:w="1028" w:type="dxa"/>
            <w:noWrap/>
            <w:hideMark/>
          </w:tcPr>
          <w:p w14:paraId="79055610" w14:textId="77777777" w:rsidR="00AA5920" w:rsidRPr="00AA5920" w:rsidRDefault="00AA5920" w:rsidP="00AA5920">
            <w:r w:rsidRPr="00AA5920">
              <w:t>6</w:t>
            </w:r>
          </w:p>
        </w:tc>
        <w:tc>
          <w:tcPr>
            <w:tcW w:w="1699" w:type="dxa"/>
            <w:noWrap/>
            <w:hideMark/>
          </w:tcPr>
          <w:p w14:paraId="5CC3AC8E" w14:textId="77777777" w:rsidR="00AA5920" w:rsidRPr="00AA5920" w:rsidRDefault="00AA5920">
            <w:r w:rsidRPr="00AA5920">
              <w:t>Copropriété</w:t>
            </w:r>
          </w:p>
        </w:tc>
        <w:tc>
          <w:tcPr>
            <w:tcW w:w="1699" w:type="dxa"/>
            <w:noWrap/>
            <w:hideMark/>
          </w:tcPr>
          <w:p w14:paraId="59BFB075" w14:textId="77777777" w:rsidR="00AA5920" w:rsidRPr="00AA5920" w:rsidRDefault="00AA5920">
            <w:r w:rsidRPr="00AA5920">
              <w:t>Copropriété</w:t>
            </w:r>
          </w:p>
        </w:tc>
        <w:tc>
          <w:tcPr>
            <w:tcW w:w="1834" w:type="dxa"/>
            <w:noWrap/>
            <w:hideMark/>
          </w:tcPr>
          <w:p w14:paraId="29E14F6C" w14:textId="77777777" w:rsidR="00AA5920" w:rsidRPr="00AA5920" w:rsidRDefault="00AA5920" w:rsidP="00AA5920">
            <w:r w:rsidRPr="00AA5920">
              <w:t>6</w:t>
            </w:r>
          </w:p>
        </w:tc>
      </w:tr>
      <w:tr w:rsidR="00AA5920" w:rsidRPr="00AA5920" w14:paraId="6B90B6B4" w14:textId="77777777" w:rsidTr="00AA5920">
        <w:trPr>
          <w:trHeight w:val="300"/>
        </w:trPr>
        <w:tc>
          <w:tcPr>
            <w:tcW w:w="1028" w:type="dxa"/>
            <w:noWrap/>
            <w:hideMark/>
          </w:tcPr>
          <w:p w14:paraId="6C770A3B" w14:textId="77777777" w:rsidR="00AA5920" w:rsidRPr="00AA5920" w:rsidRDefault="00AA5920" w:rsidP="00AA5920">
            <w:r w:rsidRPr="00AA5920">
              <w:t>7</w:t>
            </w:r>
          </w:p>
        </w:tc>
        <w:tc>
          <w:tcPr>
            <w:tcW w:w="1699" w:type="dxa"/>
            <w:noWrap/>
            <w:hideMark/>
          </w:tcPr>
          <w:p w14:paraId="2DD05F6A" w14:textId="77777777" w:rsidR="00AA5920" w:rsidRPr="00AA5920" w:rsidRDefault="00AA5920">
            <w:r w:rsidRPr="00AA5920">
              <w:t>Autres</w:t>
            </w:r>
          </w:p>
        </w:tc>
        <w:tc>
          <w:tcPr>
            <w:tcW w:w="1699" w:type="dxa"/>
            <w:noWrap/>
            <w:hideMark/>
          </w:tcPr>
          <w:p w14:paraId="2DE9213A" w14:textId="77777777" w:rsidR="00AA5920" w:rsidRPr="00AA5920" w:rsidRDefault="00AA5920">
            <w:r w:rsidRPr="00AA5920">
              <w:t>Autres</w:t>
            </w:r>
          </w:p>
        </w:tc>
        <w:tc>
          <w:tcPr>
            <w:tcW w:w="1834" w:type="dxa"/>
            <w:noWrap/>
            <w:hideMark/>
          </w:tcPr>
          <w:p w14:paraId="63AC7EFE" w14:textId="77777777" w:rsidR="00AA5920" w:rsidRPr="00AA5920" w:rsidRDefault="00AA5920" w:rsidP="00AA5920">
            <w:r w:rsidRPr="00AA5920">
              <w:t>7</w:t>
            </w:r>
          </w:p>
        </w:tc>
      </w:tr>
    </w:tbl>
    <w:p w14:paraId="09EBB40D" w14:textId="77777777" w:rsidR="00F9247D" w:rsidRDefault="00F9247D" w:rsidP="00F9247D">
      <w:pPr>
        <w:pStyle w:val="Titre3"/>
        <w:numPr>
          <w:ilvl w:val="0"/>
          <w:numId w:val="0"/>
        </w:numPr>
        <w:ind w:left="720" w:hanging="720"/>
      </w:pPr>
    </w:p>
    <w:p w14:paraId="79C2E559" w14:textId="24795B71" w:rsidR="00AA5920" w:rsidRDefault="00AA5920" w:rsidP="00AA5920">
      <w:pPr>
        <w:pStyle w:val="Titre3"/>
      </w:pPr>
      <w:r>
        <w:t>TR02</w:t>
      </w:r>
    </w:p>
    <w:p w14:paraId="02F69B81" w14:textId="5514138C" w:rsidR="00F9247D" w:rsidRDefault="00F9247D" w:rsidP="00F9247D">
      <w:r>
        <w:t>Ces données sont fournies pour expliciter les valeurs trouvées dans le champ Code_</w:t>
      </w:r>
      <w:r w:rsidRPr="00A476F2">
        <w:t xml:space="preserve"> </w:t>
      </w:r>
      <w:proofErr w:type="spellStart"/>
      <w:r w:rsidR="00C903C2">
        <w:t>type_bâtiment</w:t>
      </w:r>
      <w:proofErr w:type="spellEnd"/>
    </w:p>
    <w:p w14:paraId="5EB5CB27" w14:textId="77777777" w:rsidR="00F9247D" w:rsidRPr="00F9247D" w:rsidRDefault="00F9247D" w:rsidP="00F924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9"/>
        <w:gridCol w:w="1573"/>
        <w:gridCol w:w="9953"/>
        <w:gridCol w:w="1945"/>
      </w:tblGrid>
      <w:tr w:rsidR="00AA5920" w:rsidRPr="00AA5920" w14:paraId="46943DF2" w14:textId="77777777" w:rsidTr="00AB0200">
        <w:trPr>
          <w:trHeight w:val="300"/>
        </w:trPr>
        <w:tc>
          <w:tcPr>
            <w:tcW w:w="1069" w:type="dxa"/>
            <w:shd w:val="clear" w:color="auto" w:fill="A55A43" w:themeFill="accent5"/>
            <w:hideMark/>
          </w:tcPr>
          <w:p w14:paraId="008CB1DE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Id</w:t>
            </w:r>
          </w:p>
        </w:tc>
        <w:tc>
          <w:tcPr>
            <w:tcW w:w="1573" w:type="dxa"/>
            <w:shd w:val="clear" w:color="auto" w:fill="A55A43" w:themeFill="accent5"/>
            <w:hideMark/>
          </w:tcPr>
          <w:p w14:paraId="309049C5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Code</w:t>
            </w:r>
          </w:p>
        </w:tc>
        <w:tc>
          <w:tcPr>
            <w:tcW w:w="9953" w:type="dxa"/>
            <w:shd w:val="clear" w:color="auto" w:fill="A55A43" w:themeFill="accent5"/>
            <w:hideMark/>
          </w:tcPr>
          <w:p w14:paraId="2A6AE648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Description</w:t>
            </w:r>
          </w:p>
        </w:tc>
        <w:tc>
          <w:tcPr>
            <w:tcW w:w="1945" w:type="dxa"/>
            <w:shd w:val="clear" w:color="auto" w:fill="A55A43" w:themeFill="accent5"/>
            <w:hideMark/>
          </w:tcPr>
          <w:p w14:paraId="621123B8" w14:textId="77777777" w:rsidR="00AA5920" w:rsidRPr="00AA5920" w:rsidRDefault="00AA5920" w:rsidP="00AA5920">
            <w:pPr>
              <w:rPr>
                <w:b/>
                <w:bCs/>
              </w:rPr>
            </w:pPr>
            <w:r w:rsidRPr="00AA5920">
              <w:rPr>
                <w:b/>
                <w:bCs/>
              </w:rPr>
              <w:t>Libellé</w:t>
            </w:r>
          </w:p>
        </w:tc>
      </w:tr>
      <w:tr w:rsidR="00AA5920" w:rsidRPr="00AA5920" w14:paraId="4B59B10A" w14:textId="77777777" w:rsidTr="00AA5920">
        <w:trPr>
          <w:trHeight w:val="300"/>
        </w:trPr>
        <w:tc>
          <w:tcPr>
            <w:tcW w:w="1069" w:type="dxa"/>
            <w:noWrap/>
            <w:hideMark/>
          </w:tcPr>
          <w:p w14:paraId="401944E1" w14:textId="77777777" w:rsidR="00AA5920" w:rsidRPr="00AA5920" w:rsidRDefault="00AA5920" w:rsidP="00AA5920">
            <w:r w:rsidRPr="00AA5920">
              <w:lastRenderedPageBreak/>
              <w:t>1</w:t>
            </w:r>
          </w:p>
        </w:tc>
        <w:tc>
          <w:tcPr>
            <w:tcW w:w="1573" w:type="dxa"/>
            <w:noWrap/>
            <w:hideMark/>
          </w:tcPr>
          <w:p w14:paraId="24744F05" w14:textId="77777777" w:rsidR="00AA5920" w:rsidRPr="00AA5920" w:rsidRDefault="00AA5920">
            <w:r w:rsidRPr="00AA5920">
              <w:t>TR002_001</w:t>
            </w:r>
          </w:p>
        </w:tc>
        <w:tc>
          <w:tcPr>
            <w:tcW w:w="9953" w:type="dxa"/>
            <w:noWrap/>
            <w:hideMark/>
          </w:tcPr>
          <w:p w14:paraId="1D084025" w14:textId="77777777" w:rsidR="00AA5920" w:rsidRPr="00AA5920" w:rsidRDefault="00AA5920">
            <w:r w:rsidRPr="00AA5920">
              <w:t>Maison Individuelle</w:t>
            </w:r>
          </w:p>
        </w:tc>
        <w:tc>
          <w:tcPr>
            <w:tcW w:w="1945" w:type="dxa"/>
            <w:noWrap/>
            <w:hideMark/>
          </w:tcPr>
          <w:p w14:paraId="6091904D" w14:textId="77777777" w:rsidR="00AA5920" w:rsidRPr="00AA5920" w:rsidRDefault="00AA5920">
            <w:r w:rsidRPr="00AA5920">
              <w:t>Maison</w:t>
            </w:r>
          </w:p>
        </w:tc>
      </w:tr>
      <w:tr w:rsidR="00AA5920" w:rsidRPr="00AA5920" w14:paraId="100C8C7F" w14:textId="77777777" w:rsidTr="00AA5920">
        <w:trPr>
          <w:trHeight w:val="300"/>
        </w:trPr>
        <w:tc>
          <w:tcPr>
            <w:tcW w:w="1069" w:type="dxa"/>
            <w:noWrap/>
            <w:hideMark/>
          </w:tcPr>
          <w:p w14:paraId="4AE9A905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1573" w:type="dxa"/>
            <w:noWrap/>
            <w:hideMark/>
          </w:tcPr>
          <w:p w14:paraId="0105FD3C" w14:textId="77777777" w:rsidR="00AA5920" w:rsidRPr="00AA5920" w:rsidRDefault="00AA5920">
            <w:r w:rsidRPr="00AA5920">
              <w:t>TR002_002</w:t>
            </w:r>
          </w:p>
        </w:tc>
        <w:tc>
          <w:tcPr>
            <w:tcW w:w="9953" w:type="dxa"/>
            <w:noWrap/>
            <w:hideMark/>
          </w:tcPr>
          <w:p w14:paraId="5DD0A729" w14:textId="77777777" w:rsidR="00AA5920" w:rsidRPr="00AA5920" w:rsidRDefault="00AA5920">
            <w:r w:rsidRPr="00AA5920">
              <w:t>Logement</w:t>
            </w:r>
          </w:p>
        </w:tc>
        <w:tc>
          <w:tcPr>
            <w:tcW w:w="1945" w:type="dxa"/>
            <w:noWrap/>
            <w:hideMark/>
          </w:tcPr>
          <w:p w14:paraId="28A9AADC" w14:textId="77777777" w:rsidR="00AA5920" w:rsidRPr="00AA5920" w:rsidRDefault="00AA5920">
            <w:r w:rsidRPr="00AA5920">
              <w:t>Appartement</w:t>
            </w:r>
          </w:p>
        </w:tc>
      </w:tr>
      <w:tr w:rsidR="00AA5920" w:rsidRPr="00AA5920" w14:paraId="78517A7A" w14:textId="77777777" w:rsidTr="00AA5920">
        <w:trPr>
          <w:trHeight w:val="300"/>
        </w:trPr>
        <w:tc>
          <w:tcPr>
            <w:tcW w:w="1069" w:type="dxa"/>
            <w:noWrap/>
            <w:hideMark/>
          </w:tcPr>
          <w:p w14:paraId="4C769E0E" w14:textId="77777777" w:rsidR="00AA5920" w:rsidRPr="00AA5920" w:rsidRDefault="00AA5920" w:rsidP="00AA5920">
            <w:r w:rsidRPr="00AA5920">
              <w:t>3</w:t>
            </w:r>
          </w:p>
        </w:tc>
        <w:tc>
          <w:tcPr>
            <w:tcW w:w="1573" w:type="dxa"/>
            <w:noWrap/>
            <w:hideMark/>
          </w:tcPr>
          <w:p w14:paraId="7D9A6895" w14:textId="77777777" w:rsidR="00AA5920" w:rsidRPr="00AA5920" w:rsidRDefault="00AA5920">
            <w:r w:rsidRPr="00AA5920">
              <w:t>TR002_003</w:t>
            </w:r>
          </w:p>
        </w:tc>
        <w:tc>
          <w:tcPr>
            <w:tcW w:w="9953" w:type="dxa"/>
            <w:noWrap/>
            <w:hideMark/>
          </w:tcPr>
          <w:p w14:paraId="27AB12BE" w14:textId="77777777" w:rsidR="00AA5920" w:rsidRPr="00AA5920" w:rsidRDefault="00AA5920">
            <w:r w:rsidRPr="00AA5920">
              <w:t>Bâtiment collectif à usage principal d'habitation</w:t>
            </w:r>
          </w:p>
        </w:tc>
        <w:tc>
          <w:tcPr>
            <w:tcW w:w="1945" w:type="dxa"/>
            <w:noWrap/>
            <w:hideMark/>
          </w:tcPr>
          <w:p w14:paraId="68FACB2D" w14:textId="77777777" w:rsidR="00AA5920" w:rsidRPr="00AA5920" w:rsidRDefault="00AA5920">
            <w:r w:rsidRPr="00AA5920">
              <w:t>Logements collectifs</w:t>
            </w:r>
          </w:p>
        </w:tc>
      </w:tr>
      <w:tr w:rsidR="00AA5920" w:rsidRPr="00AA5920" w14:paraId="26C25595" w14:textId="77777777" w:rsidTr="00AA5920">
        <w:trPr>
          <w:trHeight w:val="300"/>
        </w:trPr>
        <w:tc>
          <w:tcPr>
            <w:tcW w:w="1069" w:type="dxa"/>
            <w:noWrap/>
            <w:hideMark/>
          </w:tcPr>
          <w:p w14:paraId="68D48132" w14:textId="77777777" w:rsidR="00AA5920" w:rsidRPr="00AA5920" w:rsidRDefault="00AA5920" w:rsidP="00AA5920">
            <w:r w:rsidRPr="00AA5920">
              <w:t>4</w:t>
            </w:r>
          </w:p>
        </w:tc>
        <w:tc>
          <w:tcPr>
            <w:tcW w:w="1573" w:type="dxa"/>
            <w:noWrap/>
            <w:hideMark/>
          </w:tcPr>
          <w:p w14:paraId="3B6D4424" w14:textId="77777777" w:rsidR="00AA5920" w:rsidRPr="00AA5920" w:rsidRDefault="00AA5920">
            <w:r w:rsidRPr="00AA5920">
              <w:t>TR002_004</w:t>
            </w:r>
          </w:p>
        </w:tc>
        <w:tc>
          <w:tcPr>
            <w:tcW w:w="9953" w:type="dxa"/>
            <w:noWrap/>
            <w:hideMark/>
          </w:tcPr>
          <w:p w14:paraId="69DBDEE9" w14:textId="77777777" w:rsidR="00AA5920" w:rsidRPr="00AA5920" w:rsidRDefault="00AA5920">
            <w:r w:rsidRPr="00AA5920">
              <w:t>Bâtiments ou partie de bâtiment à usage principal autre que d'habitation</w:t>
            </w:r>
          </w:p>
        </w:tc>
        <w:tc>
          <w:tcPr>
            <w:tcW w:w="1945" w:type="dxa"/>
            <w:noWrap/>
            <w:hideMark/>
          </w:tcPr>
          <w:p w14:paraId="33037593" w14:textId="77777777" w:rsidR="00AA5920" w:rsidRPr="00AA5920" w:rsidRDefault="00AA5920">
            <w:r w:rsidRPr="00AA5920">
              <w:t>Non résidentiel</w:t>
            </w:r>
          </w:p>
        </w:tc>
      </w:tr>
      <w:tr w:rsidR="00AA5920" w:rsidRPr="00AA5920" w14:paraId="381B2516" w14:textId="77777777" w:rsidTr="00AA5920">
        <w:trPr>
          <w:trHeight w:val="300"/>
        </w:trPr>
        <w:tc>
          <w:tcPr>
            <w:tcW w:w="1069" w:type="dxa"/>
            <w:noWrap/>
            <w:hideMark/>
          </w:tcPr>
          <w:p w14:paraId="0859EC0E" w14:textId="77777777" w:rsidR="00AA5920" w:rsidRPr="00AA5920" w:rsidRDefault="00AA5920" w:rsidP="00AA5920">
            <w:r w:rsidRPr="00AA5920">
              <w:t>5</w:t>
            </w:r>
          </w:p>
        </w:tc>
        <w:tc>
          <w:tcPr>
            <w:tcW w:w="1573" w:type="dxa"/>
            <w:noWrap/>
            <w:hideMark/>
          </w:tcPr>
          <w:p w14:paraId="7CC18E07" w14:textId="77777777" w:rsidR="00AA5920" w:rsidRPr="00AA5920" w:rsidRDefault="00AA5920">
            <w:r w:rsidRPr="00AA5920">
              <w:t>TR002_005</w:t>
            </w:r>
          </w:p>
        </w:tc>
        <w:tc>
          <w:tcPr>
            <w:tcW w:w="9953" w:type="dxa"/>
            <w:noWrap/>
            <w:hideMark/>
          </w:tcPr>
          <w:p w14:paraId="2872A48C" w14:textId="77777777" w:rsidR="00AA5920" w:rsidRPr="00AA5920" w:rsidRDefault="00AA5920">
            <w:r w:rsidRPr="00AA5920">
              <w:t>Centre Commerciaux</w:t>
            </w:r>
          </w:p>
        </w:tc>
        <w:tc>
          <w:tcPr>
            <w:tcW w:w="1945" w:type="dxa"/>
            <w:noWrap/>
            <w:hideMark/>
          </w:tcPr>
          <w:p w14:paraId="511F4807" w14:textId="77777777" w:rsidR="00AA5920" w:rsidRPr="00AA5920" w:rsidRDefault="00AA5920">
            <w:r w:rsidRPr="00AA5920">
              <w:t>Centres commerciaux</w:t>
            </w:r>
          </w:p>
        </w:tc>
      </w:tr>
    </w:tbl>
    <w:p w14:paraId="120D5B70" w14:textId="77777777" w:rsidR="00C903C2" w:rsidRDefault="00C903C2" w:rsidP="00C903C2">
      <w:pPr>
        <w:pStyle w:val="Titre3"/>
        <w:numPr>
          <w:ilvl w:val="0"/>
          <w:numId w:val="0"/>
        </w:numPr>
        <w:ind w:left="720"/>
      </w:pPr>
    </w:p>
    <w:p w14:paraId="1E38B3D2" w14:textId="4998753A" w:rsidR="00AA5920" w:rsidRDefault="00AA5920" w:rsidP="00AA5920">
      <w:pPr>
        <w:pStyle w:val="Titre3"/>
      </w:pPr>
      <w:r>
        <w:t>TR03</w:t>
      </w:r>
    </w:p>
    <w:p w14:paraId="3D109864" w14:textId="584C5DED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type_installation_chauffage</w:t>
      </w:r>
      <w:proofErr w:type="spellEnd"/>
    </w:p>
    <w:p w14:paraId="78D602D7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"/>
        <w:gridCol w:w="1479"/>
        <w:gridCol w:w="12005"/>
      </w:tblGrid>
      <w:tr w:rsidR="00AA5920" w:rsidRPr="00AA5920" w14:paraId="69941C9C" w14:textId="77777777" w:rsidTr="00AB0200">
        <w:trPr>
          <w:trHeight w:val="345"/>
        </w:trPr>
        <w:tc>
          <w:tcPr>
            <w:tcW w:w="1200" w:type="dxa"/>
            <w:shd w:val="clear" w:color="auto" w:fill="A55A43" w:themeFill="accent5"/>
            <w:hideMark/>
          </w:tcPr>
          <w:p w14:paraId="7DDE6765" w14:textId="77777777" w:rsidR="00AA5920" w:rsidRPr="00AA5920" w:rsidRDefault="00AA5920" w:rsidP="00AA5920">
            <w:pPr>
              <w:rPr>
                <w:b/>
                <w:bCs/>
              </w:rPr>
            </w:pPr>
            <w:proofErr w:type="gramStart"/>
            <w:r w:rsidRPr="00AA5920">
              <w:rPr>
                <w:b/>
                <w:bCs/>
              </w:rPr>
              <w:t>id</w:t>
            </w:r>
            <w:proofErr w:type="gramEnd"/>
          </w:p>
        </w:tc>
        <w:tc>
          <w:tcPr>
            <w:tcW w:w="1660" w:type="dxa"/>
            <w:shd w:val="clear" w:color="auto" w:fill="A55A43" w:themeFill="accent5"/>
            <w:hideMark/>
          </w:tcPr>
          <w:p w14:paraId="583193E1" w14:textId="77777777" w:rsidR="00AA5920" w:rsidRPr="00AA5920" w:rsidRDefault="00AA5920" w:rsidP="00AA5920">
            <w:pPr>
              <w:rPr>
                <w:b/>
                <w:bCs/>
              </w:rPr>
            </w:pPr>
            <w:proofErr w:type="gramStart"/>
            <w:r w:rsidRPr="00AA5920">
              <w:rPr>
                <w:b/>
                <w:bCs/>
              </w:rPr>
              <w:t>code</w:t>
            </w:r>
            <w:proofErr w:type="gramEnd"/>
          </w:p>
        </w:tc>
        <w:tc>
          <w:tcPr>
            <w:tcW w:w="13700" w:type="dxa"/>
            <w:shd w:val="clear" w:color="auto" w:fill="A55A43" w:themeFill="accent5"/>
            <w:hideMark/>
          </w:tcPr>
          <w:p w14:paraId="0102F596" w14:textId="77777777" w:rsidR="00AA5920" w:rsidRPr="00AA5920" w:rsidRDefault="00AA5920" w:rsidP="00AA5920">
            <w:pPr>
              <w:rPr>
                <w:b/>
                <w:bCs/>
              </w:rPr>
            </w:pPr>
            <w:proofErr w:type="gramStart"/>
            <w:r w:rsidRPr="00AA5920">
              <w:rPr>
                <w:b/>
                <w:bCs/>
              </w:rPr>
              <w:t>description</w:t>
            </w:r>
            <w:proofErr w:type="gramEnd"/>
          </w:p>
        </w:tc>
      </w:tr>
      <w:tr w:rsidR="00AA5920" w:rsidRPr="00AA5920" w14:paraId="1C5E7AFB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721A7173" w14:textId="77777777" w:rsidR="00AA5920" w:rsidRPr="00AA5920" w:rsidRDefault="00AA5920" w:rsidP="00AA5920">
            <w:r w:rsidRPr="00AA5920">
              <w:t>1</w:t>
            </w:r>
          </w:p>
        </w:tc>
        <w:tc>
          <w:tcPr>
            <w:tcW w:w="1660" w:type="dxa"/>
            <w:noWrap/>
            <w:hideMark/>
          </w:tcPr>
          <w:p w14:paraId="7B7F39D7" w14:textId="77777777" w:rsidR="00AA5920" w:rsidRPr="00AA5920" w:rsidRDefault="00AA5920">
            <w:r w:rsidRPr="00AA5920">
              <w:t>TR003_001</w:t>
            </w:r>
          </w:p>
        </w:tc>
        <w:tc>
          <w:tcPr>
            <w:tcW w:w="13700" w:type="dxa"/>
            <w:noWrap/>
            <w:hideMark/>
          </w:tcPr>
          <w:p w14:paraId="5ADAF10E" w14:textId="77777777" w:rsidR="00AA5920" w:rsidRPr="00AA5920" w:rsidRDefault="00AA5920">
            <w:r w:rsidRPr="00AA5920">
              <w:t>Installation de chauffage simple</w:t>
            </w:r>
          </w:p>
        </w:tc>
      </w:tr>
      <w:tr w:rsidR="00AA5920" w:rsidRPr="00AA5920" w14:paraId="459E73B4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FA0C14D" w14:textId="77777777" w:rsidR="00AA5920" w:rsidRPr="00AA5920" w:rsidRDefault="00AA5920" w:rsidP="00AA5920">
            <w:r w:rsidRPr="00AA5920">
              <w:t>2</w:t>
            </w:r>
          </w:p>
        </w:tc>
        <w:tc>
          <w:tcPr>
            <w:tcW w:w="1660" w:type="dxa"/>
            <w:noWrap/>
            <w:hideMark/>
          </w:tcPr>
          <w:p w14:paraId="0524AA2D" w14:textId="77777777" w:rsidR="00AA5920" w:rsidRPr="00AA5920" w:rsidRDefault="00AA5920">
            <w:r w:rsidRPr="00AA5920">
              <w:t>TR003_002</w:t>
            </w:r>
          </w:p>
        </w:tc>
        <w:tc>
          <w:tcPr>
            <w:tcW w:w="13700" w:type="dxa"/>
            <w:noWrap/>
            <w:hideMark/>
          </w:tcPr>
          <w:p w14:paraId="6AA135EB" w14:textId="77777777" w:rsidR="00AA5920" w:rsidRPr="00AA5920" w:rsidRDefault="00AA5920">
            <w:r w:rsidRPr="00AA5920">
              <w:t>Installation de chauffage avec chauffage solaire</w:t>
            </w:r>
          </w:p>
        </w:tc>
      </w:tr>
      <w:tr w:rsidR="00AA5920" w:rsidRPr="00AA5920" w14:paraId="2E4134BA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AC9997A" w14:textId="77777777" w:rsidR="00AA5920" w:rsidRPr="00AA5920" w:rsidRDefault="00AA5920" w:rsidP="00AA5920">
            <w:r w:rsidRPr="00AA5920">
              <w:t>3</w:t>
            </w:r>
          </w:p>
        </w:tc>
        <w:tc>
          <w:tcPr>
            <w:tcW w:w="1660" w:type="dxa"/>
            <w:noWrap/>
            <w:hideMark/>
          </w:tcPr>
          <w:p w14:paraId="5311DC66" w14:textId="77777777" w:rsidR="00AA5920" w:rsidRPr="00AA5920" w:rsidRDefault="00AA5920">
            <w:r w:rsidRPr="00AA5920">
              <w:t>TR003_003</w:t>
            </w:r>
          </w:p>
        </w:tc>
        <w:tc>
          <w:tcPr>
            <w:tcW w:w="13700" w:type="dxa"/>
            <w:noWrap/>
            <w:hideMark/>
          </w:tcPr>
          <w:p w14:paraId="6F41114A" w14:textId="77777777" w:rsidR="00AA5920" w:rsidRPr="00AA5920" w:rsidRDefault="00AA5920">
            <w:r w:rsidRPr="00AA5920">
              <w:t>Installation de chauffage avec insert ou poêle bois en appoint</w:t>
            </w:r>
          </w:p>
        </w:tc>
      </w:tr>
      <w:tr w:rsidR="00AA5920" w:rsidRPr="00AA5920" w14:paraId="7B8DE86B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16908C54" w14:textId="77777777" w:rsidR="00AA5920" w:rsidRPr="00AA5920" w:rsidRDefault="00AA5920" w:rsidP="00AA5920">
            <w:r w:rsidRPr="00AA5920">
              <w:t>4</w:t>
            </w:r>
          </w:p>
        </w:tc>
        <w:tc>
          <w:tcPr>
            <w:tcW w:w="1660" w:type="dxa"/>
            <w:noWrap/>
            <w:hideMark/>
          </w:tcPr>
          <w:p w14:paraId="4264344E" w14:textId="77777777" w:rsidR="00AA5920" w:rsidRPr="00AA5920" w:rsidRDefault="00AA5920">
            <w:r w:rsidRPr="00AA5920">
              <w:t>TR003_004</w:t>
            </w:r>
          </w:p>
        </w:tc>
        <w:tc>
          <w:tcPr>
            <w:tcW w:w="13700" w:type="dxa"/>
            <w:noWrap/>
            <w:hideMark/>
          </w:tcPr>
          <w:p w14:paraId="19375A3F" w14:textId="77777777" w:rsidR="00AA5920" w:rsidRPr="00AA5920" w:rsidRDefault="00AA5920">
            <w:r w:rsidRPr="00AA5920">
              <w:t>Installation de chauffage par insert, poêle bois (ou biomasse) avec un chauffage électrique dans la salle de bain</w:t>
            </w:r>
          </w:p>
        </w:tc>
      </w:tr>
      <w:tr w:rsidR="00AA5920" w:rsidRPr="00AA5920" w14:paraId="6E30E571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0E1A404B" w14:textId="77777777" w:rsidR="00AA5920" w:rsidRPr="00AA5920" w:rsidRDefault="00AA5920" w:rsidP="00AA5920">
            <w:r w:rsidRPr="00AA5920">
              <w:t>5</w:t>
            </w:r>
          </w:p>
        </w:tc>
        <w:tc>
          <w:tcPr>
            <w:tcW w:w="1660" w:type="dxa"/>
            <w:noWrap/>
            <w:hideMark/>
          </w:tcPr>
          <w:p w14:paraId="2021349F" w14:textId="77777777" w:rsidR="00AA5920" w:rsidRPr="00AA5920" w:rsidRDefault="00AA5920">
            <w:r w:rsidRPr="00AA5920">
              <w:t>TR003_005</w:t>
            </w:r>
          </w:p>
        </w:tc>
        <w:tc>
          <w:tcPr>
            <w:tcW w:w="13700" w:type="dxa"/>
            <w:noWrap/>
            <w:hideMark/>
          </w:tcPr>
          <w:p w14:paraId="34EC7428" w14:textId="77777777" w:rsidR="00AA5920" w:rsidRPr="00AA5920" w:rsidRDefault="00AA5920">
            <w:r w:rsidRPr="00AA5920">
              <w:t>Installation de chauffage avec en appoint un insert ou poêle bois et un chauffage électrique dans la salle de bain (différent du chauffage principal)</w:t>
            </w:r>
          </w:p>
        </w:tc>
      </w:tr>
      <w:tr w:rsidR="00AA5920" w:rsidRPr="00AA5920" w14:paraId="02FB2259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64DF01C1" w14:textId="77777777" w:rsidR="00AA5920" w:rsidRPr="00AA5920" w:rsidRDefault="00AA5920" w:rsidP="00AA5920">
            <w:r w:rsidRPr="00AA5920">
              <w:t>6</w:t>
            </w:r>
          </w:p>
        </w:tc>
        <w:tc>
          <w:tcPr>
            <w:tcW w:w="1660" w:type="dxa"/>
            <w:noWrap/>
            <w:hideMark/>
          </w:tcPr>
          <w:p w14:paraId="5A5343EB" w14:textId="77777777" w:rsidR="00AA5920" w:rsidRPr="00AA5920" w:rsidRDefault="00AA5920">
            <w:r w:rsidRPr="00AA5920">
              <w:t>TR003_006</w:t>
            </w:r>
          </w:p>
        </w:tc>
        <w:tc>
          <w:tcPr>
            <w:tcW w:w="13700" w:type="dxa"/>
            <w:noWrap/>
            <w:hideMark/>
          </w:tcPr>
          <w:p w14:paraId="47618369" w14:textId="77777777" w:rsidR="00AA5920" w:rsidRPr="00AA5920" w:rsidRDefault="00AA5920">
            <w:r w:rsidRPr="00AA5920">
              <w:t xml:space="preserve">Installation de chauffage avec </w:t>
            </w:r>
            <w:proofErr w:type="gramStart"/>
            <w:r w:rsidRPr="00AA5920">
              <w:t>chaudière  gaz</w:t>
            </w:r>
            <w:proofErr w:type="gramEnd"/>
            <w:r w:rsidRPr="00AA5920">
              <w:t xml:space="preserve"> ou fioul en  relève  d’une chaudière bois</w:t>
            </w:r>
          </w:p>
        </w:tc>
      </w:tr>
      <w:tr w:rsidR="00AA5920" w:rsidRPr="00AA5920" w14:paraId="32386E68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77616394" w14:textId="77777777" w:rsidR="00AA5920" w:rsidRPr="00AA5920" w:rsidRDefault="00AA5920" w:rsidP="00AA5920">
            <w:r w:rsidRPr="00AA5920">
              <w:t>7</w:t>
            </w:r>
          </w:p>
        </w:tc>
        <w:tc>
          <w:tcPr>
            <w:tcW w:w="1660" w:type="dxa"/>
            <w:noWrap/>
            <w:hideMark/>
          </w:tcPr>
          <w:p w14:paraId="6E362E42" w14:textId="77777777" w:rsidR="00AA5920" w:rsidRPr="00AA5920" w:rsidRDefault="00AA5920">
            <w:r w:rsidRPr="00AA5920">
              <w:t>TR003_007</w:t>
            </w:r>
          </w:p>
        </w:tc>
        <w:tc>
          <w:tcPr>
            <w:tcW w:w="13700" w:type="dxa"/>
            <w:noWrap/>
            <w:hideMark/>
          </w:tcPr>
          <w:p w14:paraId="2F9996BC" w14:textId="77777777" w:rsidR="00AA5920" w:rsidRPr="00AA5920" w:rsidRDefault="00AA5920">
            <w:r w:rsidRPr="00AA5920">
              <w:t>Installation de chauffage avec chauffage solaire et insert ou poêle bois en appoint</w:t>
            </w:r>
          </w:p>
        </w:tc>
      </w:tr>
      <w:tr w:rsidR="00AA5920" w:rsidRPr="00AA5920" w14:paraId="394E4B44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39F069E4" w14:textId="77777777" w:rsidR="00AA5920" w:rsidRPr="00AA5920" w:rsidRDefault="00AA5920" w:rsidP="00AA5920">
            <w:r w:rsidRPr="00AA5920">
              <w:t>8</w:t>
            </w:r>
          </w:p>
        </w:tc>
        <w:tc>
          <w:tcPr>
            <w:tcW w:w="1660" w:type="dxa"/>
            <w:noWrap/>
            <w:hideMark/>
          </w:tcPr>
          <w:p w14:paraId="571B2F10" w14:textId="77777777" w:rsidR="00AA5920" w:rsidRPr="00AA5920" w:rsidRDefault="00AA5920">
            <w:r w:rsidRPr="00AA5920">
              <w:t>TR003_008</w:t>
            </w:r>
          </w:p>
        </w:tc>
        <w:tc>
          <w:tcPr>
            <w:tcW w:w="13700" w:type="dxa"/>
            <w:noWrap/>
            <w:hideMark/>
          </w:tcPr>
          <w:p w14:paraId="48E94D7B" w14:textId="77777777" w:rsidR="00AA5920" w:rsidRPr="00AA5920" w:rsidRDefault="00AA5920">
            <w:r w:rsidRPr="00AA5920">
              <w:t>Installation de chauffage avec chaudière en relève de PAC</w:t>
            </w:r>
          </w:p>
        </w:tc>
      </w:tr>
      <w:tr w:rsidR="00AA5920" w:rsidRPr="00AA5920" w14:paraId="47021511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0BAA328B" w14:textId="77777777" w:rsidR="00AA5920" w:rsidRPr="00AA5920" w:rsidRDefault="00AA5920" w:rsidP="00AA5920">
            <w:r w:rsidRPr="00AA5920">
              <w:t>9</w:t>
            </w:r>
          </w:p>
        </w:tc>
        <w:tc>
          <w:tcPr>
            <w:tcW w:w="1660" w:type="dxa"/>
            <w:noWrap/>
            <w:hideMark/>
          </w:tcPr>
          <w:p w14:paraId="1B61B2E0" w14:textId="77777777" w:rsidR="00AA5920" w:rsidRPr="00AA5920" w:rsidRDefault="00AA5920">
            <w:r w:rsidRPr="00AA5920">
              <w:t>TR003_009</w:t>
            </w:r>
          </w:p>
        </w:tc>
        <w:tc>
          <w:tcPr>
            <w:tcW w:w="13700" w:type="dxa"/>
            <w:noWrap/>
            <w:hideMark/>
          </w:tcPr>
          <w:p w14:paraId="0E17ED95" w14:textId="77777777" w:rsidR="00AA5920" w:rsidRPr="00AA5920" w:rsidRDefault="00AA5920">
            <w:r w:rsidRPr="00AA5920">
              <w:t>Installation de chauffage avec chaudière en relève de PAC avec insert ou poêle bois en appoint</w:t>
            </w:r>
          </w:p>
        </w:tc>
      </w:tr>
      <w:tr w:rsidR="00AA5920" w:rsidRPr="00AA5920" w14:paraId="604DBB6A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35EEFFE6" w14:textId="77777777" w:rsidR="00AA5920" w:rsidRPr="00AA5920" w:rsidRDefault="00AA5920" w:rsidP="00AA5920">
            <w:r w:rsidRPr="00AA5920">
              <w:t>10</w:t>
            </w:r>
          </w:p>
        </w:tc>
        <w:tc>
          <w:tcPr>
            <w:tcW w:w="1660" w:type="dxa"/>
            <w:noWrap/>
            <w:hideMark/>
          </w:tcPr>
          <w:p w14:paraId="2CDBE26A" w14:textId="77777777" w:rsidR="00AA5920" w:rsidRPr="00AA5920" w:rsidRDefault="00AA5920">
            <w:r w:rsidRPr="00AA5920">
              <w:t>TR003_010</w:t>
            </w:r>
          </w:p>
        </w:tc>
        <w:tc>
          <w:tcPr>
            <w:tcW w:w="13700" w:type="dxa"/>
            <w:noWrap/>
            <w:hideMark/>
          </w:tcPr>
          <w:p w14:paraId="0A89B768" w14:textId="77777777" w:rsidR="00AA5920" w:rsidRPr="00AA5920" w:rsidRDefault="00AA5920">
            <w:r w:rsidRPr="00AA5920">
              <w:t>Installation de chauffage collectif avec Base + appoint</w:t>
            </w:r>
          </w:p>
        </w:tc>
      </w:tr>
      <w:tr w:rsidR="00AA5920" w:rsidRPr="00AA5920" w14:paraId="54E4D10A" w14:textId="77777777" w:rsidTr="00AA5920">
        <w:trPr>
          <w:trHeight w:val="300"/>
        </w:trPr>
        <w:tc>
          <w:tcPr>
            <w:tcW w:w="1200" w:type="dxa"/>
            <w:noWrap/>
            <w:hideMark/>
          </w:tcPr>
          <w:p w14:paraId="211BB8E9" w14:textId="77777777" w:rsidR="00AA5920" w:rsidRPr="00AA5920" w:rsidRDefault="00AA5920" w:rsidP="00AA5920">
            <w:r w:rsidRPr="00AA5920">
              <w:t>11</w:t>
            </w:r>
          </w:p>
        </w:tc>
        <w:tc>
          <w:tcPr>
            <w:tcW w:w="1660" w:type="dxa"/>
            <w:noWrap/>
            <w:hideMark/>
          </w:tcPr>
          <w:p w14:paraId="3F918F99" w14:textId="77777777" w:rsidR="00AA5920" w:rsidRPr="00AA5920" w:rsidRDefault="00AA5920">
            <w:r w:rsidRPr="00AA5920">
              <w:t>TR003_011</w:t>
            </w:r>
          </w:p>
        </w:tc>
        <w:tc>
          <w:tcPr>
            <w:tcW w:w="13700" w:type="dxa"/>
            <w:noWrap/>
            <w:hideMark/>
          </w:tcPr>
          <w:p w14:paraId="4E3EA8F6" w14:textId="77777777" w:rsidR="00AA5920" w:rsidRPr="00AA5920" w:rsidRDefault="00AA5920">
            <w:r w:rsidRPr="00AA5920">
              <w:t>Convecteurs bi-jonction</w:t>
            </w:r>
          </w:p>
        </w:tc>
      </w:tr>
    </w:tbl>
    <w:p w14:paraId="66A48E0B" w14:textId="77777777" w:rsidR="00C903C2" w:rsidRDefault="00C903C2" w:rsidP="00C903C2">
      <w:pPr>
        <w:pStyle w:val="Titre3"/>
        <w:numPr>
          <w:ilvl w:val="0"/>
          <w:numId w:val="0"/>
        </w:numPr>
        <w:ind w:left="720" w:hanging="720"/>
      </w:pPr>
    </w:p>
    <w:p w14:paraId="27F3847C" w14:textId="12C8604F" w:rsidR="00AA5920" w:rsidRDefault="00625DFB" w:rsidP="00625DFB">
      <w:pPr>
        <w:pStyle w:val="Titre3"/>
      </w:pPr>
      <w:r>
        <w:t>TR04</w:t>
      </w:r>
    </w:p>
    <w:p w14:paraId="4D052B50" w14:textId="20A8FDD0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type_energie</w:t>
      </w:r>
      <w:proofErr w:type="spellEnd"/>
    </w:p>
    <w:p w14:paraId="2C2379B0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1500"/>
        <w:gridCol w:w="2320"/>
      </w:tblGrid>
      <w:tr w:rsidR="00625DFB" w:rsidRPr="00625DFB" w14:paraId="0D7B2396" w14:textId="77777777" w:rsidTr="00AB0200">
        <w:trPr>
          <w:trHeight w:val="570"/>
        </w:trPr>
        <w:tc>
          <w:tcPr>
            <w:tcW w:w="600" w:type="dxa"/>
            <w:shd w:val="clear" w:color="auto" w:fill="A55A43" w:themeFill="accent5"/>
            <w:hideMark/>
          </w:tcPr>
          <w:p w14:paraId="71700AA2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1500" w:type="dxa"/>
            <w:shd w:val="clear" w:color="auto" w:fill="A55A43" w:themeFill="accent5"/>
            <w:hideMark/>
          </w:tcPr>
          <w:p w14:paraId="7254ECB9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2320" w:type="dxa"/>
            <w:shd w:val="clear" w:color="auto" w:fill="A55A43" w:themeFill="accent5"/>
            <w:hideMark/>
          </w:tcPr>
          <w:p w14:paraId="3F0A696C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description</w:t>
            </w:r>
            <w:proofErr w:type="gramEnd"/>
          </w:p>
        </w:tc>
      </w:tr>
      <w:tr w:rsidR="00625DFB" w:rsidRPr="00625DFB" w14:paraId="2558C98D" w14:textId="77777777" w:rsidTr="00625DFB">
        <w:trPr>
          <w:trHeight w:val="300"/>
        </w:trPr>
        <w:tc>
          <w:tcPr>
            <w:tcW w:w="600" w:type="dxa"/>
            <w:noWrap/>
            <w:hideMark/>
          </w:tcPr>
          <w:p w14:paraId="4810F2AE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500" w:type="dxa"/>
            <w:noWrap/>
            <w:hideMark/>
          </w:tcPr>
          <w:p w14:paraId="4D3AD819" w14:textId="77777777" w:rsidR="00625DFB" w:rsidRPr="00625DFB" w:rsidRDefault="00625DFB">
            <w:r w:rsidRPr="00625DFB">
              <w:t>TR004_001</w:t>
            </w:r>
          </w:p>
        </w:tc>
        <w:tc>
          <w:tcPr>
            <w:tcW w:w="2320" w:type="dxa"/>
            <w:noWrap/>
            <w:hideMark/>
          </w:tcPr>
          <w:p w14:paraId="65811D95" w14:textId="77777777" w:rsidR="00625DFB" w:rsidRPr="00625DFB" w:rsidRDefault="00625DFB">
            <w:r w:rsidRPr="00625DFB">
              <w:t>Bois, Biomasse</w:t>
            </w:r>
          </w:p>
        </w:tc>
      </w:tr>
      <w:tr w:rsidR="00625DFB" w:rsidRPr="00625DFB" w14:paraId="56301AAD" w14:textId="77777777" w:rsidTr="00625DFB">
        <w:trPr>
          <w:trHeight w:val="300"/>
        </w:trPr>
        <w:tc>
          <w:tcPr>
            <w:tcW w:w="600" w:type="dxa"/>
            <w:noWrap/>
            <w:hideMark/>
          </w:tcPr>
          <w:p w14:paraId="5A38F9B1" w14:textId="77777777" w:rsidR="00625DFB" w:rsidRPr="00625DFB" w:rsidRDefault="00625DFB" w:rsidP="00625DFB">
            <w:r w:rsidRPr="00625DFB">
              <w:lastRenderedPageBreak/>
              <w:t>2</w:t>
            </w:r>
          </w:p>
        </w:tc>
        <w:tc>
          <w:tcPr>
            <w:tcW w:w="1500" w:type="dxa"/>
            <w:noWrap/>
            <w:hideMark/>
          </w:tcPr>
          <w:p w14:paraId="56CFE27A" w14:textId="77777777" w:rsidR="00625DFB" w:rsidRPr="00625DFB" w:rsidRDefault="00625DFB">
            <w:r w:rsidRPr="00625DFB">
              <w:t>TR004_002</w:t>
            </w:r>
          </w:p>
        </w:tc>
        <w:tc>
          <w:tcPr>
            <w:tcW w:w="2320" w:type="dxa"/>
            <w:noWrap/>
            <w:hideMark/>
          </w:tcPr>
          <w:p w14:paraId="003040BC" w14:textId="77777777" w:rsidR="00625DFB" w:rsidRPr="00625DFB" w:rsidRDefault="00625DFB">
            <w:r w:rsidRPr="00625DFB">
              <w:t>Electricité</w:t>
            </w:r>
          </w:p>
        </w:tc>
      </w:tr>
      <w:tr w:rsidR="00625DFB" w:rsidRPr="00625DFB" w14:paraId="383D1F43" w14:textId="77777777" w:rsidTr="00625DFB">
        <w:trPr>
          <w:trHeight w:val="300"/>
        </w:trPr>
        <w:tc>
          <w:tcPr>
            <w:tcW w:w="600" w:type="dxa"/>
            <w:noWrap/>
            <w:hideMark/>
          </w:tcPr>
          <w:p w14:paraId="0E7C4967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500" w:type="dxa"/>
            <w:noWrap/>
            <w:hideMark/>
          </w:tcPr>
          <w:p w14:paraId="51189B28" w14:textId="77777777" w:rsidR="00625DFB" w:rsidRPr="00625DFB" w:rsidRDefault="00625DFB">
            <w:r w:rsidRPr="00625DFB">
              <w:t>TR004_003</w:t>
            </w:r>
          </w:p>
        </w:tc>
        <w:tc>
          <w:tcPr>
            <w:tcW w:w="2320" w:type="dxa"/>
            <w:noWrap/>
            <w:hideMark/>
          </w:tcPr>
          <w:p w14:paraId="380523D9" w14:textId="77777777" w:rsidR="00625DFB" w:rsidRPr="00625DFB" w:rsidRDefault="00625DFB">
            <w:r w:rsidRPr="00625DFB">
              <w:t>Gaz</w:t>
            </w:r>
          </w:p>
        </w:tc>
      </w:tr>
      <w:tr w:rsidR="00625DFB" w:rsidRPr="00625DFB" w14:paraId="19D6E35B" w14:textId="77777777" w:rsidTr="00625DFB">
        <w:trPr>
          <w:trHeight w:val="300"/>
        </w:trPr>
        <w:tc>
          <w:tcPr>
            <w:tcW w:w="600" w:type="dxa"/>
            <w:noWrap/>
            <w:hideMark/>
          </w:tcPr>
          <w:p w14:paraId="1BE5289B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1500" w:type="dxa"/>
            <w:noWrap/>
            <w:hideMark/>
          </w:tcPr>
          <w:p w14:paraId="41537EED" w14:textId="77777777" w:rsidR="00625DFB" w:rsidRPr="00625DFB" w:rsidRDefault="00625DFB">
            <w:r w:rsidRPr="00625DFB">
              <w:t>TR004_004</w:t>
            </w:r>
          </w:p>
        </w:tc>
        <w:tc>
          <w:tcPr>
            <w:tcW w:w="2320" w:type="dxa"/>
            <w:noWrap/>
            <w:hideMark/>
          </w:tcPr>
          <w:p w14:paraId="3B3921EA" w14:textId="77777777" w:rsidR="00625DFB" w:rsidRPr="00625DFB" w:rsidRDefault="00625DFB">
            <w:r w:rsidRPr="00625DFB">
              <w:t>Autres énergies</w:t>
            </w:r>
          </w:p>
        </w:tc>
      </w:tr>
      <w:tr w:rsidR="00625DFB" w:rsidRPr="00625DFB" w14:paraId="61FD6BB7" w14:textId="77777777" w:rsidTr="00625DFB">
        <w:trPr>
          <w:trHeight w:val="300"/>
        </w:trPr>
        <w:tc>
          <w:tcPr>
            <w:tcW w:w="600" w:type="dxa"/>
            <w:noWrap/>
            <w:hideMark/>
          </w:tcPr>
          <w:p w14:paraId="63DCC943" w14:textId="77777777" w:rsidR="00625DFB" w:rsidRPr="00625DFB" w:rsidRDefault="00625DFB" w:rsidP="00625DFB">
            <w:r w:rsidRPr="00625DFB">
              <w:t>5</w:t>
            </w:r>
          </w:p>
        </w:tc>
        <w:tc>
          <w:tcPr>
            <w:tcW w:w="1500" w:type="dxa"/>
            <w:noWrap/>
            <w:hideMark/>
          </w:tcPr>
          <w:p w14:paraId="2821F9D1" w14:textId="77777777" w:rsidR="00625DFB" w:rsidRPr="00625DFB" w:rsidRDefault="00625DFB">
            <w:r w:rsidRPr="00625DFB">
              <w:t>TR004_005</w:t>
            </w:r>
          </w:p>
        </w:tc>
        <w:tc>
          <w:tcPr>
            <w:tcW w:w="2320" w:type="dxa"/>
            <w:noWrap/>
            <w:hideMark/>
          </w:tcPr>
          <w:p w14:paraId="3A797EAC" w14:textId="77777777" w:rsidR="00625DFB" w:rsidRPr="00625DFB" w:rsidRDefault="00625DFB">
            <w:r w:rsidRPr="00625DFB">
              <w:t>Production d'électricité</w:t>
            </w:r>
          </w:p>
        </w:tc>
      </w:tr>
    </w:tbl>
    <w:p w14:paraId="1811F4A5" w14:textId="77777777" w:rsidR="00C903C2" w:rsidRDefault="00C903C2" w:rsidP="00C903C2">
      <w:pPr>
        <w:pStyle w:val="Titre3"/>
        <w:numPr>
          <w:ilvl w:val="0"/>
          <w:numId w:val="0"/>
        </w:numPr>
        <w:ind w:left="720" w:hanging="720"/>
      </w:pPr>
    </w:p>
    <w:p w14:paraId="3AC08A7B" w14:textId="1E5224DB" w:rsidR="00625DFB" w:rsidRDefault="00625DFB" w:rsidP="00625DFB">
      <w:pPr>
        <w:pStyle w:val="Titre3"/>
      </w:pPr>
      <w:r>
        <w:t>TR05</w:t>
      </w:r>
    </w:p>
    <w:p w14:paraId="2000B3E1" w14:textId="542E2124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installation_ecs</w:t>
      </w:r>
      <w:proofErr w:type="spellEnd"/>
    </w:p>
    <w:p w14:paraId="505CA685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2300"/>
        <w:gridCol w:w="5600"/>
      </w:tblGrid>
      <w:tr w:rsidR="00625DFB" w:rsidRPr="00625DFB" w14:paraId="60627B0A" w14:textId="77777777" w:rsidTr="00AB0200">
        <w:trPr>
          <w:trHeight w:val="570"/>
        </w:trPr>
        <w:tc>
          <w:tcPr>
            <w:tcW w:w="1640" w:type="dxa"/>
            <w:shd w:val="clear" w:color="auto" w:fill="A55A43" w:themeFill="accent5"/>
            <w:hideMark/>
          </w:tcPr>
          <w:p w14:paraId="4265D936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2300" w:type="dxa"/>
            <w:shd w:val="clear" w:color="auto" w:fill="A55A43" w:themeFill="accent5"/>
            <w:hideMark/>
          </w:tcPr>
          <w:p w14:paraId="584AD345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5600" w:type="dxa"/>
            <w:shd w:val="clear" w:color="auto" w:fill="A55A43" w:themeFill="accent5"/>
            <w:hideMark/>
          </w:tcPr>
          <w:p w14:paraId="4997D210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description</w:t>
            </w:r>
            <w:proofErr w:type="gramEnd"/>
          </w:p>
        </w:tc>
      </w:tr>
      <w:tr w:rsidR="00625DFB" w:rsidRPr="00625DFB" w14:paraId="1A04D416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D17168F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2300" w:type="dxa"/>
            <w:noWrap/>
            <w:hideMark/>
          </w:tcPr>
          <w:p w14:paraId="39C94351" w14:textId="77777777" w:rsidR="00625DFB" w:rsidRPr="00625DFB" w:rsidRDefault="00625DFB">
            <w:r w:rsidRPr="00625DFB">
              <w:t>TR005_001</w:t>
            </w:r>
          </w:p>
        </w:tc>
        <w:tc>
          <w:tcPr>
            <w:tcW w:w="5600" w:type="dxa"/>
            <w:noWrap/>
            <w:hideMark/>
          </w:tcPr>
          <w:p w14:paraId="79284C52" w14:textId="77777777" w:rsidR="00625DFB" w:rsidRPr="00625DFB" w:rsidRDefault="00625DFB">
            <w:r w:rsidRPr="00625DFB">
              <w:t>Un seul système d'ECS sans solaire</w:t>
            </w:r>
          </w:p>
        </w:tc>
      </w:tr>
      <w:tr w:rsidR="00625DFB" w:rsidRPr="00625DFB" w14:paraId="357433F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64911DB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2300" w:type="dxa"/>
            <w:noWrap/>
            <w:hideMark/>
          </w:tcPr>
          <w:p w14:paraId="7C3ECB6F" w14:textId="77777777" w:rsidR="00625DFB" w:rsidRPr="00625DFB" w:rsidRDefault="00625DFB">
            <w:r w:rsidRPr="00625DFB">
              <w:t>TR005_002</w:t>
            </w:r>
          </w:p>
        </w:tc>
        <w:tc>
          <w:tcPr>
            <w:tcW w:w="5600" w:type="dxa"/>
            <w:noWrap/>
            <w:hideMark/>
          </w:tcPr>
          <w:p w14:paraId="100F491A" w14:textId="77777777" w:rsidR="00625DFB" w:rsidRPr="00625DFB" w:rsidRDefault="00625DFB">
            <w:r w:rsidRPr="00625DFB">
              <w:t>Un seul système d'ECS avec solaire</w:t>
            </w:r>
          </w:p>
        </w:tc>
      </w:tr>
      <w:tr w:rsidR="00625DFB" w:rsidRPr="00625DFB" w14:paraId="6C6206DA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5F9D262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2300" w:type="dxa"/>
            <w:noWrap/>
            <w:hideMark/>
          </w:tcPr>
          <w:p w14:paraId="1C08E307" w14:textId="77777777" w:rsidR="00625DFB" w:rsidRPr="00625DFB" w:rsidRDefault="00625DFB">
            <w:r w:rsidRPr="00625DFB">
              <w:t>TR005_003</w:t>
            </w:r>
          </w:p>
        </w:tc>
        <w:tc>
          <w:tcPr>
            <w:tcW w:w="5600" w:type="dxa"/>
            <w:noWrap/>
            <w:hideMark/>
          </w:tcPr>
          <w:p w14:paraId="1BFA4CD3" w14:textId="77777777" w:rsidR="00625DFB" w:rsidRPr="00625DFB" w:rsidRDefault="00625DFB">
            <w:r w:rsidRPr="00625DFB">
              <w:t>Deux systèmes d'ECS dans une maison ou un appartement</w:t>
            </w:r>
          </w:p>
        </w:tc>
      </w:tr>
    </w:tbl>
    <w:p w14:paraId="180C52C8" w14:textId="77777777" w:rsidR="00C903C2" w:rsidRDefault="00C903C2" w:rsidP="00C903C2">
      <w:pPr>
        <w:pStyle w:val="Titre3"/>
        <w:numPr>
          <w:ilvl w:val="0"/>
          <w:numId w:val="0"/>
        </w:numPr>
        <w:ind w:left="720"/>
      </w:pPr>
    </w:p>
    <w:p w14:paraId="45B32505" w14:textId="0879BE9F" w:rsidR="00625DFB" w:rsidRDefault="00625DFB" w:rsidP="00625DFB">
      <w:pPr>
        <w:pStyle w:val="Titre3"/>
      </w:pPr>
      <w:r>
        <w:t>TR06</w:t>
      </w:r>
    </w:p>
    <w:p w14:paraId="44E4032F" w14:textId="34656444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type_usage</w:t>
      </w:r>
      <w:proofErr w:type="spellEnd"/>
    </w:p>
    <w:p w14:paraId="419292EF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1340"/>
        <w:gridCol w:w="3400"/>
      </w:tblGrid>
      <w:tr w:rsidR="00625DFB" w:rsidRPr="00625DFB" w14:paraId="75F96AE6" w14:textId="77777777" w:rsidTr="00AB0200">
        <w:trPr>
          <w:trHeight w:val="570"/>
        </w:trPr>
        <w:tc>
          <w:tcPr>
            <w:tcW w:w="1640" w:type="dxa"/>
            <w:shd w:val="clear" w:color="auto" w:fill="A55A43" w:themeFill="accent5"/>
            <w:hideMark/>
          </w:tcPr>
          <w:p w14:paraId="519E3C4B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1340" w:type="dxa"/>
            <w:shd w:val="clear" w:color="auto" w:fill="A55A43" w:themeFill="accent5"/>
            <w:hideMark/>
          </w:tcPr>
          <w:p w14:paraId="3E7BEB7A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3400" w:type="dxa"/>
            <w:shd w:val="clear" w:color="auto" w:fill="A55A43" w:themeFill="accent5"/>
            <w:hideMark/>
          </w:tcPr>
          <w:p w14:paraId="3305862E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description</w:t>
            </w:r>
            <w:proofErr w:type="gramEnd"/>
          </w:p>
        </w:tc>
      </w:tr>
      <w:tr w:rsidR="00625DFB" w:rsidRPr="00625DFB" w14:paraId="49F3069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C86F1BC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340" w:type="dxa"/>
            <w:noWrap/>
            <w:hideMark/>
          </w:tcPr>
          <w:p w14:paraId="5FF4C6FC" w14:textId="77777777" w:rsidR="00625DFB" w:rsidRPr="00625DFB" w:rsidRDefault="00625DFB">
            <w:r w:rsidRPr="00625DFB">
              <w:t>TR006_001</w:t>
            </w:r>
          </w:p>
        </w:tc>
        <w:tc>
          <w:tcPr>
            <w:tcW w:w="3400" w:type="dxa"/>
            <w:noWrap/>
            <w:hideMark/>
          </w:tcPr>
          <w:p w14:paraId="4C829DF8" w14:textId="77777777" w:rsidR="00625DFB" w:rsidRPr="00625DFB" w:rsidRDefault="00625DFB">
            <w:r w:rsidRPr="00625DFB">
              <w:t>Chauffage</w:t>
            </w:r>
          </w:p>
        </w:tc>
      </w:tr>
      <w:tr w:rsidR="00625DFB" w:rsidRPr="00625DFB" w14:paraId="13EE8475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B4FA97E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1340" w:type="dxa"/>
            <w:noWrap/>
            <w:hideMark/>
          </w:tcPr>
          <w:p w14:paraId="0A25FED3" w14:textId="77777777" w:rsidR="00625DFB" w:rsidRPr="00625DFB" w:rsidRDefault="00625DFB">
            <w:r w:rsidRPr="00625DFB">
              <w:t>TR006_002</w:t>
            </w:r>
          </w:p>
        </w:tc>
        <w:tc>
          <w:tcPr>
            <w:tcW w:w="3400" w:type="dxa"/>
            <w:noWrap/>
            <w:hideMark/>
          </w:tcPr>
          <w:p w14:paraId="6EAD9308" w14:textId="77777777" w:rsidR="00625DFB" w:rsidRPr="00625DFB" w:rsidRDefault="00625DFB">
            <w:r w:rsidRPr="00625DFB">
              <w:t>Eau Chaude sanitaire</w:t>
            </w:r>
          </w:p>
        </w:tc>
      </w:tr>
      <w:tr w:rsidR="00625DFB" w:rsidRPr="00625DFB" w14:paraId="62A6E25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05C3B5E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340" w:type="dxa"/>
            <w:noWrap/>
            <w:hideMark/>
          </w:tcPr>
          <w:p w14:paraId="2D5E6E33" w14:textId="77777777" w:rsidR="00625DFB" w:rsidRPr="00625DFB" w:rsidRDefault="00625DFB">
            <w:r w:rsidRPr="00625DFB">
              <w:t>TR006_003</w:t>
            </w:r>
          </w:p>
        </w:tc>
        <w:tc>
          <w:tcPr>
            <w:tcW w:w="3400" w:type="dxa"/>
            <w:noWrap/>
            <w:hideMark/>
          </w:tcPr>
          <w:p w14:paraId="1AB66755" w14:textId="77777777" w:rsidR="00625DFB" w:rsidRPr="00625DFB" w:rsidRDefault="00625DFB">
            <w:r w:rsidRPr="00625DFB">
              <w:t>Refroidissement</w:t>
            </w:r>
          </w:p>
        </w:tc>
      </w:tr>
      <w:tr w:rsidR="00625DFB" w:rsidRPr="00625DFB" w14:paraId="561D3E6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74557B4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1340" w:type="dxa"/>
            <w:noWrap/>
            <w:hideMark/>
          </w:tcPr>
          <w:p w14:paraId="7A426E27" w14:textId="77777777" w:rsidR="00625DFB" w:rsidRPr="00625DFB" w:rsidRDefault="00625DFB">
            <w:r w:rsidRPr="00625DFB">
              <w:t>TR006_004</w:t>
            </w:r>
          </w:p>
        </w:tc>
        <w:tc>
          <w:tcPr>
            <w:tcW w:w="3400" w:type="dxa"/>
            <w:noWrap/>
            <w:hideMark/>
          </w:tcPr>
          <w:p w14:paraId="6188BF3C" w14:textId="77777777" w:rsidR="00625DFB" w:rsidRPr="00625DFB" w:rsidRDefault="00625DFB">
            <w:r w:rsidRPr="00625DFB">
              <w:t>Eclairage</w:t>
            </w:r>
          </w:p>
        </w:tc>
      </w:tr>
      <w:tr w:rsidR="00625DFB" w:rsidRPr="00625DFB" w14:paraId="6A12D35F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AEF0A6C" w14:textId="77777777" w:rsidR="00625DFB" w:rsidRPr="00625DFB" w:rsidRDefault="00625DFB" w:rsidP="00625DFB">
            <w:r w:rsidRPr="00625DFB">
              <w:t>5</w:t>
            </w:r>
          </w:p>
        </w:tc>
        <w:tc>
          <w:tcPr>
            <w:tcW w:w="1340" w:type="dxa"/>
            <w:noWrap/>
            <w:hideMark/>
          </w:tcPr>
          <w:p w14:paraId="7F6F9C62" w14:textId="77777777" w:rsidR="00625DFB" w:rsidRPr="00625DFB" w:rsidRDefault="00625DFB">
            <w:r w:rsidRPr="00625DFB">
              <w:t>TR006_005</w:t>
            </w:r>
          </w:p>
        </w:tc>
        <w:tc>
          <w:tcPr>
            <w:tcW w:w="3400" w:type="dxa"/>
            <w:noWrap/>
            <w:hideMark/>
          </w:tcPr>
          <w:p w14:paraId="77CF62EB" w14:textId="77777777" w:rsidR="00625DFB" w:rsidRPr="00625DFB" w:rsidRDefault="00625DFB">
            <w:r w:rsidRPr="00625DFB">
              <w:t>Bureautique</w:t>
            </w:r>
          </w:p>
        </w:tc>
      </w:tr>
      <w:tr w:rsidR="00625DFB" w:rsidRPr="00625DFB" w14:paraId="3249CD8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F43C30B" w14:textId="77777777" w:rsidR="00625DFB" w:rsidRPr="00625DFB" w:rsidRDefault="00625DFB" w:rsidP="00625DFB">
            <w:r w:rsidRPr="00625DFB">
              <w:t>6</w:t>
            </w:r>
          </w:p>
        </w:tc>
        <w:tc>
          <w:tcPr>
            <w:tcW w:w="1340" w:type="dxa"/>
            <w:noWrap/>
            <w:hideMark/>
          </w:tcPr>
          <w:p w14:paraId="159E6D8B" w14:textId="77777777" w:rsidR="00625DFB" w:rsidRPr="00625DFB" w:rsidRDefault="00625DFB">
            <w:r w:rsidRPr="00625DFB">
              <w:t>TR006_006</w:t>
            </w:r>
          </w:p>
        </w:tc>
        <w:tc>
          <w:tcPr>
            <w:tcW w:w="3400" w:type="dxa"/>
            <w:noWrap/>
            <w:hideMark/>
          </w:tcPr>
          <w:p w14:paraId="79DD1A60" w14:textId="77777777" w:rsidR="00625DFB" w:rsidRPr="00625DFB" w:rsidRDefault="00625DFB">
            <w:r w:rsidRPr="00625DFB">
              <w:t>Ascenseur(s)</w:t>
            </w:r>
          </w:p>
        </w:tc>
      </w:tr>
      <w:tr w:rsidR="00625DFB" w:rsidRPr="00625DFB" w14:paraId="58F9F829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45DDF26" w14:textId="77777777" w:rsidR="00625DFB" w:rsidRPr="00625DFB" w:rsidRDefault="00625DFB" w:rsidP="00625DFB">
            <w:r w:rsidRPr="00625DFB">
              <w:t>7</w:t>
            </w:r>
          </w:p>
        </w:tc>
        <w:tc>
          <w:tcPr>
            <w:tcW w:w="1340" w:type="dxa"/>
            <w:noWrap/>
            <w:hideMark/>
          </w:tcPr>
          <w:p w14:paraId="3046965D" w14:textId="77777777" w:rsidR="00625DFB" w:rsidRPr="00625DFB" w:rsidRDefault="00625DFB">
            <w:r w:rsidRPr="00625DFB">
              <w:t>TR006_007</w:t>
            </w:r>
          </w:p>
        </w:tc>
        <w:tc>
          <w:tcPr>
            <w:tcW w:w="3400" w:type="dxa"/>
            <w:noWrap/>
            <w:hideMark/>
          </w:tcPr>
          <w:p w14:paraId="1F03344C" w14:textId="77777777" w:rsidR="00625DFB" w:rsidRPr="00625DFB" w:rsidRDefault="00625DFB">
            <w:r w:rsidRPr="00625DFB">
              <w:t>Autres usages</w:t>
            </w:r>
          </w:p>
        </w:tc>
      </w:tr>
      <w:tr w:rsidR="00625DFB" w:rsidRPr="00625DFB" w14:paraId="53AF5644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8B231B6" w14:textId="77777777" w:rsidR="00625DFB" w:rsidRPr="00625DFB" w:rsidRDefault="00625DFB" w:rsidP="00625DFB">
            <w:r w:rsidRPr="00625DFB">
              <w:t>8</w:t>
            </w:r>
          </w:p>
        </w:tc>
        <w:tc>
          <w:tcPr>
            <w:tcW w:w="1340" w:type="dxa"/>
            <w:noWrap/>
            <w:hideMark/>
          </w:tcPr>
          <w:p w14:paraId="3729CD6A" w14:textId="77777777" w:rsidR="00625DFB" w:rsidRPr="00625DFB" w:rsidRDefault="00625DFB">
            <w:r w:rsidRPr="00625DFB">
              <w:t>TR006_008</w:t>
            </w:r>
          </w:p>
        </w:tc>
        <w:tc>
          <w:tcPr>
            <w:tcW w:w="3400" w:type="dxa"/>
            <w:noWrap/>
            <w:hideMark/>
          </w:tcPr>
          <w:p w14:paraId="59BA1B1F" w14:textId="77777777" w:rsidR="00625DFB" w:rsidRPr="00625DFB" w:rsidRDefault="00625DFB">
            <w:r w:rsidRPr="00625DFB">
              <w:t>Production d'électricité à demeure</w:t>
            </w:r>
          </w:p>
        </w:tc>
      </w:tr>
      <w:tr w:rsidR="00625DFB" w:rsidRPr="00625DFB" w14:paraId="0D9B3B26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88D5F06" w14:textId="77777777" w:rsidR="00625DFB" w:rsidRPr="00625DFB" w:rsidRDefault="00625DFB" w:rsidP="00625DFB">
            <w:r w:rsidRPr="00625DFB">
              <w:t>9</w:t>
            </w:r>
          </w:p>
        </w:tc>
        <w:tc>
          <w:tcPr>
            <w:tcW w:w="1340" w:type="dxa"/>
            <w:noWrap/>
            <w:hideMark/>
          </w:tcPr>
          <w:p w14:paraId="3283275F" w14:textId="77777777" w:rsidR="00625DFB" w:rsidRPr="00625DFB" w:rsidRDefault="00625DFB">
            <w:r w:rsidRPr="00625DFB">
              <w:t>TR006_009</w:t>
            </w:r>
          </w:p>
        </w:tc>
        <w:tc>
          <w:tcPr>
            <w:tcW w:w="3400" w:type="dxa"/>
            <w:noWrap/>
            <w:hideMark/>
          </w:tcPr>
          <w:p w14:paraId="6C8A3835" w14:textId="77777777" w:rsidR="00625DFB" w:rsidRPr="00625DFB" w:rsidRDefault="00625DFB">
            <w:r w:rsidRPr="00625DFB">
              <w:t>Abonnements</w:t>
            </w:r>
          </w:p>
        </w:tc>
      </w:tr>
      <w:tr w:rsidR="00625DFB" w:rsidRPr="00625DFB" w14:paraId="25C8AAD1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738D7E1" w14:textId="77777777" w:rsidR="00625DFB" w:rsidRPr="00625DFB" w:rsidRDefault="00625DFB" w:rsidP="00625DFB">
            <w:r w:rsidRPr="00625DFB">
              <w:t>10</w:t>
            </w:r>
          </w:p>
        </w:tc>
        <w:tc>
          <w:tcPr>
            <w:tcW w:w="1340" w:type="dxa"/>
            <w:noWrap/>
            <w:hideMark/>
          </w:tcPr>
          <w:p w14:paraId="7ABE999E" w14:textId="77777777" w:rsidR="00625DFB" w:rsidRPr="00625DFB" w:rsidRDefault="00625DFB">
            <w:r w:rsidRPr="00625DFB">
              <w:t>TR006_010</w:t>
            </w:r>
          </w:p>
        </w:tc>
        <w:tc>
          <w:tcPr>
            <w:tcW w:w="3400" w:type="dxa"/>
            <w:noWrap/>
            <w:hideMark/>
          </w:tcPr>
          <w:p w14:paraId="7D183C27" w14:textId="77777777" w:rsidR="00625DFB" w:rsidRPr="00625DFB" w:rsidRDefault="00625DFB">
            <w:r w:rsidRPr="00625DFB">
              <w:t>Transports mécaniques</w:t>
            </w:r>
          </w:p>
        </w:tc>
      </w:tr>
      <w:tr w:rsidR="00625DFB" w:rsidRPr="00625DFB" w14:paraId="13F9633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E4DD724" w14:textId="77777777" w:rsidR="00625DFB" w:rsidRPr="00625DFB" w:rsidRDefault="00625DFB" w:rsidP="00625DFB">
            <w:r w:rsidRPr="00625DFB">
              <w:lastRenderedPageBreak/>
              <w:t>11</w:t>
            </w:r>
          </w:p>
        </w:tc>
        <w:tc>
          <w:tcPr>
            <w:tcW w:w="1340" w:type="dxa"/>
            <w:noWrap/>
            <w:hideMark/>
          </w:tcPr>
          <w:p w14:paraId="2B4330EF" w14:textId="77777777" w:rsidR="00625DFB" w:rsidRPr="00625DFB" w:rsidRDefault="00625DFB">
            <w:r w:rsidRPr="00625DFB">
              <w:t>TR006_011</w:t>
            </w:r>
          </w:p>
        </w:tc>
        <w:tc>
          <w:tcPr>
            <w:tcW w:w="3400" w:type="dxa"/>
            <w:noWrap/>
            <w:hideMark/>
          </w:tcPr>
          <w:p w14:paraId="4BB904C9" w14:textId="77777777" w:rsidR="00625DFB" w:rsidRPr="00625DFB" w:rsidRDefault="00625DFB">
            <w:r w:rsidRPr="00625DFB">
              <w:t>Chauffage &amp; Eau chaude sanitaire</w:t>
            </w:r>
          </w:p>
        </w:tc>
      </w:tr>
    </w:tbl>
    <w:p w14:paraId="238EC8CD" w14:textId="77777777" w:rsidR="00C903C2" w:rsidRDefault="00C903C2" w:rsidP="00C903C2">
      <w:pPr>
        <w:pStyle w:val="Titre3"/>
        <w:numPr>
          <w:ilvl w:val="0"/>
          <w:numId w:val="0"/>
        </w:numPr>
        <w:ind w:left="720"/>
      </w:pPr>
    </w:p>
    <w:p w14:paraId="24E90653" w14:textId="19ADA0B8" w:rsidR="00625DFB" w:rsidRDefault="00625DFB" w:rsidP="00625DFB">
      <w:pPr>
        <w:pStyle w:val="Titre3"/>
      </w:pPr>
      <w:r>
        <w:t>TR07</w:t>
      </w:r>
    </w:p>
    <w:p w14:paraId="4F02BBC5" w14:textId="38207F54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type_descriptif</w:t>
      </w:r>
      <w:proofErr w:type="spellEnd"/>
    </w:p>
    <w:p w14:paraId="34FB63FF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1820"/>
        <w:gridCol w:w="5440"/>
      </w:tblGrid>
      <w:tr w:rsidR="00625DFB" w:rsidRPr="00625DFB" w14:paraId="3C884396" w14:textId="77777777" w:rsidTr="00AB0200">
        <w:trPr>
          <w:trHeight w:val="300"/>
        </w:trPr>
        <w:tc>
          <w:tcPr>
            <w:tcW w:w="1640" w:type="dxa"/>
            <w:shd w:val="clear" w:color="auto" w:fill="A55A43" w:themeFill="accent5"/>
            <w:hideMark/>
          </w:tcPr>
          <w:p w14:paraId="7066DAF5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1820" w:type="dxa"/>
            <w:shd w:val="clear" w:color="auto" w:fill="A55A43" w:themeFill="accent5"/>
            <w:hideMark/>
          </w:tcPr>
          <w:p w14:paraId="34EAE589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5440" w:type="dxa"/>
            <w:shd w:val="clear" w:color="auto" w:fill="A55A43" w:themeFill="accent5"/>
            <w:hideMark/>
          </w:tcPr>
          <w:p w14:paraId="32748E6A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description</w:t>
            </w:r>
            <w:proofErr w:type="gramEnd"/>
          </w:p>
        </w:tc>
      </w:tr>
      <w:tr w:rsidR="00625DFB" w:rsidRPr="00625DFB" w14:paraId="1A9B9CAB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295AB7B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820" w:type="dxa"/>
            <w:noWrap/>
            <w:hideMark/>
          </w:tcPr>
          <w:p w14:paraId="52E06D4B" w14:textId="77777777" w:rsidR="00625DFB" w:rsidRPr="00625DFB" w:rsidRDefault="00625DFB">
            <w:r w:rsidRPr="00625DFB">
              <w:t>TR007_001</w:t>
            </w:r>
          </w:p>
        </w:tc>
        <w:tc>
          <w:tcPr>
            <w:tcW w:w="5440" w:type="dxa"/>
            <w:noWrap/>
            <w:hideMark/>
          </w:tcPr>
          <w:p w14:paraId="06CDA766" w14:textId="77777777" w:rsidR="00625DFB" w:rsidRPr="00625DFB" w:rsidRDefault="00625DFB">
            <w:r w:rsidRPr="00625DFB">
              <w:t>Autres équipements consommant de l'énergie</w:t>
            </w:r>
          </w:p>
        </w:tc>
      </w:tr>
      <w:tr w:rsidR="00625DFB" w:rsidRPr="00625DFB" w14:paraId="2DB5D03A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ED610D4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1820" w:type="dxa"/>
            <w:noWrap/>
            <w:hideMark/>
          </w:tcPr>
          <w:p w14:paraId="55508482" w14:textId="77777777" w:rsidR="00625DFB" w:rsidRPr="00625DFB" w:rsidRDefault="00625DFB">
            <w:r w:rsidRPr="00625DFB">
              <w:t>TR007_002</w:t>
            </w:r>
          </w:p>
        </w:tc>
        <w:tc>
          <w:tcPr>
            <w:tcW w:w="5440" w:type="dxa"/>
            <w:noWrap/>
            <w:hideMark/>
          </w:tcPr>
          <w:p w14:paraId="0CF853DC" w14:textId="77777777" w:rsidR="00625DFB" w:rsidRPr="00625DFB" w:rsidRDefault="00625DFB">
            <w:r w:rsidRPr="00625DFB">
              <w:t>Emetteurs</w:t>
            </w:r>
          </w:p>
        </w:tc>
      </w:tr>
      <w:tr w:rsidR="00625DFB" w:rsidRPr="00625DFB" w14:paraId="68F3B85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302087A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820" w:type="dxa"/>
            <w:noWrap/>
            <w:hideMark/>
          </w:tcPr>
          <w:p w14:paraId="700C0E21" w14:textId="77777777" w:rsidR="00625DFB" w:rsidRPr="00625DFB" w:rsidRDefault="00625DFB">
            <w:r w:rsidRPr="00625DFB">
              <w:t>TR007_003</w:t>
            </w:r>
          </w:p>
        </w:tc>
        <w:tc>
          <w:tcPr>
            <w:tcW w:w="5440" w:type="dxa"/>
            <w:noWrap/>
            <w:hideMark/>
          </w:tcPr>
          <w:p w14:paraId="1986F1B7" w14:textId="77777777" w:rsidR="00625DFB" w:rsidRPr="00625DFB" w:rsidRDefault="00625DFB">
            <w:r w:rsidRPr="00625DFB">
              <w:t>Inspection 15 ans</w:t>
            </w:r>
          </w:p>
        </w:tc>
      </w:tr>
      <w:tr w:rsidR="00625DFB" w:rsidRPr="00625DFB" w14:paraId="5A7AF5CE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8F3F104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1820" w:type="dxa"/>
            <w:noWrap/>
            <w:hideMark/>
          </w:tcPr>
          <w:p w14:paraId="7172199D" w14:textId="77777777" w:rsidR="00625DFB" w:rsidRPr="00625DFB" w:rsidRDefault="00625DFB">
            <w:r w:rsidRPr="00625DFB">
              <w:t>TR007_004</w:t>
            </w:r>
          </w:p>
        </w:tc>
        <w:tc>
          <w:tcPr>
            <w:tcW w:w="5440" w:type="dxa"/>
            <w:noWrap/>
            <w:hideMark/>
          </w:tcPr>
          <w:p w14:paraId="414DA335" w14:textId="77777777" w:rsidR="00625DFB" w:rsidRPr="00625DFB" w:rsidRDefault="00625DFB">
            <w:r w:rsidRPr="00625DFB">
              <w:t>Inspection périodique</w:t>
            </w:r>
          </w:p>
        </w:tc>
      </w:tr>
      <w:tr w:rsidR="00625DFB" w:rsidRPr="00625DFB" w14:paraId="4C8EB3C7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A34B99A" w14:textId="77777777" w:rsidR="00625DFB" w:rsidRPr="00625DFB" w:rsidRDefault="00625DFB" w:rsidP="00625DFB">
            <w:r w:rsidRPr="00625DFB">
              <w:t>5</w:t>
            </w:r>
          </w:p>
        </w:tc>
        <w:tc>
          <w:tcPr>
            <w:tcW w:w="1820" w:type="dxa"/>
            <w:noWrap/>
            <w:hideMark/>
          </w:tcPr>
          <w:p w14:paraId="13C113A7" w14:textId="77777777" w:rsidR="00625DFB" w:rsidRPr="00625DFB" w:rsidRDefault="00625DFB">
            <w:r w:rsidRPr="00625DFB">
              <w:t>TR007_005</w:t>
            </w:r>
          </w:p>
        </w:tc>
        <w:tc>
          <w:tcPr>
            <w:tcW w:w="5440" w:type="dxa"/>
            <w:noWrap/>
            <w:hideMark/>
          </w:tcPr>
          <w:p w14:paraId="711BA4D0" w14:textId="77777777" w:rsidR="00625DFB" w:rsidRPr="00625DFB" w:rsidRDefault="00625DFB">
            <w:r w:rsidRPr="00625DFB">
              <w:t xml:space="preserve">Menuiseries </w:t>
            </w:r>
            <w:proofErr w:type="spellStart"/>
            <w:r w:rsidRPr="00625DFB">
              <w:t>our</w:t>
            </w:r>
            <w:proofErr w:type="spellEnd"/>
            <w:r w:rsidRPr="00625DFB">
              <w:t xml:space="preserve"> parois vitrées</w:t>
            </w:r>
          </w:p>
        </w:tc>
      </w:tr>
      <w:tr w:rsidR="00625DFB" w:rsidRPr="00625DFB" w14:paraId="294C6EE1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993A8A5" w14:textId="77777777" w:rsidR="00625DFB" w:rsidRPr="00625DFB" w:rsidRDefault="00625DFB" w:rsidP="00625DFB">
            <w:r w:rsidRPr="00625DFB">
              <w:t>6</w:t>
            </w:r>
          </w:p>
        </w:tc>
        <w:tc>
          <w:tcPr>
            <w:tcW w:w="1820" w:type="dxa"/>
            <w:noWrap/>
            <w:hideMark/>
          </w:tcPr>
          <w:p w14:paraId="50B98321" w14:textId="77777777" w:rsidR="00625DFB" w:rsidRPr="00625DFB" w:rsidRDefault="00625DFB">
            <w:r w:rsidRPr="00625DFB">
              <w:t>TR007_006</w:t>
            </w:r>
          </w:p>
        </w:tc>
        <w:tc>
          <w:tcPr>
            <w:tcW w:w="5440" w:type="dxa"/>
            <w:noWrap/>
            <w:hideMark/>
          </w:tcPr>
          <w:p w14:paraId="77E863E0" w14:textId="77777777" w:rsidR="00625DFB" w:rsidRPr="00625DFB" w:rsidRDefault="00625DFB">
            <w:r w:rsidRPr="00625DFB">
              <w:t>Murs</w:t>
            </w:r>
          </w:p>
        </w:tc>
      </w:tr>
      <w:tr w:rsidR="00625DFB" w:rsidRPr="00625DFB" w14:paraId="7DC88BB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44673CB" w14:textId="77777777" w:rsidR="00625DFB" w:rsidRPr="00625DFB" w:rsidRDefault="00625DFB" w:rsidP="00625DFB">
            <w:r w:rsidRPr="00625DFB">
              <w:t>7</w:t>
            </w:r>
          </w:p>
        </w:tc>
        <w:tc>
          <w:tcPr>
            <w:tcW w:w="1820" w:type="dxa"/>
            <w:noWrap/>
            <w:hideMark/>
          </w:tcPr>
          <w:p w14:paraId="4DD52C94" w14:textId="77777777" w:rsidR="00625DFB" w:rsidRPr="00625DFB" w:rsidRDefault="00625DFB">
            <w:r w:rsidRPr="00625DFB">
              <w:t>TR007_007</w:t>
            </w:r>
          </w:p>
        </w:tc>
        <w:tc>
          <w:tcPr>
            <w:tcW w:w="5440" w:type="dxa"/>
            <w:noWrap/>
            <w:hideMark/>
          </w:tcPr>
          <w:p w14:paraId="061C1118" w14:textId="77777777" w:rsidR="00625DFB" w:rsidRPr="00625DFB" w:rsidRDefault="00625DFB">
            <w:r w:rsidRPr="00625DFB">
              <w:t>Nombre d'occupants</w:t>
            </w:r>
          </w:p>
        </w:tc>
      </w:tr>
      <w:tr w:rsidR="00625DFB" w:rsidRPr="00625DFB" w14:paraId="3C78948D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1A444E5" w14:textId="77777777" w:rsidR="00625DFB" w:rsidRPr="00625DFB" w:rsidRDefault="00625DFB" w:rsidP="00625DFB">
            <w:r w:rsidRPr="00625DFB">
              <w:t>8</w:t>
            </w:r>
          </w:p>
        </w:tc>
        <w:tc>
          <w:tcPr>
            <w:tcW w:w="1820" w:type="dxa"/>
            <w:noWrap/>
            <w:hideMark/>
          </w:tcPr>
          <w:p w14:paraId="65F3CA33" w14:textId="77777777" w:rsidR="00625DFB" w:rsidRPr="00625DFB" w:rsidRDefault="00625DFB">
            <w:r w:rsidRPr="00625DFB">
              <w:t>TR007_008</w:t>
            </w:r>
          </w:p>
        </w:tc>
        <w:tc>
          <w:tcPr>
            <w:tcW w:w="5440" w:type="dxa"/>
            <w:noWrap/>
            <w:hideMark/>
          </w:tcPr>
          <w:p w14:paraId="54A0EB88" w14:textId="77777777" w:rsidR="00625DFB" w:rsidRPr="00625DFB" w:rsidRDefault="00625DFB">
            <w:r w:rsidRPr="00625DFB">
              <w:t>Plancher Bas</w:t>
            </w:r>
          </w:p>
        </w:tc>
      </w:tr>
      <w:tr w:rsidR="00625DFB" w:rsidRPr="00625DFB" w14:paraId="5C7C850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8E7BE62" w14:textId="77777777" w:rsidR="00625DFB" w:rsidRPr="00625DFB" w:rsidRDefault="00625DFB" w:rsidP="00625DFB">
            <w:r w:rsidRPr="00625DFB">
              <w:t>9</w:t>
            </w:r>
          </w:p>
        </w:tc>
        <w:tc>
          <w:tcPr>
            <w:tcW w:w="1820" w:type="dxa"/>
            <w:noWrap/>
            <w:hideMark/>
          </w:tcPr>
          <w:p w14:paraId="6D7FBBA5" w14:textId="77777777" w:rsidR="00625DFB" w:rsidRPr="00625DFB" w:rsidRDefault="00625DFB">
            <w:r w:rsidRPr="00625DFB">
              <w:t>TR007_009</w:t>
            </w:r>
          </w:p>
        </w:tc>
        <w:tc>
          <w:tcPr>
            <w:tcW w:w="5440" w:type="dxa"/>
            <w:noWrap/>
            <w:hideMark/>
          </w:tcPr>
          <w:p w14:paraId="584EA77E" w14:textId="77777777" w:rsidR="00625DFB" w:rsidRPr="00625DFB" w:rsidRDefault="00625DFB">
            <w:r w:rsidRPr="00625DFB">
              <w:t>Quantité d'énergies renouvelables</w:t>
            </w:r>
          </w:p>
        </w:tc>
      </w:tr>
      <w:tr w:rsidR="00625DFB" w:rsidRPr="00625DFB" w14:paraId="0C62CFB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0087234" w14:textId="77777777" w:rsidR="00625DFB" w:rsidRPr="00625DFB" w:rsidRDefault="00625DFB" w:rsidP="00625DFB">
            <w:r w:rsidRPr="00625DFB">
              <w:t>10</w:t>
            </w:r>
          </w:p>
        </w:tc>
        <w:tc>
          <w:tcPr>
            <w:tcW w:w="1820" w:type="dxa"/>
            <w:noWrap/>
            <w:hideMark/>
          </w:tcPr>
          <w:p w14:paraId="4F11F6C1" w14:textId="77777777" w:rsidR="00625DFB" w:rsidRPr="00625DFB" w:rsidRDefault="00625DFB">
            <w:r w:rsidRPr="00625DFB">
              <w:t>TR007_010</w:t>
            </w:r>
          </w:p>
        </w:tc>
        <w:tc>
          <w:tcPr>
            <w:tcW w:w="5440" w:type="dxa"/>
            <w:noWrap/>
            <w:hideMark/>
          </w:tcPr>
          <w:p w14:paraId="7F3416FC" w14:textId="77777777" w:rsidR="00625DFB" w:rsidRPr="00625DFB" w:rsidRDefault="00625DFB">
            <w:proofErr w:type="gramStart"/>
            <w:r w:rsidRPr="00625DFB">
              <w:t>Système  de</w:t>
            </w:r>
            <w:proofErr w:type="gramEnd"/>
            <w:r w:rsidRPr="00625DFB">
              <w:t xml:space="preserve"> production d'eau chaude sanitaire</w:t>
            </w:r>
          </w:p>
        </w:tc>
      </w:tr>
      <w:tr w:rsidR="00625DFB" w:rsidRPr="00625DFB" w14:paraId="6511874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5C65C71" w14:textId="77777777" w:rsidR="00625DFB" w:rsidRPr="00625DFB" w:rsidRDefault="00625DFB" w:rsidP="00625DFB">
            <w:r w:rsidRPr="00625DFB">
              <w:t>11</w:t>
            </w:r>
          </w:p>
        </w:tc>
        <w:tc>
          <w:tcPr>
            <w:tcW w:w="1820" w:type="dxa"/>
            <w:noWrap/>
            <w:hideMark/>
          </w:tcPr>
          <w:p w14:paraId="65D53C28" w14:textId="77777777" w:rsidR="00625DFB" w:rsidRPr="00625DFB" w:rsidRDefault="00625DFB">
            <w:r w:rsidRPr="00625DFB">
              <w:t>TR007_011</w:t>
            </w:r>
          </w:p>
        </w:tc>
        <w:tc>
          <w:tcPr>
            <w:tcW w:w="5440" w:type="dxa"/>
            <w:noWrap/>
            <w:hideMark/>
          </w:tcPr>
          <w:p w14:paraId="4071B3F5" w14:textId="77777777" w:rsidR="00625DFB" w:rsidRPr="00625DFB" w:rsidRDefault="00625DFB">
            <w:r w:rsidRPr="00625DFB">
              <w:t>Système de chauffage</w:t>
            </w:r>
          </w:p>
        </w:tc>
      </w:tr>
      <w:tr w:rsidR="00625DFB" w:rsidRPr="00625DFB" w14:paraId="25EF419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C7FC7B8" w14:textId="77777777" w:rsidR="00625DFB" w:rsidRPr="00625DFB" w:rsidRDefault="00625DFB" w:rsidP="00625DFB">
            <w:r w:rsidRPr="00625DFB">
              <w:t>12</w:t>
            </w:r>
          </w:p>
        </w:tc>
        <w:tc>
          <w:tcPr>
            <w:tcW w:w="1820" w:type="dxa"/>
            <w:noWrap/>
            <w:hideMark/>
          </w:tcPr>
          <w:p w14:paraId="7D1DD3A1" w14:textId="77777777" w:rsidR="00625DFB" w:rsidRPr="00625DFB" w:rsidRDefault="00625DFB">
            <w:r w:rsidRPr="00625DFB">
              <w:t>TR007_012</w:t>
            </w:r>
          </w:p>
        </w:tc>
        <w:tc>
          <w:tcPr>
            <w:tcW w:w="5440" w:type="dxa"/>
            <w:noWrap/>
            <w:hideMark/>
          </w:tcPr>
          <w:p w14:paraId="7C4CB601" w14:textId="77777777" w:rsidR="00625DFB" w:rsidRPr="00625DFB" w:rsidRDefault="00625DFB">
            <w:r w:rsidRPr="00625DFB">
              <w:t>Système de refroidissement</w:t>
            </w:r>
          </w:p>
        </w:tc>
      </w:tr>
      <w:tr w:rsidR="00625DFB" w:rsidRPr="00625DFB" w14:paraId="4A0C4985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6B34598" w14:textId="77777777" w:rsidR="00625DFB" w:rsidRPr="00625DFB" w:rsidRDefault="00625DFB" w:rsidP="00625DFB">
            <w:r w:rsidRPr="00625DFB">
              <w:t>13</w:t>
            </w:r>
          </w:p>
        </w:tc>
        <w:tc>
          <w:tcPr>
            <w:tcW w:w="1820" w:type="dxa"/>
            <w:noWrap/>
            <w:hideMark/>
          </w:tcPr>
          <w:p w14:paraId="0681C3F8" w14:textId="77777777" w:rsidR="00625DFB" w:rsidRPr="00625DFB" w:rsidRDefault="00625DFB">
            <w:r w:rsidRPr="00625DFB">
              <w:t>TR007_013</w:t>
            </w:r>
          </w:p>
        </w:tc>
        <w:tc>
          <w:tcPr>
            <w:tcW w:w="5440" w:type="dxa"/>
            <w:noWrap/>
            <w:hideMark/>
          </w:tcPr>
          <w:p w14:paraId="3B47BC36" w14:textId="77777777" w:rsidR="00625DFB" w:rsidRPr="00625DFB" w:rsidRDefault="00625DFB">
            <w:r w:rsidRPr="00625DFB">
              <w:t>Système de ventilation</w:t>
            </w:r>
          </w:p>
        </w:tc>
      </w:tr>
      <w:tr w:rsidR="00625DFB" w:rsidRPr="00625DFB" w14:paraId="0D5400A1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46D4E5A" w14:textId="77777777" w:rsidR="00625DFB" w:rsidRPr="00625DFB" w:rsidRDefault="00625DFB" w:rsidP="00625DFB">
            <w:r w:rsidRPr="00625DFB">
              <w:t>14</w:t>
            </w:r>
          </w:p>
        </w:tc>
        <w:tc>
          <w:tcPr>
            <w:tcW w:w="1820" w:type="dxa"/>
            <w:noWrap/>
            <w:hideMark/>
          </w:tcPr>
          <w:p w14:paraId="0063C723" w14:textId="77777777" w:rsidR="00625DFB" w:rsidRPr="00625DFB" w:rsidRDefault="00625DFB">
            <w:r w:rsidRPr="00625DFB">
              <w:t>TR007_014</w:t>
            </w:r>
          </w:p>
        </w:tc>
        <w:tc>
          <w:tcPr>
            <w:tcW w:w="5440" w:type="dxa"/>
            <w:noWrap/>
            <w:hideMark/>
          </w:tcPr>
          <w:p w14:paraId="0EDB4789" w14:textId="77777777" w:rsidR="00625DFB" w:rsidRPr="00625DFB" w:rsidRDefault="00625DFB">
            <w:r w:rsidRPr="00625DFB">
              <w:t>Système d'éclairage</w:t>
            </w:r>
          </w:p>
        </w:tc>
      </w:tr>
      <w:tr w:rsidR="00625DFB" w:rsidRPr="00625DFB" w14:paraId="071B736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AA8E8A0" w14:textId="77777777" w:rsidR="00625DFB" w:rsidRPr="00625DFB" w:rsidRDefault="00625DFB" w:rsidP="00625DFB">
            <w:r w:rsidRPr="00625DFB">
              <w:t>15</w:t>
            </w:r>
          </w:p>
        </w:tc>
        <w:tc>
          <w:tcPr>
            <w:tcW w:w="1820" w:type="dxa"/>
            <w:noWrap/>
            <w:hideMark/>
          </w:tcPr>
          <w:p w14:paraId="6CF120BD" w14:textId="77777777" w:rsidR="00625DFB" w:rsidRPr="00625DFB" w:rsidRDefault="00625DFB">
            <w:r w:rsidRPr="00625DFB">
              <w:t>TR007_015</w:t>
            </w:r>
          </w:p>
        </w:tc>
        <w:tc>
          <w:tcPr>
            <w:tcW w:w="5440" w:type="dxa"/>
            <w:noWrap/>
            <w:hideMark/>
          </w:tcPr>
          <w:p w14:paraId="7981E42C" w14:textId="77777777" w:rsidR="00625DFB" w:rsidRPr="00625DFB" w:rsidRDefault="00625DFB">
            <w:r w:rsidRPr="00625DFB">
              <w:t>Rapport d'entretien et d'inspection des chaudières</w:t>
            </w:r>
          </w:p>
        </w:tc>
      </w:tr>
      <w:tr w:rsidR="00625DFB" w:rsidRPr="00625DFB" w14:paraId="13DC0584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32632C5" w14:textId="77777777" w:rsidR="00625DFB" w:rsidRPr="00625DFB" w:rsidRDefault="00625DFB" w:rsidP="00625DFB">
            <w:r w:rsidRPr="00625DFB">
              <w:t>16</w:t>
            </w:r>
          </w:p>
        </w:tc>
        <w:tc>
          <w:tcPr>
            <w:tcW w:w="1820" w:type="dxa"/>
            <w:noWrap/>
            <w:hideMark/>
          </w:tcPr>
          <w:p w14:paraId="2B7683F0" w14:textId="77777777" w:rsidR="00625DFB" w:rsidRPr="00625DFB" w:rsidRDefault="00625DFB">
            <w:r w:rsidRPr="00625DFB">
              <w:t>TR007_016</w:t>
            </w:r>
          </w:p>
        </w:tc>
        <w:tc>
          <w:tcPr>
            <w:tcW w:w="5440" w:type="dxa"/>
            <w:noWrap/>
            <w:hideMark/>
          </w:tcPr>
          <w:p w14:paraId="7CB055E4" w14:textId="77777777" w:rsidR="00625DFB" w:rsidRPr="00625DFB" w:rsidRDefault="00625DFB">
            <w:r w:rsidRPr="00625DFB">
              <w:t>Toiture</w:t>
            </w:r>
          </w:p>
        </w:tc>
      </w:tr>
      <w:tr w:rsidR="00625DFB" w:rsidRPr="00625DFB" w14:paraId="642DE7DE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ACC4BD4" w14:textId="77777777" w:rsidR="00625DFB" w:rsidRPr="00625DFB" w:rsidRDefault="00625DFB" w:rsidP="00625DFB">
            <w:r w:rsidRPr="00625DFB">
              <w:t>17</w:t>
            </w:r>
          </w:p>
        </w:tc>
        <w:tc>
          <w:tcPr>
            <w:tcW w:w="1820" w:type="dxa"/>
            <w:noWrap/>
            <w:hideMark/>
          </w:tcPr>
          <w:p w14:paraId="0A85EAAC" w14:textId="77777777" w:rsidR="00625DFB" w:rsidRPr="00625DFB" w:rsidRDefault="00625DFB">
            <w:r w:rsidRPr="00625DFB">
              <w:t>TR007_017</w:t>
            </w:r>
          </w:p>
        </w:tc>
        <w:tc>
          <w:tcPr>
            <w:tcW w:w="5440" w:type="dxa"/>
            <w:noWrap/>
            <w:hideMark/>
          </w:tcPr>
          <w:p w14:paraId="4E887644" w14:textId="77777777" w:rsidR="00625DFB" w:rsidRPr="00625DFB" w:rsidRDefault="00625DFB">
            <w:r w:rsidRPr="00625DFB">
              <w:t>Type d'équipement utilisant des énergies renouvelables</w:t>
            </w:r>
          </w:p>
        </w:tc>
      </w:tr>
    </w:tbl>
    <w:p w14:paraId="5D969788" w14:textId="77777777" w:rsidR="00C903C2" w:rsidRDefault="00C903C2" w:rsidP="00C903C2">
      <w:pPr>
        <w:pStyle w:val="Titre3"/>
        <w:numPr>
          <w:ilvl w:val="0"/>
          <w:numId w:val="0"/>
        </w:numPr>
        <w:ind w:left="720" w:hanging="720"/>
      </w:pPr>
    </w:p>
    <w:p w14:paraId="21EDE56F" w14:textId="68430F18" w:rsidR="00625DFB" w:rsidRDefault="00625DFB" w:rsidP="00625DFB">
      <w:pPr>
        <w:pStyle w:val="Titre3"/>
      </w:pPr>
      <w:r>
        <w:t>TR08</w:t>
      </w:r>
    </w:p>
    <w:p w14:paraId="33E43932" w14:textId="01DAEBC1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effort_investissement</w:t>
      </w:r>
      <w:proofErr w:type="spellEnd"/>
    </w:p>
    <w:p w14:paraId="6FA6F67D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2320"/>
        <w:gridCol w:w="1980"/>
      </w:tblGrid>
      <w:tr w:rsidR="00625DFB" w:rsidRPr="00625DFB" w14:paraId="4E6D2E45" w14:textId="77777777" w:rsidTr="00AB0200">
        <w:trPr>
          <w:trHeight w:val="300"/>
        </w:trPr>
        <w:tc>
          <w:tcPr>
            <w:tcW w:w="1640" w:type="dxa"/>
            <w:shd w:val="clear" w:color="auto" w:fill="A55A43" w:themeFill="accent5"/>
            <w:hideMark/>
          </w:tcPr>
          <w:p w14:paraId="3AFE9653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2320" w:type="dxa"/>
            <w:shd w:val="clear" w:color="auto" w:fill="A55A43" w:themeFill="accent5"/>
            <w:hideMark/>
          </w:tcPr>
          <w:p w14:paraId="53D9C1D9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1980" w:type="dxa"/>
            <w:shd w:val="clear" w:color="auto" w:fill="A55A43" w:themeFill="accent5"/>
            <w:hideMark/>
          </w:tcPr>
          <w:p w14:paraId="63EE778C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description</w:t>
            </w:r>
            <w:proofErr w:type="gramEnd"/>
          </w:p>
        </w:tc>
      </w:tr>
      <w:tr w:rsidR="00625DFB" w:rsidRPr="00625DFB" w14:paraId="30E6636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D94E2EF" w14:textId="77777777" w:rsidR="00625DFB" w:rsidRPr="00625DFB" w:rsidRDefault="00625DFB" w:rsidP="00625DFB">
            <w:r w:rsidRPr="00625DFB">
              <w:lastRenderedPageBreak/>
              <w:t>1</w:t>
            </w:r>
          </w:p>
        </w:tc>
        <w:tc>
          <w:tcPr>
            <w:tcW w:w="2320" w:type="dxa"/>
            <w:noWrap/>
            <w:hideMark/>
          </w:tcPr>
          <w:p w14:paraId="63D2CACE" w14:textId="77777777" w:rsidR="00625DFB" w:rsidRPr="00625DFB" w:rsidRDefault="00625DFB">
            <w:r w:rsidRPr="00625DFB">
              <w:t>TR008_001</w:t>
            </w:r>
          </w:p>
        </w:tc>
        <w:tc>
          <w:tcPr>
            <w:tcW w:w="1980" w:type="dxa"/>
            <w:noWrap/>
            <w:hideMark/>
          </w:tcPr>
          <w:p w14:paraId="28BB34D4" w14:textId="77777777" w:rsidR="00625DFB" w:rsidRPr="00625DFB" w:rsidRDefault="00625DFB">
            <w:r w:rsidRPr="00625DFB">
              <w:t>Moins de 200 € TTC</w:t>
            </w:r>
          </w:p>
        </w:tc>
      </w:tr>
      <w:tr w:rsidR="00625DFB" w:rsidRPr="00625DFB" w14:paraId="3C29E98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17F938D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2320" w:type="dxa"/>
            <w:noWrap/>
            <w:hideMark/>
          </w:tcPr>
          <w:p w14:paraId="664C3FBE" w14:textId="77777777" w:rsidR="00625DFB" w:rsidRPr="00625DFB" w:rsidRDefault="00625DFB">
            <w:r w:rsidRPr="00625DFB">
              <w:t>TR008_002</w:t>
            </w:r>
          </w:p>
        </w:tc>
        <w:tc>
          <w:tcPr>
            <w:tcW w:w="1980" w:type="dxa"/>
            <w:noWrap/>
            <w:hideMark/>
          </w:tcPr>
          <w:p w14:paraId="16364CB8" w14:textId="77777777" w:rsidR="00625DFB" w:rsidRPr="00625DFB" w:rsidRDefault="00625DFB">
            <w:r w:rsidRPr="00625DFB">
              <w:t>De 200 à 1000 € TTC</w:t>
            </w:r>
          </w:p>
        </w:tc>
      </w:tr>
      <w:tr w:rsidR="00625DFB" w:rsidRPr="00625DFB" w14:paraId="3825D511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2EF0290C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2320" w:type="dxa"/>
            <w:noWrap/>
            <w:hideMark/>
          </w:tcPr>
          <w:p w14:paraId="4E637EC2" w14:textId="77777777" w:rsidR="00625DFB" w:rsidRPr="00625DFB" w:rsidRDefault="00625DFB">
            <w:r w:rsidRPr="00625DFB">
              <w:t>TR008_003</w:t>
            </w:r>
          </w:p>
        </w:tc>
        <w:tc>
          <w:tcPr>
            <w:tcW w:w="1980" w:type="dxa"/>
            <w:noWrap/>
            <w:hideMark/>
          </w:tcPr>
          <w:p w14:paraId="5A02CAAA" w14:textId="77777777" w:rsidR="00625DFB" w:rsidRPr="00625DFB" w:rsidRDefault="00625DFB">
            <w:r w:rsidRPr="00625DFB">
              <w:t>De 1000 à 5000 € TTC</w:t>
            </w:r>
          </w:p>
        </w:tc>
      </w:tr>
      <w:tr w:rsidR="00625DFB" w:rsidRPr="00625DFB" w14:paraId="5AAF7696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E6BC9F0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2320" w:type="dxa"/>
            <w:noWrap/>
            <w:hideMark/>
          </w:tcPr>
          <w:p w14:paraId="282ED115" w14:textId="77777777" w:rsidR="00625DFB" w:rsidRPr="00625DFB" w:rsidRDefault="00625DFB">
            <w:r w:rsidRPr="00625DFB">
              <w:t>TR008_004</w:t>
            </w:r>
          </w:p>
        </w:tc>
        <w:tc>
          <w:tcPr>
            <w:tcW w:w="1980" w:type="dxa"/>
            <w:noWrap/>
            <w:hideMark/>
          </w:tcPr>
          <w:p w14:paraId="2717E4C1" w14:textId="77777777" w:rsidR="00625DFB" w:rsidRPr="00625DFB" w:rsidRDefault="00625DFB">
            <w:r w:rsidRPr="00625DFB">
              <w:t>Plus de 5000</w:t>
            </w:r>
          </w:p>
        </w:tc>
      </w:tr>
    </w:tbl>
    <w:p w14:paraId="5C2E5F11" w14:textId="77777777" w:rsidR="00C903C2" w:rsidRDefault="00C903C2" w:rsidP="00C903C2">
      <w:pPr>
        <w:pStyle w:val="Titre3"/>
        <w:numPr>
          <w:ilvl w:val="0"/>
          <w:numId w:val="0"/>
        </w:numPr>
        <w:ind w:left="720" w:hanging="720"/>
      </w:pPr>
    </w:p>
    <w:p w14:paraId="6F75A10B" w14:textId="0BEC89C0" w:rsidR="00625DFB" w:rsidRDefault="00625DFB" w:rsidP="00625DFB">
      <w:pPr>
        <w:pStyle w:val="Titre3"/>
      </w:pPr>
      <w:r>
        <w:t>TR09</w:t>
      </w:r>
    </w:p>
    <w:p w14:paraId="13485CA5" w14:textId="61FB057F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economie</w:t>
      </w:r>
      <w:proofErr w:type="spellEnd"/>
    </w:p>
    <w:p w14:paraId="0C6D30BE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1302"/>
        <w:gridCol w:w="2180"/>
      </w:tblGrid>
      <w:tr w:rsidR="00625DFB" w:rsidRPr="00625DFB" w14:paraId="5E1AFC59" w14:textId="77777777" w:rsidTr="00AB0200">
        <w:trPr>
          <w:trHeight w:val="300"/>
        </w:trPr>
        <w:tc>
          <w:tcPr>
            <w:tcW w:w="1640" w:type="dxa"/>
            <w:shd w:val="clear" w:color="auto" w:fill="A55A43" w:themeFill="accent5"/>
            <w:hideMark/>
          </w:tcPr>
          <w:p w14:paraId="7A7F75C9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1140" w:type="dxa"/>
            <w:shd w:val="clear" w:color="auto" w:fill="A55A43" w:themeFill="accent5"/>
            <w:hideMark/>
          </w:tcPr>
          <w:p w14:paraId="06D69AC2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2180" w:type="dxa"/>
            <w:shd w:val="clear" w:color="auto" w:fill="A55A43" w:themeFill="accent5"/>
            <w:hideMark/>
          </w:tcPr>
          <w:p w14:paraId="71FBA5F7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description</w:t>
            </w:r>
            <w:proofErr w:type="gramEnd"/>
          </w:p>
        </w:tc>
      </w:tr>
      <w:tr w:rsidR="00625DFB" w:rsidRPr="00625DFB" w14:paraId="610E58C1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C4FD9D8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140" w:type="dxa"/>
            <w:noWrap/>
            <w:hideMark/>
          </w:tcPr>
          <w:p w14:paraId="2E650272" w14:textId="77777777" w:rsidR="00625DFB" w:rsidRPr="00625DFB" w:rsidRDefault="00625DFB">
            <w:r w:rsidRPr="00625DFB">
              <w:t>TR009_001</w:t>
            </w:r>
          </w:p>
        </w:tc>
        <w:tc>
          <w:tcPr>
            <w:tcW w:w="2180" w:type="dxa"/>
            <w:noWrap/>
            <w:hideMark/>
          </w:tcPr>
          <w:p w14:paraId="741B941F" w14:textId="77777777" w:rsidR="00625DFB" w:rsidRPr="00625DFB" w:rsidRDefault="00625DFB">
            <w:r w:rsidRPr="00625DFB">
              <w:t>Moins de 100 € TTC/an</w:t>
            </w:r>
          </w:p>
        </w:tc>
      </w:tr>
      <w:tr w:rsidR="00625DFB" w:rsidRPr="00625DFB" w14:paraId="75D16E4D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E6FC8BD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1140" w:type="dxa"/>
            <w:noWrap/>
            <w:hideMark/>
          </w:tcPr>
          <w:p w14:paraId="2174F8B1" w14:textId="77777777" w:rsidR="00625DFB" w:rsidRPr="00625DFB" w:rsidRDefault="00625DFB">
            <w:r w:rsidRPr="00625DFB">
              <w:t>TR009_002</w:t>
            </w:r>
          </w:p>
        </w:tc>
        <w:tc>
          <w:tcPr>
            <w:tcW w:w="2180" w:type="dxa"/>
            <w:noWrap/>
            <w:hideMark/>
          </w:tcPr>
          <w:p w14:paraId="1F7565DC" w14:textId="77777777" w:rsidR="00625DFB" w:rsidRPr="00625DFB" w:rsidRDefault="00625DFB">
            <w:r w:rsidRPr="00625DFB">
              <w:t>De 100 à 200 € TTC/an</w:t>
            </w:r>
          </w:p>
        </w:tc>
      </w:tr>
      <w:tr w:rsidR="00625DFB" w:rsidRPr="00625DFB" w14:paraId="7AA022EB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E8187D0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140" w:type="dxa"/>
            <w:noWrap/>
            <w:hideMark/>
          </w:tcPr>
          <w:p w14:paraId="4A4442E7" w14:textId="77777777" w:rsidR="00625DFB" w:rsidRPr="00625DFB" w:rsidRDefault="00625DFB">
            <w:r w:rsidRPr="00625DFB">
              <w:t>TR009_003</w:t>
            </w:r>
          </w:p>
        </w:tc>
        <w:tc>
          <w:tcPr>
            <w:tcW w:w="2180" w:type="dxa"/>
            <w:noWrap/>
            <w:hideMark/>
          </w:tcPr>
          <w:p w14:paraId="37C77A00" w14:textId="77777777" w:rsidR="00625DFB" w:rsidRPr="00625DFB" w:rsidRDefault="00625DFB">
            <w:r w:rsidRPr="00625DFB">
              <w:t>De 200 à 300 € TTC/an</w:t>
            </w:r>
          </w:p>
        </w:tc>
      </w:tr>
      <w:tr w:rsidR="00625DFB" w:rsidRPr="00625DFB" w14:paraId="16A0C714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C68982A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1140" w:type="dxa"/>
            <w:noWrap/>
            <w:hideMark/>
          </w:tcPr>
          <w:p w14:paraId="03A27AC6" w14:textId="77777777" w:rsidR="00625DFB" w:rsidRPr="00625DFB" w:rsidRDefault="00625DFB">
            <w:r w:rsidRPr="00625DFB">
              <w:t>TR009_004</w:t>
            </w:r>
          </w:p>
        </w:tc>
        <w:tc>
          <w:tcPr>
            <w:tcW w:w="2180" w:type="dxa"/>
            <w:noWrap/>
            <w:hideMark/>
          </w:tcPr>
          <w:p w14:paraId="0B4CA69F" w14:textId="77777777" w:rsidR="00625DFB" w:rsidRPr="00625DFB" w:rsidRDefault="00625DFB">
            <w:r w:rsidRPr="00625DFB">
              <w:t>Plus de 300 € TTC/an</w:t>
            </w:r>
          </w:p>
        </w:tc>
      </w:tr>
    </w:tbl>
    <w:p w14:paraId="68BA56EA" w14:textId="77777777" w:rsidR="00C903C2" w:rsidRDefault="00C903C2" w:rsidP="00C903C2">
      <w:pPr>
        <w:pStyle w:val="Titre3"/>
        <w:numPr>
          <w:ilvl w:val="0"/>
          <w:numId w:val="0"/>
        </w:numPr>
        <w:ind w:left="720" w:hanging="720"/>
      </w:pPr>
    </w:p>
    <w:p w14:paraId="79940C35" w14:textId="54721469" w:rsidR="00625DFB" w:rsidRDefault="00625DFB" w:rsidP="00625DFB">
      <w:pPr>
        <w:pStyle w:val="Titre3"/>
      </w:pPr>
      <w:r>
        <w:t>TR010</w:t>
      </w:r>
    </w:p>
    <w:p w14:paraId="350B36B9" w14:textId="15005233" w:rsidR="00C903C2" w:rsidRDefault="00C903C2" w:rsidP="00C903C2">
      <w:r>
        <w:t>Ces données sont fournies pour expliciter les valeurs trouvées dans le champ Code_</w:t>
      </w:r>
      <w:r w:rsidRPr="00A476F2">
        <w:t xml:space="preserve"> </w:t>
      </w:r>
      <w:proofErr w:type="spellStart"/>
      <w:r w:rsidR="0031405C">
        <w:t>rapidité_roi</w:t>
      </w:r>
      <w:proofErr w:type="spellEnd"/>
    </w:p>
    <w:p w14:paraId="3785DFFB" w14:textId="77777777" w:rsidR="00C903C2" w:rsidRPr="00C903C2" w:rsidRDefault="00C903C2" w:rsidP="00C90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1302"/>
        <w:gridCol w:w="2180"/>
      </w:tblGrid>
      <w:tr w:rsidR="00625DFB" w:rsidRPr="00625DFB" w14:paraId="2FE97317" w14:textId="77777777" w:rsidTr="00AB0200">
        <w:trPr>
          <w:trHeight w:val="300"/>
        </w:trPr>
        <w:tc>
          <w:tcPr>
            <w:tcW w:w="1640" w:type="dxa"/>
            <w:shd w:val="clear" w:color="auto" w:fill="A55A43" w:themeFill="accent5"/>
            <w:hideMark/>
          </w:tcPr>
          <w:p w14:paraId="6B21FBA8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1140" w:type="dxa"/>
            <w:shd w:val="clear" w:color="auto" w:fill="A55A43" w:themeFill="accent5"/>
            <w:hideMark/>
          </w:tcPr>
          <w:p w14:paraId="11C03BDE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2180" w:type="dxa"/>
            <w:shd w:val="clear" w:color="auto" w:fill="A55A43" w:themeFill="accent5"/>
            <w:hideMark/>
          </w:tcPr>
          <w:p w14:paraId="16C5736A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description</w:t>
            </w:r>
            <w:proofErr w:type="gramEnd"/>
          </w:p>
        </w:tc>
      </w:tr>
      <w:tr w:rsidR="00625DFB" w:rsidRPr="00625DFB" w14:paraId="031ACA4A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29F0FB12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140" w:type="dxa"/>
            <w:noWrap/>
            <w:hideMark/>
          </w:tcPr>
          <w:p w14:paraId="1CDCA07B" w14:textId="77777777" w:rsidR="00625DFB" w:rsidRPr="00625DFB" w:rsidRDefault="00625DFB">
            <w:r w:rsidRPr="00625DFB">
              <w:t>TR010_001</w:t>
            </w:r>
          </w:p>
        </w:tc>
        <w:tc>
          <w:tcPr>
            <w:tcW w:w="2180" w:type="dxa"/>
            <w:noWrap/>
            <w:hideMark/>
          </w:tcPr>
          <w:p w14:paraId="57055856" w14:textId="77777777" w:rsidR="00625DFB" w:rsidRPr="00625DFB" w:rsidRDefault="00625DFB">
            <w:r w:rsidRPr="00625DFB">
              <w:t>Moins de 5 ans</w:t>
            </w:r>
          </w:p>
        </w:tc>
      </w:tr>
      <w:tr w:rsidR="00625DFB" w:rsidRPr="00625DFB" w14:paraId="645E259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5CF33B4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1140" w:type="dxa"/>
            <w:noWrap/>
            <w:hideMark/>
          </w:tcPr>
          <w:p w14:paraId="68FF4A6C" w14:textId="77777777" w:rsidR="00625DFB" w:rsidRPr="00625DFB" w:rsidRDefault="00625DFB">
            <w:r w:rsidRPr="00625DFB">
              <w:t>TR010_002</w:t>
            </w:r>
          </w:p>
        </w:tc>
        <w:tc>
          <w:tcPr>
            <w:tcW w:w="2180" w:type="dxa"/>
            <w:noWrap/>
            <w:hideMark/>
          </w:tcPr>
          <w:p w14:paraId="24D6ED66" w14:textId="77777777" w:rsidR="00625DFB" w:rsidRPr="00625DFB" w:rsidRDefault="00625DFB">
            <w:proofErr w:type="gramStart"/>
            <w:r w:rsidRPr="00625DFB">
              <w:t>de</w:t>
            </w:r>
            <w:proofErr w:type="gramEnd"/>
            <w:r w:rsidRPr="00625DFB">
              <w:t xml:space="preserve"> 5 à 10 ans</w:t>
            </w:r>
          </w:p>
        </w:tc>
      </w:tr>
      <w:tr w:rsidR="00625DFB" w:rsidRPr="00625DFB" w14:paraId="2B41A3B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AD3F868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140" w:type="dxa"/>
            <w:noWrap/>
            <w:hideMark/>
          </w:tcPr>
          <w:p w14:paraId="00ED6143" w14:textId="77777777" w:rsidR="00625DFB" w:rsidRPr="00625DFB" w:rsidRDefault="00625DFB">
            <w:r w:rsidRPr="00625DFB">
              <w:t>TR010_003</w:t>
            </w:r>
          </w:p>
        </w:tc>
        <w:tc>
          <w:tcPr>
            <w:tcW w:w="2180" w:type="dxa"/>
            <w:noWrap/>
            <w:hideMark/>
          </w:tcPr>
          <w:p w14:paraId="2DB8F2A6" w14:textId="77777777" w:rsidR="00625DFB" w:rsidRPr="00625DFB" w:rsidRDefault="00625DFB">
            <w:proofErr w:type="gramStart"/>
            <w:r w:rsidRPr="00625DFB">
              <w:t>de</w:t>
            </w:r>
            <w:proofErr w:type="gramEnd"/>
            <w:r w:rsidRPr="00625DFB">
              <w:t xml:space="preserve"> 10 à 15 ans</w:t>
            </w:r>
          </w:p>
        </w:tc>
      </w:tr>
      <w:tr w:rsidR="00625DFB" w:rsidRPr="00625DFB" w14:paraId="7B933EC6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031BD65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1140" w:type="dxa"/>
            <w:noWrap/>
            <w:hideMark/>
          </w:tcPr>
          <w:p w14:paraId="5F3B7FBA" w14:textId="77777777" w:rsidR="00625DFB" w:rsidRPr="00625DFB" w:rsidRDefault="00625DFB">
            <w:r w:rsidRPr="00625DFB">
              <w:t>TR010_004</w:t>
            </w:r>
          </w:p>
        </w:tc>
        <w:tc>
          <w:tcPr>
            <w:tcW w:w="2180" w:type="dxa"/>
            <w:noWrap/>
            <w:hideMark/>
          </w:tcPr>
          <w:p w14:paraId="089FF554" w14:textId="77777777" w:rsidR="00625DFB" w:rsidRPr="00625DFB" w:rsidRDefault="00625DFB">
            <w:proofErr w:type="gramStart"/>
            <w:r w:rsidRPr="00625DFB">
              <w:t>plus</w:t>
            </w:r>
            <w:proofErr w:type="gramEnd"/>
            <w:r w:rsidRPr="00625DFB">
              <w:t xml:space="preserve"> de 15 ans</w:t>
            </w:r>
          </w:p>
        </w:tc>
      </w:tr>
    </w:tbl>
    <w:p w14:paraId="06EE644A" w14:textId="77777777" w:rsidR="0031405C" w:rsidRDefault="0031405C" w:rsidP="0031405C">
      <w:pPr>
        <w:pStyle w:val="Titre3"/>
        <w:numPr>
          <w:ilvl w:val="0"/>
          <w:numId w:val="0"/>
        </w:numPr>
        <w:ind w:left="720"/>
      </w:pPr>
    </w:p>
    <w:p w14:paraId="6092016F" w14:textId="3DD4D668" w:rsidR="00625DFB" w:rsidRDefault="00625DFB" w:rsidP="00625DFB">
      <w:pPr>
        <w:pStyle w:val="Titre3"/>
      </w:pPr>
      <w:r>
        <w:t>TR011</w:t>
      </w:r>
    </w:p>
    <w:p w14:paraId="125F2210" w14:textId="795A8C6D" w:rsidR="0031405C" w:rsidRDefault="0031405C" w:rsidP="0031405C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categorie_fiche_technique</w:t>
      </w:r>
      <w:proofErr w:type="spellEnd"/>
    </w:p>
    <w:p w14:paraId="29321B44" w14:textId="77777777" w:rsidR="0031405C" w:rsidRPr="0031405C" w:rsidRDefault="0031405C" w:rsidP="003140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2620"/>
        <w:gridCol w:w="1163"/>
        <w:gridCol w:w="5280"/>
      </w:tblGrid>
      <w:tr w:rsidR="00625DFB" w:rsidRPr="00625DFB" w14:paraId="4374D140" w14:textId="77777777" w:rsidTr="00AB0200">
        <w:trPr>
          <w:trHeight w:val="300"/>
        </w:trPr>
        <w:tc>
          <w:tcPr>
            <w:tcW w:w="1640" w:type="dxa"/>
            <w:shd w:val="clear" w:color="auto" w:fill="A55A43" w:themeFill="accent5"/>
            <w:hideMark/>
          </w:tcPr>
          <w:p w14:paraId="1D64F086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Id</w:t>
            </w:r>
          </w:p>
        </w:tc>
        <w:tc>
          <w:tcPr>
            <w:tcW w:w="2620" w:type="dxa"/>
            <w:shd w:val="clear" w:color="auto" w:fill="A55A43" w:themeFill="accent5"/>
            <w:hideMark/>
          </w:tcPr>
          <w:p w14:paraId="446C02CC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Code</w:t>
            </w:r>
          </w:p>
        </w:tc>
        <w:tc>
          <w:tcPr>
            <w:tcW w:w="1140" w:type="dxa"/>
            <w:shd w:val="clear" w:color="auto" w:fill="A55A43" w:themeFill="accent5"/>
            <w:hideMark/>
          </w:tcPr>
          <w:p w14:paraId="7EB415D6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Catégorie</w:t>
            </w:r>
          </w:p>
        </w:tc>
        <w:tc>
          <w:tcPr>
            <w:tcW w:w="5280" w:type="dxa"/>
            <w:shd w:val="clear" w:color="auto" w:fill="A55A43" w:themeFill="accent5"/>
            <w:hideMark/>
          </w:tcPr>
          <w:p w14:paraId="5DB6A8C1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Sous-Catégorie</w:t>
            </w:r>
          </w:p>
        </w:tc>
      </w:tr>
      <w:tr w:rsidR="00625DFB" w:rsidRPr="00625DFB" w14:paraId="676FB9AB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38C559F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2620" w:type="dxa"/>
            <w:noWrap/>
            <w:hideMark/>
          </w:tcPr>
          <w:p w14:paraId="69BD98A4" w14:textId="77777777" w:rsidR="00625DFB" w:rsidRPr="00625DFB" w:rsidRDefault="00625DFB">
            <w:r w:rsidRPr="00625DFB">
              <w:t>TR011_001</w:t>
            </w:r>
          </w:p>
        </w:tc>
        <w:tc>
          <w:tcPr>
            <w:tcW w:w="1140" w:type="dxa"/>
            <w:noWrap/>
            <w:hideMark/>
          </w:tcPr>
          <w:p w14:paraId="2995AA5D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6DB58301" w14:textId="77777777" w:rsidR="00625DFB" w:rsidRPr="00625DFB" w:rsidRDefault="00625DFB">
            <w:r w:rsidRPr="00625DFB">
              <w:t>Département</w:t>
            </w:r>
          </w:p>
        </w:tc>
      </w:tr>
      <w:tr w:rsidR="00625DFB" w:rsidRPr="00625DFB" w14:paraId="2A6E307B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432BC26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2620" w:type="dxa"/>
            <w:noWrap/>
            <w:hideMark/>
          </w:tcPr>
          <w:p w14:paraId="6968CE47" w14:textId="77777777" w:rsidR="00625DFB" w:rsidRPr="00625DFB" w:rsidRDefault="00625DFB">
            <w:r w:rsidRPr="00625DFB">
              <w:t>TR011_002</w:t>
            </w:r>
          </w:p>
        </w:tc>
        <w:tc>
          <w:tcPr>
            <w:tcW w:w="1140" w:type="dxa"/>
            <w:noWrap/>
            <w:hideMark/>
          </w:tcPr>
          <w:p w14:paraId="74BE56C7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4513FA17" w14:textId="77777777" w:rsidR="00625DFB" w:rsidRPr="00625DFB" w:rsidRDefault="00625DFB">
            <w:r w:rsidRPr="00625DFB">
              <w:t>Altitude</w:t>
            </w:r>
          </w:p>
        </w:tc>
      </w:tr>
      <w:tr w:rsidR="00625DFB" w:rsidRPr="00625DFB" w14:paraId="3CEE6677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0469647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2620" w:type="dxa"/>
            <w:noWrap/>
            <w:hideMark/>
          </w:tcPr>
          <w:p w14:paraId="0F001975" w14:textId="77777777" w:rsidR="00625DFB" w:rsidRPr="00625DFB" w:rsidRDefault="00625DFB">
            <w:r w:rsidRPr="00625DFB">
              <w:t>TR011_003</w:t>
            </w:r>
          </w:p>
        </w:tc>
        <w:tc>
          <w:tcPr>
            <w:tcW w:w="1140" w:type="dxa"/>
            <w:noWrap/>
            <w:hideMark/>
          </w:tcPr>
          <w:p w14:paraId="11DD540E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72EE598D" w14:textId="77777777" w:rsidR="00625DFB" w:rsidRPr="00625DFB" w:rsidRDefault="00625DFB">
            <w:r w:rsidRPr="00625DFB">
              <w:t>Type de bâtiment</w:t>
            </w:r>
          </w:p>
        </w:tc>
      </w:tr>
      <w:tr w:rsidR="00625DFB" w:rsidRPr="00625DFB" w14:paraId="605C877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20DDC0F8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2620" w:type="dxa"/>
            <w:noWrap/>
            <w:hideMark/>
          </w:tcPr>
          <w:p w14:paraId="7640A67C" w14:textId="77777777" w:rsidR="00625DFB" w:rsidRPr="00625DFB" w:rsidRDefault="00625DFB">
            <w:r w:rsidRPr="00625DFB">
              <w:t>TR011_004</w:t>
            </w:r>
          </w:p>
        </w:tc>
        <w:tc>
          <w:tcPr>
            <w:tcW w:w="1140" w:type="dxa"/>
            <w:noWrap/>
            <w:hideMark/>
          </w:tcPr>
          <w:p w14:paraId="293FCC53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0F8E4793" w14:textId="77777777" w:rsidR="00625DFB" w:rsidRPr="00625DFB" w:rsidRDefault="00625DFB">
            <w:r w:rsidRPr="00625DFB">
              <w:t>Année de construction</w:t>
            </w:r>
          </w:p>
        </w:tc>
      </w:tr>
      <w:tr w:rsidR="00625DFB" w:rsidRPr="00625DFB" w14:paraId="15A69F5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8C537B1" w14:textId="77777777" w:rsidR="00625DFB" w:rsidRPr="00625DFB" w:rsidRDefault="00625DFB" w:rsidP="00625DFB">
            <w:r w:rsidRPr="00625DFB">
              <w:t>5</w:t>
            </w:r>
          </w:p>
        </w:tc>
        <w:tc>
          <w:tcPr>
            <w:tcW w:w="2620" w:type="dxa"/>
            <w:noWrap/>
            <w:hideMark/>
          </w:tcPr>
          <w:p w14:paraId="20F6773D" w14:textId="77777777" w:rsidR="00625DFB" w:rsidRPr="00625DFB" w:rsidRDefault="00625DFB">
            <w:r w:rsidRPr="00625DFB">
              <w:t>TR011_005</w:t>
            </w:r>
          </w:p>
        </w:tc>
        <w:tc>
          <w:tcPr>
            <w:tcW w:w="1140" w:type="dxa"/>
            <w:noWrap/>
            <w:hideMark/>
          </w:tcPr>
          <w:p w14:paraId="2A493541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558CCD23" w14:textId="77777777" w:rsidR="00625DFB" w:rsidRPr="00625DFB" w:rsidRDefault="00625DFB">
            <w:r w:rsidRPr="00625DFB">
              <w:t>Surface habitable du lot</w:t>
            </w:r>
          </w:p>
        </w:tc>
      </w:tr>
      <w:tr w:rsidR="00625DFB" w:rsidRPr="00625DFB" w14:paraId="4179144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43BAE76" w14:textId="77777777" w:rsidR="00625DFB" w:rsidRPr="00625DFB" w:rsidRDefault="00625DFB" w:rsidP="00625DFB">
            <w:r w:rsidRPr="00625DFB">
              <w:t>6</w:t>
            </w:r>
          </w:p>
        </w:tc>
        <w:tc>
          <w:tcPr>
            <w:tcW w:w="2620" w:type="dxa"/>
            <w:noWrap/>
            <w:hideMark/>
          </w:tcPr>
          <w:p w14:paraId="70A0C73F" w14:textId="77777777" w:rsidR="00625DFB" w:rsidRPr="00625DFB" w:rsidRDefault="00625DFB">
            <w:r w:rsidRPr="00625DFB">
              <w:t>TR011_006</w:t>
            </w:r>
          </w:p>
        </w:tc>
        <w:tc>
          <w:tcPr>
            <w:tcW w:w="1140" w:type="dxa"/>
            <w:noWrap/>
            <w:hideMark/>
          </w:tcPr>
          <w:p w14:paraId="6308A8AE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5E3C1185" w14:textId="77777777" w:rsidR="00625DFB" w:rsidRPr="00625DFB" w:rsidRDefault="00625DFB">
            <w:r w:rsidRPr="00625DFB">
              <w:t>Nombre de niveaux</w:t>
            </w:r>
          </w:p>
        </w:tc>
      </w:tr>
      <w:tr w:rsidR="00625DFB" w:rsidRPr="00625DFB" w14:paraId="7559A114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D0ABB88" w14:textId="77777777" w:rsidR="00625DFB" w:rsidRPr="00625DFB" w:rsidRDefault="00625DFB" w:rsidP="00625DFB">
            <w:r w:rsidRPr="00625DFB">
              <w:t>7</w:t>
            </w:r>
          </w:p>
        </w:tc>
        <w:tc>
          <w:tcPr>
            <w:tcW w:w="2620" w:type="dxa"/>
            <w:noWrap/>
            <w:hideMark/>
          </w:tcPr>
          <w:p w14:paraId="7FC939E7" w14:textId="77777777" w:rsidR="00625DFB" w:rsidRPr="00625DFB" w:rsidRDefault="00625DFB">
            <w:r w:rsidRPr="00625DFB">
              <w:t>TR011_007</w:t>
            </w:r>
          </w:p>
        </w:tc>
        <w:tc>
          <w:tcPr>
            <w:tcW w:w="1140" w:type="dxa"/>
            <w:noWrap/>
            <w:hideMark/>
          </w:tcPr>
          <w:p w14:paraId="65BF4987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7674AE8F" w14:textId="77777777" w:rsidR="00625DFB" w:rsidRPr="00625DFB" w:rsidRDefault="00625DFB">
            <w:r w:rsidRPr="00625DFB">
              <w:t>Hauteur moyenne sous plafond</w:t>
            </w:r>
          </w:p>
        </w:tc>
      </w:tr>
      <w:tr w:rsidR="00625DFB" w:rsidRPr="00625DFB" w14:paraId="4794D8E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A85634C" w14:textId="77777777" w:rsidR="00625DFB" w:rsidRPr="00625DFB" w:rsidRDefault="00625DFB" w:rsidP="00625DFB">
            <w:r w:rsidRPr="00625DFB">
              <w:t>8</w:t>
            </w:r>
          </w:p>
        </w:tc>
        <w:tc>
          <w:tcPr>
            <w:tcW w:w="2620" w:type="dxa"/>
            <w:noWrap/>
            <w:hideMark/>
          </w:tcPr>
          <w:p w14:paraId="3A3F04CB" w14:textId="77777777" w:rsidR="00625DFB" w:rsidRPr="00625DFB" w:rsidRDefault="00625DFB">
            <w:r w:rsidRPr="00625DFB">
              <w:t>TR011_008</w:t>
            </w:r>
          </w:p>
        </w:tc>
        <w:tc>
          <w:tcPr>
            <w:tcW w:w="1140" w:type="dxa"/>
            <w:noWrap/>
            <w:hideMark/>
          </w:tcPr>
          <w:p w14:paraId="1EA7C3B4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5280" w:type="dxa"/>
            <w:noWrap/>
            <w:hideMark/>
          </w:tcPr>
          <w:p w14:paraId="250B8FB5" w14:textId="77777777" w:rsidR="00625DFB" w:rsidRPr="00625DFB" w:rsidRDefault="00625DFB">
            <w:r w:rsidRPr="00625DFB">
              <w:t>Nombre de logement du bâtiment</w:t>
            </w:r>
          </w:p>
        </w:tc>
      </w:tr>
      <w:tr w:rsidR="00625DFB" w:rsidRPr="00625DFB" w14:paraId="063BE155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45156E8" w14:textId="77777777" w:rsidR="00625DFB" w:rsidRPr="00625DFB" w:rsidRDefault="00625DFB" w:rsidP="00625DFB">
            <w:r w:rsidRPr="00625DFB">
              <w:t>9</w:t>
            </w:r>
          </w:p>
        </w:tc>
        <w:tc>
          <w:tcPr>
            <w:tcW w:w="2620" w:type="dxa"/>
            <w:noWrap/>
            <w:hideMark/>
          </w:tcPr>
          <w:p w14:paraId="2F7FBEF9" w14:textId="77777777" w:rsidR="00625DFB" w:rsidRPr="00625DFB" w:rsidRDefault="00625DFB">
            <w:r w:rsidRPr="00625DFB">
              <w:t>TR011_009</w:t>
            </w:r>
          </w:p>
        </w:tc>
        <w:tc>
          <w:tcPr>
            <w:tcW w:w="1140" w:type="dxa"/>
            <w:noWrap/>
            <w:hideMark/>
          </w:tcPr>
          <w:p w14:paraId="52CE353E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5280" w:type="dxa"/>
            <w:noWrap/>
            <w:hideMark/>
          </w:tcPr>
          <w:p w14:paraId="4BDD5CBF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s murs</w:t>
            </w:r>
          </w:p>
        </w:tc>
      </w:tr>
      <w:tr w:rsidR="00625DFB" w:rsidRPr="00625DFB" w14:paraId="71CC2C9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2403A78" w14:textId="77777777" w:rsidR="00625DFB" w:rsidRPr="00625DFB" w:rsidRDefault="00625DFB" w:rsidP="00625DFB">
            <w:r w:rsidRPr="00625DFB">
              <w:t>10</w:t>
            </w:r>
          </w:p>
        </w:tc>
        <w:tc>
          <w:tcPr>
            <w:tcW w:w="2620" w:type="dxa"/>
            <w:noWrap/>
            <w:hideMark/>
          </w:tcPr>
          <w:p w14:paraId="350FD719" w14:textId="77777777" w:rsidR="00625DFB" w:rsidRPr="00625DFB" w:rsidRDefault="00625DFB">
            <w:r w:rsidRPr="00625DFB">
              <w:t>TR011_010</w:t>
            </w:r>
          </w:p>
        </w:tc>
        <w:tc>
          <w:tcPr>
            <w:tcW w:w="1140" w:type="dxa"/>
            <w:noWrap/>
            <w:hideMark/>
          </w:tcPr>
          <w:p w14:paraId="3BBBBB31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5280" w:type="dxa"/>
            <w:noWrap/>
            <w:hideMark/>
          </w:tcPr>
          <w:p w14:paraId="2C0909DD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s planchers</w:t>
            </w:r>
          </w:p>
        </w:tc>
      </w:tr>
      <w:tr w:rsidR="00625DFB" w:rsidRPr="00625DFB" w14:paraId="6318A7E5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0D682E1" w14:textId="77777777" w:rsidR="00625DFB" w:rsidRPr="00625DFB" w:rsidRDefault="00625DFB" w:rsidP="00625DFB">
            <w:r w:rsidRPr="00625DFB">
              <w:t>11</w:t>
            </w:r>
          </w:p>
        </w:tc>
        <w:tc>
          <w:tcPr>
            <w:tcW w:w="2620" w:type="dxa"/>
            <w:noWrap/>
            <w:hideMark/>
          </w:tcPr>
          <w:p w14:paraId="0067C13E" w14:textId="77777777" w:rsidR="00625DFB" w:rsidRPr="00625DFB" w:rsidRDefault="00625DFB">
            <w:r w:rsidRPr="00625DFB">
              <w:t>TR011_011</w:t>
            </w:r>
          </w:p>
        </w:tc>
        <w:tc>
          <w:tcPr>
            <w:tcW w:w="1140" w:type="dxa"/>
            <w:noWrap/>
            <w:hideMark/>
          </w:tcPr>
          <w:p w14:paraId="276D1049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5280" w:type="dxa"/>
            <w:noWrap/>
            <w:hideMark/>
          </w:tcPr>
          <w:p w14:paraId="1E16932B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s plafonds</w:t>
            </w:r>
          </w:p>
        </w:tc>
      </w:tr>
      <w:tr w:rsidR="00625DFB" w:rsidRPr="00625DFB" w14:paraId="2028FA71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3EDDCC6" w14:textId="77777777" w:rsidR="00625DFB" w:rsidRPr="00625DFB" w:rsidRDefault="00625DFB" w:rsidP="00625DFB">
            <w:r w:rsidRPr="00625DFB">
              <w:t>12</w:t>
            </w:r>
          </w:p>
        </w:tc>
        <w:tc>
          <w:tcPr>
            <w:tcW w:w="2620" w:type="dxa"/>
            <w:noWrap/>
            <w:hideMark/>
          </w:tcPr>
          <w:p w14:paraId="173B76F1" w14:textId="77777777" w:rsidR="00625DFB" w:rsidRPr="00625DFB" w:rsidRDefault="00625DFB">
            <w:r w:rsidRPr="00625DFB">
              <w:t>TR011_012</w:t>
            </w:r>
          </w:p>
        </w:tc>
        <w:tc>
          <w:tcPr>
            <w:tcW w:w="1140" w:type="dxa"/>
            <w:noWrap/>
            <w:hideMark/>
          </w:tcPr>
          <w:p w14:paraId="5F4EBB50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5280" w:type="dxa"/>
            <w:noWrap/>
            <w:hideMark/>
          </w:tcPr>
          <w:p w14:paraId="6A74DC01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s baies</w:t>
            </w:r>
          </w:p>
        </w:tc>
      </w:tr>
      <w:tr w:rsidR="00625DFB" w:rsidRPr="00625DFB" w14:paraId="2BF2795F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F1C7FFD" w14:textId="77777777" w:rsidR="00625DFB" w:rsidRPr="00625DFB" w:rsidRDefault="00625DFB" w:rsidP="00625DFB">
            <w:r w:rsidRPr="00625DFB">
              <w:t>13</w:t>
            </w:r>
          </w:p>
        </w:tc>
        <w:tc>
          <w:tcPr>
            <w:tcW w:w="2620" w:type="dxa"/>
            <w:noWrap/>
            <w:hideMark/>
          </w:tcPr>
          <w:p w14:paraId="6366FCED" w14:textId="77777777" w:rsidR="00625DFB" w:rsidRPr="00625DFB" w:rsidRDefault="00625DFB">
            <w:r w:rsidRPr="00625DFB">
              <w:t>TR011_013</w:t>
            </w:r>
          </w:p>
        </w:tc>
        <w:tc>
          <w:tcPr>
            <w:tcW w:w="1140" w:type="dxa"/>
            <w:noWrap/>
            <w:hideMark/>
          </w:tcPr>
          <w:p w14:paraId="0101FF25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5280" w:type="dxa"/>
            <w:noWrap/>
            <w:hideMark/>
          </w:tcPr>
          <w:p w14:paraId="44A5E943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s portes</w:t>
            </w:r>
          </w:p>
        </w:tc>
      </w:tr>
      <w:tr w:rsidR="00625DFB" w:rsidRPr="00625DFB" w14:paraId="5EBE4EC9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0270223" w14:textId="77777777" w:rsidR="00625DFB" w:rsidRPr="00625DFB" w:rsidRDefault="00625DFB" w:rsidP="00625DFB">
            <w:r w:rsidRPr="00625DFB">
              <w:t>14</w:t>
            </w:r>
          </w:p>
        </w:tc>
        <w:tc>
          <w:tcPr>
            <w:tcW w:w="2620" w:type="dxa"/>
            <w:noWrap/>
            <w:hideMark/>
          </w:tcPr>
          <w:p w14:paraId="4389BD46" w14:textId="77777777" w:rsidR="00625DFB" w:rsidRPr="00625DFB" w:rsidRDefault="00625DFB">
            <w:r w:rsidRPr="00625DFB">
              <w:t>TR011_014</w:t>
            </w:r>
          </w:p>
        </w:tc>
        <w:tc>
          <w:tcPr>
            <w:tcW w:w="1140" w:type="dxa"/>
            <w:noWrap/>
            <w:hideMark/>
          </w:tcPr>
          <w:p w14:paraId="162F07FD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5280" w:type="dxa"/>
            <w:noWrap/>
            <w:hideMark/>
          </w:tcPr>
          <w:p w14:paraId="25523B6B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s ponts thermiques</w:t>
            </w:r>
          </w:p>
        </w:tc>
      </w:tr>
      <w:tr w:rsidR="00625DFB" w:rsidRPr="00625DFB" w14:paraId="0FB1F105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5E169D5" w14:textId="77777777" w:rsidR="00625DFB" w:rsidRPr="00625DFB" w:rsidRDefault="00625DFB" w:rsidP="00625DFB">
            <w:r w:rsidRPr="00625DFB">
              <w:t>15</w:t>
            </w:r>
          </w:p>
        </w:tc>
        <w:tc>
          <w:tcPr>
            <w:tcW w:w="2620" w:type="dxa"/>
            <w:noWrap/>
            <w:hideMark/>
          </w:tcPr>
          <w:p w14:paraId="73A5F109" w14:textId="77777777" w:rsidR="00625DFB" w:rsidRPr="00625DFB" w:rsidRDefault="00625DFB">
            <w:r w:rsidRPr="00625DFB">
              <w:t>TR011_015</w:t>
            </w:r>
          </w:p>
        </w:tc>
        <w:tc>
          <w:tcPr>
            <w:tcW w:w="1140" w:type="dxa"/>
            <w:noWrap/>
            <w:hideMark/>
          </w:tcPr>
          <w:p w14:paraId="401CCC3F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5280" w:type="dxa"/>
            <w:noWrap/>
            <w:hideMark/>
          </w:tcPr>
          <w:p w14:paraId="2BD46EF8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 la ventilation</w:t>
            </w:r>
          </w:p>
        </w:tc>
      </w:tr>
      <w:tr w:rsidR="00625DFB" w:rsidRPr="00625DFB" w14:paraId="0097A146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87806E3" w14:textId="77777777" w:rsidR="00625DFB" w:rsidRPr="00625DFB" w:rsidRDefault="00625DFB" w:rsidP="00625DFB">
            <w:r w:rsidRPr="00625DFB">
              <w:t>16</w:t>
            </w:r>
          </w:p>
        </w:tc>
        <w:tc>
          <w:tcPr>
            <w:tcW w:w="2620" w:type="dxa"/>
            <w:noWrap/>
            <w:hideMark/>
          </w:tcPr>
          <w:p w14:paraId="6FAD0389" w14:textId="77777777" w:rsidR="00625DFB" w:rsidRPr="00625DFB" w:rsidRDefault="00625DFB">
            <w:r w:rsidRPr="00625DFB">
              <w:t>TR011_016</w:t>
            </w:r>
          </w:p>
        </w:tc>
        <w:tc>
          <w:tcPr>
            <w:tcW w:w="1140" w:type="dxa"/>
            <w:noWrap/>
            <w:hideMark/>
          </w:tcPr>
          <w:p w14:paraId="5B6D8D23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5280" w:type="dxa"/>
            <w:noWrap/>
            <w:hideMark/>
          </w:tcPr>
          <w:p w14:paraId="14CC66FC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u chauffage</w:t>
            </w:r>
          </w:p>
        </w:tc>
      </w:tr>
      <w:tr w:rsidR="00625DFB" w:rsidRPr="00625DFB" w14:paraId="261A144E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412B818" w14:textId="77777777" w:rsidR="00625DFB" w:rsidRPr="00625DFB" w:rsidRDefault="00625DFB" w:rsidP="00625DFB">
            <w:r w:rsidRPr="00625DFB">
              <w:t>17</w:t>
            </w:r>
          </w:p>
        </w:tc>
        <w:tc>
          <w:tcPr>
            <w:tcW w:w="2620" w:type="dxa"/>
            <w:noWrap/>
            <w:hideMark/>
          </w:tcPr>
          <w:p w14:paraId="6D2D5D5D" w14:textId="77777777" w:rsidR="00625DFB" w:rsidRPr="00625DFB" w:rsidRDefault="00625DFB">
            <w:r w:rsidRPr="00625DFB">
              <w:t>TR011_017</w:t>
            </w:r>
          </w:p>
        </w:tc>
        <w:tc>
          <w:tcPr>
            <w:tcW w:w="1140" w:type="dxa"/>
            <w:noWrap/>
            <w:hideMark/>
          </w:tcPr>
          <w:p w14:paraId="0063ACA1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5280" w:type="dxa"/>
            <w:noWrap/>
            <w:hideMark/>
          </w:tcPr>
          <w:p w14:paraId="0AE24913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 la production d'eau chaude sanitaire</w:t>
            </w:r>
          </w:p>
        </w:tc>
      </w:tr>
      <w:tr w:rsidR="00625DFB" w:rsidRPr="00625DFB" w14:paraId="601DA42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189B13E" w14:textId="77777777" w:rsidR="00625DFB" w:rsidRPr="00625DFB" w:rsidRDefault="00625DFB" w:rsidP="00625DFB">
            <w:r w:rsidRPr="00625DFB">
              <w:t>18</w:t>
            </w:r>
          </w:p>
        </w:tc>
        <w:tc>
          <w:tcPr>
            <w:tcW w:w="2620" w:type="dxa"/>
            <w:noWrap/>
            <w:hideMark/>
          </w:tcPr>
          <w:p w14:paraId="2A617BF7" w14:textId="77777777" w:rsidR="00625DFB" w:rsidRPr="00625DFB" w:rsidRDefault="00625DFB">
            <w:r w:rsidRPr="00625DFB">
              <w:t>TR011_018</w:t>
            </w:r>
          </w:p>
        </w:tc>
        <w:tc>
          <w:tcPr>
            <w:tcW w:w="1140" w:type="dxa"/>
            <w:noWrap/>
            <w:hideMark/>
          </w:tcPr>
          <w:p w14:paraId="78DD8C31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5280" w:type="dxa"/>
            <w:noWrap/>
            <w:hideMark/>
          </w:tcPr>
          <w:p w14:paraId="66582F5B" w14:textId="77777777" w:rsidR="00625DFB" w:rsidRPr="00625DFB" w:rsidRDefault="00625DFB">
            <w:proofErr w:type="spellStart"/>
            <w:r w:rsidRPr="00625DFB">
              <w:t>Caractérisques</w:t>
            </w:r>
            <w:proofErr w:type="spellEnd"/>
            <w:r w:rsidRPr="00625DFB">
              <w:t xml:space="preserve"> de la climatisation</w:t>
            </w:r>
          </w:p>
        </w:tc>
      </w:tr>
      <w:tr w:rsidR="00625DFB" w:rsidRPr="00625DFB" w14:paraId="0CDC0F91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C2E594E" w14:textId="77777777" w:rsidR="00625DFB" w:rsidRPr="00625DFB" w:rsidRDefault="00625DFB" w:rsidP="00625DFB">
            <w:r w:rsidRPr="00625DFB">
              <w:t>19</w:t>
            </w:r>
          </w:p>
        </w:tc>
        <w:tc>
          <w:tcPr>
            <w:tcW w:w="2620" w:type="dxa"/>
            <w:noWrap/>
            <w:hideMark/>
          </w:tcPr>
          <w:p w14:paraId="492504F0" w14:textId="77777777" w:rsidR="00625DFB" w:rsidRPr="00625DFB" w:rsidRDefault="00625DFB">
            <w:r w:rsidRPr="00625DFB">
              <w:t>TR011_019</w:t>
            </w:r>
          </w:p>
        </w:tc>
        <w:tc>
          <w:tcPr>
            <w:tcW w:w="1140" w:type="dxa"/>
            <w:noWrap/>
            <w:hideMark/>
          </w:tcPr>
          <w:p w14:paraId="2C3B51EA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5280" w:type="dxa"/>
            <w:noWrap/>
            <w:hideMark/>
          </w:tcPr>
          <w:p w14:paraId="7AC258F8" w14:textId="77777777" w:rsidR="00625DFB" w:rsidRPr="00625DFB" w:rsidRDefault="00625DFB">
            <w:r w:rsidRPr="00625DFB">
              <w:t>Caractéristiques des systèmes de production d'énergie</w:t>
            </w:r>
          </w:p>
        </w:tc>
      </w:tr>
    </w:tbl>
    <w:p w14:paraId="2107D762" w14:textId="77777777" w:rsidR="0031405C" w:rsidRDefault="0031405C" w:rsidP="0031405C">
      <w:pPr>
        <w:pStyle w:val="Titre3"/>
        <w:numPr>
          <w:ilvl w:val="0"/>
          <w:numId w:val="0"/>
        </w:numPr>
        <w:ind w:left="720"/>
      </w:pPr>
    </w:p>
    <w:p w14:paraId="4E64E945" w14:textId="186CF88A" w:rsidR="00625DFB" w:rsidRDefault="00625DFB" w:rsidP="00625DFB">
      <w:pPr>
        <w:pStyle w:val="Titre3"/>
      </w:pPr>
      <w:r>
        <w:t>TR011-1</w:t>
      </w:r>
    </w:p>
    <w:p w14:paraId="20E58A69" w14:textId="31428842" w:rsidR="0031405C" w:rsidRDefault="0031405C" w:rsidP="0031405C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sous_categorie_fiche_technique</w:t>
      </w:r>
      <w:proofErr w:type="spellEnd"/>
    </w:p>
    <w:p w14:paraId="2787951C" w14:textId="77777777" w:rsidR="0031405C" w:rsidRPr="0031405C" w:rsidRDefault="0031405C" w:rsidP="003140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1279"/>
      </w:tblGrid>
      <w:tr w:rsidR="00625DFB" w:rsidRPr="00625DFB" w14:paraId="76B9275F" w14:textId="77777777" w:rsidTr="00AB0200">
        <w:trPr>
          <w:trHeight w:val="300"/>
        </w:trPr>
        <w:tc>
          <w:tcPr>
            <w:tcW w:w="1640" w:type="dxa"/>
            <w:shd w:val="clear" w:color="auto" w:fill="A55A43" w:themeFill="accent5"/>
            <w:hideMark/>
          </w:tcPr>
          <w:p w14:paraId="7BA6E183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Id</w:t>
            </w:r>
          </w:p>
        </w:tc>
        <w:tc>
          <w:tcPr>
            <w:tcW w:w="1200" w:type="dxa"/>
            <w:shd w:val="clear" w:color="auto" w:fill="A55A43" w:themeFill="accent5"/>
            <w:hideMark/>
          </w:tcPr>
          <w:p w14:paraId="4C265C8B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Catégorie</w:t>
            </w:r>
          </w:p>
        </w:tc>
      </w:tr>
      <w:tr w:rsidR="00625DFB" w:rsidRPr="00625DFB" w14:paraId="3F1E729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828506A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200" w:type="dxa"/>
            <w:noWrap/>
            <w:hideMark/>
          </w:tcPr>
          <w:p w14:paraId="7DA1B15F" w14:textId="77777777" w:rsidR="00625DFB" w:rsidRPr="00625DFB" w:rsidRDefault="00625DFB">
            <w:r w:rsidRPr="00625DFB">
              <w:t>Enveloppe</w:t>
            </w:r>
          </w:p>
        </w:tc>
      </w:tr>
      <w:tr w:rsidR="00625DFB" w:rsidRPr="00625DFB" w14:paraId="64A1E94D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E1DCB44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1200" w:type="dxa"/>
            <w:noWrap/>
            <w:hideMark/>
          </w:tcPr>
          <w:p w14:paraId="280BB816" w14:textId="77777777" w:rsidR="00625DFB" w:rsidRPr="00625DFB" w:rsidRDefault="00625DFB">
            <w:r w:rsidRPr="00625DFB">
              <w:t>Généralités</w:t>
            </w:r>
          </w:p>
        </w:tc>
      </w:tr>
      <w:tr w:rsidR="00625DFB" w:rsidRPr="00625DFB" w14:paraId="0686C135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280097D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200" w:type="dxa"/>
            <w:noWrap/>
            <w:hideMark/>
          </w:tcPr>
          <w:p w14:paraId="74F8C411" w14:textId="77777777" w:rsidR="00625DFB" w:rsidRPr="00625DFB" w:rsidRDefault="00625DFB">
            <w:r w:rsidRPr="00625DFB">
              <w:t>Systèmes</w:t>
            </w:r>
          </w:p>
        </w:tc>
      </w:tr>
    </w:tbl>
    <w:p w14:paraId="42AA6CD8" w14:textId="77777777" w:rsidR="0031405C" w:rsidRDefault="0031405C" w:rsidP="0031405C">
      <w:pPr>
        <w:pStyle w:val="Titre3"/>
        <w:numPr>
          <w:ilvl w:val="0"/>
          <w:numId w:val="0"/>
        </w:numPr>
        <w:ind w:left="720"/>
      </w:pPr>
    </w:p>
    <w:p w14:paraId="08516DD2" w14:textId="52E7485A" w:rsidR="00AA5920" w:rsidRDefault="00625DFB" w:rsidP="00625DFB">
      <w:pPr>
        <w:pStyle w:val="Titre3"/>
      </w:pPr>
      <w:r>
        <w:t>TR012</w:t>
      </w:r>
    </w:p>
    <w:p w14:paraId="1FD31716" w14:textId="3476FD70" w:rsidR="0031405C" w:rsidRDefault="0031405C" w:rsidP="0031405C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categorie_erp</w:t>
      </w:r>
      <w:proofErr w:type="spellEnd"/>
    </w:p>
    <w:p w14:paraId="0DCF788B" w14:textId="77777777" w:rsidR="0031405C" w:rsidRPr="0031405C" w:rsidRDefault="0031405C" w:rsidP="003140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2"/>
        <w:gridCol w:w="1711"/>
        <w:gridCol w:w="1578"/>
        <w:gridCol w:w="1229"/>
      </w:tblGrid>
      <w:tr w:rsidR="00625DFB" w:rsidRPr="00625DFB" w14:paraId="0E52843B" w14:textId="77777777" w:rsidTr="00AB0200">
        <w:trPr>
          <w:trHeight w:val="300"/>
        </w:trPr>
        <w:tc>
          <w:tcPr>
            <w:tcW w:w="1622" w:type="dxa"/>
            <w:shd w:val="clear" w:color="auto" w:fill="A55A43" w:themeFill="accent5"/>
            <w:hideMark/>
          </w:tcPr>
          <w:p w14:paraId="6F090FCA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Id</w:t>
            </w:r>
          </w:p>
        </w:tc>
        <w:tc>
          <w:tcPr>
            <w:tcW w:w="1711" w:type="dxa"/>
            <w:shd w:val="clear" w:color="auto" w:fill="A55A43" w:themeFill="accent5"/>
            <w:hideMark/>
          </w:tcPr>
          <w:p w14:paraId="49AFB1C4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Code</w:t>
            </w:r>
          </w:p>
        </w:tc>
        <w:tc>
          <w:tcPr>
            <w:tcW w:w="1578" w:type="dxa"/>
            <w:shd w:val="clear" w:color="auto" w:fill="A55A43" w:themeFill="accent5"/>
            <w:hideMark/>
          </w:tcPr>
          <w:p w14:paraId="74438FEE" w14:textId="77777777" w:rsidR="00625DFB" w:rsidRPr="00625DFB" w:rsidRDefault="00625DFB" w:rsidP="00625DFB">
            <w:pPr>
              <w:rPr>
                <w:b/>
                <w:bCs/>
              </w:rPr>
            </w:pPr>
            <w:r w:rsidRPr="00625DFB">
              <w:rPr>
                <w:b/>
                <w:bCs/>
              </w:rPr>
              <w:t>Catégorie</w:t>
            </w:r>
          </w:p>
        </w:tc>
        <w:tc>
          <w:tcPr>
            <w:tcW w:w="1229" w:type="dxa"/>
            <w:shd w:val="clear" w:color="auto" w:fill="A55A43" w:themeFill="accent5"/>
            <w:hideMark/>
          </w:tcPr>
          <w:p w14:paraId="5EF59498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groupe</w:t>
            </w:r>
            <w:proofErr w:type="gramEnd"/>
          </w:p>
        </w:tc>
      </w:tr>
      <w:tr w:rsidR="00625DFB" w:rsidRPr="00625DFB" w14:paraId="473940F8" w14:textId="77777777" w:rsidTr="00625DFB">
        <w:trPr>
          <w:trHeight w:val="300"/>
        </w:trPr>
        <w:tc>
          <w:tcPr>
            <w:tcW w:w="1622" w:type="dxa"/>
            <w:noWrap/>
            <w:hideMark/>
          </w:tcPr>
          <w:p w14:paraId="0EA78C53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711" w:type="dxa"/>
            <w:noWrap/>
            <w:hideMark/>
          </w:tcPr>
          <w:p w14:paraId="4CBF0B2B" w14:textId="77777777" w:rsidR="00625DFB" w:rsidRPr="00625DFB" w:rsidRDefault="00625DFB">
            <w:r w:rsidRPr="00625DFB">
              <w:t>TR012_001</w:t>
            </w:r>
          </w:p>
        </w:tc>
        <w:tc>
          <w:tcPr>
            <w:tcW w:w="1578" w:type="dxa"/>
            <w:noWrap/>
            <w:hideMark/>
          </w:tcPr>
          <w:p w14:paraId="581C413E" w14:textId="77777777" w:rsidR="00625DFB" w:rsidRPr="00625DFB" w:rsidRDefault="00625DFB">
            <w:r w:rsidRPr="00625DFB">
              <w:t>1ère Catégorie</w:t>
            </w:r>
          </w:p>
        </w:tc>
        <w:tc>
          <w:tcPr>
            <w:tcW w:w="1229" w:type="dxa"/>
            <w:noWrap/>
            <w:hideMark/>
          </w:tcPr>
          <w:p w14:paraId="4EFFD272" w14:textId="77777777" w:rsidR="00625DFB" w:rsidRPr="00625DFB" w:rsidRDefault="00625DFB">
            <w:r w:rsidRPr="00625DFB">
              <w:t>1er Groupe</w:t>
            </w:r>
          </w:p>
        </w:tc>
      </w:tr>
      <w:tr w:rsidR="00625DFB" w:rsidRPr="00625DFB" w14:paraId="5FB49DB1" w14:textId="77777777" w:rsidTr="00625DFB">
        <w:trPr>
          <w:trHeight w:val="300"/>
        </w:trPr>
        <w:tc>
          <w:tcPr>
            <w:tcW w:w="1622" w:type="dxa"/>
            <w:noWrap/>
            <w:hideMark/>
          </w:tcPr>
          <w:p w14:paraId="7A7E56F6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1711" w:type="dxa"/>
            <w:noWrap/>
            <w:hideMark/>
          </w:tcPr>
          <w:p w14:paraId="5BDB18A5" w14:textId="77777777" w:rsidR="00625DFB" w:rsidRPr="00625DFB" w:rsidRDefault="00625DFB">
            <w:r w:rsidRPr="00625DFB">
              <w:t>TR012_002</w:t>
            </w:r>
          </w:p>
        </w:tc>
        <w:tc>
          <w:tcPr>
            <w:tcW w:w="1578" w:type="dxa"/>
            <w:noWrap/>
            <w:hideMark/>
          </w:tcPr>
          <w:p w14:paraId="7F4D66C0" w14:textId="77777777" w:rsidR="00625DFB" w:rsidRPr="00625DFB" w:rsidRDefault="00625DFB">
            <w:r w:rsidRPr="00625DFB">
              <w:t>2ème Catégorie</w:t>
            </w:r>
          </w:p>
        </w:tc>
        <w:tc>
          <w:tcPr>
            <w:tcW w:w="1229" w:type="dxa"/>
            <w:noWrap/>
            <w:hideMark/>
          </w:tcPr>
          <w:p w14:paraId="576BDAC5" w14:textId="77777777" w:rsidR="00625DFB" w:rsidRPr="00625DFB" w:rsidRDefault="00625DFB">
            <w:r w:rsidRPr="00625DFB">
              <w:t>1er Groupe</w:t>
            </w:r>
          </w:p>
        </w:tc>
      </w:tr>
      <w:tr w:rsidR="00625DFB" w:rsidRPr="00625DFB" w14:paraId="3081CEF2" w14:textId="77777777" w:rsidTr="00625DFB">
        <w:trPr>
          <w:trHeight w:val="300"/>
        </w:trPr>
        <w:tc>
          <w:tcPr>
            <w:tcW w:w="1622" w:type="dxa"/>
            <w:noWrap/>
            <w:hideMark/>
          </w:tcPr>
          <w:p w14:paraId="2F127F3F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711" w:type="dxa"/>
            <w:noWrap/>
            <w:hideMark/>
          </w:tcPr>
          <w:p w14:paraId="73A85599" w14:textId="77777777" w:rsidR="00625DFB" w:rsidRPr="00625DFB" w:rsidRDefault="00625DFB">
            <w:r w:rsidRPr="00625DFB">
              <w:t>TR012_003</w:t>
            </w:r>
          </w:p>
        </w:tc>
        <w:tc>
          <w:tcPr>
            <w:tcW w:w="1578" w:type="dxa"/>
            <w:noWrap/>
            <w:hideMark/>
          </w:tcPr>
          <w:p w14:paraId="1BE8B3E3" w14:textId="77777777" w:rsidR="00625DFB" w:rsidRPr="00625DFB" w:rsidRDefault="00625DFB">
            <w:r w:rsidRPr="00625DFB">
              <w:t>3ème Catégorie</w:t>
            </w:r>
          </w:p>
        </w:tc>
        <w:tc>
          <w:tcPr>
            <w:tcW w:w="1229" w:type="dxa"/>
            <w:noWrap/>
            <w:hideMark/>
          </w:tcPr>
          <w:p w14:paraId="4949D51E" w14:textId="77777777" w:rsidR="00625DFB" w:rsidRPr="00625DFB" w:rsidRDefault="00625DFB">
            <w:r w:rsidRPr="00625DFB">
              <w:t>1er Groupe</w:t>
            </w:r>
          </w:p>
        </w:tc>
      </w:tr>
      <w:tr w:rsidR="00625DFB" w:rsidRPr="00625DFB" w14:paraId="4E5DAB80" w14:textId="77777777" w:rsidTr="00625DFB">
        <w:trPr>
          <w:trHeight w:val="300"/>
        </w:trPr>
        <w:tc>
          <w:tcPr>
            <w:tcW w:w="1622" w:type="dxa"/>
            <w:noWrap/>
            <w:hideMark/>
          </w:tcPr>
          <w:p w14:paraId="7EECD4BB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1711" w:type="dxa"/>
            <w:noWrap/>
            <w:hideMark/>
          </w:tcPr>
          <w:p w14:paraId="5EA9FA53" w14:textId="77777777" w:rsidR="00625DFB" w:rsidRPr="00625DFB" w:rsidRDefault="00625DFB">
            <w:r w:rsidRPr="00625DFB">
              <w:t>TR012_004</w:t>
            </w:r>
          </w:p>
        </w:tc>
        <w:tc>
          <w:tcPr>
            <w:tcW w:w="1578" w:type="dxa"/>
            <w:noWrap/>
            <w:hideMark/>
          </w:tcPr>
          <w:p w14:paraId="39F52DAD" w14:textId="77777777" w:rsidR="00625DFB" w:rsidRPr="00625DFB" w:rsidRDefault="00625DFB">
            <w:r w:rsidRPr="00625DFB">
              <w:t>4ème Catégorie</w:t>
            </w:r>
          </w:p>
        </w:tc>
        <w:tc>
          <w:tcPr>
            <w:tcW w:w="1229" w:type="dxa"/>
            <w:noWrap/>
            <w:hideMark/>
          </w:tcPr>
          <w:p w14:paraId="0DE6126E" w14:textId="77777777" w:rsidR="00625DFB" w:rsidRPr="00625DFB" w:rsidRDefault="00625DFB">
            <w:r w:rsidRPr="00625DFB">
              <w:t>1er Groupe</w:t>
            </w:r>
          </w:p>
        </w:tc>
      </w:tr>
      <w:tr w:rsidR="00625DFB" w:rsidRPr="00625DFB" w14:paraId="0C6B8EDC" w14:textId="77777777" w:rsidTr="00625DFB">
        <w:trPr>
          <w:trHeight w:val="300"/>
        </w:trPr>
        <w:tc>
          <w:tcPr>
            <w:tcW w:w="1622" w:type="dxa"/>
            <w:noWrap/>
            <w:hideMark/>
          </w:tcPr>
          <w:p w14:paraId="7A892769" w14:textId="77777777" w:rsidR="00625DFB" w:rsidRPr="00625DFB" w:rsidRDefault="00625DFB" w:rsidP="00625DFB">
            <w:r w:rsidRPr="00625DFB">
              <w:t>5</w:t>
            </w:r>
          </w:p>
        </w:tc>
        <w:tc>
          <w:tcPr>
            <w:tcW w:w="1711" w:type="dxa"/>
            <w:noWrap/>
            <w:hideMark/>
          </w:tcPr>
          <w:p w14:paraId="7AB9E625" w14:textId="77777777" w:rsidR="00625DFB" w:rsidRPr="00625DFB" w:rsidRDefault="00625DFB">
            <w:r w:rsidRPr="00625DFB">
              <w:t>TR012_005</w:t>
            </w:r>
          </w:p>
        </w:tc>
        <w:tc>
          <w:tcPr>
            <w:tcW w:w="1578" w:type="dxa"/>
            <w:noWrap/>
            <w:hideMark/>
          </w:tcPr>
          <w:p w14:paraId="48BF1526" w14:textId="77777777" w:rsidR="00625DFB" w:rsidRPr="00625DFB" w:rsidRDefault="00625DFB">
            <w:r w:rsidRPr="00625DFB">
              <w:t>5ème Catégorie</w:t>
            </w:r>
          </w:p>
        </w:tc>
        <w:tc>
          <w:tcPr>
            <w:tcW w:w="1229" w:type="dxa"/>
            <w:noWrap/>
            <w:hideMark/>
          </w:tcPr>
          <w:p w14:paraId="659B2872" w14:textId="77777777" w:rsidR="00625DFB" w:rsidRPr="00625DFB" w:rsidRDefault="00625DFB">
            <w:r w:rsidRPr="00625DFB">
              <w:t>2ème Groupe</w:t>
            </w:r>
          </w:p>
        </w:tc>
      </w:tr>
    </w:tbl>
    <w:p w14:paraId="2B6906CB" w14:textId="77777777" w:rsidR="0031405C" w:rsidRDefault="0031405C" w:rsidP="0031405C">
      <w:pPr>
        <w:pStyle w:val="Titre3"/>
        <w:numPr>
          <w:ilvl w:val="0"/>
          <w:numId w:val="0"/>
        </w:numPr>
        <w:ind w:left="720"/>
      </w:pPr>
    </w:p>
    <w:p w14:paraId="4CA263F8" w14:textId="198F4B94" w:rsidR="00625DFB" w:rsidRDefault="00625DFB" w:rsidP="00625DFB">
      <w:pPr>
        <w:pStyle w:val="Titre3"/>
      </w:pPr>
      <w:r>
        <w:t>TR013</w:t>
      </w:r>
    </w:p>
    <w:p w14:paraId="2BF3FEC1" w14:textId="546785F2" w:rsidR="0031405C" w:rsidRDefault="0031405C" w:rsidP="0031405C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type_erp</w:t>
      </w:r>
      <w:proofErr w:type="spellEnd"/>
    </w:p>
    <w:p w14:paraId="2953239D" w14:textId="77777777" w:rsidR="0031405C" w:rsidRPr="0031405C" w:rsidRDefault="0031405C" w:rsidP="003140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129"/>
        <w:gridCol w:w="9362"/>
        <w:gridCol w:w="2656"/>
      </w:tblGrid>
      <w:tr w:rsidR="00625DFB" w:rsidRPr="00625DFB" w14:paraId="52F61F94" w14:textId="77777777" w:rsidTr="00AB0200">
        <w:trPr>
          <w:trHeight w:val="855"/>
        </w:trPr>
        <w:tc>
          <w:tcPr>
            <w:tcW w:w="1640" w:type="dxa"/>
            <w:shd w:val="clear" w:color="auto" w:fill="A55A43" w:themeFill="accent5"/>
            <w:hideMark/>
          </w:tcPr>
          <w:p w14:paraId="071B81BC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id</w:t>
            </w:r>
            <w:proofErr w:type="gramEnd"/>
          </w:p>
        </w:tc>
        <w:tc>
          <w:tcPr>
            <w:tcW w:w="1220" w:type="dxa"/>
            <w:shd w:val="clear" w:color="auto" w:fill="A55A43" w:themeFill="accent5"/>
            <w:hideMark/>
          </w:tcPr>
          <w:p w14:paraId="454CD007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code</w:t>
            </w:r>
            <w:proofErr w:type="gramEnd"/>
          </w:p>
        </w:tc>
        <w:tc>
          <w:tcPr>
            <w:tcW w:w="11100" w:type="dxa"/>
            <w:shd w:val="clear" w:color="auto" w:fill="A55A43" w:themeFill="accent5"/>
            <w:hideMark/>
          </w:tcPr>
          <w:p w14:paraId="2ED5885E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type</w:t>
            </w:r>
            <w:proofErr w:type="gramEnd"/>
          </w:p>
        </w:tc>
        <w:tc>
          <w:tcPr>
            <w:tcW w:w="3120" w:type="dxa"/>
            <w:shd w:val="clear" w:color="auto" w:fill="A55A43" w:themeFill="accent5"/>
            <w:hideMark/>
          </w:tcPr>
          <w:p w14:paraId="50DD403C" w14:textId="77777777" w:rsidR="00625DFB" w:rsidRPr="00625DFB" w:rsidRDefault="00625DFB" w:rsidP="00625DFB">
            <w:pPr>
              <w:rPr>
                <w:b/>
                <w:bCs/>
              </w:rPr>
            </w:pPr>
            <w:proofErr w:type="gramStart"/>
            <w:r w:rsidRPr="00625DFB">
              <w:rPr>
                <w:b/>
                <w:bCs/>
              </w:rPr>
              <w:t>tr</w:t>
            </w:r>
            <w:proofErr w:type="gramEnd"/>
            <w:r w:rsidRPr="00625DFB">
              <w:rPr>
                <w:b/>
                <w:bCs/>
              </w:rPr>
              <w:t>013_type_erp_categorie_id</w:t>
            </w:r>
          </w:p>
        </w:tc>
      </w:tr>
      <w:tr w:rsidR="00625DFB" w:rsidRPr="00625DFB" w14:paraId="52AD3EFD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7264C2E" w14:textId="77777777" w:rsidR="00625DFB" w:rsidRPr="00625DFB" w:rsidRDefault="00625DFB" w:rsidP="00625DFB">
            <w:r w:rsidRPr="00625DFB">
              <w:t>1</w:t>
            </w:r>
          </w:p>
        </w:tc>
        <w:tc>
          <w:tcPr>
            <w:tcW w:w="1220" w:type="dxa"/>
            <w:noWrap/>
            <w:hideMark/>
          </w:tcPr>
          <w:p w14:paraId="23454B44" w14:textId="77777777" w:rsidR="00625DFB" w:rsidRPr="00625DFB" w:rsidRDefault="00625DFB">
            <w:r w:rsidRPr="00625DFB">
              <w:t>TR013_001</w:t>
            </w:r>
          </w:p>
        </w:tc>
        <w:tc>
          <w:tcPr>
            <w:tcW w:w="11100" w:type="dxa"/>
            <w:noWrap/>
            <w:hideMark/>
          </w:tcPr>
          <w:p w14:paraId="34653F47" w14:textId="77777777" w:rsidR="00625DFB" w:rsidRPr="00625DFB" w:rsidRDefault="00625DFB">
            <w:r w:rsidRPr="00625DFB">
              <w:t>J : Structures d’accueil pour personnes âgées ou personnes handicapées</w:t>
            </w:r>
          </w:p>
        </w:tc>
        <w:tc>
          <w:tcPr>
            <w:tcW w:w="3120" w:type="dxa"/>
            <w:noWrap/>
            <w:hideMark/>
          </w:tcPr>
          <w:p w14:paraId="2B395CE3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450D905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B565789" w14:textId="77777777" w:rsidR="00625DFB" w:rsidRPr="00625DFB" w:rsidRDefault="00625DFB" w:rsidP="00625DFB">
            <w:r w:rsidRPr="00625DFB">
              <w:t>2</w:t>
            </w:r>
          </w:p>
        </w:tc>
        <w:tc>
          <w:tcPr>
            <w:tcW w:w="1220" w:type="dxa"/>
            <w:noWrap/>
            <w:hideMark/>
          </w:tcPr>
          <w:p w14:paraId="1A6904A1" w14:textId="77777777" w:rsidR="00625DFB" w:rsidRPr="00625DFB" w:rsidRDefault="00625DFB">
            <w:r w:rsidRPr="00625DFB">
              <w:t>TR013_002</w:t>
            </w:r>
          </w:p>
        </w:tc>
        <w:tc>
          <w:tcPr>
            <w:tcW w:w="11100" w:type="dxa"/>
            <w:noWrap/>
            <w:hideMark/>
          </w:tcPr>
          <w:p w14:paraId="49E35081" w14:textId="77777777" w:rsidR="00625DFB" w:rsidRPr="00625DFB" w:rsidRDefault="00625DFB">
            <w:r w:rsidRPr="00625DFB">
              <w:t>L : Salles d'auditions, de conférences, de réunions, de spectacles ou à usage multiple</w:t>
            </w:r>
          </w:p>
        </w:tc>
        <w:tc>
          <w:tcPr>
            <w:tcW w:w="3120" w:type="dxa"/>
            <w:noWrap/>
            <w:hideMark/>
          </w:tcPr>
          <w:p w14:paraId="309451A9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04454EE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467528A" w14:textId="77777777" w:rsidR="00625DFB" w:rsidRPr="00625DFB" w:rsidRDefault="00625DFB" w:rsidP="00625DFB">
            <w:r w:rsidRPr="00625DFB">
              <w:t>3</w:t>
            </w:r>
          </w:p>
        </w:tc>
        <w:tc>
          <w:tcPr>
            <w:tcW w:w="1220" w:type="dxa"/>
            <w:noWrap/>
            <w:hideMark/>
          </w:tcPr>
          <w:p w14:paraId="7AD6586A" w14:textId="77777777" w:rsidR="00625DFB" w:rsidRPr="00625DFB" w:rsidRDefault="00625DFB">
            <w:r w:rsidRPr="00625DFB">
              <w:t>TR013_003</w:t>
            </w:r>
          </w:p>
        </w:tc>
        <w:tc>
          <w:tcPr>
            <w:tcW w:w="11100" w:type="dxa"/>
            <w:noWrap/>
            <w:hideMark/>
          </w:tcPr>
          <w:p w14:paraId="0C0AC403" w14:textId="77777777" w:rsidR="00625DFB" w:rsidRPr="00625DFB" w:rsidRDefault="00625DFB">
            <w:r w:rsidRPr="00625DFB">
              <w:t>M : Magasins de vente, centres commerciaux</w:t>
            </w:r>
          </w:p>
        </w:tc>
        <w:tc>
          <w:tcPr>
            <w:tcW w:w="3120" w:type="dxa"/>
            <w:noWrap/>
            <w:hideMark/>
          </w:tcPr>
          <w:p w14:paraId="140E50FA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59C49CA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1F0C3B7" w14:textId="77777777" w:rsidR="00625DFB" w:rsidRPr="00625DFB" w:rsidRDefault="00625DFB" w:rsidP="00625DFB">
            <w:r w:rsidRPr="00625DFB">
              <w:t>4</w:t>
            </w:r>
          </w:p>
        </w:tc>
        <w:tc>
          <w:tcPr>
            <w:tcW w:w="1220" w:type="dxa"/>
            <w:noWrap/>
            <w:hideMark/>
          </w:tcPr>
          <w:p w14:paraId="3C912E7B" w14:textId="77777777" w:rsidR="00625DFB" w:rsidRPr="00625DFB" w:rsidRDefault="00625DFB">
            <w:r w:rsidRPr="00625DFB">
              <w:t>TR013_004</w:t>
            </w:r>
          </w:p>
        </w:tc>
        <w:tc>
          <w:tcPr>
            <w:tcW w:w="11100" w:type="dxa"/>
            <w:noWrap/>
            <w:hideMark/>
          </w:tcPr>
          <w:p w14:paraId="28B0E6D9" w14:textId="77777777" w:rsidR="00625DFB" w:rsidRPr="00625DFB" w:rsidRDefault="00625DFB">
            <w:r w:rsidRPr="00625DFB">
              <w:t>N : Restaurants et débits de boisson</w:t>
            </w:r>
          </w:p>
        </w:tc>
        <w:tc>
          <w:tcPr>
            <w:tcW w:w="3120" w:type="dxa"/>
            <w:noWrap/>
            <w:hideMark/>
          </w:tcPr>
          <w:p w14:paraId="2594D538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60A6F4B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6B9E424" w14:textId="77777777" w:rsidR="00625DFB" w:rsidRPr="00625DFB" w:rsidRDefault="00625DFB" w:rsidP="00625DFB">
            <w:r w:rsidRPr="00625DFB">
              <w:t>5</w:t>
            </w:r>
          </w:p>
        </w:tc>
        <w:tc>
          <w:tcPr>
            <w:tcW w:w="1220" w:type="dxa"/>
            <w:noWrap/>
            <w:hideMark/>
          </w:tcPr>
          <w:p w14:paraId="04722B7F" w14:textId="77777777" w:rsidR="00625DFB" w:rsidRPr="00625DFB" w:rsidRDefault="00625DFB">
            <w:r w:rsidRPr="00625DFB">
              <w:t>TR013_005</w:t>
            </w:r>
          </w:p>
        </w:tc>
        <w:tc>
          <w:tcPr>
            <w:tcW w:w="11100" w:type="dxa"/>
            <w:noWrap/>
            <w:hideMark/>
          </w:tcPr>
          <w:p w14:paraId="2AFB68A0" w14:textId="77777777" w:rsidR="00625DFB" w:rsidRPr="00625DFB" w:rsidRDefault="00625DFB">
            <w:r w:rsidRPr="00625DFB">
              <w:t>O : Hôtels et pensions de famille</w:t>
            </w:r>
          </w:p>
        </w:tc>
        <w:tc>
          <w:tcPr>
            <w:tcW w:w="3120" w:type="dxa"/>
            <w:noWrap/>
            <w:hideMark/>
          </w:tcPr>
          <w:p w14:paraId="09E99287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3B844056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0063E97" w14:textId="77777777" w:rsidR="00625DFB" w:rsidRPr="00625DFB" w:rsidRDefault="00625DFB" w:rsidP="00625DFB">
            <w:r w:rsidRPr="00625DFB">
              <w:t>6</w:t>
            </w:r>
          </w:p>
        </w:tc>
        <w:tc>
          <w:tcPr>
            <w:tcW w:w="1220" w:type="dxa"/>
            <w:noWrap/>
            <w:hideMark/>
          </w:tcPr>
          <w:p w14:paraId="0A9BC5E1" w14:textId="77777777" w:rsidR="00625DFB" w:rsidRPr="00625DFB" w:rsidRDefault="00625DFB">
            <w:r w:rsidRPr="00625DFB">
              <w:t>TR013_006</w:t>
            </w:r>
          </w:p>
        </w:tc>
        <w:tc>
          <w:tcPr>
            <w:tcW w:w="11100" w:type="dxa"/>
            <w:noWrap/>
            <w:hideMark/>
          </w:tcPr>
          <w:p w14:paraId="150303DC" w14:textId="77777777" w:rsidR="00625DFB" w:rsidRPr="00625DFB" w:rsidRDefault="00625DFB">
            <w:r w:rsidRPr="00625DFB">
              <w:t>P : Salles de danse et salles de jeux</w:t>
            </w:r>
          </w:p>
        </w:tc>
        <w:tc>
          <w:tcPr>
            <w:tcW w:w="3120" w:type="dxa"/>
            <w:noWrap/>
            <w:hideMark/>
          </w:tcPr>
          <w:p w14:paraId="2FB7DC1E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2FA0536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BA4F7E9" w14:textId="77777777" w:rsidR="00625DFB" w:rsidRPr="00625DFB" w:rsidRDefault="00625DFB" w:rsidP="00625DFB">
            <w:r w:rsidRPr="00625DFB">
              <w:lastRenderedPageBreak/>
              <w:t>7</w:t>
            </w:r>
          </w:p>
        </w:tc>
        <w:tc>
          <w:tcPr>
            <w:tcW w:w="1220" w:type="dxa"/>
            <w:noWrap/>
            <w:hideMark/>
          </w:tcPr>
          <w:p w14:paraId="62C78939" w14:textId="77777777" w:rsidR="00625DFB" w:rsidRPr="00625DFB" w:rsidRDefault="00625DFB">
            <w:r w:rsidRPr="00625DFB">
              <w:t>TR013_007</w:t>
            </w:r>
          </w:p>
        </w:tc>
        <w:tc>
          <w:tcPr>
            <w:tcW w:w="11100" w:type="dxa"/>
            <w:noWrap/>
            <w:hideMark/>
          </w:tcPr>
          <w:p w14:paraId="1BE838E9" w14:textId="77777777" w:rsidR="00625DFB" w:rsidRPr="00625DFB" w:rsidRDefault="00625DFB">
            <w:r w:rsidRPr="00625DFB">
              <w:t>R : Établissements d’éveil, d’enseignement, de formation, centres de vacances, centres de loisirs sans hébergement</w:t>
            </w:r>
          </w:p>
        </w:tc>
        <w:tc>
          <w:tcPr>
            <w:tcW w:w="3120" w:type="dxa"/>
            <w:noWrap/>
            <w:hideMark/>
          </w:tcPr>
          <w:p w14:paraId="36DBF705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165B4347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4ABA4E7" w14:textId="77777777" w:rsidR="00625DFB" w:rsidRPr="00625DFB" w:rsidRDefault="00625DFB" w:rsidP="00625DFB">
            <w:r w:rsidRPr="00625DFB">
              <w:t>8</w:t>
            </w:r>
          </w:p>
        </w:tc>
        <w:tc>
          <w:tcPr>
            <w:tcW w:w="1220" w:type="dxa"/>
            <w:noWrap/>
            <w:hideMark/>
          </w:tcPr>
          <w:p w14:paraId="37E204A4" w14:textId="77777777" w:rsidR="00625DFB" w:rsidRPr="00625DFB" w:rsidRDefault="00625DFB">
            <w:r w:rsidRPr="00625DFB">
              <w:t>TR013_008</w:t>
            </w:r>
          </w:p>
        </w:tc>
        <w:tc>
          <w:tcPr>
            <w:tcW w:w="11100" w:type="dxa"/>
            <w:noWrap/>
            <w:hideMark/>
          </w:tcPr>
          <w:p w14:paraId="74D8CF6E" w14:textId="77777777" w:rsidR="00625DFB" w:rsidRPr="00625DFB" w:rsidRDefault="00625DFB">
            <w:r w:rsidRPr="00625DFB">
              <w:t>S : Bibliothèques, centres de documentation</w:t>
            </w:r>
          </w:p>
        </w:tc>
        <w:tc>
          <w:tcPr>
            <w:tcW w:w="3120" w:type="dxa"/>
            <w:noWrap/>
            <w:hideMark/>
          </w:tcPr>
          <w:p w14:paraId="3C9AB695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67E5187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630C9C4" w14:textId="77777777" w:rsidR="00625DFB" w:rsidRPr="00625DFB" w:rsidRDefault="00625DFB" w:rsidP="00625DFB">
            <w:r w:rsidRPr="00625DFB">
              <w:t>9</w:t>
            </w:r>
          </w:p>
        </w:tc>
        <w:tc>
          <w:tcPr>
            <w:tcW w:w="1220" w:type="dxa"/>
            <w:noWrap/>
            <w:hideMark/>
          </w:tcPr>
          <w:p w14:paraId="58B94F46" w14:textId="77777777" w:rsidR="00625DFB" w:rsidRPr="00625DFB" w:rsidRDefault="00625DFB">
            <w:r w:rsidRPr="00625DFB">
              <w:t>TR013_009</w:t>
            </w:r>
          </w:p>
        </w:tc>
        <w:tc>
          <w:tcPr>
            <w:tcW w:w="11100" w:type="dxa"/>
            <w:noWrap/>
            <w:hideMark/>
          </w:tcPr>
          <w:p w14:paraId="58231FEC" w14:textId="77777777" w:rsidR="00625DFB" w:rsidRPr="00625DFB" w:rsidRDefault="00625DFB">
            <w:r w:rsidRPr="00625DFB">
              <w:t>T : Salles d'exposition à vocation commerciale</w:t>
            </w:r>
          </w:p>
        </w:tc>
        <w:tc>
          <w:tcPr>
            <w:tcW w:w="3120" w:type="dxa"/>
            <w:noWrap/>
            <w:hideMark/>
          </w:tcPr>
          <w:p w14:paraId="568C855D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512D86FE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AE7E18C" w14:textId="77777777" w:rsidR="00625DFB" w:rsidRPr="00625DFB" w:rsidRDefault="00625DFB" w:rsidP="00625DFB">
            <w:r w:rsidRPr="00625DFB">
              <w:t>10</w:t>
            </w:r>
          </w:p>
        </w:tc>
        <w:tc>
          <w:tcPr>
            <w:tcW w:w="1220" w:type="dxa"/>
            <w:noWrap/>
            <w:hideMark/>
          </w:tcPr>
          <w:p w14:paraId="0CC495AC" w14:textId="77777777" w:rsidR="00625DFB" w:rsidRPr="00625DFB" w:rsidRDefault="00625DFB">
            <w:r w:rsidRPr="00625DFB">
              <w:t>TR013_010</w:t>
            </w:r>
          </w:p>
        </w:tc>
        <w:tc>
          <w:tcPr>
            <w:tcW w:w="11100" w:type="dxa"/>
            <w:noWrap/>
            <w:hideMark/>
          </w:tcPr>
          <w:p w14:paraId="6CAEAAD8" w14:textId="77777777" w:rsidR="00625DFB" w:rsidRPr="00625DFB" w:rsidRDefault="00625DFB">
            <w:r w:rsidRPr="00625DFB">
              <w:t>U : Établissements de soins</w:t>
            </w:r>
          </w:p>
        </w:tc>
        <w:tc>
          <w:tcPr>
            <w:tcW w:w="3120" w:type="dxa"/>
            <w:noWrap/>
            <w:hideMark/>
          </w:tcPr>
          <w:p w14:paraId="03DD05A0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40DC872C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AA09D22" w14:textId="77777777" w:rsidR="00625DFB" w:rsidRPr="00625DFB" w:rsidRDefault="00625DFB" w:rsidP="00625DFB">
            <w:r w:rsidRPr="00625DFB">
              <w:t>11</w:t>
            </w:r>
          </w:p>
        </w:tc>
        <w:tc>
          <w:tcPr>
            <w:tcW w:w="1220" w:type="dxa"/>
            <w:noWrap/>
            <w:hideMark/>
          </w:tcPr>
          <w:p w14:paraId="5EB8F98A" w14:textId="77777777" w:rsidR="00625DFB" w:rsidRPr="00625DFB" w:rsidRDefault="00625DFB">
            <w:r w:rsidRPr="00625DFB">
              <w:t>TR013_011</w:t>
            </w:r>
          </w:p>
        </w:tc>
        <w:tc>
          <w:tcPr>
            <w:tcW w:w="11100" w:type="dxa"/>
            <w:noWrap/>
            <w:hideMark/>
          </w:tcPr>
          <w:p w14:paraId="794A1B51" w14:textId="77777777" w:rsidR="00625DFB" w:rsidRPr="00625DFB" w:rsidRDefault="00625DFB">
            <w:r w:rsidRPr="00625DFB">
              <w:t>V : Établissements de divers cultes</w:t>
            </w:r>
          </w:p>
        </w:tc>
        <w:tc>
          <w:tcPr>
            <w:tcW w:w="3120" w:type="dxa"/>
            <w:noWrap/>
            <w:hideMark/>
          </w:tcPr>
          <w:p w14:paraId="2B06D9C1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07C59999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73A7674" w14:textId="77777777" w:rsidR="00625DFB" w:rsidRPr="00625DFB" w:rsidRDefault="00625DFB" w:rsidP="00625DFB">
            <w:r w:rsidRPr="00625DFB">
              <w:t>12</w:t>
            </w:r>
          </w:p>
        </w:tc>
        <w:tc>
          <w:tcPr>
            <w:tcW w:w="1220" w:type="dxa"/>
            <w:noWrap/>
            <w:hideMark/>
          </w:tcPr>
          <w:p w14:paraId="48DF2751" w14:textId="77777777" w:rsidR="00625DFB" w:rsidRPr="00625DFB" w:rsidRDefault="00625DFB">
            <w:r w:rsidRPr="00625DFB">
              <w:t>TR013_012</w:t>
            </w:r>
          </w:p>
        </w:tc>
        <w:tc>
          <w:tcPr>
            <w:tcW w:w="11100" w:type="dxa"/>
            <w:noWrap/>
            <w:hideMark/>
          </w:tcPr>
          <w:p w14:paraId="33F42CD6" w14:textId="77777777" w:rsidR="00625DFB" w:rsidRPr="00625DFB" w:rsidRDefault="00625DFB">
            <w:r w:rsidRPr="00625DFB">
              <w:t>W : Administrations, banques, bureaux</w:t>
            </w:r>
          </w:p>
        </w:tc>
        <w:tc>
          <w:tcPr>
            <w:tcW w:w="3120" w:type="dxa"/>
            <w:noWrap/>
            <w:hideMark/>
          </w:tcPr>
          <w:p w14:paraId="3968E27D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5E20AB4B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2A2414C" w14:textId="77777777" w:rsidR="00625DFB" w:rsidRPr="00625DFB" w:rsidRDefault="00625DFB" w:rsidP="00625DFB">
            <w:r w:rsidRPr="00625DFB">
              <w:t>13</w:t>
            </w:r>
          </w:p>
        </w:tc>
        <w:tc>
          <w:tcPr>
            <w:tcW w:w="1220" w:type="dxa"/>
            <w:noWrap/>
            <w:hideMark/>
          </w:tcPr>
          <w:p w14:paraId="65AFDBB8" w14:textId="77777777" w:rsidR="00625DFB" w:rsidRPr="00625DFB" w:rsidRDefault="00625DFB">
            <w:r w:rsidRPr="00625DFB">
              <w:t>TR013_013</w:t>
            </w:r>
          </w:p>
        </w:tc>
        <w:tc>
          <w:tcPr>
            <w:tcW w:w="11100" w:type="dxa"/>
            <w:noWrap/>
            <w:hideMark/>
          </w:tcPr>
          <w:p w14:paraId="268D1D41" w14:textId="77777777" w:rsidR="00625DFB" w:rsidRPr="00625DFB" w:rsidRDefault="00625DFB">
            <w:r w:rsidRPr="00625DFB">
              <w:t>X : Établissements sportifs couverts</w:t>
            </w:r>
          </w:p>
        </w:tc>
        <w:tc>
          <w:tcPr>
            <w:tcW w:w="3120" w:type="dxa"/>
            <w:noWrap/>
            <w:hideMark/>
          </w:tcPr>
          <w:p w14:paraId="0EA80050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3F1A7150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265838DC" w14:textId="77777777" w:rsidR="00625DFB" w:rsidRPr="00625DFB" w:rsidRDefault="00625DFB" w:rsidP="00625DFB">
            <w:r w:rsidRPr="00625DFB">
              <w:t>14</w:t>
            </w:r>
          </w:p>
        </w:tc>
        <w:tc>
          <w:tcPr>
            <w:tcW w:w="1220" w:type="dxa"/>
            <w:noWrap/>
            <w:hideMark/>
          </w:tcPr>
          <w:p w14:paraId="218A16E2" w14:textId="77777777" w:rsidR="00625DFB" w:rsidRPr="00625DFB" w:rsidRDefault="00625DFB">
            <w:r w:rsidRPr="00625DFB">
              <w:t>TR013_014</w:t>
            </w:r>
          </w:p>
        </w:tc>
        <w:tc>
          <w:tcPr>
            <w:tcW w:w="11100" w:type="dxa"/>
            <w:noWrap/>
            <w:hideMark/>
          </w:tcPr>
          <w:p w14:paraId="499C901A" w14:textId="77777777" w:rsidR="00625DFB" w:rsidRPr="00625DFB" w:rsidRDefault="00625DFB">
            <w:r w:rsidRPr="00625DFB">
              <w:t>Y : Musées</w:t>
            </w:r>
          </w:p>
        </w:tc>
        <w:tc>
          <w:tcPr>
            <w:tcW w:w="3120" w:type="dxa"/>
            <w:noWrap/>
            <w:hideMark/>
          </w:tcPr>
          <w:p w14:paraId="16511189" w14:textId="77777777" w:rsidR="00625DFB" w:rsidRPr="00625DFB" w:rsidRDefault="00625DFB" w:rsidP="00625DFB">
            <w:r w:rsidRPr="00625DFB">
              <w:t>1</w:t>
            </w:r>
          </w:p>
        </w:tc>
      </w:tr>
      <w:tr w:rsidR="00625DFB" w:rsidRPr="00625DFB" w14:paraId="1C1145CC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479DAE8" w14:textId="77777777" w:rsidR="00625DFB" w:rsidRPr="00625DFB" w:rsidRDefault="00625DFB" w:rsidP="00625DFB">
            <w:r w:rsidRPr="00625DFB">
              <w:t>15</w:t>
            </w:r>
          </w:p>
        </w:tc>
        <w:tc>
          <w:tcPr>
            <w:tcW w:w="1220" w:type="dxa"/>
            <w:noWrap/>
            <w:hideMark/>
          </w:tcPr>
          <w:p w14:paraId="01CFF61D" w14:textId="77777777" w:rsidR="00625DFB" w:rsidRPr="00625DFB" w:rsidRDefault="00625DFB">
            <w:r w:rsidRPr="00625DFB">
              <w:t>TR013_015</w:t>
            </w:r>
          </w:p>
        </w:tc>
        <w:tc>
          <w:tcPr>
            <w:tcW w:w="11100" w:type="dxa"/>
            <w:noWrap/>
            <w:hideMark/>
          </w:tcPr>
          <w:p w14:paraId="22216584" w14:textId="77777777" w:rsidR="00625DFB" w:rsidRPr="00625DFB" w:rsidRDefault="00625DFB">
            <w:r w:rsidRPr="00625DFB">
              <w:t>PA : Établissements de Plein Air</w:t>
            </w:r>
          </w:p>
        </w:tc>
        <w:tc>
          <w:tcPr>
            <w:tcW w:w="3120" w:type="dxa"/>
            <w:noWrap/>
            <w:hideMark/>
          </w:tcPr>
          <w:p w14:paraId="76404E85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2DDA818B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DAF51CA" w14:textId="77777777" w:rsidR="00625DFB" w:rsidRPr="00625DFB" w:rsidRDefault="00625DFB" w:rsidP="00625DFB">
            <w:r w:rsidRPr="00625DFB">
              <w:t>16</w:t>
            </w:r>
          </w:p>
        </w:tc>
        <w:tc>
          <w:tcPr>
            <w:tcW w:w="1220" w:type="dxa"/>
            <w:noWrap/>
            <w:hideMark/>
          </w:tcPr>
          <w:p w14:paraId="29E19271" w14:textId="77777777" w:rsidR="00625DFB" w:rsidRPr="00625DFB" w:rsidRDefault="00625DFB">
            <w:r w:rsidRPr="00625DFB">
              <w:t>TR013_016</w:t>
            </w:r>
          </w:p>
        </w:tc>
        <w:tc>
          <w:tcPr>
            <w:tcW w:w="11100" w:type="dxa"/>
            <w:noWrap/>
            <w:hideMark/>
          </w:tcPr>
          <w:p w14:paraId="4DBBCDA5" w14:textId="77777777" w:rsidR="00625DFB" w:rsidRPr="00625DFB" w:rsidRDefault="00625DFB">
            <w:r w:rsidRPr="00625DFB">
              <w:t>CTS : Chapiteaux, Tentes et Structures toile</w:t>
            </w:r>
          </w:p>
        </w:tc>
        <w:tc>
          <w:tcPr>
            <w:tcW w:w="3120" w:type="dxa"/>
            <w:noWrap/>
            <w:hideMark/>
          </w:tcPr>
          <w:p w14:paraId="38CD0F8E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20238D7E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2A88BDC" w14:textId="77777777" w:rsidR="00625DFB" w:rsidRPr="00625DFB" w:rsidRDefault="00625DFB" w:rsidP="00625DFB">
            <w:r w:rsidRPr="00625DFB">
              <w:t>17</w:t>
            </w:r>
          </w:p>
        </w:tc>
        <w:tc>
          <w:tcPr>
            <w:tcW w:w="1220" w:type="dxa"/>
            <w:noWrap/>
            <w:hideMark/>
          </w:tcPr>
          <w:p w14:paraId="070A5303" w14:textId="77777777" w:rsidR="00625DFB" w:rsidRPr="00625DFB" w:rsidRDefault="00625DFB">
            <w:r w:rsidRPr="00625DFB">
              <w:t>TR013_017</w:t>
            </w:r>
          </w:p>
        </w:tc>
        <w:tc>
          <w:tcPr>
            <w:tcW w:w="11100" w:type="dxa"/>
            <w:noWrap/>
            <w:hideMark/>
          </w:tcPr>
          <w:p w14:paraId="321F56A2" w14:textId="77777777" w:rsidR="00625DFB" w:rsidRPr="00625DFB" w:rsidRDefault="00625DFB">
            <w:r w:rsidRPr="00625DFB">
              <w:t>SG : Structures Gonflables</w:t>
            </w:r>
          </w:p>
        </w:tc>
        <w:tc>
          <w:tcPr>
            <w:tcW w:w="3120" w:type="dxa"/>
            <w:noWrap/>
            <w:hideMark/>
          </w:tcPr>
          <w:p w14:paraId="774B55B2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289BB3BC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0EF7F01F" w14:textId="77777777" w:rsidR="00625DFB" w:rsidRPr="00625DFB" w:rsidRDefault="00625DFB" w:rsidP="00625DFB">
            <w:r w:rsidRPr="00625DFB">
              <w:t>18</w:t>
            </w:r>
          </w:p>
        </w:tc>
        <w:tc>
          <w:tcPr>
            <w:tcW w:w="1220" w:type="dxa"/>
            <w:noWrap/>
            <w:hideMark/>
          </w:tcPr>
          <w:p w14:paraId="58C38477" w14:textId="77777777" w:rsidR="00625DFB" w:rsidRPr="00625DFB" w:rsidRDefault="00625DFB">
            <w:r w:rsidRPr="00625DFB">
              <w:t>TR013_018</w:t>
            </w:r>
          </w:p>
        </w:tc>
        <w:tc>
          <w:tcPr>
            <w:tcW w:w="11100" w:type="dxa"/>
            <w:noWrap/>
            <w:hideMark/>
          </w:tcPr>
          <w:p w14:paraId="5FBDB3B4" w14:textId="77777777" w:rsidR="00625DFB" w:rsidRPr="00625DFB" w:rsidRDefault="00625DFB">
            <w:r w:rsidRPr="00625DFB">
              <w:t>PS : Parcs de Stationnement couverts</w:t>
            </w:r>
          </w:p>
        </w:tc>
        <w:tc>
          <w:tcPr>
            <w:tcW w:w="3120" w:type="dxa"/>
            <w:noWrap/>
            <w:hideMark/>
          </w:tcPr>
          <w:p w14:paraId="0BA3DE81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2AB25AA6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84B07F6" w14:textId="77777777" w:rsidR="00625DFB" w:rsidRPr="00625DFB" w:rsidRDefault="00625DFB" w:rsidP="00625DFB">
            <w:r w:rsidRPr="00625DFB">
              <w:t>19</w:t>
            </w:r>
          </w:p>
        </w:tc>
        <w:tc>
          <w:tcPr>
            <w:tcW w:w="1220" w:type="dxa"/>
            <w:noWrap/>
            <w:hideMark/>
          </w:tcPr>
          <w:p w14:paraId="717D724F" w14:textId="77777777" w:rsidR="00625DFB" w:rsidRPr="00625DFB" w:rsidRDefault="00625DFB">
            <w:r w:rsidRPr="00625DFB">
              <w:t>TR013_019</w:t>
            </w:r>
          </w:p>
        </w:tc>
        <w:tc>
          <w:tcPr>
            <w:tcW w:w="11100" w:type="dxa"/>
            <w:noWrap/>
            <w:hideMark/>
          </w:tcPr>
          <w:p w14:paraId="749729F8" w14:textId="77777777" w:rsidR="00625DFB" w:rsidRPr="00625DFB" w:rsidRDefault="00625DFB">
            <w:r w:rsidRPr="00625DFB">
              <w:t>OA : Hôtels-restaurants d'Altitude</w:t>
            </w:r>
          </w:p>
        </w:tc>
        <w:tc>
          <w:tcPr>
            <w:tcW w:w="3120" w:type="dxa"/>
            <w:noWrap/>
            <w:hideMark/>
          </w:tcPr>
          <w:p w14:paraId="6632173D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149E19F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74C63D4" w14:textId="77777777" w:rsidR="00625DFB" w:rsidRPr="00625DFB" w:rsidRDefault="00625DFB" w:rsidP="00625DFB">
            <w:r w:rsidRPr="00625DFB">
              <w:t>20</w:t>
            </w:r>
          </w:p>
        </w:tc>
        <w:tc>
          <w:tcPr>
            <w:tcW w:w="1220" w:type="dxa"/>
            <w:noWrap/>
            <w:hideMark/>
          </w:tcPr>
          <w:p w14:paraId="689E8777" w14:textId="77777777" w:rsidR="00625DFB" w:rsidRPr="00625DFB" w:rsidRDefault="00625DFB">
            <w:r w:rsidRPr="00625DFB">
              <w:t>TR013_020</w:t>
            </w:r>
          </w:p>
        </w:tc>
        <w:tc>
          <w:tcPr>
            <w:tcW w:w="11100" w:type="dxa"/>
            <w:noWrap/>
            <w:hideMark/>
          </w:tcPr>
          <w:p w14:paraId="24BFDD10" w14:textId="77777777" w:rsidR="00625DFB" w:rsidRPr="00625DFB" w:rsidRDefault="00625DFB">
            <w:r w:rsidRPr="00625DFB">
              <w:t>GA : Gares Accessibles au public (chemins de fer, téléphériques, remonte-pentes...)</w:t>
            </w:r>
          </w:p>
        </w:tc>
        <w:tc>
          <w:tcPr>
            <w:tcW w:w="3120" w:type="dxa"/>
            <w:noWrap/>
            <w:hideMark/>
          </w:tcPr>
          <w:p w14:paraId="6F9079D0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60AE71F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0563CA6" w14:textId="77777777" w:rsidR="00625DFB" w:rsidRPr="00625DFB" w:rsidRDefault="00625DFB" w:rsidP="00625DFB">
            <w:r w:rsidRPr="00625DFB">
              <w:t>21</w:t>
            </w:r>
          </w:p>
        </w:tc>
        <w:tc>
          <w:tcPr>
            <w:tcW w:w="1220" w:type="dxa"/>
            <w:noWrap/>
            <w:hideMark/>
          </w:tcPr>
          <w:p w14:paraId="576156B7" w14:textId="77777777" w:rsidR="00625DFB" w:rsidRPr="00625DFB" w:rsidRDefault="00625DFB">
            <w:r w:rsidRPr="00625DFB">
              <w:t>TR013_021</w:t>
            </w:r>
          </w:p>
        </w:tc>
        <w:tc>
          <w:tcPr>
            <w:tcW w:w="11100" w:type="dxa"/>
            <w:noWrap/>
            <w:hideMark/>
          </w:tcPr>
          <w:p w14:paraId="4C487CFA" w14:textId="77777777" w:rsidR="00625DFB" w:rsidRPr="00625DFB" w:rsidRDefault="00625DFB">
            <w:r w:rsidRPr="00625DFB">
              <w:t>EF : Établissements flottants (eaux intérieures)</w:t>
            </w:r>
          </w:p>
        </w:tc>
        <w:tc>
          <w:tcPr>
            <w:tcW w:w="3120" w:type="dxa"/>
            <w:noWrap/>
            <w:hideMark/>
          </w:tcPr>
          <w:p w14:paraId="13EF5C23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0BB823AC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1F572D55" w14:textId="77777777" w:rsidR="00625DFB" w:rsidRPr="00625DFB" w:rsidRDefault="00625DFB" w:rsidP="00625DFB">
            <w:r w:rsidRPr="00625DFB">
              <w:t>22</w:t>
            </w:r>
          </w:p>
        </w:tc>
        <w:tc>
          <w:tcPr>
            <w:tcW w:w="1220" w:type="dxa"/>
            <w:noWrap/>
            <w:hideMark/>
          </w:tcPr>
          <w:p w14:paraId="6E72E17B" w14:textId="77777777" w:rsidR="00625DFB" w:rsidRPr="00625DFB" w:rsidRDefault="00625DFB">
            <w:r w:rsidRPr="00625DFB">
              <w:t>TR013_022</w:t>
            </w:r>
          </w:p>
        </w:tc>
        <w:tc>
          <w:tcPr>
            <w:tcW w:w="11100" w:type="dxa"/>
            <w:noWrap/>
            <w:hideMark/>
          </w:tcPr>
          <w:p w14:paraId="48411016" w14:textId="77777777" w:rsidR="00625DFB" w:rsidRPr="00625DFB" w:rsidRDefault="00625DFB">
            <w:r w:rsidRPr="00625DFB">
              <w:t xml:space="preserve">REF : </w:t>
            </w:r>
            <w:proofErr w:type="spellStart"/>
            <w:r w:rsidRPr="00625DFB">
              <w:t>REFuges</w:t>
            </w:r>
            <w:proofErr w:type="spellEnd"/>
            <w:r w:rsidRPr="00625DFB">
              <w:t xml:space="preserve"> de montagne</w:t>
            </w:r>
          </w:p>
        </w:tc>
        <w:tc>
          <w:tcPr>
            <w:tcW w:w="3120" w:type="dxa"/>
            <w:noWrap/>
            <w:hideMark/>
          </w:tcPr>
          <w:p w14:paraId="0313051F" w14:textId="77777777" w:rsidR="00625DFB" w:rsidRPr="00625DFB" w:rsidRDefault="00625DFB" w:rsidP="00625DFB">
            <w:r w:rsidRPr="00625DFB">
              <w:t>2</w:t>
            </w:r>
          </w:p>
        </w:tc>
      </w:tr>
      <w:tr w:rsidR="00625DFB" w:rsidRPr="00625DFB" w14:paraId="1A83FAD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323D33D0" w14:textId="77777777" w:rsidR="00625DFB" w:rsidRPr="00625DFB" w:rsidRDefault="00625DFB" w:rsidP="00625DFB">
            <w:r w:rsidRPr="00625DFB">
              <w:t>23</w:t>
            </w:r>
          </w:p>
        </w:tc>
        <w:tc>
          <w:tcPr>
            <w:tcW w:w="1220" w:type="dxa"/>
            <w:noWrap/>
            <w:hideMark/>
          </w:tcPr>
          <w:p w14:paraId="70F9711E" w14:textId="77777777" w:rsidR="00625DFB" w:rsidRPr="00625DFB" w:rsidRDefault="00625DFB">
            <w:r w:rsidRPr="00625DFB">
              <w:t>TR013_023</w:t>
            </w:r>
          </w:p>
        </w:tc>
        <w:tc>
          <w:tcPr>
            <w:tcW w:w="11100" w:type="dxa"/>
            <w:noWrap/>
            <w:hideMark/>
          </w:tcPr>
          <w:p w14:paraId="2C757031" w14:textId="77777777" w:rsidR="00625DFB" w:rsidRPr="00625DFB" w:rsidRDefault="00625DFB">
            <w:r w:rsidRPr="00625DFB">
              <w:t>GHA : Habitation</w:t>
            </w:r>
          </w:p>
        </w:tc>
        <w:tc>
          <w:tcPr>
            <w:tcW w:w="3120" w:type="dxa"/>
            <w:noWrap/>
            <w:hideMark/>
          </w:tcPr>
          <w:p w14:paraId="305DD368" w14:textId="77777777" w:rsidR="00625DFB" w:rsidRPr="00625DFB" w:rsidRDefault="00625DFB" w:rsidP="00625DFB">
            <w:r w:rsidRPr="00625DFB">
              <w:t>3</w:t>
            </w:r>
          </w:p>
        </w:tc>
      </w:tr>
      <w:tr w:rsidR="00625DFB" w:rsidRPr="00625DFB" w14:paraId="3D20B3EA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543A336A" w14:textId="77777777" w:rsidR="00625DFB" w:rsidRPr="00625DFB" w:rsidRDefault="00625DFB" w:rsidP="00625DFB">
            <w:r w:rsidRPr="00625DFB">
              <w:t>24</w:t>
            </w:r>
          </w:p>
        </w:tc>
        <w:tc>
          <w:tcPr>
            <w:tcW w:w="1220" w:type="dxa"/>
            <w:noWrap/>
            <w:hideMark/>
          </w:tcPr>
          <w:p w14:paraId="57D33D47" w14:textId="77777777" w:rsidR="00625DFB" w:rsidRPr="00625DFB" w:rsidRDefault="00625DFB">
            <w:r w:rsidRPr="00625DFB">
              <w:t>TR013_024</w:t>
            </w:r>
          </w:p>
        </w:tc>
        <w:tc>
          <w:tcPr>
            <w:tcW w:w="11100" w:type="dxa"/>
            <w:noWrap/>
            <w:hideMark/>
          </w:tcPr>
          <w:p w14:paraId="5DE2A97A" w14:textId="77777777" w:rsidR="00625DFB" w:rsidRPr="00625DFB" w:rsidRDefault="00625DFB">
            <w:r w:rsidRPr="00625DFB">
              <w:t>GHO : Hôtel</w:t>
            </w:r>
          </w:p>
        </w:tc>
        <w:tc>
          <w:tcPr>
            <w:tcW w:w="3120" w:type="dxa"/>
            <w:noWrap/>
            <w:hideMark/>
          </w:tcPr>
          <w:p w14:paraId="5B8CA19C" w14:textId="77777777" w:rsidR="00625DFB" w:rsidRPr="00625DFB" w:rsidRDefault="00625DFB" w:rsidP="00625DFB">
            <w:r w:rsidRPr="00625DFB">
              <w:t>3</w:t>
            </w:r>
          </w:p>
        </w:tc>
      </w:tr>
      <w:tr w:rsidR="00625DFB" w:rsidRPr="00625DFB" w14:paraId="664781C5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2AA2F479" w14:textId="77777777" w:rsidR="00625DFB" w:rsidRPr="00625DFB" w:rsidRDefault="00625DFB" w:rsidP="00625DFB">
            <w:r w:rsidRPr="00625DFB">
              <w:lastRenderedPageBreak/>
              <w:t>25</w:t>
            </w:r>
          </w:p>
        </w:tc>
        <w:tc>
          <w:tcPr>
            <w:tcW w:w="1220" w:type="dxa"/>
            <w:noWrap/>
            <w:hideMark/>
          </w:tcPr>
          <w:p w14:paraId="48897EFA" w14:textId="77777777" w:rsidR="00625DFB" w:rsidRPr="00625DFB" w:rsidRDefault="00625DFB">
            <w:r w:rsidRPr="00625DFB">
              <w:t>TR013_025</w:t>
            </w:r>
          </w:p>
        </w:tc>
        <w:tc>
          <w:tcPr>
            <w:tcW w:w="11100" w:type="dxa"/>
            <w:noWrap/>
            <w:hideMark/>
          </w:tcPr>
          <w:p w14:paraId="5DD91F6D" w14:textId="77777777" w:rsidR="00625DFB" w:rsidRPr="00625DFB" w:rsidRDefault="00625DFB">
            <w:r w:rsidRPr="00625DFB">
              <w:t>GHR : Enseignement</w:t>
            </w:r>
          </w:p>
        </w:tc>
        <w:tc>
          <w:tcPr>
            <w:tcW w:w="3120" w:type="dxa"/>
            <w:noWrap/>
            <w:hideMark/>
          </w:tcPr>
          <w:p w14:paraId="6D9773EF" w14:textId="77777777" w:rsidR="00625DFB" w:rsidRPr="00625DFB" w:rsidRDefault="00625DFB" w:rsidP="00625DFB">
            <w:r w:rsidRPr="00625DFB">
              <w:t>3</w:t>
            </w:r>
          </w:p>
        </w:tc>
      </w:tr>
      <w:tr w:rsidR="00625DFB" w:rsidRPr="00625DFB" w14:paraId="4BA8E703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604A5CC6" w14:textId="77777777" w:rsidR="00625DFB" w:rsidRPr="00625DFB" w:rsidRDefault="00625DFB" w:rsidP="00625DFB">
            <w:r w:rsidRPr="00625DFB">
              <w:t>26</w:t>
            </w:r>
          </w:p>
        </w:tc>
        <w:tc>
          <w:tcPr>
            <w:tcW w:w="1220" w:type="dxa"/>
            <w:noWrap/>
            <w:hideMark/>
          </w:tcPr>
          <w:p w14:paraId="1FD5FB96" w14:textId="77777777" w:rsidR="00625DFB" w:rsidRPr="00625DFB" w:rsidRDefault="00625DFB">
            <w:r w:rsidRPr="00625DFB">
              <w:t>TR013_026</w:t>
            </w:r>
          </w:p>
        </w:tc>
        <w:tc>
          <w:tcPr>
            <w:tcW w:w="11100" w:type="dxa"/>
            <w:noWrap/>
            <w:hideMark/>
          </w:tcPr>
          <w:p w14:paraId="6F21734B" w14:textId="77777777" w:rsidR="00625DFB" w:rsidRPr="00625DFB" w:rsidRDefault="00625DFB">
            <w:r w:rsidRPr="00625DFB">
              <w:t>GHS : Dépôt d'archives</w:t>
            </w:r>
          </w:p>
        </w:tc>
        <w:tc>
          <w:tcPr>
            <w:tcW w:w="3120" w:type="dxa"/>
            <w:noWrap/>
            <w:hideMark/>
          </w:tcPr>
          <w:p w14:paraId="71510139" w14:textId="77777777" w:rsidR="00625DFB" w:rsidRPr="00625DFB" w:rsidRDefault="00625DFB" w:rsidP="00625DFB">
            <w:r w:rsidRPr="00625DFB">
              <w:t>3</w:t>
            </w:r>
          </w:p>
        </w:tc>
      </w:tr>
      <w:tr w:rsidR="00625DFB" w:rsidRPr="00625DFB" w14:paraId="5E3D7834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29B328F2" w14:textId="77777777" w:rsidR="00625DFB" w:rsidRPr="00625DFB" w:rsidRDefault="00625DFB" w:rsidP="00625DFB">
            <w:r w:rsidRPr="00625DFB">
              <w:t>27</w:t>
            </w:r>
          </w:p>
        </w:tc>
        <w:tc>
          <w:tcPr>
            <w:tcW w:w="1220" w:type="dxa"/>
            <w:noWrap/>
            <w:hideMark/>
          </w:tcPr>
          <w:p w14:paraId="593690FF" w14:textId="77777777" w:rsidR="00625DFB" w:rsidRPr="00625DFB" w:rsidRDefault="00625DFB">
            <w:r w:rsidRPr="00625DFB">
              <w:t>TR013_027</w:t>
            </w:r>
          </w:p>
        </w:tc>
        <w:tc>
          <w:tcPr>
            <w:tcW w:w="11100" w:type="dxa"/>
            <w:noWrap/>
            <w:hideMark/>
          </w:tcPr>
          <w:p w14:paraId="1D65729C" w14:textId="77777777" w:rsidR="00625DFB" w:rsidRPr="00625DFB" w:rsidRDefault="00625DFB">
            <w:r w:rsidRPr="00625DFB">
              <w:t>GHTC : tour de contrôle</w:t>
            </w:r>
          </w:p>
        </w:tc>
        <w:tc>
          <w:tcPr>
            <w:tcW w:w="3120" w:type="dxa"/>
            <w:noWrap/>
            <w:hideMark/>
          </w:tcPr>
          <w:p w14:paraId="57EA9AB2" w14:textId="77777777" w:rsidR="00625DFB" w:rsidRPr="00625DFB" w:rsidRDefault="00625DFB" w:rsidP="00625DFB">
            <w:r w:rsidRPr="00625DFB">
              <w:t>3</w:t>
            </w:r>
          </w:p>
        </w:tc>
      </w:tr>
      <w:tr w:rsidR="00625DFB" w:rsidRPr="00625DFB" w14:paraId="361E9EB2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77393F0D" w14:textId="77777777" w:rsidR="00625DFB" w:rsidRPr="00625DFB" w:rsidRDefault="00625DFB" w:rsidP="00625DFB">
            <w:r w:rsidRPr="00625DFB">
              <w:t>28</w:t>
            </w:r>
          </w:p>
        </w:tc>
        <w:tc>
          <w:tcPr>
            <w:tcW w:w="1220" w:type="dxa"/>
            <w:noWrap/>
            <w:hideMark/>
          </w:tcPr>
          <w:p w14:paraId="6A34BF98" w14:textId="77777777" w:rsidR="00625DFB" w:rsidRPr="00625DFB" w:rsidRDefault="00625DFB">
            <w:r w:rsidRPr="00625DFB">
              <w:t>TR013_028</w:t>
            </w:r>
          </w:p>
        </w:tc>
        <w:tc>
          <w:tcPr>
            <w:tcW w:w="11100" w:type="dxa"/>
            <w:noWrap/>
            <w:hideMark/>
          </w:tcPr>
          <w:p w14:paraId="04A71D63" w14:textId="77777777" w:rsidR="00625DFB" w:rsidRPr="00625DFB" w:rsidRDefault="00625DFB">
            <w:r w:rsidRPr="00625DFB">
              <w:t>GHU : Usage sanitaire</w:t>
            </w:r>
          </w:p>
        </w:tc>
        <w:tc>
          <w:tcPr>
            <w:tcW w:w="3120" w:type="dxa"/>
            <w:noWrap/>
            <w:hideMark/>
          </w:tcPr>
          <w:p w14:paraId="1A1F1969" w14:textId="77777777" w:rsidR="00625DFB" w:rsidRPr="00625DFB" w:rsidRDefault="00625DFB" w:rsidP="00625DFB">
            <w:r w:rsidRPr="00625DFB">
              <w:t>3</w:t>
            </w:r>
          </w:p>
        </w:tc>
      </w:tr>
      <w:tr w:rsidR="00625DFB" w:rsidRPr="00625DFB" w14:paraId="4F1673B8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4FBAEC6D" w14:textId="77777777" w:rsidR="00625DFB" w:rsidRPr="00625DFB" w:rsidRDefault="00625DFB" w:rsidP="00625DFB">
            <w:r w:rsidRPr="00625DFB">
              <w:t>29</w:t>
            </w:r>
          </w:p>
        </w:tc>
        <w:tc>
          <w:tcPr>
            <w:tcW w:w="1220" w:type="dxa"/>
            <w:noWrap/>
            <w:hideMark/>
          </w:tcPr>
          <w:p w14:paraId="510D02AA" w14:textId="77777777" w:rsidR="00625DFB" w:rsidRPr="00625DFB" w:rsidRDefault="00625DFB">
            <w:r w:rsidRPr="00625DFB">
              <w:t>TR013_029</w:t>
            </w:r>
          </w:p>
        </w:tc>
        <w:tc>
          <w:tcPr>
            <w:tcW w:w="11100" w:type="dxa"/>
            <w:noWrap/>
            <w:hideMark/>
          </w:tcPr>
          <w:p w14:paraId="7B2C1144" w14:textId="77777777" w:rsidR="00625DFB" w:rsidRPr="00625DFB" w:rsidRDefault="00625DFB">
            <w:r w:rsidRPr="00625DFB">
              <w:t>GHW : Bureaux</w:t>
            </w:r>
          </w:p>
        </w:tc>
        <w:tc>
          <w:tcPr>
            <w:tcW w:w="3120" w:type="dxa"/>
            <w:noWrap/>
            <w:hideMark/>
          </w:tcPr>
          <w:p w14:paraId="649F51EA" w14:textId="77777777" w:rsidR="00625DFB" w:rsidRPr="00625DFB" w:rsidRDefault="00625DFB" w:rsidP="00625DFB">
            <w:r w:rsidRPr="00625DFB">
              <w:t>3</w:t>
            </w:r>
          </w:p>
        </w:tc>
      </w:tr>
      <w:tr w:rsidR="00625DFB" w:rsidRPr="00625DFB" w14:paraId="00A5DE19" w14:textId="77777777" w:rsidTr="00625DFB">
        <w:trPr>
          <w:trHeight w:val="300"/>
        </w:trPr>
        <w:tc>
          <w:tcPr>
            <w:tcW w:w="1640" w:type="dxa"/>
            <w:noWrap/>
            <w:hideMark/>
          </w:tcPr>
          <w:p w14:paraId="2B624165" w14:textId="77777777" w:rsidR="00625DFB" w:rsidRPr="00625DFB" w:rsidRDefault="00625DFB" w:rsidP="00625DFB">
            <w:r w:rsidRPr="00625DFB">
              <w:t>30</w:t>
            </w:r>
          </w:p>
        </w:tc>
        <w:tc>
          <w:tcPr>
            <w:tcW w:w="1220" w:type="dxa"/>
            <w:noWrap/>
            <w:hideMark/>
          </w:tcPr>
          <w:p w14:paraId="73739A94" w14:textId="77777777" w:rsidR="00625DFB" w:rsidRPr="00625DFB" w:rsidRDefault="00625DFB">
            <w:r w:rsidRPr="00625DFB">
              <w:t>TR013_030</w:t>
            </w:r>
          </w:p>
        </w:tc>
        <w:tc>
          <w:tcPr>
            <w:tcW w:w="11100" w:type="dxa"/>
            <w:noWrap/>
            <w:hideMark/>
          </w:tcPr>
          <w:p w14:paraId="34FE0645" w14:textId="77777777" w:rsidR="00625DFB" w:rsidRPr="00625DFB" w:rsidRDefault="00625DFB">
            <w:r w:rsidRPr="00625DFB">
              <w:t>GHZ : Usage mixte</w:t>
            </w:r>
          </w:p>
        </w:tc>
        <w:tc>
          <w:tcPr>
            <w:tcW w:w="3120" w:type="dxa"/>
            <w:noWrap/>
            <w:hideMark/>
          </w:tcPr>
          <w:p w14:paraId="10434B21" w14:textId="77777777" w:rsidR="00625DFB" w:rsidRPr="00625DFB" w:rsidRDefault="00625DFB" w:rsidP="00625DFB">
            <w:r w:rsidRPr="00625DFB">
              <w:t>3</w:t>
            </w:r>
          </w:p>
        </w:tc>
      </w:tr>
    </w:tbl>
    <w:p w14:paraId="0085D77C" w14:textId="77777777" w:rsidR="0031405C" w:rsidRDefault="0031405C" w:rsidP="0031405C">
      <w:pPr>
        <w:pStyle w:val="Titre3"/>
        <w:numPr>
          <w:ilvl w:val="0"/>
          <w:numId w:val="0"/>
        </w:numPr>
        <w:ind w:left="720"/>
      </w:pPr>
    </w:p>
    <w:p w14:paraId="722186EB" w14:textId="01C8E330" w:rsidR="00625DFB" w:rsidRDefault="007F38E9" w:rsidP="00625DFB">
      <w:pPr>
        <w:pStyle w:val="Titre3"/>
      </w:pPr>
      <w:r>
        <w:t>TR013-1</w:t>
      </w:r>
    </w:p>
    <w:p w14:paraId="000FC9C2" w14:textId="113DF2AC" w:rsidR="0031405C" w:rsidRDefault="0031405C" w:rsidP="0031405C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type_erp_categorie</w:t>
      </w:r>
      <w:proofErr w:type="spellEnd"/>
    </w:p>
    <w:p w14:paraId="12C0552D" w14:textId="77777777" w:rsidR="0031405C" w:rsidRPr="0031405C" w:rsidRDefault="0031405C" w:rsidP="003140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4080"/>
      </w:tblGrid>
      <w:tr w:rsidR="007F38E9" w:rsidRPr="007F38E9" w14:paraId="26696D13" w14:textId="77777777" w:rsidTr="00AB0200">
        <w:trPr>
          <w:trHeight w:val="300"/>
        </w:trPr>
        <w:tc>
          <w:tcPr>
            <w:tcW w:w="1640" w:type="dxa"/>
            <w:shd w:val="clear" w:color="auto" w:fill="A55A43" w:themeFill="accent5"/>
            <w:hideMark/>
          </w:tcPr>
          <w:p w14:paraId="7DF4766A" w14:textId="77777777" w:rsidR="007F38E9" w:rsidRPr="007F38E9" w:rsidRDefault="007F38E9" w:rsidP="007F38E9">
            <w:pPr>
              <w:rPr>
                <w:b/>
                <w:bCs/>
              </w:rPr>
            </w:pPr>
            <w:r w:rsidRPr="007F38E9">
              <w:rPr>
                <w:b/>
                <w:bCs/>
              </w:rPr>
              <w:t>Id</w:t>
            </w:r>
          </w:p>
        </w:tc>
        <w:tc>
          <w:tcPr>
            <w:tcW w:w="4080" w:type="dxa"/>
            <w:shd w:val="clear" w:color="auto" w:fill="A55A43" w:themeFill="accent5"/>
            <w:hideMark/>
          </w:tcPr>
          <w:p w14:paraId="266FB46C" w14:textId="77777777" w:rsidR="007F38E9" w:rsidRPr="007F38E9" w:rsidRDefault="007F38E9" w:rsidP="007F38E9">
            <w:pPr>
              <w:rPr>
                <w:b/>
                <w:bCs/>
              </w:rPr>
            </w:pPr>
            <w:r w:rsidRPr="007F38E9">
              <w:rPr>
                <w:b/>
                <w:bCs/>
              </w:rPr>
              <w:t>Catégorie</w:t>
            </w:r>
          </w:p>
        </w:tc>
      </w:tr>
      <w:tr w:rsidR="007F38E9" w:rsidRPr="007F38E9" w14:paraId="3E1C34F9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358A4393" w14:textId="77777777" w:rsidR="007F38E9" w:rsidRPr="007F38E9" w:rsidRDefault="007F38E9" w:rsidP="007F38E9">
            <w:r w:rsidRPr="007F38E9">
              <w:t>1</w:t>
            </w:r>
          </w:p>
        </w:tc>
        <w:tc>
          <w:tcPr>
            <w:tcW w:w="4080" w:type="dxa"/>
            <w:noWrap/>
            <w:hideMark/>
          </w:tcPr>
          <w:p w14:paraId="144F37CB" w14:textId="77777777" w:rsidR="007F38E9" w:rsidRPr="007F38E9" w:rsidRDefault="007F38E9">
            <w:r w:rsidRPr="007F38E9">
              <w:t>Établissements installés dans un bâtiment</w:t>
            </w:r>
          </w:p>
        </w:tc>
      </w:tr>
      <w:tr w:rsidR="007F38E9" w:rsidRPr="007F38E9" w14:paraId="639D1F19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5B290035" w14:textId="77777777" w:rsidR="007F38E9" w:rsidRPr="007F38E9" w:rsidRDefault="007F38E9" w:rsidP="007F38E9">
            <w:r w:rsidRPr="007F38E9">
              <w:t>2</w:t>
            </w:r>
          </w:p>
        </w:tc>
        <w:tc>
          <w:tcPr>
            <w:tcW w:w="4080" w:type="dxa"/>
            <w:noWrap/>
            <w:hideMark/>
          </w:tcPr>
          <w:p w14:paraId="4EF9E398" w14:textId="77777777" w:rsidR="007F38E9" w:rsidRPr="007F38E9" w:rsidRDefault="007F38E9">
            <w:r w:rsidRPr="007F38E9">
              <w:t>Établissements spéciaux</w:t>
            </w:r>
          </w:p>
        </w:tc>
      </w:tr>
      <w:tr w:rsidR="007F38E9" w:rsidRPr="007F38E9" w14:paraId="416CDEF4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1DBEFCF8" w14:textId="77777777" w:rsidR="007F38E9" w:rsidRPr="007F38E9" w:rsidRDefault="007F38E9" w:rsidP="007F38E9">
            <w:r w:rsidRPr="007F38E9">
              <w:t>3</w:t>
            </w:r>
          </w:p>
        </w:tc>
        <w:tc>
          <w:tcPr>
            <w:tcW w:w="4080" w:type="dxa"/>
            <w:noWrap/>
            <w:hideMark/>
          </w:tcPr>
          <w:p w14:paraId="42FB6560" w14:textId="77777777" w:rsidR="007F38E9" w:rsidRPr="007F38E9" w:rsidRDefault="007F38E9">
            <w:r w:rsidRPr="007F38E9">
              <w:t>Immeubles de grande hauteur (IGH)</w:t>
            </w:r>
          </w:p>
        </w:tc>
      </w:tr>
    </w:tbl>
    <w:p w14:paraId="6CAA9538" w14:textId="77777777" w:rsidR="0031405C" w:rsidRDefault="0031405C" w:rsidP="0031405C">
      <w:pPr>
        <w:pStyle w:val="Titre3"/>
        <w:numPr>
          <w:ilvl w:val="0"/>
          <w:numId w:val="0"/>
        </w:numPr>
        <w:ind w:left="720"/>
      </w:pPr>
    </w:p>
    <w:p w14:paraId="3353AB3E" w14:textId="151C1555" w:rsidR="007F38E9" w:rsidRDefault="007F38E9" w:rsidP="007F38E9">
      <w:pPr>
        <w:pStyle w:val="Titre3"/>
      </w:pPr>
      <w:r>
        <w:t>TR014</w:t>
      </w:r>
    </w:p>
    <w:p w14:paraId="326259B7" w14:textId="202E2A09" w:rsidR="0031405C" w:rsidRDefault="0031405C" w:rsidP="0031405C">
      <w:r>
        <w:t>Ces données sont fournies pour expliciter les valeurs trouvées dans le champ Code_</w:t>
      </w:r>
      <w:r w:rsidRPr="00A476F2">
        <w:t xml:space="preserve"> </w:t>
      </w:r>
      <w:proofErr w:type="spellStart"/>
      <w:r>
        <w:t>type_paroi_opaque</w:t>
      </w:r>
      <w:proofErr w:type="spellEnd"/>
    </w:p>
    <w:p w14:paraId="716B1A7F" w14:textId="77777777" w:rsidR="0031405C" w:rsidRPr="0031405C" w:rsidRDefault="0031405C" w:rsidP="003140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2140"/>
        <w:gridCol w:w="2500"/>
      </w:tblGrid>
      <w:tr w:rsidR="007F38E9" w:rsidRPr="007F38E9" w14:paraId="7F03192E" w14:textId="77777777" w:rsidTr="00AB0200">
        <w:trPr>
          <w:trHeight w:val="570"/>
        </w:trPr>
        <w:tc>
          <w:tcPr>
            <w:tcW w:w="1640" w:type="dxa"/>
            <w:shd w:val="clear" w:color="auto" w:fill="A55A43" w:themeFill="accent5"/>
            <w:hideMark/>
          </w:tcPr>
          <w:p w14:paraId="7DA128BF" w14:textId="77777777" w:rsidR="007F38E9" w:rsidRPr="007F38E9" w:rsidRDefault="007F38E9" w:rsidP="007F38E9">
            <w:pPr>
              <w:rPr>
                <w:b/>
                <w:bCs/>
              </w:rPr>
            </w:pPr>
            <w:r w:rsidRPr="007F38E9">
              <w:rPr>
                <w:b/>
                <w:bCs/>
              </w:rPr>
              <w:t>Code</w:t>
            </w:r>
          </w:p>
        </w:tc>
        <w:tc>
          <w:tcPr>
            <w:tcW w:w="2140" w:type="dxa"/>
            <w:shd w:val="clear" w:color="auto" w:fill="A55A43" w:themeFill="accent5"/>
            <w:hideMark/>
          </w:tcPr>
          <w:p w14:paraId="2AA53561" w14:textId="77777777" w:rsidR="007F38E9" w:rsidRPr="007F38E9" w:rsidRDefault="007F38E9" w:rsidP="007F38E9">
            <w:pPr>
              <w:rPr>
                <w:b/>
                <w:bCs/>
              </w:rPr>
            </w:pPr>
            <w:r w:rsidRPr="007F38E9">
              <w:rPr>
                <w:b/>
                <w:bCs/>
              </w:rPr>
              <w:t>Code</w:t>
            </w:r>
          </w:p>
        </w:tc>
        <w:tc>
          <w:tcPr>
            <w:tcW w:w="2500" w:type="dxa"/>
            <w:shd w:val="clear" w:color="auto" w:fill="A55A43" w:themeFill="accent5"/>
            <w:hideMark/>
          </w:tcPr>
          <w:p w14:paraId="1EFD85CF" w14:textId="77777777" w:rsidR="007F38E9" w:rsidRPr="007F38E9" w:rsidRDefault="007F38E9" w:rsidP="007F38E9">
            <w:pPr>
              <w:rPr>
                <w:b/>
                <w:bCs/>
              </w:rPr>
            </w:pPr>
            <w:r w:rsidRPr="007F38E9">
              <w:rPr>
                <w:b/>
                <w:bCs/>
              </w:rPr>
              <w:t>Sous-Type</w:t>
            </w:r>
          </w:p>
        </w:tc>
      </w:tr>
      <w:tr w:rsidR="007F38E9" w:rsidRPr="007F38E9" w14:paraId="19285F36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34EA08C0" w14:textId="77777777" w:rsidR="007F38E9" w:rsidRPr="007F38E9" w:rsidRDefault="007F38E9" w:rsidP="007F38E9">
            <w:r w:rsidRPr="007F38E9">
              <w:t>1</w:t>
            </w:r>
          </w:p>
        </w:tc>
        <w:tc>
          <w:tcPr>
            <w:tcW w:w="2140" w:type="dxa"/>
            <w:noWrap/>
            <w:hideMark/>
          </w:tcPr>
          <w:p w14:paraId="115E7E27" w14:textId="77777777" w:rsidR="007F38E9" w:rsidRPr="007F38E9" w:rsidRDefault="007F38E9">
            <w:r w:rsidRPr="007F38E9">
              <w:t>TR014_001</w:t>
            </w:r>
          </w:p>
        </w:tc>
        <w:tc>
          <w:tcPr>
            <w:tcW w:w="2500" w:type="dxa"/>
            <w:noWrap/>
            <w:hideMark/>
          </w:tcPr>
          <w:p w14:paraId="711A4DD2" w14:textId="77777777" w:rsidR="007F38E9" w:rsidRPr="007F38E9" w:rsidRDefault="007F38E9">
            <w:r w:rsidRPr="007F38E9">
              <w:t>Paroi verticale extérieure</w:t>
            </w:r>
          </w:p>
        </w:tc>
      </w:tr>
      <w:tr w:rsidR="007F38E9" w:rsidRPr="007F38E9" w14:paraId="60C1B2CE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3CD96014" w14:textId="77777777" w:rsidR="007F38E9" w:rsidRPr="007F38E9" w:rsidRDefault="007F38E9" w:rsidP="007F38E9">
            <w:r w:rsidRPr="007F38E9">
              <w:t>2</w:t>
            </w:r>
          </w:p>
        </w:tc>
        <w:tc>
          <w:tcPr>
            <w:tcW w:w="2140" w:type="dxa"/>
            <w:noWrap/>
            <w:hideMark/>
          </w:tcPr>
          <w:p w14:paraId="7A47A159" w14:textId="77777777" w:rsidR="007F38E9" w:rsidRPr="007F38E9" w:rsidRDefault="007F38E9">
            <w:r w:rsidRPr="007F38E9">
              <w:t>TR014_002</w:t>
            </w:r>
          </w:p>
        </w:tc>
        <w:tc>
          <w:tcPr>
            <w:tcW w:w="2500" w:type="dxa"/>
            <w:noWrap/>
            <w:hideMark/>
          </w:tcPr>
          <w:p w14:paraId="2905DB7A" w14:textId="77777777" w:rsidR="007F38E9" w:rsidRPr="007F38E9" w:rsidRDefault="007F38E9">
            <w:r w:rsidRPr="007F38E9">
              <w:t>Paroi verticale intérieure</w:t>
            </w:r>
          </w:p>
        </w:tc>
      </w:tr>
      <w:tr w:rsidR="007F38E9" w:rsidRPr="007F38E9" w14:paraId="3030094B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01F580BA" w14:textId="77777777" w:rsidR="007F38E9" w:rsidRPr="007F38E9" w:rsidRDefault="007F38E9" w:rsidP="007F38E9">
            <w:r w:rsidRPr="007F38E9">
              <w:t>3</w:t>
            </w:r>
          </w:p>
        </w:tc>
        <w:tc>
          <w:tcPr>
            <w:tcW w:w="2140" w:type="dxa"/>
            <w:noWrap/>
            <w:hideMark/>
          </w:tcPr>
          <w:p w14:paraId="425804A9" w14:textId="77777777" w:rsidR="007F38E9" w:rsidRPr="007F38E9" w:rsidRDefault="007F38E9">
            <w:r w:rsidRPr="007F38E9">
              <w:t>TR014_003</w:t>
            </w:r>
          </w:p>
        </w:tc>
        <w:tc>
          <w:tcPr>
            <w:tcW w:w="2500" w:type="dxa"/>
            <w:noWrap/>
            <w:hideMark/>
          </w:tcPr>
          <w:p w14:paraId="45B79DDD" w14:textId="77777777" w:rsidR="007F38E9" w:rsidRPr="007F38E9" w:rsidRDefault="007F38E9">
            <w:r w:rsidRPr="007F38E9">
              <w:t>Plancher bas</w:t>
            </w:r>
          </w:p>
        </w:tc>
      </w:tr>
      <w:tr w:rsidR="007F38E9" w:rsidRPr="007F38E9" w14:paraId="4E74CD0B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3DE14C33" w14:textId="77777777" w:rsidR="007F38E9" w:rsidRPr="007F38E9" w:rsidRDefault="007F38E9" w:rsidP="007F38E9">
            <w:r w:rsidRPr="007F38E9">
              <w:t>4</w:t>
            </w:r>
          </w:p>
        </w:tc>
        <w:tc>
          <w:tcPr>
            <w:tcW w:w="2140" w:type="dxa"/>
            <w:noWrap/>
            <w:hideMark/>
          </w:tcPr>
          <w:p w14:paraId="07352516" w14:textId="77777777" w:rsidR="007F38E9" w:rsidRPr="007F38E9" w:rsidRDefault="007F38E9">
            <w:r w:rsidRPr="007F38E9">
              <w:t>TR014_004</w:t>
            </w:r>
          </w:p>
        </w:tc>
        <w:tc>
          <w:tcPr>
            <w:tcW w:w="2500" w:type="dxa"/>
            <w:noWrap/>
            <w:hideMark/>
          </w:tcPr>
          <w:p w14:paraId="1CDC6754" w14:textId="77777777" w:rsidR="007F38E9" w:rsidRPr="007F38E9" w:rsidRDefault="007F38E9">
            <w:r w:rsidRPr="007F38E9">
              <w:t>Plancher haut</w:t>
            </w:r>
          </w:p>
        </w:tc>
      </w:tr>
      <w:tr w:rsidR="007F38E9" w:rsidRPr="007F38E9" w14:paraId="60E21141" w14:textId="77777777" w:rsidTr="007F38E9">
        <w:trPr>
          <w:trHeight w:val="300"/>
        </w:trPr>
        <w:tc>
          <w:tcPr>
            <w:tcW w:w="1640" w:type="dxa"/>
            <w:noWrap/>
            <w:hideMark/>
          </w:tcPr>
          <w:p w14:paraId="71EAFC6E" w14:textId="77777777" w:rsidR="007F38E9" w:rsidRPr="007F38E9" w:rsidRDefault="007F38E9" w:rsidP="007F38E9">
            <w:r w:rsidRPr="007F38E9">
              <w:t>5</w:t>
            </w:r>
          </w:p>
        </w:tc>
        <w:tc>
          <w:tcPr>
            <w:tcW w:w="2140" w:type="dxa"/>
            <w:noWrap/>
            <w:hideMark/>
          </w:tcPr>
          <w:p w14:paraId="5EE2F534" w14:textId="77777777" w:rsidR="007F38E9" w:rsidRPr="007F38E9" w:rsidRDefault="007F38E9">
            <w:r w:rsidRPr="007F38E9">
              <w:t>TR014_005</w:t>
            </w:r>
          </w:p>
        </w:tc>
        <w:tc>
          <w:tcPr>
            <w:tcW w:w="2500" w:type="dxa"/>
            <w:noWrap/>
            <w:hideMark/>
          </w:tcPr>
          <w:p w14:paraId="43E5C5CD" w14:textId="77777777" w:rsidR="007F38E9" w:rsidRPr="007F38E9" w:rsidRDefault="007F38E9">
            <w:r w:rsidRPr="007F38E9">
              <w:t>Plancher intermédiaire</w:t>
            </w:r>
          </w:p>
        </w:tc>
      </w:tr>
    </w:tbl>
    <w:p w14:paraId="451CF4D4" w14:textId="77777777" w:rsidR="007F38E9" w:rsidRPr="007F38E9" w:rsidRDefault="007F38E9" w:rsidP="007F38E9"/>
    <w:p w14:paraId="1E345F07" w14:textId="7BDBFF88" w:rsidR="007F38E9" w:rsidRPr="007F38E9" w:rsidRDefault="007F38E9" w:rsidP="007F38E9"/>
    <w:p w14:paraId="722194A7" w14:textId="398B499B" w:rsidR="00AA5920" w:rsidRDefault="00AA5920" w:rsidP="00AA5920"/>
    <w:p w14:paraId="2F93873E" w14:textId="616FD0A9" w:rsidR="00AA5920" w:rsidRDefault="00AA5920" w:rsidP="00AA5920"/>
    <w:p w14:paraId="4084E7BB" w14:textId="77777777" w:rsidR="00F21FDF" w:rsidRDefault="00F21FDF" w:rsidP="005A33DA"/>
    <w:sectPr w:rsidR="00F21FDF" w:rsidSect="00B351B1">
      <w:pgSz w:w="16838" w:h="11906" w:orient="landscape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6F41" w14:textId="77777777" w:rsidR="00A7570D" w:rsidRDefault="00A7570D">
      <w:pPr>
        <w:spacing w:after="0"/>
      </w:pPr>
      <w:r>
        <w:separator/>
      </w:r>
    </w:p>
  </w:endnote>
  <w:endnote w:type="continuationSeparator" w:id="0">
    <w:p w14:paraId="27FFA9EB" w14:textId="77777777" w:rsidR="00A7570D" w:rsidRDefault="00A7570D">
      <w:pPr>
        <w:spacing w:after="0"/>
      </w:pPr>
      <w:r>
        <w:continuationSeparator/>
      </w:r>
    </w:p>
  </w:endnote>
  <w:endnote w:type="continuationNotice" w:id="1">
    <w:p w14:paraId="57730243" w14:textId="77777777" w:rsidR="00A7570D" w:rsidRDefault="00A757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6" w:type="dxa"/>
      <w:tblLayout w:type="fixed"/>
      <w:tblLook w:val="06A0" w:firstRow="1" w:lastRow="0" w:firstColumn="1" w:lastColumn="0" w:noHBand="1" w:noVBand="1"/>
    </w:tblPr>
    <w:tblGrid>
      <w:gridCol w:w="5529"/>
      <w:gridCol w:w="3009"/>
      <w:gridCol w:w="928"/>
    </w:tblGrid>
    <w:tr w:rsidR="003B334F" w14:paraId="1B21CD37" w14:textId="77777777" w:rsidTr="003D6F7F">
      <w:tc>
        <w:tcPr>
          <w:tcW w:w="5529" w:type="dxa"/>
        </w:tcPr>
        <w:p w14:paraId="05D23783" w14:textId="0D14DA01" w:rsidR="003B334F" w:rsidRDefault="003B334F" w:rsidP="004D3DE0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DPE_dictionnairedonnées.docx</w:t>
          </w:r>
          <w:r>
            <w:rPr>
              <w:noProof/>
            </w:rPr>
            <w:fldChar w:fldCharType="end"/>
          </w:r>
        </w:p>
      </w:tc>
      <w:tc>
        <w:tcPr>
          <w:tcW w:w="3009" w:type="dxa"/>
        </w:tcPr>
        <w:p w14:paraId="2BA40B61" w14:textId="0B6BB23B" w:rsidR="003B334F" w:rsidRDefault="003B334F" w:rsidP="003D6F7F">
          <w:pPr>
            <w:pStyle w:val="En-tte"/>
            <w:tabs>
              <w:tab w:val="clear" w:pos="4680"/>
            </w:tabs>
            <w:jc w:val="center"/>
          </w:pPr>
        </w:p>
      </w:tc>
      <w:tc>
        <w:tcPr>
          <w:tcW w:w="928" w:type="dxa"/>
        </w:tcPr>
        <w:p w14:paraId="3F721D3A" w14:textId="6B75B1DB" w:rsidR="003B334F" w:rsidRDefault="003B334F" w:rsidP="16A504A6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4</w:t>
          </w:r>
          <w:r>
            <w:fldChar w:fldCharType="end"/>
          </w:r>
        </w:p>
      </w:tc>
    </w:tr>
  </w:tbl>
  <w:p w14:paraId="7EEBC41E" w14:textId="2F38A600" w:rsidR="003B334F" w:rsidRDefault="003B33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19F1" w14:textId="77777777" w:rsidR="00A7570D" w:rsidRDefault="00A7570D">
      <w:pPr>
        <w:spacing w:after="0"/>
      </w:pPr>
      <w:r>
        <w:separator/>
      </w:r>
    </w:p>
  </w:footnote>
  <w:footnote w:type="continuationSeparator" w:id="0">
    <w:p w14:paraId="2965749B" w14:textId="77777777" w:rsidR="00A7570D" w:rsidRDefault="00A7570D">
      <w:pPr>
        <w:spacing w:after="0"/>
      </w:pPr>
      <w:r>
        <w:continuationSeparator/>
      </w:r>
    </w:p>
  </w:footnote>
  <w:footnote w:type="continuationNotice" w:id="1">
    <w:p w14:paraId="4446E8ED" w14:textId="77777777" w:rsidR="00A7570D" w:rsidRDefault="00A757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9F28" w14:textId="68CF6B49" w:rsidR="003B334F" w:rsidRDefault="003B334F" w:rsidP="16A504A6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AA1D" w14:textId="12A0463E" w:rsidR="003B334F" w:rsidRDefault="003B334F">
    <w:pPr>
      <w:pStyle w:val="En-tte"/>
    </w:pPr>
    <w:r w:rsidRPr="00873F5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B37405" wp14:editId="1F8F0F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340000"/>
          <wp:effectExtent l="0" t="0" r="3175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B61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364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87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78D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CD66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1CC0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18E5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AC42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941E6"/>
    <w:multiLevelType w:val="hybridMultilevel"/>
    <w:tmpl w:val="A8C62E10"/>
    <w:lvl w:ilvl="0" w:tplc="AA8A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A6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6C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80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E3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3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1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83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A409E"/>
    <w:multiLevelType w:val="hybridMultilevel"/>
    <w:tmpl w:val="7DB2AA20"/>
    <w:lvl w:ilvl="0" w:tplc="2950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6D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ED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2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E6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E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40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5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A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E53B2"/>
    <w:multiLevelType w:val="multilevel"/>
    <w:tmpl w:val="3DB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37DF2"/>
    <w:multiLevelType w:val="hybridMultilevel"/>
    <w:tmpl w:val="0634679A"/>
    <w:lvl w:ilvl="0" w:tplc="EB9EB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08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5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0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8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2D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9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C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E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F4B4E"/>
    <w:multiLevelType w:val="hybridMultilevel"/>
    <w:tmpl w:val="67A48236"/>
    <w:lvl w:ilvl="0" w:tplc="DA487D48">
      <w:start w:val="1"/>
      <w:numFmt w:val="decimal"/>
      <w:lvlText w:val="%1."/>
      <w:lvlJc w:val="left"/>
      <w:pPr>
        <w:ind w:left="720" w:hanging="360"/>
      </w:pPr>
    </w:lvl>
    <w:lvl w:ilvl="1" w:tplc="C7BC2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2C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46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E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28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EC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0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ED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22193"/>
    <w:multiLevelType w:val="hybridMultilevel"/>
    <w:tmpl w:val="793A1AEA"/>
    <w:lvl w:ilvl="0" w:tplc="E11A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4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A3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0D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C6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29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25EF4"/>
    <w:multiLevelType w:val="hybridMultilevel"/>
    <w:tmpl w:val="280CCA86"/>
    <w:lvl w:ilvl="0" w:tplc="19BC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A1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4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4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62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1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07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9319D"/>
    <w:multiLevelType w:val="hybridMultilevel"/>
    <w:tmpl w:val="055AB6E2"/>
    <w:lvl w:ilvl="0" w:tplc="B18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0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3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6E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9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C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F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41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8647A"/>
    <w:multiLevelType w:val="hybridMultilevel"/>
    <w:tmpl w:val="EECE1360"/>
    <w:lvl w:ilvl="0" w:tplc="BBB0C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6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2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4F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C1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46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B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3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8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E3436"/>
    <w:multiLevelType w:val="hybridMultilevel"/>
    <w:tmpl w:val="6E38CF72"/>
    <w:lvl w:ilvl="0" w:tplc="D8FE3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21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AF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4D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ED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03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76C9E"/>
    <w:multiLevelType w:val="hybridMultilevel"/>
    <w:tmpl w:val="5FC0CDE2"/>
    <w:lvl w:ilvl="0" w:tplc="DF544A1C">
      <w:start w:val="1"/>
      <w:numFmt w:val="decimal"/>
      <w:lvlText w:val="%1."/>
      <w:lvlJc w:val="left"/>
      <w:pPr>
        <w:ind w:left="720" w:hanging="360"/>
      </w:pPr>
    </w:lvl>
    <w:lvl w:ilvl="1" w:tplc="8924B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C6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D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C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85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7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AA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C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64635"/>
    <w:multiLevelType w:val="hybridMultilevel"/>
    <w:tmpl w:val="E43C679E"/>
    <w:lvl w:ilvl="0" w:tplc="0D70E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A2083"/>
    <w:multiLevelType w:val="hybridMultilevel"/>
    <w:tmpl w:val="EBBC3388"/>
    <w:lvl w:ilvl="0" w:tplc="66D2D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A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2D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68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5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A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0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E5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03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46B4B"/>
    <w:multiLevelType w:val="hybridMultilevel"/>
    <w:tmpl w:val="DB748B3E"/>
    <w:lvl w:ilvl="0" w:tplc="66CAD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86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1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C2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6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C0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11FA0"/>
    <w:multiLevelType w:val="hybridMultilevel"/>
    <w:tmpl w:val="C444F634"/>
    <w:lvl w:ilvl="0" w:tplc="BE7A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E3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6D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89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E6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EA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4D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9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34C91"/>
    <w:multiLevelType w:val="hybridMultilevel"/>
    <w:tmpl w:val="41D03208"/>
    <w:lvl w:ilvl="0" w:tplc="D6F6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00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21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A7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42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E8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3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C82505"/>
    <w:multiLevelType w:val="hybridMultilevel"/>
    <w:tmpl w:val="337EC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ED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4C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2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3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6D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88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2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E2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B649D"/>
    <w:multiLevelType w:val="hybridMultilevel"/>
    <w:tmpl w:val="6D167366"/>
    <w:lvl w:ilvl="0" w:tplc="6ACC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87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E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C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A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C0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47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02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C68A0"/>
    <w:multiLevelType w:val="hybridMultilevel"/>
    <w:tmpl w:val="163E990E"/>
    <w:lvl w:ilvl="0" w:tplc="4CA0E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D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A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6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81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E7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49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1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E8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C5E05"/>
    <w:multiLevelType w:val="hybridMultilevel"/>
    <w:tmpl w:val="7DE43452"/>
    <w:lvl w:ilvl="0" w:tplc="C018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8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E3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0B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D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8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6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D0831"/>
    <w:multiLevelType w:val="hybridMultilevel"/>
    <w:tmpl w:val="F498202C"/>
    <w:lvl w:ilvl="0" w:tplc="9DCC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A6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8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E2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05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29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CC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E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6A7C21"/>
    <w:multiLevelType w:val="hybridMultilevel"/>
    <w:tmpl w:val="AD8C7A24"/>
    <w:lvl w:ilvl="0" w:tplc="538A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6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26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80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0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87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C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6E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C6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A8434B"/>
    <w:multiLevelType w:val="hybridMultilevel"/>
    <w:tmpl w:val="CCE4C8D8"/>
    <w:lvl w:ilvl="0" w:tplc="B3B8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1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8B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08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05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69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D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AE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12B47"/>
    <w:multiLevelType w:val="hybridMultilevel"/>
    <w:tmpl w:val="72800230"/>
    <w:lvl w:ilvl="0" w:tplc="F8965C3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54D2A"/>
    <w:multiLevelType w:val="multilevel"/>
    <w:tmpl w:val="54AE2E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3A460DF"/>
    <w:multiLevelType w:val="hybridMultilevel"/>
    <w:tmpl w:val="0BC86098"/>
    <w:lvl w:ilvl="0" w:tplc="2500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2E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E0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84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8C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26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6D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2C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84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618FB"/>
    <w:multiLevelType w:val="hybridMultilevel"/>
    <w:tmpl w:val="07326C36"/>
    <w:lvl w:ilvl="0" w:tplc="D3F8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A2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42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E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C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62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E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0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26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503FD"/>
    <w:multiLevelType w:val="hybridMultilevel"/>
    <w:tmpl w:val="4D18F508"/>
    <w:lvl w:ilvl="0" w:tplc="D548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A2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0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B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A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4B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04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A1988"/>
    <w:multiLevelType w:val="hybridMultilevel"/>
    <w:tmpl w:val="76948C68"/>
    <w:lvl w:ilvl="0" w:tplc="F4C26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66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EB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2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2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6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20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A6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81547"/>
    <w:multiLevelType w:val="hybridMultilevel"/>
    <w:tmpl w:val="7AB4C56A"/>
    <w:lvl w:ilvl="0" w:tplc="0D70E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45EDF"/>
    <w:multiLevelType w:val="hybridMultilevel"/>
    <w:tmpl w:val="D6AC0F0C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452A26D8"/>
    <w:multiLevelType w:val="hybridMultilevel"/>
    <w:tmpl w:val="F02EA43A"/>
    <w:lvl w:ilvl="0" w:tplc="CDB05174">
      <w:start w:val="1"/>
      <w:numFmt w:val="decimal"/>
      <w:lvlText w:val="%1."/>
      <w:lvlJc w:val="left"/>
      <w:pPr>
        <w:ind w:left="720" w:hanging="360"/>
      </w:pPr>
    </w:lvl>
    <w:lvl w:ilvl="1" w:tplc="5DF2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87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87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2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E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86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25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E2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F51D7"/>
    <w:multiLevelType w:val="hybridMultilevel"/>
    <w:tmpl w:val="CF4E8188"/>
    <w:lvl w:ilvl="0" w:tplc="B64AC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1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66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89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EE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A0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2A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2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A2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824EBE"/>
    <w:multiLevelType w:val="hybridMultilevel"/>
    <w:tmpl w:val="2A2067A6"/>
    <w:lvl w:ilvl="0" w:tplc="B91E5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AE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80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E5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2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AA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0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31DA9"/>
    <w:multiLevelType w:val="hybridMultilevel"/>
    <w:tmpl w:val="485A30A6"/>
    <w:lvl w:ilvl="0" w:tplc="A7B6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2F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4D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C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E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EA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45766"/>
    <w:multiLevelType w:val="hybridMultilevel"/>
    <w:tmpl w:val="66344FBA"/>
    <w:lvl w:ilvl="0" w:tplc="1944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C770E"/>
    <w:multiLevelType w:val="hybridMultilevel"/>
    <w:tmpl w:val="3D623382"/>
    <w:lvl w:ilvl="0" w:tplc="5678A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09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6B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D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48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A7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0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6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E30491"/>
    <w:multiLevelType w:val="hybridMultilevel"/>
    <w:tmpl w:val="E1FC246A"/>
    <w:lvl w:ilvl="0" w:tplc="4E42C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A8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D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B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8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A4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81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A0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30A40"/>
    <w:multiLevelType w:val="hybridMultilevel"/>
    <w:tmpl w:val="F1364762"/>
    <w:lvl w:ilvl="0" w:tplc="EB9C4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4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CC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E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A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CD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9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C3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8C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96226"/>
    <w:multiLevelType w:val="multilevel"/>
    <w:tmpl w:val="64BE6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3336E0B"/>
    <w:multiLevelType w:val="hybridMultilevel"/>
    <w:tmpl w:val="F0A217E0"/>
    <w:lvl w:ilvl="0" w:tplc="6002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82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3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6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7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7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49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1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F6593"/>
    <w:multiLevelType w:val="hybridMultilevel"/>
    <w:tmpl w:val="26F013F8"/>
    <w:lvl w:ilvl="0" w:tplc="730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46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0D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9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6F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6C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06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D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2E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86057"/>
    <w:multiLevelType w:val="multilevel"/>
    <w:tmpl w:val="6E66B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68845CCB"/>
    <w:multiLevelType w:val="hybridMultilevel"/>
    <w:tmpl w:val="1F80BC9C"/>
    <w:lvl w:ilvl="0" w:tplc="3DE8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4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A7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4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8F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D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E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E4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517063"/>
    <w:multiLevelType w:val="hybridMultilevel"/>
    <w:tmpl w:val="B1A481A8"/>
    <w:lvl w:ilvl="0" w:tplc="AA9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A4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C3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4F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0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81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4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C1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4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FC125F"/>
    <w:multiLevelType w:val="hybridMultilevel"/>
    <w:tmpl w:val="19A65466"/>
    <w:lvl w:ilvl="0" w:tplc="66507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8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0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A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4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AF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D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2A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C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51215"/>
    <w:multiLevelType w:val="hybridMultilevel"/>
    <w:tmpl w:val="AB625C26"/>
    <w:lvl w:ilvl="0" w:tplc="A5985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A1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02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3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5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0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F52C22"/>
    <w:multiLevelType w:val="hybridMultilevel"/>
    <w:tmpl w:val="8E8E7304"/>
    <w:lvl w:ilvl="0" w:tplc="F174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E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E7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1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8A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88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3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28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458BE"/>
    <w:multiLevelType w:val="hybridMultilevel"/>
    <w:tmpl w:val="59AEEB2C"/>
    <w:lvl w:ilvl="0" w:tplc="8BD60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E1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4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6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5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4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A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88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26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420410"/>
    <w:multiLevelType w:val="hybridMultilevel"/>
    <w:tmpl w:val="0A468D12"/>
    <w:lvl w:ilvl="0" w:tplc="8A80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7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4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CB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AA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AC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4E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A0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8C65FA"/>
    <w:multiLevelType w:val="hybridMultilevel"/>
    <w:tmpl w:val="FBEC52C2"/>
    <w:lvl w:ilvl="0" w:tplc="7204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B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44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A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A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44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3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E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AD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B0521"/>
    <w:multiLevelType w:val="hybridMultilevel"/>
    <w:tmpl w:val="054C9B2A"/>
    <w:lvl w:ilvl="0" w:tplc="F8FC8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270AB4"/>
    <w:multiLevelType w:val="hybridMultilevel"/>
    <w:tmpl w:val="919C7EF8"/>
    <w:lvl w:ilvl="0" w:tplc="0D70E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E2B1A"/>
    <w:multiLevelType w:val="hybridMultilevel"/>
    <w:tmpl w:val="8FD8F2F0"/>
    <w:lvl w:ilvl="0" w:tplc="A6E62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E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20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2F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5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1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8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F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0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106C4"/>
    <w:multiLevelType w:val="hybridMultilevel"/>
    <w:tmpl w:val="64AA2F5E"/>
    <w:lvl w:ilvl="0" w:tplc="B10A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C3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CA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A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6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2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E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C0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B1E3B"/>
    <w:multiLevelType w:val="hybridMultilevel"/>
    <w:tmpl w:val="1DA6DA8C"/>
    <w:lvl w:ilvl="0" w:tplc="6024A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24354"/>
    <w:multiLevelType w:val="hybridMultilevel"/>
    <w:tmpl w:val="6ECAD830"/>
    <w:lvl w:ilvl="0" w:tplc="31ACE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6F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6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2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27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23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A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9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2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A5F34"/>
    <w:multiLevelType w:val="hybridMultilevel"/>
    <w:tmpl w:val="2102C0D2"/>
    <w:lvl w:ilvl="0" w:tplc="A97A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87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46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67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4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EE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26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9"/>
  </w:num>
  <w:num w:numId="4">
    <w:abstractNumId w:val="34"/>
  </w:num>
  <w:num w:numId="5">
    <w:abstractNumId w:val="35"/>
  </w:num>
  <w:num w:numId="6">
    <w:abstractNumId w:val="20"/>
  </w:num>
  <w:num w:numId="7">
    <w:abstractNumId w:val="13"/>
  </w:num>
  <w:num w:numId="8">
    <w:abstractNumId w:val="51"/>
  </w:num>
  <w:num w:numId="9">
    <w:abstractNumId w:val="36"/>
  </w:num>
  <w:num w:numId="10">
    <w:abstractNumId w:val="55"/>
  </w:num>
  <w:num w:numId="11">
    <w:abstractNumId w:val="58"/>
  </w:num>
  <w:num w:numId="12">
    <w:abstractNumId w:val="40"/>
  </w:num>
  <w:num w:numId="13">
    <w:abstractNumId w:val="21"/>
  </w:num>
  <w:num w:numId="14">
    <w:abstractNumId w:val="50"/>
  </w:num>
  <w:num w:numId="15">
    <w:abstractNumId w:val="48"/>
  </w:num>
  <w:num w:numId="16">
    <w:abstractNumId w:val="62"/>
  </w:num>
  <w:num w:numId="17">
    <w:abstractNumId w:val="24"/>
  </w:num>
  <w:num w:numId="18">
    <w:abstractNumId w:val="22"/>
  </w:num>
  <w:num w:numId="19">
    <w:abstractNumId w:val="25"/>
  </w:num>
  <w:num w:numId="20">
    <w:abstractNumId w:val="28"/>
  </w:num>
  <w:num w:numId="21">
    <w:abstractNumId w:val="64"/>
  </w:num>
  <w:num w:numId="22">
    <w:abstractNumId w:val="16"/>
  </w:num>
  <w:num w:numId="23">
    <w:abstractNumId w:val="11"/>
  </w:num>
  <w:num w:numId="24">
    <w:abstractNumId w:val="44"/>
  </w:num>
  <w:num w:numId="25">
    <w:abstractNumId w:val="15"/>
  </w:num>
  <w:num w:numId="26">
    <w:abstractNumId w:val="33"/>
  </w:num>
  <w:num w:numId="27">
    <w:abstractNumId w:val="41"/>
  </w:num>
  <w:num w:numId="28">
    <w:abstractNumId w:val="57"/>
  </w:num>
  <w:num w:numId="29">
    <w:abstractNumId w:val="29"/>
  </w:num>
  <w:num w:numId="30">
    <w:abstractNumId w:val="47"/>
  </w:num>
  <w:num w:numId="31">
    <w:abstractNumId w:val="38"/>
  </w:num>
  <w:num w:numId="32">
    <w:abstractNumId w:val="18"/>
  </w:num>
  <w:num w:numId="33">
    <w:abstractNumId w:val="46"/>
  </w:num>
  <w:num w:numId="34">
    <w:abstractNumId w:val="52"/>
  </w:num>
  <w:num w:numId="35">
    <w:abstractNumId w:val="17"/>
  </w:num>
  <w:num w:numId="36">
    <w:abstractNumId w:val="8"/>
  </w:num>
  <w:num w:numId="37">
    <w:abstractNumId w:val="65"/>
  </w:num>
  <w:num w:numId="38">
    <w:abstractNumId w:val="53"/>
  </w:num>
  <w:num w:numId="39">
    <w:abstractNumId w:val="42"/>
  </w:num>
  <w:num w:numId="40">
    <w:abstractNumId w:val="30"/>
  </w:num>
  <w:num w:numId="41">
    <w:abstractNumId w:val="39"/>
  </w:num>
  <w:num w:numId="42">
    <w:abstractNumId w:val="27"/>
  </w:num>
  <w:num w:numId="43">
    <w:abstractNumId w:val="49"/>
  </w:num>
  <w:num w:numId="44">
    <w:abstractNumId w:val="56"/>
  </w:num>
  <w:num w:numId="45">
    <w:abstractNumId w:val="61"/>
  </w:num>
  <w:num w:numId="46">
    <w:abstractNumId w:val="14"/>
  </w:num>
  <w:num w:numId="47">
    <w:abstractNumId w:val="26"/>
  </w:num>
  <w:num w:numId="48">
    <w:abstractNumId w:val="54"/>
  </w:num>
  <w:num w:numId="49">
    <w:abstractNumId w:val="23"/>
  </w:num>
  <w:num w:numId="50">
    <w:abstractNumId w:val="32"/>
  </w:num>
  <w:num w:numId="51">
    <w:abstractNumId w:val="60"/>
  </w:num>
  <w:num w:numId="52">
    <w:abstractNumId w:val="31"/>
  </w:num>
  <w:num w:numId="53">
    <w:abstractNumId w:val="6"/>
  </w:num>
  <w:num w:numId="54">
    <w:abstractNumId w:val="3"/>
  </w:num>
  <w:num w:numId="55">
    <w:abstractNumId w:val="2"/>
  </w:num>
  <w:num w:numId="56">
    <w:abstractNumId w:val="1"/>
  </w:num>
  <w:num w:numId="57">
    <w:abstractNumId w:val="0"/>
  </w:num>
  <w:num w:numId="58">
    <w:abstractNumId w:val="7"/>
  </w:num>
  <w:num w:numId="59">
    <w:abstractNumId w:val="5"/>
  </w:num>
  <w:num w:numId="60">
    <w:abstractNumId w:val="4"/>
  </w:num>
  <w:num w:numId="61">
    <w:abstractNumId w:val="19"/>
  </w:num>
  <w:num w:numId="62">
    <w:abstractNumId w:val="37"/>
  </w:num>
  <w:num w:numId="63">
    <w:abstractNumId w:val="63"/>
  </w:num>
  <w:num w:numId="64">
    <w:abstractNumId w:val="10"/>
  </w:num>
  <w:num w:numId="65">
    <w:abstractNumId w:val="43"/>
  </w:num>
  <w:num w:numId="66">
    <w:abstractNumId w:val="59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6C93E"/>
    <w:rsid w:val="00007C29"/>
    <w:rsid w:val="000232C1"/>
    <w:rsid w:val="00073EA3"/>
    <w:rsid w:val="00104A66"/>
    <w:rsid w:val="00144EE1"/>
    <w:rsid w:val="0019141D"/>
    <w:rsid w:val="001C0506"/>
    <w:rsid w:val="00205B34"/>
    <w:rsid w:val="00244698"/>
    <w:rsid w:val="00277A86"/>
    <w:rsid w:val="00291F36"/>
    <w:rsid w:val="002A2E02"/>
    <w:rsid w:val="002B22EC"/>
    <w:rsid w:val="002D7FFB"/>
    <w:rsid w:val="002E329A"/>
    <w:rsid w:val="002F258A"/>
    <w:rsid w:val="00300D6A"/>
    <w:rsid w:val="0031405C"/>
    <w:rsid w:val="00315055"/>
    <w:rsid w:val="003873D9"/>
    <w:rsid w:val="00387AEE"/>
    <w:rsid w:val="003B334F"/>
    <w:rsid w:val="003C39DD"/>
    <w:rsid w:val="003D5B7F"/>
    <w:rsid w:val="003D602B"/>
    <w:rsid w:val="003D6F7F"/>
    <w:rsid w:val="0041338E"/>
    <w:rsid w:val="0041459C"/>
    <w:rsid w:val="004156A6"/>
    <w:rsid w:val="00442B09"/>
    <w:rsid w:val="004928DC"/>
    <w:rsid w:val="004D3DE0"/>
    <w:rsid w:val="004E049C"/>
    <w:rsid w:val="004E5B50"/>
    <w:rsid w:val="00527B37"/>
    <w:rsid w:val="005406F2"/>
    <w:rsid w:val="00586E0D"/>
    <w:rsid w:val="005A33DA"/>
    <w:rsid w:val="00613D57"/>
    <w:rsid w:val="00625DFB"/>
    <w:rsid w:val="00655F1D"/>
    <w:rsid w:val="00682A69"/>
    <w:rsid w:val="00685CF4"/>
    <w:rsid w:val="0069245D"/>
    <w:rsid w:val="006A7D34"/>
    <w:rsid w:val="006D6212"/>
    <w:rsid w:val="0071510E"/>
    <w:rsid w:val="007F3647"/>
    <w:rsid w:val="007F38E9"/>
    <w:rsid w:val="008048DB"/>
    <w:rsid w:val="00813F73"/>
    <w:rsid w:val="00853086"/>
    <w:rsid w:val="00872614"/>
    <w:rsid w:val="008867B1"/>
    <w:rsid w:val="008A5DEB"/>
    <w:rsid w:val="008C729C"/>
    <w:rsid w:val="008E69D9"/>
    <w:rsid w:val="009376AE"/>
    <w:rsid w:val="009407FA"/>
    <w:rsid w:val="00946AAC"/>
    <w:rsid w:val="009615C2"/>
    <w:rsid w:val="00987E8D"/>
    <w:rsid w:val="00990DB2"/>
    <w:rsid w:val="009C4C56"/>
    <w:rsid w:val="00A06CCA"/>
    <w:rsid w:val="00A21E0A"/>
    <w:rsid w:val="00A476F2"/>
    <w:rsid w:val="00A7570D"/>
    <w:rsid w:val="00A8625D"/>
    <w:rsid w:val="00A94E68"/>
    <w:rsid w:val="00AA5920"/>
    <w:rsid w:val="00AB0200"/>
    <w:rsid w:val="00AB368E"/>
    <w:rsid w:val="00AB605A"/>
    <w:rsid w:val="00AD669B"/>
    <w:rsid w:val="00AF6564"/>
    <w:rsid w:val="00B0722D"/>
    <w:rsid w:val="00B15164"/>
    <w:rsid w:val="00B351B1"/>
    <w:rsid w:val="00B47259"/>
    <w:rsid w:val="00B503B8"/>
    <w:rsid w:val="00B56BD3"/>
    <w:rsid w:val="00B730DB"/>
    <w:rsid w:val="00BA55CB"/>
    <w:rsid w:val="00BB2C27"/>
    <w:rsid w:val="00BD47BD"/>
    <w:rsid w:val="00C2355F"/>
    <w:rsid w:val="00C44AB8"/>
    <w:rsid w:val="00C670B3"/>
    <w:rsid w:val="00C903C2"/>
    <w:rsid w:val="00C952DC"/>
    <w:rsid w:val="00CC1C85"/>
    <w:rsid w:val="00CE0C6B"/>
    <w:rsid w:val="00D4214E"/>
    <w:rsid w:val="00D60011"/>
    <w:rsid w:val="00D81B86"/>
    <w:rsid w:val="00DC788E"/>
    <w:rsid w:val="00DD1F29"/>
    <w:rsid w:val="00E218CE"/>
    <w:rsid w:val="00E559F9"/>
    <w:rsid w:val="00E85A0D"/>
    <w:rsid w:val="00E96092"/>
    <w:rsid w:val="00EA5803"/>
    <w:rsid w:val="00ED3A6A"/>
    <w:rsid w:val="00EE1624"/>
    <w:rsid w:val="00EE224D"/>
    <w:rsid w:val="00EF36E1"/>
    <w:rsid w:val="00F07B8A"/>
    <w:rsid w:val="00F21FDF"/>
    <w:rsid w:val="00F324CE"/>
    <w:rsid w:val="00F51099"/>
    <w:rsid w:val="00F9247D"/>
    <w:rsid w:val="00FC6D6E"/>
    <w:rsid w:val="00FF2760"/>
    <w:rsid w:val="131AF26F"/>
    <w:rsid w:val="144810F5"/>
    <w:rsid w:val="1594019C"/>
    <w:rsid w:val="168A0FAE"/>
    <w:rsid w:val="16A504A6"/>
    <w:rsid w:val="25145FED"/>
    <w:rsid w:val="2C55AEE8"/>
    <w:rsid w:val="49866601"/>
    <w:rsid w:val="4B96C93E"/>
    <w:rsid w:val="5DBBB61F"/>
    <w:rsid w:val="714247EA"/>
    <w:rsid w:val="7F7AE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C93E"/>
  <w15:chartTrackingRefBased/>
  <w15:docId w15:val="{E35B97ED-8D94-4A7B-BE4E-5F98A38A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B1"/>
  </w:style>
  <w:style w:type="paragraph" w:styleId="Titre1">
    <w:name w:val="heading 1"/>
    <w:basedOn w:val="Normal"/>
    <w:next w:val="Normal"/>
    <w:link w:val="Titre1Car"/>
    <w:uiPriority w:val="9"/>
    <w:qFormat/>
    <w:rsid w:val="00B15164"/>
    <w:pPr>
      <w:keepNext/>
      <w:keepLines/>
      <w:numPr>
        <w:numId w:val="50"/>
      </w:numPr>
      <w:spacing w:before="240" w:after="0"/>
      <w:outlineLvl w:val="0"/>
    </w:pPr>
    <w:rPr>
      <w:rFonts w:asciiTheme="majorHAnsi" w:eastAsiaTheme="majorEastAsia" w:hAnsiTheme="majorHAnsi" w:cstheme="majorBidi"/>
      <w:color w:val="EE771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164"/>
    <w:pPr>
      <w:keepNext/>
      <w:keepLines/>
      <w:numPr>
        <w:ilvl w:val="1"/>
        <w:numId w:val="50"/>
      </w:numPr>
      <w:spacing w:before="40" w:after="0"/>
      <w:outlineLvl w:val="1"/>
    </w:pPr>
    <w:rPr>
      <w:rFonts w:asciiTheme="majorHAnsi" w:eastAsiaTheme="majorEastAsia" w:hAnsiTheme="majorHAnsi" w:cstheme="majorBidi"/>
      <w:color w:val="007E8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5164"/>
    <w:pPr>
      <w:keepNext/>
      <w:keepLines/>
      <w:numPr>
        <w:ilvl w:val="2"/>
        <w:numId w:val="50"/>
      </w:numPr>
      <w:spacing w:before="40" w:after="0"/>
      <w:outlineLvl w:val="2"/>
    </w:pPr>
    <w:rPr>
      <w:rFonts w:asciiTheme="majorHAnsi" w:eastAsiaTheme="majorEastAsia" w:hAnsiTheme="majorHAnsi" w:cstheme="majorBidi"/>
      <w:color w:val="5D220D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6BD3"/>
    <w:pPr>
      <w:keepNext/>
      <w:keepLines/>
      <w:numPr>
        <w:ilvl w:val="3"/>
        <w:numId w:val="5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331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6BD3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8C331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6BD3"/>
    <w:pPr>
      <w:keepNext/>
      <w:keepLines/>
      <w:numPr>
        <w:ilvl w:val="5"/>
        <w:numId w:val="50"/>
      </w:numPr>
      <w:spacing w:before="40" w:after="0"/>
      <w:outlineLvl w:val="5"/>
    </w:pPr>
    <w:rPr>
      <w:rFonts w:asciiTheme="majorHAnsi" w:eastAsiaTheme="majorEastAsia" w:hAnsiTheme="majorHAnsi" w:cstheme="majorBidi"/>
      <w:color w:val="5D22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6BD3"/>
    <w:pPr>
      <w:keepNext/>
      <w:keepLines/>
      <w:numPr>
        <w:ilvl w:val="6"/>
        <w:numId w:val="5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220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6BD3"/>
    <w:pPr>
      <w:keepNext/>
      <w:keepLines/>
      <w:numPr>
        <w:ilvl w:val="7"/>
        <w:numId w:val="5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6BD3"/>
    <w:pPr>
      <w:keepNext/>
      <w:keepLines/>
      <w:numPr>
        <w:ilvl w:val="8"/>
        <w:numId w:val="5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15164"/>
    <w:rPr>
      <w:rFonts w:asciiTheme="majorHAnsi" w:eastAsiaTheme="majorEastAsia" w:hAnsiTheme="majorHAnsi" w:cstheme="majorBidi"/>
      <w:color w:val="EE771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15164"/>
    <w:rPr>
      <w:rFonts w:asciiTheme="majorHAnsi" w:eastAsiaTheme="majorEastAsia" w:hAnsiTheme="majorHAnsi" w:cstheme="majorBidi"/>
      <w:color w:val="007E8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15164"/>
    <w:rPr>
      <w:rFonts w:asciiTheme="majorHAnsi" w:eastAsiaTheme="majorEastAsia" w:hAnsiTheme="majorHAnsi" w:cstheme="majorBidi"/>
      <w:color w:val="5D220D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5">
    <w:name w:val="Grid Table 4 Accent 5"/>
    <w:basedOn w:val="TableauNormal"/>
    <w:uiPriority w:val="49"/>
    <w:pPr>
      <w:spacing w:after="0"/>
    </w:pPr>
    <w:tblPr>
      <w:tblStyleRowBandSize w:val="1"/>
      <w:tblStyleColBandSize w:val="1"/>
      <w:tblBorders>
        <w:top w:val="single" w:sz="4" w:space="0" w:color="CE9888" w:themeColor="accent5" w:themeTint="99"/>
        <w:left w:val="single" w:sz="4" w:space="0" w:color="CE9888" w:themeColor="accent5" w:themeTint="99"/>
        <w:bottom w:val="single" w:sz="4" w:space="0" w:color="CE9888" w:themeColor="accent5" w:themeTint="99"/>
        <w:right w:val="single" w:sz="4" w:space="0" w:color="CE9888" w:themeColor="accent5" w:themeTint="99"/>
        <w:insideH w:val="single" w:sz="4" w:space="0" w:color="CE9888" w:themeColor="accent5" w:themeTint="99"/>
        <w:insideV w:val="single" w:sz="4" w:space="0" w:color="CE98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5A43" w:themeColor="accent5"/>
          <w:left w:val="single" w:sz="4" w:space="0" w:color="A55A43" w:themeColor="accent5"/>
          <w:bottom w:val="single" w:sz="4" w:space="0" w:color="A55A43" w:themeColor="accent5"/>
          <w:right w:val="single" w:sz="4" w:space="0" w:color="A55A43" w:themeColor="accent5"/>
          <w:insideH w:val="nil"/>
          <w:insideV w:val="nil"/>
        </w:tcBorders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CD7" w:themeFill="accent5" w:themeFillTint="33"/>
      </w:tcPr>
    </w:tblStylePr>
    <w:tblStylePr w:type="band1Horz">
      <w:tblPr/>
      <w:tcPr>
        <w:shd w:val="clear" w:color="auto" w:fill="EFDCD7" w:themeFill="accent5" w:themeFillTint="33"/>
      </w:tcPr>
    </w:tblStyle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Accentuationintense">
    <w:name w:val="Intense Emphasis"/>
    <w:basedOn w:val="Policepardfaut"/>
    <w:uiPriority w:val="21"/>
    <w:qFormat/>
    <w:rsid w:val="00BB2C27"/>
    <w:rPr>
      <w:i/>
      <w:iCs/>
      <w:color w:val="BC451B" w:themeColor="accent1"/>
      <w:sz w:val="20"/>
    </w:rPr>
  </w:style>
  <w:style w:type="table" w:styleId="TableauGrille4-Accentuation2">
    <w:name w:val="Grid Table 4 Accent 2"/>
    <w:basedOn w:val="TableauNormal"/>
    <w:uiPriority w:val="49"/>
    <w:pPr>
      <w:spacing w:after="0"/>
    </w:pPr>
    <w:tblPr>
      <w:tblStyleRowBandSize w:val="1"/>
      <w:tblStyleColBandSize w:val="1"/>
      <w:tblBorders>
        <w:top w:val="single" w:sz="4" w:space="0" w:color="E4D5A4" w:themeColor="accent2" w:themeTint="99"/>
        <w:left w:val="single" w:sz="4" w:space="0" w:color="E4D5A4" w:themeColor="accent2" w:themeTint="99"/>
        <w:bottom w:val="single" w:sz="4" w:space="0" w:color="E4D5A4" w:themeColor="accent2" w:themeTint="99"/>
        <w:right w:val="single" w:sz="4" w:space="0" w:color="E4D5A4" w:themeColor="accent2" w:themeTint="99"/>
        <w:insideH w:val="single" w:sz="4" w:space="0" w:color="E4D5A4" w:themeColor="accent2" w:themeTint="99"/>
        <w:insideV w:val="single" w:sz="4" w:space="0" w:color="E4D5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BA68" w:themeColor="accent2"/>
          <w:left w:val="single" w:sz="4" w:space="0" w:color="D3BA68" w:themeColor="accent2"/>
          <w:bottom w:val="single" w:sz="4" w:space="0" w:color="D3BA68" w:themeColor="accent2"/>
          <w:right w:val="single" w:sz="4" w:space="0" w:color="D3BA68" w:themeColor="accent2"/>
          <w:insideH w:val="nil"/>
          <w:insideV w:val="nil"/>
        </w:tcBorders>
        <w:shd w:val="clear" w:color="auto" w:fill="D3BA68" w:themeFill="accent2"/>
      </w:tcPr>
    </w:tblStylePr>
    <w:tblStylePr w:type="lastRow">
      <w:rPr>
        <w:b/>
        <w:bCs/>
      </w:rPr>
      <w:tblPr/>
      <w:tcPr>
        <w:tcBorders>
          <w:top w:val="double" w:sz="4" w:space="0" w:color="D3BA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1E0" w:themeFill="accent2" w:themeFillTint="33"/>
      </w:tcPr>
    </w:tblStylePr>
    <w:tblStylePr w:type="band1Horz">
      <w:tblPr/>
      <w:tcPr>
        <w:shd w:val="clear" w:color="auto" w:fill="F6F1E0" w:themeFill="accent2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56B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6BD3"/>
    <w:pPr>
      <w:tabs>
        <w:tab w:val="left" w:pos="440"/>
        <w:tab w:val="right" w:leader="dot" w:pos="901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6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6B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56BD3"/>
    <w:rPr>
      <w:color w:val="E98052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56BD3"/>
    <w:rPr>
      <w:rFonts w:asciiTheme="majorHAnsi" w:eastAsiaTheme="majorEastAsia" w:hAnsiTheme="majorHAnsi" w:cstheme="majorBidi"/>
      <w:i/>
      <w:iCs/>
      <w:color w:val="8C331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6BD3"/>
    <w:rPr>
      <w:rFonts w:asciiTheme="majorHAnsi" w:eastAsiaTheme="majorEastAsia" w:hAnsiTheme="majorHAnsi" w:cstheme="majorBidi"/>
      <w:color w:val="8C331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6BD3"/>
    <w:rPr>
      <w:rFonts w:asciiTheme="majorHAnsi" w:eastAsiaTheme="majorEastAsia" w:hAnsiTheme="majorHAnsi" w:cstheme="majorBidi"/>
      <w:color w:val="5D22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56BD3"/>
    <w:rPr>
      <w:rFonts w:asciiTheme="majorHAnsi" w:eastAsiaTheme="majorEastAsia" w:hAnsiTheme="majorHAnsi" w:cstheme="majorBidi"/>
      <w:i/>
      <w:iCs/>
      <w:color w:val="5D220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56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6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D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D5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670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70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70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0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0B3"/>
    <w:rPr>
      <w:b/>
      <w:bCs/>
      <w:sz w:val="20"/>
      <w:szCs w:val="20"/>
    </w:rPr>
  </w:style>
  <w:style w:type="paragraph" w:styleId="Liste">
    <w:name w:val="List"/>
    <w:basedOn w:val="Paragraphedeliste"/>
    <w:uiPriority w:val="99"/>
    <w:unhideWhenUsed/>
    <w:rsid w:val="008867B1"/>
    <w:pPr>
      <w:numPr>
        <w:numId w:val="52"/>
      </w:numPr>
    </w:pPr>
  </w:style>
  <w:style w:type="character" w:styleId="Textedelespacerserv">
    <w:name w:val="Placeholder Text"/>
    <w:basedOn w:val="Policepardfaut"/>
    <w:uiPriority w:val="99"/>
    <w:semiHidden/>
    <w:rsid w:val="004E0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FDD02AC8E34D98A7814A6674FF19" ma:contentTypeVersion="2" ma:contentTypeDescription="Crée un document." ma:contentTypeScope="" ma:versionID="9da69cfa7f49ee5e148f947c41a072a5">
  <xsd:schema xmlns:xsd="http://www.w3.org/2001/XMLSchema" xmlns:xs="http://www.w3.org/2001/XMLSchema" xmlns:p="http://schemas.microsoft.com/office/2006/metadata/properties" xmlns:ns2="518087a1-8496-4166-8476-96e981dcd315" targetNamespace="http://schemas.microsoft.com/office/2006/metadata/properties" ma:root="true" ma:fieldsID="ced10544c0dae7e39774207030eccb3a" ns2:_="">
    <xsd:import namespace="518087a1-8496-4166-8476-96e981dcd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87a1-8496-4166-8476-96e981dcd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F8C73-C2A0-45A3-8818-FDB53A34A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87a1-8496-4166-8476-96e981dcd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5A27D-7CF7-4405-A920-CFCFF6D49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5C2A7-B2AF-47BB-8408-80F44CE55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59158-DCEA-4545-899F-7CF4B7E59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5895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ERCINIER</dc:creator>
  <cp:keywords/>
  <dc:description/>
  <cp:lastModifiedBy>ZIMMERMANN Justine</cp:lastModifiedBy>
  <cp:revision>3</cp:revision>
  <cp:lastPrinted>2019-11-12T15:08:00Z</cp:lastPrinted>
  <dcterms:created xsi:type="dcterms:W3CDTF">2020-06-08T11:39:00Z</dcterms:created>
  <dcterms:modified xsi:type="dcterms:W3CDTF">2020-06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FDD02AC8E34D98A7814A6674FF19</vt:lpwstr>
  </property>
</Properties>
</file>